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3AE37" w14:textId="77777777" w:rsidR="00C936C9" w:rsidRPr="00DB2F7A" w:rsidRDefault="00C936C9" w:rsidP="00C936C9">
      <w:pPr>
        <w:pStyle w:val="Heading1"/>
        <w:rPr>
          <w:rFonts w:cs="Arial"/>
        </w:rPr>
      </w:pPr>
      <w:bookmarkStart w:id="0" w:name="_Toc343816294"/>
      <w:r w:rsidRPr="00DB2F7A">
        <w:rPr>
          <w:rFonts w:cs="Arial"/>
        </w:rPr>
        <w:t xml:space="preserve">Neato </w:t>
      </w:r>
      <w:r w:rsidR="00E47936" w:rsidRPr="00DB2F7A">
        <w:rPr>
          <w:rFonts w:cs="Arial"/>
        </w:rPr>
        <w:t>SmartApp</w:t>
      </w:r>
      <w:r w:rsidR="00D45242" w:rsidRPr="00DB2F7A">
        <w:rPr>
          <w:rFonts w:cs="Arial"/>
        </w:rPr>
        <w:t xml:space="preserve"> API Documentation</w:t>
      </w:r>
      <w:bookmarkEnd w:id="0"/>
    </w:p>
    <w:p w14:paraId="7D5F31F1" w14:textId="77777777" w:rsidR="00C936C9" w:rsidRPr="00DB2F7A" w:rsidRDefault="00C936C9" w:rsidP="00C936C9"/>
    <w:p w14:paraId="480BF312" w14:textId="77777777" w:rsidR="00144F87" w:rsidRPr="00DB2F7A" w:rsidRDefault="00144F87" w:rsidP="00C936C9">
      <w:r w:rsidRPr="00DB2F7A">
        <w:t>Raja Software</w:t>
      </w:r>
    </w:p>
    <w:p w14:paraId="0D78D195" w14:textId="19F6DF2F" w:rsidR="00C936C9" w:rsidRPr="00DB2F7A" w:rsidRDefault="00C936C9" w:rsidP="00C936C9">
      <w:r w:rsidRPr="00DB2F7A">
        <w:t xml:space="preserve">Last updated: </w:t>
      </w:r>
      <w:r w:rsidR="00D45242" w:rsidRPr="00DB2F7A">
        <w:t>03</w:t>
      </w:r>
      <w:r w:rsidR="00336A27" w:rsidRPr="00DB2F7A">
        <w:t>/</w:t>
      </w:r>
      <w:r w:rsidR="00D45242" w:rsidRPr="00DB2F7A">
        <w:t>2</w:t>
      </w:r>
      <w:r w:rsidR="00B36947">
        <w:t>5</w:t>
      </w:r>
      <w:r w:rsidR="00D45242" w:rsidRPr="00DB2F7A">
        <w:t>/2014</w:t>
      </w:r>
    </w:p>
    <w:p w14:paraId="6F0D0503" w14:textId="77777777" w:rsidR="00D45242" w:rsidRPr="00DB2F7A" w:rsidRDefault="00D45242" w:rsidP="00C936C9"/>
    <w:p w14:paraId="618633A8" w14:textId="77777777" w:rsidR="00D45242" w:rsidRPr="00DB2F7A" w:rsidRDefault="00D45242" w:rsidP="00C936C9"/>
    <w:p w14:paraId="74789FB3" w14:textId="77777777" w:rsidR="00D45242" w:rsidRPr="00DB2F7A" w:rsidRDefault="00D45242" w:rsidP="00C936C9"/>
    <w:p w14:paraId="529396E7" w14:textId="77777777" w:rsidR="00C936C9" w:rsidRPr="00DB2F7A" w:rsidRDefault="00C936C9" w:rsidP="00C936C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C936C9" w:rsidRPr="00DB2F7A" w14:paraId="14CB5B31" w14:textId="77777777" w:rsidTr="00040EE6">
        <w:tc>
          <w:tcPr>
            <w:tcW w:w="1548" w:type="dxa"/>
          </w:tcPr>
          <w:p w14:paraId="031105F2" w14:textId="77777777" w:rsidR="00C936C9" w:rsidRPr="00DB2F7A" w:rsidRDefault="00C936C9" w:rsidP="00040EE6">
            <w:pPr>
              <w:spacing w:line="240" w:lineRule="auto"/>
              <w:jc w:val="center"/>
            </w:pPr>
            <w:r w:rsidRPr="00DB2F7A">
              <w:t>Date</w:t>
            </w:r>
          </w:p>
        </w:tc>
        <w:tc>
          <w:tcPr>
            <w:tcW w:w="1350" w:type="dxa"/>
          </w:tcPr>
          <w:p w14:paraId="3F1DC937" w14:textId="77777777" w:rsidR="00C936C9" w:rsidRPr="00DB2F7A" w:rsidRDefault="00C936C9" w:rsidP="00040EE6">
            <w:pPr>
              <w:spacing w:line="240" w:lineRule="auto"/>
              <w:jc w:val="center"/>
            </w:pPr>
            <w:r w:rsidRPr="00DB2F7A">
              <w:t>Version</w:t>
            </w:r>
          </w:p>
        </w:tc>
        <w:tc>
          <w:tcPr>
            <w:tcW w:w="6678" w:type="dxa"/>
          </w:tcPr>
          <w:p w14:paraId="74BD1494" w14:textId="77777777" w:rsidR="00C936C9" w:rsidRPr="00DB2F7A" w:rsidRDefault="00C936C9" w:rsidP="00040EE6">
            <w:pPr>
              <w:spacing w:line="240" w:lineRule="auto"/>
              <w:jc w:val="center"/>
            </w:pPr>
            <w:r w:rsidRPr="00DB2F7A">
              <w:t>Author/Comments</w:t>
            </w:r>
          </w:p>
        </w:tc>
      </w:tr>
      <w:tr w:rsidR="00C936C9" w:rsidRPr="00DB2F7A" w14:paraId="1493B233" w14:textId="77777777" w:rsidTr="00040EE6">
        <w:tc>
          <w:tcPr>
            <w:tcW w:w="1548" w:type="dxa"/>
          </w:tcPr>
          <w:p w14:paraId="58763028" w14:textId="77777777" w:rsidR="00C936C9" w:rsidRPr="00DB2F7A" w:rsidRDefault="00D45242" w:rsidP="00040EE6">
            <w:pPr>
              <w:spacing w:line="240" w:lineRule="auto"/>
              <w:jc w:val="center"/>
            </w:pPr>
            <w:r w:rsidRPr="00DB2F7A">
              <w:t>03</w:t>
            </w:r>
            <w:r w:rsidR="00C936C9" w:rsidRPr="00DB2F7A">
              <w:t>/</w:t>
            </w:r>
            <w:r w:rsidRPr="00DB2F7A">
              <w:t>2</w:t>
            </w:r>
            <w:r w:rsidR="002E4F55" w:rsidRPr="00DB2F7A">
              <w:t>4</w:t>
            </w:r>
            <w:r w:rsidR="00C936C9" w:rsidRPr="00DB2F7A">
              <w:t>/201</w:t>
            </w:r>
            <w:r w:rsidRPr="00DB2F7A">
              <w:t>4</w:t>
            </w:r>
          </w:p>
        </w:tc>
        <w:tc>
          <w:tcPr>
            <w:tcW w:w="1350" w:type="dxa"/>
          </w:tcPr>
          <w:p w14:paraId="492241B4" w14:textId="77777777" w:rsidR="00C936C9" w:rsidRPr="00DB2F7A" w:rsidRDefault="00C936C9" w:rsidP="00040EE6">
            <w:pPr>
              <w:spacing w:line="240" w:lineRule="auto"/>
              <w:jc w:val="center"/>
            </w:pPr>
            <w:r w:rsidRPr="00DB2F7A">
              <w:t>0.1</w:t>
            </w:r>
          </w:p>
        </w:tc>
        <w:tc>
          <w:tcPr>
            <w:tcW w:w="6678" w:type="dxa"/>
          </w:tcPr>
          <w:p w14:paraId="423F61B2" w14:textId="77777777" w:rsidR="00C936C9" w:rsidRPr="00DB2F7A" w:rsidRDefault="002E4F55" w:rsidP="00040EE6">
            <w:pPr>
              <w:spacing w:line="240" w:lineRule="auto"/>
            </w:pPr>
            <w:r w:rsidRPr="00DB2F7A">
              <w:t>First draft of the document that captures all the available APIs.</w:t>
            </w:r>
          </w:p>
        </w:tc>
      </w:tr>
      <w:tr w:rsidR="00B36947" w:rsidRPr="00DB2F7A" w14:paraId="2E1D8764" w14:textId="77777777" w:rsidTr="00040EE6">
        <w:tc>
          <w:tcPr>
            <w:tcW w:w="1548" w:type="dxa"/>
          </w:tcPr>
          <w:p w14:paraId="0127FB6A" w14:textId="77777777" w:rsidR="00B36947" w:rsidRPr="00DB2F7A" w:rsidRDefault="00B36947" w:rsidP="00040EE6">
            <w:pPr>
              <w:spacing w:line="240" w:lineRule="auto"/>
              <w:jc w:val="center"/>
            </w:pPr>
            <w:r>
              <w:t>03/25/2014</w:t>
            </w:r>
          </w:p>
        </w:tc>
        <w:tc>
          <w:tcPr>
            <w:tcW w:w="1350" w:type="dxa"/>
          </w:tcPr>
          <w:p w14:paraId="75E4BD6A" w14:textId="77777777" w:rsidR="00B36947" w:rsidRPr="00DB2F7A" w:rsidRDefault="00B36947" w:rsidP="00040EE6">
            <w:pPr>
              <w:spacing w:line="240" w:lineRule="auto"/>
              <w:jc w:val="center"/>
            </w:pPr>
            <w:r>
              <w:t>0.2</w:t>
            </w:r>
          </w:p>
        </w:tc>
        <w:tc>
          <w:tcPr>
            <w:tcW w:w="6678" w:type="dxa"/>
          </w:tcPr>
          <w:p w14:paraId="63437648" w14:textId="2EDCDAE1" w:rsidR="00B36947" w:rsidRPr="00DB2F7A" w:rsidRDefault="00984387" w:rsidP="00040EE6">
            <w:pPr>
              <w:spacing w:line="240" w:lineRule="auto"/>
            </w:pPr>
            <w:r>
              <w:t>Formatted</w:t>
            </w:r>
            <w:r w:rsidR="004B7AA0">
              <w:t xml:space="preserve"> the JSON response and added section on Web Service Test Console.</w:t>
            </w:r>
          </w:p>
        </w:tc>
      </w:tr>
      <w:tr w:rsidR="00C972AD" w:rsidRPr="00DB2F7A" w14:paraId="755C62C7" w14:textId="77777777" w:rsidTr="00040EE6">
        <w:tc>
          <w:tcPr>
            <w:tcW w:w="1548" w:type="dxa"/>
          </w:tcPr>
          <w:p w14:paraId="63B6205A" w14:textId="184646C2" w:rsidR="00C972AD" w:rsidRDefault="00C972AD" w:rsidP="00040EE6">
            <w:pPr>
              <w:spacing w:line="240" w:lineRule="auto"/>
              <w:jc w:val="center"/>
            </w:pPr>
            <w:r>
              <w:t>03/25/2014</w:t>
            </w:r>
          </w:p>
        </w:tc>
        <w:tc>
          <w:tcPr>
            <w:tcW w:w="1350" w:type="dxa"/>
          </w:tcPr>
          <w:p w14:paraId="5D040E49" w14:textId="4B922355" w:rsidR="00C972AD" w:rsidRDefault="00C972AD" w:rsidP="00040EE6">
            <w:pPr>
              <w:spacing w:line="240" w:lineRule="auto"/>
              <w:jc w:val="center"/>
            </w:pPr>
            <w:r>
              <w:t>0.3</w:t>
            </w:r>
          </w:p>
        </w:tc>
        <w:tc>
          <w:tcPr>
            <w:tcW w:w="6678" w:type="dxa"/>
          </w:tcPr>
          <w:p w14:paraId="7FA4EE71" w14:textId="5B153719" w:rsidR="00C972AD" w:rsidDel="00984387" w:rsidRDefault="00C972AD" w:rsidP="00040EE6">
            <w:pPr>
              <w:spacing w:line="240" w:lineRule="auto"/>
            </w:pPr>
            <w:r>
              <w:t>Added more description for SetRobotProfileDetail3 and IsVirtuallyOnline</w:t>
            </w:r>
          </w:p>
        </w:tc>
      </w:tr>
      <w:tr w:rsidR="002B0AB3" w:rsidRPr="00DB2F7A" w14:paraId="1E8D6AFF" w14:textId="77777777" w:rsidTr="00040EE6">
        <w:trPr>
          <w:ins w:id="1" w:author="Admin1" w:date="2014-03-26T16:21:00Z"/>
        </w:trPr>
        <w:tc>
          <w:tcPr>
            <w:tcW w:w="1548" w:type="dxa"/>
          </w:tcPr>
          <w:p w14:paraId="33ABD779" w14:textId="324E8B22" w:rsidR="002B0AB3" w:rsidRDefault="002B0AB3" w:rsidP="00040EE6">
            <w:pPr>
              <w:spacing w:line="240" w:lineRule="auto"/>
              <w:jc w:val="center"/>
              <w:rPr>
                <w:ins w:id="2" w:author="Admin1" w:date="2014-03-26T16:21:00Z"/>
              </w:rPr>
            </w:pPr>
            <w:ins w:id="3" w:author="Admin1" w:date="2014-03-26T16:21:00Z">
              <w:r>
                <w:t>03/26/2014</w:t>
              </w:r>
            </w:ins>
          </w:p>
        </w:tc>
        <w:tc>
          <w:tcPr>
            <w:tcW w:w="1350" w:type="dxa"/>
          </w:tcPr>
          <w:p w14:paraId="62760FFA" w14:textId="0A3C70AB" w:rsidR="002B0AB3" w:rsidRDefault="002B0AB3" w:rsidP="00040EE6">
            <w:pPr>
              <w:spacing w:line="240" w:lineRule="auto"/>
              <w:jc w:val="center"/>
              <w:rPr>
                <w:ins w:id="4" w:author="Admin1" w:date="2014-03-26T16:21:00Z"/>
              </w:rPr>
            </w:pPr>
            <w:ins w:id="5" w:author="Admin1" w:date="2014-03-26T16:21:00Z">
              <w:r>
                <w:t>0.4</w:t>
              </w:r>
            </w:ins>
          </w:p>
        </w:tc>
        <w:tc>
          <w:tcPr>
            <w:tcW w:w="6678" w:type="dxa"/>
          </w:tcPr>
          <w:p w14:paraId="664FCD8C" w14:textId="23F66E62" w:rsidR="002B0AB3" w:rsidRDefault="00706EED" w:rsidP="009C74FF">
            <w:pPr>
              <w:spacing w:line="240" w:lineRule="auto"/>
              <w:rPr>
                <w:ins w:id="6" w:author="Admin1" w:date="2014-03-26T16:21:00Z"/>
              </w:rPr>
            </w:pPr>
            <w:ins w:id="7" w:author="Admin1" w:date="2014-03-26T16:25:00Z">
              <w:r>
                <w:t>Document review changes</w:t>
              </w:r>
            </w:ins>
          </w:p>
        </w:tc>
      </w:tr>
    </w:tbl>
    <w:p w14:paraId="3DDFDBFF" w14:textId="77777777" w:rsidR="00D45242" w:rsidRPr="00DB2F7A" w:rsidRDefault="00D45242" w:rsidP="008B17AD">
      <w:pPr>
        <w:pStyle w:val="Heading1"/>
        <w:rPr>
          <w:rFonts w:cs="Arial"/>
        </w:rPr>
      </w:pPr>
      <w:bookmarkStart w:id="8" w:name="_Toc343816295"/>
    </w:p>
    <w:p w14:paraId="5007A937" w14:textId="77777777" w:rsidR="00D45242" w:rsidRPr="00DB2F7A" w:rsidRDefault="00D45242" w:rsidP="008B17AD">
      <w:pPr>
        <w:pStyle w:val="Heading1"/>
        <w:rPr>
          <w:rFonts w:cs="Arial"/>
        </w:rPr>
      </w:pPr>
    </w:p>
    <w:p w14:paraId="50F38C2E" w14:textId="77777777" w:rsidR="00D45242" w:rsidRPr="00DB2F7A" w:rsidRDefault="00D45242" w:rsidP="008B17AD">
      <w:pPr>
        <w:pStyle w:val="Heading1"/>
        <w:rPr>
          <w:rFonts w:cs="Arial"/>
        </w:rPr>
      </w:pPr>
    </w:p>
    <w:p w14:paraId="2A559B73" w14:textId="77777777" w:rsidR="005E2B52" w:rsidRPr="00DB2F7A" w:rsidRDefault="005E2B52" w:rsidP="008B17AD">
      <w:pPr>
        <w:pStyle w:val="Heading1"/>
        <w:rPr>
          <w:rFonts w:cs="Arial"/>
        </w:rPr>
      </w:pPr>
    </w:p>
    <w:p w14:paraId="31396358" w14:textId="77777777" w:rsidR="006D3199" w:rsidRPr="00DB2F7A" w:rsidRDefault="006D3199" w:rsidP="006D3199"/>
    <w:p w14:paraId="01A4F546" w14:textId="77777777" w:rsidR="006D3199" w:rsidRPr="00DB2F7A" w:rsidRDefault="006D3199" w:rsidP="006D3199"/>
    <w:p w14:paraId="30622ACA" w14:textId="77777777" w:rsidR="006D3199" w:rsidRPr="00DB2F7A" w:rsidRDefault="006D3199" w:rsidP="006D3199"/>
    <w:p w14:paraId="41104F3E" w14:textId="77777777" w:rsidR="006D3199" w:rsidRPr="00DB2F7A" w:rsidRDefault="006D3199" w:rsidP="006D3199"/>
    <w:p w14:paraId="29BCC3EC" w14:textId="77777777" w:rsidR="006D3199" w:rsidRPr="00DB2F7A" w:rsidRDefault="006D3199" w:rsidP="006D3199"/>
    <w:p w14:paraId="49B4EDFB" w14:textId="77777777" w:rsidR="005E2B52" w:rsidRPr="00DB2F7A" w:rsidRDefault="005E2B52" w:rsidP="008B17AD">
      <w:pPr>
        <w:pStyle w:val="Heading1"/>
        <w:rPr>
          <w:rFonts w:cs="Arial"/>
        </w:rPr>
      </w:pPr>
    </w:p>
    <w:p w14:paraId="3D1A8755" w14:textId="77777777" w:rsidR="005E2B52" w:rsidRPr="00DB2F7A" w:rsidRDefault="005E2B52" w:rsidP="008B17AD">
      <w:pPr>
        <w:pStyle w:val="Heading1"/>
        <w:rPr>
          <w:rFonts w:cs="Arial"/>
        </w:rPr>
      </w:pPr>
    </w:p>
    <w:p w14:paraId="3DC696DB" w14:textId="77777777" w:rsidR="005E2B52" w:rsidRPr="00DB2F7A" w:rsidRDefault="005E2B52" w:rsidP="008B17AD">
      <w:pPr>
        <w:pStyle w:val="Heading1"/>
        <w:rPr>
          <w:rFonts w:cs="Arial"/>
        </w:rPr>
      </w:pPr>
    </w:p>
    <w:p w14:paraId="06961446" w14:textId="77777777" w:rsidR="005E2B52" w:rsidRPr="00DB2F7A" w:rsidRDefault="005E2B52" w:rsidP="008B17AD">
      <w:pPr>
        <w:pStyle w:val="Heading1"/>
        <w:rPr>
          <w:rFonts w:cs="Arial"/>
        </w:rPr>
      </w:pPr>
    </w:p>
    <w:p w14:paraId="46946432" w14:textId="77777777" w:rsidR="006D3199" w:rsidRPr="00DB2F7A" w:rsidRDefault="006D3199" w:rsidP="006D3199"/>
    <w:p w14:paraId="45D4B6CB" w14:textId="77777777" w:rsidR="006D3199" w:rsidRPr="00DB2F7A" w:rsidRDefault="006D3199" w:rsidP="006D3199"/>
    <w:p w14:paraId="0C75616A" w14:textId="77777777" w:rsidR="006D3199" w:rsidRPr="00DB2F7A" w:rsidRDefault="006D3199" w:rsidP="006D3199"/>
    <w:p w14:paraId="0E26E6EB" w14:textId="77777777" w:rsidR="006D3199" w:rsidRPr="00DB2F7A" w:rsidRDefault="006D3199" w:rsidP="006D3199"/>
    <w:p w14:paraId="05757CD2" w14:textId="77777777" w:rsidR="006D3199" w:rsidRPr="00DB2F7A" w:rsidRDefault="006D3199" w:rsidP="006D3199"/>
    <w:p w14:paraId="074247A7" w14:textId="77777777" w:rsidR="008B17AD" w:rsidRPr="00DB2F7A" w:rsidRDefault="008B17AD" w:rsidP="008B17AD">
      <w:pPr>
        <w:pStyle w:val="Heading1"/>
        <w:rPr>
          <w:rFonts w:cs="Arial"/>
        </w:rPr>
      </w:pPr>
      <w:r w:rsidRPr="00DB2F7A">
        <w:rPr>
          <w:rFonts w:cs="Arial"/>
        </w:rPr>
        <w:lastRenderedPageBreak/>
        <w:t>Summary</w:t>
      </w:r>
      <w:bookmarkEnd w:id="8"/>
    </w:p>
    <w:p w14:paraId="14C39076" w14:textId="77777777" w:rsidR="008B17AD" w:rsidRPr="00DB2F7A" w:rsidRDefault="008B17AD" w:rsidP="008B17AD"/>
    <w:p w14:paraId="2D89BA96" w14:textId="77777777" w:rsidR="000B4B70" w:rsidRPr="00DB2F7A" w:rsidRDefault="004B71AF" w:rsidP="00F315DD">
      <w:r w:rsidRPr="00DB2F7A">
        <w:t xml:space="preserve">This document </w:t>
      </w:r>
      <w:r w:rsidR="005234DD" w:rsidRPr="00DB2F7A">
        <w:t xml:space="preserve">gives an </w:t>
      </w:r>
      <w:r w:rsidRPr="00DB2F7A">
        <w:t xml:space="preserve">overview of </w:t>
      </w:r>
      <w:r w:rsidR="00C7640A" w:rsidRPr="00DB2F7A">
        <w:t xml:space="preserve">all </w:t>
      </w:r>
      <w:r w:rsidRPr="00DB2F7A">
        <w:t>the</w:t>
      </w:r>
      <w:r w:rsidR="00543FEC">
        <w:t xml:space="preserve"> </w:t>
      </w:r>
      <w:r w:rsidR="006D3199" w:rsidRPr="00DB2F7A">
        <w:t>APIs that are used by SmartApp.</w:t>
      </w:r>
      <w:r w:rsidR="00C7640A" w:rsidRPr="00DB2F7A">
        <w:t xml:space="preserve"> This document explains the request/response for each of these APIs</w:t>
      </w:r>
      <w:r w:rsidR="002E4F55" w:rsidRPr="00DB2F7A">
        <w:t xml:space="preserve"> in the success as well as in </w:t>
      </w:r>
      <w:r w:rsidR="00A277A5">
        <w:t xml:space="preserve">the </w:t>
      </w:r>
      <w:r w:rsidR="002E4F55" w:rsidRPr="00DB2F7A">
        <w:t>error condition</w:t>
      </w:r>
      <w:r w:rsidR="003C579A" w:rsidRPr="00DB2F7A">
        <w:t>.</w:t>
      </w:r>
    </w:p>
    <w:p w14:paraId="17C7DD6B" w14:textId="77777777" w:rsidR="00A738EB" w:rsidRDefault="00A738EB"/>
    <w:p w14:paraId="69860BF0" w14:textId="77777777" w:rsidR="00A277A5" w:rsidRDefault="00A277A5" w:rsidP="00A277A5">
      <w:pPr>
        <w:pStyle w:val="Heading1"/>
      </w:pPr>
      <w:r>
        <w:t>General Guidelines</w:t>
      </w:r>
    </w:p>
    <w:p w14:paraId="5684ED9F" w14:textId="77777777" w:rsidR="00A277A5" w:rsidRDefault="00A277A5" w:rsidP="00A277A5">
      <w:r>
        <w:t xml:space="preserve">Each of these APIs accepts the parameter in HTTP </w:t>
      </w:r>
      <w:r w:rsidR="00564223">
        <w:t>POST</w:t>
      </w:r>
      <w:r>
        <w:t xml:space="preserve"> and would</w:t>
      </w:r>
      <w:r w:rsidR="00564223">
        <w:t xml:space="preserve"> not work with HTTP GET</w:t>
      </w:r>
      <w:r>
        <w:t>. Also each API expects a valid API Key that should be passed in the api_key parameter. If you do not send API key with each call, you would get an error response like:</w:t>
      </w:r>
    </w:p>
    <w:p w14:paraId="449CDB22" w14:textId="77777777" w:rsidR="00A277A5" w:rsidRPr="00A277A5" w:rsidRDefault="00A277A5" w:rsidP="00A277A5"/>
    <w:p w14:paraId="508F702E" w14:textId="77777777" w:rsidR="00A277A5" w:rsidRPr="00A277A5" w:rsidRDefault="00A277A5" w:rsidP="00A277A5">
      <w:pPr>
        <w:rPr>
          <w:rFonts w:ascii="Courier New" w:eastAsia="Times New Roman" w:hAnsi="Courier New" w:cs="Courier New"/>
        </w:rPr>
      </w:pPr>
      <w:r w:rsidRPr="00A277A5">
        <w:rPr>
          <w:rFonts w:ascii="Courier New" w:eastAsia="Times New Roman" w:hAnsi="Courier New" w:cs="Courier New"/>
        </w:rPr>
        <w:t>{</w:t>
      </w:r>
    </w:p>
    <w:p w14:paraId="29CF83D5" w14:textId="77777777" w:rsidR="00A277A5" w:rsidRPr="00A277A5" w:rsidRDefault="00A277A5" w:rsidP="00A277A5">
      <w:pPr>
        <w:rPr>
          <w:rFonts w:ascii="Courier New" w:eastAsia="Times New Roman" w:hAnsi="Courier New" w:cs="Courier New"/>
        </w:rPr>
      </w:pPr>
      <w:r w:rsidRPr="00A277A5">
        <w:rPr>
          <w:rFonts w:ascii="Courier New" w:eastAsia="Times New Roman" w:hAnsi="Courier New" w:cs="Courier New"/>
        </w:rPr>
        <w:t xml:space="preserve">    "status": -1,</w:t>
      </w:r>
    </w:p>
    <w:p w14:paraId="1901442B" w14:textId="77777777" w:rsidR="00A277A5" w:rsidRPr="00A277A5" w:rsidRDefault="00A277A5" w:rsidP="00A277A5">
      <w:pPr>
        <w:rPr>
          <w:rFonts w:ascii="Courier New" w:eastAsia="Times New Roman" w:hAnsi="Courier New" w:cs="Courier New"/>
        </w:rPr>
      </w:pPr>
      <w:r w:rsidRPr="00A277A5">
        <w:rPr>
          <w:rFonts w:ascii="Courier New" w:eastAsia="Times New Roman" w:hAnsi="Courier New" w:cs="Courier New"/>
        </w:rPr>
        <w:t xml:space="preserve">    "message": "Method call failed the API Authentication",</w:t>
      </w:r>
    </w:p>
    <w:p w14:paraId="60A0EB87" w14:textId="77777777" w:rsidR="00A277A5" w:rsidRPr="00A277A5" w:rsidRDefault="00A277A5" w:rsidP="00A277A5">
      <w:pPr>
        <w:rPr>
          <w:rFonts w:ascii="Courier New" w:eastAsia="Times New Roman" w:hAnsi="Courier New" w:cs="Courier New"/>
        </w:rPr>
      </w:pPr>
      <w:r w:rsidRPr="00A277A5">
        <w:rPr>
          <w:rFonts w:ascii="Courier New" w:eastAsia="Times New Roman" w:hAnsi="Courier New" w:cs="Courier New"/>
        </w:rPr>
        <w:t xml:space="preserve">    "error": {</w:t>
      </w:r>
    </w:p>
    <w:p w14:paraId="187885F1" w14:textId="77777777" w:rsidR="00A277A5" w:rsidRPr="00A277A5" w:rsidRDefault="00A277A5" w:rsidP="00A277A5">
      <w:pPr>
        <w:rPr>
          <w:rFonts w:ascii="Courier New" w:eastAsia="Times New Roman" w:hAnsi="Courier New" w:cs="Courier New"/>
        </w:rPr>
      </w:pPr>
      <w:r w:rsidRPr="00A277A5">
        <w:rPr>
          <w:rFonts w:ascii="Courier New" w:eastAsia="Times New Roman" w:hAnsi="Courier New" w:cs="Courier New"/>
        </w:rPr>
        <w:t xml:space="preserve">        "code": "-174",</w:t>
      </w:r>
    </w:p>
    <w:p w14:paraId="62B7379B" w14:textId="77777777" w:rsidR="00A277A5" w:rsidRPr="00A277A5" w:rsidRDefault="00A277A5" w:rsidP="00A277A5">
      <w:pPr>
        <w:rPr>
          <w:rFonts w:ascii="Courier New" w:eastAsia="Times New Roman" w:hAnsi="Courier New" w:cs="Courier New"/>
        </w:rPr>
      </w:pPr>
      <w:r w:rsidRPr="00A277A5">
        <w:rPr>
          <w:rFonts w:ascii="Courier New" w:eastAsia="Times New Roman" w:hAnsi="Courier New" w:cs="Courier New"/>
        </w:rPr>
        <w:t xml:space="preserve">        "message": "Method call failed the API Authentication"</w:t>
      </w:r>
    </w:p>
    <w:p w14:paraId="29DD12F8" w14:textId="77777777" w:rsidR="00A277A5" w:rsidRPr="00A277A5" w:rsidRDefault="00A277A5" w:rsidP="00A277A5">
      <w:pPr>
        <w:rPr>
          <w:rFonts w:ascii="Courier New" w:eastAsia="Times New Roman" w:hAnsi="Courier New" w:cs="Courier New"/>
        </w:rPr>
      </w:pPr>
      <w:r w:rsidRPr="00A277A5">
        <w:rPr>
          <w:rFonts w:ascii="Courier New" w:eastAsia="Times New Roman" w:hAnsi="Courier New" w:cs="Courier New"/>
        </w:rPr>
        <w:t xml:space="preserve">    }</w:t>
      </w:r>
    </w:p>
    <w:p w14:paraId="212D8FE2" w14:textId="77777777" w:rsidR="00A277A5" w:rsidRDefault="00A277A5" w:rsidP="00A277A5">
      <w:pPr>
        <w:rPr>
          <w:rFonts w:ascii="Courier New" w:eastAsia="Times New Roman" w:hAnsi="Courier New" w:cs="Courier New"/>
        </w:rPr>
      </w:pPr>
      <w:r w:rsidRPr="00A277A5">
        <w:rPr>
          <w:rFonts w:ascii="Courier New" w:eastAsia="Times New Roman" w:hAnsi="Courier New" w:cs="Courier New"/>
        </w:rPr>
        <w:t>}</w:t>
      </w:r>
    </w:p>
    <w:p w14:paraId="6BF59822" w14:textId="77777777" w:rsidR="00A963B6" w:rsidRDefault="00A963B6" w:rsidP="00A277A5">
      <w:pPr>
        <w:rPr>
          <w:rFonts w:ascii="Courier New" w:eastAsia="Times New Roman" w:hAnsi="Courier New" w:cs="Courier New"/>
        </w:rPr>
      </w:pPr>
    </w:p>
    <w:p w14:paraId="47DA31AF" w14:textId="77777777" w:rsidR="00A963B6" w:rsidRDefault="00A963B6" w:rsidP="00A277A5">
      <w:pPr>
        <w:rPr>
          <w:rFonts w:eastAsia="Times New Roman"/>
        </w:rPr>
      </w:pPr>
      <w:r>
        <w:rPr>
          <w:rFonts w:eastAsia="Times New Roman"/>
        </w:rPr>
        <w:t>If a required parameter is not passed, a response like below is returned:</w:t>
      </w:r>
    </w:p>
    <w:p w14:paraId="18B0DE9E"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w:t>
      </w:r>
    </w:p>
    <w:p w14:paraId="54591748"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status": -1,</w:t>
      </w:r>
    </w:p>
    <w:p w14:paraId="78DF14B9"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message": "Missing parameter app_id in method user.check_for_upgrades",</w:t>
      </w:r>
    </w:p>
    <w:p w14:paraId="212AE8CE"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error": {</w:t>
      </w:r>
    </w:p>
    <w:p w14:paraId="0631FA63"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code": "-102",</w:t>
      </w:r>
    </w:p>
    <w:p w14:paraId="465F4962"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message": "Missing parameter in method call"</w:t>
      </w:r>
    </w:p>
    <w:p w14:paraId="508F0EE4"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w:t>
      </w:r>
    </w:p>
    <w:p w14:paraId="1B3B15F3" w14:textId="77777777" w:rsidR="00A963B6" w:rsidRPr="00A963B6" w:rsidRDefault="00A963B6" w:rsidP="00A963B6">
      <w:pPr>
        <w:rPr>
          <w:rFonts w:ascii="Courier New" w:hAnsi="Courier New" w:cs="Courier New"/>
        </w:rPr>
      </w:pPr>
      <w:r w:rsidRPr="00A963B6">
        <w:rPr>
          <w:rFonts w:ascii="Courier New" w:eastAsia="Times New Roman" w:hAnsi="Courier New" w:cs="Courier New"/>
        </w:rPr>
        <w:t>}</w:t>
      </w:r>
    </w:p>
    <w:p w14:paraId="44C5CBF1" w14:textId="77777777" w:rsidR="00A963B6" w:rsidRDefault="00A963B6" w:rsidP="00A277A5">
      <w:pPr>
        <w:rPr>
          <w:rFonts w:eastAsia="Times New Roman"/>
        </w:rPr>
      </w:pPr>
    </w:p>
    <w:p w14:paraId="732DAD05" w14:textId="77777777" w:rsidR="006721E5" w:rsidRDefault="00705707" w:rsidP="00A277A5">
      <w:pPr>
        <w:rPr>
          <w:rFonts w:eastAsia="Times New Roman"/>
        </w:rPr>
      </w:pPr>
      <w:r>
        <w:rPr>
          <w:rFonts w:eastAsia="Times New Roman"/>
        </w:rPr>
        <w:t xml:space="preserve">Some APIs require auth_token. You can get </w:t>
      </w:r>
      <w:r w:rsidR="006721E5">
        <w:rPr>
          <w:rFonts w:eastAsia="Times New Roman"/>
        </w:rPr>
        <w:t xml:space="preserve">the </w:t>
      </w:r>
      <w:r>
        <w:rPr>
          <w:rFonts w:eastAsia="Times New Roman"/>
        </w:rPr>
        <w:t xml:space="preserve">auth_token from the </w:t>
      </w:r>
      <w:r w:rsidR="006721E5">
        <w:rPr>
          <w:rFonts w:eastAsia="Times New Roman"/>
        </w:rPr>
        <w:t>GetUserAuthToken API.</w:t>
      </w:r>
      <w:r>
        <w:rPr>
          <w:rFonts w:eastAsia="Times New Roman"/>
        </w:rPr>
        <w:t xml:space="preserve"> If you do not pass the auth_token, wherever it is required, you would be getting an error message like:</w:t>
      </w:r>
    </w:p>
    <w:p w14:paraId="3A539C2B" w14:textId="77777777" w:rsidR="00705707" w:rsidRDefault="00705707" w:rsidP="00A277A5">
      <w:pPr>
        <w:rPr>
          <w:rFonts w:eastAsia="Times New Roman"/>
        </w:rPr>
      </w:pPr>
    </w:p>
    <w:p w14:paraId="349AE122"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w:t>
      </w:r>
    </w:p>
    <w:p w14:paraId="34BBA214"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 xml:space="preserve">    "status": -1,</w:t>
      </w:r>
    </w:p>
    <w:p w14:paraId="1D45B31B"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 xml:space="preserve">    "message": "Method call failed the API Authentication",</w:t>
      </w:r>
    </w:p>
    <w:p w14:paraId="15F4E47C"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 xml:space="preserve">    "error": {</w:t>
      </w:r>
    </w:p>
    <w:p w14:paraId="6EEE1C12"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 xml:space="preserve">        "code": -101,</w:t>
      </w:r>
    </w:p>
    <w:p w14:paraId="3FB7D321"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 xml:space="preserve">        "message": "Method call failed the API Authentication."</w:t>
      </w:r>
    </w:p>
    <w:p w14:paraId="0A2B64BF"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 xml:space="preserve">    }</w:t>
      </w:r>
    </w:p>
    <w:p w14:paraId="3DC49900" w14:textId="77777777" w:rsidR="00705707" w:rsidRPr="00705707" w:rsidRDefault="00705707" w:rsidP="00705707">
      <w:pPr>
        <w:rPr>
          <w:rFonts w:ascii="Courier New" w:eastAsia="Times New Roman" w:hAnsi="Courier New" w:cs="Courier New"/>
        </w:rPr>
      </w:pPr>
      <w:r w:rsidRPr="00705707">
        <w:rPr>
          <w:rFonts w:ascii="Courier New" w:eastAsia="Times New Roman" w:hAnsi="Courier New" w:cs="Courier New"/>
        </w:rPr>
        <w:t>}</w:t>
      </w:r>
    </w:p>
    <w:p w14:paraId="3A2E75E2" w14:textId="77777777" w:rsidR="006721E5" w:rsidRDefault="006721E5" w:rsidP="00A277A5">
      <w:pPr>
        <w:rPr>
          <w:rFonts w:eastAsia="Times New Roman"/>
        </w:rPr>
      </w:pPr>
    </w:p>
    <w:p w14:paraId="236D339F" w14:textId="77777777" w:rsidR="006721E5" w:rsidRDefault="006721E5" w:rsidP="00A277A5">
      <w:pPr>
        <w:rPr>
          <w:rFonts w:eastAsia="Times New Roman"/>
        </w:rPr>
      </w:pPr>
    </w:p>
    <w:p w14:paraId="2F623068" w14:textId="77777777" w:rsidR="00564223" w:rsidRDefault="00A963B6" w:rsidP="00A277A5">
      <w:pPr>
        <w:rPr>
          <w:rFonts w:eastAsia="Times New Roman"/>
        </w:rPr>
      </w:pPr>
      <w:r>
        <w:rPr>
          <w:rFonts w:eastAsia="Times New Roman"/>
        </w:rPr>
        <w:t>A</w:t>
      </w:r>
      <w:r w:rsidR="00564223">
        <w:rPr>
          <w:rFonts w:eastAsia="Times New Roman"/>
        </w:rPr>
        <w:t xml:space="preserve">PI call response returns a JSON response. Each API response has a status key. status = 0 indicates that the API call succeeded and status =-1 indicates that the API call failed. If an API call was successful, the result is returned in the result key of the response. A response also has a message key </w:t>
      </w:r>
      <w:r>
        <w:rPr>
          <w:rFonts w:eastAsia="Times New Roman"/>
        </w:rPr>
        <w:t xml:space="preserve">but that </w:t>
      </w:r>
      <w:r w:rsidR="00564223">
        <w:rPr>
          <w:rFonts w:eastAsia="Times New Roman"/>
        </w:rPr>
        <w:lastRenderedPageBreak/>
        <w:t xml:space="preserve">should be ignored, as in the later versions of the API, a more structured error key is returned that has code and message keys in it.  </w:t>
      </w:r>
      <w:r>
        <w:rPr>
          <w:rFonts w:eastAsia="Times New Roman"/>
        </w:rPr>
        <w:t>For handling</w:t>
      </w:r>
      <w:r w:rsidR="00564223">
        <w:rPr>
          <w:rFonts w:eastAsia="Times New Roman"/>
        </w:rPr>
        <w:t xml:space="preserve"> the errors, please use error key instead of the message. </w:t>
      </w:r>
    </w:p>
    <w:p w14:paraId="64E7D0DC" w14:textId="77777777" w:rsidR="00564223" w:rsidRDefault="00564223" w:rsidP="00A277A5">
      <w:pPr>
        <w:rPr>
          <w:rFonts w:eastAsia="Times New Roman"/>
        </w:rPr>
      </w:pPr>
    </w:p>
    <w:p w14:paraId="2C4461EA" w14:textId="77777777" w:rsidR="004B7AA0" w:rsidRDefault="004B7AA0" w:rsidP="00BB4945">
      <w:pPr>
        <w:pStyle w:val="Heading1"/>
        <w:rPr>
          <w:shd w:val="clear" w:color="auto" w:fill="FFFFFF"/>
        </w:rPr>
      </w:pPr>
      <w:r>
        <w:rPr>
          <w:shd w:val="clear" w:color="auto" w:fill="FFFFFF"/>
        </w:rPr>
        <w:t>Web Service Test Console</w:t>
      </w:r>
    </w:p>
    <w:p w14:paraId="566D0741" w14:textId="77777777" w:rsidR="004B7AA0" w:rsidRPr="004B7AA0" w:rsidRDefault="004B7AA0"/>
    <w:p w14:paraId="2FBC19C3" w14:textId="77777777" w:rsidR="004B7AA0" w:rsidRDefault="004B7AA0" w:rsidP="004B7AA0">
      <w:pPr>
        <w:shd w:val="clear" w:color="auto" w:fill="FFFFFF"/>
        <w:rPr>
          <w:color w:val="222222"/>
        </w:rPr>
      </w:pPr>
      <w:r>
        <w:rPr>
          <w:color w:val="222222"/>
        </w:rPr>
        <w:t>You can see these web services in action by going to this URL:</w:t>
      </w:r>
    </w:p>
    <w:p w14:paraId="5E351CD0" w14:textId="77777777" w:rsidR="004B7AA0" w:rsidRDefault="00795C79" w:rsidP="004B7AA0">
      <w:pPr>
        <w:shd w:val="clear" w:color="auto" w:fill="FFFFFF"/>
        <w:rPr>
          <w:color w:val="222222"/>
        </w:rPr>
      </w:pPr>
      <w:hyperlink r:id="rId9" w:tgtFrame="_blank" w:history="1">
        <w:r w:rsidR="004B7AA0">
          <w:rPr>
            <w:rStyle w:val="Hyperlink"/>
            <w:color w:val="1155CC"/>
          </w:rPr>
          <w:t>http://neatostaging.rajatogo.com/wstest/</w:t>
        </w:r>
      </w:hyperlink>
    </w:p>
    <w:p w14:paraId="369F42A3" w14:textId="77777777" w:rsidR="004B7AA0" w:rsidRDefault="004B7AA0" w:rsidP="004B7AA0">
      <w:pPr>
        <w:shd w:val="clear" w:color="auto" w:fill="FFFFFF"/>
        <w:rPr>
          <w:color w:val="222222"/>
        </w:rPr>
      </w:pPr>
    </w:p>
    <w:p w14:paraId="16CC3059" w14:textId="77777777" w:rsidR="004B7AA0" w:rsidRDefault="004B7AA0" w:rsidP="004B7AA0">
      <w:pPr>
        <w:shd w:val="clear" w:color="auto" w:fill="FFFFFF"/>
        <w:rPr>
          <w:color w:val="222222"/>
        </w:rPr>
      </w:pPr>
      <w:r>
        <w:rPr>
          <w:color w:val="222222"/>
        </w:rPr>
        <w:t>This web service test console is split into 5 web service sections and 1 utility section. Each web service section, lists out the web services related to a specific component like User, Robot etc.</w:t>
      </w:r>
    </w:p>
    <w:p w14:paraId="32678499" w14:textId="77777777" w:rsidR="004B7AA0" w:rsidRDefault="004B7AA0" w:rsidP="004B7AA0">
      <w:pPr>
        <w:shd w:val="clear" w:color="auto" w:fill="FFFFFF"/>
        <w:rPr>
          <w:color w:val="222222"/>
        </w:rPr>
      </w:pPr>
    </w:p>
    <w:p w14:paraId="4856B93F" w14:textId="77777777" w:rsidR="004B7AA0" w:rsidRDefault="004B7AA0" w:rsidP="004B7AA0">
      <w:pPr>
        <w:shd w:val="clear" w:color="auto" w:fill="FFFFFF"/>
        <w:rPr>
          <w:color w:val="222222"/>
        </w:rPr>
      </w:pPr>
      <w:r>
        <w:rPr>
          <w:color w:val="222222"/>
        </w:rPr>
        <w:t>Utility section is added to give out easy navigation to all the utility methods that would come handy to make web service calls. As of now it has just 1 method, that converts an image into base_64 encoded string, which can be used to test out the map related web services.</w:t>
      </w:r>
    </w:p>
    <w:p w14:paraId="420D93A8" w14:textId="77777777" w:rsidR="004B7AA0" w:rsidRDefault="004B7AA0" w:rsidP="004B7AA0">
      <w:pPr>
        <w:shd w:val="clear" w:color="auto" w:fill="FFFFFF"/>
        <w:rPr>
          <w:color w:val="222222"/>
        </w:rPr>
      </w:pPr>
    </w:p>
    <w:p w14:paraId="1DE671D8" w14:textId="69C5A42E" w:rsidR="004B7AA0" w:rsidRDefault="004B7AA0" w:rsidP="004B7AA0">
      <w:pPr>
        <w:shd w:val="clear" w:color="auto" w:fill="FFFFFF"/>
        <w:rPr>
          <w:color w:val="222222"/>
        </w:rPr>
      </w:pPr>
      <w:r>
        <w:rPr>
          <w:color w:val="222222"/>
        </w:rPr>
        <w:t>This test console acts as a web consumer of the web services. You can pass on the parameters as mentioned in the UI and it would invoke the relevant API.</w:t>
      </w:r>
    </w:p>
    <w:p w14:paraId="2CAA2ED5" w14:textId="77777777" w:rsidR="004B7AA0" w:rsidRDefault="004B7AA0" w:rsidP="004B7AA0">
      <w:pPr>
        <w:shd w:val="clear" w:color="auto" w:fill="FFFFFF"/>
        <w:rPr>
          <w:color w:val="222222"/>
        </w:rPr>
      </w:pPr>
    </w:p>
    <w:p w14:paraId="17D3602C" w14:textId="77777777" w:rsidR="004B7AA0" w:rsidRDefault="004B7AA0" w:rsidP="004B7AA0">
      <w:pPr>
        <w:shd w:val="clear" w:color="auto" w:fill="FFFFFF"/>
        <w:rPr>
          <w:color w:val="222222"/>
        </w:rPr>
      </w:pPr>
      <w:r>
        <w:rPr>
          <w:color w:val="222222"/>
        </w:rPr>
        <w:t>If you want to see more details about the APIs, click on the "Expand all" button at the top right corner and it would show you details about the web services. Also if you want to try out the APIs with another API key, you can specify it at the top of each page and click on "Apply API Key" button.</w:t>
      </w:r>
    </w:p>
    <w:p w14:paraId="231D33B4" w14:textId="77777777" w:rsidR="004B7AA0" w:rsidRDefault="004B7AA0" w:rsidP="004B7AA0">
      <w:pPr>
        <w:shd w:val="clear" w:color="auto" w:fill="FFFFFF"/>
        <w:rPr>
          <w:color w:val="222222"/>
        </w:rPr>
      </w:pPr>
    </w:p>
    <w:p w14:paraId="32555150" w14:textId="77777777" w:rsidR="004B7AA0" w:rsidRDefault="004B7AA0" w:rsidP="004B7AA0">
      <w:pPr>
        <w:shd w:val="clear" w:color="auto" w:fill="FFFFFF"/>
        <w:rPr>
          <w:color w:val="222222"/>
        </w:rPr>
      </w:pPr>
      <w:r>
        <w:rPr>
          <w:color w:val="222222"/>
        </w:rPr>
        <w:t>A sample web service call from this test console looks like:</w:t>
      </w:r>
    </w:p>
    <w:p w14:paraId="0E1D4A80" w14:textId="77777777" w:rsidR="003F5899" w:rsidRDefault="003F5899" w:rsidP="004B7AA0">
      <w:pPr>
        <w:shd w:val="clear" w:color="auto" w:fill="FFFFFF"/>
        <w:rPr>
          <w:color w:val="222222"/>
        </w:rPr>
      </w:pPr>
    </w:p>
    <w:p w14:paraId="14BFBB36" w14:textId="77777777" w:rsidR="003F5899" w:rsidRDefault="003F5899" w:rsidP="004B7AA0">
      <w:pPr>
        <w:shd w:val="clear" w:color="auto" w:fill="FFFFFF"/>
        <w:rPr>
          <w:color w:val="222222"/>
        </w:rPr>
      </w:pPr>
      <w:r w:rsidRPr="00BB4945">
        <w:rPr>
          <w:noProof/>
          <w:color w:val="222222"/>
        </w:rPr>
        <w:drawing>
          <wp:inline distT="0" distB="0" distL="0" distR="0" wp14:anchorId="465A27B4" wp14:editId="0BB20CC5">
            <wp:extent cx="5943600" cy="1138555"/>
            <wp:effectExtent l="19050" t="0" r="0" b="0"/>
            <wp:docPr id="3" name="Picture 2" descr="wstest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estconsole.png"/>
                    <pic:cNvPicPr/>
                  </pic:nvPicPr>
                  <pic:blipFill>
                    <a:blip r:embed="rId10"/>
                    <a:stretch>
                      <a:fillRect/>
                    </a:stretch>
                  </pic:blipFill>
                  <pic:spPr>
                    <a:xfrm>
                      <a:off x="0" y="0"/>
                      <a:ext cx="5943600" cy="1138555"/>
                    </a:xfrm>
                    <a:prstGeom prst="rect">
                      <a:avLst/>
                    </a:prstGeom>
                  </pic:spPr>
                </pic:pic>
              </a:graphicData>
            </a:graphic>
          </wp:inline>
        </w:drawing>
      </w:r>
    </w:p>
    <w:p w14:paraId="1A7DCEA0" w14:textId="77777777" w:rsidR="003F5899" w:rsidRDefault="003F5899" w:rsidP="004B7AA0">
      <w:pPr>
        <w:shd w:val="clear" w:color="auto" w:fill="FFFFFF"/>
        <w:rPr>
          <w:color w:val="222222"/>
        </w:rPr>
      </w:pPr>
    </w:p>
    <w:p w14:paraId="676C98F4" w14:textId="77777777" w:rsidR="00564223" w:rsidRPr="00564223" w:rsidRDefault="00564223" w:rsidP="00A277A5">
      <w:pPr>
        <w:rPr>
          <w:rFonts w:eastAsia="Times New Roman"/>
        </w:rPr>
      </w:pPr>
    </w:p>
    <w:p w14:paraId="4C34B7C2" w14:textId="77777777" w:rsidR="009A4E19" w:rsidRPr="00DB2F7A" w:rsidRDefault="009A4E19" w:rsidP="002E0E2A">
      <w:pPr>
        <w:pStyle w:val="Heading2"/>
        <w:rPr>
          <w:rFonts w:cs="Arial"/>
        </w:rPr>
      </w:pPr>
      <w:r w:rsidRPr="00DB2F7A">
        <w:rPr>
          <w:rFonts w:cs="Arial"/>
        </w:rPr>
        <w:t xml:space="preserve">User </w:t>
      </w:r>
      <w:r w:rsidR="002E0E2A" w:rsidRPr="00DB2F7A">
        <w:rPr>
          <w:rFonts w:cs="Arial"/>
        </w:rPr>
        <w:t>APIs</w:t>
      </w:r>
    </w:p>
    <w:p w14:paraId="1D7A75A1" w14:textId="77777777" w:rsidR="00C7640A" w:rsidRPr="00DB2F7A" w:rsidRDefault="00C7640A" w:rsidP="00C7640A">
      <w:r w:rsidRPr="00DB2F7A">
        <w:t>This section explains the API</w:t>
      </w:r>
      <w:r w:rsidR="002E4F55" w:rsidRPr="00DB2F7A">
        <w:t>s</w:t>
      </w:r>
      <w:r w:rsidRPr="00DB2F7A">
        <w:t xml:space="preserve"> related to the User creation/update and login.</w:t>
      </w:r>
    </w:p>
    <w:p w14:paraId="7DFF6765" w14:textId="77777777" w:rsidR="00C7640A" w:rsidRPr="00DB2F7A" w:rsidRDefault="00C7640A" w:rsidP="00C7640A"/>
    <w:p w14:paraId="4A2E7996" w14:textId="77777777" w:rsidR="009A4E19" w:rsidRPr="00DB2F7A" w:rsidRDefault="009A4E19" w:rsidP="002E0E2A">
      <w:pPr>
        <w:pStyle w:val="Heading4"/>
      </w:pPr>
      <w:r w:rsidRPr="00DB2F7A">
        <w:t>GetAPIVersion</w:t>
      </w:r>
    </w:p>
    <w:p w14:paraId="73FB5EE8" w14:textId="77777777" w:rsidR="00C7640A" w:rsidRPr="00DB2F7A" w:rsidRDefault="00C7640A" w:rsidP="00C7640A"/>
    <w:p w14:paraId="0D74EE4F" w14:textId="77777777" w:rsidR="003F2A12" w:rsidRPr="00DB2F7A" w:rsidRDefault="00C7640A" w:rsidP="003F2A12">
      <w:r w:rsidRPr="00DB2F7A">
        <w:t xml:space="preserve">This is a heartbeat </w:t>
      </w:r>
      <w:r w:rsidR="007B2794" w:rsidRPr="00DB2F7A">
        <w:t>API</w:t>
      </w:r>
      <w:r w:rsidRPr="00DB2F7A">
        <w:t xml:space="preserve"> to check if the backend server is alive or not.</w:t>
      </w:r>
    </w:p>
    <w:p w14:paraId="59E70246" w14:textId="77777777" w:rsidR="002E0E2A" w:rsidRPr="00DB2F7A" w:rsidRDefault="00C7640A" w:rsidP="009A4E19">
      <w:pPr>
        <w:rPr>
          <w:rFonts w:eastAsia="Times New Roman"/>
        </w:rPr>
      </w:pPr>
      <w:r w:rsidRPr="00DB2F7A">
        <w:rPr>
          <w:rFonts w:eastAsia="Times New Roman"/>
        </w:rPr>
        <w:tab/>
      </w:r>
    </w:p>
    <w:p w14:paraId="0E4F0C67" w14:textId="77777777" w:rsidR="00C7640A" w:rsidRDefault="00795C79" w:rsidP="00A963B6">
      <w:pPr>
        <w:rPr>
          <w:rFonts w:eastAsia="Times New Roman"/>
        </w:rPr>
      </w:pPr>
      <w:hyperlink r:id="rId11" w:history="1">
        <w:r w:rsidR="003B6AF2" w:rsidRPr="00DB2F7A">
          <w:rPr>
            <w:rStyle w:val="Hyperlink"/>
            <w:rFonts w:eastAsia="Times New Roman"/>
          </w:rPr>
          <w:t>http://neatostaging.rajatogo.com/</w:t>
        </w:r>
        <w:r w:rsidR="00C7640A" w:rsidRPr="00DB2F7A">
          <w:rPr>
            <w:rStyle w:val="Hyperlink"/>
            <w:rFonts w:eastAsia="Times New Roman"/>
          </w:rPr>
          <w:t>api/rest/json?method=site.get_api_version</w:t>
        </w:r>
      </w:hyperlink>
    </w:p>
    <w:p w14:paraId="099B7E26" w14:textId="77777777" w:rsidR="00A963B6" w:rsidRDefault="00A963B6" w:rsidP="00DB2F7A">
      <w:pPr>
        <w:rPr>
          <w:rFonts w:eastAsia="Times New Roman"/>
        </w:rPr>
      </w:pPr>
    </w:p>
    <w:p w14:paraId="2D432A28" w14:textId="77777777" w:rsidR="009A4E19" w:rsidRPr="00E92836" w:rsidRDefault="009A4E19" w:rsidP="00A963B6">
      <w:pPr>
        <w:rPr>
          <w:rFonts w:eastAsia="Times New Roman"/>
          <w:b/>
        </w:rPr>
      </w:pPr>
      <w:r w:rsidRPr="00E92836">
        <w:rPr>
          <w:rFonts w:eastAsia="Times New Roman"/>
          <w:b/>
        </w:rPr>
        <w:t>Parameters</w:t>
      </w:r>
    </w:p>
    <w:p w14:paraId="04B51CC6" w14:textId="77777777" w:rsidR="00E92836" w:rsidRPr="00E92836" w:rsidRDefault="00E92836" w:rsidP="00E92836">
      <w:pPr>
        <w:rPr>
          <w:rFonts w:eastAsia="Times New Roman"/>
        </w:rPr>
      </w:pPr>
      <w:r w:rsidRPr="00E92836">
        <w:rPr>
          <w:rFonts w:eastAsia="Times New Roman"/>
        </w:rPr>
        <w:t>api_key, your API key</w:t>
      </w:r>
    </w:p>
    <w:p w14:paraId="331D7C0C" w14:textId="77777777" w:rsidR="00A963B6" w:rsidRDefault="00A963B6" w:rsidP="00A963B6">
      <w:pPr>
        <w:rPr>
          <w:rFonts w:eastAsia="Times New Roman"/>
        </w:rPr>
      </w:pPr>
    </w:p>
    <w:p w14:paraId="0D2CA0F8" w14:textId="77777777" w:rsidR="00A963B6" w:rsidRPr="00DB2F7A" w:rsidRDefault="00A963B6" w:rsidP="00DB2F7A"/>
    <w:p w14:paraId="0427FDF3" w14:textId="77777777" w:rsidR="00A963B6" w:rsidRPr="00E92836" w:rsidRDefault="009A4E19" w:rsidP="00DB2F7A">
      <w:pPr>
        <w:rPr>
          <w:rFonts w:eastAsia="Times New Roman"/>
          <w:b/>
        </w:rPr>
      </w:pPr>
      <w:r w:rsidRPr="00E92836">
        <w:rPr>
          <w:rFonts w:eastAsia="Times New Roman"/>
          <w:b/>
        </w:rPr>
        <w:t>Success Response</w:t>
      </w:r>
    </w:p>
    <w:p w14:paraId="0D45FB11"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w:t>
      </w:r>
    </w:p>
    <w:p w14:paraId="50BD7FF6"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status": 0,</w:t>
      </w:r>
    </w:p>
    <w:p w14:paraId="10E2D078" w14:textId="77777777" w:rsidR="00A963B6" w:rsidRPr="00A963B6" w:rsidRDefault="00A963B6" w:rsidP="00A963B6">
      <w:pPr>
        <w:rPr>
          <w:rFonts w:ascii="Courier New" w:eastAsia="Times New Roman" w:hAnsi="Courier New" w:cs="Courier New"/>
        </w:rPr>
      </w:pPr>
      <w:r w:rsidRPr="00A963B6">
        <w:rPr>
          <w:rFonts w:ascii="Courier New" w:eastAsia="Times New Roman" w:hAnsi="Courier New" w:cs="Courier New"/>
        </w:rPr>
        <w:t xml:space="preserve">    "result": "1"</w:t>
      </w:r>
    </w:p>
    <w:p w14:paraId="686445BC" w14:textId="77777777" w:rsidR="00A963B6" w:rsidRDefault="00A963B6" w:rsidP="00A963B6">
      <w:pPr>
        <w:rPr>
          <w:rFonts w:eastAsia="Times New Roman"/>
        </w:rPr>
      </w:pPr>
      <w:r w:rsidRPr="00A963B6">
        <w:rPr>
          <w:rFonts w:ascii="Courier New" w:eastAsia="Times New Roman" w:hAnsi="Courier New" w:cs="Courier New"/>
        </w:rPr>
        <w:t>}</w:t>
      </w:r>
    </w:p>
    <w:p w14:paraId="69D43BB3" w14:textId="77777777" w:rsidR="009A4E19" w:rsidRPr="00DB2F7A" w:rsidRDefault="009A4E19" w:rsidP="002E0E2A">
      <w:pPr>
        <w:pStyle w:val="Heading4"/>
      </w:pPr>
      <w:r w:rsidRPr="00DB2F7A">
        <w:t>CheckForUpgrades</w:t>
      </w:r>
    </w:p>
    <w:p w14:paraId="0E032C47" w14:textId="77777777" w:rsidR="002E0E2A" w:rsidRPr="00DB2F7A" w:rsidRDefault="002E0E2A" w:rsidP="009A4E19">
      <w:pPr>
        <w:rPr>
          <w:rFonts w:eastAsia="Times New Roman"/>
        </w:rPr>
      </w:pPr>
    </w:p>
    <w:p w14:paraId="2AC66900" w14:textId="77777777" w:rsidR="007B2794" w:rsidRPr="00DB2F7A" w:rsidRDefault="00A27643" w:rsidP="007B2794">
      <w:pPr>
        <w:rPr>
          <w:rFonts w:eastAsia="Times New Roman"/>
        </w:rPr>
      </w:pPr>
      <w:r w:rsidRPr="00DB2F7A">
        <w:rPr>
          <w:rFonts w:eastAsia="Times New Roman"/>
        </w:rPr>
        <w:t>This</w:t>
      </w:r>
      <w:r w:rsidR="007B2794" w:rsidRPr="00DB2F7A">
        <w:rPr>
          <w:rFonts w:eastAsia="Times New Roman"/>
        </w:rPr>
        <w:t xml:space="preserve"> API </w:t>
      </w:r>
      <w:r w:rsidRPr="00DB2F7A">
        <w:rPr>
          <w:rFonts w:eastAsia="Times New Roman"/>
        </w:rPr>
        <w:t xml:space="preserve">is used to </w:t>
      </w:r>
      <w:r w:rsidR="009A4E19" w:rsidRPr="00DB2F7A">
        <w:rPr>
          <w:rFonts w:eastAsia="Times New Roman"/>
        </w:rPr>
        <w:t xml:space="preserve">get </w:t>
      </w:r>
      <w:r w:rsidRPr="00DB2F7A">
        <w:rPr>
          <w:rFonts w:eastAsia="Times New Roman"/>
        </w:rPr>
        <w:t xml:space="preserve">latest “eligible” SmartApp </w:t>
      </w:r>
      <w:r w:rsidR="009A4E19" w:rsidRPr="00DB2F7A">
        <w:rPr>
          <w:rFonts w:eastAsia="Times New Roman"/>
        </w:rPr>
        <w:t>version</w:t>
      </w:r>
      <w:r w:rsidRPr="00DB2F7A">
        <w:rPr>
          <w:rFonts w:eastAsia="Times New Roman"/>
        </w:rPr>
        <w:t>s,based on the OS, OS version and the current version number that the SmartApp is on</w:t>
      </w:r>
      <w:r w:rsidR="007B2794" w:rsidRPr="00DB2F7A">
        <w:rPr>
          <w:rFonts w:eastAsia="Times New Roman"/>
        </w:rPr>
        <w:t>.</w:t>
      </w:r>
      <w:r w:rsidR="009A4E19" w:rsidRPr="00DB2F7A">
        <w:br/>
      </w:r>
    </w:p>
    <w:p w14:paraId="18B6EA3D" w14:textId="77777777" w:rsidR="007B2794" w:rsidRPr="00A963B6" w:rsidRDefault="00795C79" w:rsidP="00A963B6">
      <w:pPr>
        <w:rPr>
          <w:rFonts w:eastAsia="Times New Roman"/>
        </w:rPr>
      </w:pPr>
      <w:hyperlink r:id="rId12" w:history="1">
        <w:r w:rsidR="003B6AF2" w:rsidRPr="00A963B6">
          <w:rPr>
            <w:rStyle w:val="Hyperlink"/>
            <w:rFonts w:eastAsia="Times New Roman"/>
          </w:rPr>
          <w:t>http://neatostaging.rajatogo.com/</w:t>
        </w:r>
        <w:r w:rsidR="009A4E19" w:rsidRPr="00A963B6">
          <w:rPr>
            <w:rStyle w:val="Hyperlink"/>
            <w:rFonts w:eastAsia="Times New Roman"/>
          </w:rPr>
          <w:t>api/rest/json?method=user.check_for_upgrades</w:t>
        </w:r>
      </w:hyperlink>
    </w:p>
    <w:p w14:paraId="3C44D358" w14:textId="77777777" w:rsidR="00E92836" w:rsidRDefault="00E92836" w:rsidP="00A963B6">
      <w:pPr>
        <w:rPr>
          <w:rFonts w:eastAsia="Times New Roman"/>
        </w:rPr>
      </w:pPr>
    </w:p>
    <w:p w14:paraId="376C9EC0" w14:textId="77777777" w:rsidR="009A4E19" w:rsidRPr="00E92836" w:rsidDel="00FB6F4B" w:rsidRDefault="009A4E19" w:rsidP="00A963B6">
      <w:pPr>
        <w:rPr>
          <w:del w:id="9" w:author="Admin1" w:date="2014-03-26T15:51:00Z"/>
          <w:rFonts w:eastAsia="Times New Roman"/>
          <w:b/>
        </w:rPr>
      </w:pPr>
      <w:r w:rsidRPr="00E92836">
        <w:rPr>
          <w:rFonts w:eastAsia="Times New Roman"/>
          <w:b/>
        </w:rPr>
        <w:t>Parameters</w:t>
      </w:r>
    </w:p>
    <w:p w14:paraId="00E879A1" w14:textId="77777777" w:rsidR="00FB6F4B" w:rsidRPr="00FB6F4B" w:rsidRDefault="00FB6F4B">
      <w:pPr>
        <w:rPr>
          <w:ins w:id="10" w:author="Admin1" w:date="2014-03-26T15:51:00Z"/>
          <w:rFonts w:eastAsia="Times New Roman"/>
          <w:rPrChange w:id="11" w:author="Admin1" w:date="2014-03-26T15:51:00Z">
            <w:rPr>
              <w:ins w:id="12" w:author="Admin1" w:date="2014-03-26T15:51:00Z"/>
              <w:rFonts w:ascii="Times New Roman" w:eastAsia="Times New Roman" w:hAnsi="Times New Roman" w:cs="Times New Roman"/>
              <w:color w:val="000000"/>
              <w:sz w:val="27"/>
              <w:szCs w:val="27"/>
            </w:rPr>
          </w:rPrChange>
        </w:rPr>
        <w:pPrChange w:id="13" w:author="Admin1" w:date="2014-03-26T15:51:00Z">
          <w:pPr>
            <w:numPr>
              <w:numId w:val="48"/>
            </w:numPr>
            <w:shd w:val="clear" w:color="auto" w:fill="F5F5F5"/>
            <w:tabs>
              <w:tab w:val="num" w:pos="720"/>
            </w:tabs>
            <w:spacing w:before="100" w:beforeAutospacing="1" w:after="100" w:afterAutospacing="1" w:line="240" w:lineRule="auto"/>
            <w:ind w:left="720" w:hanging="360"/>
          </w:pPr>
        </w:pPrChange>
      </w:pPr>
      <w:ins w:id="14" w:author="Admin1" w:date="2014-03-26T15:51:00Z">
        <w:r w:rsidRPr="00FB6F4B">
          <w:rPr>
            <w:rFonts w:eastAsia="Times New Roman"/>
            <w:rPrChange w:id="15" w:author="Admin1" w:date="2014-03-26T15:51:00Z">
              <w:rPr>
                <w:rFonts w:ascii="Times New Roman" w:eastAsia="Times New Roman" w:hAnsi="Times New Roman" w:cs="Times New Roman"/>
                <w:b/>
                <w:bCs/>
                <w:color w:val="000000"/>
                <w:sz w:val="27"/>
                <w:szCs w:val="27"/>
              </w:rPr>
            </w:rPrChange>
          </w:rPr>
          <w:t>api_key :Your API Key</w:t>
        </w:r>
      </w:ins>
    </w:p>
    <w:p w14:paraId="718EC357" w14:textId="77777777" w:rsidR="00FB6F4B" w:rsidRPr="00FB6F4B" w:rsidRDefault="00FB6F4B">
      <w:pPr>
        <w:rPr>
          <w:ins w:id="16" w:author="Admin1" w:date="2014-03-26T15:51:00Z"/>
          <w:rFonts w:eastAsia="Times New Roman"/>
          <w:rPrChange w:id="17" w:author="Admin1" w:date="2014-03-26T15:51:00Z">
            <w:rPr>
              <w:ins w:id="18" w:author="Admin1" w:date="2014-03-26T15:51:00Z"/>
              <w:rFonts w:ascii="Times New Roman" w:eastAsia="Times New Roman" w:hAnsi="Times New Roman" w:cs="Times New Roman"/>
              <w:color w:val="000000"/>
              <w:sz w:val="27"/>
              <w:szCs w:val="27"/>
            </w:rPr>
          </w:rPrChange>
        </w:rPr>
        <w:pPrChange w:id="19" w:author="Admin1" w:date="2014-03-26T15:51:00Z">
          <w:pPr>
            <w:numPr>
              <w:numId w:val="48"/>
            </w:numPr>
            <w:shd w:val="clear" w:color="auto" w:fill="F5F5F5"/>
            <w:tabs>
              <w:tab w:val="num" w:pos="720"/>
            </w:tabs>
            <w:spacing w:before="100" w:beforeAutospacing="1" w:after="100" w:afterAutospacing="1" w:line="240" w:lineRule="auto"/>
            <w:ind w:left="720" w:hanging="360"/>
          </w:pPr>
        </w:pPrChange>
      </w:pPr>
      <w:ins w:id="20" w:author="Admin1" w:date="2014-03-26T15:51:00Z">
        <w:r w:rsidRPr="00FB6F4B">
          <w:rPr>
            <w:rFonts w:eastAsia="Times New Roman"/>
            <w:rPrChange w:id="21" w:author="Admin1" w:date="2014-03-26T15:51:00Z">
              <w:rPr>
                <w:rFonts w:ascii="Times New Roman" w:eastAsia="Times New Roman" w:hAnsi="Times New Roman" w:cs="Times New Roman"/>
                <w:b/>
                <w:bCs/>
                <w:color w:val="000000"/>
                <w:sz w:val="27"/>
                <w:szCs w:val="27"/>
              </w:rPr>
            </w:rPrChange>
          </w:rPr>
          <w:t>app_id :Application ID</w:t>
        </w:r>
      </w:ins>
    </w:p>
    <w:p w14:paraId="0CE8E71B" w14:textId="77777777" w:rsidR="00FB6F4B" w:rsidRPr="00FB6F4B" w:rsidRDefault="00FB6F4B">
      <w:pPr>
        <w:rPr>
          <w:ins w:id="22" w:author="Admin1" w:date="2014-03-26T15:51:00Z"/>
          <w:rFonts w:eastAsia="Times New Roman"/>
          <w:rPrChange w:id="23" w:author="Admin1" w:date="2014-03-26T15:51:00Z">
            <w:rPr>
              <w:ins w:id="24" w:author="Admin1" w:date="2014-03-26T15:51:00Z"/>
              <w:rFonts w:ascii="Times New Roman" w:eastAsia="Times New Roman" w:hAnsi="Times New Roman" w:cs="Times New Roman"/>
              <w:color w:val="000000"/>
              <w:sz w:val="27"/>
              <w:szCs w:val="27"/>
            </w:rPr>
          </w:rPrChange>
        </w:rPr>
        <w:pPrChange w:id="25" w:author="Admin1" w:date="2014-03-26T15:51:00Z">
          <w:pPr>
            <w:numPr>
              <w:numId w:val="48"/>
            </w:numPr>
            <w:shd w:val="clear" w:color="auto" w:fill="F5F5F5"/>
            <w:tabs>
              <w:tab w:val="num" w:pos="720"/>
            </w:tabs>
            <w:spacing w:before="100" w:beforeAutospacing="1" w:after="100" w:afterAutospacing="1" w:line="240" w:lineRule="auto"/>
            <w:ind w:left="720" w:hanging="360"/>
          </w:pPr>
        </w:pPrChange>
      </w:pPr>
      <w:ins w:id="26" w:author="Admin1" w:date="2014-03-26T15:51:00Z">
        <w:r w:rsidRPr="00FB6F4B">
          <w:rPr>
            <w:rFonts w:eastAsia="Times New Roman"/>
            <w:rPrChange w:id="27" w:author="Admin1" w:date="2014-03-26T15:51:00Z">
              <w:rPr>
                <w:rFonts w:ascii="Times New Roman" w:eastAsia="Times New Roman" w:hAnsi="Times New Roman" w:cs="Times New Roman"/>
                <w:b/>
                <w:bCs/>
                <w:color w:val="000000"/>
                <w:sz w:val="27"/>
                <w:szCs w:val="27"/>
              </w:rPr>
            </w:rPrChange>
          </w:rPr>
          <w:t>current_appversion :Application version on device (Optional)</w:t>
        </w:r>
      </w:ins>
    </w:p>
    <w:p w14:paraId="5DF6B778" w14:textId="77777777" w:rsidR="00FB6F4B" w:rsidRPr="00FB6F4B" w:rsidRDefault="00FB6F4B">
      <w:pPr>
        <w:rPr>
          <w:ins w:id="28" w:author="Admin1" w:date="2014-03-26T15:51:00Z"/>
          <w:rFonts w:eastAsia="Times New Roman"/>
          <w:rPrChange w:id="29" w:author="Admin1" w:date="2014-03-26T15:51:00Z">
            <w:rPr>
              <w:ins w:id="30" w:author="Admin1" w:date="2014-03-26T15:51:00Z"/>
              <w:rFonts w:ascii="Times New Roman" w:eastAsia="Times New Roman" w:hAnsi="Times New Roman" w:cs="Times New Roman"/>
              <w:color w:val="000000"/>
              <w:sz w:val="27"/>
              <w:szCs w:val="27"/>
            </w:rPr>
          </w:rPrChange>
        </w:rPr>
        <w:pPrChange w:id="31" w:author="Admin1" w:date="2014-03-26T15:51:00Z">
          <w:pPr>
            <w:numPr>
              <w:numId w:val="48"/>
            </w:numPr>
            <w:shd w:val="clear" w:color="auto" w:fill="F5F5F5"/>
            <w:tabs>
              <w:tab w:val="num" w:pos="720"/>
            </w:tabs>
            <w:spacing w:before="100" w:beforeAutospacing="1" w:after="100" w:afterAutospacing="1" w:line="240" w:lineRule="auto"/>
            <w:ind w:left="720" w:hanging="360"/>
          </w:pPr>
        </w:pPrChange>
      </w:pPr>
      <w:ins w:id="32" w:author="Admin1" w:date="2014-03-26T15:51:00Z">
        <w:r w:rsidRPr="00FB6F4B">
          <w:rPr>
            <w:rFonts w:eastAsia="Times New Roman"/>
            <w:rPrChange w:id="33" w:author="Admin1" w:date="2014-03-26T15:51:00Z">
              <w:rPr>
                <w:rFonts w:ascii="Times New Roman" w:eastAsia="Times New Roman" w:hAnsi="Times New Roman" w:cs="Times New Roman"/>
                <w:b/>
                <w:bCs/>
                <w:color w:val="000000"/>
                <w:sz w:val="27"/>
                <w:szCs w:val="27"/>
              </w:rPr>
            </w:rPrChange>
          </w:rPr>
          <w:t>os_type :Operating system on device (Optional)</w:t>
        </w:r>
      </w:ins>
    </w:p>
    <w:p w14:paraId="5CE96D6E" w14:textId="77777777" w:rsidR="00FB6F4B" w:rsidRPr="00FB6F4B" w:rsidRDefault="00FB6F4B">
      <w:pPr>
        <w:rPr>
          <w:ins w:id="34" w:author="Admin1" w:date="2014-03-26T15:51:00Z"/>
          <w:rFonts w:eastAsia="Times New Roman"/>
          <w:rPrChange w:id="35" w:author="Admin1" w:date="2014-03-26T15:51:00Z">
            <w:rPr>
              <w:ins w:id="36" w:author="Admin1" w:date="2014-03-26T15:51:00Z"/>
              <w:rFonts w:ascii="Times New Roman" w:eastAsia="Times New Roman" w:hAnsi="Times New Roman" w:cs="Times New Roman"/>
              <w:color w:val="000000"/>
              <w:sz w:val="27"/>
              <w:szCs w:val="27"/>
            </w:rPr>
          </w:rPrChange>
        </w:rPr>
        <w:pPrChange w:id="37" w:author="Admin1" w:date="2014-03-26T15:51:00Z">
          <w:pPr>
            <w:numPr>
              <w:numId w:val="48"/>
            </w:numPr>
            <w:shd w:val="clear" w:color="auto" w:fill="F5F5F5"/>
            <w:tabs>
              <w:tab w:val="num" w:pos="720"/>
            </w:tabs>
            <w:spacing w:before="100" w:beforeAutospacing="1" w:after="100" w:afterAutospacing="1" w:line="240" w:lineRule="auto"/>
            <w:ind w:left="720" w:hanging="360"/>
          </w:pPr>
        </w:pPrChange>
      </w:pPr>
      <w:ins w:id="38" w:author="Admin1" w:date="2014-03-26T15:51:00Z">
        <w:r w:rsidRPr="00FB6F4B">
          <w:rPr>
            <w:rFonts w:eastAsia="Times New Roman"/>
            <w:rPrChange w:id="39" w:author="Admin1" w:date="2014-03-26T15:51:00Z">
              <w:rPr>
                <w:rFonts w:ascii="Times New Roman" w:eastAsia="Times New Roman" w:hAnsi="Times New Roman" w:cs="Times New Roman"/>
                <w:b/>
                <w:bCs/>
                <w:color w:val="000000"/>
                <w:sz w:val="27"/>
                <w:szCs w:val="27"/>
              </w:rPr>
            </w:rPrChange>
          </w:rPr>
          <w:t>os_version :Operating system version on device (Optional)</w:t>
        </w:r>
      </w:ins>
    </w:p>
    <w:p w14:paraId="5D13060A" w14:textId="57FCDD67" w:rsidR="00E92836" w:rsidRPr="00E92836" w:rsidDel="00FB6F4B" w:rsidRDefault="00E92836" w:rsidP="00E92836">
      <w:pPr>
        <w:rPr>
          <w:del w:id="40" w:author="Admin1" w:date="2014-03-26T15:51:00Z"/>
          <w:rFonts w:eastAsia="Times New Roman"/>
        </w:rPr>
      </w:pPr>
      <w:del w:id="41" w:author="Admin1" w:date="2014-03-26T15:51:00Z">
        <w:r w:rsidRPr="00E92836" w:rsidDel="00FB6F4B">
          <w:rPr>
            <w:rFonts w:eastAsia="Times New Roman"/>
          </w:rPr>
          <w:delText>api_key, your API key</w:delText>
        </w:r>
      </w:del>
    </w:p>
    <w:p w14:paraId="3DDB82C0" w14:textId="399C0C6A" w:rsidR="00E92836" w:rsidRPr="00E92836" w:rsidDel="00FB6F4B" w:rsidRDefault="00E92836" w:rsidP="00E92836">
      <w:pPr>
        <w:rPr>
          <w:del w:id="42" w:author="Admin1" w:date="2014-03-26T15:51:00Z"/>
          <w:rFonts w:eastAsia="Times New Roman"/>
        </w:rPr>
      </w:pPr>
      <w:del w:id="43" w:author="Admin1" w:date="2014-03-26T15:51:00Z">
        <w:r w:rsidRPr="00E92836" w:rsidDel="00FB6F4B">
          <w:rPr>
            <w:rFonts w:eastAsia="Times New Roman" w:cs="Courier New"/>
          </w:rPr>
          <w:delText>app_id</w:delText>
        </w:r>
        <w:r w:rsidRPr="00E92836" w:rsidDel="00FB6F4B">
          <w:rPr>
            <w:rFonts w:eastAsia="Times New Roman"/>
          </w:rPr>
          <w:delText>, Name of the user</w:delText>
        </w:r>
      </w:del>
    </w:p>
    <w:p w14:paraId="2933E6C7" w14:textId="5B956B70" w:rsidR="00E92836" w:rsidRPr="00E92836" w:rsidDel="00FB6F4B" w:rsidRDefault="00E92836" w:rsidP="00E92836">
      <w:pPr>
        <w:rPr>
          <w:del w:id="44" w:author="Admin1" w:date="2014-03-26T15:51:00Z"/>
          <w:rFonts w:eastAsia="Times New Roman"/>
        </w:rPr>
      </w:pPr>
      <w:del w:id="45" w:author="Admin1" w:date="2014-03-26T15:51:00Z">
        <w:r w:rsidRPr="00E92836" w:rsidDel="00FB6F4B">
          <w:rPr>
            <w:rFonts w:eastAsia="Times New Roman" w:cs="Courier New"/>
          </w:rPr>
          <w:delText>current_appversion</w:delText>
        </w:r>
        <w:r w:rsidRPr="00E92836" w:rsidDel="00FB6F4B">
          <w:rPr>
            <w:rFonts w:eastAsia="Times New Roman"/>
          </w:rPr>
          <w:delText>, Email of the user</w:delText>
        </w:r>
      </w:del>
    </w:p>
    <w:p w14:paraId="472930C4" w14:textId="6AEFEACE" w:rsidR="00E92836" w:rsidRPr="00E92836" w:rsidDel="00FB6F4B" w:rsidRDefault="00E92836" w:rsidP="00E92836">
      <w:pPr>
        <w:rPr>
          <w:del w:id="46" w:author="Admin1" w:date="2014-03-26T15:51:00Z"/>
          <w:rFonts w:eastAsia="Times New Roman"/>
        </w:rPr>
      </w:pPr>
      <w:del w:id="47" w:author="Admin1" w:date="2014-03-26T15:51:00Z">
        <w:r w:rsidRPr="00E92836" w:rsidDel="00FB6F4B">
          <w:rPr>
            <w:rFonts w:eastAsia="Times New Roman"/>
          </w:rPr>
          <w:delText>os_type, Password of the user. It does not need to be unique.</w:delText>
        </w:r>
      </w:del>
    </w:p>
    <w:p w14:paraId="1240AC31" w14:textId="5A5B701A" w:rsidR="00E92836" w:rsidRPr="006537ED" w:rsidDel="00FB6F4B" w:rsidRDefault="00E92836" w:rsidP="00E92836">
      <w:pPr>
        <w:rPr>
          <w:del w:id="48" w:author="Admin1" w:date="2014-03-26T15:51:00Z"/>
          <w:rFonts w:eastAsia="Times New Roman"/>
        </w:rPr>
      </w:pPr>
      <w:del w:id="49" w:author="Admin1" w:date="2014-03-26T15:51:00Z">
        <w:r w:rsidRPr="00E92836" w:rsidDel="00FB6F4B">
          <w:rPr>
            <w:rFonts w:eastAsia="Times New Roman"/>
          </w:rPr>
          <w:delText>os_version, Native OR Facebook (OR Google etc)</w:delText>
        </w:r>
        <w:r w:rsidR="00AB13FA" w:rsidDel="00FB6F4B">
          <w:rPr>
            <w:rFonts w:eastAsia="Times New Roman"/>
          </w:rPr>
          <w:delText xml:space="preserve"> </w:delText>
        </w:r>
      </w:del>
    </w:p>
    <w:p w14:paraId="561A973C" w14:textId="77777777" w:rsidR="00A963B6" w:rsidRDefault="00A963B6" w:rsidP="001C3279">
      <w:pPr>
        <w:rPr>
          <w:rFonts w:eastAsia="Times New Roman"/>
        </w:rPr>
      </w:pPr>
    </w:p>
    <w:p w14:paraId="5528C4EB" w14:textId="77777777" w:rsidR="009A4E19" w:rsidRPr="00E92836" w:rsidRDefault="009A4E19" w:rsidP="00A963B6">
      <w:pPr>
        <w:rPr>
          <w:rFonts w:eastAsia="Times New Roman"/>
          <w:b/>
        </w:rPr>
      </w:pPr>
      <w:r w:rsidRPr="00E92836">
        <w:rPr>
          <w:rFonts w:eastAsia="Times New Roman"/>
          <w:b/>
        </w:rPr>
        <w:t>Success Responses</w:t>
      </w:r>
    </w:p>
    <w:p w14:paraId="18174955"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w:t>
      </w:r>
    </w:p>
    <w:p w14:paraId="5065132D"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 xml:space="preserve">    "status": 0,</w:t>
      </w:r>
    </w:p>
    <w:p w14:paraId="509D8242"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 xml:space="preserve">    "result": {</w:t>
      </w:r>
    </w:p>
    <w:p w14:paraId="459B00CF"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 xml:space="preserve">        "current_app_version": "1.0.0.1",</w:t>
      </w:r>
    </w:p>
    <w:p w14:paraId="667ACF14"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 xml:space="preserve">        "latest_version": "0.5.1.00",</w:t>
      </w:r>
    </w:p>
    <w:p w14:paraId="10670FDB"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 xml:space="preserve">        "latest_version_url": "http://rajatogo.com/public_shared/</w:t>
      </w:r>
      <w:r w:rsidR="003E7C26">
        <w:rPr>
          <w:rFonts w:ascii="Courier New" w:eastAsia="Times New Roman" w:hAnsi="Courier New" w:cs="Courier New"/>
        </w:rPr>
        <w:t>NeatoSmartApp</w:t>
      </w:r>
      <w:r w:rsidRPr="001C3279">
        <w:rPr>
          <w:rFonts w:ascii="Courier New" w:eastAsia="Times New Roman" w:hAnsi="Courier New" w:cs="Courier New"/>
        </w:rPr>
        <w:t>.apk",</w:t>
      </w:r>
    </w:p>
    <w:p w14:paraId="5CD7F303"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 xml:space="preserve">        "upgrade_status": "0"</w:t>
      </w:r>
    </w:p>
    <w:p w14:paraId="6392AB9B"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 xml:space="preserve">    }</w:t>
      </w:r>
    </w:p>
    <w:p w14:paraId="0CCE3A45" w14:textId="77777777" w:rsidR="00A963B6" w:rsidRPr="001C3279" w:rsidRDefault="00A963B6" w:rsidP="00A963B6">
      <w:pPr>
        <w:rPr>
          <w:rFonts w:ascii="Courier New" w:eastAsia="Times New Roman" w:hAnsi="Courier New" w:cs="Courier New"/>
        </w:rPr>
      </w:pPr>
      <w:r w:rsidRPr="001C3279">
        <w:rPr>
          <w:rFonts w:ascii="Courier New" w:eastAsia="Times New Roman" w:hAnsi="Courier New" w:cs="Courier New"/>
        </w:rPr>
        <w:t>}</w:t>
      </w:r>
    </w:p>
    <w:p w14:paraId="5E9E1E30" w14:textId="77777777" w:rsidR="002E0E2A" w:rsidRPr="00DB2F7A" w:rsidRDefault="002E0E2A" w:rsidP="00A963B6">
      <w:pPr>
        <w:pStyle w:val="ListParagraph"/>
        <w:ind w:left="1080"/>
        <w:rPr>
          <w:rFonts w:eastAsia="Times New Roman"/>
        </w:rPr>
      </w:pPr>
    </w:p>
    <w:p w14:paraId="57CDAE9B" w14:textId="5E386CA0" w:rsidR="00A963B6" w:rsidRPr="00DB2F7A" w:rsidRDefault="009A4E19" w:rsidP="00A963B6">
      <w:pPr>
        <w:rPr>
          <w:rFonts w:eastAsia="Times New Roman"/>
        </w:rPr>
      </w:pPr>
      <w:r w:rsidRPr="00E92836">
        <w:rPr>
          <w:rFonts w:eastAsia="Times New Roman"/>
          <w:b/>
        </w:rPr>
        <w:t>Failure Responses</w:t>
      </w:r>
    </w:p>
    <w:p w14:paraId="08B046DB" w14:textId="77777777" w:rsidR="007B2794" w:rsidRPr="00E92836" w:rsidRDefault="009A4E19" w:rsidP="00A963B6">
      <w:pPr>
        <w:rPr>
          <w:rFonts w:eastAsia="Times New Roman"/>
          <w:i/>
        </w:rPr>
      </w:pPr>
      <w:r w:rsidRPr="00E92836">
        <w:rPr>
          <w:rFonts w:eastAsia="Times New Roman"/>
          <w:i/>
        </w:rPr>
        <w:t>If Application details not found for given ID</w:t>
      </w:r>
      <w:r w:rsidR="00A963B6" w:rsidRPr="00E92836">
        <w:rPr>
          <w:rFonts w:eastAsia="Times New Roman"/>
          <w:i/>
        </w:rPr>
        <w:t>:</w:t>
      </w:r>
    </w:p>
    <w:p w14:paraId="6D9AEB2A"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w:t>
      </w:r>
    </w:p>
    <w:p w14:paraId="6B3C9F85"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 xml:space="preserve">    "status": -1,</w:t>
      </w:r>
    </w:p>
    <w:p w14:paraId="0FC09580"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 xml:space="preserve">    "message": "App Id does not exist.",</w:t>
      </w:r>
    </w:p>
    <w:p w14:paraId="6A33FD6E"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 xml:space="preserve">    "error": {</w:t>
      </w:r>
    </w:p>
    <w:p w14:paraId="678E4C0F"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 xml:space="preserve">        "code": "-103",</w:t>
      </w:r>
    </w:p>
    <w:p w14:paraId="5908D941"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 xml:space="preserve">        "message": "App Id does not exist."</w:t>
      </w:r>
    </w:p>
    <w:p w14:paraId="43836B7A"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 xml:space="preserve">    }</w:t>
      </w:r>
    </w:p>
    <w:p w14:paraId="23BF117F" w14:textId="77777777" w:rsidR="001C3279" w:rsidRPr="001C3279" w:rsidRDefault="001C3279" w:rsidP="001C3279">
      <w:pPr>
        <w:rPr>
          <w:rFonts w:ascii="Courier New" w:eastAsia="Times New Roman" w:hAnsi="Courier New" w:cs="Courier New"/>
        </w:rPr>
      </w:pPr>
      <w:r w:rsidRPr="001C3279">
        <w:rPr>
          <w:rFonts w:ascii="Courier New" w:eastAsia="Times New Roman" w:hAnsi="Courier New" w:cs="Courier New"/>
        </w:rPr>
        <w:t>}</w:t>
      </w:r>
    </w:p>
    <w:p w14:paraId="740EF75F" w14:textId="77777777" w:rsidR="007B2794" w:rsidRPr="00A963B6" w:rsidRDefault="007B2794" w:rsidP="001C3279">
      <w:pPr>
        <w:ind w:firstLine="720"/>
        <w:rPr>
          <w:rFonts w:ascii="Courier New" w:eastAsia="Times New Roman" w:hAnsi="Courier New" w:cs="Courier New"/>
        </w:rPr>
      </w:pPr>
    </w:p>
    <w:p w14:paraId="7D34E73A" w14:textId="77777777" w:rsidR="00A963B6" w:rsidRDefault="00A963B6" w:rsidP="00A963B6">
      <w:pPr>
        <w:ind w:firstLine="720"/>
        <w:rPr>
          <w:rFonts w:eastAsia="Times New Roman"/>
        </w:rPr>
      </w:pPr>
    </w:p>
    <w:p w14:paraId="30CA465B" w14:textId="77777777" w:rsidR="009126DA" w:rsidRPr="00A963B6" w:rsidRDefault="009126DA" w:rsidP="00A963B6">
      <w:pPr>
        <w:ind w:firstLine="720"/>
        <w:rPr>
          <w:rFonts w:eastAsia="Times New Roman"/>
        </w:rPr>
      </w:pPr>
    </w:p>
    <w:p w14:paraId="719795AD" w14:textId="2CDFBE3F" w:rsidR="009A4E19" w:rsidRPr="00DB2F7A" w:rsidRDefault="009A4E19" w:rsidP="00BA056C">
      <w:pPr>
        <w:pStyle w:val="Heading4"/>
      </w:pPr>
      <w:r w:rsidRPr="00DB2F7A">
        <w:t>CreateUser</w:t>
      </w:r>
      <w:ins w:id="50" w:author="Admin1" w:date="2014-03-26T15:52:00Z">
        <w:r w:rsidR="007B1B8B">
          <w:t xml:space="preserve"> (Deprecated)</w:t>
        </w:r>
      </w:ins>
    </w:p>
    <w:p w14:paraId="5F56068E" w14:textId="77777777" w:rsidR="00BA056C" w:rsidRPr="00DB2F7A" w:rsidRDefault="00BA056C" w:rsidP="00BA056C"/>
    <w:p w14:paraId="02466768" w14:textId="77777777" w:rsidR="007B2794" w:rsidRPr="00DB2F7A" w:rsidRDefault="007B2794" w:rsidP="009A4E19">
      <w:pPr>
        <w:rPr>
          <w:rFonts w:eastAsia="Times New Roman"/>
        </w:rPr>
      </w:pPr>
      <w:r w:rsidRPr="00DB2F7A">
        <w:rPr>
          <w:rFonts w:eastAsia="Times New Roman"/>
        </w:rPr>
        <w:t xml:space="preserve">This API is used </w:t>
      </w:r>
      <w:r w:rsidR="009A4E19" w:rsidRPr="00DB2F7A">
        <w:rPr>
          <w:rFonts w:eastAsia="Times New Roman"/>
        </w:rPr>
        <w:t xml:space="preserve">to create </w:t>
      </w:r>
      <w:r w:rsidRPr="00DB2F7A">
        <w:rPr>
          <w:rFonts w:eastAsia="Times New Roman"/>
        </w:rPr>
        <w:t>a</w:t>
      </w:r>
      <w:r w:rsidR="009A4E19" w:rsidRPr="00DB2F7A">
        <w:rPr>
          <w:rFonts w:eastAsia="Times New Roman"/>
        </w:rPr>
        <w:t xml:space="preserve"> user</w:t>
      </w:r>
      <w:r w:rsidRPr="00DB2F7A">
        <w:rPr>
          <w:rFonts w:eastAsia="Times New Roman"/>
        </w:rPr>
        <w:t xml:space="preserve">.This API supports option to create user with social networking information </w:t>
      </w:r>
      <w:r w:rsidR="009A4E19" w:rsidRPr="00DB2F7A">
        <w:br/>
      </w:r>
    </w:p>
    <w:p w14:paraId="61F9B0E2" w14:textId="77777777" w:rsidR="007B2794" w:rsidRDefault="00795C79" w:rsidP="001C3279">
      <w:pPr>
        <w:rPr>
          <w:rFonts w:eastAsia="Times New Roman"/>
        </w:rPr>
      </w:pPr>
      <w:hyperlink r:id="rId13" w:history="1">
        <w:r w:rsidR="006537ED" w:rsidRPr="00AB2F08">
          <w:rPr>
            <w:rStyle w:val="Hyperlink"/>
            <w:rFonts w:eastAsia="Times New Roman"/>
          </w:rPr>
          <w:t>http://neatostaging.rajatogo.com/api/rest/json?method=user.create</w:t>
        </w:r>
      </w:hyperlink>
    </w:p>
    <w:p w14:paraId="4303BF78" w14:textId="77777777" w:rsidR="006537ED" w:rsidRPr="001C3279" w:rsidRDefault="006537ED" w:rsidP="001C3279">
      <w:pPr>
        <w:rPr>
          <w:rFonts w:eastAsia="Times New Roman"/>
        </w:rPr>
      </w:pPr>
    </w:p>
    <w:p w14:paraId="01D5489F" w14:textId="77777777" w:rsidR="009A4E19" w:rsidRPr="006537ED" w:rsidRDefault="009A4E19" w:rsidP="001C3279">
      <w:pPr>
        <w:rPr>
          <w:rFonts w:eastAsia="Times New Roman"/>
          <w:b/>
        </w:rPr>
      </w:pPr>
      <w:r w:rsidRPr="006537ED">
        <w:rPr>
          <w:rFonts w:eastAsia="Times New Roman"/>
          <w:b/>
        </w:rPr>
        <w:t>Parameters</w:t>
      </w:r>
    </w:p>
    <w:p w14:paraId="6E4FB00F" w14:textId="77777777" w:rsidR="009A4E19" w:rsidRPr="006537ED" w:rsidRDefault="009A4E19" w:rsidP="006537ED">
      <w:pPr>
        <w:rPr>
          <w:rFonts w:eastAsia="Times New Roman"/>
        </w:rPr>
      </w:pPr>
      <w:r w:rsidRPr="006537ED">
        <w:rPr>
          <w:rFonts w:eastAsia="Times New Roman"/>
        </w:rPr>
        <w:t>api_key</w:t>
      </w:r>
      <w:r w:rsidR="007B2794" w:rsidRPr="006537ED">
        <w:rPr>
          <w:rFonts w:eastAsia="Times New Roman"/>
        </w:rPr>
        <w:t xml:space="preserve">, </w:t>
      </w:r>
      <w:r w:rsidR="001E2A33" w:rsidRPr="006537ED">
        <w:rPr>
          <w:rFonts w:eastAsia="Times New Roman"/>
        </w:rPr>
        <w:t>your API key</w:t>
      </w:r>
    </w:p>
    <w:p w14:paraId="0222276A" w14:textId="77777777" w:rsidR="009A4E19" w:rsidRPr="006537ED" w:rsidRDefault="009A4E19" w:rsidP="006537ED">
      <w:pPr>
        <w:rPr>
          <w:rFonts w:eastAsia="Times New Roman"/>
        </w:rPr>
      </w:pPr>
      <w:r w:rsidRPr="006537ED">
        <w:rPr>
          <w:rFonts w:eastAsia="Times New Roman"/>
        </w:rPr>
        <w:t>name</w:t>
      </w:r>
      <w:r w:rsidR="007B2794" w:rsidRPr="006537ED">
        <w:rPr>
          <w:rFonts w:eastAsia="Times New Roman"/>
        </w:rPr>
        <w:t xml:space="preserve">, </w:t>
      </w:r>
      <w:r w:rsidRPr="006537ED">
        <w:rPr>
          <w:rFonts w:eastAsia="Times New Roman"/>
        </w:rPr>
        <w:t>Name of the user</w:t>
      </w:r>
    </w:p>
    <w:p w14:paraId="734ED091" w14:textId="77777777" w:rsidR="009A4E19" w:rsidRPr="006537ED" w:rsidRDefault="009A4E19" w:rsidP="006537ED">
      <w:pPr>
        <w:rPr>
          <w:rFonts w:eastAsia="Times New Roman"/>
        </w:rPr>
      </w:pPr>
      <w:r w:rsidRPr="006537ED">
        <w:rPr>
          <w:rFonts w:eastAsia="Times New Roman"/>
        </w:rPr>
        <w:t>email</w:t>
      </w:r>
      <w:r w:rsidR="007B2794" w:rsidRPr="006537ED">
        <w:rPr>
          <w:rFonts w:eastAsia="Times New Roman"/>
        </w:rPr>
        <w:t xml:space="preserve">, </w:t>
      </w:r>
      <w:r w:rsidRPr="006537ED">
        <w:rPr>
          <w:rFonts w:eastAsia="Times New Roman"/>
        </w:rPr>
        <w:t>Email of the user</w:t>
      </w:r>
    </w:p>
    <w:p w14:paraId="31A43A53" w14:textId="77777777" w:rsidR="009A4E19" w:rsidRPr="006537ED" w:rsidRDefault="009A4E19" w:rsidP="006537ED">
      <w:pPr>
        <w:rPr>
          <w:rFonts w:eastAsia="Times New Roman"/>
        </w:rPr>
      </w:pPr>
      <w:r w:rsidRPr="006537ED">
        <w:rPr>
          <w:rFonts w:eastAsia="Times New Roman"/>
        </w:rPr>
        <w:t>password</w:t>
      </w:r>
      <w:r w:rsidR="007B2794" w:rsidRPr="006537ED">
        <w:rPr>
          <w:rFonts w:eastAsia="Times New Roman"/>
        </w:rPr>
        <w:t xml:space="preserve">, </w:t>
      </w:r>
      <w:r w:rsidRPr="006537ED">
        <w:rPr>
          <w:rFonts w:eastAsia="Times New Roman"/>
        </w:rPr>
        <w:t>Password of the user. It does not need to be unique.</w:t>
      </w:r>
    </w:p>
    <w:p w14:paraId="045E3F13" w14:textId="77777777" w:rsidR="009A4E19" w:rsidRPr="006537ED" w:rsidRDefault="009A4E19" w:rsidP="006537ED">
      <w:pPr>
        <w:rPr>
          <w:rFonts w:eastAsia="Times New Roman"/>
        </w:rPr>
      </w:pPr>
      <w:r w:rsidRPr="006537ED">
        <w:rPr>
          <w:rFonts w:eastAsia="Times New Roman"/>
        </w:rPr>
        <w:t>account_type</w:t>
      </w:r>
      <w:r w:rsidR="007B2794" w:rsidRPr="006537ED">
        <w:rPr>
          <w:rFonts w:eastAsia="Times New Roman"/>
        </w:rPr>
        <w:t xml:space="preserve">, </w:t>
      </w:r>
      <w:r w:rsidRPr="006537ED">
        <w:rPr>
          <w:rFonts w:eastAsia="Times New Roman"/>
        </w:rPr>
        <w:t>Native OR Facebook (OR Google etc)</w:t>
      </w:r>
    </w:p>
    <w:p w14:paraId="2EA662DE" w14:textId="77777777" w:rsidR="009A4E19" w:rsidRPr="006537ED" w:rsidRDefault="009A4E19" w:rsidP="006537ED">
      <w:pPr>
        <w:rPr>
          <w:rFonts w:eastAsia="Times New Roman"/>
        </w:rPr>
      </w:pPr>
      <w:r w:rsidRPr="006537ED">
        <w:rPr>
          <w:rFonts w:eastAsia="Times New Roman"/>
        </w:rPr>
        <w:t>external_social_id</w:t>
      </w:r>
      <w:r w:rsidR="007B2794" w:rsidRPr="006537ED">
        <w:rPr>
          <w:rFonts w:eastAsia="Times New Roman"/>
        </w:rPr>
        <w:t xml:space="preserve">, </w:t>
      </w:r>
      <w:r w:rsidRPr="006537ED">
        <w:rPr>
          <w:rFonts w:eastAsia="Times New Roman"/>
        </w:rPr>
        <w:t>External Social ID (e.g. Facebook ID (numeric value) that is returned by the Facebook). This is required ONLY when the account type is NOT Native.</w:t>
      </w:r>
    </w:p>
    <w:p w14:paraId="402BA382" w14:textId="77777777" w:rsidR="006537ED" w:rsidRDefault="006537ED" w:rsidP="001C3279">
      <w:pPr>
        <w:rPr>
          <w:rFonts w:eastAsia="Times New Roman"/>
        </w:rPr>
      </w:pPr>
    </w:p>
    <w:p w14:paraId="652C894B" w14:textId="77777777" w:rsidR="006537ED" w:rsidRPr="00E92836" w:rsidRDefault="009A4E19" w:rsidP="006B57AB">
      <w:pPr>
        <w:rPr>
          <w:rFonts w:eastAsia="Times New Roman"/>
          <w:b/>
        </w:rPr>
      </w:pPr>
      <w:r w:rsidRPr="006537ED">
        <w:rPr>
          <w:rFonts w:eastAsia="Times New Roman"/>
          <w:b/>
        </w:rPr>
        <w:t>Success Response</w:t>
      </w:r>
    </w:p>
    <w:p w14:paraId="789BDEA1"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w:t>
      </w:r>
    </w:p>
    <w:p w14:paraId="0EB8C545"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status": 0,</w:t>
      </w:r>
    </w:p>
    <w:p w14:paraId="6174A86E"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result": {</w:t>
      </w:r>
    </w:p>
    <w:p w14:paraId="536E5EEC"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success": true,</w:t>
      </w:r>
    </w:p>
    <w:p w14:paraId="4C3C7134"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guid": 1074,</w:t>
      </w:r>
    </w:p>
    <w:p w14:paraId="45CFC031"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user_handle": "d8828e4ef9596dd0be3b8c4cf0de9502",</w:t>
      </w:r>
    </w:p>
    <w:p w14:paraId="4E0CEBA5"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validation_status": 0</w:t>
      </w:r>
    </w:p>
    <w:p w14:paraId="60B8FC98"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w:t>
      </w:r>
    </w:p>
    <w:p w14:paraId="4B890395" w14:textId="4FB906EB" w:rsidR="006B57AB" w:rsidRPr="006B57AB" w:rsidRDefault="00A738EB" w:rsidP="006B57AB">
      <w:pPr>
        <w:rPr>
          <w:rFonts w:eastAsia="Times New Roman"/>
        </w:rPr>
      </w:pPr>
      <w:r w:rsidRPr="00A738EB">
        <w:rPr>
          <w:rFonts w:ascii="Courier New" w:eastAsia="Times New Roman" w:hAnsi="Courier New" w:cs="Courier New"/>
        </w:rPr>
        <w:t>}</w:t>
      </w:r>
    </w:p>
    <w:p w14:paraId="625B4411" w14:textId="77777777" w:rsidR="006B57AB" w:rsidRPr="006537ED" w:rsidRDefault="009A4E19" w:rsidP="006B57AB">
      <w:pPr>
        <w:rPr>
          <w:rFonts w:eastAsia="Times New Roman"/>
          <w:i/>
        </w:rPr>
      </w:pPr>
      <w:r w:rsidRPr="006537ED">
        <w:rPr>
          <w:rFonts w:eastAsia="Times New Roman"/>
          <w:i/>
        </w:rPr>
        <w:t>If email exist</w:t>
      </w:r>
      <w:r w:rsidR="006B57AB" w:rsidRPr="006537ED">
        <w:rPr>
          <w:rFonts w:eastAsia="Times New Roman"/>
          <w:i/>
        </w:rPr>
        <w:t>s</w:t>
      </w:r>
      <w:r w:rsidRPr="006537ED">
        <w:rPr>
          <w:rFonts w:eastAsia="Times New Roman"/>
          <w:i/>
        </w:rPr>
        <w:t xml:space="preserve"> but the social information does not exist</w:t>
      </w:r>
    </w:p>
    <w:p w14:paraId="624F3151"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w:t>
      </w:r>
    </w:p>
    <w:p w14:paraId="1323D4E8"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status": 0,</w:t>
      </w:r>
    </w:p>
    <w:p w14:paraId="60AB9202"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result": {</w:t>
      </w:r>
    </w:p>
    <w:p w14:paraId="310D4CBD"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success": true,</w:t>
      </w:r>
    </w:p>
    <w:p w14:paraId="6645CBB8"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guid": 55,</w:t>
      </w:r>
    </w:p>
    <w:p w14:paraId="1EA5429D"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message": "Merged user",</w:t>
      </w:r>
    </w:p>
    <w:p w14:paraId="44F942AC"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user_handle": "ce475c5c9b84938f368efe99100b2a11",</w:t>
      </w:r>
    </w:p>
    <w:p w14:paraId="297F9ED2"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validation_status": 0</w:t>
      </w:r>
    </w:p>
    <w:p w14:paraId="1FFCAC11"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w:t>
      </w:r>
    </w:p>
    <w:p w14:paraId="3287E363" w14:textId="47F8E0FB" w:rsidR="006B57AB" w:rsidRPr="006B57AB" w:rsidRDefault="00A738EB" w:rsidP="006B57AB">
      <w:pPr>
        <w:rPr>
          <w:rFonts w:eastAsia="Times New Roman"/>
        </w:rPr>
      </w:pPr>
      <w:r w:rsidRPr="00A738EB">
        <w:rPr>
          <w:rFonts w:ascii="Courier New" w:eastAsia="Times New Roman" w:hAnsi="Courier New" w:cs="Courier New"/>
        </w:rPr>
        <w:t>}</w:t>
      </w:r>
    </w:p>
    <w:p w14:paraId="222B2B9A" w14:textId="239E5BFF" w:rsidR="003F493A" w:rsidRPr="00DB2F7A" w:rsidRDefault="006537ED" w:rsidP="006B57AB">
      <w:pPr>
        <w:rPr>
          <w:rFonts w:eastAsia="Times New Roman"/>
        </w:rPr>
      </w:pPr>
      <w:r w:rsidRPr="00DB2F7A">
        <w:rPr>
          <w:rFonts w:eastAsia="Times New Roman"/>
        </w:rPr>
        <w:t>V</w:t>
      </w:r>
      <w:r w:rsidR="003F493A" w:rsidRPr="00DB2F7A">
        <w:rPr>
          <w:rFonts w:eastAsia="Times New Roman"/>
        </w:rPr>
        <w:t>alidationstatus</w:t>
      </w:r>
      <w:r>
        <w:rPr>
          <w:rFonts w:eastAsia="Times New Roman"/>
        </w:rPr>
        <w:t>es</w:t>
      </w:r>
      <w:ins w:id="51" w:author="Admin1" w:date="2014-03-26T15:52:00Z">
        <w:r w:rsidR="00CC47AB">
          <w:rPr>
            <w:rFonts w:eastAsia="Times New Roman"/>
          </w:rPr>
          <w:t xml:space="preserve"> </w:t>
        </w:r>
      </w:ins>
      <w:r>
        <w:rPr>
          <w:rFonts w:eastAsia="Times New Roman"/>
        </w:rPr>
        <w:t xml:space="preserve">that </w:t>
      </w:r>
      <w:r w:rsidR="003F493A" w:rsidRPr="00DB2F7A">
        <w:rPr>
          <w:rFonts w:eastAsia="Times New Roman"/>
        </w:rPr>
        <w:t>you will get in response</w:t>
      </w:r>
      <w:r>
        <w:rPr>
          <w:rFonts w:eastAsia="Times New Roman"/>
        </w:rPr>
        <w:t>:</w:t>
      </w:r>
    </w:p>
    <w:p w14:paraId="6D34763A" w14:textId="77777777" w:rsidR="003F493A" w:rsidRPr="00DB2F7A" w:rsidRDefault="003F493A" w:rsidP="003F493A">
      <w:pPr>
        <w:pStyle w:val="ListParagraph"/>
        <w:numPr>
          <w:ilvl w:val="0"/>
          <w:numId w:val="15"/>
        </w:numPr>
        <w:rPr>
          <w:rFonts w:eastAsia="Times New Roman"/>
        </w:rPr>
      </w:pPr>
      <w:r w:rsidRPr="00DB2F7A">
        <w:rPr>
          <w:rFonts w:eastAsia="Times New Roman"/>
        </w:rPr>
        <w:t>validation_status = 0 , means that the account has been validated.</w:t>
      </w:r>
    </w:p>
    <w:p w14:paraId="10A8939F" w14:textId="77777777" w:rsidR="003F493A" w:rsidRPr="00DB2F7A" w:rsidRDefault="003F493A" w:rsidP="003F493A">
      <w:pPr>
        <w:pStyle w:val="ListParagraph"/>
        <w:numPr>
          <w:ilvl w:val="0"/>
          <w:numId w:val="15"/>
        </w:numPr>
        <w:rPr>
          <w:rFonts w:eastAsia="Times New Roman"/>
        </w:rPr>
      </w:pPr>
      <w:r w:rsidRPr="00DB2F7A">
        <w:rPr>
          <w:rFonts w:eastAsia="Times New Roman"/>
        </w:rPr>
        <w:t>validation_status =  -1, means that the user has not been validated, but user is still within the grace period.</w:t>
      </w:r>
    </w:p>
    <w:p w14:paraId="2E33FAAD" w14:textId="77777777" w:rsidR="003F493A" w:rsidRPr="00DB2F7A" w:rsidRDefault="003F493A" w:rsidP="003F493A">
      <w:pPr>
        <w:pStyle w:val="ListParagraph"/>
        <w:numPr>
          <w:ilvl w:val="0"/>
          <w:numId w:val="15"/>
        </w:numPr>
        <w:rPr>
          <w:rFonts w:eastAsia="Times New Roman"/>
        </w:rPr>
      </w:pPr>
      <w:r w:rsidRPr="00DB2F7A">
        <w:rPr>
          <w:rFonts w:eastAsia="Times New Roman"/>
        </w:rPr>
        <w:t>validation_status = -2  indicates that the email address has not been validated and user has exceeded the grace period too.</w:t>
      </w:r>
    </w:p>
    <w:p w14:paraId="1B24965E" w14:textId="77777777" w:rsidR="006537ED" w:rsidRDefault="006537ED" w:rsidP="006537ED">
      <w:pPr>
        <w:rPr>
          <w:rFonts w:eastAsia="Times New Roman"/>
          <w:b/>
        </w:rPr>
      </w:pPr>
    </w:p>
    <w:p w14:paraId="65A94D9E" w14:textId="77777777" w:rsidR="009A4E19" w:rsidRPr="006537ED" w:rsidRDefault="009A4E19" w:rsidP="006537ED">
      <w:pPr>
        <w:rPr>
          <w:rFonts w:eastAsia="Times New Roman"/>
          <w:b/>
        </w:rPr>
      </w:pPr>
      <w:r w:rsidRPr="006537ED">
        <w:rPr>
          <w:rFonts w:eastAsia="Times New Roman"/>
          <w:b/>
        </w:rPr>
        <w:t>Failure Responses</w:t>
      </w:r>
    </w:p>
    <w:p w14:paraId="2B138C74" w14:textId="77777777" w:rsidR="009A4E19" w:rsidRPr="006537ED" w:rsidRDefault="009A4E19" w:rsidP="006537ED">
      <w:pPr>
        <w:rPr>
          <w:rFonts w:eastAsia="Times New Roman"/>
          <w:i/>
        </w:rPr>
      </w:pPr>
      <w:r w:rsidRPr="006537ED">
        <w:rPr>
          <w:rFonts w:eastAsia="Times New Roman"/>
          <w:i/>
        </w:rPr>
        <w:t>If unsupported account type is passed:</w:t>
      </w:r>
    </w:p>
    <w:p w14:paraId="280000C1" w14:textId="77777777" w:rsidR="00A738EB" w:rsidRPr="00A738EB" w:rsidRDefault="00A738EB" w:rsidP="00A738EB">
      <w:pPr>
        <w:rPr>
          <w:rFonts w:ascii="Courier New" w:eastAsia="Times New Roman" w:hAnsi="Courier New"/>
        </w:rPr>
      </w:pPr>
      <w:r w:rsidRPr="00A738EB">
        <w:rPr>
          <w:rFonts w:ascii="Courier New" w:eastAsia="Times New Roman" w:hAnsi="Courier New"/>
        </w:rPr>
        <w:lastRenderedPageBreak/>
        <w:t>{</w:t>
      </w:r>
    </w:p>
    <w:p w14:paraId="2329B1F3"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status": -1,</w:t>
      </w:r>
    </w:p>
    <w:p w14:paraId="119C75D8"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message": "Method call failed the API Authentication",</w:t>
      </w:r>
    </w:p>
    <w:p w14:paraId="3A61ACA5"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error": {</w:t>
      </w:r>
    </w:p>
    <w:p w14:paraId="5029133A"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code": -103,</w:t>
      </w:r>
    </w:p>
    <w:p w14:paraId="52D37761"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message": "Account Type is NOT supported."</w:t>
      </w:r>
    </w:p>
    <w:p w14:paraId="15979FE1"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w:t>
      </w:r>
    </w:p>
    <w:p w14:paraId="651A5BF3" w14:textId="5AD78736" w:rsidR="006537ED" w:rsidRPr="006537ED" w:rsidRDefault="00A738EB" w:rsidP="006537ED">
      <w:pPr>
        <w:rPr>
          <w:rFonts w:eastAsia="Times New Roman"/>
        </w:rPr>
      </w:pPr>
      <w:r w:rsidRPr="00A738EB">
        <w:rPr>
          <w:rFonts w:ascii="Courier New" w:eastAsia="Times New Roman" w:hAnsi="Courier New"/>
        </w:rPr>
        <w:t>}</w:t>
      </w:r>
    </w:p>
    <w:p w14:paraId="3D56DA0A" w14:textId="77777777" w:rsidR="007C5ACD" w:rsidRDefault="007C5ACD" w:rsidP="006537ED">
      <w:pPr>
        <w:rPr>
          <w:rFonts w:eastAsia="Times New Roman"/>
          <w:i/>
        </w:rPr>
      </w:pPr>
    </w:p>
    <w:p w14:paraId="3F4676EF" w14:textId="77777777" w:rsidR="009A4E19" w:rsidRPr="006537ED" w:rsidRDefault="009A4E19" w:rsidP="006537ED">
      <w:pPr>
        <w:rPr>
          <w:rFonts w:eastAsia="Times New Roman"/>
          <w:i/>
        </w:rPr>
      </w:pPr>
      <w:r w:rsidRPr="006537ED">
        <w:rPr>
          <w:rFonts w:eastAsia="Times New Roman"/>
          <w:i/>
        </w:rPr>
        <w:t xml:space="preserve">If </w:t>
      </w:r>
      <w:r w:rsidR="006537ED" w:rsidRPr="006537ED">
        <w:rPr>
          <w:rFonts w:eastAsia="Times New Roman"/>
          <w:i/>
        </w:rPr>
        <w:t>e</w:t>
      </w:r>
      <w:r w:rsidRPr="006537ED">
        <w:rPr>
          <w:rFonts w:eastAsia="Times New Roman"/>
          <w:i/>
        </w:rPr>
        <w:t xml:space="preserve">mail </w:t>
      </w:r>
      <w:r w:rsidR="00A27643" w:rsidRPr="006537ED">
        <w:rPr>
          <w:rFonts w:eastAsia="Times New Roman"/>
          <w:i/>
        </w:rPr>
        <w:t>is not</w:t>
      </w:r>
      <w:r w:rsidRPr="006537ED">
        <w:rPr>
          <w:rFonts w:eastAsia="Times New Roman"/>
          <w:i/>
        </w:rPr>
        <w:t xml:space="preserve"> valid</w:t>
      </w:r>
    </w:p>
    <w:p w14:paraId="0D4D79C2" w14:textId="77777777" w:rsidR="00A738EB" w:rsidRPr="00A738EB" w:rsidRDefault="00A738EB" w:rsidP="00A738EB">
      <w:pPr>
        <w:rPr>
          <w:rFonts w:ascii="Courier New" w:eastAsia="Times New Roman" w:hAnsi="Courier New"/>
        </w:rPr>
      </w:pPr>
      <w:r w:rsidRPr="00A738EB">
        <w:rPr>
          <w:rFonts w:ascii="Courier New" w:eastAsia="Times New Roman" w:hAnsi="Courier New"/>
        </w:rPr>
        <w:t>{</w:t>
      </w:r>
    </w:p>
    <w:p w14:paraId="7044AD2A"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status": -1,</w:t>
      </w:r>
    </w:p>
    <w:p w14:paraId="15B40C1D"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message": "The email address you provided does not appear to be a valid email address.",</w:t>
      </w:r>
    </w:p>
    <w:p w14:paraId="37415EB8"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error": {</w:t>
      </w:r>
    </w:p>
    <w:p w14:paraId="61DB9CCC"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code": -105,</w:t>
      </w:r>
    </w:p>
    <w:p w14:paraId="411B23CA"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message": "The email address you provided does not appear to be a valid email address."</w:t>
      </w:r>
    </w:p>
    <w:p w14:paraId="4938C284"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w:t>
      </w:r>
    </w:p>
    <w:p w14:paraId="70CD0B61" w14:textId="109DFBCF" w:rsidR="006537ED" w:rsidRPr="006537ED" w:rsidRDefault="00A738EB" w:rsidP="006537ED">
      <w:pPr>
        <w:rPr>
          <w:rFonts w:eastAsia="Times New Roman"/>
        </w:rPr>
      </w:pPr>
      <w:r w:rsidRPr="00A738EB">
        <w:rPr>
          <w:rFonts w:ascii="Courier New" w:eastAsia="Times New Roman" w:hAnsi="Courier New"/>
        </w:rPr>
        <w:t>}</w:t>
      </w:r>
    </w:p>
    <w:p w14:paraId="47F77F2F" w14:textId="77777777" w:rsidR="007C5ACD" w:rsidRDefault="007C5ACD" w:rsidP="006537ED">
      <w:pPr>
        <w:rPr>
          <w:rFonts w:eastAsia="Times New Roman"/>
          <w:i/>
        </w:rPr>
      </w:pPr>
    </w:p>
    <w:p w14:paraId="053A8D64" w14:textId="77777777" w:rsidR="009A4E19" w:rsidRPr="006537ED" w:rsidRDefault="009A4E19" w:rsidP="006537ED">
      <w:pPr>
        <w:rPr>
          <w:rFonts w:eastAsia="Times New Roman"/>
          <w:i/>
        </w:rPr>
      </w:pPr>
      <w:r w:rsidRPr="006537ED">
        <w:rPr>
          <w:rFonts w:eastAsia="Times New Roman"/>
          <w:i/>
        </w:rPr>
        <w:t>If email already exists and account type is native</w:t>
      </w:r>
    </w:p>
    <w:p w14:paraId="324EE043"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w:t>
      </w:r>
    </w:p>
    <w:p w14:paraId="16FE4741"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status": -1,</w:t>
      </w:r>
    </w:p>
    <w:p w14:paraId="34004515"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message": "This email address has already been registered.",</w:t>
      </w:r>
    </w:p>
    <w:p w14:paraId="09670083"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error": {</w:t>
      </w:r>
    </w:p>
    <w:p w14:paraId="4F8B58D0"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code": -106,</w:t>
      </w:r>
    </w:p>
    <w:p w14:paraId="2FDAF862"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message": "This email address has already been registered."</w:t>
      </w:r>
    </w:p>
    <w:p w14:paraId="7E7792C0"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w:t>
      </w:r>
    </w:p>
    <w:p w14:paraId="2E58A92E" w14:textId="24D675FB" w:rsidR="006537ED" w:rsidRPr="006537ED" w:rsidRDefault="00A738EB" w:rsidP="006537ED">
      <w:pPr>
        <w:rPr>
          <w:rFonts w:ascii="Courier New" w:eastAsia="Times New Roman" w:hAnsi="Courier New" w:cs="Courier New"/>
        </w:rPr>
      </w:pPr>
      <w:r w:rsidRPr="00A738EB">
        <w:rPr>
          <w:rFonts w:ascii="Courier New" w:eastAsia="Times New Roman" w:hAnsi="Courier New" w:cs="Courier New"/>
        </w:rPr>
        <w:t>}</w:t>
      </w:r>
    </w:p>
    <w:p w14:paraId="7CD707D6" w14:textId="77777777" w:rsidR="007C5ACD" w:rsidRDefault="007C5ACD" w:rsidP="006537ED">
      <w:pPr>
        <w:rPr>
          <w:rFonts w:eastAsia="Times New Roman"/>
          <w:i/>
        </w:rPr>
      </w:pPr>
    </w:p>
    <w:p w14:paraId="1A5F02CF" w14:textId="77777777" w:rsidR="009A4E19" w:rsidRPr="006537ED" w:rsidRDefault="009A4E19" w:rsidP="006537ED">
      <w:pPr>
        <w:rPr>
          <w:rFonts w:eastAsia="Times New Roman"/>
          <w:i/>
        </w:rPr>
      </w:pPr>
      <w:r w:rsidRPr="006537ED">
        <w:rPr>
          <w:rFonts w:eastAsia="Times New Roman"/>
          <w:i/>
        </w:rPr>
        <w:t>If Social information exists and the account type is Facebook</w:t>
      </w:r>
    </w:p>
    <w:p w14:paraId="49FB8269"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w:t>
      </w:r>
    </w:p>
    <w:p w14:paraId="50C6CD5C"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status": -1,</w:t>
      </w:r>
    </w:p>
    <w:p w14:paraId="75C12CBE"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message": "This social information already exists.",</w:t>
      </w:r>
    </w:p>
    <w:p w14:paraId="0EDE6B90"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error": {</w:t>
      </w:r>
    </w:p>
    <w:p w14:paraId="05D13494"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code": -107,</w:t>
      </w:r>
    </w:p>
    <w:p w14:paraId="45DACD42"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message": "This social information already exists."</w:t>
      </w:r>
    </w:p>
    <w:p w14:paraId="76013F5B"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w:t>
      </w:r>
    </w:p>
    <w:p w14:paraId="788B0B81" w14:textId="0129C566" w:rsidR="006537ED" w:rsidRPr="006537ED" w:rsidRDefault="00A738EB" w:rsidP="006537ED">
      <w:pPr>
        <w:rPr>
          <w:rFonts w:ascii="Courier New" w:eastAsia="Times New Roman" w:hAnsi="Courier New" w:cs="Courier New"/>
        </w:rPr>
      </w:pPr>
      <w:r w:rsidRPr="00A738EB">
        <w:rPr>
          <w:rFonts w:ascii="Courier New" w:eastAsia="Times New Roman" w:hAnsi="Courier New" w:cs="Courier New"/>
        </w:rPr>
        <w:t>}</w:t>
      </w:r>
    </w:p>
    <w:p w14:paraId="09454CCD" w14:textId="77777777" w:rsidR="009A4E19" w:rsidRPr="006537ED" w:rsidRDefault="009A4E19" w:rsidP="006537ED">
      <w:pPr>
        <w:rPr>
          <w:rFonts w:eastAsia="Times New Roman"/>
          <w:i/>
        </w:rPr>
      </w:pPr>
      <w:r w:rsidRPr="006537ED">
        <w:rPr>
          <w:rFonts w:eastAsia="Times New Roman"/>
          <w:i/>
        </w:rPr>
        <w:t xml:space="preserve">If Jabber service </w:t>
      </w:r>
      <w:r w:rsidR="00A27643" w:rsidRPr="006537ED">
        <w:rPr>
          <w:rFonts w:eastAsia="Times New Roman"/>
          <w:i/>
        </w:rPr>
        <w:t>is</w:t>
      </w:r>
      <w:r w:rsidRPr="006537ED">
        <w:rPr>
          <w:rFonts w:eastAsia="Times New Roman"/>
          <w:i/>
        </w:rPr>
        <w:t xml:space="preserve"> not able to create chat user</w:t>
      </w:r>
    </w:p>
    <w:p w14:paraId="42A00E8B"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w:t>
      </w:r>
    </w:p>
    <w:p w14:paraId="115ABB92"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status": -1,</w:t>
      </w:r>
    </w:p>
    <w:p w14:paraId="60DA980B"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message": "User could not be created because jabber service in not responding.",</w:t>
      </w:r>
    </w:p>
    <w:p w14:paraId="3D07CD31"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error": {</w:t>
      </w:r>
    </w:p>
    <w:p w14:paraId="6F57998E"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code": -108,</w:t>
      </w:r>
    </w:p>
    <w:p w14:paraId="0EAAC4BD"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t xml:space="preserve">        "message": "User could not be created because jabber service in not responding."</w:t>
      </w:r>
    </w:p>
    <w:p w14:paraId="484A4CB8" w14:textId="77777777" w:rsidR="00A738EB" w:rsidRPr="00A738EB" w:rsidRDefault="00A738EB" w:rsidP="00A738EB">
      <w:pPr>
        <w:rPr>
          <w:rFonts w:ascii="Courier New" w:eastAsia="Times New Roman" w:hAnsi="Courier New" w:cs="Courier New"/>
        </w:rPr>
      </w:pPr>
      <w:r w:rsidRPr="00A738EB">
        <w:rPr>
          <w:rFonts w:ascii="Courier New" w:eastAsia="Times New Roman" w:hAnsi="Courier New" w:cs="Courier New"/>
        </w:rPr>
        <w:lastRenderedPageBreak/>
        <w:t xml:space="preserve">    }</w:t>
      </w:r>
    </w:p>
    <w:p w14:paraId="485B9E3D" w14:textId="53D70FC6" w:rsidR="009A4E19" w:rsidRDefault="00A738EB" w:rsidP="009A4E19">
      <w:r w:rsidRPr="00A738EB">
        <w:rPr>
          <w:rFonts w:ascii="Courier New" w:eastAsia="Times New Roman" w:hAnsi="Courier New" w:cs="Courier New"/>
        </w:rPr>
        <w:t>}</w:t>
      </w:r>
    </w:p>
    <w:p w14:paraId="7DD26891" w14:textId="77777777" w:rsidR="00516AA8" w:rsidRDefault="00516AA8" w:rsidP="009A4E19"/>
    <w:p w14:paraId="0C027DC9" w14:textId="77777777" w:rsidR="00516AA8" w:rsidRDefault="00516AA8" w:rsidP="009A4E19"/>
    <w:p w14:paraId="56A04C47" w14:textId="0CDE103D" w:rsidR="00516AA8" w:rsidRPr="00DB2F7A" w:rsidRDefault="00516AA8" w:rsidP="00516AA8">
      <w:pPr>
        <w:pStyle w:val="Heading4"/>
      </w:pPr>
      <w:r w:rsidRPr="00DB2F7A">
        <w:t>CreateUser2</w:t>
      </w:r>
      <w:ins w:id="52" w:author="Admin1" w:date="2014-03-26T15:53:00Z">
        <w:r w:rsidR="00016EE3">
          <w:t xml:space="preserve"> (Deprecated)</w:t>
        </w:r>
      </w:ins>
    </w:p>
    <w:p w14:paraId="5E9B2BD7" w14:textId="77777777" w:rsidR="00516AA8" w:rsidRPr="00DB2F7A" w:rsidRDefault="00516AA8" w:rsidP="00516AA8"/>
    <w:p w14:paraId="01EDAE1A" w14:textId="77777777" w:rsidR="00516AA8" w:rsidRDefault="00516AA8" w:rsidP="00516AA8">
      <w:pPr>
        <w:rPr>
          <w:rFonts w:eastAsia="Times New Roman"/>
        </w:rPr>
      </w:pPr>
      <w:r w:rsidRPr="00DB2F7A">
        <w:rPr>
          <w:rFonts w:eastAsia="Times New Roman"/>
        </w:rPr>
        <w:t xml:space="preserve">This </w:t>
      </w:r>
      <w:r>
        <w:rPr>
          <w:rFonts w:eastAsia="Times New Roman"/>
        </w:rPr>
        <w:t xml:space="preserve">is </w:t>
      </w:r>
      <w:r w:rsidRPr="00DB2F7A">
        <w:rPr>
          <w:rFonts w:eastAsia="Times New Roman"/>
        </w:rPr>
        <w:t>a variation of CreateUser API. This API additionally accepts a new parameter called alternate_email.</w:t>
      </w:r>
      <w:r w:rsidRPr="00DB2F7A">
        <w:br/>
      </w:r>
      <w:r w:rsidRPr="00DB2F7A">
        <w:br/>
      </w:r>
      <w:hyperlink r:id="rId14" w:history="1">
        <w:r w:rsidRPr="00AB2F08">
          <w:rPr>
            <w:rStyle w:val="Hyperlink"/>
            <w:rFonts w:eastAsia="Times New Roman"/>
          </w:rPr>
          <w:t>http://neatostaging.rajatogo.com/api/rest/json?method=user.create2</w:t>
        </w:r>
      </w:hyperlink>
    </w:p>
    <w:p w14:paraId="163CCA81" w14:textId="77777777" w:rsidR="00516AA8" w:rsidRPr="00F22A58" w:rsidRDefault="00516AA8" w:rsidP="00516AA8">
      <w:pPr>
        <w:rPr>
          <w:rFonts w:eastAsia="Times New Roman"/>
        </w:rPr>
      </w:pPr>
    </w:p>
    <w:p w14:paraId="35316D0A" w14:textId="77777777" w:rsidR="00516AA8" w:rsidRPr="00447354" w:rsidRDefault="00516AA8" w:rsidP="00516AA8">
      <w:pPr>
        <w:rPr>
          <w:b/>
        </w:rPr>
      </w:pPr>
      <w:r w:rsidRPr="00447354">
        <w:rPr>
          <w:rFonts w:eastAsia="Times New Roman"/>
          <w:b/>
        </w:rPr>
        <w:t>Parameters</w:t>
      </w:r>
    </w:p>
    <w:p w14:paraId="4430EFA0" w14:textId="77777777" w:rsidR="00516AA8" w:rsidRPr="00447354" w:rsidRDefault="00516AA8" w:rsidP="00516AA8">
      <w:pPr>
        <w:pStyle w:val="ListParagraph"/>
        <w:spacing w:after="200"/>
        <w:ind w:left="0"/>
      </w:pPr>
      <w:r w:rsidRPr="00447354">
        <w:rPr>
          <w:rFonts w:eastAsia="Times New Roman"/>
          <w:bCs/>
        </w:rPr>
        <w:t>api_key</w:t>
      </w:r>
      <w:r w:rsidRPr="00447354">
        <w:rPr>
          <w:rFonts w:eastAsia="Times New Roman"/>
        </w:rPr>
        <w:t>, your API key</w:t>
      </w:r>
    </w:p>
    <w:p w14:paraId="2465A28C" w14:textId="77777777" w:rsidR="00516AA8" w:rsidRPr="00447354" w:rsidRDefault="00516AA8" w:rsidP="00516AA8">
      <w:pPr>
        <w:pStyle w:val="ListParagraph"/>
        <w:spacing w:after="200"/>
        <w:ind w:left="0"/>
      </w:pPr>
      <w:r w:rsidRPr="00447354">
        <w:rPr>
          <w:rFonts w:eastAsia="Times New Roman"/>
          <w:bCs/>
        </w:rPr>
        <w:t>name</w:t>
      </w:r>
      <w:r w:rsidRPr="00447354">
        <w:rPr>
          <w:rFonts w:eastAsia="Times New Roman"/>
        </w:rPr>
        <w:t>, Name of the user</w:t>
      </w:r>
    </w:p>
    <w:p w14:paraId="6A198B08" w14:textId="77777777" w:rsidR="00516AA8" w:rsidRPr="00447354" w:rsidRDefault="00516AA8" w:rsidP="00516AA8">
      <w:pPr>
        <w:pStyle w:val="ListParagraph"/>
        <w:spacing w:after="200"/>
        <w:ind w:left="0"/>
      </w:pPr>
      <w:r w:rsidRPr="00447354">
        <w:rPr>
          <w:rFonts w:eastAsia="Times New Roman"/>
          <w:bCs/>
        </w:rPr>
        <w:t>email</w:t>
      </w:r>
      <w:r w:rsidRPr="00447354">
        <w:rPr>
          <w:rFonts w:eastAsia="Times New Roman"/>
        </w:rPr>
        <w:t>, Email of the user</w:t>
      </w:r>
    </w:p>
    <w:p w14:paraId="70F79841" w14:textId="77777777" w:rsidR="00516AA8" w:rsidRPr="00447354" w:rsidRDefault="00516AA8" w:rsidP="00516AA8">
      <w:pPr>
        <w:pStyle w:val="ListParagraph"/>
        <w:spacing w:after="200"/>
        <w:ind w:left="0"/>
      </w:pPr>
      <w:r w:rsidRPr="00447354">
        <w:rPr>
          <w:rFonts w:eastAsia="Times New Roman"/>
          <w:bCs/>
        </w:rPr>
        <w:t>alternate_email</w:t>
      </w:r>
      <w:r w:rsidRPr="00447354">
        <w:rPr>
          <w:rFonts w:eastAsia="Times New Roman"/>
        </w:rPr>
        <w:t>, Alternate Email of the user</w:t>
      </w:r>
    </w:p>
    <w:p w14:paraId="6598FA76" w14:textId="77777777" w:rsidR="00516AA8" w:rsidRPr="00447354" w:rsidRDefault="00516AA8" w:rsidP="00516AA8">
      <w:pPr>
        <w:pStyle w:val="ListParagraph"/>
        <w:spacing w:after="200"/>
        <w:ind w:left="0"/>
      </w:pPr>
      <w:r w:rsidRPr="00447354">
        <w:rPr>
          <w:rFonts w:eastAsia="Times New Roman"/>
          <w:bCs/>
        </w:rPr>
        <w:t>password</w:t>
      </w:r>
      <w:r w:rsidRPr="00447354">
        <w:rPr>
          <w:rFonts w:eastAsia="Times New Roman"/>
        </w:rPr>
        <w:t>, Password of the user. It does not need to be unique.</w:t>
      </w:r>
    </w:p>
    <w:p w14:paraId="38CD5CA8" w14:textId="77777777" w:rsidR="00516AA8" w:rsidRPr="00447354" w:rsidRDefault="00516AA8" w:rsidP="00516AA8">
      <w:pPr>
        <w:pStyle w:val="ListParagraph"/>
        <w:spacing w:after="200"/>
        <w:ind w:left="0"/>
      </w:pPr>
      <w:r w:rsidRPr="00447354">
        <w:rPr>
          <w:rFonts w:eastAsia="Times New Roman"/>
          <w:bCs/>
        </w:rPr>
        <w:t>account_type</w:t>
      </w:r>
      <w:r w:rsidRPr="00447354">
        <w:rPr>
          <w:rFonts w:eastAsia="Times New Roman"/>
        </w:rPr>
        <w:t>, Native OR Facebook (OR Google etc)</w:t>
      </w:r>
    </w:p>
    <w:p w14:paraId="39686010" w14:textId="77777777" w:rsidR="00516AA8" w:rsidRPr="00DB2F7A" w:rsidRDefault="00516AA8" w:rsidP="00516AA8">
      <w:pPr>
        <w:pStyle w:val="ListParagraph"/>
        <w:spacing w:after="200"/>
        <w:ind w:left="0"/>
      </w:pPr>
      <w:r w:rsidRPr="00447354">
        <w:rPr>
          <w:rFonts w:eastAsia="Times New Roman"/>
          <w:bCs/>
        </w:rPr>
        <w:t>external_social_id</w:t>
      </w:r>
      <w:r w:rsidRPr="00447354">
        <w:rPr>
          <w:rFonts w:eastAsia="Times New Roman"/>
        </w:rPr>
        <w:t>, External Social ID (e.g. Facebook ID (numeric value) that is returned by the Facebook). This is required ONLY when the account type is NOT Native</w:t>
      </w:r>
    </w:p>
    <w:p w14:paraId="743A2724" w14:textId="77777777" w:rsidR="00516AA8" w:rsidRPr="00DB2F7A" w:rsidRDefault="00516AA8" w:rsidP="00516AA8">
      <w:r w:rsidRPr="00DB2F7A">
        <w:rPr>
          <w:rFonts w:eastAsia="Times New Roman"/>
        </w:rPr>
        <w:t>Consideration for validation_status which you will get in response</w:t>
      </w:r>
    </w:p>
    <w:p w14:paraId="75FC8E67" w14:textId="77777777" w:rsidR="00516AA8" w:rsidRPr="00DB2F7A" w:rsidRDefault="00516AA8" w:rsidP="00516AA8">
      <w:pPr>
        <w:pStyle w:val="ListParagraph"/>
        <w:numPr>
          <w:ilvl w:val="0"/>
          <w:numId w:val="11"/>
        </w:numPr>
        <w:spacing w:after="200"/>
      </w:pPr>
      <w:r w:rsidRPr="00DB2F7A">
        <w:rPr>
          <w:rFonts w:eastAsia="Times New Roman"/>
        </w:rPr>
        <w:t>validation_status: 0 -&gt; Validated - this means that the account has been validated.</w:t>
      </w:r>
    </w:p>
    <w:p w14:paraId="74F00F35" w14:textId="77777777" w:rsidR="00516AA8" w:rsidRPr="00DB2F7A" w:rsidRDefault="00516AA8" w:rsidP="00516AA8">
      <w:pPr>
        <w:pStyle w:val="ListParagraph"/>
        <w:numPr>
          <w:ilvl w:val="0"/>
          <w:numId w:val="11"/>
        </w:numPr>
        <w:spacing w:after="200"/>
      </w:pPr>
      <w:r w:rsidRPr="00DB2F7A">
        <w:rPr>
          <w:rFonts w:eastAsia="Times New Roman"/>
        </w:rPr>
        <w:t>validation_status: -1 -&gt; NotValidatedButInGracePeriod - the user has not been validated, but user is still within the grace period.</w:t>
      </w:r>
    </w:p>
    <w:p w14:paraId="388465F5" w14:textId="77777777" w:rsidR="00516AA8" w:rsidRPr="00DB2F7A" w:rsidRDefault="00516AA8" w:rsidP="00516AA8">
      <w:pPr>
        <w:pStyle w:val="ListParagraph"/>
        <w:numPr>
          <w:ilvl w:val="0"/>
          <w:numId w:val="11"/>
        </w:numPr>
        <w:spacing w:after="200"/>
      </w:pPr>
      <w:r w:rsidRPr="00DB2F7A">
        <w:rPr>
          <w:rFonts w:eastAsia="Times New Roman"/>
        </w:rPr>
        <w:t>validation_status: -2 -&gt; NotValidated - this email address has not been validated.</w:t>
      </w:r>
    </w:p>
    <w:p w14:paraId="4A482BAA" w14:textId="77777777" w:rsidR="00516AA8" w:rsidRPr="00447354" w:rsidRDefault="00516AA8" w:rsidP="00516AA8">
      <w:pPr>
        <w:rPr>
          <w:b/>
        </w:rPr>
      </w:pPr>
      <w:r w:rsidRPr="00447354">
        <w:rPr>
          <w:rFonts w:eastAsia="Times New Roman"/>
          <w:b/>
        </w:rPr>
        <w:t>Success Responses</w:t>
      </w:r>
    </w:p>
    <w:p w14:paraId="4DBFF36C" w14:textId="77777777" w:rsidR="00A738EB" w:rsidRPr="00A738EB" w:rsidRDefault="00A738EB" w:rsidP="00A738EB">
      <w:pPr>
        <w:rPr>
          <w:rFonts w:ascii="Courier New" w:eastAsia="Times New Roman" w:hAnsi="Courier New"/>
        </w:rPr>
      </w:pPr>
      <w:r w:rsidRPr="00A738EB">
        <w:rPr>
          <w:rFonts w:ascii="Courier New" w:eastAsia="Times New Roman" w:hAnsi="Courier New"/>
        </w:rPr>
        <w:t>{</w:t>
      </w:r>
    </w:p>
    <w:p w14:paraId="57EA47D5"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status": 0,</w:t>
      </w:r>
    </w:p>
    <w:p w14:paraId="51D288CD"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result": {</w:t>
      </w:r>
    </w:p>
    <w:p w14:paraId="14D6F2D2"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success": true,</w:t>
      </w:r>
    </w:p>
    <w:p w14:paraId="152E2DAB"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guid": 1074,</w:t>
      </w:r>
    </w:p>
    <w:p w14:paraId="279AC89F"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user_handle": "d8828e4ef9596dd0be3b8c4cf0de9502",</w:t>
      </w:r>
    </w:p>
    <w:p w14:paraId="780F4AE2"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validation_status": -1</w:t>
      </w:r>
    </w:p>
    <w:p w14:paraId="7DB8B91B"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w:t>
      </w:r>
    </w:p>
    <w:p w14:paraId="290FDA0E" w14:textId="77777777" w:rsidR="004C6DB6" w:rsidRDefault="00A738EB" w:rsidP="00516AA8">
      <w:pPr>
        <w:spacing w:after="200"/>
        <w:rPr>
          <w:rFonts w:ascii="Courier New" w:eastAsia="Times New Roman" w:hAnsi="Courier New"/>
        </w:rPr>
      </w:pPr>
      <w:r w:rsidRPr="00A738EB">
        <w:rPr>
          <w:rFonts w:ascii="Courier New" w:eastAsia="Times New Roman" w:hAnsi="Courier New"/>
        </w:rPr>
        <w:t>}</w:t>
      </w:r>
    </w:p>
    <w:p w14:paraId="0276BAE6" w14:textId="13E99382" w:rsidR="00A37D27" w:rsidRPr="00447354" w:rsidRDefault="00516AA8" w:rsidP="00516AA8">
      <w:pPr>
        <w:spacing w:after="200"/>
        <w:rPr>
          <w:i/>
        </w:rPr>
      </w:pPr>
      <w:r w:rsidRPr="00447354">
        <w:rPr>
          <w:rFonts w:eastAsia="Times New Roman"/>
          <w:i/>
        </w:rPr>
        <w:t>If email exist</w:t>
      </w:r>
      <w:r>
        <w:rPr>
          <w:rFonts w:eastAsia="Times New Roman"/>
          <w:i/>
        </w:rPr>
        <w:t>s</w:t>
      </w:r>
      <w:r w:rsidRPr="00447354">
        <w:rPr>
          <w:rFonts w:eastAsia="Times New Roman"/>
          <w:i/>
        </w:rPr>
        <w:t xml:space="preserve"> but the social information does not exist</w:t>
      </w:r>
    </w:p>
    <w:p w14:paraId="7AFB236B" w14:textId="77777777" w:rsidR="00A738EB" w:rsidRPr="00A738EB" w:rsidRDefault="00A738EB" w:rsidP="00BB4945">
      <w:pPr>
        <w:spacing w:after="200"/>
        <w:rPr>
          <w:rFonts w:ascii="Courier New" w:eastAsia="Times New Roman" w:hAnsi="Courier New"/>
        </w:rPr>
      </w:pPr>
      <w:r w:rsidRPr="00A738EB">
        <w:rPr>
          <w:rFonts w:ascii="Courier New" w:eastAsia="Times New Roman" w:hAnsi="Courier New"/>
        </w:rPr>
        <w:t>{</w:t>
      </w:r>
    </w:p>
    <w:p w14:paraId="0F8AA70D"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status": 0,</w:t>
      </w:r>
    </w:p>
    <w:p w14:paraId="553755D8"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result": {</w:t>
      </w:r>
    </w:p>
    <w:p w14:paraId="46E51B2E"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success": true,</w:t>
      </w:r>
    </w:p>
    <w:p w14:paraId="5E509A23"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guid": 55,</w:t>
      </w:r>
    </w:p>
    <w:p w14:paraId="5536162B"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message": "Merged user",</w:t>
      </w:r>
    </w:p>
    <w:p w14:paraId="16FD4737"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user_handle": "ce475c5c9b84938f368efe99100b2a11",</w:t>
      </w:r>
    </w:p>
    <w:p w14:paraId="0DA1C96C" w14:textId="77777777" w:rsidR="00A738EB" w:rsidRPr="00A738EB" w:rsidRDefault="00A738EB" w:rsidP="00A738EB">
      <w:pPr>
        <w:rPr>
          <w:rFonts w:ascii="Courier New" w:eastAsia="Times New Roman" w:hAnsi="Courier New"/>
        </w:rPr>
      </w:pPr>
      <w:r w:rsidRPr="00A738EB">
        <w:rPr>
          <w:rFonts w:ascii="Courier New" w:eastAsia="Times New Roman" w:hAnsi="Courier New"/>
        </w:rPr>
        <w:t xml:space="preserve">        "validation_status": 0</w:t>
      </w:r>
    </w:p>
    <w:p w14:paraId="12B8EFCE" w14:textId="77777777" w:rsidR="00A738EB" w:rsidRPr="00A738EB" w:rsidRDefault="00A738EB" w:rsidP="00A738EB">
      <w:pPr>
        <w:rPr>
          <w:rFonts w:ascii="Courier New" w:eastAsia="Times New Roman" w:hAnsi="Courier New"/>
        </w:rPr>
      </w:pPr>
      <w:r w:rsidRPr="00A738EB">
        <w:rPr>
          <w:rFonts w:ascii="Courier New" w:eastAsia="Times New Roman" w:hAnsi="Courier New"/>
        </w:rPr>
        <w:lastRenderedPageBreak/>
        <w:t xml:space="preserve">    }</w:t>
      </w:r>
    </w:p>
    <w:p w14:paraId="53EA09EF" w14:textId="77777777" w:rsidR="00225FFE" w:rsidRDefault="00A738EB" w:rsidP="00516AA8">
      <w:pPr>
        <w:rPr>
          <w:rFonts w:ascii="Courier New" w:eastAsia="Times New Roman" w:hAnsi="Courier New"/>
        </w:rPr>
      </w:pPr>
      <w:r w:rsidRPr="00A738EB">
        <w:rPr>
          <w:rFonts w:ascii="Courier New" w:eastAsia="Times New Roman" w:hAnsi="Courier New"/>
        </w:rPr>
        <w:t>}</w:t>
      </w:r>
    </w:p>
    <w:p w14:paraId="16C3E673" w14:textId="77777777" w:rsidR="00225FFE" w:rsidRDefault="00225FFE" w:rsidP="00516AA8">
      <w:pPr>
        <w:rPr>
          <w:rFonts w:ascii="Courier New" w:eastAsia="Times New Roman" w:hAnsi="Courier New"/>
        </w:rPr>
      </w:pPr>
    </w:p>
    <w:p w14:paraId="009284F8" w14:textId="77777777" w:rsidR="00516AA8" w:rsidRPr="00447354" w:rsidRDefault="00516AA8" w:rsidP="00516AA8">
      <w:pPr>
        <w:rPr>
          <w:b/>
        </w:rPr>
      </w:pPr>
      <w:r w:rsidRPr="00447354">
        <w:rPr>
          <w:rFonts w:eastAsia="Times New Roman"/>
          <w:b/>
        </w:rPr>
        <w:t>Failure Responses</w:t>
      </w:r>
    </w:p>
    <w:p w14:paraId="1003C80F" w14:textId="77777777" w:rsidR="00516AA8" w:rsidRPr="00447354" w:rsidRDefault="00516AA8" w:rsidP="00516AA8">
      <w:pPr>
        <w:spacing w:after="200"/>
        <w:rPr>
          <w:i/>
        </w:rPr>
      </w:pPr>
      <w:r w:rsidRPr="00447354">
        <w:rPr>
          <w:rFonts w:eastAsia="Times New Roman"/>
          <w:i/>
        </w:rPr>
        <w:t>If unsupported account type is passed</w:t>
      </w:r>
    </w:p>
    <w:p w14:paraId="541B3069" w14:textId="77777777" w:rsidR="00B21D3C" w:rsidRPr="00AC4B98" w:rsidRDefault="00B21D3C" w:rsidP="00B21D3C">
      <w:pPr>
        <w:rPr>
          <w:ins w:id="53" w:author="Admin1" w:date="2014-03-26T15:55:00Z"/>
          <w:rFonts w:ascii="Courier New" w:eastAsia="Times New Roman" w:hAnsi="Courier New"/>
        </w:rPr>
      </w:pPr>
      <w:ins w:id="54" w:author="Admin1" w:date="2014-03-26T15:55:00Z">
        <w:r w:rsidRPr="00AC4B98">
          <w:rPr>
            <w:rFonts w:ascii="Courier New" w:eastAsia="Times New Roman" w:hAnsi="Courier New"/>
          </w:rPr>
          <w:t>{</w:t>
        </w:r>
      </w:ins>
    </w:p>
    <w:p w14:paraId="321D03D0" w14:textId="77777777" w:rsidR="00B21D3C" w:rsidRPr="00AC4B98" w:rsidRDefault="00B21D3C" w:rsidP="00B21D3C">
      <w:pPr>
        <w:rPr>
          <w:ins w:id="55" w:author="Admin1" w:date="2014-03-26T15:55:00Z"/>
          <w:rFonts w:ascii="Courier New" w:eastAsia="Times New Roman" w:hAnsi="Courier New"/>
        </w:rPr>
      </w:pPr>
      <w:ins w:id="56" w:author="Admin1" w:date="2014-03-26T15:55:00Z">
        <w:r w:rsidRPr="00AC4B98">
          <w:rPr>
            <w:rFonts w:ascii="Courier New" w:eastAsia="Times New Roman" w:hAnsi="Courier New"/>
          </w:rPr>
          <w:tab/>
          <w:t>"status": -1,</w:t>
        </w:r>
      </w:ins>
    </w:p>
    <w:p w14:paraId="1E2809F9" w14:textId="77777777" w:rsidR="00B21D3C" w:rsidRPr="00AC4B98" w:rsidRDefault="00B21D3C" w:rsidP="00B21D3C">
      <w:pPr>
        <w:rPr>
          <w:ins w:id="57" w:author="Admin1" w:date="2014-03-26T15:55:00Z"/>
          <w:rFonts w:ascii="Courier New" w:eastAsia="Times New Roman" w:hAnsi="Courier New"/>
        </w:rPr>
      </w:pPr>
      <w:ins w:id="58" w:author="Admin1" w:date="2014-03-26T15:55:00Z">
        <w:r w:rsidRPr="00AC4B98">
          <w:rPr>
            <w:rFonts w:ascii="Courier New" w:eastAsia="Times New Roman" w:hAnsi="Courier New"/>
          </w:rPr>
          <w:tab/>
          <w:t>"message": "Account Type is NOT supported.",</w:t>
        </w:r>
      </w:ins>
    </w:p>
    <w:p w14:paraId="01134CE8" w14:textId="77777777" w:rsidR="00B21D3C" w:rsidRPr="00AC4B98" w:rsidRDefault="00B21D3C" w:rsidP="00B21D3C">
      <w:pPr>
        <w:rPr>
          <w:ins w:id="59" w:author="Admin1" w:date="2014-03-26T15:55:00Z"/>
          <w:rFonts w:ascii="Courier New" w:eastAsia="Times New Roman" w:hAnsi="Courier New"/>
        </w:rPr>
      </w:pPr>
      <w:ins w:id="60" w:author="Admin1" w:date="2014-03-26T15:55:00Z">
        <w:r w:rsidRPr="00AC4B98">
          <w:rPr>
            <w:rFonts w:ascii="Courier New" w:eastAsia="Times New Roman" w:hAnsi="Courier New"/>
          </w:rPr>
          <w:tab/>
          <w:t>"error": {</w:t>
        </w:r>
      </w:ins>
    </w:p>
    <w:p w14:paraId="5C7A23A4" w14:textId="77777777" w:rsidR="00B21D3C" w:rsidRPr="00AC4B98" w:rsidRDefault="00B21D3C" w:rsidP="00B21D3C">
      <w:pPr>
        <w:rPr>
          <w:ins w:id="61" w:author="Admin1" w:date="2014-03-26T15:55:00Z"/>
          <w:rFonts w:ascii="Courier New" w:eastAsia="Times New Roman" w:hAnsi="Courier New"/>
        </w:rPr>
      </w:pPr>
      <w:ins w:id="62" w:author="Admin1" w:date="2014-03-26T15:55:00Z">
        <w:r w:rsidRPr="00AC4B98">
          <w:rPr>
            <w:rFonts w:ascii="Courier New" w:eastAsia="Times New Roman" w:hAnsi="Courier New"/>
          </w:rPr>
          <w:tab/>
        </w:r>
        <w:r w:rsidRPr="00AC4B98">
          <w:rPr>
            <w:rFonts w:ascii="Courier New" w:eastAsia="Times New Roman" w:hAnsi="Courier New"/>
          </w:rPr>
          <w:tab/>
          <w:t>"code": -103,</w:t>
        </w:r>
      </w:ins>
    </w:p>
    <w:p w14:paraId="54B62FBB" w14:textId="77777777" w:rsidR="00B21D3C" w:rsidRPr="00AC4B98" w:rsidRDefault="00B21D3C" w:rsidP="00B21D3C">
      <w:pPr>
        <w:rPr>
          <w:ins w:id="63" w:author="Admin1" w:date="2014-03-26T15:55:00Z"/>
          <w:rFonts w:ascii="Courier New" w:eastAsia="Times New Roman" w:hAnsi="Courier New"/>
        </w:rPr>
      </w:pPr>
      <w:ins w:id="64" w:author="Admin1" w:date="2014-03-26T15:55:00Z">
        <w:r w:rsidRPr="00AC4B98">
          <w:rPr>
            <w:rFonts w:ascii="Courier New" w:eastAsia="Times New Roman" w:hAnsi="Courier New"/>
          </w:rPr>
          <w:tab/>
        </w:r>
        <w:r w:rsidRPr="00AC4B98">
          <w:rPr>
            <w:rFonts w:ascii="Courier New" w:eastAsia="Times New Roman" w:hAnsi="Courier New"/>
          </w:rPr>
          <w:tab/>
          <w:t>"message": "Account Type is NOT supported."</w:t>
        </w:r>
      </w:ins>
    </w:p>
    <w:p w14:paraId="6C52067A" w14:textId="77777777" w:rsidR="00B21D3C" w:rsidRPr="00AC4B98" w:rsidRDefault="00B21D3C" w:rsidP="00B21D3C">
      <w:pPr>
        <w:rPr>
          <w:ins w:id="65" w:author="Admin1" w:date="2014-03-26T15:55:00Z"/>
          <w:rFonts w:ascii="Courier New" w:eastAsia="Times New Roman" w:hAnsi="Courier New"/>
        </w:rPr>
      </w:pPr>
      <w:ins w:id="66" w:author="Admin1" w:date="2014-03-26T15:55:00Z">
        <w:r w:rsidRPr="00AC4B98">
          <w:rPr>
            <w:rFonts w:ascii="Courier New" w:eastAsia="Times New Roman" w:hAnsi="Courier New"/>
          </w:rPr>
          <w:tab/>
          <w:t>}</w:t>
        </w:r>
      </w:ins>
    </w:p>
    <w:p w14:paraId="7C1E9022" w14:textId="21CF6597" w:rsidR="00C94EA0" w:rsidRPr="00AC4B98" w:rsidDel="00101EAE" w:rsidRDefault="00B21D3C" w:rsidP="00B21D3C">
      <w:pPr>
        <w:rPr>
          <w:del w:id="67" w:author="Admin1" w:date="2014-03-26T15:55:00Z"/>
          <w:rFonts w:ascii="Courier New" w:eastAsia="Times New Roman" w:hAnsi="Courier New"/>
        </w:rPr>
      </w:pPr>
      <w:ins w:id="68" w:author="Admin1" w:date="2014-03-26T15:55:00Z">
        <w:r w:rsidRPr="00AC4B98">
          <w:rPr>
            <w:rFonts w:ascii="Courier New" w:eastAsia="Times New Roman" w:hAnsi="Courier New"/>
          </w:rPr>
          <w:t>}</w:t>
        </w:r>
      </w:ins>
      <w:del w:id="69" w:author="Admin1" w:date="2014-03-26T15:55:00Z">
        <w:r w:rsidR="00C94EA0" w:rsidRPr="00AC4B98" w:rsidDel="00101EAE">
          <w:rPr>
            <w:rFonts w:ascii="Courier New" w:eastAsia="Times New Roman" w:hAnsi="Courier New"/>
          </w:rPr>
          <w:delText>{</w:delText>
        </w:r>
      </w:del>
    </w:p>
    <w:p w14:paraId="3B8C65E5" w14:textId="2DC1EC33" w:rsidR="00C94EA0" w:rsidRPr="00C94EA0" w:rsidDel="00101EAE" w:rsidRDefault="00C94EA0" w:rsidP="00C94EA0">
      <w:pPr>
        <w:rPr>
          <w:del w:id="70" w:author="Admin1" w:date="2014-03-26T15:55:00Z"/>
          <w:rFonts w:ascii="Courier New" w:eastAsia="Times New Roman" w:hAnsi="Courier New"/>
        </w:rPr>
      </w:pPr>
      <w:del w:id="71" w:author="Admin1" w:date="2014-03-26T15:55:00Z">
        <w:r w:rsidRPr="00C94EA0" w:rsidDel="00101EAE">
          <w:rPr>
            <w:rFonts w:ascii="Courier New" w:eastAsia="Times New Roman" w:hAnsi="Courier New"/>
          </w:rPr>
          <w:delText xml:space="preserve">    "status": 0,</w:delText>
        </w:r>
      </w:del>
    </w:p>
    <w:p w14:paraId="142DD5E4" w14:textId="2799C703" w:rsidR="00C94EA0" w:rsidRPr="00C94EA0" w:rsidDel="00101EAE" w:rsidRDefault="00C94EA0" w:rsidP="00C94EA0">
      <w:pPr>
        <w:rPr>
          <w:del w:id="72" w:author="Admin1" w:date="2014-03-26T15:55:00Z"/>
          <w:rFonts w:ascii="Courier New" w:eastAsia="Times New Roman" w:hAnsi="Courier New"/>
        </w:rPr>
      </w:pPr>
      <w:del w:id="73" w:author="Admin1" w:date="2014-03-26T15:55:00Z">
        <w:r w:rsidRPr="00C94EA0" w:rsidDel="00101EAE">
          <w:rPr>
            <w:rFonts w:ascii="Courier New" w:eastAsia="Times New Roman" w:hAnsi="Courier New"/>
          </w:rPr>
          <w:delText xml:space="preserve">    "result": {</w:delText>
        </w:r>
      </w:del>
    </w:p>
    <w:p w14:paraId="3D733B2F" w14:textId="00A4DAC2" w:rsidR="00C94EA0" w:rsidRPr="00C94EA0" w:rsidDel="00101EAE" w:rsidRDefault="00C94EA0" w:rsidP="00C94EA0">
      <w:pPr>
        <w:rPr>
          <w:del w:id="74" w:author="Admin1" w:date="2014-03-26T15:55:00Z"/>
          <w:rFonts w:ascii="Courier New" w:eastAsia="Times New Roman" w:hAnsi="Courier New"/>
        </w:rPr>
      </w:pPr>
      <w:del w:id="75" w:author="Admin1" w:date="2014-03-26T15:55:00Z">
        <w:r w:rsidRPr="00C94EA0" w:rsidDel="00101EAE">
          <w:rPr>
            <w:rFonts w:ascii="Courier New" w:eastAsia="Times New Roman" w:hAnsi="Courier New"/>
          </w:rPr>
          <w:delText xml:space="preserve">        "success": true,</w:delText>
        </w:r>
      </w:del>
    </w:p>
    <w:p w14:paraId="08B24C20" w14:textId="08F75D93" w:rsidR="00C94EA0" w:rsidRPr="00C94EA0" w:rsidDel="00101EAE" w:rsidRDefault="00C94EA0" w:rsidP="00C94EA0">
      <w:pPr>
        <w:rPr>
          <w:del w:id="76" w:author="Admin1" w:date="2014-03-26T15:55:00Z"/>
          <w:rFonts w:ascii="Courier New" w:eastAsia="Times New Roman" w:hAnsi="Courier New"/>
        </w:rPr>
      </w:pPr>
      <w:del w:id="77" w:author="Admin1" w:date="2014-03-26T15:55:00Z">
        <w:r w:rsidRPr="00C94EA0" w:rsidDel="00101EAE">
          <w:rPr>
            <w:rFonts w:ascii="Courier New" w:eastAsia="Times New Roman" w:hAnsi="Courier New"/>
          </w:rPr>
          <w:delText xml:space="preserve">        "guid": 55,</w:delText>
        </w:r>
      </w:del>
    </w:p>
    <w:p w14:paraId="3B1F1721" w14:textId="2E2BDF2D" w:rsidR="00C94EA0" w:rsidRPr="00C94EA0" w:rsidDel="00101EAE" w:rsidRDefault="00C94EA0" w:rsidP="00C94EA0">
      <w:pPr>
        <w:rPr>
          <w:del w:id="78" w:author="Admin1" w:date="2014-03-26T15:55:00Z"/>
          <w:rFonts w:ascii="Courier New" w:eastAsia="Times New Roman" w:hAnsi="Courier New"/>
        </w:rPr>
      </w:pPr>
      <w:del w:id="79" w:author="Admin1" w:date="2014-03-26T15:55:00Z">
        <w:r w:rsidRPr="00C94EA0" w:rsidDel="00101EAE">
          <w:rPr>
            <w:rFonts w:ascii="Courier New" w:eastAsia="Times New Roman" w:hAnsi="Courier New"/>
          </w:rPr>
          <w:delText xml:space="preserve">        "message": "Merged user",</w:delText>
        </w:r>
      </w:del>
    </w:p>
    <w:p w14:paraId="32C72CF9" w14:textId="5B481B1B" w:rsidR="00C94EA0" w:rsidRPr="00C94EA0" w:rsidDel="00101EAE" w:rsidRDefault="00C94EA0" w:rsidP="00C94EA0">
      <w:pPr>
        <w:rPr>
          <w:del w:id="80" w:author="Admin1" w:date="2014-03-26T15:55:00Z"/>
          <w:rFonts w:ascii="Courier New" w:eastAsia="Times New Roman" w:hAnsi="Courier New"/>
        </w:rPr>
      </w:pPr>
      <w:del w:id="81" w:author="Admin1" w:date="2014-03-26T15:55:00Z">
        <w:r w:rsidRPr="00C94EA0" w:rsidDel="00101EAE">
          <w:rPr>
            <w:rFonts w:ascii="Courier New" w:eastAsia="Times New Roman" w:hAnsi="Courier New"/>
          </w:rPr>
          <w:delText xml:space="preserve">        "user_handle": "ce475c5c9b84938f368efe99100b2a11",</w:delText>
        </w:r>
      </w:del>
    </w:p>
    <w:p w14:paraId="1E151A16" w14:textId="7F0F7342" w:rsidR="00C94EA0" w:rsidRPr="00C94EA0" w:rsidDel="00101EAE" w:rsidRDefault="00C94EA0" w:rsidP="00C94EA0">
      <w:pPr>
        <w:rPr>
          <w:del w:id="82" w:author="Admin1" w:date="2014-03-26T15:55:00Z"/>
          <w:rFonts w:ascii="Courier New" w:eastAsia="Times New Roman" w:hAnsi="Courier New"/>
        </w:rPr>
      </w:pPr>
      <w:del w:id="83" w:author="Admin1" w:date="2014-03-26T15:55:00Z">
        <w:r w:rsidRPr="00C94EA0" w:rsidDel="00101EAE">
          <w:rPr>
            <w:rFonts w:ascii="Courier New" w:eastAsia="Times New Roman" w:hAnsi="Courier New"/>
          </w:rPr>
          <w:delText xml:space="preserve">        "validation_status": 0</w:delText>
        </w:r>
      </w:del>
    </w:p>
    <w:p w14:paraId="2A96785D" w14:textId="4EBDE70C" w:rsidR="00C94EA0" w:rsidRPr="00C94EA0" w:rsidDel="00101EAE" w:rsidRDefault="00C94EA0" w:rsidP="00C94EA0">
      <w:pPr>
        <w:rPr>
          <w:del w:id="84" w:author="Admin1" w:date="2014-03-26T15:55:00Z"/>
          <w:rFonts w:ascii="Courier New" w:eastAsia="Times New Roman" w:hAnsi="Courier New"/>
        </w:rPr>
      </w:pPr>
      <w:del w:id="85" w:author="Admin1" w:date="2014-03-26T15:55:00Z">
        <w:r w:rsidRPr="00C94EA0" w:rsidDel="00101EAE">
          <w:rPr>
            <w:rFonts w:ascii="Courier New" w:eastAsia="Times New Roman" w:hAnsi="Courier New"/>
          </w:rPr>
          <w:delText xml:space="preserve">    }</w:delText>
        </w:r>
      </w:del>
    </w:p>
    <w:p w14:paraId="69944E5E" w14:textId="7A6B51CF" w:rsidR="00C94EA0" w:rsidRPr="00C94EA0" w:rsidDel="00101EAE" w:rsidRDefault="00C94EA0" w:rsidP="00C94EA0">
      <w:pPr>
        <w:rPr>
          <w:del w:id="86" w:author="Admin1" w:date="2014-03-26T15:55:00Z"/>
          <w:rFonts w:ascii="Courier New" w:eastAsia="Times New Roman" w:hAnsi="Courier New"/>
        </w:rPr>
      </w:pPr>
      <w:del w:id="87" w:author="Admin1" w:date="2014-03-26T15:55:00Z">
        <w:r w:rsidRPr="00C94EA0" w:rsidDel="00101EAE">
          <w:rPr>
            <w:rFonts w:ascii="Courier New" w:eastAsia="Times New Roman" w:hAnsi="Courier New"/>
          </w:rPr>
          <w:delText>}: "Account Type is NOT supported."</w:delText>
        </w:r>
      </w:del>
    </w:p>
    <w:p w14:paraId="798F4A08" w14:textId="4BA282AF" w:rsidR="00C94EA0" w:rsidRPr="00C94EA0" w:rsidDel="00101EAE" w:rsidRDefault="00C94EA0" w:rsidP="00C94EA0">
      <w:pPr>
        <w:rPr>
          <w:del w:id="88" w:author="Admin1" w:date="2014-03-26T15:55:00Z"/>
          <w:rFonts w:ascii="Courier New" w:eastAsia="Times New Roman" w:hAnsi="Courier New"/>
        </w:rPr>
      </w:pPr>
      <w:del w:id="89" w:author="Admin1" w:date="2014-03-26T15:55:00Z">
        <w:r w:rsidRPr="00C94EA0" w:rsidDel="00101EAE">
          <w:rPr>
            <w:rFonts w:ascii="Courier New" w:eastAsia="Times New Roman" w:hAnsi="Courier New"/>
          </w:rPr>
          <w:delText xml:space="preserve">    }</w:delText>
        </w:r>
      </w:del>
    </w:p>
    <w:p w14:paraId="1AC8C9A7" w14:textId="1FBB63CC" w:rsidR="00916B1A" w:rsidDel="00101EAE" w:rsidRDefault="00C94EA0" w:rsidP="00516AA8">
      <w:pPr>
        <w:spacing w:after="200"/>
        <w:rPr>
          <w:del w:id="90" w:author="Admin1" w:date="2014-03-26T15:55:00Z"/>
          <w:rFonts w:ascii="Courier New" w:eastAsia="Times New Roman" w:hAnsi="Courier New"/>
        </w:rPr>
      </w:pPr>
      <w:del w:id="91" w:author="Admin1" w:date="2014-03-26T15:55:00Z">
        <w:r w:rsidRPr="00C94EA0" w:rsidDel="00101EAE">
          <w:rPr>
            <w:rFonts w:ascii="Courier New" w:eastAsia="Times New Roman" w:hAnsi="Courier New"/>
          </w:rPr>
          <w:delText>}</w:delText>
        </w:r>
      </w:del>
    </w:p>
    <w:p w14:paraId="799B9F9C" w14:textId="77777777" w:rsidR="00516AA8" w:rsidRPr="00447354" w:rsidRDefault="00516AA8" w:rsidP="00516AA8">
      <w:pPr>
        <w:spacing w:after="200"/>
        <w:rPr>
          <w:i/>
        </w:rPr>
      </w:pPr>
      <w:r w:rsidRPr="00447354">
        <w:rPr>
          <w:rFonts w:eastAsia="Times New Roman"/>
          <w:i/>
        </w:rPr>
        <w:t>If password is less than 6 character</w:t>
      </w:r>
    </w:p>
    <w:p w14:paraId="62472C7D" w14:textId="77777777" w:rsidR="00C94EA0" w:rsidRPr="00C94EA0" w:rsidRDefault="00C94EA0" w:rsidP="00C94EA0">
      <w:pPr>
        <w:rPr>
          <w:rFonts w:ascii="Courier New" w:eastAsia="Times New Roman" w:hAnsi="Courier New"/>
        </w:rPr>
      </w:pPr>
      <w:r w:rsidRPr="00C94EA0">
        <w:rPr>
          <w:rFonts w:ascii="Courier New" w:eastAsia="Times New Roman" w:hAnsi="Courier New"/>
        </w:rPr>
        <w:t>{</w:t>
      </w:r>
    </w:p>
    <w:p w14:paraId="5F82AB53"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status": -1,</w:t>
      </w:r>
    </w:p>
    <w:p w14:paraId="32F368EB"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Password length should be 6 character",</w:t>
      </w:r>
    </w:p>
    <w:p w14:paraId="3F0CCA13"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error": {</w:t>
      </w:r>
    </w:p>
    <w:p w14:paraId="68B11869"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code": "-186",</w:t>
      </w:r>
    </w:p>
    <w:p w14:paraId="6D02685B"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Password length should be 6 character."</w:t>
      </w:r>
    </w:p>
    <w:p w14:paraId="106A60B3"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w:t>
      </w:r>
    </w:p>
    <w:p w14:paraId="0F581BD6" w14:textId="77777777" w:rsidR="00AE3EDD" w:rsidRDefault="00C94EA0" w:rsidP="00516AA8">
      <w:pPr>
        <w:spacing w:after="200"/>
        <w:rPr>
          <w:rFonts w:ascii="Courier New" w:eastAsia="Times New Roman" w:hAnsi="Courier New"/>
        </w:rPr>
      </w:pPr>
      <w:r w:rsidRPr="00C94EA0">
        <w:rPr>
          <w:rFonts w:ascii="Courier New" w:eastAsia="Times New Roman" w:hAnsi="Courier New"/>
        </w:rPr>
        <w:t>}</w:t>
      </w:r>
    </w:p>
    <w:p w14:paraId="63CDA8A3" w14:textId="77777777" w:rsidR="00516AA8" w:rsidRPr="00447354" w:rsidRDefault="00516AA8" w:rsidP="00516AA8">
      <w:pPr>
        <w:spacing w:after="200"/>
        <w:rPr>
          <w:i/>
        </w:rPr>
      </w:pPr>
      <w:r w:rsidRPr="00447354">
        <w:rPr>
          <w:rFonts w:eastAsia="Times New Roman"/>
          <w:i/>
        </w:rPr>
        <w:t>If email is not valid</w:t>
      </w:r>
    </w:p>
    <w:p w14:paraId="63CB5319" w14:textId="77777777" w:rsidR="00C94EA0" w:rsidRPr="00C94EA0" w:rsidRDefault="00C94EA0" w:rsidP="00C94EA0">
      <w:pPr>
        <w:rPr>
          <w:rFonts w:ascii="Courier New" w:eastAsia="Times New Roman" w:hAnsi="Courier New"/>
        </w:rPr>
      </w:pPr>
      <w:r w:rsidRPr="00C94EA0">
        <w:rPr>
          <w:rFonts w:ascii="Courier New" w:eastAsia="Times New Roman" w:hAnsi="Courier New"/>
        </w:rPr>
        <w:t>{</w:t>
      </w:r>
    </w:p>
    <w:p w14:paraId="0A3FD6C7"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status": -1,</w:t>
      </w:r>
    </w:p>
    <w:p w14:paraId="4E1F4AF6"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e email address you provided does not appear to be a valid email address.",</w:t>
      </w:r>
    </w:p>
    <w:p w14:paraId="218BA1D3"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error": {</w:t>
      </w:r>
    </w:p>
    <w:p w14:paraId="04CBE90F"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code": -105,</w:t>
      </w:r>
    </w:p>
    <w:p w14:paraId="1DB889EA"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e email address you provided does not appear to be a valid email address."</w:t>
      </w:r>
    </w:p>
    <w:p w14:paraId="4B8FA8F4"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w:t>
      </w:r>
    </w:p>
    <w:p w14:paraId="725A5ECB" w14:textId="77777777" w:rsidR="00AE3EDD" w:rsidRDefault="00C94EA0" w:rsidP="00516AA8">
      <w:pPr>
        <w:spacing w:after="200"/>
        <w:rPr>
          <w:rFonts w:ascii="Courier New" w:eastAsia="Times New Roman" w:hAnsi="Courier New"/>
        </w:rPr>
      </w:pPr>
      <w:r w:rsidRPr="00C94EA0">
        <w:rPr>
          <w:rFonts w:ascii="Courier New" w:eastAsia="Times New Roman" w:hAnsi="Courier New"/>
        </w:rPr>
        <w:t>}</w:t>
      </w:r>
    </w:p>
    <w:p w14:paraId="0D11C551" w14:textId="77777777" w:rsidR="00516AA8" w:rsidRPr="00447354" w:rsidRDefault="00516AA8" w:rsidP="00516AA8">
      <w:pPr>
        <w:spacing w:after="200"/>
        <w:rPr>
          <w:i/>
        </w:rPr>
      </w:pPr>
      <w:r w:rsidRPr="00447354">
        <w:rPr>
          <w:rFonts w:eastAsia="Times New Roman"/>
          <w:i/>
        </w:rPr>
        <w:t>If alternate email is not valid</w:t>
      </w:r>
    </w:p>
    <w:p w14:paraId="7DCB602E" w14:textId="77777777" w:rsidR="00C94EA0" w:rsidRPr="00C94EA0" w:rsidRDefault="00C94EA0" w:rsidP="00C94EA0">
      <w:pPr>
        <w:rPr>
          <w:rFonts w:ascii="Courier New" w:eastAsia="Times New Roman" w:hAnsi="Courier New"/>
        </w:rPr>
      </w:pPr>
      <w:r w:rsidRPr="00C94EA0">
        <w:rPr>
          <w:rFonts w:ascii="Courier New" w:eastAsia="Times New Roman" w:hAnsi="Courier New"/>
        </w:rPr>
        <w:lastRenderedPageBreak/>
        <w:t>{</w:t>
      </w:r>
    </w:p>
    <w:p w14:paraId="7E35C7E8"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status": -1,</w:t>
      </w:r>
    </w:p>
    <w:p w14:paraId="70431194"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e alternate email address you provided does not appear to be a valid email address.",</w:t>
      </w:r>
    </w:p>
    <w:p w14:paraId="5806562C"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error": {</w:t>
      </w:r>
    </w:p>
    <w:p w14:paraId="0624B61F"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code": "-115",</w:t>
      </w:r>
    </w:p>
    <w:p w14:paraId="496B7876"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e alternate email address you provided does not appear to be a valid email address."</w:t>
      </w:r>
    </w:p>
    <w:p w14:paraId="3AF91F5C"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w:t>
      </w:r>
    </w:p>
    <w:p w14:paraId="2A0C60D6" w14:textId="77777777" w:rsidR="00D465BF" w:rsidRDefault="00C94EA0" w:rsidP="00516AA8">
      <w:pPr>
        <w:spacing w:after="200"/>
        <w:rPr>
          <w:rFonts w:ascii="Courier New" w:eastAsia="Times New Roman" w:hAnsi="Courier New"/>
        </w:rPr>
      </w:pPr>
      <w:r w:rsidRPr="00C94EA0">
        <w:rPr>
          <w:rFonts w:ascii="Courier New" w:eastAsia="Times New Roman" w:hAnsi="Courier New"/>
        </w:rPr>
        <w:t>}</w:t>
      </w:r>
    </w:p>
    <w:p w14:paraId="3FAC69F5" w14:textId="77777777" w:rsidR="00516AA8" w:rsidRPr="00447354" w:rsidRDefault="00516AA8" w:rsidP="00516AA8">
      <w:pPr>
        <w:spacing w:after="200"/>
        <w:rPr>
          <w:i/>
        </w:rPr>
      </w:pPr>
      <w:r w:rsidRPr="00447354">
        <w:rPr>
          <w:rFonts w:eastAsia="Times New Roman"/>
          <w:i/>
        </w:rPr>
        <w:t>If email already exists and account type is native</w:t>
      </w:r>
    </w:p>
    <w:p w14:paraId="5469A37D" w14:textId="77777777" w:rsidR="00C94EA0" w:rsidRPr="00C94EA0" w:rsidRDefault="00C94EA0" w:rsidP="00C94EA0">
      <w:pPr>
        <w:rPr>
          <w:rFonts w:ascii="Courier New" w:eastAsia="Times New Roman" w:hAnsi="Courier New"/>
        </w:rPr>
      </w:pPr>
      <w:r w:rsidRPr="00C94EA0">
        <w:rPr>
          <w:rFonts w:ascii="Courier New" w:eastAsia="Times New Roman" w:hAnsi="Courier New"/>
        </w:rPr>
        <w:t>{</w:t>
      </w:r>
    </w:p>
    <w:p w14:paraId="73B1C7D3"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status": -1,</w:t>
      </w:r>
    </w:p>
    <w:p w14:paraId="064BEC8E"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is email address has already been registered.",</w:t>
      </w:r>
    </w:p>
    <w:p w14:paraId="29BEC3A7"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error": {</w:t>
      </w:r>
    </w:p>
    <w:p w14:paraId="16649CC3"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code": -106,</w:t>
      </w:r>
    </w:p>
    <w:p w14:paraId="2CDE9612"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is email address has already been registered."</w:t>
      </w:r>
    </w:p>
    <w:p w14:paraId="722FF0FA"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w:t>
      </w:r>
    </w:p>
    <w:p w14:paraId="60350EFA" w14:textId="77777777" w:rsidR="00E910C1" w:rsidRDefault="00C94EA0" w:rsidP="00516AA8">
      <w:pPr>
        <w:spacing w:after="200"/>
        <w:rPr>
          <w:rFonts w:ascii="Courier New" w:eastAsia="Times New Roman" w:hAnsi="Courier New"/>
        </w:rPr>
      </w:pPr>
      <w:r w:rsidRPr="00C94EA0">
        <w:rPr>
          <w:rFonts w:ascii="Courier New" w:eastAsia="Times New Roman" w:hAnsi="Courier New"/>
        </w:rPr>
        <w:t>}</w:t>
      </w:r>
    </w:p>
    <w:p w14:paraId="1157172D" w14:textId="77777777" w:rsidR="00516AA8" w:rsidRPr="00447354" w:rsidRDefault="00516AA8" w:rsidP="00516AA8">
      <w:pPr>
        <w:spacing w:after="200"/>
        <w:rPr>
          <w:i/>
        </w:rPr>
      </w:pPr>
      <w:r w:rsidRPr="00447354">
        <w:rPr>
          <w:rFonts w:eastAsia="Times New Roman"/>
          <w:i/>
        </w:rPr>
        <w:t>If Social information exists and the account type is Facebook</w:t>
      </w:r>
    </w:p>
    <w:p w14:paraId="5520E2A0" w14:textId="77777777" w:rsidR="00C94EA0" w:rsidRPr="00C94EA0" w:rsidRDefault="00C94EA0" w:rsidP="00C94EA0">
      <w:pPr>
        <w:rPr>
          <w:rFonts w:ascii="Courier New" w:eastAsia="Times New Roman" w:hAnsi="Courier New"/>
        </w:rPr>
      </w:pPr>
      <w:r w:rsidRPr="00C94EA0">
        <w:rPr>
          <w:rFonts w:ascii="Courier New" w:eastAsia="Times New Roman" w:hAnsi="Courier New"/>
        </w:rPr>
        <w:t>{</w:t>
      </w:r>
    </w:p>
    <w:p w14:paraId="69A306B0"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status": -1,</w:t>
      </w:r>
    </w:p>
    <w:p w14:paraId="2E4483BA"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is social information already exists.",</w:t>
      </w:r>
    </w:p>
    <w:p w14:paraId="157E3EBB"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error": {</w:t>
      </w:r>
    </w:p>
    <w:p w14:paraId="27393C57"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code": "-107",</w:t>
      </w:r>
    </w:p>
    <w:p w14:paraId="59CC961E"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This social information already exists."</w:t>
      </w:r>
    </w:p>
    <w:p w14:paraId="18A7E5CD"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w:t>
      </w:r>
    </w:p>
    <w:p w14:paraId="5E17CF4F" w14:textId="77777777" w:rsidR="003E65C4" w:rsidRDefault="00C94EA0" w:rsidP="00516AA8">
      <w:pPr>
        <w:spacing w:after="200"/>
        <w:rPr>
          <w:rFonts w:ascii="Courier New" w:eastAsia="Times New Roman" w:hAnsi="Courier New"/>
        </w:rPr>
      </w:pPr>
      <w:r w:rsidRPr="00C94EA0">
        <w:rPr>
          <w:rFonts w:ascii="Courier New" w:eastAsia="Times New Roman" w:hAnsi="Courier New"/>
        </w:rPr>
        <w:t>}</w:t>
      </w:r>
    </w:p>
    <w:p w14:paraId="1871D44B" w14:textId="77777777" w:rsidR="00516AA8" w:rsidRPr="00447354" w:rsidRDefault="00516AA8" w:rsidP="00516AA8">
      <w:pPr>
        <w:spacing w:after="200"/>
        <w:rPr>
          <w:i/>
        </w:rPr>
      </w:pPr>
      <w:r w:rsidRPr="00447354">
        <w:rPr>
          <w:rFonts w:eastAsia="Times New Roman"/>
          <w:i/>
        </w:rPr>
        <w:t>If Jabber service does not able to create chat user</w:t>
      </w:r>
    </w:p>
    <w:p w14:paraId="61EA0E32" w14:textId="77777777" w:rsidR="00C94EA0" w:rsidRPr="00C94EA0" w:rsidRDefault="00C94EA0" w:rsidP="00C94EA0">
      <w:pPr>
        <w:rPr>
          <w:rFonts w:ascii="Courier New" w:eastAsia="Times New Roman" w:hAnsi="Courier New"/>
        </w:rPr>
      </w:pPr>
      <w:r w:rsidRPr="00C94EA0">
        <w:rPr>
          <w:rFonts w:ascii="Courier New" w:eastAsia="Times New Roman" w:hAnsi="Courier New"/>
        </w:rPr>
        <w:t>{</w:t>
      </w:r>
    </w:p>
    <w:p w14:paraId="6B2F82E8"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status": -1,</w:t>
      </w:r>
    </w:p>
    <w:p w14:paraId="18BDE9F5"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User could not be created because jabber service in not responding.",</w:t>
      </w:r>
    </w:p>
    <w:p w14:paraId="48C5103B"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error": {</w:t>
      </w:r>
    </w:p>
    <w:p w14:paraId="4B0C7210"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code": -108,</w:t>
      </w:r>
    </w:p>
    <w:p w14:paraId="3780A65B"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User could not be created because jabber service in not responding."</w:t>
      </w:r>
    </w:p>
    <w:p w14:paraId="5D7AC307"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w:t>
      </w:r>
    </w:p>
    <w:p w14:paraId="3663C454" w14:textId="77777777" w:rsidR="003471EC" w:rsidRDefault="00C94EA0" w:rsidP="00516AA8">
      <w:pPr>
        <w:spacing w:after="200"/>
        <w:rPr>
          <w:rFonts w:ascii="Courier New" w:eastAsia="Times New Roman" w:hAnsi="Courier New"/>
        </w:rPr>
      </w:pPr>
      <w:r w:rsidRPr="00C94EA0">
        <w:rPr>
          <w:rFonts w:ascii="Courier New" w:eastAsia="Times New Roman" w:hAnsi="Courier New"/>
        </w:rPr>
        <w:t>}</w:t>
      </w:r>
    </w:p>
    <w:p w14:paraId="07C23AF2" w14:textId="77777777" w:rsidR="00516AA8" w:rsidRPr="00447354" w:rsidRDefault="00516AA8" w:rsidP="00516AA8">
      <w:pPr>
        <w:spacing w:after="200"/>
        <w:rPr>
          <w:i/>
        </w:rPr>
      </w:pPr>
      <w:r w:rsidRPr="00447354">
        <w:rPr>
          <w:rFonts w:eastAsia="Times New Roman"/>
          <w:i/>
        </w:rPr>
        <w:t>If Social information is missing and the account type is Facebook</w:t>
      </w:r>
    </w:p>
    <w:p w14:paraId="415BFCCD" w14:textId="77777777" w:rsidR="00C94EA0" w:rsidRPr="00C94EA0" w:rsidRDefault="00C94EA0" w:rsidP="00C94EA0">
      <w:pPr>
        <w:rPr>
          <w:rFonts w:ascii="Courier New" w:eastAsia="Times New Roman" w:hAnsi="Courier New"/>
        </w:rPr>
      </w:pPr>
      <w:r w:rsidRPr="00C94EA0">
        <w:rPr>
          <w:rFonts w:ascii="Courier New" w:eastAsia="Times New Roman" w:hAnsi="Courier New"/>
        </w:rPr>
        <w:t>{</w:t>
      </w:r>
    </w:p>
    <w:p w14:paraId="00FE28BB"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status": -1,</w:t>
      </w:r>
    </w:p>
    <w:p w14:paraId="316D42C2"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Missing parameter external_social_id in method user.create2",</w:t>
      </w:r>
    </w:p>
    <w:p w14:paraId="47A6E87D" w14:textId="77777777" w:rsidR="00C94EA0" w:rsidRPr="00C94EA0" w:rsidRDefault="00C94EA0" w:rsidP="00C94EA0">
      <w:pPr>
        <w:rPr>
          <w:rFonts w:ascii="Courier New" w:eastAsia="Times New Roman" w:hAnsi="Courier New"/>
        </w:rPr>
      </w:pPr>
      <w:r w:rsidRPr="00C94EA0">
        <w:rPr>
          <w:rFonts w:ascii="Courier New" w:eastAsia="Times New Roman" w:hAnsi="Courier New"/>
        </w:rPr>
        <w:lastRenderedPageBreak/>
        <w:t xml:space="preserve">    "error": {</w:t>
      </w:r>
    </w:p>
    <w:p w14:paraId="6931EAD9"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code": "-102",</w:t>
      </w:r>
    </w:p>
    <w:p w14:paraId="3B0B6A7D"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message": "Missing parameter in method call"</w:t>
      </w:r>
    </w:p>
    <w:p w14:paraId="40010737" w14:textId="77777777" w:rsidR="00C94EA0" w:rsidRPr="00C94EA0" w:rsidRDefault="00C94EA0" w:rsidP="00C94EA0">
      <w:pPr>
        <w:rPr>
          <w:rFonts w:ascii="Courier New" w:eastAsia="Times New Roman" w:hAnsi="Courier New"/>
        </w:rPr>
      </w:pPr>
      <w:r w:rsidRPr="00C94EA0">
        <w:rPr>
          <w:rFonts w:ascii="Courier New" w:eastAsia="Times New Roman" w:hAnsi="Courier New"/>
        </w:rPr>
        <w:t xml:space="preserve">    }</w:t>
      </w:r>
    </w:p>
    <w:p w14:paraId="7B2D94C8" w14:textId="77777777" w:rsidR="00C130CA" w:rsidRDefault="00C94EA0" w:rsidP="009A4E19">
      <w:pPr>
        <w:rPr>
          <w:rFonts w:ascii="Courier New" w:eastAsia="Times New Roman" w:hAnsi="Courier New"/>
        </w:rPr>
      </w:pPr>
      <w:r w:rsidRPr="00C94EA0">
        <w:rPr>
          <w:rFonts w:ascii="Courier New" w:eastAsia="Times New Roman" w:hAnsi="Courier New"/>
        </w:rPr>
        <w:t>}</w:t>
      </w:r>
    </w:p>
    <w:p w14:paraId="24DAA7E8" w14:textId="77777777" w:rsidR="00C130CA" w:rsidRDefault="00C130CA" w:rsidP="009A4E19">
      <w:pPr>
        <w:rPr>
          <w:rFonts w:ascii="Courier New" w:eastAsia="Times New Roman" w:hAnsi="Courier New"/>
        </w:rPr>
      </w:pPr>
    </w:p>
    <w:p w14:paraId="4EBD8985" w14:textId="77777777" w:rsidR="00516AA8" w:rsidRDefault="00516AA8" w:rsidP="009A4E19"/>
    <w:p w14:paraId="5851A476" w14:textId="77777777" w:rsidR="00447354" w:rsidRPr="00DB2F7A" w:rsidRDefault="00447354" w:rsidP="00447354">
      <w:pPr>
        <w:pStyle w:val="Heading4"/>
      </w:pPr>
      <w:r w:rsidRPr="00DB2F7A">
        <w:t>CreateUser3</w:t>
      </w:r>
    </w:p>
    <w:p w14:paraId="4F1F17FC" w14:textId="77777777" w:rsidR="00447354" w:rsidRPr="00DB2F7A" w:rsidRDefault="00447354" w:rsidP="00447354"/>
    <w:p w14:paraId="76E80592" w14:textId="5FB63596" w:rsidR="00447354" w:rsidRPr="00DB2F7A" w:rsidRDefault="00447354" w:rsidP="00447354">
      <w:pPr>
        <w:rPr>
          <w:rFonts w:eastAsia="Times New Roman"/>
        </w:rPr>
      </w:pPr>
      <w:r w:rsidRPr="00DB2F7A">
        <w:rPr>
          <w:rFonts w:eastAsia="Times New Roman"/>
        </w:rPr>
        <w:t>This API</w:t>
      </w:r>
      <w:ins w:id="92" w:author="Admin1" w:date="2014-03-26T15:56:00Z">
        <w:r w:rsidR="00AA148B">
          <w:rPr>
            <w:rFonts w:eastAsia="Times New Roman"/>
          </w:rPr>
          <w:t xml:space="preserve"> </w:t>
        </w:r>
      </w:ins>
      <w:r w:rsidRPr="00DB2F7A">
        <w:rPr>
          <w:rFonts w:eastAsia="Times New Roman"/>
        </w:rPr>
        <w:t>is another variation of Create User API that accepts extra parameters like country code and opt in preferences.</w:t>
      </w:r>
    </w:p>
    <w:p w14:paraId="3E2AA8E0" w14:textId="77777777" w:rsidR="00516AA8" w:rsidRDefault="00516AA8" w:rsidP="00516AA8"/>
    <w:p w14:paraId="059D7684" w14:textId="77777777" w:rsidR="00447354" w:rsidRDefault="00795C79" w:rsidP="00516AA8">
      <w:pPr>
        <w:rPr>
          <w:rFonts w:eastAsia="Times New Roman"/>
        </w:rPr>
      </w:pPr>
      <w:hyperlink r:id="rId15" w:history="1">
        <w:r w:rsidR="00516AA8" w:rsidRPr="00AB2F08">
          <w:rPr>
            <w:rStyle w:val="Hyperlink"/>
            <w:rFonts w:eastAsia="Times New Roman"/>
          </w:rPr>
          <w:t>http://neatostaging.rajatogo.com/api/rest/json?method=user.create3</w:t>
        </w:r>
      </w:hyperlink>
    </w:p>
    <w:p w14:paraId="04D850F7" w14:textId="77777777" w:rsidR="00516AA8" w:rsidRPr="00516AA8" w:rsidRDefault="00516AA8" w:rsidP="00516AA8">
      <w:pPr>
        <w:rPr>
          <w:rFonts w:eastAsia="Times New Roman"/>
        </w:rPr>
      </w:pPr>
    </w:p>
    <w:p w14:paraId="79A6D13E" w14:textId="77777777" w:rsidR="00447354" w:rsidRPr="00516AA8" w:rsidRDefault="00447354" w:rsidP="00447354">
      <w:pPr>
        <w:rPr>
          <w:b/>
        </w:rPr>
      </w:pPr>
      <w:r w:rsidRPr="00516AA8">
        <w:rPr>
          <w:rFonts w:eastAsia="Times New Roman"/>
          <w:b/>
        </w:rPr>
        <w:t>Parameters</w:t>
      </w:r>
    </w:p>
    <w:p w14:paraId="0FB63C99" w14:textId="77777777" w:rsidR="00447354" w:rsidRPr="00516AA8" w:rsidRDefault="00447354" w:rsidP="00516AA8">
      <w:pPr>
        <w:pStyle w:val="ListParagraph"/>
        <w:spacing w:after="200"/>
        <w:ind w:left="0"/>
      </w:pPr>
      <w:r w:rsidRPr="00516AA8">
        <w:rPr>
          <w:rFonts w:eastAsia="Times New Roman"/>
          <w:bCs/>
        </w:rPr>
        <w:t>api_key</w:t>
      </w:r>
      <w:r w:rsidRPr="00516AA8">
        <w:rPr>
          <w:rFonts w:eastAsia="Times New Roman"/>
        </w:rPr>
        <w:t>, your API key</w:t>
      </w:r>
    </w:p>
    <w:p w14:paraId="5D3F83D6" w14:textId="77777777" w:rsidR="00447354" w:rsidRPr="00516AA8" w:rsidRDefault="00447354" w:rsidP="00516AA8">
      <w:pPr>
        <w:pStyle w:val="ListParagraph"/>
        <w:spacing w:after="200"/>
        <w:ind w:left="0"/>
      </w:pPr>
      <w:r w:rsidRPr="00516AA8">
        <w:rPr>
          <w:rFonts w:eastAsia="Times New Roman"/>
          <w:bCs/>
        </w:rPr>
        <w:t>name</w:t>
      </w:r>
      <w:r w:rsidRPr="00516AA8">
        <w:rPr>
          <w:rFonts w:eastAsia="Times New Roman"/>
        </w:rPr>
        <w:t>, Name of the user</w:t>
      </w:r>
    </w:p>
    <w:p w14:paraId="68B182CE" w14:textId="77777777" w:rsidR="00447354" w:rsidRPr="00516AA8" w:rsidRDefault="00447354" w:rsidP="00516AA8">
      <w:pPr>
        <w:pStyle w:val="ListParagraph"/>
        <w:spacing w:after="200"/>
        <w:ind w:left="0"/>
      </w:pPr>
      <w:r w:rsidRPr="00516AA8">
        <w:rPr>
          <w:rFonts w:eastAsia="Times New Roman"/>
          <w:bCs/>
        </w:rPr>
        <w:t>email</w:t>
      </w:r>
      <w:r w:rsidRPr="00516AA8">
        <w:rPr>
          <w:rFonts w:eastAsia="Times New Roman"/>
        </w:rPr>
        <w:t>, Email of the user</w:t>
      </w:r>
    </w:p>
    <w:p w14:paraId="7CF3FF69" w14:textId="77777777" w:rsidR="00447354" w:rsidRPr="00516AA8" w:rsidRDefault="00447354" w:rsidP="00516AA8">
      <w:pPr>
        <w:pStyle w:val="ListParagraph"/>
        <w:spacing w:after="200"/>
        <w:ind w:left="0"/>
      </w:pPr>
      <w:r w:rsidRPr="00516AA8">
        <w:rPr>
          <w:rFonts w:eastAsia="Times New Roman"/>
          <w:bCs/>
        </w:rPr>
        <w:t>alternate_email</w:t>
      </w:r>
      <w:r w:rsidRPr="00516AA8">
        <w:rPr>
          <w:rFonts w:eastAsia="Times New Roman"/>
        </w:rPr>
        <w:t>, Alternate Email of the user</w:t>
      </w:r>
    </w:p>
    <w:p w14:paraId="379A5289" w14:textId="77777777" w:rsidR="00447354" w:rsidRPr="00516AA8" w:rsidRDefault="00447354" w:rsidP="00516AA8">
      <w:pPr>
        <w:pStyle w:val="ListParagraph"/>
        <w:spacing w:after="200"/>
        <w:ind w:left="0"/>
      </w:pPr>
      <w:r w:rsidRPr="00516AA8">
        <w:rPr>
          <w:rFonts w:eastAsia="Times New Roman"/>
          <w:bCs/>
        </w:rPr>
        <w:t>password</w:t>
      </w:r>
      <w:r w:rsidRPr="00516AA8">
        <w:rPr>
          <w:rFonts w:eastAsia="Times New Roman"/>
        </w:rPr>
        <w:t>, Password of the user. It does not need to be unique.</w:t>
      </w:r>
    </w:p>
    <w:p w14:paraId="365D211F" w14:textId="77777777" w:rsidR="00447354" w:rsidRPr="00516AA8" w:rsidRDefault="00447354" w:rsidP="00516AA8">
      <w:pPr>
        <w:pStyle w:val="ListParagraph"/>
        <w:spacing w:after="200"/>
        <w:ind w:left="0"/>
      </w:pPr>
      <w:r w:rsidRPr="00516AA8">
        <w:rPr>
          <w:rFonts w:eastAsia="Times New Roman"/>
          <w:bCs/>
        </w:rPr>
        <w:t>account_type</w:t>
      </w:r>
      <w:r w:rsidRPr="00516AA8">
        <w:rPr>
          <w:rFonts w:eastAsia="Times New Roman"/>
        </w:rPr>
        <w:t>, Native OR Facebook (OR Google etc)</w:t>
      </w:r>
    </w:p>
    <w:p w14:paraId="2DCC6373" w14:textId="77777777" w:rsidR="00447354" w:rsidRPr="00516AA8" w:rsidRDefault="00447354" w:rsidP="00516AA8">
      <w:pPr>
        <w:pStyle w:val="ListParagraph"/>
        <w:spacing w:after="200"/>
        <w:ind w:left="0"/>
      </w:pPr>
      <w:r w:rsidRPr="00516AA8">
        <w:rPr>
          <w:rFonts w:eastAsia="Times New Roman"/>
          <w:bCs/>
        </w:rPr>
        <w:t>external_social_id</w:t>
      </w:r>
      <w:r w:rsidRPr="00516AA8">
        <w:rPr>
          <w:rFonts w:eastAsia="Times New Roman"/>
        </w:rPr>
        <w:t>, External Social ID (e.g. Facebook ID (numeric value) that is returned by the Facebook). This is required ONLY when the account type is NOT Native.</w:t>
      </w:r>
    </w:p>
    <w:p w14:paraId="15100DAB" w14:textId="77777777" w:rsidR="00447354" w:rsidRPr="00DB2F7A" w:rsidRDefault="00447354" w:rsidP="00516AA8">
      <w:pPr>
        <w:pStyle w:val="ListParagraph"/>
        <w:spacing w:after="200"/>
        <w:ind w:left="0"/>
      </w:pPr>
      <w:r w:rsidRPr="00516AA8">
        <w:rPr>
          <w:rFonts w:eastAsia="Times New Roman"/>
          <w:bCs/>
        </w:rPr>
        <w:t>extra_param</w:t>
      </w:r>
      <w:r w:rsidRPr="00516AA8">
        <w:rPr>
          <w:rFonts w:eastAsia="Times New Roman"/>
        </w:rPr>
        <w:t>, Extra Information of User should be in Json format(e.g. {"country_code":"IN","opt_in":"true"})</w:t>
      </w:r>
    </w:p>
    <w:p w14:paraId="23E91943" w14:textId="77777777" w:rsidR="00447354" w:rsidRPr="00DB2F7A" w:rsidRDefault="00447354" w:rsidP="00447354">
      <w:r w:rsidRPr="00DB2F7A">
        <w:rPr>
          <w:rFonts w:eastAsia="Times New Roman"/>
        </w:rPr>
        <w:t>Consideration for validation_status which you will get in response</w:t>
      </w:r>
    </w:p>
    <w:p w14:paraId="407AE566" w14:textId="77777777" w:rsidR="00447354" w:rsidRPr="00DB2F7A" w:rsidRDefault="00447354" w:rsidP="00447354">
      <w:pPr>
        <w:pStyle w:val="ListParagraph"/>
        <w:numPr>
          <w:ilvl w:val="0"/>
          <w:numId w:val="11"/>
        </w:numPr>
        <w:spacing w:after="200"/>
      </w:pPr>
      <w:r w:rsidRPr="00DB2F7A">
        <w:rPr>
          <w:rFonts w:eastAsia="Times New Roman"/>
        </w:rPr>
        <w:t>validation_status: 0 -&gt; Validated - this means that the account has been validated.</w:t>
      </w:r>
    </w:p>
    <w:p w14:paraId="45BF4D86" w14:textId="77777777" w:rsidR="00447354" w:rsidRPr="00DB2F7A" w:rsidRDefault="00447354" w:rsidP="00447354">
      <w:pPr>
        <w:pStyle w:val="ListParagraph"/>
        <w:numPr>
          <w:ilvl w:val="0"/>
          <w:numId w:val="11"/>
        </w:numPr>
        <w:spacing w:after="200"/>
      </w:pPr>
      <w:r w:rsidRPr="00DB2F7A">
        <w:rPr>
          <w:rFonts w:eastAsia="Times New Roman"/>
        </w:rPr>
        <w:t>validation_status: -1 -&gt; NotValidatedButInGracePeriod - the user has not been validated, but user is still within the grace period.</w:t>
      </w:r>
    </w:p>
    <w:p w14:paraId="570DF4DB" w14:textId="77777777" w:rsidR="00447354" w:rsidRPr="00DB2F7A" w:rsidRDefault="00447354" w:rsidP="00447354">
      <w:pPr>
        <w:pStyle w:val="ListParagraph"/>
        <w:numPr>
          <w:ilvl w:val="0"/>
          <w:numId w:val="11"/>
        </w:numPr>
        <w:spacing w:after="200"/>
      </w:pPr>
      <w:r w:rsidRPr="00DB2F7A">
        <w:rPr>
          <w:rFonts w:eastAsia="Times New Roman"/>
        </w:rPr>
        <w:t>validation_status: -2 -&gt; NotValidated - this email address has not been validated.</w:t>
      </w:r>
    </w:p>
    <w:p w14:paraId="4D7753F8" w14:textId="77777777" w:rsidR="00447354" w:rsidRPr="003C43C0" w:rsidRDefault="00447354" w:rsidP="00447354">
      <w:pPr>
        <w:rPr>
          <w:rFonts w:eastAsia="Times New Roman"/>
          <w:b/>
        </w:rPr>
      </w:pPr>
      <w:r w:rsidRPr="003C43C0">
        <w:rPr>
          <w:rFonts w:eastAsia="Times New Roman"/>
          <w:b/>
        </w:rPr>
        <w:t>Success Response</w:t>
      </w:r>
    </w:p>
    <w:p w14:paraId="75DD25D6"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w:t>
      </w:r>
    </w:p>
    <w:p w14:paraId="40016D4A"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 xml:space="preserve">    "status": 0,</w:t>
      </w:r>
    </w:p>
    <w:p w14:paraId="11CA951D"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 xml:space="preserve">    "result": {</w:t>
      </w:r>
    </w:p>
    <w:p w14:paraId="23C73C39"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 xml:space="preserve">        "success": true,</w:t>
      </w:r>
    </w:p>
    <w:p w14:paraId="2D5E2383"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 xml:space="preserve">        "guid": 1074,</w:t>
      </w:r>
    </w:p>
    <w:p w14:paraId="0F85130A"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 xml:space="preserve">        "user_handle": "d8828e4ef9596dd0be3b8c4cf0de9502",</w:t>
      </w:r>
    </w:p>
    <w:p w14:paraId="7F380DD1"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 xml:space="preserve">        "validation_status": -1</w:t>
      </w:r>
    </w:p>
    <w:p w14:paraId="24770B0E" w14:textId="77777777" w:rsidR="00C94EA0" w:rsidRPr="00C94EA0" w:rsidRDefault="00C94EA0" w:rsidP="00C94EA0">
      <w:pPr>
        <w:pStyle w:val="ListParagraph"/>
        <w:rPr>
          <w:rFonts w:ascii="Courier New" w:eastAsia="Times New Roman" w:hAnsi="Courier New"/>
        </w:rPr>
      </w:pPr>
      <w:r w:rsidRPr="00C94EA0">
        <w:rPr>
          <w:rFonts w:ascii="Courier New" w:eastAsia="Times New Roman" w:hAnsi="Courier New"/>
        </w:rPr>
        <w:t xml:space="preserve">    }</w:t>
      </w:r>
    </w:p>
    <w:p w14:paraId="73AC90F6" w14:textId="77777777" w:rsidR="00BE5823" w:rsidRDefault="00C94EA0" w:rsidP="00447354">
      <w:pPr>
        <w:rPr>
          <w:rFonts w:ascii="Courier New" w:eastAsia="Times New Roman" w:hAnsi="Courier New"/>
        </w:rPr>
      </w:pPr>
      <w:r w:rsidRPr="00C94EA0">
        <w:rPr>
          <w:rFonts w:ascii="Courier New" w:eastAsia="Times New Roman" w:hAnsi="Courier New"/>
        </w:rPr>
        <w:t>}</w:t>
      </w:r>
    </w:p>
    <w:p w14:paraId="09AD64E1" w14:textId="77777777" w:rsidR="00BE5823" w:rsidRDefault="00BE5823" w:rsidP="00447354">
      <w:pPr>
        <w:rPr>
          <w:rFonts w:ascii="Courier New" w:eastAsia="Times New Roman" w:hAnsi="Courier New"/>
        </w:rPr>
      </w:pPr>
    </w:p>
    <w:p w14:paraId="5EE1FCA2" w14:textId="77777777" w:rsidR="00447354" w:rsidRPr="00516AA8" w:rsidRDefault="00447354" w:rsidP="00447354">
      <w:pPr>
        <w:rPr>
          <w:b/>
        </w:rPr>
      </w:pPr>
      <w:r w:rsidRPr="00516AA8">
        <w:rPr>
          <w:rFonts w:eastAsia="Times New Roman"/>
          <w:b/>
        </w:rPr>
        <w:t>Failure Responses</w:t>
      </w:r>
    </w:p>
    <w:p w14:paraId="1EA5BED3" w14:textId="77777777" w:rsidR="00447354" w:rsidRPr="00516AA8" w:rsidRDefault="00447354" w:rsidP="00447354">
      <w:pPr>
        <w:spacing w:after="200"/>
        <w:rPr>
          <w:i/>
        </w:rPr>
      </w:pPr>
      <w:r w:rsidRPr="00516AA8">
        <w:rPr>
          <w:rFonts w:eastAsia="Times New Roman"/>
          <w:i/>
        </w:rPr>
        <w:t>If unsupported account type is passed</w:t>
      </w:r>
    </w:p>
    <w:p w14:paraId="579674AD" w14:textId="77777777" w:rsidR="002C5FA2" w:rsidRPr="002C5FA2" w:rsidRDefault="002C5FA2" w:rsidP="002C5FA2">
      <w:pPr>
        <w:rPr>
          <w:rFonts w:ascii="Courier New" w:eastAsia="Times New Roman" w:hAnsi="Courier New"/>
        </w:rPr>
      </w:pPr>
      <w:r w:rsidRPr="002C5FA2">
        <w:rPr>
          <w:rFonts w:ascii="Courier New" w:eastAsia="Times New Roman" w:hAnsi="Courier New"/>
        </w:rPr>
        <w:t>{</w:t>
      </w:r>
    </w:p>
    <w:p w14:paraId="4206EA63"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status": -1,</w:t>
      </w:r>
    </w:p>
    <w:p w14:paraId="1E5AB421"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message": "Account Type is NOT supported.",</w:t>
      </w:r>
    </w:p>
    <w:p w14:paraId="18BD1980" w14:textId="77777777" w:rsidR="002C5FA2" w:rsidRPr="002C5FA2" w:rsidRDefault="002C5FA2" w:rsidP="002C5FA2">
      <w:pPr>
        <w:rPr>
          <w:rFonts w:ascii="Courier New" w:eastAsia="Times New Roman" w:hAnsi="Courier New"/>
        </w:rPr>
      </w:pPr>
      <w:r w:rsidRPr="002C5FA2">
        <w:rPr>
          <w:rFonts w:ascii="Courier New" w:eastAsia="Times New Roman" w:hAnsi="Courier New"/>
        </w:rPr>
        <w:lastRenderedPageBreak/>
        <w:t xml:space="preserve">    "error": {</w:t>
      </w:r>
    </w:p>
    <w:p w14:paraId="2988103A"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code": -103,</w:t>
      </w:r>
    </w:p>
    <w:p w14:paraId="63E35AE8"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message": "Account Type is NOT supported."</w:t>
      </w:r>
    </w:p>
    <w:p w14:paraId="24236E52"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w:t>
      </w:r>
    </w:p>
    <w:p w14:paraId="0CD6C073" w14:textId="77777777" w:rsidR="00594E74" w:rsidRDefault="002C5FA2" w:rsidP="00447354">
      <w:pPr>
        <w:spacing w:after="200"/>
        <w:rPr>
          <w:rFonts w:ascii="Courier New" w:eastAsia="Times New Roman" w:hAnsi="Courier New"/>
        </w:rPr>
      </w:pPr>
      <w:r w:rsidRPr="002C5FA2">
        <w:rPr>
          <w:rFonts w:ascii="Courier New" w:eastAsia="Times New Roman" w:hAnsi="Courier New"/>
        </w:rPr>
        <w:t>}</w:t>
      </w:r>
    </w:p>
    <w:p w14:paraId="4656AA6D" w14:textId="77777777" w:rsidR="00AB6862" w:rsidRDefault="00AB6862" w:rsidP="00447354">
      <w:pPr>
        <w:spacing w:after="200"/>
        <w:rPr>
          <w:rFonts w:ascii="Courier New" w:eastAsia="Times New Roman" w:hAnsi="Courier New"/>
        </w:rPr>
      </w:pPr>
    </w:p>
    <w:p w14:paraId="1E16875A" w14:textId="754EBAC2" w:rsidR="007C230F" w:rsidRPr="00516AA8" w:rsidRDefault="00447354" w:rsidP="00447354">
      <w:pPr>
        <w:spacing w:after="200"/>
        <w:rPr>
          <w:i/>
        </w:rPr>
      </w:pPr>
      <w:r w:rsidRPr="00516AA8">
        <w:rPr>
          <w:rFonts w:eastAsia="Times New Roman"/>
          <w:i/>
        </w:rPr>
        <w:t>If email is not valid</w:t>
      </w:r>
    </w:p>
    <w:p w14:paraId="502545EB" w14:textId="77777777" w:rsidR="002C5FA2" w:rsidRPr="002C5FA2" w:rsidRDefault="002C5FA2" w:rsidP="00BB4945">
      <w:pPr>
        <w:spacing w:after="200"/>
        <w:rPr>
          <w:rFonts w:ascii="Courier New" w:eastAsia="Times New Roman" w:hAnsi="Courier New"/>
        </w:rPr>
      </w:pPr>
      <w:r w:rsidRPr="002C5FA2">
        <w:rPr>
          <w:rFonts w:ascii="Courier New" w:eastAsia="Times New Roman" w:hAnsi="Courier New"/>
        </w:rPr>
        <w:t>{</w:t>
      </w:r>
    </w:p>
    <w:p w14:paraId="40F83AB6"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status": -1,</w:t>
      </w:r>
    </w:p>
    <w:p w14:paraId="0DF13901"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message": "The email address you provided does not appear to be a valid email address.",</w:t>
      </w:r>
    </w:p>
    <w:p w14:paraId="7A248984"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error": {</w:t>
      </w:r>
    </w:p>
    <w:p w14:paraId="66BC88F5"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code": -105,</w:t>
      </w:r>
    </w:p>
    <w:p w14:paraId="69DF1085"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message": "The email address you provided does not appear to be a valid email address."</w:t>
      </w:r>
    </w:p>
    <w:p w14:paraId="2D899F46" w14:textId="77777777" w:rsidR="002C5FA2" w:rsidRPr="002C5FA2" w:rsidRDefault="002C5FA2" w:rsidP="002C5FA2">
      <w:pPr>
        <w:rPr>
          <w:rFonts w:ascii="Courier New" w:eastAsia="Times New Roman" w:hAnsi="Courier New"/>
        </w:rPr>
      </w:pPr>
      <w:r w:rsidRPr="002C5FA2">
        <w:rPr>
          <w:rFonts w:ascii="Courier New" w:eastAsia="Times New Roman" w:hAnsi="Courier New"/>
        </w:rPr>
        <w:t xml:space="preserve">    }</w:t>
      </w:r>
    </w:p>
    <w:p w14:paraId="3169834B" w14:textId="77777777" w:rsidR="004656C9" w:rsidRDefault="002C5FA2" w:rsidP="00447354">
      <w:pPr>
        <w:spacing w:after="200"/>
        <w:rPr>
          <w:rFonts w:ascii="Courier New" w:eastAsia="Times New Roman" w:hAnsi="Courier New"/>
        </w:rPr>
      </w:pPr>
      <w:r w:rsidRPr="002C5FA2">
        <w:rPr>
          <w:rFonts w:ascii="Courier New" w:eastAsia="Times New Roman" w:hAnsi="Courier New"/>
        </w:rPr>
        <w:t>}</w:t>
      </w:r>
    </w:p>
    <w:p w14:paraId="662BD7E4" w14:textId="77777777" w:rsidR="00447354" w:rsidRPr="00447354" w:rsidRDefault="00447354" w:rsidP="00447354">
      <w:pPr>
        <w:spacing w:after="200"/>
        <w:rPr>
          <w:i/>
        </w:rPr>
      </w:pPr>
      <w:r w:rsidRPr="00447354">
        <w:rPr>
          <w:rFonts w:eastAsia="Times New Roman"/>
          <w:i/>
        </w:rPr>
        <w:t>If Alternate Email is not valid</w:t>
      </w:r>
    </w:p>
    <w:p w14:paraId="3B0637A5" w14:textId="77777777" w:rsidR="00CF3B77" w:rsidRPr="00CF3B77" w:rsidRDefault="00CF3B77" w:rsidP="00CF3B77">
      <w:pPr>
        <w:rPr>
          <w:rFonts w:ascii="Courier New" w:eastAsia="Times New Roman" w:hAnsi="Courier New"/>
        </w:rPr>
      </w:pPr>
      <w:r w:rsidRPr="00CF3B77">
        <w:rPr>
          <w:rFonts w:ascii="Courier New" w:eastAsia="Times New Roman" w:hAnsi="Courier New"/>
        </w:rPr>
        <w:t>{</w:t>
      </w:r>
    </w:p>
    <w:p w14:paraId="78918B68"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status": -1,</w:t>
      </w:r>
    </w:p>
    <w:p w14:paraId="029E0627"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e alternate email address you provided does not appear to be a valid email address.",</w:t>
      </w:r>
    </w:p>
    <w:p w14:paraId="035EB2E7"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error": {</w:t>
      </w:r>
    </w:p>
    <w:p w14:paraId="63020C41"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code": "-115",</w:t>
      </w:r>
    </w:p>
    <w:p w14:paraId="609CFD42"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e alternate email address you provided does not appear to be a valid email address."</w:t>
      </w:r>
    </w:p>
    <w:p w14:paraId="01ACADDD"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w:t>
      </w:r>
    </w:p>
    <w:p w14:paraId="546BF620" w14:textId="77777777" w:rsidR="00887514" w:rsidRDefault="00CF3B77" w:rsidP="00447354">
      <w:pPr>
        <w:spacing w:after="200"/>
        <w:rPr>
          <w:rFonts w:ascii="Courier New" w:eastAsia="Times New Roman" w:hAnsi="Courier New"/>
        </w:rPr>
      </w:pPr>
      <w:r w:rsidRPr="00CF3B77">
        <w:rPr>
          <w:rFonts w:ascii="Courier New" w:eastAsia="Times New Roman" w:hAnsi="Courier New"/>
        </w:rPr>
        <w:t>}</w:t>
      </w:r>
    </w:p>
    <w:p w14:paraId="2655B5B3" w14:textId="77777777" w:rsidR="00447354" w:rsidRPr="00447354" w:rsidRDefault="00447354" w:rsidP="00447354">
      <w:pPr>
        <w:spacing w:after="200"/>
        <w:rPr>
          <w:i/>
        </w:rPr>
      </w:pPr>
      <w:r w:rsidRPr="00447354">
        <w:rPr>
          <w:rFonts w:eastAsia="Times New Roman"/>
          <w:i/>
        </w:rPr>
        <w:t>If email already exists and account type is native</w:t>
      </w:r>
    </w:p>
    <w:p w14:paraId="41284FBF" w14:textId="77777777" w:rsidR="00CF3B77" w:rsidRPr="00CF3B77" w:rsidRDefault="00CF3B77" w:rsidP="00CF3B77">
      <w:pPr>
        <w:rPr>
          <w:rFonts w:ascii="Courier New" w:eastAsia="Times New Roman" w:hAnsi="Courier New"/>
        </w:rPr>
      </w:pPr>
      <w:r w:rsidRPr="00CF3B77">
        <w:rPr>
          <w:rFonts w:ascii="Courier New" w:eastAsia="Times New Roman" w:hAnsi="Courier New"/>
        </w:rPr>
        <w:t>{</w:t>
      </w:r>
    </w:p>
    <w:p w14:paraId="4288234F"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status": -1,</w:t>
      </w:r>
    </w:p>
    <w:p w14:paraId="7BBF6E21"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is email address has already been registered.",</w:t>
      </w:r>
    </w:p>
    <w:p w14:paraId="79F0DF6C"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error": {</w:t>
      </w:r>
    </w:p>
    <w:p w14:paraId="28B820C1"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code": -106,</w:t>
      </w:r>
    </w:p>
    <w:p w14:paraId="3ACD62F5"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is email address has already been registered."</w:t>
      </w:r>
    </w:p>
    <w:p w14:paraId="745A187C"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w:t>
      </w:r>
    </w:p>
    <w:p w14:paraId="0C40E275" w14:textId="77777777" w:rsidR="00AE7D63" w:rsidRDefault="00CF3B77" w:rsidP="00447354">
      <w:pPr>
        <w:spacing w:after="200"/>
        <w:rPr>
          <w:ins w:id="93" w:author="Admin1" w:date="2014-03-26T15:56:00Z"/>
          <w:rFonts w:ascii="Courier New" w:eastAsia="Times New Roman" w:hAnsi="Courier New"/>
        </w:rPr>
      </w:pPr>
      <w:r w:rsidRPr="00CF3B77">
        <w:rPr>
          <w:rFonts w:ascii="Courier New" w:eastAsia="Times New Roman" w:hAnsi="Courier New"/>
        </w:rPr>
        <w:t>}</w:t>
      </w:r>
    </w:p>
    <w:p w14:paraId="68065154" w14:textId="303C4965" w:rsidR="00447354" w:rsidRPr="00447354" w:rsidRDefault="00447354" w:rsidP="00447354">
      <w:pPr>
        <w:spacing w:after="200"/>
        <w:rPr>
          <w:i/>
        </w:rPr>
      </w:pPr>
      <w:r w:rsidRPr="00447354">
        <w:rPr>
          <w:rFonts w:eastAsia="Times New Roman"/>
          <w:i/>
        </w:rPr>
        <w:t>If Social information exists and the account type is Facebook</w:t>
      </w:r>
    </w:p>
    <w:p w14:paraId="556AF003" w14:textId="77777777" w:rsidR="00CF3B77" w:rsidRPr="00CF3B77" w:rsidRDefault="00CF3B77" w:rsidP="00CF3B77">
      <w:pPr>
        <w:rPr>
          <w:rFonts w:ascii="Courier New" w:eastAsia="Times New Roman" w:hAnsi="Courier New"/>
        </w:rPr>
      </w:pPr>
      <w:r w:rsidRPr="00CF3B77">
        <w:rPr>
          <w:rFonts w:ascii="Courier New" w:eastAsia="Times New Roman" w:hAnsi="Courier New"/>
        </w:rPr>
        <w:t>{</w:t>
      </w:r>
    </w:p>
    <w:p w14:paraId="02867D88"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status": -1,</w:t>
      </w:r>
    </w:p>
    <w:p w14:paraId="7C8A8718"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is social information already exists.",</w:t>
      </w:r>
    </w:p>
    <w:p w14:paraId="696DA8DE"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error": {</w:t>
      </w:r>
    </w:p>
    <w:p w14:paraId="2EF434E0" w14:textId="77777777" w:rsidR="00CF3B77" w:rsidRPr="00CF3B77" w:rsidRDefault="00CF3B77" w:rsidP="00CF3B77">
      <w:pPr>
        <w:rPr>
          <w:rFonts w:ascii="Courier New" w:eastAsia="Times New Roman" w:hAnsi="Courier New"/>
        </w:rPr>
      </w:pPr>
      <w:r w:rsidRPr="00CF3B77">
        <w:rPr>
          <w:rFonts w:ascii="Courier New" w:eastAsia="Times New Roman" w:hAnsi="Courier New"/>
        </w:rPr>
        <w:lastRenderedPageBreak/>
        <w:t xml:space="preserve">        "code": "-107",</w:t>
      </w:r>
    </w:p>
    <w:p w14:paraId="699D4240"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is social information already exists."</w:t>
      </w:r>
    </w:p>
    <w:p w14:paraId="51037906"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w:t>
      </w:r>
    </w:p>
    <w:p w14:paraId="0057932C" w14:textId="77777777" w:rsidR="0065110E" w:rsidRDefault="00CF3B77" w:rsidP="00447354">
      <w:pPr>
        <w:spacing w:after="200"/>
        <w:rPr>
          <w:rFonts w:ascii="Courier New" w:eastAsia="Times New Roman" w:hAnsi="Courier New"/>
        </w:rPr>
      </w:pPr>
      <w:r w:rsidRPr="00CF3B77">
        <w:rPr>
          <w:rFonts w:ascii="Courier New" w:eastAsia="Times New Roman" w:hAnsi="Courier New"/>
        </w:rPr>
        <w:t>}</w:t>
      </w:r>
    </w:p>
    <w:p w14:paraId="6FE58C98" w14:textId="77777777" w:rsidR="00447354" w:rsidRPr="00447354" w:rsidRDefault="00447354" w:rsidP="00447354">
      <w:pPr>
        <w:spacing w:after="200"/>
        <w:rPr>
          <w:i/>
        </w:rPr>
      </w:pPr>
      <w:r w:rsidRPr="00447354">
        <w:rPr>
          <w:rFonts w:eastAsia="Times New Roman"/>
          <w:i/>
        </w:rPr>
        <w:t>If Jabber service does not able to create chat user</w:t>
      </w:r>
    </w:p>
    <w:p w14:paraId="544F90C3" w14:textId="77777777" w:rsidR="00CF3B77" w:rsidRPr="00CF3B77" w:rsidRDefault="00CF3B77" w:rsidP="00CF3B77">
      <w:pPr>
        <w:rPr>
          <w:rFonts w:ascii="Courier New" w:eastAsia="Times New Roman" w:hAnsi="Courier New"/>
        </w:rPr>
      </w:pPr>
      <w:r w:rsidRPr="00CF3B77">
        <w:rPr>
          <w:rFonts w:ascii="Courier New" w:eastAsia="Times New Roman" w:hAnsi="Courier New"/>
        </w:rPr>
        <w:t>{</w:t>
      </w:r>
    </w:p>
    <w:p w14:paraId="0B717843"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status": -1,</w:t>
      </w:r>
    </w:p>
    <w:p w14:paraId="1B1F59A4"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User could not be created because jabber service in not responding.",</w:t>
      </w:r>
    </w:p>
    <w:p w14:paraId="1CBE9E01"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error": {</w:t>
      </w:r>
    </w:p>
    <w:p w14:paraId="57C05365"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code": -108,</w:t>
      </w:r>
    </w:p>
    <w:p w14:paraId="084C2B07"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User could not be created because jabber service in not responding."</w:t>
      </w:r>
    </w:p>
    <w:p w14:paraId="6D1B5D25"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w:t>
      </w:r>
    </w:p>
    <w:p w14:paraId="4393D7D6" w14:textId="77777777" w:rsidR="00723711" w:rsidRDefault="00CF3B77" w:rsidP="00447354">
      <w:pPr>
        <w:spacing w:after="200"/>
        <w:rPr>
          <w:rFonts w:ascii="Courier New" w:eastAsia="Times New Roman" w:hAnsi="Courier New"/>
        </w:rPr>
      </w:pPr>
      <w:r w:rsidRPr="00CF3B77">
        <w:rPr>
          <w:rFonts w:ascii="Courier New" w:eastAsia="Times New Roman" w:hAnsi="Courier New"/>
        </w:rPr>
        <w:t>}</w:t>
      </w:r>
    </w:p>
    <w:p w14:paraId="6E53819B" w14:textId="77777777" w:rsidR="00447354" w:rsidRPr="00447354" w:rsidRDefault="00447354" w:rsidP="00447354">
      <w:pPr>
        <w:spacing w:after="200"/>
        <w:rPr>
          <w:i/>
        </w:rPr>
      </w:pPr>
      <w:r w:rsidRPr="00447354">
        <w:rPr>
          <w:rFonts w:eastAsia="Times New Roman"/>
          <w:i/>
        </w:rPr>
        <w:t>If Social information is missing and the account type is Facebook</w:t>
      </w:r>
    </w:p>
    <w:p w14:paraId="14A00981" w14:textId="77777777" w:rsidR="00CF3B77" w:rsidRPr="00CF3B77" w:rsidRDefault="00CF3B77" w:rsidP="00CF3B77">
      <w:pPr>
        <w:rPr>
          <w:rFonts w:ascii="Courier New" w:eastAsia="Times New Roman" w:hAnsi="Courier New"/>
        </w:rPr>
      </w:pPr>
      <w:r w:rsidRPr="00CF3B77">
        <w:rPr>
          <w:rFonts w:ascii="Courier New" w:eastAsia="Times New Roman" w:hAnsi="Courier New"/>
        </w:rPr>
        <w:t>{</w:t>
      </w:r>
    </w:p>
    <w:p w14:paraId="5A994672"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status": -1,</w:t>
      </w:r>
    </w:p>
    <w:p w14:paraId="4530602D"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Missing parameter external_social_id in method user.create3",</w:t>
      </w:r>
    </w:p>
    <w:p w14:paraId="6BE6733D"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error": {</w:t>
      </w:r>
    </w:p>
    <w:p w14:paraId="02DFE3A6"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code": "-102",</w:t>
      </w:r>
    </w:p>
    <w:p w14:paraId="622D0DC7"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Missing parameter in method call"</w:t>
      </w:r>
    </w:p>
    <w:p w14:paraId="75766728"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w:t>
      </w:r>
    </w:p>
    <w:p w14:paraId="19AB73B8" w14:textId="77777777" w:rsidR="00EE1C30" w:rsidRDefault="00CF3B77" w:rsidP="00447354">
      <w:pPr>
        <w:spacing w:after="200"/>
        <w:rPr>
          <w:rFonts w:ascii="Courier New" w:eastAsia="Times New Roman" w:hAnsi="Courier New"/>
        </w:rPr>
      </w:pPr>
      <w:r w:rsidRPr="00CF3B77">
        <w:rPr>
          <w:rFonts w:ascii="Courier New" w:eastAsia="Times New Roman" w:hAnsi="Courier New"/>
        </w:rPr>
        <w:t>}</w:t>
      </w:r>
    </w:p>
    <w:p w14:paraId="3BB1B1EA" w14:textId="77777777" w:rsidR="00447354" w:rsidRPr="00447354" w:rsidRDefault="00447354" w:rsidP="00447354">
      <w:pPr>
        <w:spacing w:after="200"/>
        <w:rPr>
          <w:i/>
        </w:rPr>
      </w:pPr>
      <w:r w:rsidRPr="00447354">
        <w:rPr>
          <w:rFonts w:eastAsia="Times New Roman"/>
          <w:i/>
        </w:rPr>
        <w:t>If extra_param is not in json format</w:t>
      </w:r>
    </w:p>
    <w:p w14:paraId="2B03372D" w14:textId="77777777" w:rsidR="00CF3B77" w:rsidRPr="00CF3B77" w:rsidRDefault="00CF3B77" w:rsidP="00CF3B77">
      <w:pPr>
        <w:rPr>
          <w:rFonts w:ascii="Courier New" w:eastAsia="Times New Roman" w:hAnsi="Courier New"/>
        </w:rPr>
      </w:pPr>
      <w:r w:rsidRPr="00CF3B77">
        <w:rPr>
          <w:rFonts w:ascii="Courier New" w:eastAsia="Times New Roman" w:hAnsi="Courier New"/>
        </w:rPr>
        <w:t>{</w:t>
      </w:r>
    </w:p>
    <w:p w14:paraId="356872AB"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status": -1,</w:t>
      </w:r>
    </w:p>
    <w:p w14:paraId="0303E23E"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e JSON Object you have provided does not appear to be a valid.",</w:t>
      </w:r>
    </w:p>
    <w:p w14:paraId="470B0903"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error": {</w:t>
      </w:r>
    </w:p>
    <w:p w14:paraId="0D65A38B"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code": "-126",</w:t>
      </w:r>
    </w:p>
    <w:p w14:paraId="0F3FC1BF"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message": "The JSON Object you have provided does not appear to be a valid."</w:t>
      </w:r>
    </w:p>
    <w:p w14:paraId="1BF88359" w14:textId="77777777" w:rsidR="00CF3B77" w:rsidRPr="00CF3B77" w:rsidRDefault="00CF3B77" w:rsidP="00CF3B77">
      <w:pPr>
        <w:rPr>
          <w:rFonts w:ascii="Courier New" w:eastAsia="Times New Roman" w:hAnsi="Courier New"/>
        </w:rPr>
      </w:pPr>
      <w:r w:rsidRPr="00CF3B77">
        <w:rPr>
          <w:rFonts w:ascii="Courier New" w:eastAsia="Times New Roman" w:hAnsi="Courier New"/>
        </w:rPr>
        <w:t xml:space="preserve">    }</w:t>
      </w:r>
    </w:p>
    <w:p w14:paraId="7CE115F6" w14:textId="69BFD505" w:rsidR="00447354" w:rsidRPr="00DB2F7A" w:rsidRDefault="00CF3B77" w:rsidP="009A4E19">
      <w:r w:rsidRPr="00CF3B77">
        <w:rPr>
          <w:rFonts w:ascii="Courier New" w:eastAsia="Times New Roman" w:hAnsi="Courier New"/>
        </w:rPr>
        <w:t>}</w:t>
      </w:r>
    </w:p>
    <w:p w14:paraId="621487A2" w14:textId="77777777" w:rsidR="009A4E19" w:rsidRPr="00DB2F7A" w:rsidRDefault="009A4E19" w:rsidP="0063638F">
      <w:pPr>
        <w:pStyle w:val="Heading4"/>
      </w:pPr>
      <w:r w:rsidRPr="00DB2F7A">
        <w:t>GetUserAuthToken</w:t>
      </w:r>
    </w:p>
    <w:p w14:paraId="48A44910" w14:textId="77777777" w:rsidR="0063638F" w:rsidRPr="00DB2F7A" w:rsidRDefault="0063638F" w:rsidP="0063638F"/>
    <w:p w14:paraId="6193C446" w14:textId="77777777" w:rsidR="003F493A" w:rsidRPr="00DB2F7A" w:rsidRDefault="00A27643" w:rsidP="009A4E19">
      <w:r w:rsidRPr="00DB2F7A">
        <w:rPr>
          <w:rFonts w:eastAsia="Times New Roman"/>
        </w:rPr>
        <w:t xml:space="preserve">This API returns the </w:t>
      </w:r>
      <w:r w:rsidR="009A4E19" w:rsidRPr="00DB2F7A">
        <w:rPr>
          <w:rFonts w:eastAsia="Times New Roman"/>
        </w:rPr>
        <w:t xml:space="preserve">user auth token for a user. </w:t>
      </w:r>
      <w:r w:rsidR="003F493A" w:rsidRPr="00DB2F7A">
        <w:rPr>
          <w:rFonts w:eastAsia="Times New Roman"/>
        </w:rPr>
        <w:t xml:space="preserve">This auth token is used across the API calls, wherever a user login is required to perform certain actions. </w:t>
      </w:r>
      <w:r w:rsidR="009A4E19" w:rsidRPr="00DB2F7A">
        <w:rPr>
          <w:rFonts w:eastAsia="Times New Roman"/>
        </w:rPr>
        <w:t xml:space="preserve">You can </w:t>
      </w:r>
      <w:r w:rsidR="003F493A" w:rsidRPr="00DB2F7A">
        <w:rPr>
          <w:rFonts w:eastAsia="Times New Roman"/>
        </w:rPr>
        <w:t xml:space="preserve">get the auth token by </w:t>
      </w:r>
      <w:r w:rsidR="009A4E19" w:rsidRPr="00DB2F7A">
        <w:rPr>
          <w:rFonts w:eastAsia="Times New Roman"/>
        </w:rPr>
        <w:t xml:space="preserve">either </w:t>
      </w:r>
      <w:r w:rsidR="003F493A" w:rsidRPr="00DB2F7A">
        <w:rPr>
          <w:rFonts w:eastAsia="Times New Roman"/>
        </w:rPr>
        <w:t xml:space="preserve">sending </w:t>
      </w:r>
      <w:r w:rsidR="009A4E19" w:rsidRPr="00DB2F7A">
        <w:rPr>
          <w:rFonts w:eastAsia="Times New Roman"/>
        </w:rPr>
        <w:t xml:space="preserve">Native </w:t>
      </w:r>
      <w:r w:rsidR="003F493A" w:rsidRPr="00DB2F7A">
        <w:rPr>
          <w:rFonts w:eastAsia="Times New Roman"/>
        </w:rPr>
        <w:t xml:space="preserve">as account type </w:t>
      </w:r>
      <w:r w:rsidR="009A4E19" w:rsidRPr="00DB2F7A">
        <w:rPr>
          <w:rFonts w:eastAsia="Times New Roman"/>
        </w:rPr>
        <w:t>and pass on both email and password or select Facebook and pass on social external id</w:t>
      </w:r>
      <w:r w:rsidR="003F493A" w:rsidRPr="00DB2F7A">
        <w:rPr>
          <w:rFonts w:eastAsia="Times New Roman"/>
        </w:rPr>
        <w:t xml:space="preserve"> (Facebook ID)</w:t>
      </w:r>
      <w:r w:rsidR="009A4E19" w:rsidRPr="00DB2F7A">
        <w:rPr>
          <w:rFonts w:eastAsia="Times New Roman"/>
        </w:rPr>
        <w:t xml:space="preserve">. </w:t>
      </w:r>
    </w:p>
    <w:p w14:paraId="7CDDACFC" w14:textId="77777777" w:rsidR="003F493A" w:rsidRPr="00DB2F7A" w:rsidRDefault="003F493A" w:rsidP="009A4E19">
      <w:pPr>
        <w:rPr>
          <w:rFonts w:eastAsia="Times New Roman"/>
        </w:rPr>
      </w:pPr>
    </w:p>
    <w:p w14:paraId="5F422D8A" w14:textId="77777777" w:rsidR="003F493A" w:rsidRDefault="00795C79" w:rsidP="006537ED">
      <w:pPr>
        <w:rPr>
          <w:rFonts w:eastAsia="Times New Roman"/>
        </w:rPr>
      </w:pPr>
      <w:hyperlink r:id="rId16" w:history="1">
        <w:r w:rsidR="00CB7F04" w:rsidRPr="00AB2F08">
          <w:rPr>
            <w:rStyle w:val="Hyperlink"/>
            <w:rFonts w:eastAsia="Times New Roman"/>
          </w:rPr>
          <w:t>http://neatostaging.rajatogo.com/api/rest/json?method=auth.get_user_auth_token</w:t>
        </w:r>
      </w:hyperlink>
    </w:p>
    <w:p w14:paraId="08D9F9DA" w14:textId="77777777" w:rsidR="00CB7F04" w:rsidRPr="006537ED" w:rsidRDefault="00CB7F04" w:rsidP="006537ED">
      <w:pPr>
        <w:rPr>
          <w:rFonts w:eastAsia="Times New Roman"/>
        </w:rPr>
      </w:pPr>
    </w:p>
    <w:p w14:paraId="2D52D732" w14:textId="77777777" w:rsidR="009A4E19" w:rsidRPr="006537ED" w:rsidRDefault="009A4E19" w:rsidP="006537ED">
      <w:pPr>
        <w:rPr>
          <w:b/>
        </w:rPr>
      </w:pPr>
      <w:r w:rsidRPr="006537ED">
        <w:rPr>
          <w:rFonts w:eastAsia="Times New Roman"/>
          <w:b/>
        </w:rPr>
        <w:lastRenderedPageBreak/>
        <w:t>Parameters</w:t>
      </w:r>
    </w:p>
    <w:p w14:paraId="5E165914" w14:textId="77777777" w:rsidR="00CB7F04" w:rsidRDefault="009A4E19" w:rsidP="00CB7F04">
      <w:r w:rsidRPr="006537ED">
        <w:rPr>
          <w:rFonts w:eastAsia="Times New Roman"/>
          <w:bCs/>
        </w:rPr>
        <w:t>api_key</w:t>
      </w:r>
      <w:r w:rsidR="003F493A" w:rsidRPr="006537ED">
        <w:rPr>
          <w:rFonts w:eastAsia="Times New Roman"/>
        </w:rPr>
        <w:t xml:space="preserve">, </w:t>
      </w:r>
      <w:r w:rsidR="001E2A33" w:rsidRPr="006537ED">
        <w:rPr>
          <w:rFonts w:eastAsia="Times New Roman"/>
        </w:rPr>
        <w:t>your API key</w:t>
      </w:r>
    </w:p>
    <w:p w14:paraId="1A642BC9" w14:textId="77777777" w:rsidR="009A4E19" w:rsidRPr="006537ED" w:rsidRDefault="009A4E19" w:rsidP="00CB7F04">
      <w:r w:rsidRPr="006537ED">
        <w:rPr>
          <w:rFonts w:eastAsia="Times New Roman"/>
          <w:bCs/>
        </w:rPr>
        <w:t>account_type</w:t>
      </w:r>
      <w:r w:rsidR="003F493A" w:rsidRPr="006537ED">
        <w:rPr>
          <w:rFonts w:eastAsia="Times New Roman"/>
        </w:rPr>
        <w:t xml:space="preserve">, </w:t>
      </w:r>
      <w:r w:rsidRPr="006537ED">
        <w:rPr>
          <w:rFonts w:eastAsia="Times New Roman"/>
        </w:rPr>
        <w:t>Account type</w:t>
      </w:r>
      <w:r w:rsidR="003F493A" w:rsidRPr="006537ED">
        <w:rPr>
          <w:rFonts w:eastAsia="Times New Roman"/>
        </w:rPr>
        <w:t xml:space="preserve"> (you can pass either Native or Facebook)</w:t>
      </w:r>
    </w:p>
    <w:p w14:paraId="0FF0777E" w14:textId="77777777" w:rsidR="009A4E19" w:rsidRPr="006537ED" w:rsidRDefault="009A4E19" w:rsidP="00CB7F04">
      <w:r w:rsidRPr="006537ED">
        <w:rPr>
          <w:rFonts w:eastAsia="Times New Roman"/>
        </w:rPr>
        <w:t>If account type is native</w:t>
      </w:r>
      <w:r w:rsidR="006537ED">
        <w:t xml:space="preserve">, provide, </w:t>
      </w:r>
      <w:r w:rsidR="006537ED">
        <w:rPr>
          <w:rFonts w:eastAsia="Times New Roman"/>
          <w:bCs/>
        </w:rPr>
        <w:t>email and password</w:t>
      </w:r>
    </w:p>
    <w:p w14:paraId="1724DC77" w14:textId="77777777" w:rsidR="009A4E19" w:rsidRDefault="009A4E19" w:rsidP="00CB7F04">
      <w:pPr>
        <w:rPr>
          <w:rFonts w:eastAsia="Times New Roman"/>
          <w:bCs/>
        </w:rPr>
      </w:pPr>
      <w:r w:rsidRPr="006537ED">
        <w:rPr>
          <w:rFonts w:eastAsia="Times New Roman"/>
        </w:rPr>
        <w:t>If account type is Facebook</w:t>
      </w:r>
      <w:r w:rsidR="006537ED">
        <w:t xml:space="preserve">, provide </w:t>
      </w:r>
      <w:r w:rsidRPr="006537ED">
        <w:rPr>
          <w:rFonts w:eastAsia="Times New Roman"/>
          <w:bCs/>
        </w:rPr>
        <w:t>external_social_id</w:t>
      </w:r>
    </w:p>
    <w:p w14:paraId="7C2A83D7" w14:textId="77777777" w:rsidR="00CB7F04" w:rsidRPr="00DB2F7A" w:rsidRDefault="00CB7F04" w:rsidP="00CB7F04"/>
    <w:p w14:paraId="0610BB4E" w14:textId="77777777" w:rsidR="009A4E19" w:rsidRPr="00CB7F04" w:rsidRDefault="009A4E19" w:rsidP="00CB7F04">
      <w:pPr>
        <w:rPr>
          <w:b/>
        </w:rPr>
      </w:pPr>
      <w:r w:rsidRPr="00CB7F04">
        <w:rPr>
          <w:rFonts w:eastAsia="Times New Roman"/>
          <w:b/>
        </w:rPr>
        <w:t>Success Response</w:t>
      </w:r>
    </w:p>
    <w:p w14:paraId="4AEE5DE7" w14:textId="77777777" w:rsidR="009A4E19" w:rsidRPr="00CB7F04" w:rsidRDefault="009A4E19" w:rsidP="00CB7F04">
      <w:pPr>
        <w:spacing w:after="200"/>
        <w:rPr>
          <w:i/>
        </w:rPr>
      </w:pPr>
      <w:r w:rsidRPr="00CB7F04">
        <w:rPr>
          <w:rFonts w:eastAsia="Times New Roman"/>
          <w:i/>
        </w:rPr>
        <w:t>If user is within grace period and inactive</w:t>
      </w:r>
    </w:p>
    <w:p w14:paraId="35953418" w14:textId="77777777" w:rsidR="002405F3" w:rsidRPr="002405F3" w:rsidRDefault="002405F3" w:rsidP="002405F3">
      <w:pPr>
        <w:rPr>
          <w:rFonts w:ascii="Courier New" w:eastAsia="Times New Roman" w:hAnsi="Courier New"/>
        </w:rPr>
      </w:pPr>
      <w:r w:rsidRPr="002405F3">
        <w:rPr>
          <w:rFonts w:ascii="Courier New" w:eastAsia="Times New Roman" w:hAnsi="Courier New"/>
        </w:rPr>
        <w:t>{</w:t>
      </w:r>
    </w:p>
    <w:p w14:paraId="37FC5A01"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status": 0,</w:t>
      </w:r>
    </w:p>
    <w:p w14:paraId="6715B7AC"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result": "eb9cf0c04512903aac873697b33f45cc7e6f8328",</w:t>
      </w:r>
    </w:p>
    <w:p w14:paraId="47341D1F"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extra_params": {</w:t>
      </w:r>
    </w:p>
    <w:p w14:paraId="354E0DB9"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validation_status": -1,</w:t>
      </w:r>
    </w:p>
    <w:p w14:paraId="0E71356C"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Please activate your account, your account still inactive"</w:t>
      </w:r>
    </w:p>
    <w:p w14:paraId="281B2117"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w:t>
      </w:r>
    </w:p>
    <w:p w14:paraId="75C7F6CE" w14:textId="77777777" w:rsidR="00310885" w:rsidRDefault="002405F3" w:rsidP="00CB7F04">
      <w:pPr>
        <w:spacing w:after="200"/>
        <w:rPr>
          <w:rFonts w:ascii="Courier New" w:eastAsia="Times New Roman" w:hAnsi="Courier New"/>
        </w:rPr>
      </w:pPr>
      <w:r w:rsidRPr="002405F3">
        <w:rPr>
          <w:rFonts w:ascii="Courier New" w:eastAsia="Times New Roman" w:hAnsi="Courier New"/>
        </w:rPr>
        <w:t>}</w:t>
      </w:r>
    </w:p>
    <w:p w14:paraId="7BAA7A99" w14:textId="77777777" w:rsidR="009A4E19" w:rsidRPr="00CB7F04" w:rsidRDefault="009A4E19" w:rsidP="00CB7F04">
      <w:pPr>
        <w:spacing w:after="200"/>
        <w:rPr>
          <w:i/>
        </w:rPr>
      </w:pPr>
      <w:r w:rsidRPr="00CB7F04">
        <w:rPr>
          <w:rFonts w:eastAsia="Times New Roman"/>
          <w:i/>
        </w:rPr>
        <w:t>If user is exceed grace period and inactive</w:t>
      </w:r>
    </w:p>
    <w:p w14:paraId="562E270F" w14:textId="77777777" w:rsidR="002405F3" w:rsidRPr="002405F3" w:rsidRDefault="002405F3" w:rsidP="002405F3">
      <w:pPr>
        <w:rPr>
          <w:rFonts w:ascii="Courier New" w:eastAsia="Times New Roman" w:hAnsi="Courier New"/>
        </w:rPr>
      </w:pPr>
      <w:r w:rsidRPr="002405F3">
        <w:rPr>
          <w:rFonts w:ascii="Courier New" w:eastAsia="Times New Roman" w:hAnsi="Courier New"/>
        </w:rPr>
        <w:t>{</w:t>
      </w:r>
    </w:p>
    <w:p w14:paraId="439D3E72"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status": 0,</w:t>
      </w:r>
    </w:p>
    <w:p w14:paraId="027166A5"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result": null,</w:t>
      </w:r>
    </w:p>
    <w:p w14:paraId="537B8981"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extra_params": {</w:t>
      </w:r>
    </w:p>
    <w:p w14:paraId="4556F13B"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validation_status": -2,</w:t>
      </w:r>
    </w:p>
    <w:p w14:paraId="33714D56"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Sorry, Please validate your email first and then login again."</w:t>
      </w:r>
    </w:p>
    <w:p w14:paraId="1CB09B1C"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w:t>
      </w:r>
    </w:p>
    <w:p w14:paraId="165032D8" w14:textId="77777777" w:rsidR="00A24E7F" w:rsidRDefault="002405F3" w:rsidP="00CB7F04">
      <w:pPr>
        <w:spacing w:after="200"/>
        <w:rPr>
          <w:rFonts w:ascii="Courier New" w:eastAsia="Times New Roman" w:hAnsi="Courier New"/>
        </w:rPr>
      </w:pPr>
      <w:r w:rsidRPr="002405F3">
        <w:rPr>
          <w:rFonts w:ascii="Courier New" w:eastAsia="Times New Roman" w:hAnsi="Courier New"/>
        </w:rPr>
        <w:t>}</w:t>
      </w:r>
    </w:p>
    <w:p w14:paraId="02A71BBA" w14:textId="77777777" w:rsidR="009A4E19" w:rsidRPr="00CB7F04" w:rsidRDefault="009A4E19" w:rsidP="00CB7F04">
      <w:pPr>
        <w:spacing w:after="200"/>
        <w:rPr>
          <w:i/>
        </w:rPr>
      </w:pPr>
      <w:r w:rsidRPr="00CB7F04">
        <w:rPr>
          <w:rFonts w:eastAsia="Times New Roman"/>
          <w:i/>
        </w:rPr>
        <w:t>If user is active</w:t>
      </w:r>
    </w:p>
    <w:p w14:paraId="5FDF6903" w14:textId="77777777" w:rsidR="002405F3" w:rsidRPr="002405F3" w:rsidRDefault="002405F3" w:rsidP="002405F3">
      <w:pPr>
        <w:rPr>
          <w:rFonts w:ascii="Courier New" w:eastAsia="Times New Roman" w:hAnsi="Courier New"/>
        </w:rPr>
      </w:pPr>
      <w:r w:rsidRPr="002405F3">
        <w:rPr>
          <w:rFonts w:ascii="Courier New" w:eastAsia="Times New Roman" w:hAnsi="Courier New"/>
        </w:rPr>
        <w:t>{</w:t>
      </w:r>
    </w:p>
    <w:p w14:paraId="18CC8C02"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status": 0,</w:t>
      </w:r>
    </w:p>
    <w:p w14:paraId="7A23F321"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result": "eb9cf0c04512903aac873697b33f45cc7e6f8328",</w:t>
      </w:r>
    </w:p>
    <w:p w14:paraId="503320FD"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extra_params": {</w:t>
      </w:r>
    </w:p>
    <w:p w14:paraId="5485683E"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validation_status": 0,</w:t>
      </w:r>
    </w:p>
    <w:p w14:paraId="1CFD06AA"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w:t>
      </w:r>
    </w:p>
    <w:p w14:paraId="31F57011"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w:t>
      </w:r>
    </w:p>
    <w:p w14:paraId="00938047" w14:textId="77777777" w:rsidR="00543499" w:rsidRDefault="002405F3" w:rsidP="00230891">
      <w:pPr>
        <w:pStyle w:val="Heading4"/>
        <w:rPr>
          <w:rFonts w:ascii="Courier New" w:eastAsia="Times New Roman" w:hAnsi="Courier New"/>
        </w:rPr>
      </w:pPr>
      <w:r w:rsidRPr="002405F3">
        <w:rPr>
          <w:rFonts w:ascii="Courier New" w:eastAsia="Times New Roman" w:hAnsi="Courier New"/>
        </w:rPr>
        <w:t>}</w:t>
      </w:r>
    </w:p>
    <w:p w14:paraId="320F7897" w14:textId="77777777" w:rsidR="009A4E19" w:rsidRPr="00CB7F04" w:rsidRDefault="009A4E19" w:rsidP="00230891">
      <w:pPr>
        <w:pStyle w:val="Heading4"/>
        <w:rPr>
          <w:rFonts w:eastAsia="Times New Roman"/>
          <w:bCs w:val="0"/>
          <w:iCs w:val="0"/>
          <w:color w:val="auto"/>
          <w:sz w:val="20"/>
        </w:rPr>
      </w:pPr>
      <w:r w:rsidRPr="00CB7F04">
        <w:rPr>
          <w:rFonts w:eastAsia="Times New Roman"/>
          <w:bCs w:val="0"/>
          <w:iCs w:val="0"/>
          <w:color w:val="auto"/>
          <w:sz w:val="20"/>
        </w:rPr>
        <w:t xml:space="preserve">Failure Responses </w:t>
      </w:r>
    </w:p>
    <w:p w14:paraId="1691FC25" w14:textId="77777777" w:rsidR="009A4E19" w:rsidRPr="00CB7F04" w:rsidRDefault="009A4E19" w:rsidP="00230891">
      <w:pPr>
        <w:spacing w:after="200"/>
        <w:rPr>
          <w:i/>
        </w:rPr>
      </w:pPr>
      <w:r w:rsidRPr="00CB7F04">
        <w:rPr>
          <w:rFonts w:eastAsia="Times New Roman"/>
          <w:i/>
        </w:rPr>
        <w:t>If incorrect email/password combination and account type is Native</w:t>
      </w:r>
    </w:p>
    <w:p w14:paraId="7982CF43" w14:textId="77777777" w:rsidR="002405F3" w:rsidRPr="002405F3" w:rsidRDefault="002405F3" w:rsidP="002405F3">
      <w:pPr>
        <w:rPr>
          <w:rFonts w:ascii="Courier New" w:eastAsia="Times New Roman" w:hAnsi="Courier New"/>
        </w:rPr>
      </w:pPr>
      <w:r w:rsidRPr="002405F3">
        <w:rPr>
          <w:rFonts w:ascii="Courier New" w:eastAsia="Times New Roman" w:hAnsi="Courier New"/>
        </w:rPr>
        <w:t>{</w:t>
      </w:r>
    </w:p>
    <w:p w14:paraId="2A56238B"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status": -1,</w:t>
      </w:r>
    </w:p>
    <w:p w14:paraId="459E5C0B"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Method call failed the API Authentication",</w:t>
      </w:r>
    </w:p>
    <w:p w14:paraId="673DF5F3"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error": {</w:t>
      </w:r>
    </w:p>
    <w:p w14:paraId="4F1150F4"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code": -101,</w:t>
      </w:r>
    </w:p>
    <w:p w14:paraId="665B8D23" w14:textId="77777777" w:rsidR="002405F3" w:rsidRPr="002405F3" w:rsidRDefault="002405F3" w:rsidP="002405F3">
      <w:pPr>
        <w:rPr>
          <w:rFonts w:ascii="Courier New" w:eastAsia="Times New Roman" w:hAnsi="Courier New"/>
        </w:rPr>
      </w:pPr>
      <w:r w:rsidRPr="002405F3">
        <w:rPr>
          <w:rFonts w:ascii="Courier New" w:eastAsia="Times New Roman" w:hAnsi="Courier New"/>
        </w:rPr>
        <w:lastRenderedPageBreak/>
        <w:t xml:space="preserve">        "message": "Method call failed the API Authentication."</w:t>
      </w:r>
    </w:p>
    <w:p w14:paraId="61425227"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w:t>
      </w:r>
    </w:p>
    <w:p w14:paraId="1042359C" w14:textId="77777777" w:rsidR="00881555" w:rsidRDefault="002405F3" w:rsidP="00230891">
      <w:pPr>
        <w:spacing w:after="200"/>
        <w:rPr>
          <w:rFonts w:ascii="Courier New" w:eastAsia="Times New Roman" w:hAnsi="Courier New"/>
        </w:rPr>
      </w:pPr>
      <w:r w:rsidRPr="002405F3">
        <w:rPr>
          <w:rFonts w:ascii="Courier New" w:eastAsia="Times New Roman" w:hAnsi="Courier New"/>
        </w:rPr>
        <w:t>}</w:t>
      </w:r>
    </w:p>
    <w:p w14:paraId="3A41BA7E" w14:textId="77777777" w:rsidR="009A4E19" w:rsidRPr="00CB7F04" w:rsidRDefault="009A4E19" w:rsidP="00230891">
      <w:pPr>
        <w:spacing w:after="200"/>
        <w:rPr>
          <w:i/>
        </w:rPr>
      </w:pPr>
      <w:r w:rsidRPr="00CB7F04">
        <w:rPr>
          <w:rFonts w:eastAsia="Times New Roman"/>
          <w:i/>
        </w:rPr>
        <w:t>If incorrect external social ID and account type is Facebook</w:t>
      </w:r>
    </w:p>
    <w:p w14:paraId="069C4500" w14:textId="77777777" w:rsidR="002405F3" w:rsidRPr="002405F3" w:rsidRDefault="002405F3" w:rsidP="002405F3">
      <w:pPr>
        <w:rPr>
          <w:rFonts w:ascii="Courier New" w:eastAsia="Times New Roman" w:hAnsi="Courier New"/>
        </w:rPr>
      </w:pPr>
      <w:r w:rsidRPr="002405F3">
        <w:rPr>
          <w:rFonts w:ascii="Courier New" w:eastAsia="Times New Roman" w:hAnsi="Courier New"/>
        </w:rPr>
        <w:t>{</w:t>
      </w:r>
    </w:p>
    <w:p w14:paraId="340FC095"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status": -1,</w:t>
      </w:r>
    </w:p>
    <w:p w14:paraId="5B5BD4B7"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User could not be authenticated",</w:t>
      </w:r>
    </w:p>
    <w:p w14:paraId="6CFC6059"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error": {</w:t>
      </w:r>
    </w:p>
    <w:p w14:paraId="29091771"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code": "-145",</w:t>
      </w:r>
    </w:p>
    <w:p w14:paraId="5CD50D1C"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Social id does not exist. "</w:t>
      </w:r>
    </w:p>
    <w:p w14:paraId="7464DAD0"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w:t>
      </w:r>
    </w:p>
    <w:p w14:paraId="4C506087" w14:textId="77777777" w:rsidR="00A85A42" w:rsidRDefault="002405F3" w:rsidP="00230891">
      <w:pPr>
        <w:spacing w:after="200"/>
        <w:rPr>
          <w:rFonts w:ascii="Courier New" w:eastAsia="Times New Roman" w:hAnsi="Courier New"/>
        </w:rPr>
      </w:pPr>
      <w:r w:rsidRPr="002405F3">
        <w:rPr>
          <w:rFonts w:ascii="Courier New" w:eastAsia="Times New Roman" w:hAnsi="Courier New"/>
        </w:rPr>
        <w:t>}</w:t>
      </w:r>
    </w:p>
    <w:p w14:paraId="04ADD17E" w14:textId="77777777" w:rsidR="009A4E19" w:rsidRPr="00CB7F04" w:rsidRDefault="009A4E19" w:rsidP="00230891">
      <w:pPr>
        <w:spacing w:after="200"/>
        <w:rPr>
          <w:i/>
        </w:rPr>
      </w:pPr>
      <w:r w:rsidRPr="00CB7F04">
        <w:rPr>
          <w:rFonts w:eastAsia="Times New Roman"/>
          <w:i/>
        </w:rPr>
        <w:t>If unsupported account type is passed (e.g. Google, for the time being)</w:t>
      </w:r>
    </w:p>
    <w:p w14:paraId="1B4A7789" w14:textId="77777777" w:rsidR="002405F3" w:rsidRPr="002405F3" w:rsidRDefault="002405F3" w:rsidP="002405F3">
      <w:pPr>
        <w:rPr>
          <w:rFonts w:ascii="Courier New" w:eastAsia="Times New Roman" w:hAnsi="Courier New"/>
        </w:rPr>
      </w:pPr>
      <w:r w:rsidRPr="002405F3">
        <w:rPr>
          <w:rFonts w:ascii="Courier New" w:eastAsia="Times New Roman" w:hAnsi="Courier New"/>
        </w:rPr>
        <w:t>{</w:t>
      </w:r>
    </w:p>
    <w:p w14:paraId="12D8956B"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status": -1,</w:t>
      </w:r>
    </w:p>
    <w:p w14:paraId="19E8EAC3"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Account Type is not supported",</w:t>
      </w:r>
    </w:p>
    <w:p w14:paraId="1782F9DB"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error": {</w:t>
      </w:r>
    </w:p>
    <w:p w14:paraId="16B8172F"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code": -103,</w:t>
      </w:r>
    </w:p>
    <w:p w14:paraId="2F5E2AA3"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message": "Account Type is not supported."</w:t>
      </w:r>
    </w:p>
    <w:p w14:paraId="4A966A68" w14:textId="77777777" w:rsidR="002405F3" w:rsidRPr="002405F3" w:rsidRDefault="002405F3" w:rsidP="002405F3">
      <w:pPr>
        <w:rPr>
          <w:rFonts w:ascii="Courier New" w:eastAsia="Times New Roman" w:hAnsi="Courier New"/>
        </w:rPr>
      </w:pPr>
      <w:r w:rsidRPr="002405F3">
        <w:rPr>
          <w:rFonts w:ascii="Courier New" w:eastAsia="Times New Roman" w:hAnsi="Courier New"/>
        </w:rPr>
        <w:t xml:space="preserve">    }</w:t>
      </w:r>
    </w:p>
    <w:p w14:paraId="62285195" w14:textId="6C3E41E4" w:rsidR="00CB7F04" w:rsidRDefault="002405F3" w:rsidP="0048519D">
      <w:pPr>
        <w:pStyle w:val="Heading4"/>
      </w:pPr>
      <w:r w:rsidRPr="002405F3">
        <w:rPr>
          <w:rFonts w:ascii="Courier New" w:eastAsia="Times New Roman" w:hAnsi="Courier New"/>
        </w:rPr>
        <w:t>}</w:t>
      </w:r>
    </w:p>
    <w:p w14:paraId="3FCEB5F1" w14:textId="4FA0F6F7" w:rsidR="009A4E19" w:rsidRPr="00DB2F7A" w:rsidRDefault="009A4E19" w:rsidP="0048519D">
      <w:pPr>
        <w:pStyle w:val="Heading4"/>
      </w:pPr>
      <w:r w:rsidRPr="00DB2F7A">
        <w:t>SetUserAccountDetails</w:t>
      </w:r>
      <w:ins w:id="94" w:author="Admin1" w:date="2014-03-26T15:57:00Z">
        <w:r w:rsidR="00654DAC">
          <w:t xml:space="preserve"> (Deprecated)</w:t>
        </w:r>
      </w:ins>
    </w:p>
    <w:p w14:paraId="7826BF35" w14:textId="77777777" w:rsidR="0048519D" w:rsidRPr="00DB2F7A" w:rsidRDefault="0048519D" w:rsidP="0048519D"/>
    <w:p w14:paraId="01823A3C" w14:textId="77777777" w:rsidR="001D6E94" w:rsidRPr="00DB2F7A" w:rsidRDefault="001D6E94" w:rsidP="009A4E19">
      <w:pPr>
        <w:rPr>
          <w:rFonts w:eastAsia="Times New Roman"/>
        </w:rPr>
      </w:pPr>
      <w:r w:rsidRPr="00DB2F7A">
        <w:rPr>
          <w:rFonts w:eastAsia="Times New Roman"/>
        </w:rPr>
        <w:t>This API is used to set the user’s account and profile details. This API accepts a JSON of profile key/values.</w:t>
      </w:r>
    </w:p>
    <w:p w14:paraId="7C00CB83" w14:textId="77777777" w:rsidR="001D6E94" w:rsidRPr="00042440" w:rsidRDefault="009A4E19" w:rsidP="00042440">
      <w:pPr>
        <w:rPr>
          <w:rFonts w:eastAsia="Times New Roman"/>
        </w:rPr>
      </w:pPr>
      <w:r w:rsidRPr="00DB2F7A">
        <w:br/>
      </w:r>
      <w:r w:rsidR="003B6AF2" w:rsidRPr="00042440">
        <w:rPr>
          <w:rFonts w:eastAsia="Times New Roman"/>
        </w:rPr>
        <w:t>http://neatostaging.rajatogo.com/</w:t>
      </w:r>
      <w:r w:rsidRPr="00042440">
        <w:rPr>
          <w:rFonts w:eastAsia="Times New Roman"/>
        </w:rPr>
        <w:t>api/rest/json?</w:t>
      </w:r>
      <w:r w:rsidR="000F2836" w:rsidRPr="00042440">
        <w:rPr>
          <w:rFonts w:eastAsia="Times New Roman"/>
        </w:rPr>
        <w:t>method=</w:t>
      </w:r>
      <w:r w:rsidRPr="00042440">
        <w:rPr>
          <w:rFonts w:eastAsia="Times New Roman"/>
        </w:rPr>
        <w:t>user.set_account_details</w:t>
      </w:r>
      <w:r w:rsidRPr="00DB2F7A">
        <w:br/>
      </w:r>
    </w:p>
    <w:p w14:paraId="458C57E0" w14:textId="77777777" w:rsidR="009A4E19" w:rsidRPr="00CB7F04" w:rsidRDefault="009A4E19" w:rsidP="001D6E94">
      <w:pPr>
        <w:rPr>
          <w:b/>
        </w:rPr>
      </w:pPr>
      <w:r w:rsidRPr="00CB7F04">
        <w:rPr>
          <w:rFonts w:eastAsia="Times New Roman"/>
          <w:b/>
        </w:rPr>
        <w:t>Parameters</w:t>
      </w:r>
    </w:p>
    <w:p w14:paraId="34141859" w14:textId="77777777" w:rsidR="009A4E19" w:rsidRPr="00CB7F04" w:rsidRDefault="009A4E19" w:rsidP="00CB7F04">
      <w:r w:rsidRPr="00CB7F04">
        <w:rPr>
          <w:rFonts w:eastAsia="Times New Roman"/>
          <w:bCs/>
        </w:rPr>
        <w:t>api_key</w:t>
      </w:r>
      <w:r w:rsidR="001D6E94" w:rsidRPr="00CB7F04">
        <w:rPr>
          <w:rFonts w:eastAsia="Times New Roman"/>
        </w:rPr>
        <w:t xml:space="preserve">, </w:t>
      </w:r>
      <w:r w:rsidR="001E2A33" w:rsidRPr="00CB7F04">
        <w:rPr>
          <w:rFonts w:eastAsia="Times New Roman"/>
        </w:rPr>
        <w:t>your API key</w:t>
      </w:r>
    </w:p>
    <w:p w14:paraId="01F6DE5C" w14:textId="77777777" w:rsidR="009A4E19" w:rsidRPr="00CB7F04" w:rsidRDefault="009A4E19" w:rsidP="00CB7F04">
      <w:r w:rsidRPr="00CB7F04">
        <w:rPr>
          <w:rFonts w:eastAsia="Times New Roman"/>
          <w:bCs/>
        </w:rPr>
        <w:t>email</w:t>
      </w:r>
      <w:r w:rsidR="001D6E94" w:rsidRPr="00CB7F04">
        <w:rPr>
          <w:rFonts w:eastAsia="Times New Roman"/>
        </w:rPr>
        <w:t xml:space="preserve">, </w:t>
      </w:r>
      <w:r w:rsidRPr="00CB7F04">
        <w:rPr>
          <w:rFonts w:eastAsia="Times New Roman"/>
        </w:rPr>
        <w:t>User's email (Optional)</w:t>
      </w:r>
    </w:p>
    <w:p w14:paraId="76BD2298" w14:textId="77777777" w:rsidR="009A4E19" w:rsidRPr="00CB7F04" w:rsidRDefault="009A4E19" w:rsidP="00CB7F04">
      <w:r w:rsidRPr="00CB7F04">
        <w:rPr>
          <w:rFonts w:eastAsia="Times New Roman"/>
          <w:bCs/>
        </w:rPr>
        <w:t>auth_token</w:t>
      </w:r>
      <w:r w:rsidR="001D6E94" w:rsidRPr="00CB7F04">
        <w:rPr>
          <w:rFonts w:eastAsia="Times New Roman"/>
        </w:rPr>
        <w:t xml:space="preserve">, </w:t>
      </w:r>
      <w:r w:rsidRPr="00CB7F04">
        <w:rPr>
          <w:rFonts w:eastAsia="Times New Roman"/>
        </w:rPr>
        <w:t xml:space="preserve">User's auth token </w:t>
      </w:r>
    </w:p>
    <w:p w14:paraId="50E523BF" w14:textId="77777777" w:rsidR="006A1823" w:rsidRPr="00DB2F7A" w:rsidRDefault="009A4E19" w:rsidP="00CB7F04">
      <w:r w:rsidRPr="00CB7F04">
        <w:rPr>
          <w:rFonts w:eastAsia="Times New Roman"/>
          <w:bCs/>
        </w:rPr>
        <w:t>profile</w:t>
      </w:r>
      <w:r w:rsidR="001D6E94" w:rsidRPr="00CB7F04">
        <w:rPr>
          <w:rFonts w:eastAsia="Times New Roman"/>
        </w:rPr>
        <w:t xml:space="preserve">, </w:t>
      </w:r>
      <w:r w:rsidRPr="00CB7F04">
        <w:rPr>
          <w:rFonts w:eastAsia="Times New Roman"/>
        </w:rPr>
        <w:t>Map of key=&gt;value pairs, e.g. profile{'name'=&gt;'james bond', 'facebook_external_social_id'=&gt;'12312111', 'country_code'=&gt;'US', 'opt_in' =&gt; 'true'}</w:t>
      </w:r>
    </w:p>
    <w:p w14:paraId="019930FB" w14:textId="77777777" w:rsidR="00CB7F04" w:rsidRDefault="00CB7F04" w:rsidP="009A4E19">
      <w:pPr>
        <w:rPr>
          <w:rFonts w:eastAsia="Times New Roman"/>
        </w:rPr>
      </w:pPr>
    </w:p>
    <w:p w14:paraId="6CF8B172" w14:textId="77777777" w:rsidR="009A4E19" w:rsidRPr="00CB7F04" w:rsidRDefault="009A4E19" w:rsidP="009A4E19">
      <w:pPr>
        <w:rPr>
          <w:b/>
        </w:rPr>
      </w:pPr>
      <w:r w:rsidRPr="00CB7F04">
        <w:rPr>
          <w:rFonts w:eastAsia="Times New Roman"/>
          <w:b/>
        </w:rPr>
        <w:t>Success Response</w:t>
      </w:r>
    </w:p>
    <w:p w14:paraId="1BBC5F53" w14:textId="77777777" w:rsidR="00B3788D" w:rsidRPr="00B3788D" w:rsidRDefault="00B3788D" w:rsidP="00B3788D">
      <w:pPr>
        <w:rPr>
          <w:rFonts w:ascii="Courier New" w:eastAsia="Times New Roman" w:hAnsi="Courier New"/>
        </w:rPr>
      </w:pPr>
      <w:r w:rsidRPr="00B3788D">
        <w:rPr>
          <w:rFonts w:ascii="Courier New" w:eastAsia="Times New Roman" w:hAnsi="Courier New"/>
        </w:rPr>
        <w:t>{</w:t>
      </w:r>
    </w:p>
    <w:p w14:paraId="24A1AA60" w14:textId="77777777" w:rsidR="00B3788D" w:rsidRPr="00B3788D" w:rsidRDefault="00B3788D" w:rsidP="00B3788D">
      <w:pPr>
        <w:rPr>
          <w:rFonts w:ascii="Courier New" w:eastAsia="Times New Roman" w:hAnsi="Courier New"/>
        </w:rPr>
      </w:pPr>
      <w:r w:rsidRPr="00B3788D">
        <w:rPr>
          <w:rFonts w:ascii="Courier New" w:eastAsia="Times New Roman" w:hAnsi="Courier New"/>
        </w:rPr>
        <w:t xml:space="preserve">    "status": 0,</w:t>
      </w:r>
    </w:p>
    <w:p w14:paraId="6911F9B1" w14:textId="77777777" w:rsidR="00B3788D" w:rsidRPr="00B3788D" w:rsidRDefault="00B3788D" w:rsidP="00B3788D">
      <w:pPr>
        <w:rPr>
          <w:rFonts w:ascii="Courier New" w:eastAsia="Times New Roman" w:hAnsi="Courier New"/>
        </w:rPr>
      </w:pPr>
      <w:r w:rsidRPr="00B3788D">
        <w:rPr>
          <w:rFonts w:ascii="Courier New" w:eastAsia="Times New Roman" w:hAnsi="Courier New"/>
        </w:rPr>
        <w:t xml:space="preserve">    "result": "1"</w:t>
      </w:r>
    </w:p>
    <w:p w14:paraId="747B3334" w14:textId="77777777" w:rsidR="00E8763E" w:rsidRDefault="00B3788D" w:rsidP="009A4E19">
      <w:pPr>
        <w:rPr>
          <w:rFonts w:ascii="Courier New" w:eastAsia="Times New Roman" w:hAnsi="Courier New"/>
        </w:rPr>
      </w:pPr>
      <w:r w:rsidRPr="00B3788D">
        <w:rPr>
          <w:rFonts w:ascii="Courier New" w:eastAsia="Times New Roman" w:hAnsi="Courier New"/>
        </w:rPr>
        <w:t>}</w:t>
      </w:r>
    </w:p>
    <w:p w14:paraId="7A849E1B" w14:textId="77777777" w:rsidR="00E8763E" w:rsidRDefault="00E8763E" w:rsidP="009A4E19">
      <w:pPr>
        <w:rPr>
          <w:rFonts w:ascii="Courier New" w:eastAsia="Times New Roman" w:hAnsi="Courier New"/>
        </w:rPr>
      </w:pPr>
    </w:p>
    <w:p w14:paraId="5F1DEEE2" w14:textId="77777777" w:rsidR="009A4E19" w:rsidRPr="00CB7F04" w:rsidRDefault="009A4E19" w:rsidP="009A4E19">
      <w:pPr>
        <w:rPr>
          <w:b/>
        </w:rPr>
      </w:pPr>
      <w:r w:rsidRPr="00CB7F04">
        <w:rPr>
          <w:rFonts w:eastAsia="Times New Roman"/>
          <w:b/>
        </w:rPr>
        <w:t>Failure Responses</w:t>
      </w:r>
    </w:p>
    <w:p w14:paraId="1A622FBE" w14:textId="77777777" w:rsidR="009A4E19" w:rsidRPr="00E92836" w:rsidRDefault="009A4E19" w:rsidP="00CB7F04">
      <w:pPr>
        <w:spacing w:after="200"/>
        <w:rPr>
          <w:i/>
        </w:rPr>
      </w:pPr>
      <w:r w:rsidRPr="00E92836">
        <w:rPr>
          <w:rFonts w:eastAsia="Times New Roman"/>
          <w:i/>
        </w:rPr>
        <w:t>If add detail key is invalid</w:t>
      </w:r>
    </w:p>
    <w:p w14:paraId="43CE451E" w14:textId="77777777" w:rsidR="00CF0A08" w:rsidRPr="00CF0A08" w:rsidRDefault="00CF0A08" w:rsidP="00CF0A08">
      <w:pPr>
        <w:rPr>
          <w:rFonts w:ascii="Courier New" w:eastAsia="Times New Roman" w:hAnsi="Courier New"/>
        </w:rPr>
      </w:pPr>
      <w:r w:rsidRPr="00CF0A08">
        <w:rPr>
          <w:rFonts w:ascii="Courier New" w:eastAsia="Times New Roman" w:hAnsi="Courier New"/>
        </w:rPr>
        <w:lastRenderedPageBreak/>
        <w:t>{</w:t>
      </w:r>
    </w:p>
    <w:p w14:paraId="5B3E7979"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tatus": -1,</w:t>
      </w:r>
    </w:p>
    <w:p w14:paraId="06C6EE2D"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Invalid value for key www.",</w:t>
      </w:r>
    </w:p>
    <w:p w14:paraId="18ABF84F"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error": {</w:t>
      </w:r>
    </w:p>
    <w:p w14:paraId="1861BEE0"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code": "-109",</w:t>
      </w:r>
    </w:p>
    <w:p w14:paraId="78E4587C"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Invalid value for key"</w:t>
      </w:r>
    </w:p>
    <w:p w14:paraId="6B238754"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w:t>
      </w:r>
    </w:p>
    <w:p w14:paraId="6480DD93" w14:textId="77777777" w:rsidR="00834589" w:rsidRDefault="00CF0A08" w:rsidP="00CB7F04">
      <w:pPr>
        <w:spacing w:after="200"/>
        <w:rPr>
          <w:rFonts w:ascii="Courier New" w:eastAsia="Times New Roman" w:hAnsi="Courier New"/>
        </w:rPr>
      </w:pPr>
      <w:r w:rsidRPr="00CF0A08">
        <w:rPr>
          <w:rFonts w:ascii="Courier New" w:eastAsia="Times New Roman" w:hAnsi="Courier New"/>
        </w:rPr>
        <w:t>}</w:t>
      </w:r>
    </w:p>
    <w:p w14:paraId="4F0C06D6" w14:textId="77777777" w:rsidR="009A4E19" w:rsidRPr="00CB7F04" w:rsidRDefault="009A4E19" w:rsidP="00CB7F04">
      <w:pPr>
        <w:spacing w:after="200"/>
        <w:rPr>
          <w:i/>
        </w:rPr>
      </w:pPr>
      <w:r w:rsidRPr="00CB7F04">
        <w:rPr>
          <w:rFonts w:eastAsia="Times New Roman"/>
          <w:i/>
        </w:rPr>
        <w:t>If add detail key is set and country_code is invalid</w:t>
      </w:r>
    </w:p>
    <w:p w14:paraId="1B6F1DB4" w14:textId="77777777" w:rsidR="00CF0A08" w:rsidRPr="00CF0A08" w:rsidRDefault="00CF0A08" w:rsidP="00CF0A08">
      <w:pPr>
        <w:rPr>
          <w:rFonts w:ascii="Courier New" w:eastAsia="Times New Roman" w:hAnsi="Courier New"/>
        </w:rPr>
      </w:pPr>
      <w:r w:rsidRPr="00CF0A08">
        <w:rPr>
          <w:rFonts w:ascii="Courier New" w:eastAsia="Times New Roman" w:hAnsi="Courier New"/>
        </w:rPr>
        <w:t>{</w:t>
      </w:r>
    </w:p>
    <w:p w14:paraId="10D353B1"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tatus": -1,</w:t>
      </w:r>
    </w:p>
    <w:p w14:paraId="163E63DA"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invalid country_code",</w:t>
      </w:r>
    </w:p>
    <w:p w14:paraId="72895EA9"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error": {</w:t>
      </w:r>
    </w:p>
    <w:p w14:paraId="1B0169A4"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code": "-187",</w:t>
      </w:r>
    </w:p>
    <w:p w14:paraId="203E6FF4"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Country code is invalid."</w:t>
      </w:r>
    </w:p>
    <w:p w14:paraId="1659A009"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w:t>
      </w:r>
    </w:p>
    <w:p w14:paraId="650531AB" w14:textId="77777777" w:rsidR="004C2C46" w:rsidRDefault="00CF0A08" w:rsidP="00CB7F04">
      <w:pPr>
        <w:spacing w:after="200"/>
        <w:rPr>
          <w:rFonts w:ascii="Courier New" w:eastAsia="Times New Roman" w:hAnsi="Courier New"/>
        </w:rPr>
      </w:pPr>
      <w:r w:rsidRPr="00CF0A08">
        <w:rPr>
          <w:rFonts w:ascii="Courier New" w:eastAsia="Times New Roman" w:hAnsi="Courier New"/>
        </w:rPr>
        <w:t>}</w:t>
      </w:r>
    </w:p>
    <w:p w14:paraId="1EDA926B" w14:textId="77777777" w:rsidR="009A4E19" w:rsidRPr="00CB7F04" w:rsidRDefault="009A4E19" w:rsidP="00CB7F04">
      <w:pPr>
        <w:spacing w:after="200"/>
        <w:rPr>
          <w:i/>
        </w:rPr>
      </w:pPr>
      <w:r w:rsidRPr="00CB7F04">
        <w:rPr>
          <w:rFonts w:eastAsia="Times New Roman"/>
          <w:i/>
        </w:rPr>
        <w:t>If add detail key is set and opt_in is invalid</w:t>
      </w:r>
    </w:p>
    <w:p w14:paraId="422FE751" w14:textId="77777777" w:rsidR="00CF0A08" w:rsidRPr="00CF0A08" w:rsidRDefault="00CF0A08" w:rsidP="00CF0A08">
      <w:pPr>
        <w:rPr>
          <w:rFonts w:ascii="Courier New" w:eastAsia="Times New Roman" w:hAnsi="Courier New"/>
        </w:rPr>
      </w:pPr>
      <w:r w:rsidRPr="00CF0A08">
        <w:rPr>
          <w:rFonts w:ascii="Courier New" w:eastAsia="Times New Roman" w:hAnsi="Courier New"/>
        </w:rPr>
        <w:t>{</w:t>
      </w:r>
    </w:p>
    <w:p w14:paraId="42C9DD1A"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tatus": -1,</w:t>
      </w:r>
    </w:p>
    <w:p w14:paraId="5533FDA5"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Invalid opt in flag. It should be true or false.",</w:t>
      </w:r>
    </w:p>
    <w:p w14:paraId="46967C8E"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error": {</w:t>
      </w:r>
    </w:p>
    <w:p w14:paraId="163536B8"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code": "-188",</w:t>
      </w:r>
    </w:p>
    <w:p w14:paraId="1280F03C"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opt_in flag is invalid. It should be true or false"</w:t>
      </w:r>
    </w:p>
    <w:p w14:paraId="778CFAE5"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w:t>
      </w:r>
    </w:p>
    <w:p w14:paraId="790D9170" w14:textId="451C8813" w:rsidR="009A4E19" w:rsidRPr="00DB2F7A" w:rsidRDefault="00CF0A08" w:rsidP="009A4E19">
      <w:r w:rsidRPr="00CF0A08">
        <w:rPr>
          <w:rFonts w:ascii="Courier New" w:eastAsia="Times New Roman" w:hAnsi="Courier New"/>
        </w:rPr>
        <w:t>}</w:t>
      </w:r>
    </w:p>
    <w:p w14:paraId="18917764" w14:textId="77777777" w:rsidR="009A4E19" w:rsidRPr="00DB2F7A" w:rsidRDefault="009A4E19" w:rsidP="007642D7">
      <w:pPr>
        <w:pStyle w:val="Heading4"/>
      </w:pPr>
      <w:r w:rsidRPr="00DB2F7A">
        <w:t>GetCountryCodeDetails</w:t>
      </w:r>
    </w:p>
    <w:p w14:paraId="1F9DFAFE" w14:textId="77777777" w:rsidR="007642D7" w:rsidRPr="00DB2F7A" w:rsidRDefault="007642D7" w:rsidP="007642D7"/>
    <w:p w14:paraId="0AB29694" w14:textId="77777777" w:rsidR="001D6E94" w:rsidRDefault="001D6E94" w:rsidP="009A4E19">
      <w:pPr>
        <w:rPr>
          <w:rFonts w:eastAsia="Times New Roman"/>
        </w:rPr>
      </w:pPr>
      <w:r w:rsidRPr="00DB2F7A">
        <w:rPr>
          <w:rFonts w:eastAsia="Times New Roman"/>
        </w:rPr>
        <w:t>This API returns the country code for a passed country name.</w:t>
      </w:r>
    </w:p>
    <w:p w14:paraId="00475701" w14:textId="77777777" w:rsidR="00CB7F04" w:rsidRPr="00DB2F7A" w:rsidRDefault="00CB7F04" w:rsidP="009A4E19">
      <w:pPr>
        <w:rPr>
          <w:rFonts w:eastAsia="Times New Roman"/>
        </w:rPr>
      </w:pPr>
    </w:p>
    <w:p w14:paraId="4BE16D6C" w14:textId="77777777" w:rsidR="001D6E94" w:rsidRDefault="00795C79" w:rsidP="00CB7F04">
      <w:pPr>
        <w:rPr>
          <w:rFonts w:eastAsia="Times New Roman"/>
        </w:rPr>
      </w:pPr>
      <w:hyperlink r:id="rId17" w:history="1">
        <w:r w:rsidR="00CB7F04" w:rsidRPr="00AB2F08">
          <w:rPr>
            <w:rStyle w:val="Hyperlink"/>
            <w:rFonts w:eastAsia="Times New Roman"/>
          </w:rPr>
          <w:t>http://neatostaging.rajatogo.com/api/rest/json?method=user.get_country_code</w:t>
        </w:r>
      </w:hyperlink>
    </w:p>
    <w:p w14:paraId="222F9A96" w14:textId="77777777" w:rsidR="00CB7F04" w:rsidRPr="00DB2F7A" w:rsidRDefault="00CB7F04" w:rsidP="00CB7F04"/>
    <w:p w14:paraId="174A1FE5" w14:textId="77777777" w:rsidR="009A4E19" w:rsidRPr="00CB7F04" w:rsidRDefault="009A4E19" w:rsidP="001D6E94">
      <w:pPr>
        <w:rPr>
          <w:b/>
        </w:rPr>
      </w:pPr>
      <w:r w:rsidRPr="00CB7F04">
        <w:rPr>
          <w:rFonts w:eastAsia="Times New Roman"/>
          <w:b/>
        </w:rPr>
        <w:t>Parameters</w:t>
      </w:r>
    </w:p>
    <w:p w14:paraId="11B65EE6" w14:textId="74F0A15A" w:rsidR="009A4E19" w:rsidRPr="00CB7F04" w:rsidRDefault="009A4E19" w:rsidP="00CB7F04">
      <w:r w:rsidRPr="00CB7F04">
        <w:rPr>
          <w:rFonts w:eastAsia="Times New Roman"/>
          <w:bCs/>
        </w:rPr>
        <w:t>api_key</w:t>
      </w:r>
      <w:ins w:id="95" w:author="Admin1" w:date="2014-03-26T15:57:00Z">
        <w:r w:rsidR="00A45566">
          <w:rPr>
            <w:rFonts w:eastAsia="Times New Roman"/>
            <w:bCs/>
          </w:rPr>
          <w:t xml:space="preserve"> </w:t>
        </w:r>
      </w:ins>
      <w:r w:rsidR="001E2A33" w:rsidRPr="00CB7F04">
        <w:rPr>
          <w:rFonts w:eastAsia="Times New Roman"/>
        </w:rPr>
        <w:t>your API key</w:t>
      </w:r>
    </w:p>
    <w:p w14:paraId="1C6354B4" w14:textId="77777777" w:rsidR="009A4E19" w:rsidRDefault="009A4E19" w:rsidP="00CB7F04">
      <w:pPr>
        <w:rPr>
          <w:rFonts w:eastAsia="Times New Roman"/>
        </w:rPr>
      </w:pPr>
      <w:r w:rsidRPr="00CB7F04">
        <w:rPr>
          <w:rFonts w:eastAsia="Times New Roman"/>
          <w:bCs/>
        </w:rPr>
        <w:t>country_name</w:t>
      </w:r>
      <w:r w:rsidRPr="00CB7F04">
        <w:rPr>
          <w:rFonts w:eastAsia="Times New Roman"/>
        </w:rPr>
        <w:t xml:space="preserve"> Enter Country Name</w:t>
      </w:r>
    </w:p>
    <w:p w14:paraId="29B54B3E" w14:textId="77777777" w:rsidR="00CB7F04" w:rsidRPr="00CB7F04" w:rsidRDefault="00CB7F04" w:rsidP="00CB7F04">
      <w:pPr>
        <w:ind w:left="360"/>
      </w:pPr>
    </w:p>
    <w:p w14:paraId="2B1458CD" w14:textId="77777777" w:rsidR="00663204" w:rsidRDefault="009A4E19" w:rsidP="009A4E19">
      <w:pPr>
        <w:rPr>
          <w:rFonts w:eastAsia="Times New Roman"/>
          <w:b/>
        </w:rPr>
      </w:pPr>
      <w:r w:rsidRPr="00CB7F04">
        <w:rPr>
          <w:rFonts w:eastAsia="Times New Roman"/>
          <w:b/>
        </w:rPr>
        <w:t>Success Response</w:t>
      </w:r>
    </w:p>
    <w:p w14:paraId="469F6AB1" w14:textId="77777777" w:rsidR="00CB7F04" w:rsidRPr="00CB7F04" w:rsidRDefault="00CB7F04" w:rsidP="009A4E19">
      <w:pPr>
        <w:rPr>
          <w:rFonts w:eastAsia="Times New Roman"/>
          <w:b/>
        </w:rPr>
      </w:pPr>
    </w:p>
    <w:p w14:paraId="6CCCE74F" w14:textId="77777777" w:rsidR="00CF0A08" w:rsidRPr="00CF0A08" w:rsidRDefault="00CF0A08" w:rsidP="00CF0A08">
      <w:pPr>
        <w:rPr>
          <w:rFonts w:ascii="Courier New" w:eastAsia="Times New Roman" w:hAnsi="Courier New"/>
        </w:rPr>
      </w:pPr>
      <w:r w:rsidRPr="00CF0A08">
        <w:rPr>
          <w:rFonts w:ascii="Courier New" w:eastAsia="Times New Roman" w:hAnsi="Courier New"/>
        </w:rPr>
        <w:t>{</w:t>
      </w:r>
    </w:p>
    <w:p w14:paraId="0BD2A7D4"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tatus": 0,</w:t>
      </w:r>
    </w:p>
    <w:p w14:paraId="2B7D39AC"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result": {</w:t>
      </w:r>
    </w:p>
    <w:p w14:paraId="7E1A4429"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uccess": true,</w:t>
      </w:r>
    </w:p>
    <w:p w14:paraId="50B5E070"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country_name": "United States",</w:t>
      </w:r>
    </w:p>
    <w:p w14:paraId="6C701927"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country_code": "US"</w:t>
      </w:r>
    </w:p>
    <w:p w14:paraId="2381DFA9"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w:t>
      </w:r>
    </w:p>
    <w:p w14:paraId="1CF0C544" w14:textId="77777777" w:rsidR="00F948FF" w:rsidRDefault="00CF0A08" w:rsidP="009A4E19">
      <w:pPr>
        <w:rPr>
          <w:rFonts w:ascii="Courier New" w:eastAsia="Times New Roman" w:hAnsi="Courier New"/>
        </w:rPr>
      </w:pPr>
      <w:r w:rsidRPr="00CF0A08">
        <w:rPr>
          <w:rFonts w:ascii="Courier New" w:eastAsia="Times New Roman" w:hAnsi="Courier New"/>
        </w:rPr>
        <w:lastRenderedPageBreak/>
        <w:t>}</w:t>
      </w:r>
    </w:p>
    <w:p w14:paraId="4DF494AB" w14:textId="77777777" w:rsidR="00F948FF" w:rsidRDefault="00F948FF" w:rsidP="009A4E19">
      <w:pPr>
        <w:rPr>
          <w:rFonts w:ascii="Courier New" w:eastAsia="Times New Roman" w:hAnsi="Courier New"/>
        </w:rPr>
      </w:pPr>
    </w:p>
    <w:p w14:paraId="43A25D79" w14:textId="77777777" w:rsidR="009A4E19" w:rsidRDefault="009A4E19" w:rsidP="009A4E19">
      <w:pPr>
        <w:rPr>
          <w:rFonts w:eastAsia="Times New Roman"/>
          <w:b/>
        </w:rPr>
      </w:pPr>
      <w:r w:rsidRPr="00CB7F04">
        <w:rPr>
          <w:rFonts w:eastAsia="Times New Roman"/>
          <w:b/>
        </w:rPr>
        <w:t>Failure Response</w:t>
      </w:r>
    </w:p>
    <w:p w14:paraId="46E8C159" w14:textId="77777777" w:rsidR="00CB7F04" w:rsidRPr="00CB7F04" w:rsidRDefault="00CB7F04" w:rsidP="009A4E19">
      <w:pPr>
        <w:rPr>
          <w:b/>
        </w:rPr>
      </w:pPr>
    </w:p>
    <w:p w14:paraId="6A4E5DBA" w14:textId="77777777" w:rsidR="009A4E19" w:rsidRPr="00CB7F04" w:rsidRDefault="009A4E19" w:rsidP="00CC3018">
      <w:pPr>
        <w:spacing w:after="200"/>
        <w:rPr>
          <w:i/>
        </w:rPr>
      </w:pPr>
      <w:r w:rsidRPr="00CB7F04">
        <w:rPr>
          <w:rFonts w:eastAsia="Times New Roman"/>
          <w:i/>
        </w:rPr>
        <w:t xml:space="preserve">If </w:t>
      </w:r>
      <w:r w:rsidR="00CB7F04">
        <w:rPr>
          <w:rFonts w:eastAsia="Times New Roman"/>
          <w:i/>
        </w:rPr>
        <w:t>c</w:t>
      </w:r>
      <w:r w:rsidRPr="00CB7F04">
        <w:rPr>
          <w:rFonts w:eastAsia="Times New Roman"/>
          <w:i/>
        </w:rPr>
        <w:t>ountry name does not exist</w:t>
      </w:r>
    </w:p>
    <w:p w14:paraId="5B6EA613" w14:textId="77777777" w:rsidR="00CF0A08" w:rsidRPr="00CF0A08" w:rsidRDefault="00CF0A08" w:rsidP="00CF0A08">
      <w:pPr>
        <w:rPr>
          <w:rFonts w:ascii="Courier New" w:eastAsia="Times New Roman" w:hAnsi="Courier New"/>
        </w:rPr>
      </w:pPr>
      <w:r w:rsidRPr="00CF0A08">
        <w:rPr>
          <w:rFonts w:ascii="Courier New" w:eastAsia="Times New Roman" w:hAnsi="Courier New"/>
        </w:rPr>
        <w:t>{</w:t>
      </w:r>
    </w:p>
    <w:p w14:paraId="3EE60A42"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tatus": -1,</w:t>
      </w:r>
    </w:p>
    <w:p w14:paraId="1A245A46"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Please Enter valid Country Name",</w:t>
      </w:r>
    </w:p>
    <w:p w14:paraId="7FA7F02A"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error": {</w:t>
      </w:r>
    </w:p>
    <w:p w14:paraId="68B5790F"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code": "-187",</w:t>
      </w:r>
    </w:p>
    <w:p w14:paraId="14F233C1"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Provided country name is not valid."</w:t>
      </w:r>
    </w:p>
    <w:p w14:paraId="2AB83DE5"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w:t>
      </w:r>
    </w:p>
    <w:p w14:paraId="0A1BF86F" w14:textId="0696FCF7" w:rsidR="009A4E19" w:rsidRPr="00DB2F7A" w:rsidRDefault="00CF0A08" w:rsidP="009A4E19">
      <w:r w:rsidRPr="00CF0A08">
        <w:rPr>
          <w:rFonts w:ascii="Courier New" w:eastAsia="Times New Roman" w:hAnsi="Courier New"/>
        </w:rPr>
        <w:t>}</w:t>
      </w:r>
    </w:p>
    <w:p w14:paraId="6E16639B" w14:textId="77777777" w:rsidR="009A4E19" w:rsidRPr="00DB2F7A" w:rsidRDefault="009A4E19" w:rsidP="002114B8">
      <w:pPr>
        <w:pStyle w:val="Heading4"/>
      </w:pPr>
      <w:r w:rsidRPr="00DB2F7A">
        <w:t>GetAttributes</w:t>
      </w:r>
    </w:p>
    <w:p w14:paraId="6BF834BB" w14:textId="77777777" w:rsidR="00EC6880" w:rsidRPr="00DB2F7A" w:rsidRDefault="00EC6880" w:rsidP="00EC6880"/>
    <w:p w14:paraId="2C0BDADA" w14:textId="77777777" w:rsidR="001D6E94" w:rsidRDefault="001D6E94" w:rsidP="00CB7F04">
      <w:pPr>
        <w:rPr>
          <w:rFonts w:eastAsia="Times New Roman"/>
        </w:rPr>
      </w:pPr>
      <w:r w:rsidRPr="00DB2F7A">
        <w:rPr>
          <w:rFonts w:eastAsia="Times New Roman"/>
        </w:rPr>
        <w:t xml:space="preserve">This API is used to </w:t>
      </w:r>
      <w:r w:rsidR="009A4E19" w:rsidRPr="00DB2F7A">
        <w:rPr>
          <w:rFonts w:eastAsia="Times New Roman"/>
        </w:rPr>
        <w:t xml:space="preserve">get user's attributes like device type and </w:t>
      </w:r>
      <w:r w:rsidRPr="00DB2F7A">
        <w:rPr>
          <w:rFonts w:eastAsia="Times New Roman"/>
        </w:rPr>
        <w:t xml:space="preserve">app </w:t>
      </w:r>
      <w:r w:rsidR="009A4E19" w:rsidRPr="00DB2F7A">
        <w:rPr>
          <w:rFonts w:eastAsia="Times New Roman"/>
        </w:rPr>
        <w:t>version</w:t>
      </w:r>
      <w:r w:rsidRPr="00DB2F7A">
        <w:rPr>
          <w:rFonts w:eastAsia="Times New Roman"/>
        </w:rPr>
        <w:t>.</w:t>
      </w:r>
      <w:r w:rsidR="009A4E19" w:rsidRPr="00DB2F7A">
        <w:br/>
      </w:r>
      <w:r w:rsidR="009A4E19" w:rsidRPr="00DB2F7A">
        <w:br/>
      </w:r>
      <w:hyperlink r:id="rId18" w:history="1">
        <w:r w:rsidR="00CB7F04" w:rsidRPr="00AB2F08">
          <w:rPr>
            <w:rStyle w:val="Hyperlink"/>
            <w:rFonts w:eastAsia="Times New Roman"/>
          </w:rPr>
          <w:t>http://neatostaging.rajatogo.com/api/rest/json?method=user.get_attributes</w:t>
        </w:r>
      </w:hyperlink>
    </w:p>
    <w:p w14:paraId="5DD7ACD8" w14:textId="77777777" w:rsidR="00CB7F04" w:rsidRPr="00DB2F7A" w:rsidRDefault="00CB7F04" w:rsidP="00CB7F04"/>
    <w:p w14:paraId="360EB788" w14:textId="77777777" w:rsidR="009A4E19" w:rsidRPr="00CB7F04" w:rsidRDefault="009A4E19" w:rsidP="001D6E94">
      <w:pPr>
        <w:rPr>
          <w:b/>
        </w:rPr>
      </w:pPr>
      <w:r w:rsidRPr="00CB7F04">
        <w:rPr>
          <w:rFonts w:eastAsia="Times New Roman"/>
          <w:b/>
        </w:rPr>
        <w:t>Parameters</w:t>
      </w:r>
    </w:p>
    <w:p w14:paraId="6DA3A6CF" w14:textId="261876DD" w:rsidR="009A4E19" w:rsidRPr="00E92836" w:rsidRDefault="009A4E19" w:rsidP="00E92836">
      <w:r w:rsidRPr="00E92836">
        <w:rPr>
          <w:rFonts w:eastAsia="Times New Roman"/>
          <w:bCs/>
        </w:rPr>
        <w:t>api_key</w:t>
      </w:r>
      <w:ins w:id="96" w:author="Admin1" w:date="2014-03-26T15:58:00Z">
        <w:r w:rsidR="002B4B22">
          <w:rPr>
            <w:rFonts w:eastAsia="Times New Roman"/>
            <w:bCs/>
          </w:rPr>
          <w:t xml:space="preserve"> </w:t>
        </w:r>
      </w:ins>
      <w:r w:rsidR="001E2A33" w:rsidRPr="00E92836">
        <w:rPr>
          <w:rFonts w:eastAsia="Times New Roman"/>
        </w:rPr>
        <w:t>your API key</w:t>
      </w:r>
    </w:p>
    <w:p w14:paraId="3A433B33" w14:textId="17B7BBA6" w:rsidR="009A4E19" w:rsidRDefault="009A4E19" w:rsidP="00E92836">
      <w:pPr>
        <w:rPr>
          <w:rFonts w:eastAsia="Times New Roman"/>
        </w:rPr>
      </w:pPr>
      <w:r w:rsidRPr="00E92836">
        <w:rPr>
          <w:rFonts w:eastAsia="Times New Roman"/>
          <w:bCs/>
        </w:rPr>
        <w:t>auth_token</w:t>
      </w:r>
      <w:ins w:id="97" w:author="Admin1" w:date="2014-03-26T15:58:00Z">
        <w:r w:rsidR="00AA1754">
          <w:rPr>
            <w:rFonts w:eastAsia="Times New Roman"/>
            <w:bCs/>
          </w:rPr>
          <w:t xml:space="preserve"> </w:t>
        </w:r>
      </w:ins>
      <w:r w:rsidRPr="00E92836">
        <w:rPr>
          <w:rFonts w:eastAsia="Times New Roman"/>
        </w:rPr>
        <w:t>User's auth token</w:t>
      </w:r>
    </w:p>
    <w:p w14:paraId="4042F1DD" w14:textId="77777777" w:rsidR="00E92836" w:rsidRPr="00E92836" w:rsidRDefault="00E92836" w:rsidP="00E92836"/>
    <w:p w14:paraId="6345790F" w14:textId="77777777" w:rsidR="009A4E19" w:rsidRPr="00E92836" w:rsidRDefault="009A4E19" w:rsidP="009A4E19">
      <w:pPr>
        <w:rPr>
          <w:b/>
        </w:rPr>
      </w:pPr>
      <w:r w:rsidRPr="00E92836">
        <w:rPr>
          <w:rFonts w:eastAsia="Times New Roman"/>
          <w:b/>
        </w:rPr>
        <w:t>Success Response</w:t>
      </w:r>
    </w:p>
    <w:p w14:paraId="7B42231D"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w:t>
      </w:r>
    </w:p>
    <w:p w14:paraId="334A1A9A"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status": 0,</w:t>
      </w:r>
    </w:p>
    <w:p w14:paraId="3CEB6495"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result": {</w:t>
      </w:r>
    </w:p>
    <w:p w14:paraId="2D7E6B6A"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success": true,</w:t>
      </w:r>
    </w:p>
    <w:p w14:paraId="65EB9FB1"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user_attributes": {</w:t>
      </w:r>
    </w:p>
    <w:p w14:paraId="1B5A2F81"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name": "mac",</w:t>
      </w:r>
    </w:p>
    <w:p w14:paraId="6DDD3869"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operating_system": "",</w:t>
      </w:r>
    </w:p>
    <w:p w14:paraId="5AC9F819"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version": ""</w:t>
      </w:r>
    </w:p>
    <w:p w14:paraId="113FBCEA"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w:t>
      </w:r>
    </w:p>
    <w:p w14:paraId="553F0AB7"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w:t>
      </w:r>
    </w:p>
    <w:p w14:paraId="63999D0E" w14:textId="77777777" w:rsidR="00564359" w:rsidRDefault="00CF0A08" w:rsidP="009A4E19">
      <w:pPr>
        <w:rPr>
          <w:rFonts w:ascii="Courier New" w:eastAsia="Times New Roman" w:hAnsi="Courier New" w:cs="Courier New"/>
        </w:rPr>
      </w:pPr>
      <w:r w:rsidRPr="00CF0A08">
        <w:rPr>
          <w:rFonts w:ascii="Courier New" w:eastAsia="Times New Roman" w:hAnsi="Courier New" w:cs="Courier New"/>
        </w:rPr>
        <w:t>}</w:t>
      </w:r>
    </w:p>
    <w:p w14:paraId="696289FF" w14:textId="77777777" w:rsidR="00564359" w:rsidRDefault="00564359" w:rsidP="009A4E19">
      <w:pPr>
        <w:rPr>
          <w:rFonts w:ascii="Courier New" w:eastAsia="Times New Roman" w:hAnsi="Courier New" w:cs="Courier New"/>
        </w:rPr>
      </w:pPr>
    </w:p>
    <w:p w14:paraId="60DA30A7" w14:textId="77777777" w:rsidR="009A4E19" w:rsidRDefault="009A4E19" w:rsidP="009A4E19">
      <w:pPr>
        <w:rPr>
          <w:rFonts w:eastAsia="Times New Roman"/>
          <w:b/>
        </w:rPr>
      </w:pPr>
      <w:r w:rsidRPr="00E92836">
        <w:rPr>
          <w:rFonts w:eastAsia="Times New Roman"/>
          <w:b/>
        </w:rPr>
        <w:t xml:space="preserve">Failure Responses </w:t>
      </w:r>
    </w:p>
    <w:p w14:paraId="2D894E69" w14:textId="77777777" w:rsidR="00E92836" w:rsidRPr="00E92836" w:rsidRDefault="00E92836" w:rsidP="009A4E19">
      <w:pPr>
        <w:rPr>
          <w:b/>
        </w:rPr>
      </w:pPr>
    </w:p>
    <w:p w14:paraId="0791E086" w14:textId="77777777" w:rsidR="009A4E19" w:rsidRPr="00E92836" w:rsidRDefault="009A4E19" w:rsidP="006354DE">
      <w:pPr>
        <w:spacing w:after="200"/>
        <w:rPr>
          <w:i/>
        </w:rPr>
      </w:pPr>
      <w:r w:rsidRPr="00E92836">
        <w:rPr>
          <w:rFonts w:eastAsia="Times New Roman"/>
          <w:i/>
        </w:rPr>
        <w:t>If Attributes are not set:</w:t>
      </w:r>
    </w:p>
    <w:p w14:paraId="025F2802"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w:t>
      </w:r>
    </w:p>
    <w:p w14:paraId="178E9877"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status": -1,</w:t>
      </w:r>
    </w:p>
    <w:p w14:paraId="547BC880"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message": "Attributes not found for this user",</w:t>
      </w:r>
    </w:p>
    <w:p w14:paraId="2BC7BAFB"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error": {</w:t>
      </w:r>
    </w:p>
    <w:p w14:paraId="285CF8EA"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code": "-158",</w:t>
      </w:r>
    </w:p>
    <w:p w14:paraId="11C5F8A9"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message": "No attribute found for this user"</w:t>
      </w:r>
    </w:p>
    <w:p w14:paraId="72E12217" w14:textId="77777777" w:rsidR="00CF0A08" w:rsidRPr="00CF0A08" w:rsidRDefault="00CF0A08" w:rsidP="00CF0A08">
      <w:pPr>
        <w:rPr>
          <w:rFonts w:ascii="Courier New" w:eastAsia="Times New Roman" w:hAnsi="Courier New" w:cs="Courier New"/>
        </w:rPr>
      </w:pPr>
      <w:r w:rsidRPr="00CF0A08">
        <w:rPr>
          <w:rFonts w:ascii="Courier New" w:eastAsia="Times New Roman" w:hAnsi="Courier New" w:cs="Courier New"/>
        </w:rPr>
        <w:t xml:space="preserve">    }</w:t>
      </w:r>
    </w:p>
    <w:p w14:paraId="25953657" w14:textId="7CDDCE5C" w:rsidR="009A4E19" w:rsidRPr="00DB2F7A" w:rsidRDefault="00CF0A08" w:rsidP="009A4E19">
      <w:r w:rsidRPr="00CF0A08">
        <w:rPr>
          <w:rFonts w:ascii="Courier New" w:eastAsia="Times New Roman" w:hAnsi="Courier New" w:cs="Courier New"/>
        </w:rPr>
        <w:t>}</w:t>
      </w:r>
    </w:p>
    <w:p w14:paraId="6852668B" w14:textId="77777777" w:rsidR="009A4E19" w:rsidRPr="00DB2F7A" w:rsidRDefault="009A4E19" w:rsidP="00026DEE">
      <w:pPr>
        <w:pStyle w:val="Heading4"/>
      </w:pPr>
      <w:r w:rsidRPr="00DB2F7A">
        <w:lastRenderedPageBreak/>
        <w:t>Forg</w:t>
      </w:r>
      <w:r w:rsidR="001D6E94" w:rsidRPr="00DB2F7A">
        <w:t>o</w:t>
      </w:r>
      <w:r w:rsidRPr="00DB2F7A">
        <w:t>tPassword</w:t>
      </w:r>
    </w:p>
    <w:p w14:paraId="3C34D284" w14:textId="77777777" w:rsidR="00026DEE" w:rsidRPr="00DB2F7A" w:rsidRDefault="00026DEE" w:rsidP="00026DEE"/>
    <w:p w14:paraId="517CDAA2" w14:textId="77777777" w:rsidR="001D6E94" w:rsidRDefault="001D6E94" w:rsidP="00E92836">
      <w:pPr>
        <w:rPr>
          <w:rFonts w:eastAsia="Times New Roman"/>
        </w:rPr>
      </w:pPr>
      <w:r w:rsidRPr="00DB2F7A">
        <w:rPr>
          <w:rFonts w:eastAsia="Times New Roman"/>
        </w:rPr>
        <w:t xml:space="preserve">This API is used to </w:t>
      </w:r>
      <w:r w:rsidR="00285A02">
        <w:rPr>
          <w:rFonts w:eastAsia="Times New Roman"/>
        </w:rPr>
        <w:t>enable user who has lost his password, to log back in to the SmartApp.</w:t>
      </w:r>
      <w:r w:rsidRPr="00DB2F7A">
        <w:rPr>
          <w:rFonts w:eastAsia="Times New Roman"/>
        </w:rPr>
        <w:t xml:space="preserve"> This API sends an email to the primary email address and this email contains a temporary password.</w:t>
      </w:r>
      <w:r w:rsidR="009A4E19" w:rsidRPr="00DB2F7A">
        <w:br/>
      </w:r>
      <w:r w:rsidR="009A4E19" w:rsidRPr="00DB2F7A">
        <w:br/>
      </w:r>
      <w:hyperlink r:id="rId19" w:history="1">
        <w:r w:rsidR="00E92836" w:rsidRPr="00AB2F08">
          <w:rPr>
            <w:rStyle w:val="Hyperlink"/>
            <w:rFonts w:eastAsia="Times New Roman"/>
          </w:rPr>
          <w:t>http://neatostaging.rajatogo.com/api/rest/json?method=user.forget_password</w:t>
        </w:r>
      </w:hyperlink>
    </w:p>
    <w:p w14:paraId="3DDC5A09" w14:textId="77777777" w:rsidR="00E92836" w:rsidRPr="00E92836" w:rsidRDefault="00E92836" w:rsidP="00E92836">
      <w:pPr>
        <w:rPr>
          <w:rFonts w:eastAsia="Times New Roman"/>
        </w:rPr>
      </w:pPr>
    </w:p>
    <w:p w14:paraId="4976D54C" w14:textId="77777777" w:rsidR="009A4E19" w:rsidRPr="00E92836" w:rsidRDefault="009A4E19" w:rsidP="001D6E94">
      <w:pPr>
        <w:rPr>
          <w:b/>
        </w:rPr>
      </w:pPr>
      <w:r w:rsidRPr="00E92836">
        <w:rPr>
          <w:rFonts w:eastAsia="Times New Roman"/>
          <w:b/>
        </w:rPr>
        <w:t>Parameters</w:t>
      </w:r>
    </w:p>
    <w:p w14:paraId="6EE1B021" w14:textId="77777777" w:rsidR="009A4E19" w:rsidRPr="00AA03F4" w:rsidRDefault="009A4E19" w:rsidP="00E92836">
      <w:r w:rsidRPr="00BB4945">
        <w:rPr>
          <w:rFonts w:eastAsia="Times New Roman"/>
          <w:bCs/>
        </w:rPr>
        <w:t>api_key</w:t>
      </w:r>
      <w:r w:rsidR="001D6E94" w:rsidRPr="00AA03F4">
        <w:rPr>
          <w:rFonts w:eastAsia="Times New Roman"/>
        </w:rPr>
        <w:t xml:space="preserve">, </w:t>
      </w:r>
      <w:r w:rsidR="001E2A33" w:rsidRPr="00AA03F4">
        <w:rPr>
          <w:rFonts w:eastAsia="Times New Roman"/>
        </w:rPr>
        <w:t>your API key</w:t>
      </w:r>
    </w:p>
    <w:p w14:paraId="632ED4ED" w14:textId="77777777" w:rsidR="009A4E19" w:rsidRPr="00AA03F4" w:rsidRDefault="009A4E19" w:rsidP="00E92836">
      <w:pPr>
        <w:rPr>
          <w:rFonts w:eastAsia="Times New Roman"/>
        </w:rPr>
      </w:pPr>
      <w:r w:rsidRPr="00BB4945">
        <w:rPr>
          <w:rFonts w:eastAsia="Times New Roman"/>
          <w:bCs/>
        </w:rPr>
        <w:t>email</w:t>
      </w:r>
      <w:r w:rsidR="001D6E94" w:rsidRPr="00AA03F4">
        <w:rPr>
          <w:rFonts w:eastAsia="Times New Roman"/>
        </w:rPr>
        <w:t xml:space="preserve">, </w:t>
      </w:r>
      <w:r w:rsidRPr="00AA03F4">
        <w:rPr>
          <w:rFonts w:eastAsia="Times New Roman"/>
        </w:rPr>
        <w:t>User's email address</w:t>
      </w:r>
    </w:p>
    <w:p w14:paraId="16AB7A84" w14:textId="77777777" w:rsidR="00E92836" w:rsidRPr="00DB2F7A" w:rsidRDefault="00E92836" w:rsidP="00E92836"/>
    <w:p w14:paraId="4B87DB71" w14:textId="77777777" w:rsidR="002B473A" w:rsidRPr="00E92836" w:rsidRDefault="009A4E19" w:rsidP="009A4E19">
      <w:pPr>
        <w:rPr>
          <w:rFonts w:eastAsia="Times New Roman"/>
          <w:b/>
        </w:rPr>
      </w:pPr>
      <w:r w:rsidRPr="00E92836">
        <w:rPr>
          <w:rFonts w:eastAsia="Times New Roman"/>
          <w:b/>
        </w:rPr>
        <w:t>Success Response</w:t>
      </w:r>
    </w:p>
    <w:p w14:paraId="35FA4E73" w14:textId="77777777" w:rsidR="00CF0A08" w:rsidRPr="00CF0A08" w:rsidRDefault="00CF0A08" w:rsidP="00CF0A08">
      <w:pPr>
        <w:rPr>
          <w:rFonts w:ascii="Courier New" w:eastAsia="Times New Roman" w:hAnsi="Courier New"/>
        </w:rPr>
      </w:pPr>
      <w:r w:rsidRPr="00CF0A08">
        <w:rPr>
          <w:rFonts w:ascii="Courier New" w:eastAsia="Times New Roman" w:hAnsi="Courier New"/>
        </w:rPr>
        <w:t>{</w:t>
      </w:r>
    </w:p>
    <w:p w14:paraId="5EA067CB"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tatus": 0,</w:t>
      </w:r>
    </w:p>
    <w:p w14:paraId="4ABAC4AA"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result": {</w:t>
      </w:r>
    </w:p>
    <w:p w14:paraId="7A179980"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success": true,</w:t>
      </w:r>
    </w:p>
    <w:p w14:paraId="7668CB58"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message": "New password is sent to your email."</w:t>
      </w:r>
    </w:p>
    <w:p w14:paraId="2D4DD4F3" w14:textId="77777777" w:rsidR="00CF0A08" w:rsidRPr="00CF0A08" w:rsidRDefault="00CF0A08" w:rsidP="00CF0A08">
      <w:pPr>
        <w:rPr>
          <w:rFonts w:ascii="Courier New" w:eastAsia="Times New Roman" w:hAnsi="Courier New"/>
        </w:rPr>
      </w:pPr>
      <w:r w:rsidRPr="00CF0A08">
        <w:rPr>
          <w:rFonts w:ascii="Courier New" w:eastAsia="Times New Roman" w:hAnsi="Courier New"/>
        </w:rPr>
        <w:t xml:space="preserve">    }</w:t>
      </w:r>
    </w:p>
    <w:p w14:paraId="1F9E925D" w14:textId="77777777" w:rsidR="00F553EE" w:rsidRDefault="00CF0A08" w:rsidP="009A4E19">
      <w:pPr>
        <w:rPr>
          <w:rFonts w:ascii="Courier New" w:eastAsia="Times New Roman" w:hAnsi="Courier New"/>
        </w:rPr>
      </w:pPr>
      <w:r w:rsidRPr="00CF0A08">
        <w:rPr>
          <w:rFonts w:ascii="Courier New" w:eastAsia="Times New Roman" w:hAnsi="Courier New"/>
        </w:rPr>
        <w:t>}</w:t>
      </w:r>
    </w:p>
    <w:p w14:paraId="4025FCA0" w14:textId="77777777" w:rsidR="00F553EE" w:rsidRDefault="00F553EE" w:rsidP="009A4E19">
      <w:pPr>
        <w:rPr>
          <w:rFonts w:ascii="Courier New" w:eastAsia="Times New Roman" w:hAnsi="Courier New"/>
        </w:rPr>
      </w:pPr>
    </w:p>
    <w:p w14:paraId="7B2AEC8E" w14:textId="77777777" w:rsidR="009A4E19" w:rsidRPr="00E92836" w:rsidRDefault="009A4E19" w:rsidP="009A4E19">
      <w:pPr>
        <w:rPr>
          <w:b/>
        </w:rPr>
      </w:pPr>
      <w:r w:rsidRPr="00E92836">
        <w:rPr>
          <w:rFonts w:eastAsia="Times New Roman"/>
          <w:b/>
        </w:rPr>
        <w:t>Failure Responses</w:t>
      </w:r>
    </w:p>
    <w:p w14:paraId="38C20A62" w14:textId="77777777" w:rsidR="009A4E19" w:rsidRPr="00E92836" w:rsidRDefault="009A4E19" w:rsidP="00E92836">
      <w:pPr>
        <w:rPr>
          <w:i/>
        </w:rPr>
      </w:pPr>
      <w:r w:rsidRPr="00E92836">
        <w:rPr>
          <w:rFonts w:eastAsia="Times New Roman"/>
          <w:i/>
        </w:rPr>
        <w:t>If email address not found in database</w:t>
      </w:r>
    </w:p>
    <w:p w14:paraId="071522C1" w14:textId="77777777" w:rsidR="00D2348A" w:rsidRPr="00D2348A" w:rsidRDefault="00D2348A" w:rsidP="00D2348A">
      <w:pPr>
        <w:rPr>
          <w:rFonts w:ascii="Courier New" w:eastAsia="Times New Roman" w:hAnsi="Courier New"/>
        </w:rPr>
      </w:pPr>
      <w:r w:rsidRPr="00D2348A">
        <w:rPr>
          <w:rFonts w:ascii="Courier New" w:eastAsia="Times New Roman" w:hAnsi="Courier New"/>
        </w:rPr>
        <w:t>{</w:t>
      </w:r>
    </w:p>
    <w:p w14:paraId="50E2EEB9" w14:textId="77777777" w:rsidR="00D2348A" w:rsidRPr="00D2348A" w:rsidRDefault="00D2348A" w:rsidP="00D2348A">
      <w:pPr>
        <w:rPr>
          <w:rFonts w:ascii="Courier New" w:eastAsia="Times New Roman" w:hAnsi="Courier New"/>
        </w:rPr>
      </w:pPr>
      <w:r w:rsidRPr="00D2348A">
        <w:rPr>
          <w:rFonts w:ascii="Courier New" w:eastAsia="Times New Roman" w:hAnsi="Courier New"/>
        </w:rPr>
        <w:t xml:space="preserve">    "status": -1,</w:t>
      </w:r>
    </w:p>
    <w:p w14:paraId="2CED1A48" w14:textId="77777777" w:rsidR="00D2348A" w:rsidRPr="00D2348A" w:rsidRDefault="00D2348A" w:rsidP="00D2348A">
      <w:pPr>
        <w:rPr>
          <w:rFonts w:ascii="Courier New" w:eastAsia="Times New Roman" w:hAnsi="Courier New"/>
        </w:rPr>
      </w:pPr>
      <w:r w:rsidRPr="00D2348A">
        <w:rPr>
          <w:rFonts w:ascii="Courier New" w:eastAsia="Times New Roman" w:hAnsi="Courier New"/>
        </w:rPr>
        <w:t xml:space="preserve">    "message": "Email does not exist.",</w:t>
      </w:r>
    </w:p>
    <w:p w14:paraId="1F16054A" w14:textId="77777777" w:rsidR="00D2348A" w:rsidRPr="00D2348A" w:rsidRDefault="00D2348A" w:rsidP="00D2348A">
      <w:pPr>
        <w:rPr>
          <w:rFonts w:ascii="Courier New" w:eastAsia="Times New Roman" w:hAnsi="Courier New"/>
        </w:rPr>
      </w:pPr>
      <w:r w:rsidRPr="00D2348A">
        <w:rPr>
          <w:rFonts w:ascii="Courier New" w:eastAsia="Times New Roman" w:hAnsi="Courier New"/>
        </w:rPr>
        <w:t xml:space="preserve">    "error": {</w:t>
      </w:r>
    </w:p>
    <w:p w14:paraId="2AD5A626" w14:textId="77777777" w:rsidR="00D2348A" w:rsidRPr="00D2348A" w:rsidRDefault="00D2348A" w:rsidP="00D2348A">
      <w:pPr>
        <w:rPr>
          <w:rFonts w:ascii="Courier New" w:eastAsia="Times New Roman" w:hAnsi="Courier New"/>
        </w:rPr>
      </w:pPr>
      <w:r w:rsidRPr="00D2348A">
        <w:rPr>
          <w:rFonts w:ascii="Courier New" w:eastAsia="Times New Roman" w:hAnsi="Courier New"/>
        </w:rPr>
        <w:t xml:space="preserve">        "code": "-112",</w:t>
      </w:r>
    </w:p>
    <w:p w14:paraId="6153D778" w14:textId="77777777" w:rsidR="00D2348A" w:rsidRPr="00D2348A" w:rsidRDefault="00D2348A" w:rsidP="00D2348A">
      <w:pPr>
        <w:rPr>
          <w:rFonts w:ascii="Courier New" w:eastAsia="Times New Roman" w:hAnsi="Courier New"/>
        </w:rPr>
      </w:pPr>
      <w:r w:rsidRPr="00D2348A">
        <w:rPr>
          <w:rFonts w:ascii="Courier New" w:eastAsia="Times New Roman" w:hAnsi="Courier New"/>
        </w:rPr>
        <w:t xml:space="preserve">        "message": "Email does not exist."</w:t>
      </w:r>
    </w:p>
    <w:p w14:paraId="687E045D" w14:textId="77777777" w:rsidR="00D2348A" w:rsidRPr="00D2348A" w:rsidRDefault="00D2348A" w:rsidP="00D2348A">
      <w:pPr>
        <w:rPr>
          <w:rFonts w:ascii="Courier New" w:eastAsia="Times New Roman" w:hAnsi="Courier New"/>
        </w:rPr>
      </w:pPr>
      <w:r w:rsidRPr="00D2348A">
        <w:rPr>
          <w:rFonts w:ascii="Courier New" w:eastAsia="Times New Roman" w:hAnsi="Courier New"/>
        </w:rPr>
        <w:t xml:space="preserve">    }</w:t>
      </w:r>
    </w:p>
    <w:p w14:paraId="7E334DF0" w14:textId="7850E5A4" w:rsidR="009A4E19" w:rsidRPr="00DB2F7A" w:rsidRDefault="00D2348A" w:rsidP="009A4E19">
      <w:r w:rsidRPr="00D2348A">
        <w:rPr>
          <w:rFonts w:ascii="Courier New" w:eastAsia="Times New Roman" w:hAnsi="Courier New"/>
        </w:rPr>
        <w:t>}</w:t>
      </w:r>
    </w:p>
    <w:p w14:paraId="1141FBB5" w14:textId="77777777" w:rsidR="009A4E19" w:rsidRPr="00DB2F7A" w:rsidRDefault="009A4E19" w:rsidP="00BA5AF6">
      <w:pPr>
        <w:pStyle w:val="Heading4"/>
      </w:pPr>
      <w:r w:rsidRPr="00DB2F7A">
        <w:t>ChangePassword</w:t>
      </w:r>
    </w:p>
    <w:p w14:paraId="2B620AA0" w14:textId="77777777" w:rsidR="00BA5AF6" w:rsidRPr="00DB2F7A" w:rsidRDefault="00BA5AF6" w:rsidP="00BA5AF6"/>
    <w:p w14:paraId="6B3E549E" w14:textId="77777777" w:rsidR="001D6E94" w:rsidRPr="00DB2F7A" w:rsidRDefault="001D6E94" w:rsidP="009A4E19">
      <w:pPr>
        <w:rPr>
          <w:rFonts w:eastAsia="Times New Roman"/>
        </w:rPr>
      </w:pPr>
      <w:r w:rsidRPr="00DB2F7A">
        <w:rPr>
          <w:rFonts w:eastAsia="Times New Roman"/>
        </w:rPr>
        <w:t>This API is used to c</w:t>
      </w:r>
      <w:r w:rsidR="009A4E19" w:rsidRPr="00DB2F7A">
        <w:rPr>
          <w:rFonts w:eastAsia="Times New Roman"/>
        </w:rPr>
        <w:t xml:space="preserve">hange </w:t>
      </w:r>
      <w:r w:rsidRPr="00DB2F7A">
        <w:rPr>
          <w:rFonts w:eastAsia="Times New Roman"/>
        </w:rPr>
        <w:t xml:space="preserve">the password of the logged in user. </w:t>
      </w:r>
    </w:p>
    <w:p w14:paraId="51412FF4" w14:textId="77777777" w:rsidR="00285A02" w:rsidRDefault="009A4E19" w:rsidP="00D6451E">
      <w:pPr>
        <w:rPr>
          <w:rFonts w:eastAsia="Times New Roman"/>
        </w:rPr>
      </w:pPr>
      <w:r w:rsidRPr="00DB2F7A">
        <w:br/>
      </w:r>
      <w:hyperlink r:id="rId20" w:history="1">
        <w:r w:rsidR="00285A02" w:rsidRPr="00AB2F08">
          <w:rPr>
            <w:rStyle w:val="Hyperlink"/>
            <w:rFonts w:eastAsia="Times New Roman"/>
          </w:rPr>
          <w:t>http://neatostaging.rajatogo.com/api/rest/json?method=user.change_password</w:t>
        </w:r>
      </w:hyperlink>
    </w:p>
    <w:p w14:paraId="4CD97589" w14:textId="77777777" w:rsidR="00285A02" w:rsidRDefault="00285A02" w:rsidP="00D6451E">
      <w:pPr>
        <w:rPr>
          <w:rFonts w:eastAsia="Times New Roman"/>
        </w:rPr>
      </w:pPr>
    </w:p>
    <w:p w14:paraId="4D7EF710" w14:textId="77777777" w:rsidR="009A4E19" w:rsidRPr="00285A02" w:rsidRDefault="009A4E19" w:rsidP="009A4E19">
      <w:pPr>
        <w:rPr>
          <w:rFonts w:eastAsia="Times New Roman"/>
        </w:rPr>
      </w:pPr>
      <w:r w:rsidRPr="00285A02">
        <w:rPr>
          <w:rFonts w:eastAsia="Times New Roman"/>
          <w:b/>
        </w:rPr>
        <w:t>Parameters</w:t>
      </w:r>
    </w:p>
    <w:p w14:paraId="1AD9090A" w14:textId="77777777" w:rsidR="009A4E19" w:rsidRPr="00E92836" w:rsidRDefault="009A4E19" w:rsidP="00285A02">
      <w:r w:rsidRPr="00285A02">
        <w:rPr>
          <w:rFonts w:eastAsia="Times New Roman"/>
          <w:bCs/>
        </w:rPr>
        <w:t>api_key</w:t>
      </w:r>
      <w:r w:rsidR="001D6E94" w:rsidRPr="00285A02">
        <w:rPr>
          <w:rFonts w:eastAsia="Times New Roman"/>
        </w:rPr>
        <w:t xml:space="preserve">, </w:t>
      </w:r>
      <w:r w:rsidR="001E2A33" w:rsidRPr="00285A02">
        <w:rPr>
          <w:rFonts w:eastAsia="Times New Roman"/>
        </w:rPr>
        <w:t>your API key</w:t>
      </w:r>
    </w:p>
    <w:p w14:paraId="133C9183" w14:textId="77777777" w:rsidR="009A4E19" w:rsidRPr="00E92836" w:rsidRDefault="009A4E19" w:rsidP="00285A02">
      <w:r w:rsidRPr="00285A02">
        <w:rPr>
          <w:rFonts w:eastAsia="Times New Roman"/>
          <w:bCs/>
        </w:rPr>
        <w:t>auth_token</w:t>
      </w:r>
      <w:r w:rsidR="001D6E94" w:rsidRPr="00285A02">
        <w:rPr>
          <w:rFonts w:eastAsia="Times New Roman"/>
        </w:rPr>
        <w:t xml:space="preserve">, </w:t>
      </w:r>
      <w:r w:rsidRPr="00285A02">
        <w:rPr>
          <w:rFonts w:eastAsia="Times New Roman"/>
        </w:rPr>
        <w:t>User's auth_token</w:t>
      </w:r>
    </w:p>
    <w:p w14:paraId="15A71001" w14:textId="77777777" w:rsidR="009A4E19" w:rsidRPr="00E92836" w:rsidRDefault="009A4E19" w:rsidP="00285A02">
      <w:r w:rsidRPr="00285A02">
        <w:rPr>
          <w:rFonts w:eastAsia="Times New Roman"/>
          <w:bCs/>
        </w:rPr>
        <w:t>password_old</w:t>
      </w:r>
      <w:r w:rsidR="001D6E94" w:rsidRPr="00285A02">
        <w:rPr>
          <w:rFonts w:eastAsia="Times New Roman"/>
        </w:rPr>
        <w:t xml:space="preserve">, </w:t>
      </w:r>
      <w:r w:rsidRPr="00285A02">
        <w:rPr>
          <w:rFonts w:eastAsia="Times New Roman"/>
        </w:rPr>
        <w:t>User's old password</w:t>
      </w:r>
    </w:p>
    <w:p w14:paraId="451DBFCB" w14:textId="77777777" w:rsidR="009A4E19" w:rsidRPr="00E92836" w:rsidRDefault="009A4E19" w:rsidP="00285A02">
      <w:r w:rsidRPr="00285A02">
        <w:rPr>
          <w:rFonts w:eastAsia="Times New Roman"/>
          <w:bCs/>
        </w:rPr>
        <w:t>password_new</w:t>
      </w:r>
      <w:r w:rsidR="001D6E94" w:rsidRPr="00285A02">
        <w:rPr>
          <w:rFonts w:eastAsia="Times New Roman"/>
        </w:rPr>
        <w:t xml:space="preserve">, </w:t>
      </w:r>
      <w:r w:rsidRPr="00285A02">
        <w:rPr>
          <w:rFonts w:eastAsia="Times New Roman"/>
        </w:rPr>
        <w:t>User's new password</w:t>
      </w:r>
    </w:p>
    <w:p w14:paraId="2153A8E3" w14:textId="77777777" w:rsidR="00D13A81" w:rsidRPr="00285A02" w:rsidRDefault="009A4E19" w:rsidP="00011178">
      <w:pPr>
        <w:pStyle w:val="Heading4"/>
        <w:rPr>
          <w:rFonts w:eastAsia="Times New Roman"/>
          <w:bCs w:val="0"/>
          <w:iCs w:val="0"/>
          <w:color w:val="auto"/>
          <w:sz w:val="20"/>
        </w:rPr>
      </w:pPr>
      <w:r w:rsidRPr="00285A02">
        <w:rPr>
          <w:rFonts w:eastAsia="Times New Roman"/>
          <w:bCs w:val="0"/>
          <w:iCs w:val="0"/>
          <w:color w:val="auto"/>
          <w:sz w:val="20"/>
        </w:rPr>
        <w:t>Success Response</w:t>
      </w:r>
      <w:r w:rsidR="00E64DE3" w:rsidRPr="00285A02">
        <w:rPr>
          <w:rFonts w:eastAsia="Times New Roman"/>
          <w:bCs w:val="0"/>
          <w:iCs w:val="0"/>
          <w:color w:val="auto"/>
          <w:sz w:val="20"/>
        </w:rPr>
        <w:t>s</w:t>
      </w:r>
    </w:p>
    <w:p w14:paraId="2182D3A6" w14:textId="77777777" w:rsidR="00B06F0A" w:rsidRPr="00B06F0A" w:rsidRDefault="00B06F0A" w:rsidP="00B06F0A">
      <w:pPr>
        <w:rPr>
          <w:rFonts w:ascii="Courier New" w:eastAsia="Times New Roman" w:hAnsi="Courier New"/>
        </w:rPr>
      </w:pPr>
      <w:r w:rsidRPr="00B06F0A">
        <w:rPr>
          <w:rFonts w:ascii="Courier New" w:eastAsia="Times New Roman" w:hAnsi="Courier New"/>
        </w:rPr>
        <w:t>{</w:t>
      </w:r>
    </w:p>
    <w:p w14:paraId="32FE5036"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status": 0,</w:t>
      </w:r>
    </w:p>
    <w:p w14:paraId="6157F757"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result": {</w:t>
      </w:r>
    </w:p>
    <w:p w14:paraId="06B8A8A3"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success": true,</w:t>
      </w:r>
    </w:p>
    <w:p w14:paraId="752A3B7F"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message": "Your password is changed successfully."</w:t>
      </w:r>
    </w:p>
    <w:p w14:paraId="70395F82" w14:textId="77777777" w:rsidR="00B06F0A" w:rsidRPr="00B06F0A" w:rsidRDefault="00B06F0A" w:rsidP="00B06F0A">
      <w:pPr>
        <w:rPr>
          <w:rFonts w:ascii="Courier New" w:eastAsia="Times New Roman" w:hAnsi="Courier New"/>
        </w:rPr>
      </w:pPr>
      <w:r w:rsidRPr="00B06F0A">
        <w:rPr>
          <w:rFonts w:ascii="Courier New" w:eastAsia="Times New Roman" w:hAnsi="Courier New"/>
        </w:rPr>
        <w:lastRenderedPageBreak/>
        <w:t xml:space="preserve">    }</w:t>
      </w:r>
    </w:p>
    <w:p w14:paraId="5249A722" w14:textId="77777777" w:rsidR="009714BA" w:rsidRDefault="00B06F0A" w:rsidP="00D13A81">
      <w:pPr>
        <w:pStyle w:val="Heading4"/>
        <w:rPr>
          <w:rFonts w:ascii="Courier New" w:eastAsia="Times New Roman" w:hAnsi="Courier New"/>
        </w:rPr>
      </w:pPr>
      <w:r w:rsidRPr="00B06F0A">
        <w:rPr>
          <w:rFonts w:ascii="Courier New" w:eastAsia="Times New Roman" w:hAnsi="Courier New"/>
        </w:rPr>
        <w:t>}</w:t>
      </w:r>
    </w:p>
    <w:p w14:paraId="2E2BA36A" w14:textId="77777777" w:rsidR="009714BA" w:rsidRDefault="009714BA" w:rsidP="00D13A81">
      <w:pPr>
        <w:pStyle w:val="Heading4"/>
        <w:rPr>
          <w:rFonts w:ascii="Courier New" w:eastAsia="Times New Roman" w:hAnsi="Courier New"/>
        </w:rPr>
      </w:pPr>
    </w:p>
    <w:p w14:paraId="6140F767" w14:textId="77777777" w:rsidR="00FC4A66" w:rsidRPr="00BB4945" w:rsidRDefault="00FC4A66" w:rsidP="00BB4945"/>
    <w:p w14:paraId="2182D1E6" w14:textId="77777777" w:rsidR="009A4E19" w:rsidRDefault="009A4E19" w:rsidP="00D13A81">
      <w:pPr>
        <w:pStyle w:val="Heading4"/>
      </w:pPr>
      <w:r w:rsidRPr="00285A02">
        <w:rPr>
          <w:rFonts w:eastAsia="Times New Roman"/>
          <w:bCs w:val="0"/>
          <w:iCs w:val="0"/>
          <w:color w:val="auto"/>
          <w:sz w:val="20"/>
        </w:rPr>
        <w:t>Failure Responses</w:t>
      </w:r>
    </w:p>
    <w:p w14:paraId="32BB3195" w14:textId="77777777" w:rsidR="00285A02" w:rsidRPr="00285A02" w:rsidRDefault="00285A02" w:rsidP="00285A02"/>
    <w:p w14:paraId="5269F07A" w14:textId="77777777" w:rsidR="009A4E19" w:rsidRPr="00285A02" w:rsidRDefault="009A4E19" w:rsidP="00C347AD">
      <w:pPr>
        <w:spacing w:after="200"/>
        <w:rPr>
          <w:i/>
        </w:rPr>
      </w:pPr>
      <w:r w:rsidRPr="00285A02">
        <w:rPr>
          <w:rFonts w:eastAsia="Times New Roman"/>
          <w:i/>
        </w:rPr>
        <w:t>If old password does not match with user's existing password</w:t>
      </w:r>
    </w:p>
    <w:p w14:paraId="453B5FDF" w14:textId="77777777" w:rsidR="00B06F0A" w:rsidRPr="00B06F0A" w:rsidRDefault="00B06F0A" w:rsidP="00BB4945">
      <w:pPr>
        <w:tabs>
          <w:tab w:val="left" w:pos="6150"/>
        </w:tabs>
        <w:rPr>
          <w:rFonts w:ascii="Courier New" w:eastAsia="Times New Roman" w:hAnsi="Courier New"/>
        </w:rPr>
      </w:pPr>
      <w:r w:rsidRPr="00B06F0A">
        <w:rPr>
          <w:rFonts w:ascii="Courier New" w:eastAsia="Times New Roman" w:hAnsi="Courier New"/>
        </w:rPr>
        <w:t>{</w:t>
      </w:r>
      <w:r w:rsidR="002B22FA">
        <w:rPr>
          <w:rFonts w:ascii="Courier New" w:eastAsia="Times New Roman" w:hAnsi="Courier New"/>
        </w:rPr>
        <w:tab/>
      </w:r>
    </w:p>
    <w:p w14:paraId="11D9C8E7"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status": -1,</w:t>
      </w:r>
    </w:p>
    <w:p w14:paraId="6AFD060E"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message": "Old password does not match with user password.",</w:t>
      </w:r>
    </w:p>
    <w:p w14:paraId="07DE3383"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error": {</w:t>
      </w:r>
    </w:p>
    <w:p w14:paraId="726AD5C5"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code": "-110",</w:t>
      </w:r>
    </w:p>
    <w:p w14:paraId="0797D4B7"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message": "Old password does not match with user password."</w:t>
      </w:r>
    </w:p>
    <w:p w14:paraId="66C8248E" w14:textId="77777777" w:rsidR="00B06F0A" w:rsidRPr="00B06F0A" w:rsidRDefault="00B06F0A" w:rsidP="00B06F0A">
      <w:pPr>
        <w:rPr>
          <w:rFonts w:ascii="Courier New" w:eastAsia="Times New Roman" w:hAnsi="Courier New"/>
        </w:rPr>
      </w:pPr>
      <w:r w:rsidRPr="00B06F0A">
        <w:rPr>
          <w:rFonts w:ascii="Courier New" w:eastAsia="Times New Roman" w:hAnsi="Courier New"/>
        </w:rPr>
        <w:t xml:space="preserve">    }</w:t>
      </w:r>
    </w:p>
    <w:p w14:paraId="23E9CDB2" w14:textId="77777777" w:rsidR="00AF6CD3" w:rsidRDefault="00B06F0A" w:rsidP="00C347AD">
      <w:pPr>
        <w:spacing w:after="200"/>
        <w:rPr>
          <w:rFonts w:ascii="Courier New" w:eastAsia="Times New Roman" w:hAnsi="Courier New"/>
        </w:rPr>
      </w:pPr>
      <w:r w:rsidRPr="00B06F0A">
        <w:rPr>
          <w:rFonts w:ascii="Courier New" w:eastAsia="Times New Roman" w:hAnsi="Courier New"/>
        </w:rPr>
        <w:t>}</w:t>
      </w:r>
    </w:p>
    <w:p w14:paraId="5A82F85C" w14:textId="77777777" w:rsidR="009A4E19" w:rsidRPr="00285A02" w:rsidRDefault="009A4E19" w:rsidP="00C347AD">
      <w:pPr>
        <w:spacing w:after="200"/>
        <w:rPr>
          <w:i/>
        </w:rPr>
      </w:pPr>
      <w:r w:rsidRPr="00285A02">
        <w:rPr>
          <w:rFonts w:eastAsia="Times New Roman"/>
          <w:i/>
        </w:rPr>
        <w:t>If new password is empty or has only spaces</w:t>
      </w:r>
    </w:p>
    <w:p w14:paraId="6D7ED901" w14:textId="77777777" w:rsidR="002B22FA" w:rsidRPr="002B22FA" w:rsidRDefault="002B22FA" w:rsidP="002B22FA">
      <w:pPr>
        <w:rPr>
          <w:rFonts w:ascii="Courier New" w:eastAsia="Times New Roman" w:hAnsi="Courier New"/>
        </w:rPr>
      </w:pPr>
      <w:r w:rsidRPr="002B22FA">
        <w:rPr>
          <w:rFonts w:ascii="Courier New" w:eastAsia="Times New Roman" w:hAnsi="Courier New"/>
        </w:rPr>
        <w:t>{</w:t>
      </w:r>
    </w:p>
    <w:p w14:paraId="3657F7AC" w14:textId="77777777" w:rsidR="002B22FA" w:rsidRPr="002B22FA" w:rsidRDefault="002B22FA" w:rsidP="002B22FA">
      <w:pPr>
        <w:rPr>
          <w:rFonts w:ascii="Courier New" w:eastAsia="Times New Roman" w:hAnsi="Courier New"/>
        </w:rPr>
      </w:pPr>
      <w:r w:rsidRPr="002B22FA">
        <w:rPr>
          <w:rFonts w:ascii="Courier New" w:eastAsia="Times New Roman" w:hAnsi="Courier New"/>
        </w:rPr>
        <w:t xml:space="preserve">    "status": -1,</w:t>
      </w:r>
    </w:p>
    <w:p w14:paraId="67C54225" w14:textId="77777777" w:rsidR="002B22FA" w:rsidRPr="002B22FA" w:rsidRDefault="002B22FA" w:rsidP="002B22FA">
      <w:pPr>
        <w:rPr>
          <w:rFonts w:ascii="Courier New" w:eastAsia="Times New Roman" w:hAnsi="Courier New"/>
        </w:rPr>
      </w:pPr>
      <w:r w:rsidRPr="002B22FA">
        <w:rPr>
          <w:rFonts w:ascii="Courier New" w:eastAsia="Times New Roman" w:hAnsi="Courier New"/>
        </w:rPr>
        <w:t xml:space="preserve">    "message": "Password should contain atleast one character.",</w:t>
      </w:r>
    </w:p>
    <w:p w14:paraId="15877C48" w14:textId="77777777" w:rsidR="002B22FA" w:rsidRPr="002B22FA" w:rsidRDefault="002B22FA" w:rsidP="002B22FA">
      <w:pPr>
        <w:rPr>
          <w:rFonts w:ascii="Courier New" w:eastAsia="Times New Roman" w:hAnsi="Courier New"/>
        </w:rPr>
      </w:pPr>
      <w:r w:rsidRPr="002B22FA">
        <w:rPr>
          <w:rFonts w:ascii="Courier New" w:eastAsia="Times New Roman" w:hAnsi="Courier New"/>
        </w:rPr>
        <w:t xml:space="preserve">    "error": {</w:t>
      </w:r>
    </w:p>
    <w:p w14:paraId="09B78CC8" w14:textId="77777777" w:rsidR="002B22FA" w:rsidRPr="002B22FA" w:rsidRDefault="002B22FA" w:rsidP="002B22FA">
      <w:pPr>
        <w:rPr>
          <w:rFonts w:ascii="Courier New" w:eastAsia="Times New Roman" w:hAnsi="Courier New"/>
        </w:rPr>
      </w:pPr>
      <w:r w:rsidRPr="002B22FA">
        <w:rPr>
          <w:rFonts w:ascii="Courier New" w:eastAsia="Times New Roman" w:hAnsi="Courier New"/>
        </w:rPr>
        <w:t xml:space="preserve">        "code": "-102",</w:t>
      </w:r>
    </w:p>
    <w:p w14:paraId="61A09817" w14:textId="77777777" w:rsidR="002B22FA" w:rsidRPr="002B22FA" w:rsidRDefault="002B22FA" w:rsidP="002B22FA">
      <w:pPr>
        <w:rPr>
          <w:rFonts w:ascii="Courier New" w:eastAsia="Times New Roman" w:hAnsi="Courier New"/>
        </w:rPr>
      </w:pPr>
      <w:r w:rsidRPr="002B22FA">
        <w:rPr>
          <w:rFonts w:ascii="Courier New" w:eastAsia="Times New Roman" w:hAnsi="Courier New"/>
        </w:rPr>
        <w:t xml:space="preserve">        "message": "Missing parameter in method call"</w:t>
      </w:r>
    </w:p>
    <w:p w14:paraId="68F7967A" w14:textId="77777777" w:rsidR="002B22FA" w:rsidRPr="002B22FA" w:rsidRDefault="002B22FA" w:rsidP="002B22FA">
      <w:pPr>
        <w:rPr>
          <w:rFonts w:ascii="Courier New" w:eastAsia="Times New Roman" w:hAnsi="Courier New"/>
        </w:rPr>
      </w:pPr>
      <w:r w:rsidRPr="002B22FA">
        <w:rPr>
          <w:rFonts w:ascii="Courier New" w:eastAsia="Times New Roman" w:hAnsi="Courier New"/>
        </w:rPr>
        <w:t xml:space="preserve">    }</w:t>
      </w:r>
    </w:p>
    <w:p w14:paraId="332F2F74" w14:textId="4FF0CEF3" w:rsidR="00285A02" w:rsidRDefault="002B22FA" w:rsidP="00876A23">
      <w:pPr>
        <w:pStyle w:val="Heading4"/>
      </w:pPr>
      <w:r w:rsidRPr="002B22FA">
        <w:rPr>
          <w:rFonts w:ascii="Courier New" w:eastAsia="Times New Roman" w:hAnsi="Courier New"/>
        </w:rPr>
        <w:t>}</w:t>
      </w:r>
    </w:p>
    <w:p w14:paraId="343C5221" w14:textId="77777777" w:rsidR="009A4E19" w:rsidRPr="00DB2F7A" w:rsidRDefault="009A4E19" w:rsidP="00876A23">
      <w:pPr>
        <w:pStyle w:val="Heading4"/>
      </w:pPr>
      <w:r w:rsidRPr="00DB2F7A">
        <w:t>GetUserAccountDetails</w:t>
      </w:r>
    </w:p>
    <w:p w14:paraId="09277F6D" w14:textId="77777777" w:rsidR="00502DA7" w:rsidRPr="00DB2F7A" w:rsidRDefault="00502DA7" w:rsidP="009A4E19">
      <w:pPr>
        <w:rPr>
          <w:rFonts w:eastAsia="Times New Roman"/>
        </w:rPr>
      </w:pPr>
    </w:p>
    <w:p w14:paraId="4B503E5B" w14:textId="77777777" w:rsidR="006019A4" w:rsidRDefault="005A0D6B" w:rsidP="00C347AD">
      <w:pPr>
        <w:rPr>
          <w:rFonts w:eastAsia="Times New Roman"/>
        </w:rPr>
      </w:pPr>
      <w:r>
        <w:rPr>
          <w:rFonts w:eastAsia="Times New Roman"/>
        </w:rPr>
        <w:t xml:space="preserve">API </w:t>
      </w:r>
      <w:r w:rsidR="009A4E19" w:rsidRPr="00DB2F7A">
        <w:rPr>
          <w:rFonts w:eastAsia="Times New Roman"/>
        </w:rPr>
        <w:t>to get the User's Details</w:t>
      </w:r>
      <w:r w:rsidR="009A4E19" w:rsidRPr="00DB2F7A">
        <w:br/>
      </w:r>
      <w:r w:rsidR="009A4E19" w:rsidRPr="00DB2F7A">
        <w:br/>
      </w:r>
      <w:hyperlink r:id="rId21" w:history="1">
        <w:r w:rsidR="00285A02" w:rsidRPr="00AB2F08">
          <w:rPr>
            <w:rStyle w:val="Hyperlink"/>
            <w:rFonts w:eastAsia="Times New Roman"/>
          </w:rPr>
          <w:t>http://neatostaging.rajatogo.com/api/rest/json?method=user.get_user_account_details</w:t>
        </w:r>
      </w:hyperlink>
    </w:p>
    <w:p w14:paraId="60750704" w14:textId="77777777" w:rsidR="00285A02" w:rsidRPr="00C347AD" w:rsidRDefault="00285A02" w:rsidP="00C347AD">
      <w:pPr>
        <w:rPr>
          <w:rFonts w:eastAsia="Times New Roman"/>
        </w:rPr>
      </w:pPr>
    </w:p>
    <w:p w14:paraId="049B1C1E" w14:textId="77777777" w:rsidR="009A4E19" w:rsidRPr="00285A02" w:rsidRDefault="009A4E19" w:rsidP="006019A4">
      <w:pPr>
        <w:rPr>
          <w:b/>
        </w:rPr>
      </w:pPr>
      <w:r w:rsidRPr="00285A02">
        <w:rPr>
          <w:rFonts w:eastAsia="Times New Roman"/>
          <w:b/>
        </w:rPr>
        <w:t>Parameters</w:t>
      </w:r>
    </w:p>
    <w:p w14:paraId="4D926172" w14:textId="77777777" w:rsidR="009A4E19" w:rsidRPr="0087389F" w:rsidRDefault="009A4E19" w:rsidP="0087389F">
      <w:r w:rsidRPr="0087389F">
        <w:rPr>
          <w:rFonts w:eastAsia="Times New Roman"/>
          <w:bCs/>
        </w:rPr>
        <w:t>api_key</w:t>
      </w:r>
      <w:r w:rsidR="006019A4" w:rsidRPr="0087389F">
        <w:rPr>
          <w:rFonts w:eastAsia="Times New Roman"/>
        </w:rPr>
        <w:t xml:space="preserve">, </w:t>
      </w:r>
      <w:r w:rsidR="001E2A33" w:rsidRPr="0087389F">
        <w:rPr>
          <w:rFonts w:eastAsia="Times New Roman"/>
        </w:rPr>
        <w:t>your API key</w:t>
      </w:r>
    </w:p>
    <w:p w14:paraId="03B13540" w14:textId="77777777" w:rsidR="009A4E19" w:rsidRPr="0087389F" w:rsidRDefault="009A4E19" w:rsidP="0087389F">
      <w:r w:rsidRPr="0087389F">
        <w:rPr>
          <w:rFonts w:eastAsia="Times New Roman"/>
          <w:bCs/>
        </w:rPr>
        <w:t>email</w:t>
      </w:r>
      <w:r w:rsidR="006019A4" w:rsidRPr="0087389F">
        <w:rPr>
          <w:rFonts w:eastAsia="Times New Roman"/>
        </w:rPr>
        <w:t xml:space="preserve">, </w:t>
      </w:r>
      <w:r w:rsidRPr="0087389F">
        <w:rPr>
          <w:rFonts w:eastAsia="Times New Roman"/>
        </w:rPr>
        <w:t>User's email (Optional)</w:t>
      </w:r>
    </w:p>
    <w:p w14:paraId="40547BC4" w14:textId="77777777" w:rsidR="009A4E19" w:rsidRPr="0087389F" w:rsidRDefault="009A4E19" w:rsidP="0087389F">
      <w:pPr>
        <w:rPr>
          <w:rFonts w:eastAsia="Times New Roman"/>
        </w:rPr>
      </w:pPr>
      <w:r w:rsidRPr="0087389F">
        <w:rPr>
          <w:rFonts w:eastAsia="Times New Roman"/>
          <w:bCs/>
        </w:rPr>
        <w:t>auth_token</w:t>
      </w:r>
      <w:r w:rsidR="006019A4" w:rsidRPr="0087389F">
        <w:rPr>
          <w:rFonts w:eastAsia="Times New Roman"/>
        </w:rPr>
        <w:t xml:space="preserve">, </w:t>
      </w:r>
      <w:r w:rsidRPr="0087389F">
        <w:rPr>
          <w:rFonts w:eastAsia="Times New Roman"/>
        </w:rPr>
        <w:t xml:space="preserve">User's auth token </w:t>
      </w:r>
    </w:p>
    <w:p w14:paraId="041CEBCB" w14:textId="77777777" w:rsidR="00285A02" w:rsidRPr="00DB2F7A" w:rsidRDefault="00285A02" w:rsidP="00285A02">
      <w:pPr>
        <w:ind w:left="360"/>
      </w:pPr>
    </w:p>
    <w:p w14:paraId="48CC8B0B" w14:textId="6440285A" w:rsidR="00285A02" w:rsidRPr="00285A02" w:rsidRDefault="009A4E19" w:rsidP="009A4E19">
      <w:pPr>
        <w:rPr>
          <w:b/>
        </w:rPr>
      </w:pPr>
      <w:r w:rsidRPr="00285A02">
        <w:rPr>
          <w:rFonts w:eastAsia="Times New Roman"/>
          <w:b/>
        </w:rPr>
        <w:t>Success Responses</w:t>
      </w:r>
    </w:p>
    <w:p w14:paraId="69FF05F3" w14:textId="77777777" w:rsidR="009A4E19" w:rsidRPr="00285A02" w:rsidRDefault="009A4E19" w:rsidP="008D7153">
      <w:pPr>
        <w:spacing w:after="200"/>
        <w:rPr>
          <w:i/>
        </w:rPr>
      </w:pPr>
      <w:r w:rsidRPr="00285A02">
        <w:rPr>
          <w:rFonts w:eastAsia="Times New Roman"/>
          <w:i/>
        </w:rPr>
        <w:t>If social information does not exist</w:t>
      </w:r>
    </w:p>
    <w:p w14:paraId="77943D20"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w:t>
      </w:r>
    </w:p>
    <w:p w14:paraId="0CF9EC84"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status": 0,</w:t>
      </w:r>
    </w:p>
    <w:p w14:paraId="6AF3290A"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result": {</w:t>
      </w:r>
    </w:p>
    <w:p w14:paraId="0D7A6177"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id": 367,</w:t>
      </w:r>
    </w:p>
    <w:p w14:paraId="2AF9DD63"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lastRenderedPageBreak/>
        <w:t xml:space="preserve">        "name": "john37",</w:t>
      </w:r>
    </w:p>
    <w:p w14:paraId="4EAED98F"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email": "john378@gmail.com",</w:t>
      </w:r>
    </w:p>
    <w:p w14:paraId="24DD1E70"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chat_id": "1350922773_user@rajatogo",</w:t>
      </w:r>
    </w:p>
    <w:p w14:paraId="51E58035"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chat_pwd": "1350922773_user",</w:t>
      </w:r>
    </w:p>
    <w:p w14:paraId="6C746311"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social_networks": [],</w:t>
      </w:r>
    </w:p>
    <w:p w14:paraId="48098002"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validation_status": 0,</w:t>
      </w:r>
    </w:p>
    <w:p w14:paraId="2F8097E2"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alternate_email": "xyz@abc.com",</w:t>
      </w:r>
    </w:p>
    <w:p w14:paraId="734F73B1"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extra_param": {</w:t>
      </w:r>
    </w:p>
    <w:p w14:paraId="4A164F27"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country_code": "IN",</w:t>
      </w:r>
    </w:p>
    <w:p w14:paraId="54E75CC4"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opt_in": "true"</w:t>
      </w:r>
    </w:p>
    <w:p w14:paraId="4ADE9DA0"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w:t>
      </w:r>
    </w:p>
    <w:p w14:paraId="5951D578" w14:textId="77777777" w:rsidR="00D85310" w:rsidRPr="00D85310" w:rsidRDefault="00D85310" w:rsidP="00D85310">
      <w:pPr>
        <w:rPr>
          <w:rFonts w:ascii="Courier New" w:eastAsia="Times New Roman" w:hAnsi="Courier New" w:cs="Courier New"/>
        </w:rPr>
      </w:pPr>
      <w:r w:rsidRPr="00D85310">
        <w:rPr>
          <w:rFonts w:ascii="Courier New" w:eastAsia="Times New Roman" w:hAnsi="Courier New" w:cs="Courier New"/>
        </w:rPr>
        <w:t xml:space="preserve">    }</w:t>
      </w:r>
    </w:p>
    <w:p w14:paraId="12979D0D" w14:textId="77777777" w:rsidR="00842C92" w:rsidRDefault="00D85310" w:rsidP="008D7153">
      <w:pPr>
        <w:spacing w:after="200"/>
        <w:rPr>
          <w:rFonts w:ascii="Courier New" w:eastAsia="Times New Roman" w:hAnsi="Courier New" w:cs="Courier New"/>
        </w:rPr>
      </w:pPr>
      <w:r w:rsidRPr="00D85310">
        <w:rPr>
          <w:rFonts w:ascii="Courier New" w:eastAsia="Times New Roman" w:hAnsi="Courier New" w:cs="Courier New"/>
        </w:rPr>
        <w:t>}</w:t>
      </w:r>
    </w:p>
    <w:p w14:paraId="030508BF" w14:textId="77777777" w:rsidR="009A4E19" w:rsidRPr="00285A02" w:rsidRDefault="009A4E19" w:rsidP="008D7153">
      <w:pPr>
        <w:spacing w:after="200"/>
        <w:rPr>
          <w:i/>
        </w:rPr>
      </w:pPr>
      <w:r w:rsidRPr="00285A02">
        <w:rPr>
          <w:rFonts w:eastAsia="Times New Roman"/>
          <w:i/>
        </w:rPr>
        <w:t xml:space="preserve">If social information </w:t>
      </w:r>
      <w:r w:rsidR="00285A02" w:rsidRPr="00285A02">
        <w:rPr>
          <w:rFonts w:eastAsia="Times New Roman"/>
          <w:i/>
        </w:rPr>
        <w:t xml:space="preserve">does </w:t>
      </w:r>
      <w:r w:rsidRPr="00285A02">
        <w:rPr>
          <w:rFonts w:eastAsia="Times New Roman"/>
          <w:i/>
        </w:rPr>
        <w:t>exist</w:t>
      </w:r>
    </w:p>
    <w:p w14:paraId="732D3025" w14:textId="77777777" w:rsidR="00CC3851" w:rsidRPr="00CC3851" w:rsidRDefault="00CC3851" w:rsidP="00CC3851">
      <w:pPr>
        <w:rPr>
          <w:rFonts w:ascii="Courier New" w:eastAsia="Times New Roman" w:hAnsi="Courier New"/>
        </w:rPr>
      </w:pPr>
      <w:r w:rsidRPr="00CC3851">
        <w:rPr>
          <w:rFonts w:ascii="Courier New" w:eastAsia="Times New Roman" w:hAnsi="Courier New"/>
        </w:rPr>
        <w:t>{</w:t>
      </w:r>
    </w:p>
    <w:p w14:paraId="279CF474"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tatus": 0,</w:t>
      </w:r>
    </w:p>
    <w:p w14:paraId="4B5ADE08"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result": {</w:t>
      </w:r>
    </w:p>
    <w:p w14:paraId="7804B537"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id": 357,</w:t>
      </w:r>
    </w:p>
    <w:p w14:paraId="67A8F6C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name": "john3",</w:t>
      </w:r>
    </w:p>
    <w:p w14:paraId="58108E4E"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email": "john3@gmail.com",</w:t>
      </w:r>
    </w:p>
    <w:p w14:paraId="0E3027E5"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hat_id": "1350911036_user@rajatogo",</w:t>
      </w:r>
    </w:p>
    <w:p w14:paraId="687742B2"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hat_pwd": "1350911036_user",</w:t>
      </w:r>
    </w:p>
    <w:p w14:paraId="4246A3F2"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ocial_networks": [</w:t>
      </w:r>
    </w:p>
    <w:p w14:paraId="2B0C495E"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11675572"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provider": "Facebook"</w:t>
      </w:r>
    </w:p>
    <w:p w14:paraId="4445B607"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41650C8D"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5C9F472D"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external_social_id": "123456789"</w:t>
      </w:r>
    </w:p>
    <w:p w14:paraId="657A6DE6"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24D7079E"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684C03ED"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validation_status": 0,</w:t>
      </w:r>
    </w:p>
    <w:p w14:paraId="473F7888"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alternate_email": "xyz@abc.com",</w:t>
      </w:r>
    </w:p>
    <w:p w14:paraId="68FFE6A6"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extra_param": {</w:t>
      </w:r>
    </w:p>
    <w:p w14:paraId="3C406810"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ountry_code": "IN",</w:t>
      </w:r>
    </w:p>
    <w:p w14:paraId="0DE50E06"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opt_in": "true"</w:t>
      </w:r>
    </w:p>
    <w:p w14:paraId="2757B859"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6B4802B3"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42AA989B" w14:textId="77777777" w:rsidR="003227F3" w:rsidRDefault="00CC3851" w:rsidP="008D7153">
      <w:pPr>
        <w:spacing w:after="200"/>
        <w:rPr>
          <w:rFonts w:ascii="Courier New" w:eastAsia="Times New Roman" w:hAnsi="Courier New"/>
        </w:rPr>
      </w:pPr>
      <w:r w:rsidRPr="00CC3851">
        <w:rPr>
          <w:rFonts w:ascii="Courier New" w:eastAsia="Times New Roman" w:hAnsi="Courier New"/>
        </w:rPr>
        <w:t>}</w:t>
      </w:r>
    </w:p>
    <w:p w14:paraId="422B417A" w14:textId="77777777" w:rsidR="009A4E19" w:rsidRPr="0087389F" w:rsidRDefault="009A4E19" w:rsidP="008D7153">
      <w:pPr>
        <w:spacing w:after="200"/>
        <w:rPr>
          <w:i/>
        </w:rPr>
      </w:pPr>
      <w:r w:rsidRPr="0087389F">
        <w:rPr>
          <w:rFonts w:eastAsia="Times New Roman"/>
          <w:i/>
        </w:rPr>
        <w:t>If social information does not exist and robot association exists</w:t>
      </w:r>
    </w:p>
    <w:p w14:paraId="107BC588" w14:textId="77777777" w:rsidR="00CC3851" w:rsidRPr="00CC3851" w:rsidRDefault="00CC3851" w:rsidP="00CC3851">
      <w:pPr>
        <w:rPr>
          <w:rFonts w:ascii="Courier New" w:eastAsia="Times New Roman" w:hAnsi="Courier New"/>
        </w:rPr>
      </w:pPr>
      <w:r w:rsidRPr="00CC3851">
        <w:rPr>
          <w:rFonts w:ascii="Courier New" w:eastAsia="Times New Roman" w:hAnsi="Courier New"/>
        </w:rPr>
        <w:t>{</w:t>
      </w:r>
    </w:p>
    <w:p w14:paraId="7755AE92"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tatus": 0,</w:t>
      </w:r>
    </w:p>
    <w:p w14:paraId="2D1711C6"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result": {</w:t>
      </w:r>
    </w:p>
    <w:p w14:paraId="6911A0C9"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id": 542,</w:t>
      </w:r>
    </w:p>
    <w:p w14:paraId="64522046"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name": "john",</w:t>
      </w:r>
    </w:p>
    <w:p w14:paraId="3DAD14C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email": "john@gmail.com",</w:t>
      </w:r>
    </w:p>
    <w:p w14:paraId="340370C9"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hat_id": "1351499916_user@rajatogo",</w:t>
      </w:r>
    </w:p>
    <w:p w14:paraId="030A9BFA" w14:textId="77777777" w:rsidR="00CC3851" w:rsidRPr="00CC3851" w:rsidRDefault="00CC3851" w:rsidP="00CC3851">
      <w:pPr>
        <w:rPr>
          <w:rFonts w:ascii="Courier New" w:eastAsia="Times New Roman" w:hAnsi="Courier New"/>
        </w:rPr>
      </w:pPr>
      <w:r w:rsidRPr="00CC3851">
        <w:rPr>
          <w:rFonts w:ascii="Courier New" w:eastAsia="Times New Roman" w:hAnsi="Courier New"/>
        </w:rPr>
        <w:lastRenderedPageBreak/>
        <w:t xml:space="preserve">        "chat_pwd": "1351499916_user",</w:t>
      </w:r>
    </w:p>
    <w:p w14:paraId="490E67D6"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ocial_networks": [],</w:t>
      </w:r>
    </w:p>
    <w:p w14:paraId="48B2686B"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robots": [</w:t>
      </w:r>
    </w:p>
    <w:p w14:paraId="7F5C9C05"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1EDA7324"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id": "68",</w:t>
      </w:r>
    </w:p>
    <w:p w14:paraId="3D7FE15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name": "room cleaner1",</w:t>
      </w:r>
    </w:p>
    <w:p w14:paraId="6DF51927"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erial_number": "robo5",</w:t>
      </w:r>
    </w:p>
    <w:p w14:paraId="6ED2D6BD"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hat_id": "1350987452_robot@rajatogo"</w:t>
      </w:r>
    </w:p>
    <w:p w14:paraId="29850E51"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7083046D"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6D4DC2FB"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id": "69",</w:t>
      </w:r>
    </w:p>
    <w:p w14:paraId="5B3DFAE9"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name": "desk cleaner60",</w:t>
      </w:r>
    </w:p>
    <w:p w14:paraId="73CFB3D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erial_number": "robo6",</w:t>
      </w:r>
    </w:p>
    <w:p w14:paraId="0233B207"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hat_id": "1350991375_robot@rajatogo"</w:t>
      </w:r>
    </w:p>
    <w:p w14:paraId="14416587"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2BE09B40"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62B0C15C"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validation_status": 0,</w:t>
      </w:r>
    </w:p>
    <w:p w14:paraId="31F6E1D4"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alternate_email": "xyz@abc.com",</w:t>
      </w:r>
    </w:p>
    <w:p w14:paraId="67426212"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extra_param": {</w:t>
      </w:r>
    </w:p>
    <w:p w14:paraId="78B9477E"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ountry_code": "IN",</w:t>
      </w:r>
    </w:p>
    <w:p w14:paraId="76F8AFBF"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opt_in": "true"</w:t>
      </w:r>
    </w:p>
    <w:p w14:paraId="3D7B1FB5"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377C3D31"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35A834E1" w14:textId="77777777" w:rsidR="004C222C" w:rsidRDefault="00CC3851" w:rsidP="008D7153">
      <w:pPr>
        <w:spacing w:after="200"/>
        <w:rPr>
          <w:rFonts w:ascii="Courier New" w:eastAsia="Times New Roman" w:hAnsi="Courier New"/>
        </w:rPr>
      </w:pPr>
      <w:r w:rsidRPr="00CC3851">
        <w:rPr>
          <w:rFonts w:ascii="Courier New" w:eastAsia="Times New Roman" w:hAnsi="Courier New"/>
        </w:rPr>
        <w:t>}</w:t>
      </w:r>
    </w:p>
    <w:p w14:paraId="3EB7A758" w14:textId="77777777" w:rsidR="009A4E19" w:rsidRPr="0087389F" w:rsidRDefault="009A4E19" w:rsidP="008D7153">
      <w:pPr>
        <w:spacing w:after="200"/>
        <w:rPr>
          <w:i/>
        </w:rPr>
      </w:pPr>
      <w:r w:rsidRPr="0087389F">
        <w:rPr>
          <w:rFonts w:eastAsia="Times New Roman"/>
          <w:i/>
        </w:rPr>
        <w:t>If both social information and robot association do not exist</w:t>
      </w:r>
    </w:p>
    <w:p w14:paraId="269BAC31" w14:textId="77777777" w:rsidR="00CC3851" w:rsidRPr="00CC3851" w:rsidRDefault="00CC3851" w:rsidP="00CC3851">
      <w:pPr>
        <w:rPr>
          <w:rFonts w:ascii="Courier New" w:eastAsia="Times New Roman" w:hAnsi="Courier New"/>
        </w:rPr>
      </w:pPr>
      <w:r w:rsidRPr="00CC3851">
        <w:rPr>
          <w:rFonts w:ascii="Courier New" w:eastAsia="Times New Roman" w:hAnsi="Courier New"/>
        </w:rPr>
        <w:t>{</w:t>
      </w:r>
    </w:p>
    <w:p w14:paraId="3D29A9BE"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tatus": 0,</w:t>
      </w:r>
    </w:p>
    <w:p w14:paraId="0261C4FB"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result": {</w:t>
      </w:r>
    </w:p>
    <w:p w14:paraId="7BCE7452"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id": 543,</w:t>
      </w:r>
    </w:p>
    <w:p w14:paraId="3A517543"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name": "john",</w:t>
      </w:r>
    </w:p>
    <w:p w14:paraId="620C657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email": "john1@gmail.com",</w:t>
      </w:r>
    </w:p>
    <w:p w14:paraId="109DE6DE"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hat_id": "1351500158_user@rajatogo",</w:t>
      </w:r>
    </w:p>
    <w:p w14:paraId="14AE9B8E"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hat_pwd": "1351500158_user",</w:t>
      </w:r>
    </w:p>
    <w:p w14:paraId="09926650"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social_networks": [],</w:t>
      </w:r>
    </w:p>
    <w:p w14:paraId="506BC8B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robots": [],</w:t>
      </w:r>
    </w:p>
    <w:p w14:paraId="52007437"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validation_status": 0,</w:t>
      </w:r>
    </w:p>
    <w:p w14:paraId="76774A5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alternate_email": "xyz@abc.com",</w:t>
      </w:r>
    </w:p>
    <w:p w14:paraId="596C5FDF"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extra_param": {</w:t>
      </w:r>
    </w:p>
    <w:p w14:paraId="2DA6CD8C"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country_code": "IN",</w:t>
      </w:r>
    </w:p>
    <w:p w14:paraId="73283E09"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opt_in": "true"</w:t>
      </w:r>
    </w:p>
    <w:p w14:paraId="69E0D8BA"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71E74257" w14:textId="77777777" w:rsidR="00CC3851" w:rsidRPr="00CC3851" w:rsidRDefault="00CC3851" w:rsidP="00CC3851">
      <w:pPr>
        <w:rPr>
          <w:rFonts w:ascii="Courier New" w:eastAsia="Times New Roman" w:hAnsi="Courier New"/>
        </w:rPr>
      </w:pPr>
      <w:r w:rsidRPr="00CC3851">
        <w:rPr>
          <w:rFonts w:ascii="Courier New" w:eastAsia="Times New Roman" w:hAnsi="Courier New"/>
        </w:rPr>
        <w:t xml:space="preserve">    }</w:t>
      </w:r>
    </w:p>
    <w:p w14:paraId="3855589B" w14:textId="31D8A7BA" w:rsidR="006019A4" w:rsidRPr="00DB2F7A" w:rsidRDefault="00CC3851" w:rsidP="00944203">
      <w:pPr>
        <w:pStyle w:val="Heading4"/>
      </w:pPr>
      <w:r w:rsidRPr="00CC3851">
        <w:rPr>
          <w:rFonts w:ascii="Courier New" w:eastAsia="Times New Roman" w:hAnsi="Courier New"/>
        </w:rPr>
        <w:t>}</w:t>
      </w:r>
    </w:p>
    <w:p w14:paraId="3D35087A" w14:textId="77777777" w:rsidR="009A4E19" w:rsidRPr="00DB2F7A" w:rsidRDefault="009A4E19" w:rsidP="00944203">
      <w:pPr>
        <w:pStyle w:val="Heading4"/>
      </w:pPr>
      <w:r w:rsidRPr="00DB2F7A">
        <w:t>Get</w:t>
      </w:r>
      <w:r w:rsidR="00FF1135" w:rsidRPr="00DB2F7A">
        <w:t>A</w:t>
      </w:r>
      <w:r w:rsidRPr="00DB2F7A">
        <w:t>ssociated</w:t>
      </w:r>
      <w:r w:rsidR="00FF1135" w:rsidRPr="00DB2F7A">
        <w:t>R</w:t>
      </w:r>
      <w:r w:rsidRPr="00DB2F7A">
        <w:t>obots</w:t>
      </w:r>
    </w:p>
    <w:p w14:paraId="369305D0" w14:textId="77777777" w:rsidR="0058375F" w:rsidRPr="00DB2F7A" w:rsidRDefault="0058375F" w:rsidP="009A4E19">
      <w:pPr>
        <w:rPr>
          <w:rFonts w:eastAsia="Times New Roman"/>
        </w:rPr>
      </w:pPr>
    </w:p>
    <w:p w14:paraId="4152E011" w14:textId="77777777" w:rsidR="006019A4" w:rsidRDefault="006019A4" w:rsidP="00447354">
      <w:pPr>
        <w:rPr>
          <w:rFonts w:eastAsia="Times New Roman"/>
        </w:rPr>
      </w:pPr>
      <w:r w:rsidRPr="00DB2F7A">
        <w:rPr>
          <w:rFonts w:eastAsia="Times New Roman"/>
        </w:rPr>
        <w:lastRenderedPageBreak/>
        <w:t xml:space="preserve">This </w:t>
      </w:r>
      <w:r w:rsidR="009A4E19" w:rsidRPr="00DB2F7A">
        <w:rPr>
          <w:rFonts w:eastAsia="Times New Roman"/>
        </w:rPr>
        <w:t>method</w:t>
      </w:r>
      <w:r w:rsidRPr="00DB2F7A">
        <w:rPr>
          <w:rFonts w:eastAsia="Times New Roman"/>
        </w:rPr>
        <w:t xml:space="preserve"> returns </w:t>
      </w:r>
      <w:r w:rsidR="009A4E19" w:rsidRPr="00DB2F7A">
        <w:rPr>
          <w:rFonts w:eastAsia="Times New Roman"/>
        </w:rPr>
        <w:t xml:space="preserve">the associated robots </w:t>
      </w:r>
      <w:r w:rsidRPr="00DB2F7A">
        <w:rPr>
          <w:rFonts w:eastAsia="Times New Roman"/>
        </w:rPr>
        <w:t>for a user.</w:t>
      </w:r>
      <w:r w:rsidR="009A4E19" w:rsidRPr="00DB2F7A">
        <w:br/>
      </w:r>
      <w:r w:rsidR="009A4E19" w:rsidRPr="00DB2F7A">
        <w:br/>
      </w:r>
      <w:hyperlink r:id="rId22" w:history="1">
        <w:r w:rsidR="00447354" w:rsidRPr="00AB2F08">
          <w:rPr>
            <w:rStyle w:val="Hyperlink"/>
            <w:rFonts w:eastAsia="Times New Roman"/>
          </w:rPr>
          <w:t>http://neatostaging.rajatogo.com/api/rest/json?method=user.get_associated_robots</w:t>
        </w:r>
      </w:hyperlink>
    </w:p>
    <w:p w14:paraId="236ACE69" w14:textId="77777777" w:rsidR="00447354" w:rsidRPr="00447354" w:rsidRDefault="00447354" w:rsidP="00447354">
      <w:pPr>
        <w:rPr>
          <w:rFonts w:eastAsia="Times New Roman"/>
        </w:rPr>
      </w:pPr>
    </w:p>
    <w:p w14:paraId="537D4AA4" w14:textId="77777777" w:rsidR="009A4E19" w:rsidRPr="00447354" w:rsidRDefault="009A4E19" w:rsidP="006019A4">
      <w:pPr>
        <w:rPr>
          <w:b/>
        </w:rPr>
      </w:pPr>
      <w:r w:rsidRPr="00447354">
        <w:rPr>
          <w:rFonts w:eastAsia="Times New Roman"/>
          <w:b/>
        </w:rPr>
        <w:t>Parameters</w:t>
      </w:r>
    </w:p>
    <w:p w14:paraId="08A54DC6" w14:textId="77777777" w:rsidR="009A4E19" w:rsidRPr="00447354" w:rsidRDefault="009A4E19" w:rsidP="00447354">
      <w:pPr>
        <w:pStyle w:val="ListParagraph"/>
        <w:spacing w:after="200"/>
        <w:ind w:left="0"/>
      </w:pPr>
      <w:r w:rsidRPr="00447354">
        <w:rPr>
          <w:rFonts w:eastAsia="Times New Roman"/>
          <w:bCs/>
        </w:rPr>
        <w:t>api_key</w:t>
      </w:r>
      <w:r w:rsidR="00BB37DE">
        <w:rPr>
          <w:rFonts w:eastAsia="Times New Roman"/>
        </w:rPr>
        <w:t xml:space="preserve">, </w:t>
      </w:r>
      <w:r w:rsidR="001E2A33" w:rsidRPr="00447354">
        <w:rPr>
          <w:rFonts w:eastAsia="Times New Roman"/>
        </w:rPr>
        <w:t>your API key</w:t>
      </w:r>
    </w:p>
    <w:p w14:paraId="48A55063" w14:textId="77777777" w:rsidR="009A4E19" w:rsidRPr="00447354" w:rsidRDefault="009A4E19" w:rsidP="00447354">
      <w:pPr>
        <w:pStyle w:val="ListParagraph"/>
        <w:spacing w:after="200"/>
        <w:ind w:left="0"/>
      </w:pPr>
      <w:r w:rsidRPr="00447354">
        <w:rPr>
          <w:rFonts w:eastAsia="Times New Roman"/>
          <w:bCs/>
        </w:rPr>
        <w:t>email</w:t>
      </w:r>
      <w:r w:rsidR="00BB37DE">
        <w:rPr>
          <w:rFonts w:eastAsia="Times New Roman"/>
        </w:rPr>
        <w:t xml:space="preserve">, </w:t>
      </w:r>
      <w:r w:rsidRPr="00447354">
        <w:rPr>
          <w:rFonts w:eastAsia="Times New Roman"/>
        </w:rPr>
        <w:t>User's email (Optional)</w:t>
      </w:r>
    </w:p>
    <w:p w14:paraId="0909CD4B" w14:textId="77777777" w:rsidR="009A4E19" w:rsidRPr="00447354" w:rsidRDefault="009A4E19" w:rsidP="00447354">
      <w:pPr>
        <w:pStyle w:val="ListParagraph"/>
        <w:spacing w:after="200"/>
        <w:ind w:left="0"/>
      </w:pPr>
      <w:r w:rsidRPr="00447354">
        <w:rPr>
          <w:rFonts w:eastAsia="Times New Roman"/>
          <w:bCs/>
        </w:rPr>
        <w:t>auth_token</w:t>
      </w:r>
      <w:r w:rsidR="00BB37DE">
        <w:rPr>
          <w:rFonts w:eastAsia="Times New Roman"/>
        </w:rPr>
        <w:t xml:space="preserve">, </w:t>
      </w:r>
      <w:r w:rsidRPr="00447354">
        <w:rPr>
          <w:rFonts w:eastAsia="Times New Roman"/>
        </w:rPr>
        <w:t xml:space="preserve">User's auth token </w:t>
      </w:r>
    </w:p>
    <w:p w14:paraId="4B4BAFEF" w14:textId="5FA76A2D" w:rsidR="00447354" w:rsidRPr="00447354" w:rsidRDefault="009A4E19" w:rsidP="009A4E19">
      <w:pPr>
        <w:rPr>
          <w:b/>
        </w:rPr>
      </w:pPr>
      <w:r w:rsidRPr="00447354">
        <w:rPr>
          <w:rFonts w:eastAsia="Times New Roman"/>
          <w:b/>
        </w:rPr>
        <w:t>Success Responses</w:t>
      </w:r>
    </w:p>
    <w:p w14:paraId="31A94F1F" w14:textId="77777777" w:rsidR="009A4E19" w:rsidRPr="00447354" w:rsidRDefault="009A4E19" w:rsidP="00447354">
      <w:pPr>
        <w:spacing w:after="200"/>
        <w:rPr>
          <w:i/>
        </w:rPr>
      </w:pPr>
      <w:r w:rsidRPr="00447354">
        <w:rPr>
          <w:rFonts w:eastAsia="Times New Roman"/>
          <w:i/>
        </w:rPr>
        <w:t>If robot association exists</w:t>
      </w:r>
    </w:p>
    <w:p w14:paraId="474D364C" w14:textId="77777777" w:rsidR="00B078A7" w:rsidRPr="00B078A7" w:rsidRDefault="00B078A7" w:rsidP="00B078A7">
      <w:pPr>
        <w:rPr>
          <w:rFonts w:ascii="Courier New" w:eastAsia="Times New Roman" w:hAnsi="Courier New"/>
        </w:rPr>
      </w:pPr>
      <w:r w:rsidRPr="00B078A7">
        <w:rPr>
          <w:rFonts w:ascii="Courier New" w:eastAsia="Times New Roman" w:hAnsi="Courier New"/>
        </w:rPr>
        <w:t>{</w:t>
      </w:r>
    </w:p>
    <w:p w14:paraId="7828D9DF"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status": 0,</w:t>
      </w:r>
    </w:p>
    <w:p w14:paraId="523B3F2A"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result": [</w:t>
      </w:r>
    </w:p>
    <w:p w14:paraId="45F3118A"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w:t>
      </w:r>
    </w:p>
    <w:p w14:paraId="18F4A876"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id": "68",</w:t>
      </w:r>
    </w:p>
    <w:p w14:paraId="7CEF7BB9"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name": "room cleaner1",</w:t>
      </w:r>
    </w:p>
    <w:p w14:paraId="0A6A65A4"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serial_number": "robo5",</w:t>
      </w:r>
    </w:p>
    <w:p w14:paraId="2EC9FAC1"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chat_id": "1350987452_robot@rajatogo"</w:t>
      </w:r>
    </w:p>
    <w:p w14:paraId="15A57E1B"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w:t>
      </w:r>
    </w:p>
    <w:p w14:paraId="08E389EF"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w:t>
      </w:r>
    </w:p>
    <w:p w14:paraId="1C2F4B2D"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id": "69",</w:t>
      </w:r>
    </w:p>
    <w:p w14:paraId="5D63BD69"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name": "desk cleaner60",</w:t>
      </w:r>
    </w:p>
    <w:p w14:paraId="56664A99"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serial_number": "robo6",</w:t>
      </w:r>
    </w:p>
    <w:p w14:paraId="2D48A72D"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chat_id": "1350991375_robot@rajatogo"</w:t>
      </w:r>
    </w:p>
    <w:p w14:paraId="574229C9"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w:t>
      </w:r>
    </w:p>
    <w:p w14:paraId="2049E5F4"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w:t>
      </w:r>
    </w:p>
    <w:p w14:paraId="19EBDB78" w14:textId="77777777" w:rsidR="003E4F86" w:rsidRDefault="00B078A7" w:rsidP="00447354">
      <w:pPr>
        <w:spacing w:after="200"/>
        <w:rPr>
          <w:rFonts w:ascii="Courier New" w:eastAsia="Times New Roman" w:hAnsi="Courier New"/>
        </w:rPr>
      </w:pPr>
      <w:r w:rsidRPr="00B078A7">
        <w:rPr>
          <w:rFonts w:ascii="Courier New" w:eastAsia="Times New Roman" w:hAnsi="Courier New"/>
        </w:rPr>
        <w:t>}</w:t>
      </w:r>
    </w:p>
    <w:p w14:paraId="1177D6CE" w14:textId="77777777" w:rsidR="009A4E19" w:rsidRPr="00447354" w:rsidRDefault="009A4E19" w:rsidP="00447354">
      <w:pPr>
        <w:spacing w:after="200"/>
        <w:rPr>
          <w:i/>
        </w:rPr>
      </w:pPr>
      <w:r w:rsidRPr="00447354">
        <w:rPr>
          <w:rFonts w:eastAsia="Times New Roman"/>
          <w:i/>
        </w:rPr>
        <w:t>If everything goes fine and robot association does not exist</w:t>
      </w:r>
    </w:p>
    <w:p w14:paraId="3D7846CC" w14:textId="77777777" w:rsidR="00B078A7" w:rsidRPr="00B078A7" w:rsidRDefault="00B078A7" w:rsidP="00B078A7">
      <w:pPr>
        <w:rPr>
          <w:rFonts w:ascii="Courier New" w:eastAsia="Times New Roman" w:hAnsi="Courier New"/>
        </w:rPr>
      </w:pPr>
      <w:r w:rsidRPr="00B078A7">
        <w:rPr>
          <w:rFonts w:ascii="Courier New" w:eastAsia="Times New Roman" w:hAnsi="Courier New"/>
        </w:rPr>
        <w:t>{</w:t>
      </w:r>
    </w:p>
    <w:p w14:paraId="4A40CF29"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status": 0,</w:t>
      </w:r>
    </w:p>
    <w:p w14:paraId="33582393" w14:textId="77777777" w:rsidR="00B078A7" w:rsidRPr="00B078A7" w:rsidRDefault="00B078A7" w:rsidP="00B078A7">
      <w:pPr>
        <w:rPr>
          <w:rFonts w:ascii="Courier New" w:eastAsia="Times New Roman" w:hAnsi="Courier New"/>
        </w:rPr>
      </w:pPr>
      <w:r w:rsidRPr="00B078A7">
        <w:rPr>
          <w:rFonts w:ascii="Courier New" w:eastAsia="Times New Roman" w:hAnsi="Courier New"/>
        </w:rPr>
        <w:t xml:space="preserve">    "result": []</w:t>
      </w:r>
    </w:p>
    <w:p w14:paraId="20133826" w14:textId="29644ED6" w:rsidR="009A4E19" w:rsidRPr="00DB2F7A" w:rsidRDefault="00B078A7" w:rsidP="009A4E19">
      <w:r w:rsidRPr="00B078A7">
        <w:rPr>
          <w:rFonts w:ascii="Courier New" w:eastAsia="Times New Roman" w:hAnsi="Courier New"/>
        </w:rPr>
        <w:t>}</w:t>
      </w:r>
    </w:p>
    <w:p w14:paraId="1C5DDDF4" w14:textId="77777777" w:rsidR="009A4E19" w:rsidRPr="00DB2F7A" w:rsidRDefault="009A4E19" w:rsidP="00685CDA">
      <w:pPr>
        <w:pStyle w:val="Heading4"/>
      </w:pPr>
      <w:r w:rsidRPr="00DB2F7A">
        <w:t>UpdateUserAuthTokenExpiry</w:t>
      </w:r>
    </w:p>
    <w:p w14:paraId="58188C71" w14:textId="77777777" w:rsidR="006019A4" w:rsidRPr="00DB2F7A" w:rsidRDefault="006019A4" w:rsidP="009A4E19"/>
    <w:p w14:paraId="40D0AABC" w14:textId="77777777" w:rsidR="006019A4" w:rsidRDefault="006019A4" w:rsidP="00182A82">
      <w:pPr>
        <w:rPr>
          <w:rFonts w:eastAsia="Times New Roman"/>
        </w:rPr>
      </w:pPr>
      <w:r w:rsidRPr="00DB2F7A">
        <w:rPr>
          <w:rFonts w:eastAsia="Times New Roman"/>
        </w:rPr>
        <w:t xml:space="preserve">This </w:t>
      </w:r>
      <w:r w:rsidR="009A4E19" w:rsidRPr="00DB2F7A">
        <w:rPr>
          <w:rFonts w:eastAsia="Times New Roman"/>
        </w:rPr>
        <w:t xml:space="preserve">method </w:t>
      </w:r>
      <w:r w:rsidRPr="00DB2F7A">
        <w:rPr>
          <w:rFonts w:eastAsia="Times New Roman"/>
        </w:rPr>
        <w:t>u</w:t>
      </w:r>
      <w:r w:rsidR="009A4E19" w:rsidRPr="00DB2F7A">
        <w:rPr>
          <w:rFonts w:eastAsia="Times New Roman"/>
        </w:rPr>
        <w:t>pdate</w:t>
      </w:r>
      <w:r w:rsidRPr="00DB2F7A">
        <w:rPr>
          <w:rFonts w:eastAsia="Times New Roman"/>
        </w:rPr>
        <w:t>s</w:t>
      </w:r>
      <w:r w:rsidR="009A4E19" w:rsidRPr="00DB2F7A">
        <w:rPr>
          <w:rFonts w:eastAsia="Times New Roman"/>
        </w:rPr>
        <w:t xml:space="preserve"> the User Auth token expiry</w:t>
      </w:r>
      <w:r w:rsidRPr="00DB2F7A">
        <w:rPr>
          <w:rFonts w:eastAsia="Times New Roman"/>
        </w:rPr>
        <w:t xml:space="preserve"> by a configurable duration. This method is used by SmartApp frequently to ensure that the user auth token does not expire.</w:t>
      </w:r>
      <w:r w:rsidR="009A4E19" w:rsidRPr="00DB2F7A">
        <w:br/>
      </w:r>
      <w:r w:rsidR="009A4E19" w:rsidRPr="00DB2F7A">
        <w:br/>
      </w:r>
      <w:hyperlink r:id="rId23" w:history="1">
        <w:r w:rsidR="00447354" w:rsidRPr="00AB2F08">
          <w:rPr>
            <w:rStyle w:val="Hyperlink"/>
            <w:rFonts w:eastAsia="Times New Roman"/>
          </w:rPr>
          <w:t>http://neatostaging.rajatogo.com/api/rest/json?method=user.update_auth_token_expiry</w:t>
        </w:r>
      </w:hyperlink>
    </w:p>
    <w:p w14:paraId="2032C66A" w14:textId="77777777" w:rsidR="00447354" w:rsidRPr="00182A82" w:rsidRDefault="00447354" w:rsidP="00182A82">
      <w:pPr>
        <w:rPr>
          <w:rFonts w:eastAsia="Times New Roman"/>
        </w:rPr>
      </w:pPr>
    </w:p>
    <w:p w14:paraId="56F29B5C" w14:textId="77777777" w:rsidR="009A4E19" w:rsidRPr="00447354" w:rsidRDefault="009A4E19" w:rsidP="006019A4">
      <w:pPr>
        <w:rPr>
          <w:b/>
        </w:rPr>
      </w:pPr>
      <w:r w:rsidRPr="00447354">
        <w:rPr>
          <w:rFonts w:eastAsia="Times New Roman"/>
          <w:b/>
        </w:rPr>
        <w:t>Parameters</w:t>
      </w:r>
    </w:p>
    <w:p w14:paraId="343F03DF" w14:textId="77777777" w:rsidR="009A4E19" w:rsidRPr="00447354" w:rsidRDefault="009A4E19" w:rsidP="00447354">
      <w:pPr>
        <w:pStyle w:val="ListParagraph"/>
        <w:spacing w:after="200"/>
        <w:ind w:left="0"/>
      </w:pPr>
      <w:r w:rsidRPr="00447354">
        <w:rPr>
          <w:rFonts w:eastAsia="Times New Roman"/>
          <w:bCs/>
        </w:rPr>
        <w:t>api_key</w:t>
      </w:r>
      <w:r w:rsidR="00623D74" w:rsidRPr="00447354">
        <w:rPr>
          <w:rFonts w:eastAsia="Times New Roman"/>
        </w:rPr>
        <w:t xml:space="preserve">, </w:t>
      </w:r>
      <w:r w:rsidR="001E2A33" w:rsidRPr="00447354">
        <w:rPr>
          <w:rFonts w:eastAsia="Times New Roman"/>
        </w:rPr>
        <w:t>your API key</w:t>
      </w:r>
    </w:p>
    <w:p w14:paraId="7084479E" w14:textId="77777777" w:rsidR="009A4E19" w:rsidRPr="00447354" w:rsidRDefault="009A4E19" w:rsidP="00447354">
      <w:pPr>
        <w:pStyle w:val="ListParagraph"/>
        <w:spacing w:after="200"/>
        <w:ind w:left="0"/>
      </w:pPr>
      <w:r w:rsidRPr="00447354">
        <w:rPr>
          <w:rFonts w:eastAsia="Times New Roman"/>
          <w:bCs/>
        </w:rPr>
        <w:t>auth_token</w:t>
      </w:r>
      <w:r w:rsidR="00623D74" w:rsidRPr="00447354">
        <w:rPr>
          <w:rFonts w:eastAsia="Times New Roman"/>
        </w:rPr>
        <w:t xml:space="preserve">, </w:t>
      </w:r>
      <w:r w:rsidRPr="00447354">
        <w:rPr>
          <w:rFonts w:eastAsia="Times New Roman"/>
        </w:rPr>
        <w:t xml:space="preserve">User's auth token </w:t>
      </w:r>
    </w:p>
    <w:p w14:paraId="1DBC6ECA" w14:textId="77777777" w:rsidR="009A4E19" w:rsidRPr="00447354" w:rsidRDefault="009A4E19" w:rsidP="009A4E19">
      <w:pPr>
        <w:rPr>
          <w:b/>
        </w:rPr>
      </w:pPr>
      <w:r w:rsidRPr="00447354">
        <w:rPr>
          <w:rFonts w:eastAsia="Times New Roman"/>
          <w:b/>
        </w:rPr>
        <w:t>Success Response</w:t>
      </w:r>
    </w:p>
    <w:p w14:paraId="60F2EE8F" w14:textId="77777777" w:rsidR="00E77F0F" w:rsidRPr="00E77F0F" w:rsidRDefault="00E77F0F" w:rsidP="00E77F0F">
      <w:pPr>
        <w:rPr>
          <w:rFonts w:ascii="Courier New" w:eastAsia="Times New Roman" w:hAnsi="Courier New"/>
        </w:rPr>
      </w:pPr>
      <w:r w:rsidRPr="00E77F0F">
        <w:rPr>
          <w:rFonts w:ascii="Courier New" w:eastAsia="Times New Roman" w:hAnsi="Courier New"/>
        </w:rPr>
        <w:t>{</w:t>
      </w:r>
    </w:p>
    <w:p w14:paraId="62B6C01C" w14:textId="77777777" w:rsidR="00E77F0F" w:rsidRPr="00E77F0F" w:rsidRDefault="00E77F0F" w:rsidP="00E77F0F">
      <w:pPr>
        <w:rPr>
          <w:rFonts w:ascii="Courier New" w:eastAsia="Times New Roman" w:hAnsi="Courier New"/>
        </w:rPr>
      </w:pPr>
      <w:r w:rsidRPr="00E77F0F">
        <w:rPr>
          <w:rFonts w:ascii="Courier New" w:eastAsia="Times New Roman" w:hAnsi="Courier New"/>
        </w:rPr>
        <w:lastRenderedPageBreak/>
        <w:t xml:space="preserve">    "status": 0,</w:t>
      </w:r>
    </w:p>
    <w:p w14:paraId="17F4DC0C" w14:textId="77777777" w:rsidR="00E77F0F" w:rsidRPr="00E77F0F" w:rsidRDefault="00E77F0F" w:rsidP="00E77F0F">
      <w:pPr>
        <w:rPr>
          <w:rFonts w:ascii="Courier New" w:eastAsia="Times New Roman" w:hAnsi="Courier New"/>
        </w:rPr>
      </w:pPr>
      <w:r w:rsidRPr="00E77F0F">
        <w:rPr>
          <w:rFonts w:ascii="Courier New" w:eastAsia="Times New Roman" w:hAnsi="Courier New"/>
        </w:rPr>
        <w:t xml:space="preserve">    "result": {</w:t>
      </w:r>
    </w:p>
    <w:p w14:paraId="27AA8516" w14:textId="77777777" w:rsidR="00E77F0F" w:rsidRPr="00E77F0F" w:rsidRDefault="00E77F0F" w:rsidP="00E77F0F">
      <w:pPr>
        <w:rPr>
          <w:rFonts w:ascii="Courier New" w:eastAsia="Times New Roman" w:hAnsi="Courier New"/>
        </w:rPr>
      </w:pPr>
      <w:r w:rsidRPr="00E77F0F">
        <w:rPr>
          <w:rFonts w:ascii="Courier New" w:eastAsia="Times New Roman" w:hAnsi="Courier New"/>
        </w:rPr>
        <w:t xml:space="preserve">        "success": true,</w:t>
      </w:r>
    </w:p>
    <w:p w14:paraId="53C076D5" w14:textId="77777777" w:rsidR="00E77F0F" w:rsidRPr="00E77F0F" w:rsidRDefault="00E77F0F" w:rsidP="00E77F0F">
      <w:pPr>
        <w:rPr>
          <w:rFonts w:ascii="Courier New" w:eastAsia="Times New Roman" w:hAnsi="Courier New"/>
        </w:rPr>
      </w:pPr>
      <w:r w:rsidRPr="00E77F0F">
        <w:rPr>
          <w:rFonts w:ascii="Courier New" w:eastAsia="Times New Roman" w:hAnsi="Courier New"/>
        </w:rPr>
        <w:t xml:space="preserve">        "message": "You are successfully updated auth token expiry date."</w:t>
      </w:r>
    </w:p>
    <w:p w14:paraId="199B9B0E" w14:textId="77777777" w:rsidR="00E77F0F" w:rsidRPr="00E77F0F" w:rsidRDefault="00E77F0F" w:rsidP="00E77F0F">
      <w:pPr>
        <w:rPr>
          <w:rFonts w:ascii="Courier New" w:eastAsia="Times New Roman" w:hAnsi="Courier New"/>
        </w:rPr>
      </w:pPr>
      <w:r w:rsidRPr="00E77F0F">
        <w:rPr>
          <w:rFonts w:ascii="Courier New" w:eastAsia="Times New Roman" w:hAnsi="Courier New"/>
        </w:rPr>
        <w:t xml:space="preserve">    }</w:t>
      </w:r>
    </w:p>
    <w:p w14:paraId="4354F5C3" w14:textId="608BF264" w:rsidR="00447354" w:rsidRDefault="00E77F0F" w:rsidP="00F56EFF">
      <w:pPr>
        <w:pStyle w:val="Heading4"/>
      </w:pPr>
      <w:r w:rsidRPr="00E77F0F">
        <w:rPr>
          <w:rFonts w:ascii="Courier New" w:eastAsia="Times New Roman" w:hAnsi="Courier New"/>
        </w:rPr>
        <w:t>}</w:t>
      </w:r>
    </w:p>
    <w:p w14:paraId="2D650598" w14:textId="77777777" w:rsidR="009A4E19" w:rsidRPr="00DB2F7A" w:rsidRDefault="009A4E19" w:rsidP="00F56EFF">
      <w:pPr>
        <w:pStyle w:val="Heading4"/>
      </w:pPr>
      <w:r w:rsidRPr="00DB2F7A">
        <w:t>LogoutUserAuthToken</w:t>
      </w:r>
    </w:p>
    <w:p w14:paraId="17946FAA" w14:textId="77777777" w:rsidR="00F56EFF" w:rsidRPr="00DB2F7A" w:rsidRDefault="00F56EFF" w:rsidP="00F56EFF"/>
    <w:p w14:paraId="348C7F43" w14:textId="77777777" w:rsidR="00623D74" w:rsidRDefault="00623D74" w:rsidP="002A6AE0">
      <w:pPr>
        <w:rPr>
          <w:rFonts w:eastAsia="Times New Roman"/>
        </w:rPr>
      </w:pPr>
      <w:r w:rsidRPr="00DB2F7A">
        <w:rPr>
          <w:rFonts w:eastAsia="Times New Roman"/>
        </w:rPr>
        <w:t>This API is used to d</w:t>
      </w:r>
      <w:r w:rsidR="009A4E19" w:rsidRPr="00DB2F7A">
        <w:rPr>
          <w:rFonts w:eastAsia="Times New Roman"/>
        </w:rPr>
        <w:t xml:space="preserve">elete </w:t>
      </w:r>
      <w:r w:rsidRPr="00DB2F7A">
        <w:rPr>
          <w:rFonts w:eastAsia="Times New Roman"/>
        </w:rPr>
        <w:t>a specific</w:t>
      </w:r>
      <w:r w:rsidR="009A4E19" w:rsidRPr="00DB2F7A">
        <w:rPr>
          <w:rFonts w:eastAsia="Times New Roman"/>
        </w:rPr>
        <w:t xml:space="preserve"> Auth token</w:t>
      </w:r>
      <w:r w:rsidRPr="00DB2F7A">
        <w:rPr>
          <w:rFonts w:eastAsia="Times New Roman"/>
        </w:rPr>
        <w:t>.</w:t>
      </w:r>
      <w:r w:rsidR="009A4E19" w:rsidRPr="00DB2F7A">
        <w:br/>
      </w:r>
      <w:r w:rsidR="009A4E19" w:rsidRPr="00DB2F7A">
        <w:br/>
      </w:r>
      <w:hyperlink r:id="rId24" w:history="1">
        <w:r w:rsidR="00447354" w:rsidRPr="00AB2F08">
          <w:rPr>
            <w:rStyle w:val="Hyperlink"/>
            <w:rFonts w:eastAsia="Times New Roman"/>
          </w:rPr>
          <w:t>http://neatostaging.rajatogo.com/api/rest/json?method=user.logout_auth_token</w:t>
        </w:r>
      </w:hyperlink>
    </w:p>
    <w:p w14:paraId="0CFAF127" w14:textId="77777777" w:rsidR="00447354" w:rsidRPr="002A6AE0" w:rsidRDefault="00447354" w:rsidP="002A6AE0">
      <w:pPr>
        <w:rPr>
          <w:rFonts w:eastAsia="Times New Roman"/>
        </w:rPr>
      </w:pPr>
    </w:p>
    <w:p w14:paraId="12022768" w14:textId="77777777" w:rsidR="009A4E19" w:rsidRPr="00447354" w:rsidRDefault="009A4E19" w:rsidP="00623D74">
      <w:pPr>
        <w:rPr>
          <w:b/>
        </w:rPr>
      </w:pPr>
      <w:r w:rsidRPr="00447354">
        <w:rPr>
          <w:rFonts w:eastAsia="Times New Roman"/>
          <w:b/>
        </w:rPr>
        <w:t>Parameters</w:t>
      </w:r>
    </w:p>
    <w:p w14:paraId="77AE8A22" w14:textId="77777777" w:rsidR="009A4E19" w:rsidRPr="00447354" w:rsidRDefault="009A4E19" w:rsidP="00447354">
      <w:pPr>
        <w:pStyle w:val="ListParagraph"/>
        <w:spacing w:after="200"/>
        <w:ind w:left="0"/>
      </w:pPr>
      <w:r w:rsidRPr="00447354">
        <w:rPr>
          <w:rFonts w:eastAsia="Times New Roman"/>
          <w:bCs/>
        </w:rPr>
        <w:t>api_key</w:t>
      </w:r>
      <w:r w:rsidR="00623D74" w:rsidRPr="00447354">
        <w:rPr>
          <w:rFonts w:eastAsia="Times New Roman"/>
        </w:rPr>
        <w:t xml:space="preserve">, </w:t>
      </w:r>
      <w:r w:rsidR="001E2A33" w:rsidRPr="00447354">
        <w:rPr>
          <w:rFonts w:eastAsia="Times New Roman"/>
        </w:rPr>
        <w:t>your API key</w:t>
      </w:r>
    </w:p>
    <w:p w14:paraId="7DF633E2" w14:textId="77777777" w:rsidR="009A4E19" w:rsidRPr="00447354" w:rsidRDefault="009A4E19" w:rsidP="00447354">
      <w:pPr>
        <w:pStyle w:val="ListParagraph"/>
        <w:spacing w:after="200"/>
        <w:ind w:left="0"/>
      </w:pPr>
      <w:r w:rsidRPr="00447354">
        <w:rPr>
          <w:rFonts w:eastAsia="Times New Roman"/>
          <w:bCs/>
        </w:rPr>
        <w:t>email</w:t>
      </w:r>
      <w:r w:rsidR="00623D74" w:rsidRPr="00447354">
        <w:rPr>
          <w:rFonts w:eastAsia="Times New Roman"/>
        </w:rPr>
        <w:t xml:space="preserve">, </w:t>
      </w:r>
      <w:r w:rsidRPr="00447354">
        <w:rPr>
          <w:rFonts w:eastAsia="Times New Roman"/>
        </w:rPr>
        <w:t>User's email (Optional)</w:t>
      </w:r>
    </w:p>
    <w:p w14:paraId="693156EA" w14:textId="77777777" w:rsidR="009A4E19" w:rsidRPr="00DB2F7A" w:rsidRDefault="009A4E19" w:rsidP="00447354">
      <w:pPr>
        <w:pStyle w:val="ListParagraph"/>
        <w:spacing w:after="200"/>
        <w:ind w:left="0"/>
      </w:pPr>
      <w:r w:rsidRPr="00447354">
        <w:rPr>
          <w:rFonts w:eastAsia="Times New Roman"/>
          <w:bCs/>
        </w:rPr>
        <w:t>auth_token</w:t>
      </w:r>
      <w:r w:rsidR="00623D74" w:rsidRPr="00447354">
        <w:rPr>
          <w:rFonts w:eastAsia="Times New Roman"/>
        </w:rPr>
        <w:t xml:space="preserve">, </w:t>
      </w:r>
      <w:r w:rsidRPr="00447354">
        <w:rPr>
          <w:rFonts w:eastAsia="Times New Roman"/>
        </w:rPr>
        <w:t xml:space="preserve">User's auth token </w:t>
      </w:r>
    </w:p>
    <w:p w14:paraId="24E04BEA" w14:textId="77777777" w:rsidR="004E08BA" w:rsidRPr="00447354" w:rsidRDefault="009A4E19" w:rsidP="009A4E19">
      <w:pPr>
        <w:rPr>
          <w:rFonts w:eastAsia="Times New Roman"/>
          <w:b/>
        </w:rPr>
      </w:pPr>
      <w:r w:rsidRPr="00447354">
        <w:rPr>
          <w:rFonts w:eastAsia="Times New Roman"/>
          <w:b/>
        </w:rPr>
        <w:t>Success Response</w:t>
      </w:r>
    </w:p>
    <w:p w14:paraId="4BCD21FB" w14:textId="77777777" w:rsidR="000613B5" w:rsidRPr="000613B5" w:rsidRDefault="000613B5" w:rsidP="000613B5">
      <w:pPr>
        <w:rPr>
          <w:rFonts w:ascii="Courier New" w:eastAsia="Times New Roman" w:hAnsi="Courier New"/>
        </w:rPr>
      </w:pPr>
      <w:r w:rsidRPr="000613B5">
        <w:rPr>
          <w:rFonts w:ascii="Courier New" w:eastAsia="Times New Roman" w:hAnsi="Courier New"/>
        </w:rPr>
        <w:t>{</w:t>
      </w:r>
    </w:p>
    <w:p w14:paraId="179D6916"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tatus": 0,</w:t>
      </w:r>
    </w:p>
    <w:p w14:paraId="0CD52EBD"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result": {</w:t>
      </w:r>
    </w:p>
    <w:p w14:paraId="696EAF8C"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uccess": true,</w:t>
      </w:r>
    </w:p>
    <w:p w14:paraId="5651721D"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You are successfully logged out."</w:t>
      </w:r>
    </w:p>
    <w:p w14:paraId="0D939DBA"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w:t>
      </w:r>
    </w:p>
    <w:p w14:paraId="45C0A648" w14:textId="0FD8348E" w:rsidR="00447354" w:rsidRPr="00447354" w:rsidRDefault="000613B5" w:rsidP="002A6AE0">
      <w:pPr>
        <w:spacing w:after="200"/>
        <w:rPr>
          <w:rFonts w:ascii="Courier New" w:hAnsi="Courier New"/>
        </w:rPr>
      </w:pPr>
      <w:r w:rsidRPr="000613B5">
        <w:rPr>
          <w:rFonts w:ascii="Courier New" w:eastAsia="Times New Roman" w:hAnsi="Courier New"/>
        </w:rPr>
        <w:t>}</w:t>
      </w:r>
    </w:p>
    <w:p w14:paraId="0AB7ED34" w14:textId="77777777" w:rsidR="009A4E19" w:rsidRPr="00DB2F7A" w:rsidRDefault="009A4E19" w:rsidP="00A42AE0">
      <w:pPr>
        <w:pStyle w:val="Heading4"/>
      </w:pPr>
      <w:r w:rsidRPr="00DB2F7A">
        <w:t>DisassociateUser</w:t>
      </w:r>
      <w:r w:rsidR="00447354">
        <w:t>F</w:t>
      </w:r>
      <w:r w:rsidRPr="00DB2F7A">
        <w:t>romRobot</w:t>
      </w:r>
    </w:p>
    <w:p w14:paraId="4D139D96" w14:textId="77777777" w:rsidR="00A42AE0" w:rsidRPr="00DB2F7A" w:rsidRDefault="00A42AE0" w:rsidP="00A42AE0"/>
    <w:p w14:paraId="04915817" w14:textId="77777777" w:rsidR="00923B2C" w:rsidRDefault="00923B2C" w:rsidP="002A6AE0">
      <w:pPr>
        <w:rPr>
          <w:rFonts w:eastAsia="Times New Roman"/>
        </w:rPr>
      </w:pPr>
      <w:r w:rsidRPr="00DB2F7A">
        <w:rPr>
          <w:rFonts w:eastAsia="Times New Roman"/>
        </w:rPr>
        <w:t xml:space="preserve">This API is used </w:t>
      </w:r>
      <w:r w:rsidR="009A4E19" w:rsidRPr="00DB2F7A">
        <w:rPr>
          <w:rFonts w:eastAsia="Times New Roman"/>
        </w:rPr>
        <w:t xml:space="preserve">to </w:t>
      </w:r>
      <w:r w:rsidRPr="00DB2F7A">
        <w:rPr>
          <w:rFonts w:eastAsia="Times New Roman"/>
        </w:rPr>
        <w:t>d</w:t>
      </w:r>
      <w:r w:rsidR="009A4E19" w:rsidRPr="00DB2F7A">
        <w:rPr>
          <w:rFonts w:eastAsia="Times New Roman"/>
        </w:rPr>
        <w:t>isassociate User from Robot or Robots</w:t>
      </w:r>
      <w:r w:rsidR="009A4E19" w:rsidRPr="00DB2F7A">
        <w:br/>
      </w:r>
      <w:r w:rsidR="009A4E19" w:rsidRPr="00DB2F7A">
        <w:br/>
      </w:r>
      <w:hyperlink r:id="rId25" w:history="1">
        <w:r w:rsidR="003B6AF2" w:rsidRPr="002A6AE0">
          <w:rPr>
            <w:rStyle w:val="Hyperlink"/>
            <w:rFonts w:eastAsia="Times New Roman"/>
          </w:rPr>
          <w:t>http://neatostaging.rajatogo.com/</w:t>
        </w:r>
        <w:r w:rsidRPr="002A6AE0">
          <w:rPr>
            <w:rStyle w:val="Hyperlink"/>
            <w:rFonts w:eastAsia="Times New Roman"/>
          </w:rPr>
          <w:t>api/rest/json?method=user.disassociate_robot</w:t>
        </w:r>
      </w:hyperlink>
    </w:p>
    <w:p w14:paraId="56ED209A" w14:textId="77777777" w:rsidR="00447354" w:rsidRPr="002A6AE0" w:rsidRDefault="00447354" w:rsidP="002A6AE0">
      <w:pPr>
        <w:rPr>
          <w:rFonts w:eastAsia="Times New Roman"/>
        </w:rPr>
      </w:pPr>
    </w:p>
    <w:p w14:paraId="6208A144" w14:textId="77777777" w:rsidR="009A4E19" w:rsidRPr="00447354" w:rsidRDefault="009A4E19" w:rsidP="00923B2C">
      <w:pPr>
        <w:rPr>
          <w:b/>
        </w:rPr>
      </w:pPr>
      <w:r w:rsidRPr="00447354">
        <w:rPr>
          <w:rFonts w:eastAsia="Times New Roman"/>
          <w:b/>
        </w:rPr>
        <w:t>Parameters</w:t>
      </w:r>
    </w:p>
    <w:p w14:paraId="001F8812" w14:textId="77777777" w:rsidR="009A4E19" w:rsidRPr="00447354" w:rsidRDefault="009A4E19" w:rsidP="00447354">
      <w:pPr>
        <w:pStyle w:val="ListParagraph"/>
        <w:spacing w:after="200"/>
        <w:ind w:left="0"/>
      </w:pPr>
      <w:r w:rsidRPr="00447354">
        <w:rPr>
          <w:rFonts w:eastAsia="Times New Roman"/>
          <w:bCs/>
        </w:rPr>
        <w:t>api_key</w:t>
      </w:r>
      <w:r w:rsidR="00923B2C" w:rsidRPr="00447354">
        <w:rPr>
          <w:rFonts w:eastAsia="Times New Roman"/>
        </w:rPr>
        <w:t xml:space="preserve">, </w:t>
      </w:r>
      <w:r w:rsidR="001E2A33" w:rsidRPr="00447354">
        <w:rPr>
          <w:rFonts w:eastAsia="Times New Roman"/>
        </w:rPr>
        <w:t>your API key</w:t>
      </w:r>
    </w:p>
    <w:p w14:paraId="54B3D043" w14:textId="77777777" w:rsidR="009A4E19" w:rsidRPr="00447354" w:rsidRDefault="009A4E19" w:rsidP="00447354">
      <w:pPr>
        <w:pStyle w:val="ListParagraph"/>
        <w:spacing w:after="200"/>
        <w:ind w:left="0"/>
      </w:pPr>
      <w:r w:rsidRPr="00447354">
        <w:rPr>
          <w:rFonts w:eastAsia="Times New Roman"/>
          <w:bCs/>
        </w:rPr>
        <w:t>email</w:t>
      </w:r>
      <w:r w:rsidR="00923B2C" w:rsidRPr="00447354">
        <w:rPr>
          <w:rFonts w:eastAsia="Times New Roman"/>
        </w:rPr>
        <w:t xml:space="preserve">, </w:t>
      </w:r>
      <w:r w:rsidRPr="00447354">
        <w:rPr>
          <w:rFonts w:eastAsia="Times New Roman"/>
        </w:rPr>
        <w:t>User's email</w:t>
      </w:r>
    </w:p>
    <w:p w14:paraId="11497D40" w14:textId="77777777" w:rsidR="009A4E19" w:rsidRPr="00DB2F7A" w:rsidRDefault="009A4E19" w:rsidP="00447354">
      <w:pPr>
        <w:pStyle w:val="ListParagraph"/>
        <w:spacing w:after="200"/>
        <w:ind w:left="0"/>
      </w:pPr>
      <w:r w:rsidRPr="00447354">
        <w:rPr>
          <w:rFonts w:eastAsia="Times New Roman"/>
          <w:bCs/>
        </w:rPr>
        <w:t>serial_number</w:t>
      </w:r>
      <w:r w:rsidR="00923B2C" w:rsidRPr="00447354">
        <w:rPr>
          <w:rFonts w:eastAsia="Times New Roman"/>
        </w:rPr>
        <w:t xml:space="preserve">, </w:t>
      </w:r>
      <w:r w:rsidRPr="00447354">
        <w:rPr>
          <w:rFonts w:eastAsia="Times New Roman"/>
        </w:rPr>
        <w:t xml:space="preserve">Serial Number of robot (If this field is empty, it would delete all </w:t>
      </w:r>
      <w:r w:rsidR="00923B2C" w:rsidRPr="00447354">
        <w:rPr>
          <w:rFonts w:eastAsia="Times New Roman"/>
        </w:rPr>
        <w:t xml:space="preserve">the </w:t>
      </w:r>
      <w:r w:rsidRPr="00447354">
        <w:rPr>
          <w:rFonts w:eastAsia="Times New Roman"/>
        </w:rPr>
        <w:t xml:space="preserve">robot </w:t>
      </w:r>
      <w:r w:rsidR="00923B2C" w:rsidRPr="00447354">
        <w:rPr>
          <w:rFonts w:eastAsia="Times New Roman"/>
        </w:rPr>
        <w:t xml:space="preserve">associated with </w:t>
      </w:r>
      <w:r w:rsidRPr="00447354">
        <w:rPr>
          <w:rFonts w:eastAsia="Times New Roman"/>
        </w:rPr>
        <w:t>this particular user)</w:t>
      </w:r>
    </w:p>
    <w:p w14:paraId="4B56B91F" w14:textId="77777777" w:rsidR="008D34CB" w:rsidRPr="00447354" w:rsidRDefault="009A4E19" w:rsidP="009A4E19">
      <w:pPr>
        <w:rPr>
          <w:rFonts w:eastAsia="Times New Roman"/>
          <w:b/>
        </w:rPr>
      </w:pPr>
      <w:r w:rsidRPr="00447354">
        <w:rPr>
          <w:rFonts w:eastAsia="Times New Roman"/>
          <w:b/>
        </w:rPr>
        <w:t>Success Responses</w:t>
      </w:r>
    </w:p>
    <w:p w14:paraId="5908AEEE" w14:textId="77777777" w:rsidR="009A4E19" w:rsidRPr="00BB4945" w:rsidRDefault="009A4E19" w:rsidP="002A6AE0">
      <w:pPr>
        <w:spacing w:after="200"/>
        <w:rPr>
          <w:i/>
        </w:rPr>
      </w:pPr>
      <w:r w:rsidRPr="00BB4945">
        <w:rPr>
          <w:rFonts w:eastAsia="Times New Roman"/>
          <w:i/>
        </w:rPr>
        <w:t>If everything goes fine, robot serial number provided and user robot association exist</w:t>
      </w:r>
    </w:p>
    <w:p w14:paraId="3D2BC40B" w14:textId="77777777" w:rsidR="000613B5" w:rsidRPr="000613B5" w:rsidRDefault="000613B5" w:rsidP="000613B5">
      <w:pPr>
        <w:rPr>
          <w:rFonts w:ascii="Courier New" w:eastAsia="Times New Roman" w:hAnsi="Courier New"/>
        </w:rPr>
      </w:pPr>
      <w:r w:rsidRPr="000613B5">
        <w:rPr>
          <w:rFonts w:ascii="Courier New" w:eastAsia="Times New Roman" w:hAnsi="Courier New"/>
        </w:rPr>
        <w:t>{</w:t>
      </w:r>
    </w:p>
    <w:p w14:paraId="530C9CD5"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tatus": 0,</w:t>
      </w:r>
    </w:p>
    <w:p w14:paraId="25E9721E"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result": {</w:t>
      </w:r>
    </w:p>
    <w:p w14:paraId="07CBC178"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uccess": true,</w:t>
      </w:r>
    </w:p>
    <w:p w14:paraId="2EC9C088"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User Robot association removed successfully."</w:t>
      </w:r>
    </w:p>
    <w:p w14:paraId="0CEBF421"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w:t>
      </w:r>
    </w:p>
    <w:p w14:paraId="02158369" w14:textId="77777777" w:rsidR="00905671" w:rsidRDefault="000613B5" w:rsidP="002A6AE0">
      <w:pPr>
        <w:spacing w:after="200"/>
        <w:rPr>
          <w:rFonts w:ascii="Courier New" w:eastAsia="Times New Roman" w:hAnsi="Courier New"/>
        </w:rPr>
      </w:pPr>
      <w:r w:rsidRPr="000613B5">
        <w:rPr>
          <w:rFonts w:ascii="Courier New" w:eastAsia="Times New Roman" w:hAnsi="Courier New"/>
        </w:rPr>
        <w:t>}</w:t>
      </w:r>
    </w:p>
    <w:p w14:paraId="767A08B9" w14:textId="77777777" w:rsidR="009A4E19" w:rsidRPr="00BB4945" w:rsidRDefault="009A4E19" w:rsidP="002A6AE0">
      <w:pPr>
        <w:spacing w:after="200"/>
        <w:rPr>
          <w:i/>
        </w:rPr>
      </w:pPr>
      <w:r w:rsidRPr="00BB4945">
        <w:rPr>
          <w:rFonts w:eastAsia="Times New Roman"/>
          <w:i/>
        </w:rPr>
        <w:lastRenderedPageBreak/>
        <w:t>If everything goes fine, robot serial number not provided and user-robot association exist</w:t>
      </w:r>
    </w:p>
    <w:p w14:paraId="42AD9891" w14:textId="77777777" w:rsidR="000613B5" w:rsidRPr="000613B5" w:rsidRDefault="000613B5" w:rsidP="000613B5">
      <w:pPr>
        <w:rPr>
          <w:rFonts w:ascii="Courier New" w:eastAsia="Times New Roman" w:hAnsi="Courier New"/>
        </w:rPr>
      </w:pPr>
      <w:r w:rsidRPr="000613B5">
        <w:rPr>
          <w:rFonts w:ascii="Courier New" w:eastAsia="Times New Roman" w:hAnsi="Courier New"/>
        </w:rPr>
        <w:t>{</w:t>
      </w:r>
    </w:p>
    <w:p w14:paraId="18C2DA28"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tatus": 0,</w:t>
      </w:r>
    </w:p>
    <w:p w14:paraId="0637DE17"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result": {</w:t>
      </w:r>
    </w:p>
    <w:p w14:paraId="284FDC9E"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uccess": true,</w:t>
      </w:r>
    </w:p>
    <w:p w14:paraId="1ACF5F16"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User association with all robot removed successfully."</w:t>
      </w:r>
    </w:p>
    <w:p w14:paraId="207F7F9F"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w:t>
      </w:r>
    </w:p>
    <w:p w14:paraId="41A6CC81" w14:textId="77777777" w:rsidR="00621D0D" w:rsidRDefault="000613B5" w:rsidP="002A6AE0">
      <w:pPr>
        <w:spacing w:after="200"/>
        <w:rPr>
          <w:rFonts w:ascii="Courier New" w:eastAsia="Times New Roman" w:hAnsi="Courier New"/>
        </w:rPr>
      </w:pPr>
      <w:r w:rsidRPr="000613B5">
        <w:rPr>
          <w:rFonts w:ascii="Courier New" w:eastAsia="Times New Roman" w:hAnsi="Courier New"/>
        </w:rPr>
        <w:t>}</w:t>
      </w:r>
    </w:p>
    <w:p w14:paraId="4E58DD3F" w14:textId="77777777" w:rsidR="009A4E19" w:rsidRPr="00BB4945" w:rsidRDefault="009A4E19" w:rsidP="002A6AE0">
      <w:pPr>
        <w:spacing w:after="200"/>
        <w:rPr>
          <w:i/>
        </w:rPr>
      </w:pPr>
      <w:r w:rsidRPr="00BB4945">
        <w:rPr>
          <w:rFonts w:eastAsia="Times New Roman"/>
          <w:i/>
        </w:rPr>
        <w:t>If everything goes fine and robot association does not exist</w:t>
      </w:r>
    </w:p>
    <w:p w14:paraId="422CA03D" w14:textId="77777777" w:rsidR="000613B5" w:rsidRPr="000613B5" w:rsidRDefault="000613B5" w:rsidP="000613B5">
      <w:pPr>
        <w:rPr>
          <w:rFonts w:ascii="Courier New" w:eastAsia="Times New Roman" w:hAnsi="Courier New"/>
        </w:rPr>
      </w:pPr>
      <w:r w:rsidRPr="000613B5">
        <w:rPr>
          <w:rFonts w:ascii="Courier New" w:eastAsia="Times New Roman" w:hAnsi="Courier New"/>
        </w:rPr>
        <w:t>{</w:t>
      </w:r>
    </w:p>
    <w:p w14:paraId="450C22A5"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tatus": 0,</w:t>
      </w:r>
    </w:p>
    <w:p w14:paraId="7D99EFA6"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result": {</w:t>
      </w:r>
    </w:p>
    <w:p w14:paraId="158BC019"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uccess": true,</w:t>
      </w:r>
    </w:p>
    <w:p w14:paraId="2D553E40"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There is no association between provided user and robot"</w:t>
      </w:r>
    </w:p>
    <w:p w14:paraId="3A41D572"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w:t>
      </w:r>
    </w:p>
    <w:p w14:paraId="0198BCCF" w14:textId="77777777" w:rsidR="00236F92" w:rsidRDefault="000613B5" w:rsidP="009A4E19">
      <w:pPr>
        <w:rPr>
          <w:rFonts w:ascii="Courier New" w:eastAsia="Times New Roman" w:hAnsi="Courier New"/>
        </w:rPr>
      </w:pPr>
      <w:r w:rsidRPr="000613B5">
        <w:rPr>
          <w:rFonts w:ascii="Courier New" w:eastAsia="Times New Roman" w:hAnsi="Courier New"/>
        </w:rPr>
        <w:t>}</w:t>
      </w:r>
    </w:p>
    <w:p w14:paraId="41211ABA" w14:textId="77777777" w:rsidR="00236F92" w:rsidRDefault="00236F92" w:rsidP="009A4E19">
      <w:pPr>
        <w:rPr>
          <w:rFonts w:ascii="Courier New" w:eastAsia="Times New Roman" w:hAnsi="Courier New"/>
        </w:rPr>
      </w:pPr>
    </w:p>
    <w:p w14:paraId="2AB4D007" w14:textId="77777777" w:rsidR="009A4E19" w:rsidRPr="00447354" w:rsidRDefault="009A4E19" w:rsidP="009A4E19">
      <w:pPr>
        <w:rPr>
          <w:rFonts w:eastAsia="Times New Roman"/>
          <w:b/>
        </w:rPr>
      </w:pPr>
      <w:r w:rsidRPr="00447354">
        <w:rPr>
          <w:rFonts w:eastAsia="Times New Roman"/>
          <w:b/>
        </w:rPr>
        <w:t>Failure Responses</w:t>
      </w:r>
    </w:p>
    <w:p w14:paraId="759D5C01" w14:textId="77777777" w:rsidR="002A6AE0" w:rsidRPr="00DB2F7A" w:rsidRDefault="002A6AE0" w:rsidP="009A4E19"/>
    <w:p w14:paraId="30DF8CCC" w14:textId="77777777" w:rsidR="009A4E19" w:rsidRPr="00447354" w:rsidRDefault="009A4E19" w:rsidP="002A6AE0">
      <w:pPr>
        <w:spacing w:after="200"/>
        <w:rPr>
          <w:i/>
        </w:rPr>
      </w:pPr>
      <w:r w:rsidRPr="00447354">
        <w:rPr>
          <w:rFonts w:eastAsia="Times New Roman"/>
          <w:i/>
        </w:rPr>
        <w:t xml:space="preserve">If </w:t>
      </w:r>
      <w:r w:rsidR="00447354" w:rsidRPr="00447354">
        <w:rPr>
          <w:rFonts w:eastAsia="Times New Roman"/>
          <w:i/>
        </w:rPr>
        <w:t>e</w:t>
      </w:r>
      <w:r w:rsidRPr="00447354">
        <w:rPr>
          <w:rFonts w:eastAsia="Times New Roman"/>
          <w:i/>
        </w:rPr>
        <w:t>mail does not exist</w:t>
      </w:r>
    </w:p>
    <w:p w14:paraId="0B294076" w14:textId="77777777" w:rsidR="000613B5" w:rsidRPr="000613B5" w:rsidRDefault="000613B5" w:rsidP="000613B5">
      <w:pPr>
        <w:rPr>
          <w:rFonts w:ascii="Courier New" w:eastAsia="Times New Roman" w:hAnsi="Courier New"/>
        </w:rPr>
      </w:pPr>
      <w:r w:rsidRPr="000613B5">
        <w:rPr>
          <w:rFonts w:ascii="Courier New" w:eastAsia="Times New Roman" w:hAnsi="Courier New"/>
        </w:rPr>
        <w:t>{</w:t>
      </w:r>
    </w:p>
    <w:p w14:paraId="489A93E2"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tatus": -1,</w:t>
      </w:r>
    </w:p>
    <w:p w14:paraId="6D281499"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Email does not exist.",</w:t>
      </w:r>
    </w:p>
    <w:p w14:paraId="35AB2712"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error": {</w:t>
      </w:r>
    </w:p>
    <w:p w14:paraId="0206B030"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code": "-112",</w:t>
      </w:r>
    </w:p>
    <w:p w14:paraId="55A1E253"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Email does not exist."</w:t>
      </w:r>
    </w:p>
    <w:p w14:paraId="3E746F88"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w:t>
      </w:r>
    </w:p>
    <w:p w14:paraId="579BE104" w14:textId="77777777" w:rsidR="009901D1" w:rsidRDefault="000613B5" w:rsidP="002A6AE0">
      <w:pPr>
        <w:spacing w:after="200"/>
        <w:rPr>
          <w:rFonts w:ascii="Courier New" w:eastAsia="Times New Roman" w:hAnsi="Courier New"/>
        </w:rPr>
      </w:pPr>
      <w:r w:rsidRPr="000613B5">
        <w:rPr>
          <w:rFonts w:ascii="Courier New" w:eastAsia="Times New Roman" w:hAnsi="Courier New"/>
        </w:rPr>
        <w:t>}</w:t>
      </w:r>
    </w:p>
    <w:p w14:paraId="3759C0C3" w14:textId="77777777" w:rsidR="009A4E19" w:rsidRPr="00447354" w:rsidRDefault="009A4E19" w:rsidP="002A6AE0">
      <w:pPr>
        <w:spacing w:after="200"/>
        <w:rPr>
          <w:i/>
        </w:rPr>
      </w:pPr>
      <w:r w:rsidRPr="00447354">
        <w:rPr>
          <w:rFonts w:eastAsia="Times New Roman"/>
          <w:i/>
        </w:rPr>
        <w:t>If serial number does not exist</w:t>
      </w:r>
    </w:p>
    <w:p w14:paraId="0944DB39" w14:textId="77777777" w:rsidR="000613B5" w:rsidRPr="000613B5" w:rsidRDefault="000613B5" w:rsidP="000613B5">
      <w:pPr>
        <w:rPr>
          <w:rFonts w:ascii="Courier New" w:eastAsia="Times New Roman" w:hAnsi="Courier New"/>
        </w:rPr>
      </w:pPr>
      <w:r w:rsidRPr="000613B5">
        <w:rPr>
          <w:rFonts w:ascii="Courier New" w:eastAsia="Times New Roman" w:hAnsi="Courier New"/>
        </w:rPr>
        <w:t>{</w:t>
      </w:r>
    </w:p>
    <w:p w14:paraId="319AE024"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tatus": -1,</w:t>
      </w:r>
    </w:p>
    <w:p w14:paraId="1D959507"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Serial number does not exist",</w:t>
      </w:r>
    </w:p>
    <w:p w14:paraId="0E83001E"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error": {</w:t>
      </w:r>
    </w:p>
    <w:p w14:paraId="52A838D1"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code": "-114",</w:t>
      </w:r>
    </w:p>
    <w:p w14:paraId="1A98936D"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Serial number does not exist."</w:t>
      </w:r>
    </w:p>
    <w:p w14:paraId="6A5C8CD8"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w:t>
      </w:r>
    </w:p>
    <w:p w14:paraId="7DF268CE" w14:textId="1BFAF5C7" w:rsidR="009A4E19" w:rsidRPr="00DB2F7A" w:rsidRDefault="000613B5" w:rsidP="009A4E19">
      <w:r w:rsidRPr="000613B5">
        <w:rPr>
          <w:rFonts w:ascii="Courier New" w:eastAsia="Times New Roman" w:hAnsi="Courier New"/>
        </w:rPr>
        <w:t>}</w:t>
      </w:r>
    </w:p>
    <w:p w14:paraId="57AB91E8" w14:textId="77777777" w:rsidR="009A4E19" w:rsidRPr="00DB2F7A" w:rsidRDefault="009A4E19" w:rsidP="00C41AA5">
      <w:pPr>
        <w:pStyle w:val="Heading4"/>
      </w:pPr>
      <w:r w:rsidRPr="00DB2F7A">
        <w:t>IsUserValidated</w:t>
      </w:r>
    </w:p>
    <w:p w14:paraId="6C0960D9" w14:textId="77777777" w:rsidR="00C41AA5" w:rsidRPr="00DB2F7A" w:rsidRDefault="00C41AA5" w:rsidP="00C41AA5"/>
    <w:p w14:paraId="3ED5506E" w14:textId="77777777" w:rsidR="00923B2C" w:rsidRDefault="00923B2C" w:rsidP="004B4101">
      <w:pPr>
        <w:rPr>
          <w:rFonts w:eastAsia="Times New Roman"/>
        </w:rPr>
      </w:pPr>
      <w:r w:rsidRPr="00DB2F7A">
        <w:rPr>
          <w:rFonts w:eastAsia="Times New Roman"/>
        </w:rPr>
        <w:t xml:space="preserve">This method is used </w:t>
      </w:r>
      <w:r w:rsidR="009A4E19" w:rsidRPr="00DB2F7A">
        <w:rPr>
          <w:rFonts w:eastAsia="Times New Roman"/>
        </w:rPr>
        <w:t>to check whether</w:t>
      </w:r>
      <w:r w:rsidRPr="00DB2F7A">
        <w:rPr>
          <w:rFonts w:eastAsia="Times New Roman"/>
        </w:rPr>
        <w:t xml:space="preserve"> a</w:t>
      </w:r>
      <w:r w:rsidR="009A4E19" w:rsidRPr="00DB2F7A">
        <w:rPr>
          <w:rFonts w:eastAsia="Times New Roman"/>
        </w:rPr>
        <w:t xml:space="preserve"> user's email is validated or not </w:t>
      </w:r>
      <w:r w:rsidR="009A4E19" w:rsidRPr="00DB2F7A">
        <w:br/>
      </w:r>
      <w:r w:rsidR="009A4E19" w:rsidRPr="00DB2F7A">
        <w:br/>
      </w:r>
      <w:hyperlink r:id="rId26" w:history="1">
        <w:r w:rsidR="00447354" w:rsidRPr="00AB2F08">
          <w:rPr>
            <w:rStyle w:val="Hyperlink"/>
            <w:rFonts w:eastAsia="Times New Roman"/>
          </w:rPr>
          <w:t>http://neatostaging.rajatogo.com/api/rest/json?method=user.IsUserValidated</w:t>
        </w:r>
      </w:hyperlink>
    </w:p>
    <w:p w14:paraId="187B5F82" w14:textId="77777777" w:rsidR="00447354" w:rsidRDefault="00447354" w:rsidP="00923B2C">
      <w:pPr>
        <w:rPr>
          <w:rFonts w:eastAsia="Times New Roman"/>
        </w:rPr>
      </w:pPr>
    </w:p>
    <w:p w14:paraId="500BC602" w14:textId="77777777" w:rsidR="009A4E19" w:rsidRPr="00447354" w:rsidRDefault="009A4E19" w:rsidP="00923B2C">
      <w:pPr>
        <w:rPr>
          <w:b/>
        </w:rPr>
      </w:pPr>
      <w:r w:rsidRPr="00447354">
        <w:rPr>
          <w:rFonts w:eastAsia="Times New Roman"/>
          <w:b/>
        </w:rPr>
        <w:t>Parameters</w:t>
      </w:r>
    </w:p>
    <w:p w14:paraId="6EB81503" w14:textId="77777777" w:rsidR="009A4E19" w:rsidRPr="00447354" w:rsidRDefault="009A4E19" w:rsidP="00447354">
      <w:pPr>
        <w:pStyle w:val="ListParagraph"/>
        <w:spacing w:after="200"/>
        <w:ind w:left="0"/>
      </w:pPr>
      <w:r w:rsidRPr="00447354">
        <w:rPr>
          <w:rFonts w:eastAsia="Times New Roman"/>
          <w:bCs/>
        </w:rPr>
        <w:lastRenderedPageBreak/>
        <w:t>api_key</w:t>
      </w:r>
      <w:r w:rsidR="00923B2C" w:rsidRPr="00447354">
        <w:rPr>
          <w:rFonts w:eastAsia="Times New Roman"/>
        </w:rPr>
        <w:t xml:space="preserve">, </w:t>
      </w:r>
      <w:r w:rsidR="001E2A33" w:rsidRPr="00447354">
        <w:rPr>
          <w:rFonts w:eastAsia="Times New Roman"/>
        </w:rPr>
        <w:t>your API key</w:t>
      </w:r>
    </w:p>
    <w:p w14:paraId="270B0F93" w14:textId="77777777" w:rsidR="009A4E19" w:rsidRPr="00DB2F7A" w:rsidRDefault="009A4E19" w:rsidP="00447354">
      <w:pPr>
        <w:pStyle w:val="ListParagraph"/>
        <w:spacing w:after="200"/>
        <w:ind w:left="0"/>
      </w:pPr>
      <w:r w:rsidRPr="00447354">
        <w:rPr>
          <w:rFonts w:eastAsia="Times New Roman"/>
          <w:bCs/>
        </w:rPr>
        <w:t>email</w:t>
      </w:r>
      <w:r w:rsidR="00923B2C" w:rsidRPr="00447354">
        <w:rPr>
          <w:rFonts w:eastAsia="Times New Roman"/>
        </w:rPr>
        <w:t xml:space="preserve">, </w:t>
      </w:r>
      <w:r w:rsidRPr="00447354">
        <w:rPr>
          <w:rFonts w:eastAsia="Times New Roman"/>
        </w:rPr>
        <w:t>Email of the user</w:t>
      </w:r>
    </w:p>
    <w:p w14:paraId="6E613B10" w14:textId="77777777" w:rsidR="009A4E19" w:rsidRPr="00447354" w:rsidRDefault="009A4E19" w:rsidP="009A4E19">
      <w:pPr>
        <w:rPr>
          <w:b/>
        </w:rPr>
      </w:pPr>
      <w:r w:rsidRPr="00447354">
        <w:rPr>
          <w:rFonts w:eastAsia="Times New Roman"/>
          <w:b/>
        </w:rPr>
        <w:t>Success Responses</w:t>
      </w:r>
    </w:p>
    <w:p w14:paraId="2323CBA7" w14:textId="77777777" w:rsidR="009A4E19" w:rsidRPr="00447354" w:rsidRDefault="009A4E19" w:rsidP="004B4101">
      <w:pPr>
        <w:spacing w:after="200"/>
        <w:rPr>
          <w:i/>
        </w:rPr>
      </w:pPr>
      <w:r w:rsidRPr="00447354">
        <w:rPr>
          <w:rFonts w:eastAsia="Times New Roman"/>
          <w:i/>
        </w:rPr>
        <w:t>If email is active</w:t>
      </w:r>
    </w:p>
    <w:p w14:paraId="2F487C71" w14:textId="77777777" w:rsidR="000613B5" w:rsidRPr="000613B5" w:rsidRDefault="000613B5" w:rsidP="000613B5">
      <w:pPr>
        <w:rPr>
          <w:rFonts w:ascii="Courier New" w:eastAsia="Times New Roman" w:hAnsi="Courier New"/>
        </w:rPr>
      </w:pPr>
      <w:r w:rsidRPr="000613B5">
        <w:rPr>
          <w:rFonts w:ascii="Courier New" w:eastAsia="Times New Roman" w:hAnsi="Courier New"/>
        </w:rPr>
        <w:t>{</w:t>
      </w:r>
    </w:p>
    <w:p w14:paraId="0ADACC6D"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status": 0,</w:t>
      </w:r>
    </w:p>
    <w:p w14:paraId="06E12F1E"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result": {</w:t>
      </w:r>
    </w:p>
    <w:p w14:paraId="07D94A40"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validation_status": 0,</w:t>
      </w:r>
    </w:p>
    <w:p w14:paraId="36021D24"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message": "The email address you have provided is Active"</w:t>
      </w:r>
    </w:p>
    <w:p w14:paraId="0A24C825" w14:textId="77777777" w:rsidR="000613B5" w:rsidRPr="000613B5" w:rsidRDefault="000613B5" w:rsidP="000613B5">
      <w:pPr>
        <w:rPr>
          <w:rFonts w:ascii="Courier New" w:eastAsia="Times New Roman" w:hAnsi="Courier New"/>
        </w:rPr>
      </w:pPr>
      <w:r w:rsidRPr="000613B5">
        <w:rPr>
          <w:rFonts w:ascii="Courier New" w:eastAsia="Times New Roman" w:hAnsi="Courier New"/>
        </w:rPr>
        <w:t xml:space="preserve">    }</w:t>
      </w:r>
    </w:p>
    <w:p w14:paraId="1D82DBAF" w14:textId="77777777" w:rsidR="00BB3BC4" w:rsidRDefault="000613B5" w:rsidP="004B4101">
      <w:pPr>
        <w:spacing w:after="200"/>
        <w:rPr>
          <w:rFonts w:ascii="Courier New" w:eastAsia="Times New Roman" w:hAnsi="Courier New"/>
        </w:rPr>
      </w:pPr>
      <w:r w:rsidRPr="000613B5">
        <w:rPr>
          <w:rFonts w:ascii="Courier New" w:eastAsia="Times New Roman" w:hAnsi="Courier New"/>
        </w:rPr>
        <w:t>}</w:t>
      </w:r>
    </w:p>
    <w:p w14:paraId="7E76410E" w14:textId="77777777" w:rsidR="009A4E19" w:rsidRPr="00447354" w:rsidRDefault="009A4E19" w:rsidP="004B4101">
      <w:pPr>
        <w:spacing w:after="200"/>
        <w:rPr>
          <w:i/>
        </w:rPr>
      </w:pPr>
      <w:r w:rsidRPr="00447354">
        <w:rPr>
          <w:rFonts w:eastAsia="Times New Roman"/>
          <w:i/>
        </w:rPr>
        <w:t>If email is inactive and within grace period</w:t>
      </w:r>
    </w:p>
    <w:p w14:paraId="19AAABCD" w14:textId="77777777" w:rsidR="00E30CAD" w:rsidRPr="00E30CAD" w:rsidRDefault="00E30CAD" w:rsidP="00E30CAD">
      <w:pPr>
        <w:rPr>
          <w:rFonts w:ascii="Courier New" w:eastAsia="Times New Roman" w:hAnsi="Courier New"/>
        </w:rPr>
      </w:pPr>
      <w:r w:rsidRPr="00E30CAD">
        <w:rPr>
          <w:rFonts w:ascii="Courier New" w:eastAsia="Times New Roman" w:hAnsi="Courier New"/>
        </w:rPr>
        <w:t>{</w:t>
      </w:r>
    </w:p>
    <w:p w14:paraId="438D98BC"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status": 0,</w:t>
      </w:r>
    </w:p>
    <w:p w14:paraId="2A294628"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result": {</w:t>
      </w:r>
    </w:p>
    <w:p w14:paraId="0C75288D"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validation_status": -1,</w:t>
      </w:r>
    </w:p>
    <w:p w14:paraId="05A16FA9"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message": "The email address you have provided does not appear to be a validated. Please validate it."</w:t>
      </w:r>
    </w:p>
    <w:p w14:paraId="1D454FFB"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w:t>
      </w:r>
    </w:p>
    <w:p w14:paraId="1FD44763" w14:textId="77777777" w:rsidR="00D64C8A" w:rsidRDefault="00E30CAD" w:rsidP="004B4101">
      <w:pPr>
        <w:spacing w:after="200"/>
        <w:rPr>
          <w:rFonts w:ascii="Courier New" w:eastAsia="Times New Roman" w:hAnsi="Courier New"/>
        </w:rPr>
      </w:pPr>
      <w:r w:rsidRPr="00E30CAD">
        <w:rPr>
          <w:rFonts w:ascii="Courier New" w:eastAsia="Times New Roman" w:hAnsi="Courier New"/>
        </w:rPr>
        <w:t>}</w:t>
      </w:r>
    </w:p>
    <w:p w14:paraId="10B42666" w14:textId="77777777" w:rsidR="009A4E19" w:rsidRPr="00447354" w:rsidRDefault="009A4E19" w:rsidP="004B4101">
      <w:pPr>
        <w:spacing w:after="200"/>
        <w:rPr>
          <w:i/>
        </w:rPr>
      </w:pPr>
      <w:r w:rsidRPr="00447354">
        <w:rPr>
          <w:rFonts w:eastAsia="Times New Roman"/>
          <w:i/>
        </w:rPr>
        <w:t>If email is inactive and cross grace period</w:t>
      </w:r>
    </w:p>
    <w:p w14:paraId="6A31DA30" w14:textId="77777777" w:rsidR="00E30CAD" w:rsidRPr="00E30CAD" w:rsidRDefault="00E30CAD" w:rsidP="00E30CAD">
      <w:pPr>
        <w:rPr>
          <w:rFonts w:ascii="Courier New" w:eastAsia="Times New Roman" w:hAnsi="Courier New"/>
        </w:rPr>
      </w:pPr>
      <w:r w:rsidRPr="00E30CAD">
        <w:rPr>
          <w:rFonts w:ascii="Courier New" w:eastAsia="Times New Roman" w:hAnsi="Courier New"/>
        </w:rPr>
        <w:t>{</w:t>
      </w:r>
    </w:p>
    <w:p w14:paraId="158C5A0D"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status": 0,</w:t>
      </w:r>
    </w:p>
    <w:p w14:paraId="44676CCE"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result": {</w:t>
      </w:r>
    </w:p>
    <w:p w14:paraId="4EC5EAA2"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validation_status": -2,</w:t>
      </w:r>
    </w:p>
    <w:p w14:paraId="19C733DA"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message": "Sorry, You must validate your account to proceed."</w:t>
      </w:r>
    </w:p>
    <w:p w14:paraId="0A1CF45C"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w:t>
      </w:r>
    </w:p>
    <w:p w14:paraId="63B2E8B8" w14:textId="77777777" w:rsidR="004F2D4F" w:rsidRDefault="00E30CAD" w:rsidP="009A4E19">
      <w:pPr>
        <w:rPr>
          <w:rFonts w:ascii="Courier New" w:eastAsia="Times New Roman" w:hAnsi="Courier New"/>
        </w:rPr>
      </w:pPr>
      <w:r w:rsidRPr="00E30CAD">
        <w:rPr>
          <w:rFonts w:ascii="Courier New" w:eastAsia="Times New Roman" w:hAnsi="Courier New"/>
        </w:rPr>
        <w:t>}</w:t>
      </w:r>
    </w:p>
    <w:p w14:paraId="6DE36C24" w14:textId="77777777" w:rsidR="004F2D4F" w:rsidRDefault="004F2D4F" w:rsidP="009A4E19">
      <w:pPr>
        <w:rPr>
          <w:rFonts w:ascii="Courier New" w:eastAsia="Times New Roman" w:hAnsi="Courier New"/>
        </w:rPr>
      </w:pPr>
    </w:p>
    <w:p w14:paraId="4151EF7E" w14:textId="77777777" w:rsidR="009A4E19" w:rsidRPr="00447354" w:rsidRDefault="009A4E19" w:rsidP="009A4E19">
      <w:pPr>
        <w:rPr>
          <w:b/>
        </w:rPr>
      </w:pPr>
      <w:r w:rsidRPr="00447354">
        <w:rPr>
          <w:rFonts w:eastAsia="Times New Roman"/>
          <w:b/>
        </w:rPr>
        <w:t>Failure Responses</w:t>
      </w:r>
    </w:p>
    <w:p w14:paraId="7F5D7FB3" w14:textId="77777777" w:rsidR="009A4E19" w:rsidRPr="00447354" w:rsidRDefault="009A4E19" w:rsidP="004B4101">
      <w:pPr>
        <w:spacing w:after="200"/>
        <w:rPr>
          <w:i/>
        </w:rPr>
      </w:pPr>
      <w:r w:rsidRPr="00447354">
        <w:rPr>
          <w:rFonts w:eastAsia="Times New Roman"/>
          <w:i/>
        </w:rPr>
        <w:t>If email is missing or invalid</w:t>
      </w:r>
    </w:p>
    <w:p w14:paraId="40F8E871" w14:textId="77777777" w:rsidR="00E30CAD" w:rsidRPr="00E30CAD" w:rsidRDefault="00E30CAD" w:rsidP="00E30CAD">
      <w:pPr>
        <w:rPr>
          <w:rFonts w:ascii="Courier New" w:eastAsia="Times New Roman" w:hAnsi="Courier New"/>
        </w:rPr>
      </w:pPr>
      <w:r w:rsidRPr="00E30CAD">
        <w:rPr>
          <w:rFonts w:ascii="Courier New" w:eastAsia="Times New Roman" w:hAnsi="Courier New"/>
        </w:rPr>
        <w:t>{</w:t>
      </w:r>
    </w:p>
    <w:p w14:paraId="27FA1EFA"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status": -1,</w:t>
      </w:r>
    </w:p>
    <w:p w14:paraId="41833430"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message": "The email address you have provided does not appear to be a valid email address.",</w:t>
      </w:r>
    </w:p>
    <w:p w14:paraId="6175E755"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error": {</w:t>
      </w:r>
    </w:p>
    <w:p w14:paraId="0338962D"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code": "-105",</w:t>
      </w:r>
    </w:p>
    <w:p w14:paraId="2CE5FE36"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message": "The email address you provided does not appear to be a valid email address."</w:t>
      </w:r>
    </w:p>
    <w:p w14:paraId="0E562A80"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w:t>
      </w:r>
    </w:p>
    <w:p w14:paraId="06823140" w14:textId="77777777" w:rsidR="0086585F" w:rsidRDefault="00E30CAD" w:rsidP="004B4101">
      <w:pPr>
        <w:spacing w:after="200"/>
        <w:rPr>
          <w:rFonts w:ascii="Courier New" w:eastAsia="Times New Roman" w:hAnsi="Courier New"/>
        </w:rPr>
      </w:pPr>
      <w:r w:rsidRPr="00E30CAD">
        <w:rPr>
          <w:rFonts w:ascii="Courier New" w:eastAsia="Times New Roman" w:hAnsi="Courier New"/>
        </w:rPr>
        <w:t>}</w:t>
      </w:r>
    </w:p>
    <w:p w14:paraId="659F61F3" w14:textId="77777777" w:rsidR="009A4E19" w:rsidRPr="00447354" w:rsidRDefault="009A4E19" w:rsidP="004B4101">
      <w:pPr>
        <w:spacing w:after="200"/>
        <w:rPr>
          <w:i/>
        </w:rPr>
      </w:pPr>
      <w:r w:rsidRPr="00447354">
        <w:rPr>
          <w:rFonts w:eastAsia="Times New Roman"/>
          <w:i/>
        </w:rPr>
        <w:t xml:space="preserve">If provided email does not exist in </w:t>
      </w:r>
      <w:r w:rsidR="004B4101" w:rsidRPr="00447354">
        <w:rPr>
          <w:rFonts w:eastAsia="Times New Roman"/>
          <w:i/>
        </w:rPr>
        <w:t xml:space="preserve">the </w:t>
      </w:r>
      <w:r w:rsidRPr="00447354">
        <w:rPr>
          <w:rFonts w:eastAsia="Times New Roman"/>
          <w:i/>
        </w:rPr>
        <w:t>database</w:t>
      </w:r>
    </w:p>
    <w:p w14:paraId="2E7D823E" w14:textId="77777777" w:rsidR="00E30CAD" w:rsidRPr="00E30CAD" w:rsidRDefault="00E30CAD" w:rsidP="00E30CAD">
      <w:pPr>
        <w:rPr>
          <w:rFonts w:ascii="Courier New" w:eastAsia="Times New Roman" w:hAnsi="Courier New"/>
        </w:rPr>
      </w:pPr>
      <w:r w:rsidRPr="00E30CAD">
        <w:rPr>
          <w:rFonts w:ascii="Courier New" w:eastAsia="Times New Roman" w:hAnsi="Courier New"/>
        </w:rPr>
        <w:lastRenderedPageBreak/>
        <w:t>{</w:t>
      </w:r>
    </w:p>
    <w:p w14:paraId="1FFA4BA2"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status": -1,</w:t>
      </w:r>
    </w:p>
    <w:p w14:paraId="603447C9"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message": "The email address you have provided does not exist in our system.",</w:t>
      </w:r>
    </w:p>
    <w:p w14:paraId="50B2E43A"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error": {</w:t>
      </w:r>
    </w:p>
    <w:p w14:paraId="79EA68B9"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code": "-112",</w:t>
      </w:r>
    </w:p>
    <w:p w14:paraId="30C07160"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message": "Email does not exist."</w:t>
      </w:r>
    </w:p>
    <w:p w14:paraId="61CA4691" w14:textId="77777777" w:rsidR="00E30CAD" w:rsidRPr="00E30CAD" w:rsidRDefault="00E30CAD" w:rsidP="00E30CAD">
      <w:pPr>
        <w:rPr>
          <w:rFonts w:ascii="Courier New" w:eastAsia="Times New Roman" w:hAnsi="Courier New"/>
        </w:rPr>
      </w:pPr>
      <w:r w:rsidRPr="00E30CAD">
        <w:rPr>
          <w:rFonts w:ascii="Courier New" w:eastAsia="Times New Roman" w:hAnsi="Courier New"/>
        </w:rPr>
        <w:t xml:space="preserve">    }</w:t>
      </w:r>
    </w:p>
    <w:p w14:paraId="71102926" w14:textId="53EB3ECB" w:rsidR="00923B2C" w:rsidRPr="00DB2F7A" w:rsidRDefault="00E30CAD" w:rsidP="00E56A08">
      <w:pPr>
        <w:pStyle w:val="Heading4"/>
      </w:pPr>
      <w:r w:rsidRPr="00E30CAD">
        <w:rPr>
          <w:rFonts w:ascii="Courier New" w:eastAsia="Times New Roman" w:hAnsi="Courier New"/>
        </w:rPr>
        <w:t>}</w:t>
      </w:r>
    </w:p>
    <w:p w14:paraId="14077BA9" w14:textId="77777777" w:rsidR="009A4E19" w:rsidRPr="00DB2F7A" w:rsidRDefault="009A4E19" w:rsidP="00E56A08">
      <w:pPr>
        <w:pStyle w:val="Heading4"/>
      </w:pPr>
      <w:r w:rsidRPr="00DB2F7A">
        <w:t>ResendValidationEmail</w:t>
      </w:r>
    </w:p>
    <w:p w14:paraId="7E1FC8C0" w14:textId="77777777" w:rsidR="009A4E19" w:rsidRPr="00DB2F7A" w:rsidRDefault="009A4E19" w:rsidP="009A4E19"/>
    <w:p w14:paraId="24655D18" w14:textId="77777777" w:rsidR="00447354" w:rsidRDefault="00176B9A" w:rsidP="00447354">
      <w:pPr>
        <w:rPr>
          <w:rFonts w:eastAsia="Times New Roman"/>
        </w:rPr>
      </w:pPr>
      <w:r w:rsidRPr="00DB2F7A">
        <w:rPr>
          <w:rFonts w:eastAsia="Times New Roman"/>
        </w:rPr>
        <w:t>This API is used to r</w:t>
      </w:r>
      <w:r w:rsidR="009A4E19" w:rsidRPr="00DB2F7A">
        <w:rPr>
          <w:rFonts w:eastAsia="Times New Roman"/>
        </w:rPr>
        <w:t xml:space="preserve">esend </w:t>
      </w:r>
      <w:r w:rsidRPr="00DB2F7A">
        <w:rPr>
          <w:rFonts w:eastAsia="Times New Roman"/>
        </w:rPr>
        <w:t>v</w:t>
      </w:r>
      <w:r w:rsidR="009A4E19" w:rsidRPr="00DB2F7A">
        <w:rPr>
          <w:rFonts w:eastAsia="Times New Roman"/>
        </w:rPr>
        <w:t xml:space="preserve">alidation </w:t>
      </w:r>
      <w:r w:rsidRPr="00DB2F7A">
        <w:rPr>
          <w:rFonts w:eastAsia="Times New Roman"/>
        </w:rPr>
        <w:t>e</w:t>
      </w:r>
      <w:r w:rsidR="009A4E19" w:rsidRPr="00DB2F7A">
        <w:rPr>
          <w:rFonts w:eastAsia="Times New Roman"/>
        </w:rPr>
        <w:t>mail</w:t>
      </w:r>
      <w:r w:rsidRPr="00DB2F7A">
        <w:rPr>
          <w:rFonts w:eastAsia="Times New Roman"/>
        </w:rPr>
        <w:t xml:space="preserve"> to a given email address.</w:t>
      </w:r>
    </w:p>
    <w:p w14:paraId="5FB1388F" w14:textId="77777777" w:rsidR="00176B9A" w:rsidRDefault="009A4E19" w:rsidP="00447354">
      <w:pPr>
        <w:rPr>
          <w:rFonts w:eastAsia="Times New Roman"/>
        </w:rPr>
      </w:pPr>
      <w:r w:rsidRPr="00DB2F7A">
        <w:br/>
      </w:r>
      <w:hyperlink r:id="rId27" w:history="1">
        <w:r w:rsidR="003B6AF2" w:rsidRPr="00447354">
          <w:rPr>
            <w:rStyle w:val="Hyperlink"/>
            <w:rFonts w:eastAsia="Times New Roman"/>
          </w:rPr>
          <w:t>http://neatostaging.rajatogo.com/</w:t>
        </w:r>
        <w:r w:rsidR="00176B9A" w:rsidRPr="00447354">
          <w:rPr>
            <w:rStyle w:val="Hyperlink"/>
            <w:rFonts w:eastAsia="Times New Roman"/>
          </w:rPr>
          <w:t>api/rest/json?method=user.ResendValidationEmail</w:t>
        </w:r>
      </w:hyperlink>
    </w:p>
    <w:p w14:paraId="2CD3B3CC" w14:textId="77777777" w:rsidR="00447354" w:rsidRPr="00447354" w:rsidRDefault="00447354" w:rsidP="00447354">
      <w:pPr>
        <w:rPr>
          <w:rFonts w:eastAsia="Times New Roman"/>
        </w:rPr>
      </w:pPr>
    </w:p>
    <w:p w14:paraId="50A55786" w14:textId="77777777" w:rsidR="009A4E19" w:rsidRPr="00447354" w:rsidRDefault="009A4E19" w:rsidP="00176B9A">
      <w:pPr>
        <w:rPr>
          <w:b/>
        </w:rPr>
      </w:pPr>
      <w:r w:rsidRPr="00447354">
        <w:rPr>
          <w:rFonts w:eastAsia="Times New Roman"/>
          <w:b/>
        </w:rPr>
        <w:t>Parameters</w:t>
      </w:r>
    </w:p>
    <w:p w14:paraId="721B9548" w14:textId="77777777" w:rsidR="009A4E19" w:rsidRPr="00447354" w:rsidRDefault="009A4E19" w:rsidP="00447354">
      <w:pPr>
        <w:pStyle w:val="ListParagraph"/>
        <w:spacing w:after="200"/>
        <w:ind w:left="0"/>
      </w:pPr>
      <w:r w:rsidRPr="00447354">
        <w:rPr>
          <w:rFonts w:eastAsia="Times New Roman"/>
          <w:bCs/>
        </w:rPr>
        <w:t>api_key</w:t>
      </w:r>
      <w:r w:rsidR="00176B9A" w:rsidRPr="00447354">
        <w:rPr>
          <w:rFonts w:eastAsia="Times New Roman"/>
        </w:rPr>
        <w:t xml:space="preserve">, </w:t>
      </w:r>
      <w:r w:rsidR="001E2A33" w:rsidRPr="00447354">
        <w:rPr>
          <w:rFonts w:eastAsia="Times New Roman"/>
        </w:rPr>
        <w:t>your API key</w:t>
      </w:r>
    </w:p>
    <w:p w14:paraId="273AD0B0" w14:textId="77777777" w:rsidR="009A4E19" w:rsidRPr="00447354" w:rsidRDefault="009A4E19" w:rsidP="00447354">
      <w:pPr>
        <w:pStyle w:val="ListParagraph"/>
        <w:spacing w:after="200"/>
        <w:ind w:left="0"/>
      </w:pPr>
      <w:r w:rsidRPr="00447354">
        <w:rPr>
          <w:rFonts w:eastAsia="Times New Roman"/>
          <w:bCs/>
        </w:rPr>
        <w:t>email</w:t>
      </w:r>
      <w:r w:rsidR="00176B9A" w:rsidRPr="00447354">
        <w:rPr>
          <w:rFonts w:eastAsia="Times New Roman"/>
        </w:rPr>
        <w:t xml:space="preserve">, </w:t>
      </w:r>
      <w:r w:rsidRPr="00447354">
        <w:rPr>
          <w:rFonts w:eastAsia="Times New Roman"/>
        </w:rPr>
        <w:t>Email of the user</w:t>
      </w:r>
    </w:p>
    <w:p w14:paraId="1664A836" w14:textId="77777777" w:rsidR="009A4E19" w:rsidRPr="00447354" w:rsidRDefault="009A4E19" w:rsidP="009A4E19">
      <w:pPr>
        <w:rPr>
          <w:b/>
        </w:rPr>
      </w:pPr>
      <w:r w:rsidRPr="00447354">
        <w:rPr>
          <w:rFonts w:eastAsia="Times New Roman"/>
          <w:b/>
        </w:rPr>
        <w:t>Success Responses</w:t>
      </w:r>
    </w:p>
    <w:p w14:paraId="2E95E2E7" w14:textId="77777777" w:rsidR="0014096C" w:rsidRPr="0014096C" w:rsidRDefault="0014096C" w:rsidP="0014096C">
      <w:pPr>
        <w:rPr>
          <w:rFonts w:ascii="Courier New" w:eastAsia="Times New Roman" w:hAnsi="Courier New"/>
        </w:rPr>
      </w:pPr>
      <w:r w:rsidRPr="0014096C">
        <w:rPr>
          <w:rFonts w:ascii="Courier New" w:eastAsia="Times New Roman" w:hAnsi="Courier New"/>
        </w:rPr>
        <w:t>{</w:t>
      </w:r>
    </w:p>
    <w:p w14:paraId="472E961A" w14:textId="77777777" w:rsidR="0014096C" w:rsidRPr="0014096C" w:rsidRDefault="0014096C" w:rsidP="0014096C">
      <w:pPr>
        <w:rPr>
          <w:rFonts w:ascii="Courier New" w:eastAsia="Times New Roman" w:hAnsi="Courier New"/>
        </w:rPr>
      </w:pPr>
      <w:r w:rsidRPr="0014096C">
        <w:rPr>
          <w:rFonts w:ascii="Courier New" w:eastAsia="Times New Roman" w:hAnsi="Courier New"/>
        </w:rPr>
        <w:t xml:space="preserve">    "status": 0,</w:t>
      </w:r>
    </w:p>
    <w:p w14:paraId="614149A5" w14:textId="77777777" w:rsidR="0014096C" w:rsidRPr="0014096C" w:rsidRDefault="0014096C" w:rsidP="0014096C">
      <w:pPr>
        <w:rPr>
          <w:rFonts w:ascii="Courier New" w:eastAsia="Times New Roman" w:hAnsi="Courier New"/>
        </w:rPr>
      </w:pPr>
      <w:r w:rsidRPr="0014096C">
        <w:rPr>
          <w:rFonts w:ascii="Courier New" w:eastAsia="Times New Roman" w:hAnsi="Courier New"/>
        </w:rPr>
        <w:t xml:space="preserve">    "result": {</w:t>
      </w:r>
    </w:p>
    <w:p w14:paraId="20B335DB" w14:textId="77777777" w:rsidR="0014096C" w:rsidRPr="0014096C" w:rsidRDefault="0014096C" w:rsidP="0014096C">
      <w:pPr>
        <w:rPr>
          <w:rFonts w:ascii="Courier New" w:eastAsia="Times New Roman" w:hAnsi="Courier New"/>
        </w:rPr>
      </w:pPr>
      <w:r w:rsidRPr="0014096C">
        <w:rPr>
          <w:rFonts w:ascii="Courier New" w:eastAsia="Times New Roman" w:hAnsi="Courier New"/>
        </w:rPr>
        <w:t xml:space="preserve">        "success": true,</w:t>
      </w:r>
    </w:p>
    <w:p w14:paraId="1625D027" w14:textId="77777777" w:rsidR="0014096C" w:rsidRPr="0014096C" w:rsidRDefault="0014096C" w:rsidP="0014096C">
      <w:pPr>
        <w:rPr>
          <w:rFonts w:ascii="Courier New" w:eastAsia="Times New Roman" w:hAnsi="Courier New"/>
        </w:rPr>
      </w:pPr>
      <w:r w:rsidRPr="0014096C">
        <w:rPr>
          <w:rFonts w:ascii="Courier New" w:eastAsia="Times New Roman" w:hAnsi="Courier New"/>
        </w:rPr>
        <w:t xml:space="preserve">        "message": "We have resent validation email"</w:t>
      </w:r>
    </w:p>
    <w:p w14:paraId="43AF277C" w14:textId="77777777" w:rsidR="0014096C" w:rsidRPr="0014096C" w:rsidRDefault="0014096C" w:rsidP="0014096C">
      <w:pPr>
        <w:rPr>
          <w:rFonts w:ascii="Courier New" w:eastAsia="Times New Roman" w:hAnsi="Courier New"/>
        </w:rPr>
      </w:pPr>
      <w:r w:rsidRPr="0014096C">
        <w:rPr>
          <w:rFonts w:ascii="Courier New" w:eastAsia="Times New Roman" w:hAnsi="Courier New"/>
        </w:rPr>
        <w:t xml:space="preserve">    }</w:t>
      </w:r>
    </w:p>
    <w:p w14:paraId="117D95FE" w14:textId="77777777" w:rsidR="00BC0731" w:rsidRDefault="0014096C" w:rsidP="009A4E19">
      <w:pPr>
        <w:rPr>
          <w:rFonts w:ascii="Courier New" w:eastAsia="Times New Roman" w:hAnsi="Courier New"/>
        </w:rPr>
      </w:pPr>
      <w:r w:rsidRPr="0014096C">
        <w:rPr>
          <w:rFonts w:ascii="Courier New" w:eastAsia="Times New Roman" w:hAnsi="Courier New"/>
        </w:rPr>
        <w:t>}</w:t>
      </w:r>
    </w:p>
    <w:p w14:paraId="2355695B" w14:textId="77777777" w:rsidR="00BC0731" w:rsidRDefault="00BC0731" w:rsidP="009A4E19">
      <w:pPr>
        <w:rPr>
          <w:rFonts w:ascii="Courier New" w:eastAsia="Times New Roman" w:hAnsi="Courier New"/>
        </w:rPr>
      </w:pPr>
    </w:p>
    <w:p w14:paraId="2A4A6D27" w14:textId="77777777" w:rsidR="009A4E19" w:rsidRPr="00447354" w:rsidRDefault="009A4E19" w:rsidP="009A4E19">
      <w:pPr>
        <w:rPr>
          <w:b/>
        </w:rPr>
      </w:pPr>
      <w:r w:rsidRPr="00447354">
        <w:rPr>
          <w:rFonts w:eastAsia="Times New Roman"/>
          <w:b/>
        </w:rPr>
        <w:t>Failure Responses</w:t>
      </w:r>
    </w:p>
    <w:p w14:paraId="044A2DDD" w14:textId="77777777" w:rsidR="009A4E19" w:rsidRPr="00447354" w:rsidRDefault="009A4E19" w:rsidP="004B4101">
      <w:pPr>
        <w:spacing w:after="200"/>
        <w:rPr>
          <w:i/>
        </w:rPr>
      </w:pPr>
      <w:r w:rsidRPr="00447354">
        <w:rPr>
          <w:rFonts w:eastAsia="Times New Roman"/>
          <w:i/>
        </w:rPr>
        <w:t>If email is missing or invalid</w:t>
      </w:r>
    </w:p>
    <w:p w14:paraId="2CCE2FB5" w14:textId="77777777" w:rsidR="003115C6" w:rsidRPr="003115C6" w:rsidRDefault="003115C6" w:rsidP="003115C6">
      <w:pPr>
        <w:rPr>
          <w:rFonts w:ascii="Courier New" w:eastAsia="Times New Roman" w:hAnsi="Courier New"/>
        </w:rPr>
      </w:pPr>
      <w:r w:rsidRPr="003115C6">
        <w:rPr>
          <w:rFonts w:ascii="Courier New" w:eastAsia="Times New Roman" w:hAnsi="Courier New"/>
        </w:rPr>
        <w:t>{</w:t>
      </w:r>
    </w:p>
    <w:p w14:paraId="7D0903F9"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status": -1,</w:t>
      </w:r>
    </w:p>
    <w:p w14:paraId="5DEA63C3"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message": "The email address you have provided does not appear to be a valid email address.",</w:t>
      </w:r>
    </w:p>
    <w:p w14:paraId="040216DF"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error": {</w:t>
      </w:r>
    </w:p>
    <w:p w14:paraId="5F34131F"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code": "-105",</w:t>
      </w:r>
    </w:p>
    <w:p w14:paraId="6BCE693F"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message": "The email address you provided does not appear to be a valid email address."</w:t>
      </w:r>
    </w:p>
    <w:p w14:paraId="68A87FAF"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w:t>
      </w:r>
    </w:p>
    <w:p w14:paraId="27286CF8" w14:textId="77777777" w:rsidR="00444D53" w:rsidRDefault="003115C6" w:rsidP="004B4101">
      <w:pPr>
        <w:spacing w:after="200"/>
        <w:rPr>
          <w:rFonts w:ascii="Courier New" w:eastAsia="Times New Roman" w:hAnsi="Courier New"/>
        </w:rPr>
      </w:pPr>
      <w:r w:rsidRPr="003115C6">
        <w:rPr>
          <w:rFonts w:ascii="Courier New" w:eastAsia="Times New Roman" w:hAnsi="Courier New"/>
        </w:rPr>
        <w:t>}</w:t>
      </w:r>
    </w:p>
    <w:p w14:paraId="1AECB2A0" w14:textId="77777777" w:rsidR="009A4E19" w:rsidRPr="00447354" w:rsidRDefault="009A4E19" w:rsidP="004B4101">
      <w:pPr>
        <w:spacing w:after="200"/>
        <w:rPr>
          <w:i/>
        </w:rPr>
      </w:pPr>
      <w:r w:rsidRPr="00447354">
        <w:rPr>
          <w:rFonts w:eastAsia="Times New Roman"/>
          <w:i/>
        </w:rPr>
        <w:t>If provided email does not exist in database</w:t>
      </w:r>
    </w:p>
    <w:p w14:paraId="058D756D" w14:textId="77777777" w:rsidR="003115C6" w:rsidRPr="003115C6" w:rsidRDefault="003115C6" w:rsidP="003115C6">
      <w:pPr>
        <w:rPr>
          <w:rFonts w:ascii="Courier New" w:eastAsia="Times New Roman" w:hAnsi="Courier New"/>
        </w:rPr>
      </w:pPr>
      <w:r w:rsidRPr="003115C6">
        <w:rPr>
          <w:rFonts w:ascii="Courier New" w:eastAsia="Times New Roman" w:hAnsi="Courier New"/>
        </w:rPr>
        <w:t>{</w:t>
      </w:r>
    </w:p>
    <w:p w14:paraId="1EDE8D26"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status": -1,</w:t>
      </w:r>
    </w:p>
    <w:p w14:paraId="5AD9A745"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message": "The email address you have provided does not exist in our system.",</w:t>
      </w:r>
    </w:p>
    <w:p w14:paraId="6AF2F24F" w14:textId="77777777" w:rsidR="003115C6" w:rsidRPr="003115C6" w:rsidRDefault="003115C6" w:rsidP="003115C6">
      <w:pPr>
        <w:rPr>
          <w:rFonts w:ascii="Courier New" w:eastAsia="Times New Roman" w:hAnsi="Courier New"/>
        </w:rPr>
      </w:pPr>
      <w:r w:rsidRPr="003115C6">
        <w:rPr>
          <w:rFonts w:ascii="Courier New" w:eastAsia="Times New Roman" w:hAnsi="Courier New"/>
        </w:rPr>
        <w:lastRenderedPageBreak/>
        <w:t xml:space="preserve">    "error": {</w:t>
      </w:r>
    </w:p>
    <w:p w14:paraId="05469E4A"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code": "-112",</w:t>
      </w:r>
    </w:p>
    <w:p w14:paraId="01332B6B"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message": "Email does not exist."</w:t>
      </w:r>
    </w:p>
    <w:p w14:paraId="231553A2" w14:textId="77777777" w:rsidR="003115C6" w:rsidRPr="003115C6" w:rsidRDefault="003115C6" w:rsidP="003115C6">
      <w:pPr>
        <w:rPr>
          <w:rFonts w:ascii="Courier New" w:eastAsia="Times New Roman" w:hAnsi="Courier New"/>
        </w:rPr>
      </w:pPr>
      <w:r w:rsidRPr="003115C6">
        <w:rPr>
          <w:rFonts w:ascii="Courier New" w:eastAsia="Times New Roman" w:hAnsi="Courier New"/>
        </w:rPr>
        <w:t xml:space="preserve">    }</w:t>
      </w:r>
    </w:p>
    <w:p w14:paraId="7B525509" w14:textId="77777777" w:rsidR="007656CF" w:rsidRDefault="003115C6" w:rsidP="004B4101">
      <w:pPr>
        <w:spacing w:after="200"/>
        <w:rPr>
          <w:rFonts w:ascii="Courier New" w:eastAsia="Times New Roman" w:hAnsi="Courier New"/>
        </w:rPr>
      </w:pPr>
      <w:r w:rsidRPr="003115C6">
        <w:rPr>
          <w:rFonts w:ascii="Courier New" w:eastAsia="Times New Roman" w:hAnsi="Courier New"/>
        </w:rPr>
        <w:t>}</w:t>
      </w:r>
    </w:p>
    <w:p w14:paraId="2C1C6B84" w14:textId="77777777" w:rsidR="009A4E19" w:rsidRPr="00447354" w:rsidRDefault="009A4E19" w:rsidP="004B4101">
      <w:pPr>
        <w:spacing w:after="200"/>
        <w:rPr>
          <w:i/>
        </w:rPr>
      </w:pPr>
      <w:r w:rsidRPr="00447354">
        <w:rPr>
          <w:rFonts w:eastAsia="Times New Roman"/>
          <w:i/>
        </w:rPr>
        <w:t>If resend limit exceed</w:t>
      </w:r>
      <w:r w:rsidR="004B4101" w:rsidRPr="00447354">
        <w:rPr>
          <w:rFonts w:eastAsia="Times New Roman"/>
          <w:i/>
        </w:rPr>
        <w:t>ed</w:t>
      </w:r>
    </w:p>
    <w:p w14:paraId="5955839A" w14:textId="77777777" w:rsidR="00A02D54" w:rsidRPr="00A02D54" w:rsidRDefault="00A02D54" w:rsidP="00A02D54">
      <w:pPr>
        <w:rPr>
          <w:rFonts w:ascii="Courier New" w:eastAsia="Times New Roman" w:hAnsi="Courier New"/>
        </w:rPr>
      </w:pPr>
      <w:r w:rsidRPr="00A02D54">
        <w:rPr>
          <w:rFonts w:ascii="Courier New" w:eastAsia="Times New Roman" w:hAnsi="Courier New"/>
        </w:rPr>
        <w:t>{</w:t>
      </w:r>
    </w:p>
    <w:p w14:paraId="40A68892" w14:textId="77777777" w:rsidR="00A02D54" w:rsidRPr="00A02D54" w:rsidRDefault="00A02D54" w:rsidP="00A02D54">
      <w:pPr>
        <w:rPr>
          <w:rFonts w:ascii="Courier New" w:eastAsia="Times New Roman" w:hAnsi="Courier New"/>
        </w:rPr>
      </w:pPr>
      <w:r w:rsidRPr="00A02D54">
        <w:rPr>
          <w:rFonts w:ascii="Courier New" w:eastAsia="Times New Roman" w:hAnsi="Courier New"/>
        </w:rPr>
        <w:t xml:space="preserve">    "status": -1,</w:t>
      </w:r>
    </w:p>
    <w:p w14:paraId="4FD20E1F" w14:textId="77777777" w:rsidR="00A02D54" w:rsidRPr="00A02D54" w:rsidRDefault="00A02D54" w:rsidP="00A02D54">
      <w:pPr>
        <w:rPr>
          <w:rFonts w:ascii="Courier New" w:eastAsia="Times New Roman" w:hAnsi="Courier New"/>
        </w:rPr>
      </w:pPr>
      <w:r w:rsidRPr="00A02D54">
        <w:rPr>
          <w:rFonts w:ascii="Courier New" w:eastAsia="Times New Roman" w:hAnsi="Courier New"/>
        </w:rPr>
        <w:t xml:space="preserve">    "message": "Sorry, You crossed resend validation email limit.",</w:t>
      </w:r>
    </w:p>
    <w:p w14:paraId="4874A73C" w14:textId="77777777" w:rsidR="00A02D54" w:rsidRPr="00A02D54" w:rsidRDefault="00A02D54" w:rsidP="00A02D54">
      <w:pPr>
        <w:rPr>
          <w:rFonts w:ascii="Courier New" w:eastAsia="Times New Roman" w:hAnsi="Courier New"/>
        </w:rPr>
      </w:pPr>
      <w:r w:rsidRPr="00A02D54">
        <w:rPr>
          <w:rFonts w:ascii="Courier New" w:eastAsia="Times New Roman" w:hAnsi="Courier New"/>
        </w:rPr>
        <w:t xml:space="preserve">    "error": {</w:t>
      </w:r>
    </w:p>
    <w:p w14:paraId="3E4078D2" w14:textId="77777777" w:rsidR="00A02D54" w:rsidRPr="00A02D54" w:rsidRDefault="00A02D54" w:rsidP="00A02D54">
      <w:pPr>
        <w:rPr>
          <w:rFonts w:ascii="Courier New" w:eastAsia="Times New Roman" w:hAnsi="Courier New"/>
        </w:rPr>
      </w:pPr>
      <w:r w:rsidRPr="00A02D54">
        <w:rPr>
          <w:rFonts w:ascii="Courier New" w:eastAsia="Times New Roman" w:hAnsi="Courier New"/>
        </w:rPr>
        <w:t xml:space="preserve">        "code": "-116",</w:t>
      </w:r>
    </w:p>
    <w:p w14:paraId="4A67E9D4" w14:textId="77777777" w:rsidR="00A02D54" w:rsidRPr="00A02D54" w:rsidRDefault="00A02D54" w:rsidP="00A02D54">
      <w:pPr>
        <w:rPr>
          <w:rFonts w:ascii="Courier New" w:eastAsia="Times New Roman" w:hAnsi="Courier New"/>
        </w:rPr>
      </w:pPr>
      <w:r w:rsidRPr="00A02D54">
        <w:rPr>
          <w:rFonts w:ascii="Courier New" w:eastAsia="Times New Roman" w:hAnsi="Courier New"/>
        </w:rPr>
        <w:t xml:space="preserve">        "message": "Sorry, You crossed resend validation email limit."</w:t>
      </w:r>
    </w:p>
    <w:p w14:paraId="0F82462E" w14:textId="77777777" w:rsidR="00A02D54" w:rsidRPr="00A02D54" w:rsidRDefault="00A02D54" w:rsidP="00A02D54">
      <w:pPr>
        <w:rPr>
          <w:rFonts w:ascii="Courier New" w:eastAsia="Times New Roman" w:hAnsi="Courier New"/>
        </w:rPr>
      </w:pPr>
      <w:r w:rsidRPr="00A02D54">
        <w:rPr>
          <w:rFonts w:ascii="Courier New" w:eastAsia="Times New Roman" w:hAnsi="Courier New"/>
        </w:rPr>
        <w:t xml:space="preserve">    }</w:t>
      </w:r>
    </w:p>
    <w:p w14:paraId="3C3F7952" w14:textId="77777777" w:rsidR="00401E44" w:rsidRDefault="00A02D54" w:rsidP="004B4101">
      <w:pPr>
        <w:spacing w:after="200"/>
        <w:rPr>
          <w:rFonts w:ascii="Courier New" w:eastAsia="Times New Roman" w:hAnsi="Courier New"/>
        </w:rPr>
      </w:pPr>
      <w:r w:rsidRPr="00A02D54">
        <w:rPr>
          <w:rFonts w:ascii="Courier New" w:eastAsia="Times New Roman" w:hAnsi="Courier New"/>
        </w:rPr>
        <w:t>}</w:t>
      </w:r>
    </w:p>
    <w:p w14:paraId="7120556E" w14:textId="77777777" w:rsidR="009A4E19" w:rsidRPr="00447354" w:rsidRDefault="009A4E19" w:rsidP="004B4101">
      <w:pPr>
        <w:spacing w:after="200"/>
        <w:rPr>
          <w:i/>
        </w:rPr>
      </w:pPr>
      <w:r w:rsidRPr="00447354">
        <w:rPr>
          <w:rFonts w:eastAsia="Times New Roman"/>
          <w:i/>
        </w:rPr>
        <w:t>If provided email already activated</w:t>
      </w:r>
    </w:p>
    <w:p w14:paraId="007A5D2B"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7154E600"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1,</w:t>
      </w:r>
    </w:p>
    <w:p w14:paraId="610894B8"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The email address you have provided is already activated.",</w:t>
      </w:r>
    </w:p>
    <w:p w14:paraId="213E52DA"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6EFD4045"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17",</w:t>
      </w:r>
    </w:p>
    <w:p w14:paraId="0497976C"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The email address you have provided is already activated."</w:t>
      </w:r>
    </w:p>
    <w:p w14:paraId="4698C38E"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3A0F223F" w14:textId="35471123" w:rsidR="009A4E19" w:rsidRPr="00DB2F7A" w:rsidRDefault="009120F7" w:rsidP="009A4E19">
      <w:r w:rsidRPr="009120F7">
        <w:rPr>
          <w:rFonts w:ascii="Courier New" w:eastAsia="Times New Roman" w:hAnsi="Courier New"/>
        </w:rPr>
        <w:t>}</w:t>
      </w:r>
    </w:p>
    <w:p w14:paraId="71A1900B" w14:textId="77777777" w:rsidR="009A4E19" w:rsidRPr="00DB2F7A" w:rsidRDefault="009A4E19" w:rsidP="00C678A3">
      <w:pPr>
        <w:pStyle w:val="Heading4"/>
      </w:pPr>
      <w:r w:rsidRPr="00DB2F7A">
        <w:t>GetErrorDetailByErrorCode</w:t>
      </w:r>
    </w:p>
    <w:p w14:paraId="5E1FE8EF" w14:textId="77777777" w:rsidR="009A4E19" w:rsidRPr="00DB2F7A" w:rsidRDefault="009A4E19" w:rsidP="009A4E19"/>
    <w:p w14:paraId="09380B3E" w14:textId="23EDBE24" w:rsidR="00176B9A" w:rsidRDefault="00176B9A" w:rsidP="004B4101">
      <w:pPr>
        <w:rPr>
          <w:rFonts w:eastAsia="Times New Roman"/>
        </w:rPr>
      </w:pPr>
      <w:r w:rsidRPr="00DB2F7A">
        <w:rPr>
          <w:rFonts w:eastAsia="Times New Roman"/>
        </w:rPr>
        <w:t>This API</w:t>
      </w:r>
      <w:ins w:id="98" w:author="Admin1" w:date="2014-03-26T16:00:00Z">
        <w:r w:rsidR="00F75D4E">
          <w:rPr>
            <w:rFonts w:eastAsia="Times New Roman"/>
          </w:rPr>
          <w:t xml:space="preserve"> </w:t>
        </w:r>
      </w:ins>
      <w:r w:rsidRPr="00DB2F7A">
        <w:rPr>
          <w:rFonts w:eastAsia="Times New Roman"/>
        </w:rPr>
        <w:t>is used to get the error details for a given error code.</w:t>
      </w:r>
      <w:r w:rsidR="009A4E19" w:rsidRPr="00DB2F7A">
        <w:br/>
      </w:r>
      <w:r w:rsidR="009A4E19" w:rsidRPr="00DB2F7A">
        <w:br/>
      </w:r>
      <w:hyperlink r:id="rId28" w:history="1">
        <w:r w:rsidR="00447354" w:rsidRPr="00AB2F08">
          <w:rPr>
            <w:rStyle w:val="Hyperlink"/>
            <w:rFonts w:eastAsia="Times New Roman"/>
          </w:rPr>
          <w:t>http://neatostaging.rajatogo.com/api/rest/json?method=user.get_error_code</w:t>
        </w:r>
      </w:hyperlink>
    </w:p>
    <w:p w14:paraId="46140B03" w14:textId="77777777" w:rsidR="00447354" w:rsidRPr="004B4101" w:rsidRDefault="00447354" w:rsidP="004B4101">
      <w:pPr>
        <w:rPr>
          <w:rFonts w:eastAsia="Times New Roman"/>
        </w:rPr>
      </w:pPr>
    </w:p>
    <w:p w14:paraId="09F7427E" w14:textId="77777777" w:rsidR="009A4E19" w:rsidRPr="00447354" w:rsidRDefault="009A4E19" w:rsidP="00176B9A">
      <w:pPr>
        <w:rPr>
          <w:b/>
        </w:rPr>
      </w:pPr>
      <w:r w:rsidRPr="00447354">
        <w:rPr>
          <w:rFonts w:eastAsia="Times New Roman"/>
          <w:b/>
        </w:rPr>
        <w:t>Parameters</w:t>
      </w:r>
    </w:p>
    <w:p w14:paraId="6DBE8B6D" w14:textId="77777777" w:rsidR="009A4E19" w:rsidRPr="00447354" w:rsidRDefault="009A4E19" w:rsidP="00447354">
      <w:pPr>
        <w:pStyle w:val="ListParagraph"/>
        <w:spacing w:after="200"/>
        <w:ind w:left="0"/>
      </w:pPr>
      <w:r w:rsidRPr="00447354">
        <w:rPr>
          <w:rFonts w:eastAsia="Times New Roman"/>
          <w:bCs/>
        </w:rPr>
        <w:t>api_key</w:t>
      </w:r>
      <w:r w:rsidR="00176B9A" w:rsidRPr="00447354">
        <w:rPr>
          <w:rFonts w:eastAsia="Times New Roman"/>
        </w:rPr>
        <w:t xml:space="preserve">, </w:t>
      </w:r>
      <w:r w:rsidR="001E2A33" w:rsidRPr="00447354">
        <w:rPr>
          <w:rFonts w:eastAsia="Times New Roman"/>
        </w:rPr>
        <w:t>your API key</w:t>
      </w:r>
    </w:p>
    <w:p w14:paraId="41F7C285" w14:textId="77777777" w:rsidR="009A4E19" w:rsidRPr="00DB2F7A" w:rsidRDefault="009A4E19" w:rsidP="00447354">
      <w:pPr>
        <w:pStyle w:val="ListParagraph"/>
        <w:spacing w:after="200"/>
        <w:ind w:left="0"/>
      </w:pPr>
      <w:r w:rsidRPr="00447354">
        <w:rPr>
          <w:rFonts w:eastAsia="Times New Roman"/>
          <w:bCs/>
        </w:rPr>
        <w:t>error_code</w:t>
      </w:r>
      <w:r w:rsidR="00176B9A" w:rsidRPr="00447354">
        <w:rPr>
          <w:rFonts w:eastAsia="Times New Roman"/>
        </w:rPr>
        <w:t xml:space="preserve">, </w:t>
      </w:r>
      <w:r w:rsidRPr="00447354">
        <w:rPr>
          <w:rFonts w:eastAsia="Times New Roman"/>
        </w:rPr>
        <w:t>Enter Erro</w:t>
      </w:r>
      <w:r w:rsidRPr="00DB2F7A">
        <w:rPr>
          <w:rFonts w:eastAsia="Times New Roman"/>
        </w:rPr>
        <w:t>r Code</w:t>
      </w:r>
    </w:p>
    <w:p w14:paraId="58EE2DC6" w14:textId="77777777" w:rsidR="009A4E19" w:rsidRDefault="009A4E19" w:rsidP="009A4E19">
      <w:pPr>
        <w:rPr>
          <w:rFonts w:eastAsia="Times New Roman"/>
          <w:b/>
        </w:rPr>
      </w:pPr>
      <w:r w:rsidRPr="00447354">
        <w:rPr>
          <w:rFonts w:eastAsia="Times New Roman"/>
          <w:b/>
        </w:rPr>
        <w:t>Success Response</w:t>
      </w:r>
    </w:p>
    <w:p w14:paraId="445EED61" w14:textId="77777777" w:rsidR="00447354" w:rsidRPr="00447354" w:rsidRDefault="00447354" w:rsidP="009A4E19">
      <w:pPr>
        <w:rPr>
          <w:b/>
        </w:rPr>
      </w:pPr>
    </w:p>
    <w:p w14:paraId="08C58406"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1C668F3B"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0,</w:t>
      </w:r>
    </w:p>
    <w:p w14:paraId="259194FD"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result": {</w:t>
      </w:r>
    </w:p>
    <w:p w14:paraId="5D0D7D7C"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174": "Method call failed the API Authentication"</w:t>
      </w:r>
    </w:p>
    <w:p w14:paraId="6993D423"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4E507A6D" w14:textId="77777777" w:rsidR="0071465E" w:rsidRDefault="009120F7" w:rsidP="009A4E19">
      <w:pPr>
        <w:rPr>
          <w:rFonts w:ascii="Courier New" w:eastAsia="Times New Roman" w:hAnsi="Courier New"/>
        </w:rPr>
      </w:pPr>
      <w:r w:rsidRPr="009120F7">
        <w:rPr>
          <w:rFonts w:ascii="Courier New" w:eastAsia="Times New Roman" w:hAnsi="Courier New"/>
        </w:rPr>
        <w:t>}</w:t>
      </w:r>
    </w:p>
    <w:p w14:paraId="38F60036" w14:textId="77777777" w:rsidR="0071465E" w:rsidRDefault="0071465E" w:rsidP="009A4E19">
      <w:pPr>
        <w:rPr>
          <w:rFonts w:ascii="Courier New" w:eastAsia="Times New Roman" w:hAnsi="Courier New"/>
        </w:rPr>
      </w:pPr>
    </w:p>
    <w:p w14:paraId="58E7F692" w14:textId="77777777" w:rsidR="009A4E19" w:rsidRPr="00447354" w:rsidRDefault="009A4E19" w:rsidP="009A4E19">
      <w:pPr>
        <w:rPr>
          <w:b/>
        </w:rPr>
      </w:pPr>
      <w:r w:rsidRPr="00447354">
        <w:rPr>
          <w:rFonts w:eastAsia="Times New Roman"/>
          <w:b/>
        </w:rPr>
        <w:t>Failure Responses</w:t>
      </w:r>
    </w:p>
    <w:p w14:paraId="55EB20E5" w14:textId="1828D218" w:rsidR="009A4E19" w:rsidRPr="00BB4945" w:rsidRDefault="009A4E19" w:rsidP="004B4101">
      <w:pPr>
        <w:spacing w:after="200"/>
        <w:rPr>
          <w:i/>
        </w:rPr>
      </w:pPr>
      <w:r w:rsidRPr="00BB4945">
        <w:rPr>
          <w:rFonts w:eastAsia="Times New Roman"/>
          <w:i/>
        </w:rPr>
        <w:t xml:space="preserve">If </w:t>
      </w:r>
      <w:r w:rsidR="00447354" w:rsidRPr="00BB4945">
        <w:rPr>
          <w:rFonts w:eastAsia="Times New Roman"/>
          <w:i/>
        </w:rPr>
        <w:t>e</w:t>
      </w:r>
      <w:r w:rsidRPr="00BB4945">
        <w:rPr>
          <w:rFonts w:eastAsia="Times New Roman"/>
          <w:i/>
        </w:rPr>
        <w:t>rror code does not exist</w:t>
      </w:r>
    </w:p>
    <w:p w14:paraId="3859D393" w14:textId="77777777" w:rsidR="009120F7" w:rsidRPr="009120F7" w:rsidRDefault="009120F7" w:rsidP="009120F7">
      <w:pPr>
        <w:rPr>
          <w:rFonts w:ascii="Courier New" w:eastAsia="Times New Roman" w:hAnsi="Courier New"/>
        </w:rPr>
      </w:pPr>
      <w:r w:rsidRPr="009120F7">
        <w:rPr>
          <w:rFonts w:ascii="Courier New" w:eastAsia="Times New Roman" w:hAnsi="Courier New"/>
        </w:rPr>
        <w:lastRenderedPageBreak/>
        <w:t>{</w:t>
      </w:r>
    </w:p>
    <w:p w14:paraId="691674D5"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1,</w:t>
      </w:r>
    </w:p>
    <w:p w14:paraId="1D8D05B1"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189",</w:t>
      </w:r>
    </w:p>
    <w:p w14:paraId="462029DF"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5AF3304B"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75",</w:t>
      </w:r>
    </w:p>
    <w:p w14:paraId="3E9096BF"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Provided error code does not exist."</w:t>
      </w:r>
    </w:p>
    <w:p w14:paraId="4BF3EDA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08F88969" w14:textId="24CC1FED" w:rsidR="007E626C" w:rsidRPr="00DB2F7A" w:rsidRDefault="009120F7" w:rsidP="00FE1960">
      <w:pPr>
        <w:pStyle w:val="Heading4"/>
      </w:pPr>
      <w:r w:rsidRPr="009120F7">
        <w:rPr>
          <w:rFonts w:ascii="Courier New" w:eastAsia="Times New Roman" w:hAnsi="Courier New"/>
        </w:rPr>
        <w:t>}</w:t>
      </w:r>
    </w:p>
    <w:p w14:paraId="41BC45C7" w14:textId="77777777" w:rsidR="000F2836" w:rsidRPr="00DB2F7A" w:rsidRDefault="000F2836" w:rsidP="00FE1960">
      <w:pPr>
        <w:pStyle w:val="Heading4"/>
      </w:pPr>
    </w:p>
    <w:p w14:paraId="6ECDCBD1" w14:textId="77777777" w:rsidR="00E54428" w:rsidRPr="00DB2F7A" w:rsidRDefault="00E54428" w:rsidP="00455975"/>
    <w:p w14:paraId="6810F9AC" w14:textId="77777777" w:rsidR="000F2836" w:rsidRPr="00DB2F7A" w:rsidRDefault="000F2836">
      <w:pPr>
        <w:spacing w:line="240" w:lineRule="auto"/>
        <w:rPr>
          <w:rFonts w:eastAsia="Times New Roman"/>
          <w:b/>
          <w:bCs/>
          <w:color w:val="365F91"/>
          <w:sz w:val="32"/>
          <w:szCs w:val="28"/>
        </w:rPr>
      </w:pPr>
      <w:r w:rsidRPr="00DB2F7A">
        <w:br w:type="page"/>
      </w:r>
    </w:p>
    <w:p w14:paraId="6E473949" w14:textId="5FD4FE96" w:rsidR="00E54428" w:rsidRPr="00DB2F7A" w:rsidRDefault="00E54428" w:rsidP="00B52828">
      <w:pPr>
        <w:pStyle w:val="Heading1"/>
        <w:rPr>
          <w:rFonts w:cs="Arial"/>
        </w:rPr>
      </w:pPr>
      <w:r w:rsidRPr="00DB2F7A">
        <w:rPr>
          <w:rFonts w:cs="Arial"/>
        </w:rPr>
        <w:lastRenderedPageBreak/>
        <w:t>Rob</w:t>
      </w:r>
      <w:r w:rsidR="003623F8">
        <w:rPr>
          <w:rFonts w:cs="Arial"/>
          <w:lang w:val="en-US"/>
        </w:rPr>
        <w:t>o</w:t>
      </w:r>
      <w:r w:rsidRPr="00DB2F7A">
        <w:rPr>
          <w:rFonts w:cs="Arial"/>
        </w:rPr>
        <w:t xml:space="preserve">t </w:t>
      </w:r>
      <w:r w:rsidR="00176B9A" w:rsidRPr="00DB2F7A">
        <w:rPr>
          <w:rFonts w:cs="Arial"/>
        </w:rPr>
        <w:t>APIs</w:t>
      </w:r>
    </w:p>
    <w:p w14:paraId="3D6DA4C0" w14:textId="77777777" w:rsidR="00B52828" w:rsidRPr="00DB2F7A" w:rsidRDefault="00176B9A" w:rsidP="00B52828">
      <w:r w:rsidRPr="00DB2F7A">
        <w:t>This section covers all the APIs related to Robot</w:t>
      </w:r>
    </w:p>
    <w:p w14:paraId="32561DB6" w14:textId="77777777" w:rsidR="00E54428" w:rsidRPr="00DB2F7A" w:rsidRDefault="00E54428" w:rsidP="00E54428"/>
    <w:p w14:paraId="2CBE9F4B" w14:textId="77777777" w:rsidR="00E54428" w:rsidRPr="00DB2F7A" w:rsidRDefault="00095F87" w:rsidP="002678DE">
      <w:pPr>
        <w:pStyle w:val="Heading4"/>
      </w:pPr>
      <w:r>
        <w:t>Create</w:t>
      </w:r>
      <w:r w:rsidR="00E54428" w:rsidRPr="00DB2F7A">
        <w:t>Robot</w:t>
      </w:r>
    </w:p>
    <w:p w14:paraId="27F1C15C" w14:textId="77777777" w:rsidR="00F15AC2" w:rsidRPr="00DB2F7A" w:rsidRDefault="00F15AC2" w:rsidP="00E54428">
      <w:pPr>
        <w:rPr>
          <w:rFonts w:eastAsia="Times New Roman"/>
        </w:rPr>
      </w:pPr>
    </w:p>
    <w:p w14:paraId="0093BA59" w14:textId="77777777" w:rsidR="00176B9A" w:rsidRDefault="00176B9A" w:rsidP="00095F87">
      <w:pPr>
        <w:rPr>
          <w:rFonts w:eastAsia="Times New Roman"/>
        </w:rPr>
      </w:pPr>
      <w:r w:rsidRPr="00DB2F7A">
        <w:rPr>
          <w:rFonts w:eastAsia="Times New Roman"/>
        </w:rPr>
        <w:t>This API is to create the robot</w:t>
      </w:r>
      <w:r w:rsidR="00E54428" w:rsidRPr="00DB2F7A">
        <w:rPr>
          <w:rFonts w:eastAsia="Times New Roman"/>
        </w:rPr>
        <w:t xml:space="preserve">. </w:t>
      </w:r>
      <w:r w:rsidR="00E54428" w:rsidRPr="00DB2F7A">
        <w:br/>
      </w:r>
      <w:r w:rsidR="00E54428" w:rsidRPr="00DB2F7A">
        <w:br/>
      </w:r>
      <w:hyperlink r:id="rId29" w:history="1">
        <w:r w:rsidR="00EE0F01" w:rsidRPr="00AB2F08">
          <w:rPr>
            <w:rStyle w:val="Hyperlink"/>
            <w:rFonts w:eastAsia="Times New Roman"/>
          </w:rPr>
          <w:t>http://neatostaging.rajatogo.com/api/rest/json?method=robot.create</w:t>
        </w:r>
      </w:hyperlink>
    </w:p>
    <w:p w14:paraId="3E60863B" w14:textId="77777777" w:rsidR="00EE0F01" w:rsidRPr="00095F87" w:rsidRDefault="00EE0F01" w:rsidP="00095F87">
      <w:pPr>
        <w:rPr>
          <w:rFonts w:eastAsia="Times New Roman"/>
        </w:rPr>
      </w:pPr>
    </w:p>
    <w:p w14:paraId="180A4B1F" w14:textId="77777777" w:rsidR="00E54428" w:rsidRPr="00EE0F01" w:rsidRDefault="00575C88" w:rsidP="00176B9A">
      <w:pPr>
        <w:rPr>
          <w:b/>
        </w:rPr>
      </w:pPr>
      <w:r w:rsidRPr="00EE0F01">
        <w:rPr>
          <w:rFonts w:eastAsia="Times New Roman"/>
          <w:b/>
        </w:rPr>
        <w:t>Parameters</w:t>
      </w:r>
    </w:p>
    <w:p w14:paraId="5DF0A05A" w14:textId="77777777" w:rsidR="00E54428" w:rsidRPr="00EE0F01" w:rsidRDefault="00E54428" w:rsidP="00EE0F01">
      <w:pPr>
        <w:pStyle w:val="ListParagraph"/>
        <w:spacing w:after="200"/>
        <w:ind w:left="0"/>
      </w:pPr>
      <w:r w:rsidRPr="00EE0F01">
        <w:rPr>
          <w:rFonts w:eastAsia="Times New Roman"/>
          <w:bCs/>
        </w:rPr>
        <w:t>api_key</w:t>
      </w:r>
      <w:r w:rsidR="00176B9A" w:rsidRPr="00EE0F01">
        <w:rPr>
          <w:rFonts w:eastAsia="Times New Roman"/>
        </w:rPr>
        <w:t xml:space="preserve">, </w:t>
      </w:r>
      <w:r w:rsidR="001E2A33" w:rsidRPr="00EE0F01">
        <w:rPr>
          <w:rFonts w:eastAsia="Times New Roman"/>
        </w:rPr>
        <w:t>your API key</w:t>
      </w:r>
    </w:p>
    <w:p w14:paraId="73449075" w14:textId="77777777" w:rsidR="00E54428" w:rsidRPr="00EE0F01" w:rsidRDefault="00E54428" w:rsidP="00EE0F01">
      <w:pPr>
        <w:pStyle w:val="ListParagraph"/>
        <w:spacing w:after="200"/>
        <w:ind w:left="0"/>
      </w:pPr>
      <w:r w:rsidRPr="00EE0F01">
        <w:rPr>
          <w:rFonts w:eastAsia="Times New Roman"/>
          <w:bCs/>
        </w:rPr>
        <w:t>serial_number</w:t>
      </w:r>
      <w:r w:rsidR="00176B9A" w:rsidRPr="00EE0F01">
        <w:rPr>
          <w:rFonts w:eastAsia="Times New Roman"/>
        </w:rPr>
        <w:t xml:space="preserve">, </w:t>
      </w:r>
      <w:r w:rsidRPr="00EE0F01">
        <w:rPr>
          <w:rFonts w:eastAsia="Times New Roman"/>
        </w:rPr>
        <w:t>Serial Number of the robot</w:t>
      </w:r>
    </w:p>
    <w:p w14:paraId="2866CAB2" w14:textId="77777777" w:rsidR="00E54428" w:rsidRPr="00EE0F01" w:rsidRDefault="00E54428" w:rsidP="00EE0F01">
      <w:pPr>
        <w:pStyle w:val="ListParagraph"/>
        <w:spacing w:after="200"/>
        <w:ind w:left="0"/>
      </w:pPr>
      <w:r w:rsidRPr="00EE0F01">
        <w:rPr>
          <w:rFonts w:eastAsia="Times New Roman"/>
          <w:bCs/>
        </w:rPr>
        <w:t>name</w:t>
      </w:r>
      <w:r w:rsidR="00176B9A" w:rsidRPr="00EE0F01">
        <w:rPr>
          <w:rFonts w:eastAsia="Times New Roman"/>
        </w:rPr>
        <w:t xml:space="preserve">, Name </w:t>
      </w:r>
      <w:r w:rsidRPr="00EE0F01">
        <w:rPr>
          <w:rFonts w:eastAsia="Times New Roman"/>
        </w:rPr>
        <w:t>of the robot</w:t>
      </w:r>
    </w:p>
    <w:p w14:paraId="0A7AE19D" w14:textId="77777777" w:rsidR="00E54428" w:rsidRDefault="0073044C" w:rsidP="00E54428">
      <w:pPr>
        <w:rPr>
          <w:rFonts w:eastAsia="Times New Roman"/>
          <w:b/>
        </w:rPr>
      </w:pPr>
      <w:r w:rsidRPr="00EE0F01">
        <w:rPr>
          <w:rFonts w:eastAsia="Times New Roman"/>
          <w:b/>
        </w:rPr>
        <w:t>Success Response</w:t>
      </w:r>
    </w:p>
    <w:p w14:paraId="272DFA6F" w14:textId="77777777" w:rsidR="00EE0F01" w:rsidRPr="00EE0F01" w:rsidRDefault="00EE0F01" w:rsidP="00E54428">
      <w:pPr>
        <w:rPr>
          <w:b/>
        </w:rPr>
      </w:pPr>
    </w:p>
    <w:p w14:paraId="29ED4938"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0F1EBB78"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0,</w:t>
      </w:r>
    </w:p>
    <w:p w14:paraId="290AA111"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result": {</w:t>
      </w:r>
    </w:p>
    <w:p w14:paraId="17D1E50A"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uccess": true,</w:t>
      </w:r>
    </w:p>
    <w:p w14:paraId="6A4C7EA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created successfully."</w:t>
      </w:r>
    </w:p>
    <w:p w14:paraId="13A2EA11"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37C5F6DB" w14:textId="77777777" w:rsidR="008406E9" w:rsidRDefault="009120F7" w:rsidP="00E54428">
      <w:pPr>
        <w:rPr>
          <w:rFonts w:ascii="Courier New" w:eastAsia="Times New Roman" w:hAnsi="Courier New"/>
        </w:rPr>
      </w:pPr>
      <w:r w:rsidRPr="009120F7">
        <w:rPr>
          <w:rFonts w:ascii="Courier New" w:eastAsia="Times New Roman" w:hAnsi="Courier New"/>
        </w:rPr>
        <w:t>}</w:t>
      </w:r>
    </w:p>
    <w:p w14:paraId="3B2A565C" w14:textId="77777777" w:rsidR="008406E9" w:rsidRDefault="008406E9" w:rsidP="00E54428">
      <w:pPr>
        <w:rPr>
          <w:rFonts w:ascii="Courier New" w:eastAsia="Times New Roman" w:hAnsi="Courier New"/>
        </w:rPr>
      </w:pPr>
    </w:p>
    <w:p w14:paraId="7A7BF7EC" w14:textId="77777777" w:rsidR="00E54428" w:rsidRPr="00EE0F01" w:rsidRDefault="00E54428" w:rsidP="00E54428">
      <w:pPr>
        <w:rPr>
          <w:b/>
        </w:rPr>
      </w:pPr>
      <w:r w:rsidRPr="00EE0F01">
        <w:rPr>
          <w:rFonts w:eastAsia="Times New Roman"/>
          <w:b/>
        </w:rPr>
        <w:t>Failure Respon</w:t>
      </w:r>
      <w:r w:rsidR="00D93A71" w:rsidRPr="00EE0F01">
        <w:rPr>
          <w:rFonts w:eastAsia="Times New Roman"/>
          <w:b/>
        </w:rPr>
        <w:t>ses</w:t>
      </w:r>
    </w:p>
    <w:p w14:paraId="00E31E56" w14:textId="77777777" w:rsidR="00E54428" w:rsidRPr="00EE0F01" w:rsidRDefault="00E54428" w:rsidP="00095F87">
      <w:pPr>
        <w:spacing w:after="200"/>
        <w:rPr>
          <w:i/>
        </w:rPr>
      </w:pPr>
      <w:r w:rsidRPr="00EE0F01">
        <w:rPr>
          <w:rFonts w:eastAsia="Times New Roman"/>
          <w:i/>
        </w:rPr>
        <w:t>If Robot serial number is duplicate</w:t>
      </w:r>
    </w:p>
    <w:p w14:paraId="240F77A0"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006CF951"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1,</w:t>
      </w:r>
    </w:p>
    <w:p w14:paraId="6FA53C47"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This robot serial number already exists.",</w:t>
      </w:r>
    </w:p>
    <w:p w14:paraId="3106598F"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5BA67D9E"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18",</w:t>
      </w:r>
    </w:p>
    <w:p w14:paraId="1D2DF8DB"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This robot serial number already exists."</w:t>
      </w:r>
    </w:p>
    <w:p w14:paraId="07B0B6F7"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2C051F99" w14:textId="77777777" w:rsidR="004C1023" w:rsidRDefault="009120F7" w:rsidP="00095F87">
      <w:pPr>
        <w:spacing w:after="200"/>
        <w:rPr>
          <w:rFonts w:ascii="Courier New" w:eastAsia="Times New Roman" w:hAnsi="Courier New"/>
        </w:rPr>
      </w:pPr>
      <w:r w:rsidRPr="009120F7">
        <w:rPr>
          <w:rFonts w:ascii="Courier New" w:eastAsia="Times New Roman" w:hAnsi="Courier New"/>
        </w:rPr>
        <w:t>}</w:t>
      </w:r>
    </w:p>
    <w:p w14:paraId="25519C1D" w14:textId="77777777" w:rsidR="00E54428" w:rsidRPr="00EE0F01" w:rsidRDefault="00E54428" w:rsidP="00095F87">
      <w:pPr>
        <w:spacing w:after="200"/>
        <w:rPr>
          <w:i/>
        </w:rPr>
      </w:pPr>
      <w:r w:rsidRPr="00EE0F01">
        <w:rPr>
          <w:rFonts w:eastAsia="Times New Roman"/>
          <w:i/>
        </w:rPr>
        <w:t>If Jabber service is not able to create chat user</w:t>
      </w:r>
    </w:p>
    <w:p w14:paraId="46DEBAEF"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69B637B7"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1,</w:t>
      </w:r>
    </w:p>
    <w:p w14:paraId="0E845FF8"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could not be created because jabber service in not responding.",</w:t>
      </w:r>
    </w:p>
    <w:p w14:paraId="0762639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64928D89"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08,</w:t>
      </w:r>
    </w:p>
    <w:p w14:paraId="654CB52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could not be created because jabber service in not responding."</w:t>
      </w:r>
    </w:p>
    <w:p w14:paraId="4ACDB690"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7791086C" w14:textId="4D22F603" w:rsidR="00996DEE" w:rsidRPr="00DB2F7A" w:rsidRDefault="009120F7" w:rsidP="0084200F">
      <w:pPr>
        <w:pStyle w:val="Heading4"/>
      </w:pPr>
      <w:r w:rsidRPr="009120F7">
        <w:rPr>
          <w:rFonts w:ascii="Courier New" w:eastAsia="Times New Roman" w:hAnsi="Courier New"/>
        </w:rPr>
        <w:lastRenderedPageBreak/>
        <w:t>}</w:t>
      </w:r>
    </w:p>
    <w:p w14:paraId="11FD1CAF" w14:textId="5144AD53" w:rsidR="00E54428" w:rsidRPr="00DB2F7A" w:rsidRDefault="00E54428" w:rsidP="0084200F">
      <w:pPr>
        <w:pStyle w:val="Heading4"/>
      </w:pPr>
      <w:r w:rsidRPr="00DB2F7A">
        <w:t>Cr</w:t>
      </w:r>
      <w:r w:rsidR="00095F87">
        <w:t>eate</w:t>
      </w:r>
      <w:r w:rsidRPr="00DB2F7A">
        <w:t>Robot2</w:t>
      </w:r>
    </w:p>
    <w:p w14:paraId="36422C62" w14:textId="77777777" w:rsidR="0084200F" w:rsidRPr="00DB2F7A" w:rsidRDefault="0084200F" w:rsidP="00E54428">
      <w:pPr>
        <w:rPr>
          <w:rFonts w:eastAsia="Times New Roman"/>
        </w:rPr>
      </w:pPr>
    </w:p>
    <w:p w14:paraId="23AD7808" w14:textId="77777777" w:rsidR="00943CE4" w:rsidRDefault="00943CE4" w:rsidP="00095F87">
      <w:pPr>
        <w:rPr>
          <w:rFonts w:eastAsia="Times New Roman"/>
        </w:rPr>
      </w:pPr>
      <w:r w:rsidRPr="00DB2F7A">
        <w:rPr>
          <w:rFonts w:eastAsia="Times New Roman"/>
        </w:rPr>
        <w:t>This API is a variation of Create Robot that accepts Robot type.</w:t>
      </w:r>
      <w:r w:rsidR="00E54428" w:rsidRPr="00DB2F7A">
        <w:br/>
      </w:r>
      <w:r w:rsidR="00E54428" w:rsidRPr="00DB2F7A">
        <w:br/>
      </w:r>
      <w:hyperlink r:id="rId30" w:history="1">
        <w:r w:rsidR="00EE0F01" w:rsidRPr="00AB2F08">
          <w:rPr>
            <w:rStyle w:val="Hyperlink"/>
            <w:rFonts w:eastAsia="Times New Roman"/>
          </w:rPr>
          <w:t>http://neatostaging.rajatogo.com/api/rest/json?method=robot.create2</w:t>
        </w:r>
      </w:hyperlink>
    </w:p>
    <w:p w14:paraId="50E288DF" w14:textId="77777777" w:rsidR="00EE0F01" w:rsidRDefault="00EE0F01" w:rsidP="00095F87">
      <w:pPr>
        <w:rPr>
          <w:rFonts w:eastAsia="Times New Roman"/>
        </w:rPr>
      </w:pPr>
    </w:p>
    <w:p w14:paraId="1DA9B52C" w14:textId="77777777" w:rsidR="00E54428" w:rsidRPr="00EE0F01" w:rsidRDefault="001E44F7" w:rsidP="00943CE4">
      <w:pPr>
        <w:rPr>
          <w:b/>
        </w:rPr>
      </w:pPr>
      <w:r w:rsidRPr="00EE0F01">
        <w:rPr>
          <w:rFonts w:eastAsia="Times New Roman"/>
          <w:b/>
        </w:rPr>
        <w:t>Parameters</w:t>
      </w:r>
    </w:p>
    <w:p w14:paraId="12980A84" w14:textId="77777777" w:rsidR="00E54428" w:rsidRPr="00EE0F01" w:rsidRDefault="00E54428" w:rsidP="00EE0F01">
      <w:pPr>
        <w:pStyle w:val="ListParagraph"/>
        <w:spacing w:after="200"/>
        <w:ind w:left="0"/>
      </w:pPr>
      <w:r w:rsidRPr="00EE0F01">
        <w:rPr>
          <w:rFonts w:eastAsia="Times New Roman"/>
          <w:bCs/>
        </w:rPr>
        <w:t>api_key</w:t>
      </w:r>
      <w:r w:rsidR="00943CE4" w:rsidRPr="00EE0F01">
        <w:rPr>
          <w:rFonts w:eastAsia="Times New Roman"/>
        </w:rPr>
        <w:t xml:space="preserve">, </w:t>
      </w:r>
      <w:r w:rsidR="001E2A33" w:rsidRPr="00EE0F01">
        <w:rPr>
          <w:rFonts w:eastAsia="Times New Roman"/>
        </w:rPr>
        <w:t>your API key</w:t>
      </w:r>
    </w:p>
    <w:p w14:paraId="6DD81FE6" w14:textId="77777777" w:rsidR="00E54428" w:rsidRPr="00EE0F01" w:rsidRDefault="00E54428" w:rsidP="00EE0F01">
      <w:pPr>
        <w:pStyle w:val="ListParagraph"/>
        <w:spacing w:after="200"/>
        <w:ind w:left="0"/>
      </w:pPr>
      <w:r w:rsidRPr="00EE0F01">
        <w:rPr>
          <w:rFonts w:eastAsia="Times New Roman"/>
          <w:bCs/>
        </w:rPr>
        <w:t>serial_number</w:t>
      </w:r>
      <w:r w:rsidR="00943CE4" w:rsidRPr="00EE0F01">
        <w:rPr>
          <w:rFonts w:eastAsia="Times New Roman"/>
        </w:rPr>
        <w:t xml:space="preserve">, </w:t>
      </w:r>
      <w:r w:rsidRPr="00EE0F01">
        <w:rPr>
          <w:rFonts w:eastAsia="Times New Roman"/>
        </w:rPr>
        <w:t>Serial Number of the robot</w:t>
      </w:r>
    </w:p>
    <w:p w14:paraId="174CB25E" w14:textId="77777777" w:rsidR="00E54428" w:rsidRPr="00EE0F01" w:rsidRDefault="00E54428" w:rsidP="00EE0F01">
      <w:pPr>
        <w:pStyle w:val="ListParagraph"/>
        <w:spacing w:after="200"/>
        <w:ind w:left="0"/>
      </w:pPr>
      <w:r w:rsidRPr="00EE0F01">
        <w:rPr>
          <w:rFonts w:eastAsia="Times New Roman"/>
          <w:bCs/>
        </w:rPr>
        <w:t>name</w:t>
      </w:r>
      <w:r w:rsidR="00943CE4" w:rsidRPr="00EE0F01">
        <w:rPr>
          <w:rFonts w:eastAsia="Times New Roman"/>
        </w:rPr>
        <w:t xml:space="preserve">, </w:t>
      </w:r>
      <w:r w:rsidRPr="00EE0F01">
        <w:rPr>
          <w:rFonts w:eastAsia="Times New Roman"/>
        </w:rPr>
        <w:t>Name of the robot</w:t>
      </w:r>
    </w:p>
    <w:p w14:paraId="746384B4" w14:textId="77777777" w:rsidR="00E54428" w:rsidRPr="00DB2F7A" w:rsidRDefault="00E54428" w:rsidP="00EE0F01">
      <w:pPr>
        <w:pStyle w:val="ListParagraph"/>
        <w:spacing w:after="200"/>
        <w:ind w:left="0"/>
      </w:pPr>
      <w:r w:rsidRPr="00EE0F01">
        <w:rPr>
          <w:rFonts w:eastAsia="Times New Roman"/>
          <w:bCs/>
        </w:rPr>
        <w:t>robot_type</w:t>
      </w:r>
      <w:r w:rsidR="00943CE4" w:rsidRPr="00EE0F01">
        <w:rPr>
          <w:rFonts w:eastAsia="Times New Roman"/>
        </w:rPr>
        <w:t xml:space="preserve">, 100 </w:t>
      </w:r>
      <w:r w:rsidRPr="00EE0F01">
        <w:rPr>
          <w:rFonts w:eastAsia="Times New Roman"/>
        </w:rPr>
        <w:t>OR 101 (100 for Basic and 101 for Advanced)</w:t>
      </w:r>
    </w:p>
    <w:p w14:paraId="28E6F550" w14:textId="77777777" w:rsidR="00E54428" w:rsidRPr="00EE0F01" w:rsidRDefault="00A46FC6" w:rsidP="00E54428">
      <w:pPr>
        <w:rPr>
          <w:b/>
        </w:rPr>
      </w:pPr>
      <w:r w:rsidRPr="00EE0F01">
        <w:rPr>
          <w:rFonts w:eastAsia="Times New Roman"/>
          <w:b/>
        </w:rPr>
        <w:t>Success Response</w:t>
      </w:r>
    </w:p>
    <w:p w14:paraId="3F5DC4B8"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0B50ABB3"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0,</w:t>
      </w:r>
    </w:p>
    <w:p w14:paraId="30D7B83D"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result": {</w:t>
      </w:r>
    </w:p>
    <w:p w14:paraId="5EC3B734"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uccess": true,</w:t>
      </w:r>
    </w:p>
    <w:p w14:paraId="155824D4"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created successfully."</w:t>
      </w:r>
    </w:p>
    <w:p w14:paraId="718991CF"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5CD370CD" w14:textId="77777777" w:rsidR="00F01409" w:rsidRDefault="009120F7" w:rsidP="00E54428">
      <w:pPr>
        <w:rPr>
          <w:rFonts w:ascii="Courier New" w:eastAsia="Times New Roman" w:hAnsi="Courier New"/>
        </w:rPr>
      </w:pPr>
      <w:r w:rsidRPr="009120F7">
        <w:rPr>
          <w:rFonts w:ascii="Courier New" w:eastAsia="Times New Roman" w:hAnsi="Courier New"/>
        </w:rPr>
        <w:t>}</w:t>
      </w:r>
    </w:p>
    <w:p w14:paraId="7EE9B61C" w14:textId="77777777" w:rsidR="00F01409" w:rsidRDefault="00F01409" w:rsidP="00E54428">
      <w:pPr>
        <w:rPr>
          <w:rFonts w:ascii="Courier New" w:eastAsia="Times New Roman" w:hAnsi="Courier New"/>
        </w:rPr>
      </w:pPr>
    </w:p>
    <w:p w14:paraId="6516401D" w14:textId="77777777" w:rsidR="00E54428" w:rsidRDefault="0020221A" w:rsidP="00E54428">
      <w:pPr>
        <w:rPr>
          <w:rFonts w:eastAsia="Times New Roman"/>
          <w:b/>
        </w:rPr>
      </w:pPr>
      <w:r w:rsidRPr="00EE0F01">
        <w:rPr>
          <w:rFonts w:eastAsia="Times New Roman"/>
          <w:b/>
        </w:rPr>
        <w:t>Failure Responses</w:t>
      </w:r>
    </w:p>
    <w:p w14:paraId="21A68855" w14:textId="77777777" w:rsidR="00EE0F01" w:rsidRPr="00EE0F01" w:rsidRDefault="00EE0F01" w:rsidP="00E54428">
      <w:pPr>
        <w:rPr>
          <w:b/>
        </w:rPr>
      </w:pPr>
    </w:p>
    <w:p w14:paraId="0CC8D8A8" w14:textId="77777777" w:rsidR="00E54428" w:rsidRPr="00EE0F01" w:rsidRDefault="00E54428" w:rsidP="00095F87">
      <w:pPr>
        <w:spacing w:after="200"/>
        <w:rPr>
          <w:i/>
        </w:rPr>
      </w:pPr>
      <w:r w:rsidRPr="00EE0F01">
        <w:rPr>
          <w:rFonts w:eastAsia="Times New Roman"/>
          <w:i/>
        </w:rPr>
        <w:t>If Robot serial number is duplicate</w:t>
      </w:r>
    </w:p>
    <w:p w14:paraId="102C6C37"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134042E4"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1,</w:t>
      </w:r>
    </w:p>
    <w:p w14:paraId="2352CE31"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This robot serial number already exists.",</w:t>
      </w:r>
    </w:p>
    <w:p w14:paraId="3ABCEB78"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7CA220E0"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18",</w:t>
      </w:r>
    </w:p>
    <w:p w14:paraId="72D419BF"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This robot serial number already exists."</w:t>
      </w:r>
    </w:p>
    <w:p w14:paraId="4DECB5A3"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1965E881" w14:textId="77777777" w:rsidR="003E79F6" w:rsidRDefault="009120F7" w:rsidP="00095F87">
      <w:pPr>
        <w:spacing w:after="200"/>
        <w:rPr>
          <w:rFonts w:ascii="Courier New" w:eastAsia="Times New Roman" w:hAnsi="Courier New"/>
        </w:rPr>
      </w:pPr>
      <w:r w:rsidRPr="009120F7">
        <w:rPr>
          <w:rFonts w:ascii="Courier New" w:eastAsia="Times New Roman" w:hAnsi="Courier New"/>
        </w:rPr>
        <w:t>}</w:t>
      </w:r>
    </w:p>
    <w:p w14:paraId="7D877CC5" w14:textId="77777777" w:rsidR="00E54428" w:rsidRPr="00EE0F01" w:rsidRDefault="00E54428" w:rsidP="00095F87">
      <w:pPr>
        <w:spacing w:after="200"/>
        <w:rPr>
          <w:i/>
        </w:rPr>
      </w:pPr>
      <w:r w:rsidRPr="00EE0F01">
        <w:rPr>
          <w:rFonts w:eastAsia="Times New Roman"/>
          <w:i/>
        </w:rPr>
        <w:t>If robot_type is invalid</w:t>
      </w:r>
    </w:p>
    <w:p w14:paraId="51CA8747"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61B4966B"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1,</w:t>
      </w:r>
    </w:p>
    <w:p w14:paraId="67FB68BA"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Type is not valid'",</w:t>
      </w:r>
    </w:p>
    <w:p w14:paraId="32ED89F4"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5DD21C1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42",</w:t>
      </w:r>
    </w:p>
    <w:p w14:paraId="608BD4D9"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Type is not valid"</w:t>
      </w:r>
    </w:p>
    <w:p w14:paraId="6F7181C4"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057CB491" w14:textId="77777777" w:rsidR="0053701E" w:rsidRDefault="009120F7" w:rsidP="00095F87">
      <w:pPr>
        <w:spacing w:after="200"/>
        <w:rPr>
          <w:rFonts w:ascii="Courier New" w:eastAsia="Times New Roman" w:hAnsi="Courier New"/>
        </w:rPr>
      </w:pPr>
      <w:r w:rsidRPr="009120F7">
        <w:rPr>
          <w:rFonts w:ascii="Courier New" w:eastAsia="Times New Roman" w:hAnsi="Courier New"/>
        </w:rPr>
        <w:t>}</w:t>
      </w:r>
    </w:p>
    <w:p w14:paraId="4A2DAA9F" w14:textId="77777777" w:rsidR="00E54428" w:rsidRPr="00BB4945" w:rsidRDefault="00E54428" w:rsidP="00095F87">
      <w:pPr>
        <w:spacing w:after="200"/>
        <w:rPr>
          <w:i/>
        </w:rPr>
      </w:pPr>
      <w:r w:rsidRPr="00BB4945">
        <w:rPr>
          <w:rFonts w:eastAsia="Times New Roman"/>
          <w:i/>
        </w:rPr>
        <w:t>If Jabber service is not able to create chat user</w:t>
      </w:r>
    </w:p>
    <w:p w14:paraId="54F76D0D"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331F7D04" w14:textId="77777777" w:rsidR="009120F7" w:rsidRPr="009120F7" w:rsidRDefault="009120F7" w:rsidP="009120F7">
      <w:pPr>
        <w:rPr>
          <w:rFonts w:ascii="Courier New" w:eastAsia="Times New Roman" w:hAnsi="Courier New"/>
        </w:rPr>
      </w:pPr>
      <w:r w:rsidRPr="009120F7">
        <w:rPr>
          <w:rFonts w:ascii="Courier New" w:eastAsia="Times New Roman" w:hAnsi="Courier New"/>
        </w:rPr>
        <w:lastRenderedPageBreak/>
        <w:t xml:space="preserve">    "status": -1,</w:t>
      </w:r>
    </w:p>
    <w:p w14:paraId="5A0BCE81"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could not be created because jabber service in not responding.",</w:t>
      </w:r>
    </w:p>
    <w:p w14:paraId="11FE12B8"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5B20C6E1"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08,</w:t>
      </w:r>
    </w:p>
    <w:p w14:paraId="137A7BC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could not be created because jabber service in not responding."</w:t>
      </w:r>
    </w:p>
    <w:p w14:paraId="5CEA8908"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5A055F26" w14:textId="3EA71E6E" w:rsidR="00E54428" w:rsidRPr="00DB2F7A" w:rsidRDefault="009120F7" w:rsidP="00E54428">
      <w:r w:rsidRPr="009120F7">
        <w:rPr>
          <w:rFonts w:ascii="Courier New" w:eastAsia="Times New Roman" w:hAnsi="Courier New"/>
        </w:rPr>
        <w:t>}</w:t>
      </w:r>
    </w:p>
    <w:p w14:paraId="1B201AB6" w14:textId="77777777" w:rsidR="00E54428" w:rsidRPr="00DB2F7A" w:rsidRDefault="00E54428" w:rsidP="00515A56">
      <w:pPr>
        <w:pStyle w:val="Heading4"/>
      </w:pPr>
      <w:r w:rsidRPr="00DB2F7A">
        <w:t>Check</w:t>
      </w:r>
      <w:r w:rsidR="00095F87">
        <w:t>IfR</w:t>
      </w:r>
      <w:r w:rsidRPr="00DB2F7A">
        <w:t>obot</w:t>
      </w:r>
      <w:r w:rsidR="00095F87">
        <w:t>I</w:t>
      </w:r>
      <w:r w:rsidRPr="00DB2F7A">
        <w:t>s</w:t>
      </w:r>
      <w:r w:rsidR="00095F87">
        <w:t>O</w:t>
      </w:r>
      <w:r w:rsidRPr="00DB2F7A">
        <w:t>nline</w:t>
      </w:r>
    </w:p>
    <w:p w14:paraId="39AD6CCB" w14:textId="77777777" w:rsidR="00515A56" w:rsidRPr="00DB2F7A" w:rsidRDefault="00515A56" w:rsidP="00515A56"/>
    <w:p w14:paraId="4D3375D2" w14:textId="77777777" w:rsidR="00943CE4" w:rsidRDefault="00943CE4" w:rsidP="00095F87">
      <w:pPr>
        <w:rPr>
          <w:rFonts w:eastAsia="Times New Roman"/>
        </w:rPr>
      </w:pPr>
      <w:r w:rsidRPr="00DB2F7A">
        <w:rPr>
          <w:rFonts w:eastAsia="Times New Roman"/>
        </w:rPr>
        <w:t>This API is used</w:t>
      </w:r>
      <w:r w:rsidR="00836CA9" w:rsidRPr="00DB2F7A">
        <w:rPr>
          <w:rFonts w:eastAsia="Times New Roman"/>
        </w:rPr>
        <w:t xml:space="preserve"> to check if </w:t>
      </w:r>
      <w:r w:rsidRPr="00DB2F7A">
        <w:rPr>
          <w:rFonts w:eastAsia="Times New Roman"/>
        </w:rPr>
        <w:t xml:space="preserve">a </w:t>
      </w:r>
      <w:r w:rsidR="00836CA9" w:rsidRPr="00DB2F7A">
        <w:rPr>
          <w:rFonts w:eastAsia="Times New Roman"/>
        </w:rPr>
        <w:t xml:space="preserve">robot </w:t>
      </w:r>
      <w:r w:rsidRPr="00DB2F7A">
        <w:rPr>
          <w:rFonts w:eastAsia="Times New Roman"/>
        </w:rPr>
        <w:t xml:space="preserve">is </w:t>
      </w:r>
      <w:r w:rsidR="00836CA9" w:rsidRPr="00DB2F7A">
        <w:rPr>
          <w:rFonts w:eastAsia="Times New Roman"/>
        </w:rPr>
        <w:t>online</w:t>
      </w:r>
      <w:r w:rsidRPr="00DB2F7A">
        <w:rPr>
          <w:rFonts w:eastAsia="Times New Roman"/>
        </w:rPr>
        <w:t>.</w:t>
      </w:r>
      <w:r w:rsidR="00E54428" w:rsidRPr="00DB2F7A">
        <w:br/>
      </w:r>
      <w:r w:rsidR="00E54428" w:rsidRPr="00DB2F7A">
        <w:br/>
      </w:r>
      <w:hyperlink r:id="rId31" w:history="1">
        <w:r w:rsidR="00EE0F01" w:rsidRPr="00AB2F08">
          <w:rPr>
            <w:rStyle w:val="Hyperlink"/>
            <w:rFonts w:eastAsia="Times New Roman"/>
          </w:rPr>
          <w:t>http://neatostaging.rajatogo.com/api/rest/json?method=robot.is_online</w:t>
        </w:r>
      </w:hyperlink>
    </w:p>
    <w:p w14:paraId="4A3BDD78" w14:textId="77777777" w:rsidR="00EE0F01" w:rsidRPr="00095F87" w:rsidRDefault="00EE0F01" w:rsidP="00095F87">
      <w:pPr>
        <w:rPr>
          <w:rFonts w:eastAsia="Times New Roman"/>
        </w:rPr>
      </w:pPr>
    </w:p>
    <w:p w14:paraId="75AC18CF" w14:textId="77777777" w:rsidR="00E54428" w:rsidRPr="00EE0F01" w:rsidRDefault="00836CA9" w:rsidP="00943CE4">
      <w:pPr>
        <w:rPr>
          <w:b/>
        </w:rPr>
      </w:pPr>
      <w:r w:rsidRPr="00EE0F01">
        <w:rPr>
          <w:rFonts w:eastAsia="Times New Roman"/>
          <w:b/>
        </w:rPr>
        <w:t>Parameters</w:t>
      </w:r>
    </w:p>
    <w:p w14:paraId="6640C3B2" w14:textId="77777777" w:rsidR="00E54428" w:rsidRPr="00EE0F01" w:rsidRDefault="00E54428" w:rsidP="00EE0F01">
      <w:pPr>
        <w:pStyle w:val="ListParagraph"/>
        <w:spacing w:after="200"/>
        <w:ind w:left="0"/>
      </w:pPr>
      <w:r w:rsidRPr="00EE0F01">
        <w:rPr>
          <w:rFonts w:eastAsia="Times New Roman"/>
          <w:bCs/>
        </w:rPr>
        <w:t>api_key</w:t>
      </w:r>
      <w:r w:rsidR="00996DEE" w:rsidRPr="00EE0F01">
        <w:rPr>
          <w:rFonts w:eastAsia="Times New Roman"/>
        </w:rPr>
        <w:t xml:space="preserve">, </w:t>
      </w:r>
      <w:r w:rsidRPr="00EE0F01">
        <w:rPr>
          <w:rFonts w:eastAsia="Times New Roman"/>
        </w:rPr>
        <w:t xml:space="preserve">Your API </w:t>
      </w:r>
      <w:r w:rsidR="00943CE4" w:rsidRPr="00EE0F01">
        <w:rPr>
          <w:rFonts w:eastAsia="Times New Roman"/>
        </w:rPr>
        <w:t xml:space="preserve">is </w:t>
      </w:r>
      <w:r w:rsidRPr="00EE0F01">
        <w:rPr>
          <w:rFonts w:eastAsia="Times New Roman"/>
        </w:rPr>
        <w:t>Key</w:t>
      </w:r>
    </w:p>
    <w:p w14:paraId="5DA05F4D" w14:textId="77777777" w:rsidR="00E54428" w:rsidRPr="00DB2F7A" w:rsidRDefault="00E54428" w:rsidP="00EE0F01">
      <w:pPr>
        <w:pStyle w:val="ListParagraph"/>
        <w:spacing w:after="200"/>
        <w:ind w:left="0"/>
      </w:pPr>
      <w:r w:rsidRPr="00EE0F01">
        <w:rPr>
          <w:rFonts w:eastAsia="Times New Roman"/>
          <w:bCs/>
        </w:rPr>
        <w:t>serial_number</w:t>
      </w:r>
      <w:r w:rsidR="00996DEE" w:rsidRPr="00EE0F01">
        <w:rPr>
          <w:rFonts w:eastAsia="Times New Roman"/>
        </w:rPr>
        <w:t xml:space="preserve">, </w:t>
      </w:r>
      <w:r w:rsidRPr="00EE0F01">
        <w:rPr>
          <w:rFonts w:eastAsia="Times New Roman"/>
        </w:rPr>
        <w:t>Serial Number of the robot</w:t>
      </w:r>
    </w:p>
    <w:p w14:paraId="6C74EC6E" w14:textId="77777777" w:rsidR="00E54428" w:rsidRPr="00EE0F01" w:rsidRDefault="009E14A1" w:rsidP="00E54428">
      <w:pPr>
        <w:rPr>
          <w:b/>
        </w:rPr>
      </w:pPr>
      <w:r w:rsidRPr="00EE0F01">
        <w:rPr>
          <w:rFonts w:eastAsia="Times New Roman"/>
          <w:b/>
        </w:rPr>
        <w:t>Success Response</w:t>
      </w:r>
    </w:p>
    <w:p w14:paraId="5C9F2189" w14:textId="77777777" w:rsidR="00E54428" w:rsidRPr="00EE0F01" w:rsidRDefault="00E54428" w:rsidP="00095F87">
      <w:pPr>
        <w:spacing w:after="200"/>
        <w:rPr>
          <w:i/>
        </w:rPr>
      </w:pPr>
      <w:r w:rsidRPr="00EE0F01">
        <w:rPr>
          <w:rFonts w:eastAsia="Times New Roman"/>
          <w:i/>
        </w:rPr>
        <w:t>If robot is online</w:t>
      </w:r>
    </w:p>
    <w:p w14:paraId="5FD65C0F"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3D969CBE"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0,</w:t>
      </w:r>
    </w:p>
    <w:p w14:paraId="5607F113"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result": {</w:t>
      </w:r>
    </w:p>
    <w:p w14:paraId="09B84DC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online": true,</w:t>
      </w:r>
    </w:p>
    <w:p w14:paraId="7E8BB582"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1234 is online."</w:t>
      </w:r>
    </w:p>
    <w:p w14:paraId="50BF389B"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15294999" w14:textId="77777777" w:rsidR="005100E2" w:rsidRDefault="009120F7" w:rsidP="00095F87">
      <w:pPr>
        <w:spacing w:after="200"/>
        <w:rPr>
          <w:rFonts w:ascii="Courier New" w:eastAsia="Times New Roman" w:hAnsi="Courier New"/>
        </w:rPr>
      </w:pPr>
      <w:r w:rsidRPr="009120F7">
        <w:rPr>
          <w:rFonts w:ascii="Courier New" w:eastAsia="Times New Roman" w:hAnsi="Courier New"/>
        </w:rPr>
        <w:t>}</w:t>
      </w:r>
    </w:p>
    <w:p w14:paraId="2FA31CD2" w14:textId="77777777" w:rsidR="00E54428" w:rsidRPr="00EE0F01" w:rsidRDefault="00E54428" w:rsidP="00095F87">
      <w:pPr>
        <w:spacing w:after="200"/>
        <w:rPr>
          <w:i/>
        </w:rPr>
      </w:pPr>
      <w:r w:rsidRPr="00EE0F01">
        <w:rPr>
          <w:rFonts w:eastAsia="Times New Roman"/>
          <w:i/>
        </w:rPr>
        <w:t>If robot is offline</w:t>
      </w:r>
    </w:p>
    <w:p w14:paraId="1F955F69"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4079FEAF"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0,</w:t>
      </w:r>
    </w:p>
    <w:p w14:paraId="232C5A9D"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result": {</w:t>
      </w:r>
    </w:p>
    <w:p w14:paraId="779D071B"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online": false,</w:t>
      </w:r>
    </w:p>
    <w:p w14:paraId="5E26A159"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Robot 1234 is offline."</w:t>
      </w:r>
    </w:p>
    <w:p w14:paraId="0B08CDFE"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w:t>
      </w:r>
    </w:p>
    <w:p w14:paraId="1DFFBB3C" w14:textId="77777777" w:rsidR="008B4F62" w:rsidRDefault="009120F7" w:rsidP="00E54428">
      <w:pPr>
        <w:rPr>
          <w:rFonts w:ascii="Courier New" w:eastAsia="Times New Roman" w:hAnsi="Courier New"/>
        </w:rPr>
      </w:pPr>
      <w:r w:rsidRPr="009120F7">
        <w:rPr>
          <w:rFonts w:ascii="Courier New" w:eastAsia="Times New Roman" w:hAnsi="Courier New"/>
        </w:rPr>
        <w:t>}</w:t>
      </w:r>
    </w:p>
    <w:p w14:paraId="0E3EFF41" w14:textId="77777777" w:rsidR="008B4F62" w:rsidRDefault="008B4F62" w:rsidP="00E54428">
      <w:pPr>
        <w:rPr>
          <w:rFonts w:ascii="Courier New" w:eastAsia="Times New Roman" w:hAnsi="Courier New"/>
        </w:rPr>
      </w:pPr>
    </w:p>
    <w:p w14:paraId="23CB2C89" w14:textId="77777777" w:rsidR="00E54428" w:rsidRPr="00EE0F01" w:rsidRDefault="009E14A1" w:rsidP="00E54428">
      <w:pPr>
        <w:rPr>
          <w:b/>
        </w:rPr>
      </w:pPr>
      <w:r w:rsidRPr="00EE0F01">
        <w:rPr>
          <w:rFonts w:eastAsia="Times New Roman"/>
          <w:b/>
        </w:rPr>
        <w:t>Failure Responses</w:t>
      </w:r>
    </w:p>
    <w:p w14:paraId="44783659" w14:textId="77777777" w:rsidR="00E54428" w:rsidRPr="00EE0F01" w:rsidRDefault="00E54428" w:rsidP="00095F87">
      <w:pPr>
        <w:spacing w:after="200"/>
        <w:rPr>
          <w:i/>
        </w:rPr>
      </w:pPr>
      <w:r w:rsidRPr="00EE0F01">
        <w:rPr>
          <w:rFonts w:eastAsia="Times New Roman"/>
          <w:i/>
        </w:rPr>
        <w:t>If serial number does not exist</w:t>
      </w:r>
    </w:p>
    <w:p w14:paraId="52C9BF1C" w14:textId="77777777" w:rsidR="009120F7" w:rsidRPr="009120F7" w:rsidRDefault="009120F7" w:rsidP="009120F7">
      <w:pPr>
        <w:rPr>
          <w:rFonts w:ascii="Courier New" w:eastAsia="Times New Roman" w:hAnsi="Courier New"/>
        </w:rPr>
      </w:pPr>
      <w:r w:rsidRPr="009120F7">
        <w:rPr>
          <w:rFonts w:ascii="Courier New" w:eastAsia="Times New Roman" w:hAnsi="Courier New"/>
        </w:rPr>
        <w:t>{</w:t>
      </w:r>
    </w:p>
    <w:p w14:paraId="20B579A7"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status": -1,</w:t>
      </w:r>
    </w:p>
    <w:p w14:paraId="6D08C565"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Serial number does not exist",</w:t>
      </w:r>
    </w:p>
    <w:p w14:paraId="0489A9B5"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error": {</w:t>
      </w:r>
    </w:p>
    <w:p w14:paraId="30403B87"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code": "-114",</w:t>
      </w:r>
    </w:p>
    <w:p w14:paraId="2B387B6B" w14:textId="77777777" w:rsidR="009120F7" w:rsidRPr="009120F7" w:rsidRDefault="009120F7" w:rsidP="009120F7">
      <w:pPr>
        <w:rPr>
          <w:rFonts w:ascii="Courier New" w:eastAsia="Times New Roman" w:hAnsi="Courier New"/>
        </w:rPr>
      </w:pPr>
      <w:r w:rsidRPr="009120F7">
        <w:rPr>
          <w:rFonts w:ascii="Courier New" w:eastAsia="Times New Roman" w:hAnsi="Courier New"/>
        </w:rPr>
        <w:t xml:space="preserve">        "message": "Serial number does not exist."</w:t>
      </w:r>
    </w:p>
    <w:p w14:paraId="30E37563" w14:textId="77777777" w:rsidR="009120F7" w:rsidRPr="009120F7" w:rsidRDefault="009120F7" w:rsidP="009120F7">
      <w:pPr>
        <w:rPr>
          <w:rFonts w:ascii="Courier New" w:eastAsia="Times New Roman" w:hAnsi="Courier New"/>
        </w:rPr>
      </w:pPr>
      <w:r w:rsidRPr="009120F7">
        <w:rPr>
          <w:rFonts w:ascii="Courier New" w:eastAsia="Times New Roman" w:hAnsi="Courier New"/>
        </w:rPr>
        <w:lastRenderedPageBreak/>
        <w:t xml:space="preserve">    }</w:t>
      </w:r>
    </w:p>
    <w:p w14:paraId="2BE6F81A" w14:textId="65C870A6" w:rsidR="00E54428" w:rsidRPr="00DB2F7A" w:rsidRDefault="009120F7" w:rsidP="00E54428">
      <w:r w:rsidRPr="009120F7">
        <w:rPr>
          <w:rFonts w:ascii="Courier New" w:eastAsia="Times New Roman" w:hAnsi="Courier New"/>
        </w:rPr>
        <w:t>}</w:t>
      </w:r>
    </w:p>
    <w:p w14:paraId="56C8D782" w14:textId="77777777" w:rsidR="00E54428" w:rsidRPr="00DB2F7A" w:rsidRDefault="00095F87" w:rsidP="007F55FB">
      <w:pPr>
        <w:pStyle w:val="Heading4"/>
      </w:pPr>
      <w:r>
        <w:t>SetRobotProfileDetails</w:t>
      </w:r>
      <w:r w:rsidR="00E54428" w:rsidRPr="00DB2F7A">
        <w:t>3</w:t>
      </w:r>
    </w:p>
    <w:p w14:paraId="72007CCD" w14:textId="77777777" w:rsidR="007F55FB" w:rsidRPr="00DB2F7A" w:rsidRDefault="007F55FB" w:rsidP="007F55FB"/>
    <w:p w14:paraId="17C0B7DD" w14:textId="77777777" w:rsidR="001977D9" w:rsidRPr="001977D9" w:rsidRDefault="00786AF8" w:rsidP="001977D9">
      <w:pPr>
        <w:rPr>
          <w:rFonts w:ascii="Times" w:eastAsia="Times New Roman" w:hAnsi="Times" w:cs="Times New Roman"/>
        </w:rPr>
      </w:pPr>
      <w:r w:rsidRPr="00DB2F7A">
        <w:rPr>
          <w:rFonts w:eastAsia="Times New Roman"/>
        </w:rPr>
        <w:t xml:space="preserve">This API is used </w:t>
      </w:r>
      <w:r w:rsidR="00E54428" w:rsidRPr="00DB2F7A">
        <w:rPr>
          <w:rFonts w:eastAsia="Times New Roman"/>
        </w:rPr>
        <w:t>to</w:t>
      </w:r>
      <w:r w:rsidR="006C223A" w:rsidRPr="00DB2F7A">
        <w:rPr>
          <w:rFonts w:eastAsia="Times New Roman"/>
        </w:rPr>
        <w:t xml:space="preserve"> set robot's profile details</w:t>
      </w:r>
      <w:r w:rsidRPr="00DB2F7A">
        <w:rPr>
          <w:rFonts w:eastAsia="Times New Roman"/>
        </w:rPr>
        <w:t>.</w:t>
      </w:r>
      <w:r w:rsidR="001977D9">
        <w:rPr>
          <w:rFonts w:eastAsia="Times New Roman"/>
        </w:rPr>
        <w:t xml:space="preserve"> </w:t>
      </w:r>
      <w:r w:rsidR="001977D9" w:rsidRPr="001977D9">
        <w:rPr>
          <w:rFonts w:eastAsia="Times New Roman"/>
          <w:color w:val="222222"/>
          <w:shd w:val="clear" w:color="auto" w:fill="FFFFFF"/>
        </w:rPr>
        <w:t>This API is the most critical piece as this enables the "real time" communication between Robots and SmartApp Users. This method is invoked by both Robots and SmartApp users to indicate that a Robot status change has happened. This results in an XMPP message being sent to all the users/robots. A sample XMPP message, which is an XML, looks like this:</w:t>
      </w:r>
    </w:p>
    <w:p w14:paraId="575A68A2" w14:textId="77777777" w:rsidR="001977D9" w:rsidRPr="001977D9" w:rsidRDefault="001977D9" w:rsidP="001977D9">
      <w:pPr>
        <w:shd w:val="clear" w:color="auto" w:fill="FFFFFF"/>
        <w:spacing w:line="240" w:lineRule="auto"/>
        <w:rPr>
          <w:rFonts w:eastAsia="Times New Roman"/>
          <w:color w:val="222222"/>
        </w:rPr>
      </w:pPr>
    </w:p>
    <w:p w14:paraId="426CF667"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lt;?xml version="1.0" encoding="UTF-8"?&gt;</w:t>
      </w:r>
    </w:p>
    <w:p w14:paraId="6935A84E"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lt;packet&gt;</w:t>
      </w:r>
    </w:p>
    <w:p w14:paraId="4A869ED6"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header&gt;</w:t>
      </w:r>
    </w:p>
    <w:p w14:paraId="2988642A"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version&gt;1&lt;/version&gt;</w:t>
      </w:r>
    </w:p>
    <w:p w14:paraId="707772BA"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signature&gt;0xcafebabe&lt;/signature&gt;</w:t>
      </w:r>
    </w:p>
    <w:p w14:paraId="317930BF"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header&gt;</w:t>
      </w:r>
    </w:p>
    <w:p w14:paraId="114FEDE0"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payload&gt;</w:t>
      </w:r>
    </w:p>
    <w:p w14:paraId="42655FB9"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request&gt;</w:t>
      </w:r>
    </w:p>
    <w:p w14:paraId="461622A2"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command&gt;5001&lt;/command&gt;</w:t>
      </w:r>
    </w:p>
    <w:p w14:paraId="5A3B864E"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requestId&gt;59054&lt;/requestId&gt;</w:t>
      </w:r>
    </w:p>
    <w:p w14:paraId="389C35EE"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timeStamp&gt;1395731229&lt;/timeStamp&gt;</w:t>
      </w:r>
    </w:p>
    <w:p w14:paraId="5BCDABE6"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retryCount&gt;0&lt;/retryCount&gt;</w:t>
      </w:r>
    </w:p>
    <w:p w14:paraId="7C48787C"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responseNeeded&gt;false&lt;/responseNeeded&gt;</w:t>
      </w:r>
    </w:p>
    <w:p w14:paraId="03431666"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distributionMode&gt;2&lt;/distributionMode&gt;</w:t>
      </w:r>
    </w:p>
    <w:p w14:paraId="3FBF0984"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params&gt;</w:t>
      </w:r>
    </w:p>
    <w:p w14:paraId="1EDCEB38"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robotId&gt;N1&lt;/robotId&gt;</w:t>
      </w:r>
    </w:p>
    <w:p w14:paraId="1C387ACB"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causeAgentId /&gt;</w:t>
      </w:r>
    </w:p>
    <w:p w14:paraId="3DCB811B"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params&gt;</w:t>
      </w:r>
    </w:p>
    <w:p w14:paraId="4324CDF6"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request&gt;</w:t>
      </w:r>
    </w:p>
    <w:p w14:paraId="75FE3872"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   &lt;/payload&gt;</w:t>
      </w:r>
    </w:p>
    <w:p w14:paraId="34C864B3" w14:textId="77777777" w:rsidR="001977D9" w:rsidRPr="00BB4945" w:rsidRDefault="001977D9" w:rsidP="001977D9">
      <w:pPr>
        <w:shd w:val="clear" w:color="auto" w:fill="FFFFFF"/>
        <w:spacing w:line="240" w:lineRule="auto"/>
        <w:rPr>
          <w:rFonts w:ascii="Courier New" w:eastAsia="Times New Roman" w:hAnsi="Courier New" w:cs="Courier New"/>
          <w:color w:val="222222"/>
        </w:rPr>
      </w:pPr>
      <w:r w:rsidRPr="00BB4945">
        <w:rPr>
          <w:rFonts w:ascii="Courier New" w:eastAsia="Times New Roman" w:hAnsi="Courier New" w:cs="Courier New"/>
          <w:color w:val="222222"/>
        </w:rPr>
        <w:t>&lt;/packet&gt;</w:t>
      </w:r>
    </w:p>
    <w:p w14:paraId="06CC0777" w14:textId="77777777" w:rsidR="001977D9" w:rsidRPr="001977D9" w:rsidRDefault="001977D9" w:rsidP="001977D9">
      <w:pPr>
        <w:shd w:val="clear" w:color="auto" w:fill="FFFFFF"/>
        <w:spacing w:line="240" w:lineRule="auto"/>
        <w:rPr>
          <w:rFonts w:eastAsia="Times New Roman"/>
          <w:color w:val="222222"/>
        </w:rPr>
      </w:pPr>
    </w:p>
    <w:p w14:paraId="5C470AF0" w14:textId="77777777" w:rsidR="001977D9" w:rsidRPr="001977D9" w:rsidRDefault="001977D9" w:rsidP="001977D9">
      <w:pPr>
        <w:shd w:val="clear" w:color="auto" w:fill="FFFFFF"/>
        <w:spacing w:line="240" w:lineRule="auto"/>
        <w:rPr>
          <w:rFonts w:eastAsia="Times New Roman"/>
          <w:color w:val="222222"/>
        </w:rPr>
      </w:pPr>
      <w:r w:rsidRPr="001977D9">
        <w:rPr>
          <w:rFonts w:eastAsia="Times New Roman"/>
          <w:color w:val="222222"/>
        </w:rPr>
        <w:t>The receiver of this message then parses this message and then acts upon it.</w:t>
      </w:r>
    </w:p>
    <w:p w14:paraId="2C7B878F" w14:textId="55967BE7" w:rsidR="00786AF8" w:rsidRDefault="00E54428" w:rsidP="00095F87">
      <w:pPr>
        <w:rPr>
          <w:rFonts w:eastAsia="Times New Roman"/>
        </w:rPr>
      </w:pPr>
      <w:r w:rsidRPr="00DB2F7A">
        <w:br/>
      </w:r>
      <w:hyperlink r:id="rId32" w:history="1">
        <w:r w:rsidR="00EE0F01" w:rsidRPr="00AB2F08">
          <w:rPr>
            <w:rStyle w:val="Hyperlink"/>
            <w:rFonts w:eastAsia="Times New Roman"/>
          </w:rPr>
          <w:t>http://neatostaging.rajatogo.com/api/rest/json?method=robot.set_profile_details3</w:t>
        </w:r>
      </w:hyperlink>
    </w:p>
    <w:p w14:paraId="1A0C41C8" w14:textId="77777777" w:rsidR="00EE0F01" w:rsidRPr="00095F87" w:rsidRDefault="00EE0F01" w:rsidP="00095F87">
      <w:pPr>
        <w:rPr>
          <w:rFonts w:eastAsia="Times New Roman"/>
        </w:rPr>
      </w:pPr>
    </w:p>
    <w:p w14:paraId="63445E69" w14:textId="77777777" w:rsidR="00E54428" w:rsidRPr="00EE0F01" w:rsidRDefault="00F428C4" w:rsidP="00786AF8">
      <w:pPr>
        <w:rPr>
          <w:rFonts w:eastAsia="Times New Roman"/>
          <w:b/>
        </w:rPr>
      </w:pPr>
      <w:r w:rsidRPr="00EE0F01">
        <w:rPr>
          <w:rFonts w:eastAsia="Times New Roman"/>
          <w:b/>
        </w:rPr>
        <w:t>Parameters</w:t>
      </w:r>
    </w:p>
    <w:p w14:paraId="50E6CA4B" w14:textId="77777777" w:rsidR="00E54428" w:rsidRPr="00EE0F01" w:rsidRDefault="00E54428" w:rsidP="00EE0F01">
      <w:pPr>
        <w:pStyle w:val="ListParagraph"/>
        <w:spacing w:after="200"/>
        <w:ind w:left="0"/>
      </w:pPr>
      <w:r w:rsidRPr="00EE0F01">
        <w:rPr>
          <w:rFonts w:eastAsia="Times New Roman"/>
          <w:bCs/>
        </w:rPr>
        <w:t>api_key</w:t>
      </w:r>
      <w:r w:rsidR="007B6359" w:rsidRPr="00EE0F01">
        <w:rPr>
          <w:rFonts w:eastAsia="Times New Roman"/>
        </w:rPr>
        <w:t xml:space="preserve">, </w:t>
      </w:r>
      <w:r w:rsidR="001E2A33" w:rsidRPr="00EE0F01">
        <w:rPr>
          <w:rFonts w:eastAsia="Times New Roman"/>
        </w:rPr>
        <w:t>your API key</w:t>
      </w:r>
    </w:p>
    <w:p w14:paraId="40EB8B85" w14:textId="77777777" w:rsidR="00E54428" w:rsidRPr="00EE0F01" w:rsidRDefault="00E54428" w:rsidP="00EE0F01">
      <w:pPr>
        <w:pStyle w:val="ListParagraph"/>
        <w:spacing w:after="200"/>
        <w:ind w:left="0"/>
      </w:pPr>
      <w:r w:rsidRPr="00EE0F01">
        <w:rPr>
          <w:rFonts w:eastAsia="Times New Roman"/>
          <w:bCs/>
        </w:rPr>
        <w:t>serial_number</w:t>
      </w:r>
      <w:r w:rsidR="007B6359" w:rsidRPr="00EE0F01">
        <w:rPr>
          <w:rFonts w:eastAsia="Times New Roman"/>
        </w:rPr>
        <w:t xml:space="preserve">, </w:t>
      </w:r>
      <w:r w:rsidRPr="00EE0F01">
        <w:rPr>
          <w:rFonts w:eastAsia="Times New Roman"/>
        </w:rPr>
        <w:t>Serial Number of robot</w:t>
      </w:r>
    </w:p>
    <w:p w14:paraId="275432DA" w14:textId="77777777" w:rsidR="00E54428" w:rsidRPr="00EE0F01" w:rsidRDefault="00E54428" w:rsidP="00EE0F01">
      <w:pPr>
        <w:pStyle w:val="ListParagraph"/>
        <w:spacing w:after="200"/>
        <w:ind w:left="0"/>
      </w:pPr>
      <w:r w:rsidRPr="00EE0F01">
        <w:rPr>
          <w:rFonts w:eastAsia="Times New Roman"/>
          <w:bCs/>
        </w:rPr>
        <w:t>source_serial_number</w:t>
      </w:r>
      <w:r w:rsidR="007B6359" w:rsidRPr="00EE0F01">
        <w:rPr>
          <w:rFonts w:eastAsia="Times New Roman"/>
        </w:rPr>
        <w:t xml:space="preserve">, </w:t>
      </w:r>
      <w:r w:rsidRPr="00EE0F01">
        <w:rPr>
          <w:rFonts w:eastAsia="Times New Roman"/>
        </w:rPr>
        <w:t>if sent from robot, contains the robot's serial id (can be empty)</w:t>
      </w:r>
    </w:p>
    <w:p w14:paraId="642F9E40" w14:textId="77777777" w:rsidR="00E54428" w:rsidRPr="00EE0F01" w:rsidRDefault="00E54428" w:rsidP="00EE0F01">
      <w:pPr>
        <w:pStyle w:val="ListParagraph"/>
        <w:spacing w:after="200"/>
        <w:ind w:left="0"/>
      </w:pPr>
      <w:r w:rsidRPr="00EE0F01">
        <w:rPr>
          <w:rFonts w:eastAsia="Times New Roman"/>
          <w:bCs/>
        </w:rPr>
        <w:t>source_smartapp_id</w:t>
      </w:r>
      <w:r w:rsidR="007B6359" w:rsidRPr="00EE0F01">
        <w:rPr>
          <w:rFonts w:eastAsia="Times New Roman"/>
        </w:rPr>
        <w:t xml:space="preserve">, </w:t>
      </w:r>
      <w:r w:rsidRPr="00EE0F01">
        <w:rPr>
          <w:rFonts w:eastAsia="Times New Roman"/>
        </w:rPr>
        <w:t xml:space="preserve">if sent from the </w:t>
      </w:r>
      <w:r w:rsidR="007B6359" w:rsidRPr="00EE0F01">
        <w:rPr>
          <w:rFonts w:eastAsia="Times New Roman"/>
        </w:rPr>
        <w:t>S</w:t>
      </w:r>
      <w:r w:rsidRPr="00EE0F01">
        <w:rPr>
          <w:rFonts w:eastAsia="Times New Roman"/>
        </w:rPr>
        <w:t>mart</w:t>
      </w:r>
      <w:r w:rsidR="007B6359" w:rsidRPr="00EE0F01">
        <w:rPr>
          <w:rFonts w:eastAsia="Times New Roman"/>
        </w:rPr>
        <w:t>A</w:t>
      </w:r>
      <w:r w:rsidRPr="00EE0F01">
        <w:rPr>
          <w:rFonts w:eastAsia="Times New Roman"/>
        </w:rPr>
        <w:t>pp, contains the user email (can be empty)</w:t>
      </w:r>
    </w:p>
    <w:p w14:paraId="11D6DAEA" w14:textId="77777777" w:rsidR="00E54428" w:rsidRPr="00EE0F01" w:rsidRDefault="00E54428" w:rsidP="00EE0F01">
      <w:pPr>
        <w:pStyle w:val="ListParagraph"/>
        <w:spacing w:after="200"/>
        <w:ind w:left="0"/>
      </w:pPr>
      <w:r w:rsidRPr="00EE0F01">
        <w:rPr>
          <w:rFonts w:eastAsia="Times New Roman"/>
          <w:bCs/>
        </w:rPr>
        <w:t>cause_agent_id</w:t>
      </w:r>
      <w:r w:rsidR="007B6359" w:rsidRPr="00EE0F01">
        <w:rPr>
          <w:rFonts w:eastAsia="Times New Roman"/>
        </w:rPr>
        <w:t xml:space="preserve">, </w:t>
      </w:r>
      <w:r w:rsidRPr="00EE0F01">
        <w:rPr>
          <w:rFonts w:eastAsia="Times New Roman"/>
        </w:rPr>
        <w:t>Unique sender ID</w:t>
      </w:r>
    </w:p>
    <w:p w14:paraId="7A98F86E" w14:textId="77777777" w:rsidR="00E54428" w:rsidRPr="00EE0F01" w:rsidRDefault="00E54428" w:rsidP="00EE0F01">
      <w:pPr>
        <w:pStyle w:val="ListParagraph"/>
        <w:spacing w:after="200"/>
        <w:ind w:left="0"/>
      </w:pPr>
      <w:r w:rsidRPr="00EE0F01">
        <w:rPr>
          <w:rFonts w:eastAsia="Times New Roman"/>
          <w:bCs/>
        </w:rPr>
        <w:t>value_extra</w:t>
      </w:r>
      <w:r w:rsidR="007B6359" w:rsidRPr="00EE0F01">
        <w:rPr>
          <w:rFonts w:eastAsia="Times New Roman"/>
        </w:rPr>
        <w:t xml:space="preserve">, </w:t>
      </w:r>
      <w:r w:rsidRPr="00EE0F01">
        <w:rPr>
          <w:rFonts w:eastAsia="Times New Roman"/>
        </w:rPr>
        <w:t>an optional JSON string</w:t>
      </w:r>
    </w:p>
    <w:p w14:paraId="597F815B" w14:textId="77777777" w:rsidR="00E54428" w:rsidRPr="00EE0F01" w:rsidRDefault="00E54428" w:rsidP="00EE0F01">
      <w:pPr>
        <w:pStyle w:val="ListParagraph"/>
        <w:spacing w:after="200"/>
        <w:ind w:left="0"/>
      </w:pPr>
      <w:r w:rsidRPr="00EE0F01">
        <w:rPr>
          <w:rFonts w:eastAsia="Times New Roman"/>
          <w:bCs/>
        </w:rPr>
        <w:t>notification_flag</w:t>
      </w:r>
      <w:r w:rsidR="007B6359" w:rsidRPr="00EE0F01">
        <w:rPr>
          <w:rFonts w:eastAsia="Times New Roman"/>
        </w:rPr>
        <w:t xml:space="preserve">, </w:t>
      </w:r>
      <w:r w:rsidRPr="00EE0F01">
        <w:rPr>
          <w:rFonts w:eastAsia="Times New Roman"/>
        </w:rPr>
        <w:t>Notification Flag (Default value is true)</w:t>
      </w:r>
    </w:p>
    <w:p w14:paraId="0B926165" w14:textId="77777777" w:rsidR="00E54428" w:rsidRPr="00EE0F01" w:rsidRDefault="00E54428" w:rsidP="00EE0F01">
      <w:pPr>
        <w:pStyle w:val="ListParagraph"/>
        <w:spacing w:after="200"/>
        <w:ind w:left="0"/>
      </w:pPr>
      <w:r w:rsidRPr="00EE0F01">
        <w:rPr>
          <w:rFonts w:eastAsia="Times New Roman"/>
          <w:bCs/>
        </w:rPr>
        <w:t>profile</w:t>
      </w:r>
      <w:r w:rsidR="007B6359" w:rsidRPr="00EE0F01">
        <w:rPr>
          <w:rFonts w:eastAsia="Times New Roman"/>
        </w:rPr>
        <w:t xml:space="preserve">, </w:t>
      </w:r>
      <w:r w:rsidRPr="00EE0F01">
        <w:rPr>
          <w:rFonts w:eastAsia="Times New Roman"/>
        </w:rPr>
        <w:t>Map of key=&gt;value pairs, e.g. profile{'name'=&gt;'room cleaner'}</w:t>
      </w:r>
    </w:p>
    <w:p w14:paraId="09AF114C" w14:textId="77777777" w:rsidR="00E54428" w:rsidRPr="00EE0F01" w:rsidRDefault="00131F52" w:rsidP="00E54428">
      <w:pPr>
        <w:rPr>
          <w:b/>
        </w:rPr>
      </w:pPr>
      <w:r w:rsidRPr="00EE0F01">
        <w:rPr>
          <w:rFonts w:eastAsia="Times New Roman"/>
          <w:b/>
        </w:rPr>
        <w:t>Success Response</w:t>
      </w:r>
    </w:p>
    <w:p w14:paraId="1C374D87" w14:textId="77777777" w:rsidR="003E796E" w:rsidRPr="003E796E" w:rsidRDefault="003E796E" w:rsidP="003E796E">
      <w:pPr>
        <w:rPr>
          <w:rFonts w:ascii="Courier New" w:eastAsia="Times New Roman" w:hAnsi="Courier New"/>
        </w:rPr>
      </w:pPr>
      <w:r w:rsidRPr="003E796E">
        <w:rPr>
          <w:rFonts w:ascii="Courier New" w:eastAsia="Times New Roman" w:hAnsi="Courier New"/>
        </w:rPr>
        <w:t>{</w:t>
      </w:r>
    </w:p>
    <w:p w14:paraId="10A6015F" w14:textId="77777777" w:rsidR="003E796E" w:rsidRPr="003E796E" w:rsidRDefault="003E796E" w:rsidP="003E796E">
      <w:pPr>
        <w:rPr>
          <w:rFonts w:ascii="Courier New" w:eastAsia="Times New Roman" w:hAnsi="Courier New"/>
        </w:rPr>
      </w:pPr>
      <w:r w:rsidRPr="003E796E">
        <w:rPr>
          <w:rFonts w:ascii="Courier New" w:eastAsia="Times New Roman" w:hAnsi="Courier New"/>
        </w:rPr>
        <w:t xml:space="preserve">    "status": 0,</w:t>
      </w:r>
    </w:p>
    <w:p w14:paraId="4B8F5E5F" w14:textId="77777777" w:rsidR="003E796E" w:rsidRPr="003E796E" w:rsidRDefault="003E796E" w:rsidP="003E796E">
      <w:pPr>
        <w:rPr>
          <w:rFonts w:ascii="Courier New" w:eastAsia="Times New Roman" w:hAnsi="Courier New"/>
        </w:rPr>
      </w:pPr>
      <w:r w:rsidRPr="003E796E">
        <w:rPr>
          <w:rFonts w:ascii="Courier New" w:eastAsia="Times New Roman" w:hAnsi="Courier New"/>
        </w:rPr>
        <w:t xml:space="preserve">    "result": 1,</w:t>
      </w:r>
    </w:p>
    <w:p w14:paraId="56243994" w14:textId="77777777" w:rsidR="003E796E" w:rsidRPr="003E796E" w:rsidRDefault="003E796E" w:rsidP="003E796E">
      <w:pPr>
        <w:rPr>
          <w:rFonts w:ascii="Courier New" w:eastAsia="Times New Roman" w:hAnsi="Courier New"/>
        </w:rPr>
      </w:pPr>
      <w:r w:rsidRPr="003E796E">
        <w:rPr>
          <w:rFonts w:ascii="Courier New" w:eastAsia="Times New Roman" w:hAnsi="Courier New"/>
        </w:rPr>
        <w:t xml:space="preserve">    "extra_params": {</w:t>
      </w:r>
    </w:p>
    <w:p w14:paraId="46C1BF27" w14:textId="77777777" w:rsidR="003E796E" w:rsidRPr="003E796E" w:rsidRDefault="003E796E" w:rsidP="003E796E">
      <w:pPr>
        <w:rPr>
          <w:rFonts w:ascii="Courier New" w:eastAsia="Times New Roman" w:hAnsi="Courier New"/>
        </w:rPr>
      </w:pPr>
      <w:r w:rsidRPr="003E796E">
        <w:rPr>
          <w:rFonts w:ascii="Courier New" w:eastAsia="Times New Roman" w:hAnsi="Courier New"/>
        </w:rPr>
        <w:t xml:space="preserve">        "expected_time": 1,</w:t>
      </w:r>
    </w:p>
    <w:p w14:paraId="11CF1396" w14:textId="77777777" w:rsidR="003E796E" w:rsidRPr="003E796E" w:rsidRDefault="003E796E" w:rsidP="003E796E">
      <w:pPr>
        <w:rPr>
          <w:rFonts w:ascii="Courier New" w:eastAsia="Times New Roman" w:hAnsi="Courier New"/>
        </w:rPr>
      </w:pPr>
      <w:r w:rsidRPr="003E796E">
        <w:rPr>
          <w:rFonts w:ascii="Courier New" w:eastAsia="Times New Roman" w:hAnsi="Courier New"/>
        </w:rPr>
        <w:lastRenderedPageBreak/>
        <w:t xml:space="preserve">        "timestamp": 1369377928</w:t>
      </w:r>
    </w:p>
    <w:p w14:paraId="502F21DB" w14:textId="77777777" w:rsidR="003E796E" w:rsidRPr="003E796E" w:rsidRDefault="003E796E" w:rsidP="003E796E">
      <w:pPr>
        <w:rPr>
          <w:rFonts w:ascii="Courier New" w:eastAsia="Times New Roman" w:hAnsi="Courier New"/>
        </w:rPr>
      </w:pPr>
      <w:r w:rsidRPr="003E796E">
        <w:rPr>
          <w:rFonts w:ascii="Courier New" w:eastAsia="Times New Roman" w:hAnsi="Courier New"/>
        </w:rPr>
        <w:t xml:space="preserve">    }</w:t>
      </w:r>
    </w:p>
    <w:p w14:paraId="1705483C" w14:textId="77777777" w:rsidR="00A822EA" w:rsidRDefault="003E796E" w:rsidP="00E54428">
      <w:pPr>
        <w:rPr>
          <w:rFonts w:ascii="Courier New" w:eastAsia="Times New Roman" w:hAnsi="Courier New"/>
        </w:rPr>
      </w:pPr>
      <w:r w:rsidRPr="003E796E">
        <w:rPr>
          <w:rFonts w:ascii="Courier New" w:eastAsia="Times New Roman" w:hAnsi="Courier New"/>
        </w:rPr>
        <w:t>}</w:t>
      </w:r>
    </w:p>
    <w:p w14:paraId="5BC2C1A5" w14:textId="77777777" w:rsidR="00A822EA" w:rsidRDefault="00A822EA" w:rsidP="00E54428">
      <w:pPr>
        <w:rPr>
          <w:rFonts w:ascii="Courier New" w:eastAsia="Times New Roman" w:hAnsi="Courier New"/>
        </w:rPr>
      </w:pPr>
    </w:p>
    <w:p w14:paraId="219E40CA" w14:textId="77777777" w:rsidR="00E54428" w:rsidRDefault="00131F52" w:rsidP="00E54428">
      <w:pPr>
        <w:rPr>
          <w:rFonts w:eastAsia="Times New Roman"/>
          <w:b/>
        </w:rPr>
      </w:pPr>
      <w:r w:rsidRPr="00EE0F01">
        <w:rPr>
          <w:rFonts w:eastAsia="Times New Roman"/>
          <w:b/>
        </w:rPr>
        <w:t>Failure Responses</w:t>
      </w:r>
    </w:p>
    <w:p w14:paraId="4F284752" w14:textId="77777777" w:rsidR="00E54428" w:rsidRPr="00EE0F01" w:rsidRDefault="00E54428" w:rsidP="00095F87">
      <w:pPr>
        <w:spacing w:after="200"/>
        <w:rPr>
          <w:i/>
        </w:rPr>
      </w:pPr>
      <w:r w:rsidRPr="00EE0F01">
        <w:rPr>
          <w:rFonts w:eastAsia="Times New Roman"/>
          <w:i/>
        </w:rPr>
        <w:t>I</w:t>
      </w:r>
      <w:r w:rsidR="00252965" w:rsidRPr="00EE0F01">
        <w:rPr>
          <w:rFonts w:eastAsia="Times New Roman"/>
          <w:i/>
        </w:rPr>
        <w:t>f serial_number is not provided</w:t>
      </w:r>
    </w:p>
    <w:p w14:paraId="5744E8A2"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099D7283"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783EAF07"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Missing parameter serial_number in method robot.set_profile_details3",</w:t>
      </w:r>
    </w:p>
    <w:p w14:paraId="17CD9C87"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45FA999F"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02",</w:t>
      </w:r>
    </w:p>
    <w:p w14:paraId="39E4338A"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Missing parameter in method call"</w:t>
      </w:r>
    </w:p>
    <w:p w14:paraId="029A199E"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w:t>
      </w:r>
    </w:p>
    <w:p w14:paraId="79896317" w14:textId="77777777" w:rsidR="00CF73CE" w:rsidRDefault="005A5A34" w:rsidP="00095F87">
      <w:pPr>
        <w:spacing w:after="200"/>
        <w:rPr>
          <w:rFonts w:ascii="Courier New" w:eastAsia="Times New Roman" w:hAnsi="Courier New"/>
        </w:rPr>
      </w:pPr>
      <w:r w:rsidRPr="005A5A34">
        <w:rPr>
          <w:rFonts w:ascii="Courier New" w:eastAsia="Times New Roman" w:hAnsi="Courier New"/>
        </w:rPr>
        <w:t>}</w:t>
      </w:r>
    </w:p>
    <w:p w14:paraId="51ADDFDA" w14:textId="77777777" w:rsidR="00E54428" w:rsidRPr="00EE0F01" w:rsidRDefault="00E54428" w:rsidP="00095F87">
      <w:pPr>
        <w:spacing w:after="200"/>
        <w:rPr>
          <w:i/>
        </w:rPr>
      </w:pPr>
      <w:r w:rsidRPr="00EE0F01">
        <w:rPr>
          <w:rFonts w:eastAsia="Times New Roman"/>
          <w:i/>
        </w:rPr>
        <w:t>If source_serial_number o</w:t>
      </w:r>
      <w:r w:rsidR="00252965" w:rsidRPr="00EE0F01">
        <w:rPr>
          <w:rFonts w:eastAsia="Times New Roman"/>
          <w:i/>
        </w:rPr>
        <w:t>r source_smartapp_id is missing</w:t>
      </w:r>
    </w:p>
    <w:p w14:paraId="1671A243"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206AA5AE"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3662C6AC"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Please provide atleast one source(source_serial_number or source_smartapp_id)",</w:t>
      </w:r>
    </w:p>
    <w:p w14:paraId="066C92BF"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0E467033"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48",</w:t>
      </w:r>
    </w:p>
    <w:p w14:paraId="3F4AFA97"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Missing parameter source serial number or source smartapp id in method call"</w:t>
      </w:r>
    </w:p>
    <w:p w14:paraId="3A7C572F"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w:t>
      </w:r>
    </w:p>
    <w:p w14:paraId="462E1C22" w14:textId="77777777" w:rsidR="00FC1907" w:rsidRDefault="005A5A34" w:rsidP="00095F87">
      <w:pPr>
        <w:spacing w:after="200"/>
        <w:rPr>
          <w:rFonts w:ascii="Courier New" w:eastAsia="Times New Roman" w:hAnsi="Courier New"/>
        </w:rPr>
      </w:pPr>
      <w:r w:rsidRPr="005A5A34">
        <w:rPr>
          <w:rFonts w:ascii="Courier New" w:eastAsia="Times New Roman" w:hAnsi="Courier New"/>
        </w:rPr>
        <w:t>}</w:t>
      </w:r>
    </w:p>
    <w:p w14:paraId="075C1754" w14:textId="77777777" w:rsidR="00E54428" w:rsidRPr="00EE0F01" w:rsidRDefault="00E54428" w:rsidP="00095F87">
      <w:pPr>
        <w:spacing w:after="200"/>
        <w:rPr>
          <w:i/>
        </w:rPr>
      </w:pPr>
      <w:r w:rsidRPr="00EE0F01">
        <w:rPr>
          <w:rFonts w:eastAsia="Times New Roman"/>
          <w:i/>
        </w:rPr>
        <w:t>I</w:t>
      </w:r>
      <w:r w:rsidR="00252965" w:rsidRPr="00EE0F01">
        <w:rPr>
          <w:rFonts w:eastAsia="Times New Roman"/>
          <w:i/>
        </w:rPr>
        <w:t>f source_smartapp_id is invalid</w:t>
      </w:r>
    </w:p>
    <w:p w14:paraId="72F7A776"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21E051AE"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35AA44C5"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Please enter valid email address in field source_smartapp_id.",</w:t>
      </w:r>
    </w:p>
    <w:p w14:paraId="601D1B1F"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57A66122"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49",</w:t>
      </w:r>
    </w:p>
    <w:p w14:paraId="24E92C45"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Please enter valid email id in the field source smartapp id"</w:t>
      </w:r>
    </w:p>
    <w:p w14:paraId="20542185"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w:t>
      </w:r>
    </w:p>
    <w:p w14:paraId="6C5C37A6" w14:textId="470E4416" w:rsidR="00E54428" w:rsidRPr="00DB2F7A" w:rsidRDefault="005A5A34" w:rsidP="00095F87">
      <w:pPr>
        <w:spacing w:after="200"/>
      </w:pPr>
      <w:r w:rsidRPr="005A5A34">
        <w:rPr>
          <w:rFonts w:ascii="Courier New" w:eastAsia="Times New Roman" w:hAnsi="Courier New"/>
        </w:rPr>
        <w:t>}</w:t>
      </w:r>
      <w:r w:rsidR="00E54428" w:rsidRPr="00095F87">
        <w:rPr>
          <w:rFonts w:eastAsia="Times New Roman"/>
        </w:rPr>
        <w:t>If so</w:t>
      </w:r>
      <w:r w:rsidR="00252965" w:rsidRPr="00095F87">
        <w:rPr>
          <w:rFonts w:eastAsia="Times New Roman"/>
        </w:rPr>
        <w:t>urce_smartapp_id does not exist</w:t>
      </w:r>
    </w:p>
    <w:p w14:paraId="28CFBD50"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449E7004"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0D3C2E03"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Sorry, Provided source_smartapp_id(email) does not exist in our system.",</w:t>
      </w:r>
    </w:p>
    <w:p w14:paraId="58BDD36C"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0564C821"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50",</w:t>
      </w:r>
    </w:p>
    <w:p w14:paraId="065E5110"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Sorry, Provided source_smartapp_id(email) does not exist in our system"</w:t>
      </w:r>
    </w:p>
    <w:p w14:paraId="6B5899B1" w14:textId="77777777" w:rsidR="005A5A34" w:rsidRPr="005A5A34" w:rsidRDefault="005A5A34" w:rsidP="005A5A34">
      <w:pPr>
        <w:rPr>
          <w:rFonts w:ascii="Courier New" w:eastAsia="Times New Roman" w:hAnsi="Courier New"/>
        </w:rPr>
      </w:pPr>
      <w:r w:rsidRPr="005A5A34">
        <w:rPr>
          <w:rFonts w:ascii="Courier New" w:eastAsia="Times New Roman" w:hAnsi="Courier New"/>
        </w:rPr>
        <w:lastRenderedPageBreak/>
        <w:t xml:space="preserve">    }</w:t>
      </w:r>
    </w:p>
    <w:p w14:paraId="1EF50375" w14:textId="77777777" w:rsidR="00306AC7" w:rsidRDefault="005A5A34" w:rsidP="00095F87">
      <w:pPr>
        <w:spacing w:after="200"/>
        <w:rPr>
          <w:rFonts w:ascii="Courier New" w:eastAsia="Times New Roman" w:hAnsi="Courier New"/>
        </w:rPr>
      </w:pPr>
      <w:r w:rsidRPr="005A5A34">
        <w:rPr>
          <w:rFonts w:ascii="Courier New" w:eastAsia="Times New Roman" w:hAnsi="Courier New"/>
        </w:rPr>
        <w:t>}</w:t>
      </w:r>
    </w:p>
    <w:p w14:paraId="2DEDC0BC" w14:textId="77777777" w:rsidR="00E54428" w:rsidRPr="00EE0F01" w:rsidRDefault="00E54428" w:rsidP="00095F87">
      <w:pPr>
        <w:spacing w:after="200"/>
        <w:rPr>
          <w:i/>
        </w:rPr>
      </w:pPr>
      <w:r w:rsidRPr="00EE0F01">
        <w:rPr>
          <w:rFonts w:eastAsia="Times New Roman"/>
          <w:i/>
        </w:rPr>
        <w:t>If source_smartapp_idis not associated with given robot:</w:t>
      </w:r>
    </w:p>
    <w:p w14:paraId="1507AF70"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62E20592"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13FCA07D"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Sorry, Provided source_smartapp_id(email) is not associated with given robot",</w:t>
      </w:r>
    </w:p>
    <w:p w14:paraId="5DA584D8"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31E63D78"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51",</w:t>
      </w:r>
    </w:p>
    <w:p w14:paraId="68D0E6C1"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Sorry, Provided source_smartapp_id(email) is not associated with given robot"</w:t>
      </w:r>
    </w:p>
    <w:p w14:paraId="313162DD"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w:t>
      </w:r>
    </w:p>
    <w:p w14:paraId="1806F7CD" w14:textId="77777777" w:rsidR="00DC1A60" w:rsidRDefault="005A5A34" w:rsidP="00095F87">
      <w:pPr>
        <w:spacing w:after="200"/>
        <w:rPr>
          <w:rFonts w:ascii="Courier New" w:eastAsia="Times New Roman" w:hAnsi="Courier New"/>
        </w:rPr>
      </w:pPr>
      <w:r w:rsidRPr="005A5A34">
        <w:rPr>
          <w:rFonts w:ascii="Courier New" w:eastAsia="Times New Roman" w:hAnsi="Courier New"/>
        </w:rPr>
        <w:t>}</w:t>
      </w:r>
    </w:p>
    <w:p w14:paraId="0052EBB3" w14:textId="77777777" w:rsidR="00E54428" w:rsidRPr="00EE0F01" w:rsidRDefault="008301C0" w:rsidP="00095F87">
      <w:pPr>
        <w:spacing w:after="200"/>
        <w:rPr>
          <w:i/>
        </w:rPr>
      </w:pPr>
      <w:r w:rsidRPr="00EE0F01">
        <w:rPr>
          <w:rFonts w:eastAsia="Times New Roman"/>
          <w:i/>
        </w:rPr>
        <w:t>If profile key is not added</w:t>
      </w:r>
    </w:p>
    <w:p w14:paraId="0828D7B8"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21E86F56"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6D03EEA7"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Missing parameter profile in method robot.set_profile_details3",</w:t>
      </w:r>
    </w:p>
    <w:p w14:paraId="4AE76501"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2A1AC1FD"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02",</w:t>
      </w:r>
    </w:p>
    <w:p w14:paraId="5F90CC98"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Missing parameter in method call"</w:t>
      </w:r>
    </w:p>
    <w:p w14:paraId="5105BA36"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w:t>
      </w:r>
    </w:p>
    <w:p w14:paraId="7DF08B00" w14:textId="101171F1" w:rsidR="0022309F" w:rsidRDefault="005A5A34" w:rsidP="003B7088">
      <w:pPr>
        <w:pStyle w:val="Heading4"/>
        <w:rPr>
          <w:rFonts w:ascii="Courier New" w:eastAsia="Times New Roman" w:hAnsi="Courier New"/>
        </w:rPr>
      </w:pPr>
      <w:r w:rsidRPr="005A5A34">
        <w:rPr>
          <w:rFonts w:ascii="Courier New" w:eastAsia="Times New Roman" w:hAnsi="Courier New"/>
        </w:rPr>
        <w:t>}</w:t>
      </w:r>
    </w:p>
    <w:p w14:paraId="084CF69B" w14:textId="77777777" w:rsidR="0022309F" w:rsidRPr="00BB4945" w:rsidRDefault="0022309F" w:rsidP="00BB4945"/>
    <w:p w14:paraId="2AA758CF" w14:textId="447B5EE9" w:rsidR="003B7088" w:rsidRPr="00DB2F7A" w:rsidRDefault="00095F87" w:rsidP="003B7088">
      <w:pPr>
        <w:pStyle w:val="Heading4"/>
      </w:pPr>
      <w:r>
        <w:t>GetRobotProfile</w:t>
      </w:r>
      <w:r w:rsidR="00E54428" w:rsidRPr="00DB2F7A">
        <w:t>Details</w:t>
      </w:r>
      <w:ins w:id="99" w:author="Admin1" w:date="2014-03-26T16:03:00Z">
        <w:r w:rsidR="00077B6B">
          <w:t xml:space="preserve"> (</w:t>
        </w:r>
        <w:r w:rsidR="00626CB9">
          <w:t>Deprecated</w:t>
        </w:r>
        <w:r w:rsidR="00077B6B">
          <w:t>)</w:t>
        </w:r>
      </w:ins>
    </w:p>
    <w:p w14:paraId="2A94B8EC" w14:textId="77777777" w:rsidR="00786AF8" w:rsidRDefault="00786AF8" w:rsidP="00095F87">
      <w:pPr>
        <w:rPr>
          <w:rFonts w:eastAsia="Times New Roman"/>
        </w:rPr>
      </w:pPr>
      <w:r w:rsidRPr="00DB2F7A">
        <w:rPr>
          <w:rFonts w:eastAsia="Times New Roman"/>
        </w:rPr>
        <w:t xml:space="preserve">This API returns the </w:t>
      </w:r>
      <w:r w:rsidR="003B7088" w:rsidRPr="00DB2F7A">
        <w:rPr>
          <w:rFonts w:eastAsia="Times New Roman"/>
        </w:rPr>
        <w:t>robot's profile details</w:t>
      </w:r>
      <w:r w:rsidRPr="00DB2F7A">
        <w:rPr>
          <w:rFonts w:eastAsia="Times New Roman"/>
        </w:rPr>
        <w:t>.</w:t>
      </w:r>
      <w:r w:rsidR="00E54428" w:rsidRPr="00DB2F7A">
        <w:br/>
      </w:r>
      <w:r w:rsidR="00E54428" w:rsidRPr="00DB2F7A">
        <w:br/>
      </w:r>
      <w:hyperlink r:id="rId33" w:history="1">
        <w:r w:rsidR="00EE0F01" w:rsidRPr="00AB2F08">
          <w:rPr>
            <w:rStyle w:val="Hyperlink"/>
            <w:rFonts w:eastAsia="Times New Roman"/>
          </w:rPr>
          <w:t>http://neatostaging.rajatogo.com/api/rest/json?method=robot.get_profile_details</w:t>
        </w:r>
      </w:hyperlink>
    </w:p>
    <w:p w14:paraId="26871186" w14:textId="77777777" w:rsidR="00EE0F01" w:rsidRDefault="00EE0F01" w:rsidP="00095F87">
      <w:pPr>
        <w:rPr>
          <w:rFonts w:eastAsia="Times New Roman"/>
        </w:rPr>
      </w:pPr>
    </w:p>
    <w:p w14:paraId="26B808B7" w14:textId="77777777" w:rsidR="00E54428" w:rsidRPr="00EE0F01" w:rsidRDefault="007D0FAE" w:rsidP="00786AF8">
      <w:pPr>
        <w:rPr>
          <w:rFonts w:eastAsia="Times New Roman"/>
          <w:b/>
        </w:rPr>
      </w:pPr>
      <w:r w:rsidRPr="00EE0F01">
        <w:rPr>
          <w:rFonts w:eastAsia="Times New Roman"/>
          <w:b/>
        </w:rPr>
        <w:t>Parameters</w:t>
      </w:r>
    </w:p>
    <w:p w14:paraId="7D330F72" w14:textId="77777777" w:rsidR="00E54428" w:rsidRPr="00EE0F01" w:rsidRDefault="00E54428" w:rsidP="00EE0F01">
      <w:pPr>
        <w:pStyle w:val="ListParagraph"/>
        <w:spacing w:after="200"/>
        <w:ind w:left="0"/>
      </w:pPr>
      <w:r w:rsidRPr="00EE0F01">
        <w:rPr>
          <w:rFonts w:eastAsia="Times New Roman"/>
          <w:bCs/>
        </w:rPr>
        <w:t>api_key</w:t>
      </w:r>
      <w:r w:rsidR="00786AF8" w:rsidRPr="00EE0F01">
        <w:rPr>
          <w:rFonts w:eastAsia="Times New Roman"/>
        </w:rPr>
        <w:t xml:space="preserve">, </w:t>
      </w:r>
      <w:r w:rsidR="001E2A33" w:rsidRPr="00EE0F01">
        <w:rPr>
          <w:rFonts w:eastAsia="Times New Roman"/>
        </w:rPr>
        <w:t>your API key</w:t>
      </w:r>
    </w:p>
    <w:p w14:paraId="2AE486BF" w14:textId="77777777" w:rsidR="00E54428" w:rsidRPr="00EE0F01" w:rsidRDefault="00E54428" w:rsidP="00EE0F01">
      <w:pPr>
        <w:pStyle w:val="ListParagraph"/>
        <w:spacing w:after="200"/>
        <w:ind w:left="0"/>
      </w:pPr>
      <w:r w:rsidRPr="00EE0F01">
        <w:rPr>
          <w:rFonts w:eastAsia="Times New Roman"/>
          <w:bCs/>
        </w:rPr>
        <w:t>serial_number</w:t>
      </w:r>
      <w:r w:rsidR="00786AF8" w:rsidRPr="00EE0F01">
        <w:rPr>
          <w:rFonts w:eastAsia="Times New Roman"/>
        </w:rPr>
        <w:t xml:space="preserve">, </w:t>
      </w:r>
      <w:r w:rsidRPr="00EE0F01">
        <w:rPr>
          <w:rFonts w:eastAsia="Times New Roman"/>
        </w:rPr>
        <w:t>Serial Number of robot</w:t>
      </w:r>
    </w:p>
    <w:p w14:paraId="1C120A75" w14:textId="20CED305" w:rsidR="00E54428" w:rsidRPr="00DB2F7A" w:rsidRDefault="00E54428" w:rsidP="00EE0F01">
      <w:pPr>
        <w:pStyle w:val="ListParagraph"/>
        <w:spacing w:after="200"/>
        <w:ind w:left="0"/>
      </w:pPr>
      <w:r w:rsidRPr="00EE0F01">
        <w:rPr>
          <w:rFonts w:eastAsia="Times New Roman"/>
          <w:bCs/>
        </w:rPr>
        <w:t>key</w:t>
      </w:r>
      <w:r w:rsidR="00734DD6" w:rsidRPr="00EE0F01">
        <w:rPr>
          <w:rFonts w:eastAsia="Times New Roman"/>
        </w:rPr>
        <w:t xml:space="preserve">, </w:t>
      </w:r>
      <w:r w:rsidRPr="00EE0F01">
        <w:rPr>
          <w:rFonts w:eastAsia="Times New Roman"/>
        </w:rPr>
        <w:t>Key</w:t>
      </w:r>
      <w:ins w:id="100" w:author="Admin1" w:date="2014-03-26T16:03:00Z">
        <w:r w:rsidR="003A1B62">
          <w:rPr>
            <w:rFonts w:eastAsia="Times New Roman"/>
          </w:rPr>
          <w:t xml:space="preserve"> (Optional)</w:t>
        </w:r>
      </w:ins>
    </w:p>
    <w:p w14:paraId="7B27DF66" w14:textId="77777777" w:rsidR="00E54428" w:rsidRPr="00EE0F01" w:rsidRDefault="00781DBA" w:rsidP="00E54428">
      <w:pPr>
        <w:rPr>
          <w:b/>
        </w:rPr>
      </w:pPr>
      <w:r w:rsidRPr="00EE0F01">
        <w:rPr>
          <w:rFonts w:eastAsia="Times New Roman"/>
          <w:b/>
        </w:rPr>
        <w:t>Success Response</w:t>
      </w:r>
    </w:p>
    <w:p w14:paraId="43B25566" w14:textId="77777777" w:rsidR="005A5A34" w:rsidRPr="005A5A34" w:rsidRDefault="005A5A34" w:rsidP="005A5A34">
      <w:pPr>
        <w:rPr>
          <w:rFonts w:eastAsia="Times New Roman"/>
        </w:rPr>
      </w:pPr>
      <w:r w:rsidRPr="005A5A34">
        <w:rPr>
          <w:rFonts w:eastAsia="Times New Roman"/>
        </w:rPr>
        <w:t>{</w:t>
      </w:r>
    </w:p>
    <w:p w14:paraId="2B8301F2" w14:textId="77777777" w:rsidR="005A5A34" w:rsidRPr="005A5A34" w:rsidRDefault="005A5A34" w:rsidP="005A5A34">
      <w:pPr>
        <w:rPr>
          <w:rFonts w:eastAsia="Times New Roman"/>
        </w:rPr>
      </w:pPr>
      <w:r w:rsidRPr="005A5A34">
        <w:rPr>
          <w:rFonts w:eastAsia="Times New Roman"/>
        </w:rPr>
        <w:t xml:space="preserve">    "status": 0,</w:t>
      </w:r>
    </w:p>
    <w:p w14:paraId="5BEE7D39" w14:textId="77777777" w:rsidR="005A5A34" w:rsidRPr="005A5A34" w:rsidRDefault="005A5A34" w:rsidP="005A5A34">
      <w:pPr>
        <w:rPr>
          <w:rFonts w:eastAsia="Times New Roman"/>
        </w:rPr>
      </w:pPr>
      <w:r w:rsidRPr="005A5A34">
        <w:rPr>
          <w:rFonts w:eastAsia="Times New Roman"/>
        </w:rPr>
        <w:t xml:space="preserve">    "result": {</w:t>
      </w:r>
    </w:p>
    <w:p w14:paraId="6746EB84" w14:textId="77777777" w:rsidR="005A5A34" w:rsidRPr="005A5A34" w:rsidRDefault="005A5A34" w:rsidP="005A5A34">
      <w:pPr>
        <w:rPr>
          <w:rFonts w:eastAsia="Times New Roman"/>
        </w:rPr>
      </w:pPr>
      <w:r w:rsidRPr="005A5A34">
        <w:rPr>
          <w:rFonts w:eastAsia="Times New Roman"/>
        </w:rPr>
        <w:t xml:space="preserve">        "success": true,</w:t>
      </w:r>
    </w:p>
    <w:p w14:paraId="26C611CD" w14:textId="77777777" w:rsidR="005A5A34" w:rsidRPr="005A5A34" w:rsidRDefault="005A5A34" w:rsidP="005A5A34">
      <w:pPr>
        <w:rPr>
          <w:rFonts w:eastAsia="Times New Roman"/>
        </w:rPr>
      </w:pPr>
      <w:r w:rsidRPr="005A5A34">
        <w:rPr>
          <w:rFonts w:eastAsia="Times New Roman"/>
        </w:rPr>
        <w:t xml:space="preserve">        "profile_details": {</w:t>
      </w:r>
    </w:p>
    <w:p w14:paraId="17A5C010" w14:textId="77777777" w:rsidR="005A5A34" w:rsidRPr="005A5A34" w:rsidRDefault="005A5A34" w:rsidP="005A5A34">
      <w:pPr>
        <w:rPr>
          <w:rFonts w:eastAsia="Times New Roman"/>
        </w:rPr>
      </w:pPr>
      <w:r w:rsidRPr="005A5A34">
        <w:rPr>
          <w:rFonts w:eastAsia="Times New Roman"/>
        </w:rPr>
        <w:t xml:space="preserve">            "name": "robot 1",</w:t>
      </w:r>
    </w:p>
    <w:p w14:paraId="4CC5F071" w14:textId="77777777" w:rsidR="005A5A34" w:rsidRPr="005A5A34" w:rsidRDefault="005A5A34" w:rsidP="005A5A34">
      <w:pPr>
        <w:rPr>
          <w:rFonts w:eastAsia="Times New Roman"/>
        </w:rPr>
      </w:pPr>
      <w:r w:rsidRPr="005A5A34">
        <w:rPr>
          <w:rFonts w:eastAsia="Times New Roman"/>
        </w:rPr>
        <w:t xml:space="preserve">            "serial_number": "1",</w:t>
      </w:r>
    </w:p>
    <w:p w14:paraId="60A5F597" w14:textId="77777777" w:rsidR="005A5A34" w:rsidRPr="005A5A34" w:rsidRDefault="005A5A34" w:rsidP="005A5A34">
      <w:pPr>
        <w:rPr>
          <w:rFonts w:eastAsia="Times New Roman"/>
        </w:rPr>
      </w:pPr>
      <w:r w:rsidRPr="005A5A34">
        <w:rPr>
          <w:rFonts w:eastAsia="Times New Roman"/>
        </w:rPr>
        <w:t xml:space="preserve">            "dark": "knight"</w:t>
      </w:r>
    </w:p>
    <w:p w14:paraId="59CB9A30" w14:textId="77777777" w:rsidR="005A5A34" w:rsidRPr="005A5A34" w:rsidRDefault="005A5A34" w:rsidP="005A5A34">
      <w:pPr>
        <w:rPr>
          <w:rFonts w:eastAsia="Times New Roman"/>
        </w:rPr>
      </w:pPr>
      <w:r w:rsidRPr="005A5A34">
        <w:rPr>
          <w:rFonts w:eastAsia="Times New Roman"/>
        </w:rPr>
        <w:t xml:space="preserve">        }</w:t>
      </w:r>
    </w:p>
    <w:p w14:paraId="72E718B3" w14:textId="77777777" w:rsidR="005A5A34" w:rsidRPr="005A5A34" w:rsidRDefault="005A5A34" w:rsidP="005A5A34">
      <w:pPr>
        <w:rPr>
          <w:rFonts w:eastAsia="Times New Roman"/>
        </w:rPr>
      </w:pPr>
      <w:r w:rsidRPr="005A5A34">
        <w:rPr>
          <w:rFonts w:eastAsia="Times New Roman"/>
        </w:rPr>
        <w:lastRenderedPageBreak/>
        <w:t xml:space="preserve">    }</w:t>
      </w:r>
    </w:p>
    <w:p w14:paraId="023ACE95" w14:textId="77777777" w:rsidR="003B3DFE" w:rsidRDefault="005A5A34" w:rsidP="00E54428">
      <w:pPr>
        <w:rPr>
          <w:rFonts w:eastAsia="Times New Roman"/>
        </w:rPr>
      </w:pPr>
      <w:r w:rsidRPr="005A5A34">
        <w:rPr>
          <w:rFonts w:eastAsia="Times New Roman"/>
        </w:rPr>
        <w:t>}</w:t>
      </w:r>
    </w:p>
    <w:p w14:paraId="08683B1F" w14:textId="77777777" w:rsidR="003B3DFE" w:rsidRDefault="003B3DFE" w:rsidP="00E54428">
      <w:pPr>
        <w:rPr>
          <w:rFonts w:eastAsia="Times New Roman"/>
        </w:rPr>
      </w:pPr>
    </w:p>
    <w:p w14:paraId="19D3389B" w14:textId="77777777" w:rsidR="00E54428" w:rsidRPr="00EE0F01" w:rsidRDefault="00D766B0" w:rsidP="00E54428">
      <w:pPr>
        <w:rPr>
          <w:b/>
        </w:rPr>
      </w:pPr>
      <w:r w:rsidRPr="00EE0F01">
        <w:rPr>
          <w:rFonts w:eastAsia="Times New Roman"/>
          <w:b/>
        </w:rPr>
        <w:t>Failure Responses</w:t>
      </w:r>
    </w:p>
    <w:p w14:paraId="572F5033" w14:textId="77777777" w:rsidR="00E54428" w:rsidRPr="00EE0F01" w:rsidRDefault="003F67DB" w:rsidP="00095F87">
      <w:pPr>
        <w:spacing w:after="200"/>
        <w:rPr>
          <w:i/>
        </w:rPr>
      </w:pPr>
      <w:r w:rsidRPr="00EE0F01">
        <w:rPr>
          <w:rFonts w:eastAsia="Times New Roman"/>
          <w:i/>
        </w:rPr>
        <w:t>If serial_number is invalid</w:t>
      </w:r>
    </w:p>
    <w:p w14:paraId="4D248FB7"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0EAA3B7F"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33B92CB6"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Robot serial number does not exist",</w:t>
      </w:r>
    </w:p>
    <w:p w14:paraId="61F51716"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12838016"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14,</w:t>
      </w:r>
    </w:p>
    <w:p w14:paraId="59D57E58"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Robot serial number does not exist"</w:t>
      </w:r>
    </w:p>
    <w:p w14:paraId="6E5CD234"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w:t>
      </w:r>
    </w:p>
    <w:p w14:paraId="2F71018F" w14:textId="77777777" w:rsidR="00AE463F" w:rsidRDefault="005A5A34" w:rsidP="00095F87">
      <w:pPr>
        <w:spacing w:after="200"/>
        <w:rPr>
          <w:rFonts w:ascii="Courier New" w:eastAsia="Times New Roman" w:hAnsi="Courier New"/>
        </w:rPr>
      </w:pPr>
      <w:r w:rsidRPr="005A5A34">
        <w:rPr>
          <w:rFonts w:ascii="Courier New" w:eastAsia="Times New Roman" w:hAnsi="Courier New"/>
        </w:rPr>
        <w:t>}</w:t>
      </w:r>
    </w:p>
    <w:p w14:paraId="615DC60D" w14:textId="77777777" w:rsidR="00E54428" w:rsidRPr="00EE0F01" w:rsidRDefault="003F67DB" w:rsidP="00095F87">
      <w:pPr>
        <w:spacing w:after="200"/>
        <w:rPr>
          <w:i/>
        </w:rPr>
      </w:pPr>
      <w:r w:rsidRPr="00EE0F01">
        <w:rPr>
          <w:rFonts w:eastAsia="Times New Roman"/>
          <w:i/>
        </w:rPr>
        <w:t>If key is invalid</w:t>
      </w:r>
    </w:p>
    <w:p w14:paraId="6583C8F2" w14:textId="77777777" w:rsidR="005A5A34" w:rsidRPr="005A5A34" w:rsidRDefault="005A5A34" w:rsidP="005A5A34">
      <w:pPr>
        <w:rPr>
          <w:rFonts w:ascii="Courier New" w:eastAsia="Times New Roman" w:hAnsi="Courier New"/>
        </w:rPr>
      </w:pPr>
      <w:r w:rsidRPr="005A5A34">
        <w:rPr>
          <w:rFonts w:ascii="Courier New" w:eastAsia="Times New Roman" w:hAnsi="Courier New"/>
        </w:rPr>
        <w:t>{</w:t>
      </w:r>
    </w:p>
    <w:p w14:paraId="0BC0DF28"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status": -1,</w:t>
      </w:r>
    </w:p>
    <w:p w14:paraId="013DC2F3"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Sorry, entered key is invalid",</w:t>
      </w:r>
    </w:p>
    <w:p w14:paraId="396C8758"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error": {</w:t>
      </w:r>
    </w:p>
    <w:p w14:paraId="1391151D"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code": "-152",</w:t>
      </w:r>
    </w:p>
    <w:p w14:paraId="3FE3A5D1"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message": "Sorry, entered key does not match with serial number."</w:t>
      </w:r>
    </w:p>
    <w:p w14:paraId="1B5D2A2E" w14:textId="77777777" w:rsidR="005A5A34" w:rsidRPr="005A5A34" w:rsidRDefault="005A5A34" w:rsidP="005A5A34">
      <w:pPr>
        <w:rPr>
          <w:rFonts w:ascii="Courier New" w:eastAsia="Times New Roman" w:hAnsi="Courier New"/>
        </w:rPr>
      </w:pPr>
      <w:r w:rsidRPr="005A5A34">
        <w:rPr>
          <w:rFonts w:ascii="Courier New" w:eastAsia="Times New Roman" w:hAnsi="Courier New"/>
        </w:rPr>
        <w:t xml:space="preserve">    }</w:t>
      </w:r>
    </w:p>
    <w:p w14:paraId="75A4E131" w14:textId="200D342A" w:rsidR="00EE0F01" w:rsidRPr="00DB2F7A" w:rsidRDefault="005A5A34" w:rsidP="00095F87">
      <w:pPr>
        <w:spacing w:after="200"/>
      </w:pPr>
      <w:r w:rsidRPr="005A5A34">
        <w:rPr>
          <w:rFonts w:ascii="Courier New" w:eastAsia="Times New Roman" w:hAnsi="Courier New"/>
        </w:rPr>
        <w:t>}</w:t>
      </w:r>
    </w:p>
    <w:p w14:paraId="515FFFB9" w14:textId="60053095" w:rsidR="00E54428" w:rsidRPr="00DB2F7A" w:rsidRDefault="00095F87" w:rsidP="00C72719">
      <w:pPr>
        <w:pStyle w:val="Heading4"/>
      </w:pPr>
      <w:r>
        <w:t>GetRobotProfileDetails</w:t>
      </w:r>
      <w:r w:rsidR="00E54428" w:rsidRPr="00DB2F7A">
        <w:t>2</w:t>
      </w:r>
    </w:p>
    <w:p w14:paraId="046B2E96" w14:textId="77777777" w:rsidR="007B6359" w:rsidRPr="00DB2F7A" w:rsidRDefault="007B6359" w:rsidP="00E54428">
      <w:pPr>
        <w:rPr>
          <w:rFonts w:eastAsia="Times New Roman"/>
        </w:rPr>
      </w:pPr>
      <w:r w:rsidRPr="00DB2F7A">
        <w:rPr>
          <w:rFonts w:eastAsia="Times New Roman"/>
        </w:rPr>
        <w:t>This API is variation of the GetRobotProfileDetails. It accepts a key and returns the value for this key</w:t>
      </w:r>
    </w:p>
    <w:p w14:paraId="1EE6DD14" w14:textId="77777777" w:rsidR="002D30A3" w:rsidRDefault="00E54428" w:rsidP="00095F87">
      <w:pPr>
        <w:rPr>
          <w:rFonts w:eastAsia="Times New Roman"/>
        </w:rPr>
      </w:pPr>
      <w:r w:rsidRPr="00DB2F7A">
        <w:br/>
      </w:r>
      <w:hyperlink r:id="rId34" w:history="1">
        <w:r w:rsidR="002D30A3" w:rsidRPr="00E87446">
          <w:rPr>
            <w:rStyle w:val="Hyperlink"/>
            <w:rFonts w:eastAsia="Times New Roman"/>
          </w:rPr>
          <w:t>http://neatostaging.rajatogo.com/api/rest/json?method=robot.get_profile_details</w:t>
        </w:r>
      </w:hyperlink>
    </w:p>
    <w:p w14:paraId="19BBFEAB" w14:textId="77777777" w:rsidR="007B6359" w:rsidRPr="00095F87" w:rsidRDefault="00E54428" w:rsidP="00095F87">
      <w:pPr>
        <w:rPr>
          <w:rFonts w:eastAsia="Times New Roman"/>
        </w:rPr>
      </w:pPr>
      <w:r w:rsidRPr="00095F87">
        <w:rPr>
          <w:rFonts w:eastAsia="Times New Roman"/>
        </w:rPr>
        <w:t xml:space="preserve"> </w:t>
      </w:r>
    </w:p>
    <w:p w14:paraId="5C2594A6" w14:textId="77777777" w:rsidR="00E54428" w:rsidRPr="00DB2F7A" w:rsidRDefault="00396FB7" w:rsidP="007B6359">
      <w:pPr>
        <w:rPr>
          <w:rFonts w:eastAsia="Times New Roman"/>
        </w:rPr>
      </w:pPr>
      <w:r w:rsidRPr="00DB2F7A">
        <w:rPr>
          <w:rFonts w:eastAsia="Times New Roman"/>
        </w:rPr>
        <w:t>Parameters</w:t>
      </w:r>
    </w:p>
    <w:p w14:paraId="4CEC2E77" w14:textId="77777777" w:rsidR="006D74B1" w:rsidRDefault="00E54428" w:rsidP="00BB4945">
      <w:pPr>
        <w:rPr>
          <w:ins w:id="101" w:author="Admin1" w:date="2014-03-26T16:36:00Z"/>
          <w:rFonts w:eastAsia="Times New Roman"/>
        </w:rPr>
      </w:pPr>
      <w:r w:rsidRPr="00BB4945">
        <w:rPr>
          <w:rFonts w:eastAsia="Times New Roman"/>
          <w:bCs/>
        </w:rPr>
        <w:t>api_key</w:t>
      </w:r>
      <w:r w:rsidR="007B6359" w:rsidRPr="00BB4945">
        <w:rPr>
          <w:rFonts w:eastAsia="Times New Roman"/>
        </w:rPr>
        <w:t xml:space="preserve">, </w:t>
      </w:r>
      <w:r w:rsidR="001E2A33" w:rsidRPr="00BB4945">
        <w:rPr>
          <w:rFonts w:eastAsia="Times New Roman"/>
        </w:rPr>
        <w:t>your API key</w:t>
      </w:r>
    </w:p>
    <w:p w14:paraId="348F64AD" w14:textId="77777777" w:rsidR="000322B2" w:rsidRDefault="00E54428" w:rsidP="00BB4945">
      <w:pPr>
        <w:rPr>
          <w:ins w:id="102" w:author="Admin1" w:date="2014-03-26T16:36:00Z"/>
          <w:rFonts w:eastAsia="Times New Roman"/>
        </w:rPr>
      </w:pPr>
      <w:r w:rsidRPr="00BB4945">
        <w:rPr>
          <w:rFonts w:eastAsia="Times New Roman"/>
          <w:bCs/>
        </w:rPr>
        <w:t>serial_number</w:t>
      </w:r>
      <w:r w:rsidR="007B6359" w:rsidRPr="00BB4945">
        <w:rPr>
          <w:rFonts w:eastAsia="Times New Roman"/>
        </w:rPr>
        <w:t xml:space="preserve">, </w:t>
      </w:r>
      <w:r w:rsidRPr="00BB4945">
        <w:rPr>
          <w:rFonts w:eastAsia="Times New Roman"/>
        </w:rPr>
        <w:t>Serial Number of robot</w:t>
      </w:r>
    </w:p>
    <w:p w14:paraId="6E571634" w14:textId="7C161B95" w:rsidR="00E54428" w:rsidRPr="002D30A3" w:rsidRDefault="00E54428" w:rsidP="00BB4945">
      <w:r w:rsidRPr="00BB4945">
        <w:rPr>
          <w:rFonts w:eastAsia="Times New Roman"/>
          <w:bCs/>
        </w:rPr>
        <w:t>key</w:t>
      </w:r>
      <w:r w:rsidR="007B6359" w:rsidRPr="00BB4945">
        <w:rPr>
          <w:rFonts w:eastAsia="Times New Roman"/>
        </w:rPr>
        <w:t xml:space="preserve">, </w:t>
      </w:r>
      <w:r w:rsidRPr="00BB4945">
        <w:rPr>
          <w:rFonts w:eastAsia="Times New Roman"/>
        </w:rPr>
        <w:t>Key</w:t>
      </w:r>
    </w:p>
    <w:p w14:paraId="1DFBBD42" w14:textId="77777777" w:rsidR="00E54428" w:rsidRPr="00BB4945" w:rsidRDefault="00005799" w:rsidP="00E54428">
      <w:pPr>
        <w:rPr>
          <w:b/>
        </w:rPr>
      </w:pPr>
      <w:r w:rsidRPr="00BB4945">
        <w:rPr>
          <w:rFonts w:eastAsia="Times New Roman"/>
          <w:b/>
        </w:rPr>
        <w:t>Success Response</w:t>
      </w:r>
    </w:p>
    <w:p w14:paraId="5D9843E6" w14:textId="77777777" w:rsidR="00E54428" w:rsidRPr="00BB4945" w:rsidRDefault="00E54428" w:rsidP="00E5205C">
      <w:pPr>
        <w:spacing w:after="200"/>
        <w:rPr>
          <w:i/>
        </w:rPr>
      </w:pPr>
      <w:r w:rsidRPr="00BB4945">
        <w:rPr>
          <w:rFonts w:eastAsia="Times New Roman"/>
          <w:i/>
        </w:rPr>
        <w:t>If enter ser</w:t>
      </w:r>
      <w:r w:rsidR="00412C1A" w:rsidRPr="00BB4945">
        <w:rPr>
          <w:rFonts w:eastAsia="Times New Roman"/>
          <w:i/>
        </w:rPr>
        <w:t xml:space="preserve">ial number </w:t>
      </w:r>
      <w:r w:rsidR="00E5205C" w:rsidRPr="00BB4945">
        <w:rPr>
          <w:rFonts w:eastAsia="Times New Roman"/>
          <w:i/>
        </w:rPr>
        <w:t xml:space="preserve">is </w:t>
      </w:r>
      <w:r w:rsidR="00412C1A" w:rsidRPr="00BB4945">
        <w:rPr>
          <w:rFonts w:eastAsia="Times New Roman"/>
          <w:i/>
        </w:rPr>
        <w:t xml:space="preserve">1 </w:t>
      </w:r>
    </w:p>
    <w:p w14:paraId="3571ADDD" w14:textId="77777777" w:rsidR="005A5A34" w:rsidRPr="005A5A34" w:rsidRDefault="005A5A34" w:rsidP="005A5A34">
      <w:pPr>
        <w:rPr>
          <w:rFonts w:eastAsia="Times New Roman"/>
        </w:rPr>
      </w:pPr>
      <w:r w:rsidRPr="005A5A34">
        <w:rPr>
          <w:rFonts w:eastAsia="Times New Roman"/>
        </w:rPr>
        <w:t>{</w:t>
      </w:r>
    </w:p>
    <w:p w14:paraId="6527D2EC" w14:textId="77777777" w:rsidR="005A5A34" w:rsidRPr="005A5A34" w:rsidRDefault="005A5A34" w:rsidP="005A5A34">
      <w:pPr>
        <w:rPr>
          <w:rFonts w:eastAsia="Times New Roman"/>
        </w:rPr>
      </w:pPr>
      <w:r w:rsidRPr="005A5A34">
        <w:rPr>
          <w:rFonts w:eastAsia="Times New Roman"/>
        </w:rPr>
        <w:t xml:space="preserve">    "status": 0,</w:t>
      </w:r>
    </w:p>
    <w:p w14:paraId="43D38731" w14:textId="77777777" w:rsidR="005A5A34" w:rsidRPr="005A5A34" w:rsidRDefault="005A5A34" w:rsidP="005A5A34">
      <w:pPr>
        <w:rPr>
          <w:rFonts w:eastAsia="Times New Roman"/>
        </w:rPr>
      </w:pPr>
      <w:r w:rsidRPr="005A5A34">
        <w:rPr>
          <w:rFonts w:eastAsia="Times New Roman"/>
        </w:rPr>
        <w:t xml:space="preserve">    "result": {</w:t>
      </w:r>
    </w:p>
    <w:p w14:paraId="24F64C60" w14:textId="77777777" w:rsidR="005A5A34" w:rsidRPr="005A5A34" w:rsidRDefault="005A5A34" w:rsidP="005A5A34">
      <w:pPr>
        <w:rPr>
          <w:rFonts w:eastAsia="Times New Roman"/>
        </w:rPr>
      </w:pPr>
      <w:r w:rsidRPr="005A5A34">
        <w:rPr>
          <w:rFonts w:eastAsia="Times New Roman"/>
        </w:rPr>
        <w:t xml:space="preserve">        "success": true,</w:t>
      </w:r>
    </w:p>
    <w:p w14:paraId="17DCD618" w14:textId="77777777" w:rsidR="005A5A34" w:rsidRPr="005A5A34" w:rsidRDefault="005A5A34" w:rsidP="005A5A34">
      <w:pPr>
        <w:rPr>
          <w:rFonts w:eastAsia="Times New Roman"/>
        </w:rPr>
      </w:pPr>
      <w:r w:rsidRPr="005A5A34">
        <w:rPr>
          <w:rFonts w:eastAsia="Times New Roman"/>
        </w:rPr>
        <w:t xml:space="preserve">        "profile_details": {</w:t>
      </w:r>
    </w:p>
    <w:p w14:paraId="0E0E1AAF" w14:textId="77777777" w:rsidR="005A5A34" w:rsidRPr="005A5A34" w:rsidRDefault="005A5A34" w:rsidP="005A5A34">
      <w:pPr>
        <w:rPr>
          <w:rFonts w:eastAsia="Times New Roman"/>
        </w:rPr>
      </w:pPr>
      <w:r w:rsidRPr="005A5A34">
        <w:rPr>
          <w:rFonts w:eastAsia="Times New Roman"/>
        </w:rPr>
        <w:t xml:space="preserve">            "name": {</w:t>
      </w:r>
    </w:p>
    <w:p w14:paraId="4E225562" w14:textId="77777777" w:rsidR="005A5A34" w:rsidRPr="005A5A34" w:rsidRDefault="005A5A34" w:rsidP="005A5A34">
      <w:pPr>
        <w:rPr>
          <w:rFonts w:eastAsia="Times New Roman"/>
        </w:rPr>
      </w:pPr>
      <w:r w:rsidRPr="005A5A34">
        <w:rPr>
          <w:rFonts w:eastAsia="Times New Roman"/>
        </w:rPr>
        <w:t xml:space="preserve">                "value": "robot 1",</w:t>
      </w:r>
    </w:p>
    <w:p w14:paraId="16327815" w14:textId="77777777" w:rsidR="005A5A34" w:rsidRPr="005A5A34" w:rsidRDefault="005A5A34" w:rsidP="005A5A34">
      <w:pPr>
        <w:rPr>
          <w:rFonts w:eastAsia="Times New Roman"/>
        </w:rPr>
      </w:pPr>
      <w:r w:rsidRPr="005A5A34">
        <w:rPr>
          <w:rFonts w:eastAsia="Times New Roman"/>
        </w:rPr>
        <w:t xml:space="preserve">                "timestamp": 0</w:t>
      </w:r>
    </w:p>
    <w:p w14:paraId="29356B30" w14:textId="77777777" w:rsidR="005A5A34" w:rsidRPr="005A5A34" w:rsidRDefault="005A5A34" w:rsidP="005A5A34">
      <w:pPr>
        <w:rPr>
          <w:rFonts w:eastAsia="Times New Roman"/>
        </w:rPr>
      </w:pPr>
      <w:r w:rsidRPr="005A5A34">
        <w:rPr>
          <w:rFonts w:eastAsia="Times New Roman"/>
        </w:rPr>
        <w:t xml:space="preserve">            },</w:t>
      </w:r>
    </w:p>
    <w:p w14:paraId="015DD4B4" w14:textId="77777777" w:rsidR="005A5A34" w:rsidRPr="005A5A34" w:rsidRDefault="005A5A34" w:rsidP="005A5A34">
      <w:pPr>
        <w:rPr>
          <w:rFonts w:eastAsia="Times New Roman"/>
        </w:rPr>
      </w:pPr>
      <w:r w:rsidRPr="005A5A34">
        <w:rPr>
          <w:rFonts w:eastAsia="Times New Roman"/>
        </w:rPr>
        <w:t xml:space="preserve">            "serial_number": {</w:t>
      </w:r>
    </w:p>
    <w:p w14:paraId="07B59CB7" w14:textId="77777777" w:rsidR="005A5A34" w:rsidRPr="005A5A34" w:rsidRDefault="005A5A34" w:rsidP="005A5A34">
      <w:pPr>
        <w:rPr>
          <w:rFonts w:eastAsia="Times New Roman"/>
        </w:rPr>
      </w:pPr>
      <w:r w:rsidRPr="005A5A34">
        <w:rPr>
          <w:rFonts w:eastAsia="Times New Roman"/>
        </w:rPr>
        <w:t xml:space="preserve">                "value": "1",</w:t>
      </w:r>
    </w:p>
    <w:p w14:paraId="5D49C91C" w14:textId="77777777" w:rsidR="005A5A34" w:rsidRPr="005A5A34" w:rsidRDefault="005A5A34" w:rsidP="005A5A34">
      <w:pPr>
        <w:rPr>
          <w:rFonts w:eastAsia="Times New Roman"/>
        </w:rPr>
      </w:pPr>
      <w:r w:rsidRPr="005A5A34">
        <w:rPr>
          <w:rFonts w:eastAsia="Times New Roman"/>
        </w:rPr>
        <w:t xml:space="preserve">                "timestamp": 0</w:t>
      </w:r>
    </w:p>
    <w:p w14:paraId="72B51817" w14:textId="77777777" w:rsidR="005A5A34" w:rsidRPr="005A5A34" w:rsidRDefault="005A5A34" w:rsidP="005A5A34">
      <w:pPr>
        <w:rPr>
          <w:rFonts w:eastAsia="Times New Roman"/>
        </w:rPr>
      </w:pPr>
      <w:r w:rsidRPr="005A5A34">
        <w:rPr>
          <w:rFonts w:eastAsia="Times New Roman"/>
        </w:rPr>
        <w:lastRenderedPageBreak/>
        <w:t xml:space="preserve">            },</w:t>
      </w:r>
    </w:p>
    <w:p w14:paraId="286A1581" w14:textId="77777777" w:rsidR="005A5A34" w:rsidRPr="005A5A34" w:rsidRDefault="005A5A34" w:rsidP="005A5A34">
      <w:pPr>
        <w:rPr>
          <w:rFonts w:eastAsia="Times New Roman"/>
        </w:rPr>
      </w:pPr>
      <w:r w:rsidRPr="005A5A34">
        <w:rPr>
          <w:rFonts w:eastAsia="Times New Roman"/>
        </w:rPr>
        <w:t xml:space="preserve">            "dark": {</w:t>
      </w:r>
    </w:p>
    <w:p w14:paraId="08C7C61D" w14:textId="77777777" w:rsidR="005A5A34" w:rsidRPr="005A5A34" w:rsidRDefault="005A5A34" w:rsidP="005A5A34">
      <w:pPr>
        <w:rPr>
          <w:rFonts w:eastAsia="Times New Roman"/>
        </w:rPr>
      </w:pPr>
      <w:r w:rsidRPr="005A5A34">
        <w:rPr>
          <w:rFonts w:eastAsia="Times New Roman"/>
        </w:rPr>
        <w:t xml:space="preserve">                "value": "knight",</w:t>
      </w:r>
    </w:p>
    <w:p w14:paraId="73080E9D" w14:textId="77777777" w:rsidR="005A5A34" w:rsidRPr="005A5A34" w:rsidRDefault="005A5A34" w:rsidP="005A5A34">
      <w:pPr>
        <w:rPr>
          <w:rFonts w:eastAsia="Times New Roman"/>
        </w:rPr>
      </w:pPr>
      <w:r w:rsidRPr="005A5A34">
        <w:rPr>
          <w:rFonts w:eastAsia="Times New Roman"/>
        </w:rPr>
        <w:t xml:space="preserve">                "timestamp": "1368090063"</w:t>
      </w:r>
    </w:p>
    <w:p w14:paraId="17259333" w14:textId="77777777" w:rsidR="005A5A34" w:rsidRPr="005A5A34" w:rsidRDefault="005A5A34" w:rsidP="005A5A34">
      <w:pPr>
        <w:rPr>
          <w:rFonts w:eastAsia="Times New Roman"/>
        </w:rPr>
      </w:pPr>
      <w:r w:rsidRPr="005A5A34">
        <w:rPr>
          <w:rFonts w:eastAsia="Times New Roman"/>
        </w:rPr>
        <w:t xml:space="preserve">            }</w:t>
      </w:r>
    </w:p>
    <w:p w14:paraId="178CD03D" w14:textId="77777777" w:rsidR="005A5A34" w:rsidRPr="005A5A34" w:rsidRDefault="005A5A34" w:rsidP="005A5A34">
      <w:pPr>
        <w:rPr>
          <w:rFonts w:eastAsia="Times New Roman"/>
        </w:rPr>
      </w:pPr>
      <w:r w:rsidRPr="005A5A34">
        <w:rPr>
          <w:rFonts w:eastAsia="Times New Roman"/>
        </w:rPr>
        <w:t xml:space="preserve">        }</w:t>
      </w:r>
    </w:p>
    <w:p w14:paraId="101D7D4B" w14:textId="77777777" w:rsidR="005A5A34" w:rsidRPr="005A5A34" w:rsidRDefault="005A5A34" w:rsidP="005A5A34">
      <w:pPr>
        <w:rPr>
          <w:rFonts w:eastAsia="Times New Roman"/>
        </w:rPr>
      </w:pPr>
      <w:r w:rsidRPr="005A5A34">
        <w:rPr>
          <w:rFonts w:eastAsia="Times New Roman"/>
        </w:rPr>
        <w:t xml:space="preserve">    }</w:t>
      </w:r>
    </w:p>
    <w:p w14:paraId="3ADD7593" w14:textId="77777777" w:rsidR="00B07C6A" w:rsidRDefault="005A5A34" w:rsidP="00E54428">
      <w:pPr>
        <w:rPr>
          <w:rFonts w:eastAsia="Times New Roman"/>
        </w:rPr>
      </w:pPr>
      <w:r w:rsidRPr="005A5A34">
        <w:rPr>
          <w:rFonts w:eastAsia="Times New Roman"/>
        </w:rPr>
        <w:t>}</w:t>
      </w:r>
    </w:p>
    <w:p w14:paraId="237E57D2" w14:textId="77777777" w:rsidR="00B07C6A" w:rsidRDefault="00B07C6A" w:rsidP="00E54428">
      <w:pPr>
        <w:rPr>
          <w:rFonts w:eastAsia="Times New Roman"/>
        </w:rPr>
      </w:pPr>
    </w:p>
    <w:p w14:paraId="3188CD42" w14:textId="77777777" w:rsidR="00E54428" w:rsidRPr="00BB4945" w:rsidRDefault="00D100FB" w:rsidP="00E54428">
      <w:pPr>
        <w:rPr>
          <w:b/>
        </w:rPr>
      </w:pPr>
      <w:r w:rsidRPr="00BB4945">
        <w:rPr>
          <w:rFonts w:eastAsia="Times New Roman"/>
          <w:b/>
        </w:rPr>
        <w:t>Failure Responses</w:t>
      </w:r>
    </w:p>
    <w:p w14:paraId="68372462" w14:textId="77777777" w:rsidR="00E54428" w:rsidRPr="00BB4945" w:rsidRDefault="00412C1A" w:rsidP="00E5205C">
      <w:pPr>
        <w:spacing w:after="200"/>
        <w:rPr>
          <w:i/>
        </w:rPr>
      </w:pPr>
      <w:r w:rsidRPr="00BB4945">
        <w:rPr>
          <w:rFonts w:eastAsia="Times New Roman"/>
          <w:i/>
        </w:rPr>
        <w:t>If serial_number is invalid</w:t>
      </w:r>
    </w:p>
    <w:p w14:paraId="267BA16A" w14:textId="77777777" w:rsidR="005A5A34" w:rsidRPr="005A5A34" w:rsidRDefault="005A5A34" w:rsidP="005A5A34">
      <w:pPr>
        <w:rPr>
          <w:rFonts w:eastAsia="Times New Roman"/>
        </w:rPr>
      </w:pPr>
      <w:r w:rsidRPr="005A5A34">
        <w:rPr>
          <w:rFonts w:eastAsia="Times New Roman"/>
        </w:rPr>
        <w:t>{</w:t>
      </w:r>
    </w:p>
    <w:p w14:paraId="6FEC22DE" w14:textId="77777777" w:rsidR="005A5A34" w:rsidRPr="005A5A34" w:rsidRDefault="005A5A34" w:rsidP="005A5A34">
      <w:pPr>
        <w:rPr>
          <w:rFonts w:eastAsia="Times New Roman"/>
        </w:rPr>
      </w:pPr>
      <w:r w:rsidRPr="005A5A34">
        <w:rPr>
          <w:rFonts w:eastAsia="Times New Roman"/>
        </w:rPr>
        <w:t xml:space="preserve">    "status": -1,</w:t>
      </w:r>
    </w:p>
    <w:p w14:paraId="510283CD" w14:textId="77777777" w:rsidR="005A5A34" w:rsidRPr="005A5A34" w:rsidRDefault="005A5A34" w:rsidP="005A5A34">
      <w:pPr>
        <w:rPr>
          <w:rFonts w:eastAsia="Times New Roman"/>
        </w:rPr>
      </w:pPr>
      <w:r w:rsidRPr="005A5A34">
        <w:rPr>
          <w:rFonts w:eastAsia="Times New Roman"/>
        </w:rPr>
        <w:t xml:space="preserve">    "message": "Robot serial number does not exist",</w:t>
      </w:r>
    </w:p>
    <w:p w14:paraId="688731B4" w14:textId="77777777" w:rsidR="005A5A34" w:rsidRPr="005A5A34" w:rsidRDefault="005A5A34" w:rsidP="005A5A34">
      <w:pPr>
        <w:rPr>
          <w:rFonts w:eastAsia="Times New Roman"/>
        </w:rPr>
      </w:pPr>
      <w:r w:rsidRPr="005A5A34">
        <w:rPr>
          <w:rFonts w:eastAsia="Times New Roman"/>
        </w:rPr>
        <w:t xml:space="preserve">    "error": {</w:t>
      </w:r>
    </w:p>
    <w:p w14:paraId="258AA540" w14:textId="77777777" w:rsidR="005A5A34" w:rsidRPr="005A5A34" w:rsidRDefault="005A5A34" w:rsidP="005A5A34">
      <w:pPr>
        <w:rPr>
          <w:rFonts w:eastAsia="Times New Roman"/>
        </w:rPr>
      </w:pPr>
      <w:r w:rsidRPr="005A5A34">
        <w:rPr>
          <w:rFonts w:eastAsia="Times New Roman"/>
        </w:rPr>
        <w:t xml:space="preserve">        "code": -114,</w:t>
      </w:r>
    </w:p>
    <w:p w14:paraId="52F26071" w14:textId="77777777" w:rsidR="005A5A34" w:rsidRPr="005A5A34" w:rsidRDefault="005A5A34" w:rsidP="005A5A34">
      <w:pPr>
        <w:rPr>
          <w:rFonts w:eastAsia="Times New Roman"/>
        </w:rPr>
      </w:pPr>
      <w:r w:rsidRPr="005A5A34">
        <w:rPr>
          <w:rFonts w:eastAsia="Times New Roman"/>
        </w:rPr>
        <w:t xml:space="preserve">        "message": "Robot serial number does not exist"</w:t>
      </w:r>
    </w:p>
    <w:p w14:paraId="376AA0E0" w14:textId="77777777" w:rsidR="005A5A34" w:rsidRPr="005A5A34" w:rsidRDefault="005A5A34" w:rsidP="005A5A34">
      <w:pPr>
        <w:rPr>
          <w:rFonts w:eastAsia="Times New Roman"/>
        </w:rPr>
      </w:pPr>
      <w:r w:rsidRPr="005A5A34">
        <w:rPr>
          <w:rFonts w:eastAsia="Times New Roman"/>
        </w:rPr>
        <w:t xml:space="preserve">    }</w:t>
      </w:r>
    </w:p>
    <w:p w14:paraId="75F13996" w14:textId="7A183A6A" w:rsidR="00E54428" w:rsidRPr="00BB4945" w:rsidRDefault="005A5A34" w:rsidP="00E5205C">
      <w:pPr>
        <w:spacing w:after="200"/>
        <w:rPr>
          <w:i/>
        </w:rPr>
      </w:pPr>
      <w:r w:rsidRPr="005A5A34">
        <w:rPr>
          <w:rFonts w:eastAsia="Times New Roman"/>
        </w:rPr>
        <w:t>}</w:t>
      </w:r>
      <w:r w:rsidR="00412C1A" w:rsidRPr="00BB4945">
        <w:rPr>
          <w:rFonts w:eastAsia="Times New Roman"/>
          <w:i/>
        </w:rPr>
        <w:t>If key is invalid</w:t>
      </w:r>
    </w:p>
    <w:p w14:paraId="423B225C" w14:textId="77777777" w:rsidR="005A5A34" w:rsidRPr="005A5A34" w:rsidRDefault="005A5A34" w:rsidP="005A5A34">
      <w:pPr>
        <w:rPr>
          <w:rFonts w:eastAsia="Times New Roman"/>
        </w:rPr>
      </w:pPr>
      <w:r w:rsidRPr="005A5A34">
        <w:rPr>
          <w:rFonts w:eastAsia="Times New Roman"/>
        </w:rPr>
        <w:t>{</w:t>
      </w:r>
    </w:p>
    <w:p w14:paraId="71A1E86E" w14:textId="77777777" w:rsidR="005A5A34" w:rsidRPr="005A5A34" w:rsidRDefault="005A5A34" w:rsidP="005A5A34">
      <w:pPr>
        <w:rPr>
          <w:rFonts w:eastAsia="Times New Roman"/>
        </w:rPr>
      </w:pPr>
      <w:r w:rsidRPr="005A5A34">
        <w:rPr>
          <w:rFonts w:eastAsia="Times New Roman"/>
        </w:rPr>
        <w:t xml:space="preserve">    "status": -1,</w:t>
      </w:r>
    </w:p>
    <w:p w14:paraId="6B5EA8F6" w14:textId="77777777" w:rsidR="005A5A34" w:rsidRPr="005A5A34" w:rsidRDefault="005A5A34" w:rsidP="005A5A34">
      <w:pPr>
        <w:rPr>
          <w:rFonts w:eastAsia="Times New Roman"/>
        </w:rPr>
      </w:pPr>
      <w:r w:rsidRPr="005A5A34">
        <w:rPr>
          <w:rFonts w:eastAsia="Times New Roman"/>
        </w:rPr>
        <w:t xml:space="preserve">    "message": "Sorry, entered key is invalid",</w:t>
      </w:r>
    </w:p>
    <w:p w14:paraId="2984DFE0" w14:textId="77777777" w:rsidR="005A5A34" w:rsidRPr="005A5A34" w:rsidRDefault="005A5A34" w:rsidP="005A5A34">
      <w:pPr>
        <w:rPr>
          <w:rFonts w:eastAsia="Times New Roman"/>
        </w:rPr>
      </w:pPr>
      <w:r w:rsidRPr="005A5A34">
        <w:rPr>
          <w:rFonts w:eastAsia="Times New Roman"/>
        </w:rPr>
        <w:t xml:space="preserve">    "error": {</w:t>
      </w:r>
    </w:p>
    <w:p w14:paraId="698D6D9D" w14:textId="77777777" w:rsidR="005A5A34" w:rsidRPr="005A5A34" w:rsidRDefault="005A5A34" w:rsidP="005A5A34">
      <w:pPr>
        <w:rPr>
          <w:rFonts w:eastAsia="Times New Roman"/>
        </w:rPr>
      </w:pPr>
      <w:r w:rsidRPr="005A5A34">
        <w:rPr>
          <w:rFonts w:eastAsia="Times New Roman"/>
        </w:rPr>
        <w:t xml:space="preserve">        "code": "-152",</w:t>
      </w:r>
    </w:p>
    <w:p w14:paraId="71B306AF" w14:textId="77777777" w:rsidR="005A5A34" w:rsidRPr="005A5A34" w:rsidRDefault="005A5A34" w:rsidP="005A5A34">
      <w:pPr>
        <w:rPr>
          <w:rFonts w:eastAsia="Times New Roman"/>
        </w:rPr>
      </w:pPr>
      <w:r w:rsidRPr="005A5A34">
        <w:rPr>
          <w:rFonts w:eastAsia="Times New Roman"/>
        </w:rPr>
        <w:t xml:space="preserve">        "message": "Sorry, entered key does not match with serial number."</w:t>
      </w:r>
    </w:p>
    <w:p w14:paraId="7C1461EE" w14:textId="77777777" w:rsidR="005A5A34" w:rsidRPr="005A5A34" w:rsidRDefault="005A5A34" w:rsidP="005A5A34">
      <w:pPr>
        <w:rPr>
          <w:rFonts w:eastAsia="Times New Roman"/>
        </w:rPr>
      </w:pPr>
      <w:r w:rsidRPr="005A5A34">
        <w:rPr>
          <w:rFonts w:eastAsia="Times New Roman"/>
        </w:rPr>
        <w:t xml:space="preserve">    }</w:t>
      </w:r>
    </w:p>
    <w:p w14:paraId="40A5D824" w14:textId="77777777" w:rsidR="00C46007" w:rsidRDefault="005A5A34" w:rsidP="00E5205C">
      <w:pPr>
        <w:spacing w:after="200"/>
        <w:rPr>
          <w:rFonts w:eastAsia="Times New Roman"/>
        </w:rPr>
      </w:pPr>
      <w:r w:rsidRPr="005A5A34">
        <w:rPr>
          <w:rFonts w:eastAsia="Times New Roman"/>
        </w:rPr>
        <w:t>}</w:t>
      </w:r>
    </w:p>
    <w:p w14:paraId="097F8F99" w14:textId="77777777" w:rsidR="00E54428" w:rsidRPr="00BB4945" w:rsidRDefault="00E54428" w:rsidP="00E5205C">
      <w:pPr>
        <w:spacing w:after="200"/>
        <w:rPr>
          <w:i/>
        </w:rPr>
      </w:pPr>
      <w:r w:rsidRPr="00BB4945">
        <w:rPr>
          <w:rFonts w:eastAsia="Times New Roman"/>
          <w:i/>
        </w:rPr>
        <w:t>If source_serial_number o</w:t>
      </w:r>
      <w:r w:rsidR="00412C1A" w:rsidRPr="00BB4945">
        <w:rPr>
          <w:rFonts w:eastAsia="Times New Roman"/>
          <w:i/>
        </w:rPr>
        <w:t>r source_smartapp_id is missing</w:t>
      </w:r>
    </w:p>
    <w:p w14:paraId="7DB4946E" w14:textId="77777777" w:rsidR="005A5A34" w:rsidRPr="005A5A34" w:rsidRDefault="005A5A34" w:rsidP="005A5A34">
      <w:pPr>
        <w:rPr>
          <w:rFonts w:eastAsia="Times New Roman"/>
        </w:rPr>
      </w:pPr>
      <w:r w:rsidRPr="005A5A34">
        <w:rPr>
          <w:rFonts w:eastAsia="Times New Roman"/>
        </w:rPr>
        <w:t>{</w:t>
      </w:r>
    </w:p>
    <w:p w14:paraId="13AF347A" w14:textId="77777777" w:rsidR="005A5A34" w:rsidRPr="005A5A34" w:rsidRDefault="005A5A34" w:rsidP="005A5A34">
      <w:pPr>
        <w:rPr>
          <w:rFonts w:eastAsia="Times New Roman"/>
        </w:rPr>
      </w:pPr>
      <w:r w:rsidRPr="005A5A34">
        <w:rPr>
          <w:rFonts w:eastAsia="Times New Roman"/>
        </w:rPr>
        <w:t xml:space="preserve">    "status": -1,</w:t>
      </w:r>
    </w:p>
    <w:p w14:paraId="437CF12E" w14:textId="77777777" w:rsidR="005A5A34" w:rsidRPr="005A5A34" w:rsidRDefault="005A5A34" w:rsidP="005A5A34">
      <w:pPr>
        <w:rPr>
          <w:rFonts w:eastAsia="Times New Roman"/>
        </w:rPr>
      </w:pPr>
      <w:r w:rsidRPr="005A5A34">
        <w:rPr>
          <w:rFonts w:eastAsia="Times New Roman"/>
        </w:rPr>
        <w:t xml:space="preserve">    "message": "Please provide atleast one source(source_serial_number or source_smartapp_id)",</w:t>
      </w:r>
    </w:p>
    <w:p w14:paraId="2B3D48C7" w14:textId="77777777" w:rsidR="005A5A34" w:rsidRPr="005A5A34" w:rsidRDefault="005A5A34" w:rsidP="005A5A34">
      <w:pPr>
        <w:rPr>
          <w:rFonts w:eastAsia="Times New Roman"/>
        </w:rPr>
      </w:pPr>
      <w:r w:rsidRPr="005A5A34">
        <w:rPr>
          <w:rFonts w:eastAsia="Times New Roman"/>
        </w:rPr>
        <w:t xml:space="preserve">    "error": {</w:t>
      </w:r>
    </w:p>
    <w:p w14:paraId="691DD6AD" w14:textId="77777777" w:rsidR="005A5A34" w:rsidRPr="005A5A34" w:rsidRDefault="005A5A34" w:rsidP="005A5A34">
      <w:pPr>
        <w:rPr>
          <w:rFonts w:eastAsia="Times New Roman"/>
        </w:rPr>
      </w:pPr>
      <w:r w:rsidRPr="005A5A34">
        <w:rPr>
          <w:rFonts w:eastAsia="Times New Roman"/>
        </w:rPr>
        <w:t xml:space="preserve">        "code": "-148",</w:t>
      </w:r>
    </w:p>
    <w:p w14:paraId="38C1A9A1" w14:textId="77777777" w:rsidR="005A5A34" w:rsidRPr="005A5A34" w:rsidRDefault="005A5A34" w:rsidP="005A5A34">
      <w:pPr>
        <w:rPr>
          <w:rFonts w:eastAsia="Times New Roman"/>
        </w:rPr>
      </w:pPr>
      <w:r w:rsidRPr="005A5A34">
        <w:rPr>
          <w:rFonts w:eastAsia="Times New Roman"/>
        </w:rPr>
        <w:t xml:space="preserve">        "message": "Missing parameter source serial number or source smartapp id in method call"</w:t>
      </w:r>
    </w:p>
    <w:p w14:paraId="789545D9" w14:textId="77777777" w:rsidR="005A5A34" w:rsidRPr="005A5A34" w:rsidRDefault="005A5A34" w:rsidP="005A5A34">
      <w:pPr>
        <w:rPr>
          <w:rFonts w:eastAsia="Times New Roman"/>
        </w:rPr>
      </w:pPr>
      <w:r w:rsidRPr="005A5A34">
        <w:rPr>
          <w:rFonts w:eastAsia="Times New Roman"/>
        </w:rPr>
        <w:t xml:space="preserve">    }</w:t>
      </w:r>
    </w:p>
    <w:p w14:paraId="18A4C727" w14:textId="5D23D41F" w:rsidR="00E54428" w:rsidRPr="00BB4945" w:rsidRDefault="005A5A34" w:rsidP="00E5205C">
      <w:pPr>
        <w:spacing w:after="200"/>
        <w:rPr>
          <w:i/>
        </w:rPr>
      </w:pPr>
      <w:r w:rsidRPr="005A5A34">
        <w:rPr>
          <w:rFonts w:eastAsia="Times New Roman"/>
        </w:rPr>
        <w:t>}</w:t>
      </w:r>
      <w:r w:rsidR="00E54428" w:rsidRPr="00BB4945">
        <w:rPr>
          <w:rFonts w:eastAsia="Times New Roman"/>
          <w:i/>
        </w:rPr>
        <w:t>If source smartapp id does not exist</w:t>
      </w:r>
    </w:p>
    <w:p w14:paraId="0478F30C" w14:textId="77777777" w:rsidR="005A5A34" w:rsidRPr="005A5A34" w:rsidRDefault="005A5A34" w:rsidP="005A5A34">
      <w:pPr>
        <w:rPr>
          <w:rFonts w:eastAsia="Times New Roman"/>
        </w:rPr>
      </w:pPr>
      <w:r w:rsidRPr="005A5A34">
        <w:rPr>
          <w:rFonts w:eastAsia="Times New Roman"/>
        </w:rPr>
        <w:t>{</w:t>
      </w:r>
    </w:p>
    <w:p w14:paraId="2F10B89A" w14:textId="77777777" w:rsidR="005A5A34" w:rsidRPr="005A5A34" w:rsidRDefault="005A5A34" w:rsidP="005A5A34">
      <w:pPr>
        <w:rPr>
          <w:rFonts w:eastAsia="Times New Roman"/>
        </w:rPr>
      </w:pPr>
      <w:r w:rsidRPr="005A5A34">
        <w:rPr>
          <w:rFonts w:eastAsia="Times New Roman"/>
        </w:rPr>
        <w:t xml:space="preserve">    "status": -1,</w:t>
      </w:r>
    </w:p>
    <w:p w14:paraId="2F86A9FD" w14:textId="77777777" w:rsidR="005A5A34" w:rsidRPr="005A5A34" w:rsidRDefault="005A5A34" w:rsidP="005A5A34">
      <w:pPr>
        <w:rPr>
          <w:rFonts w:eastAsia="Times New Roman"/>
        </w:rPr>
      </w:pPr>
      <w:r w:rsidRPr="005A5A34">
        <w:rPr>
          <w:rFonts w:eastAsia="Times New Roman"/>
        </w:rPr>
        <w:t xml:space="preserve">    "message": "Sorry, Provided source_smartapp_id(email) does not exist in our system.",</w:t>
      </w:r>
    </w:p>
    <w:p w14:paraId="5C3411AB" w14:textId="77777777" w:rsidR="005A5A34" w:rsidRPr="005A5A34" w:rsidRDefault="005A5A34" w:rsidP="005A5A34">
      <w:pPr>
        <w:rPr>
          <w:rFonts w:eastAsia="Times New Roman"/>
        </w:rPr>
      </w:pPr>
      <w:r w:rsidRPr="005A5A34">
        <w:rPr>
          <w:rFonts w:eastAsia="Times New Roman"/>
        </w:rPr>
        <w:t xml:space="preserve">    "error": {</w:t>
      </w:r>
    </w:p>
    <w:p w14:paraId="5496C741" w14:textId="77777777" w:rsidR="005A5A34" w:rsidRPr="005A5A34" w:rsidRDefault="005A5A34" w:rsidP="005A5A34">
      <w:pPr>
        <w:rPr>
          <w:rFonts w:eastAsia="Times New Roman"/>
        </w:rPr>
      </w:pPr>
      <w:r w:rsidRPr="005A5A34">
        <w:rPr>
          <w:rFonts w:eastAsia="Times New Roman"/>
        </w:rPr>
        <w:t xml:space="preserve">        "code": "-150",</w:t>
      </w:r>
    </w:p>
    <w:p w14:paraId="3766E54D" w14:textId="77777777" w:rsidR="005A5A34" w:rsidRPr="005A5A34" w:rsidRDefault="005A5A34" w:rsidP="005A5A34">
      <w:pPr>
        <w:rPr>
          <w:rFonts w:eastAsia="Times New Roman"/>
        </w:rPr>
      </w:pPr>
      <w:r w:rsidRPr="005A5A34">
        <w:rPr>
          <w:rFonts w:eastAsia="Times New Roman"/>
        </w:rPr>
        <w:t xml:space="preserve">        "message": "Sorry, Provided source_smartapp_id(email) does not exist in our system"</w:t>
      </w:r>
    </w:p>
    <w:p w14:paraId="017788E7" w14:textId="77777777" w:rsidR="005A5A34" w:rsidRPr="005A5A34" w:rsidRDefault="005A5A34" w:rsidP="005A5A34">
      <w:pPr>
        <w:rPr>
          <w:rFonts w:eastAsia="Times New Roman"/>
        </w:rPr>
      </w:pPr>
      <w:r w:rsidRPr="005A5A34">
        <w:rPr>
          <w:rFonts w:eastAsia="Times New Roman"/>
        </w:rPr>
        <w:t xml:space="preserve">    }</w:t>
      </w:r>
    </w:p>
    <w:p w14:paraId="3EDB6182" w14:textId="77777777" w:rsidR="00F90591" w:rsidRDefault="00F90591" w:rsidP="00E5205C">
      <w:pPr>
        <w:spacing w:after="200"/>
        <w:rPr>
          <w:rFonts w:eastAsia="Times New Roman"/>
        </w:rPr>
      </w:pPr>
    </w:p>
    <w:p w14:paraId="01389B83" w14:textId="77777777" w:rsidR="00F90591" w:rsidRDefault="005A5A34" w:rsidP="00E5205C">
      <w:pPr>
        <w:spacing w:after="200"/>
        <w:rPr>
          <w:rFonts w:eastAsia="Times New Roman"/>
        </w:rPr>
      </w:pPr>
      <w:r w:rsidRPr="005A5A34">
        <w:rPr>
          <w:rFonts w:eastAsia="Times New Roman"/>
        </w:rPr>
        <w:lastRenderedPageBreak/>
        <w:t>}</w:t>
      </w:r>
    </w:p>
    <w:p w14:paraId="5F0A2F92" w14:textId="77777777" w:rsidR="00E54428" w:rsidRPr="00BB4945" w:rsidRDefault="00E54428" w:rsidP="00E5205C">
      <w:pPr>
        <w:spacing w:after="200"/>
        <w:rPr>
          <w:i/>
        </w:rPr>
      </w:pPr>
      <w:r w:rsidRPr="00BB4945">
        <w:rPr>
          <w:rFonts w:eastAsia="Times New Roman"/>
          <w:i/>
        </w:rPr>
        <w:t>If source smartapp id is incorrect</w:t>
      </w:r>
    </w:p>
    <w:p w14:paraId="24CFDEE4" w14:textId="77777777" w:rsidR="005A5A34" w:rsidRPr="005A5A34" w:rsidRDefault="005A5A34" w:rsidP="005A5A34">
      <w:pPr>
        <w:rPr>
          <w:rFonts w:eastAsia="Times New Roman"/>
        </w:rPr>
      </w:pPr>
      <w:r w:rsidRPr="005A5A34">
        <w:rPr>
          <w:rFonts w:eastAsia="Times New Roman"/>
        </w:rPr>
        <w:t>{</w:t>
      </w:r>
    </w:p>
    <w:p w14:paraId="55A6850D" w14:textId="77777777" w:rsidR="005A5A34" w:rsidRPr="005A5A34" w:rsidRDefault="005A5A34" w:rsidP="005A5A34">
      <w:pPr>
        <w:rPr>
          <w:rFonts w:eastAsia="Times New Roman"/>
        </w:rPr>
      </w:pPr>
      <w:r w:rsidRPr="005A5A34">
        <w:rPr>
          <w:rFonts w:eastAsia="Times New Roman"/>
        </w:rPr>
        <w:t xml:space="preserve">    "status": -1,</w:t>
      </w:r>
    </w:p>
    <w:p w14:paraId="704B34B6" w14:textId="77777777" w:rsidR="005A5A34" w:rsidRPr="005A5A34" w:rsidRDefault="005A5A34" w:rsidP="005A5A34">
      <w:pPr>
        <w:rPr>
          <w:rFonts w:eastAsia="Times New Roman"/>
        </w:rPr>
      </w:pPr>
      <w:r w:rsidRPr="005A5A34">
        <w:rPr>
          <w:rFonts w:eastAsia="Times New Roman"/>
        </w:rPr>
        <w:t xml:space="preserve">    "message": "Please enter valid email address in field source_smartapp_id.",</w:t>
      </w:r>
    </w:p>
    <w:p w14:paraId="10322707" w14:textId="77777777" w:rsidR="005A5A34" w:rsidRPr="005A5A34" w:rsidRDefault="005A5A34" w:rsidP="005A5A34">
      <w:pPr>
        <w:rPr>
          <w:rFonts w:eastAsia="Times New Roman"/>
        </w:rPr>
      </w:pPr>
      <w:r w:rsidRPr="005A5A34">
        <w:rPr>
          <w:rFonts w:eastAsia="Times New Roman"/>
        </w:rPr>
        <w:t xml:space="preserve">    "error": {</w:t>
      </w:r>
    </w:p>
    <w:p w14:paraId="6F0FE339" w14:textId="77777777" w:rsidR="005A5A34" w:rsidRPr="005A5A34" w:rsidRDefault="005A5A34" w:rsidP="005A5A34">
      <w:pPr>
        <w:rPr>
          <w:rFonts w:eastAsia="Times New Roman"/>
        </w:rPr>
      </w:pPr>
      <w:r w:rsidRPr="005A5A34">
        <w:rPr>
          <w:rFonts w:eastAsia="Times New Roman"/>
        </w:rPr>
        <w:t xml:space="preserve">        "code": "-149",</w:t>
      </w:r>
    </w:p>
    <w:p w14:paraId="4F8CFDF0" w14:textId="77777777" w:rsidR="005A5A34" w:rsidRPr="005A5A34" w:rsidRDefault="005A5A34" w:rsidP="005A5A34">
      <w:pPr>
        <w:rPr>
          <w:rFonts w:eastAsia="Times New Roman"/>
        </w:rPr>
      </w:pPr>
      <w:r w:rsidRPr="005A5A34">
        <w:rPr>
          <w:rFonts w:eastAsia="Times New Roman"/>
        </w:rPr>
        <w:t xml:space="preserve">        "message": "Please enter valid email id in the field source smartapp id"</w:t>
      </w:r>
    </w:p>
    <w:p w14:paraId="6EF6C051" w14:textId="77777777" w:rsidR="005A5A34" w:rsidRPr="005A5A34" w:rsidRDefault="005A5A34" w:rsidP="005A5A34">
      <w:pPr>
        <w:rPr>
          <w:rFonts w:eastAsia="Times New Roman"/>
        </w:rPr>
      </w:pPr>
      <w:r w:rsidRPr="005A5A34">
        <w:rPr>
          <w:rFonts w:eastAsia="Times New Roman"/>
        </w:rPr>
        <w:t xml:space="preserve">    }</w:t>
      </w:r>
    </w:p>
    <w:p w14:paraId="256CE773" w14:textId="77777777" w:rsidR="00F90591" w:rsidRDefault="005A5A34" w:rsidP="00E5205C">
      <w:pPr>
        <w:spacing w:after="200"/>
        <w:rPr>
          <w:rFonts w:eastAsia="Times New Roman"/>
        </w:rPr>
      </w:pPr>
      <w:r w:rsidRPr="005A5A34">
        <w:rPr>
          <w:rFonts w:eastAsia="Times New Roman"/>
        </w:rPr>
        <w:t>}</w:t>
      </w:r>
    </w:p>
    <w:p w14:paraId="3A378656" w14:textId="77777777" w:rsidR="00E54428" w:rsidRPr="00BB4945" w:rsidRDefault="00E54428" w:rsidP="00E5205C">
      <w:pPr>
        <w:spacing w:after="200"/>
        <w:rPr>
          <w:i/>
        </w:rPr>
      </w:pPr>
      <w:r w:rsidRPr="00BB4945">
        <w:rPr>
          <w:rFonts w:eastAsia="Times New Roman"/>
          <w:i/>
        </w:rPr>
        <w:t>If source smartapp id is not associated with any robot</w:t>
      </w:r>
    </w:p>
    <w:p w14:paraId="7F296682" w14:textId="77777777" w:rsidR="005A5A34" w:rsidRPr="005A5A34" w:rsidRDefault="005A5A34" w:rsidP="005A5A34">
      <w:pPr>
        <w:rPr>
          <w:rFonts w:eastAsia="Times New Roman"/>
        </w:rPr>
      </w:pPr>
      <w:r w:rsidRPr="005A5A34">
        <w:rPr>
          <w:rFonts w:eastAsia="Times New Roman"/>
        </w:rPr>
        <w:t>{</w:t>
      </w:r>
    </w:p>
    <w:p w14:paraId="724E7E30" w14:textId="77777777" w:rsidR="005A5A34" w:rsidRPr="005A5A34" w:rsidRDefault="005A5A34" w:rsidP="005A5A34">
      <w:pPr>
        <w:rPr>
          <w:rFonts w:eastAsia="Times New Roman"/>
        </w:rPr>
      </w:pPr>
      <w:r w:rsidRPr="005A5A34">
        <w:rPr>
          <w:rFonts w:eastAsia="Times New Roman"/>
        </w:rPr>
        <w:t xml:space="preserve">    "status": -1,</w:t>
      </w:r>
    </w:p>
    <w:p w14:paraId="484BE61B" w14:textId="77777777" w:rsidR="005A5A34" w:rsidRPr="005A5A34" w:rsidRDefault="005A5A34" w:rsidP="005A5A34">
      <w:pPr>
        <w:rPr>
          <w:rFonts w:eastAsia="Times New Roman"/>
        </w:rPr>
      </w:pPr>
      <w:r w:rsidRPr="005A5A34">
        <w:rPr>
          <w:rFonts w:eastAsia="Times New Roman"/>
        </w:rPr>
        <w:t xml:space="preserve">    "message": "Sorry, Provided source_smartapp_id(email) is not associated with given robot",</w:t>
      </w:r>
    </w:p>
    <w:p w14:paraId="22C77E97" w14:textId="77777777" w:rsidR="005A5A34" w:rsidRPr="005A5A34" w:rsidRDefault="005A5A34" w:rsidP="005A5A34">
      <w:pPr>
        <w:rPr>
          <w:rFonts w:eastAsia="Times New Roman"/>
        </w:rPr>
      </w:pPr>
      <w:r w:rsidRPr="005A5A34">
        <w:rPr>
          <w:rFonts w:eastAsia="Times New Roman"/>
        </w:rPr>
        <w:t xml:space="preserve">    "error": {</w:t>
      </w:r>
    </w:p>
    <w:p w14:paraId="5A502618" w14:textId="77777777" w:rsidR="005A5A34" w:rsidRPr="005A5A34" w:rsidRDefault="005A5A34" w:rsidP="005A5A34">
      <w:pPr>
        <w:rPr>
          <w:rFonts w:eastAsia="Times New Roman"/>
        </w:rPr>
      </w:pPr>
      <w:r w:rsidRPr="005A5A34">
        <w:rPr>
          <w:rFonts w:eastAsia="Times New Roman"/>
        </w:rPr>
        <w:t xml:space="preserve">        "code": "-151",</w:t>
      </w:r>
    </w:p>
    <w:p w14:paraId="4FD24C3F" w14:textId="77777777" w:rsidR="005A5A34" w:rsidRPr="005A5A34" w:rsidRDefault="005A5A34" w:rsidP="005A5A34">
      <w:pPr>
        <w:rPr>
          <w:rFonts w:eastAsia="Times New Roman"/>
        </w:rPr>
      </w:pPr>
      <w:r w:rsidRPr="005A5A34">
        <w:rPr>
          <w:rFonts w:eastAsia="Times New Roman"/>
        </w:rPr>
        <w:t xml:space="preserve">        "message": "Sorry, Provided source_smartapp_id(email) is not associated with given robot"</w:t>
      </w:r>
    </w:p>
    <w:p w14:paraId="51C3EB72" w14:textId="77777777" w:rsidR="005A5A34" w:rsidRPr="005A5A34" w:rsidRDefault="005A5A34" w:rsidP="005A5A34">
      <w:pPr>
        <w:rPr>
          <w:rFonts w:eastAsia="Times New Roman"/>
        </w:rPr>
      </w:pPr>
      <w:r w:rsidRPr="005A5A34">
        <w:rPr>
          <w:rFonts w:eastAsia="Times New Roman"/>
        </w:rPr>
        <w:t xml:space="preserve">    }</w:t>
      </w:r>
    </w:p>
    <w:p w14:paraId="18699625" w14:textId="77777777" w:rsidR="00461F40" w:rsidRDefault="005A5A34" w:rsidP="00412C1A">
      <w:pPr>
        <w:pStyle w:val="Heading4"/>
        <w:rPr>
          <w:rFonts w:eastAsia="Times New Roman"/>
        </w:rPr>
      </w:pPr>
      <w:r w:rsidRPr="005A5A34">
        <w:rPr>
          <w:rFonts w:eastAsia="Times New Roman"/>
        </w:rPr>
        <w:t>}</w:t>
      </w:r>
    </w:p>
    <w:p w14:paraId="14161607" w14:textId="77777777" w:rsidR="00E54428" w:rsidRPr="00DB2F7A" w:rsidRDefault="00E5205C" w:rsidP="00412C1A">
      <w:pPr>
        <w:pStyle w:val="Heading4"/>
      </w:pPr>
      <w:r>
        <w:t>DeleteRobotProfileKey</w:t>
      </w:r>
      <w:r w:rsidR="00E54428" w:rsidRPr="00DB2F7A">
        <w:t>2</w:t>
      </w:r>
    </w:p>
    <w:p w14:paraId="2E57CA02" w14:textId="77777777" w:rsidR="00412C1A" w:rsidRPr="00DB2F7A" w:rsidRDefault="00412C1A" w:rsidP="00E54428">
      <w:pPr>
        <w:rPr>
          <w:rFonts w:eastAsia="Times New Roman"/>
        </w:rPr>
      </w:pPr>
    </w:p>
    <w:p w14:paraId="78ED82CB" w14:textId="77777777" w:rsidR="006F75AC" w:rsidRDefault="007B6359" w:rsidP="00F6366B">
      <w:pPr>
        <w:rPr>
          <w:rFonts w:eastAsia="Times New Roman"/>
        </w:rPr>
      </w:pPr>
      <w:r w:rsidRPr="00DB2F7A">
        <w:rPr>
          <w:rFonts w:eastAsia="Times New Roman"/>
        </w:rPr>
        <w:t xml:space="preserve">This </w:t>
      </w:r>
      <w:r w:rsidR="00E54428" w:rsidRPr="00DB2F7A">
        <w:rPr>
          <w:rFonts w:eastAsia="Times New Roman"/>
        </w:rPr>
        <w:t>method delete</w:t>
      </w:r>
      <w:r w:rsidRPr="00DB2F7A">
        <w:rPr>
          <w:rFonts w:eastAsia="Times New Roman"/>
        </w:rPr>
        <w:t>s a</w:t>
      </w:r>
      <w:r w:rsidR="00E54428" w:rsidRPr="00DB2F7A">
        <w:rPr>
          <w:rFonts w:eastAsia="Times New Roman"/>
        </w:rPr>
        <w:t xml:space="preserve"> robot's</w:t>
      </w:r>
      <w:r w:rsidR="00291D41" w:rsidRPr="00DB2F7A">
        <w:rPr>
          <w:rFonts w:eastAsia="Times New Roman"/>
        </w:rPr>
        <w:t xml:space="preserve"> profile key</w:t>
      </w:r>
      <w:r w:rsidR="00E54428" w:rsidRPr="00DB2F7A">
        <w:br/>
      </w:r>
      <w:r w:rsidR="00E54428" w:rsidRPr="00DB2F7A">
        <w:br/>
      </w:r>
      <w:hyperlink r:id="rId35" w:history="1">
        <w:r w:rsidR="006F75AC" w:rsidRPr="00E87446">
          <w:rPr>
            <w:rStyle w:val="Hyperlink"/>
            <w:rFonts w:eastAsia="Times New Roman"/>
          </w:rPr>
          <w:t>http://neatostaging.rajatogo.com/api/rest/json?method=robot.delete_robot_profile_key2</w:t>
        </w:r>
      </w:hyperlink>
    </w:p>
    <w:p w14:paraId="4ABF9E4E" w14:textId="45F5EBB1" w:rsidR="007B6359" w:rsidRPr="00F6366B" w:rsidRDefault="007B6359" w:rsidP="00F6366B">
      <w:pPr>
        <w:rPr>
          <w:rFonts w:eastAsia="Times New Roman"/>
        </w:rPr>
      </w:pPr>
    </w:p>
    <w:p w14:paraId="3428FA37" w14:textId="77777777" w:rsidR="00E54428" w:rsidRPr="00DB2F7A" w:rsidRDefault="00291D41" w:rsidP="00E54428">
      <w:r w:rsidRPr="00DB2F7A">
        <w:rPr>
          <w:rFonts w:eastAsia="Times New Roman"/>
        </w:rPr>
        <w:t>Parameters</w:t>
      </w:r>
    </w:p>
    <w:p w14:paraId="2313EEB1" w14:textId="77777777" w:rsidR="00E54428" w:rsidRPr="008C226F" w:rsidRDefault="00E54428" w:rsidP="00BB4945">
      <w:r w:rsidRPr="00BB4945">
        <w:rPr>
          <w:rFonts w:eastAsia="Times New Roman"/>
          <w:bCs/>
        </w:rPr>
        <w:t>api_key</w:t>
      </w:r>
      <w:r w:rsidR="007B6359" w:rsidRPr="00BB4945">
        <w:rPr>
          <w:rFonts w:eastAsia="Times New Roman"/>
        </w:rPr>
        <w:t xml:space="preserve">, </w:t>
      </w:r>
      <w:r w:rsidR="001E2A33" w:rsidRPr="00BB4945">
        <w:rPr>
          <w:rFonts w:eastAsia="Times New Roman"/>
        </w:rPr>
        <w:t>your API key</w:t>
      </w:r>
    </w:p>
    <w:p w14:paraId="4EB8C68E" w14:textId="77777777" w:rsidR="00E54428" w:rsidRPr="008C226F" w:rsidRDefault="00E54428" w:rsidP="00BB4945">
      <w:r w:rsidRPr="00BB4945">
        <w:rPr>
          <w:rFonts w:eastAsia="Times New Roman"/>
          <w:bCs/>
        </w:rPr>
        <w:t>serial_number</w:t>
      </w:r>
      <w:r w:rsidR="007B6359" w:rsidRPr="00BB4945">
        <w:rPr>
          <w:rFonts w:eastAsia="Times New Roman"/>
        </w:rPr>
        <w:t xml:space="preserve">, </w:t>
      </w:r>
      <w:r w:rsidRPr="00BB4945">
        <w:rPr>
          <w:rFonts w:eastAsia="Times New Roman"/>
        </w:rPr>
        <w:t>Serial Number of robot</w:t>
      </w:r>
    </w:p>
    <w:p w14:paraId="21A60FA7" w14:textId="77777777" w:rsidR="00E54428" w:rsidRPr="008C226F" w:rsidRDefault="00E54428" w:rsidP="00BB4945">
      <w:r w:rsidRPr="00BB4945">
        <w:rPr>
          <w:rFonts w:eastAsia="Times New Roman"/>
          <w:bCs/>
        </w:rPr>
        <w:t>key</w:t>
      </w:r>
      <w:r w:rsidR="007B6359" w:rsidRPr="00BB4945">
        <w:rPr>
          <w:rFonts w:eastAsia="Times New Roman"/>
        </w:rPr>
        <w:t xml:space="preserve">, </w:t>
      </w:r>
      <w:r w:rsidRPr="00BB4945">
        <w:rPr>
          <w:rFonts w:eastAsia="Times New Roman"/>
        </w:rPr>
        <w:t>Key</w:t>
      </w:r>
    </w:p>
    <w:p w14:paraId="7AB339E1" w14:textId="77777777" w:rsidR="00E54428" w:rsidRPr="008C226F" w:rsidRDefault="00E54428" w:rsidP="00BB4945">
      <w:r w:rsidRPr="00BB4945">
        <w:rPr>
          <w:rFonts w:eastAsia="Times New Roman"/>
          <w:bCs/>
        </w:rPr>
        <w:t>cause_agent_id</w:t>
      </w:r>
      <w:r w:rsidR="007B6359" w:rsidRPr="00BB4945">
        <w:rPr>
          <w:rFonts w:eastAsia="Times New Roman"/>
        </w:rPr>
        <w:t xml:space="preserve">, </w:t>
      </w:r>
      <w:r w:rsidRPr="00BB4945">
        <w:rPr>
          <w:rFonts w:eastAsia="Times New Roman"/>
        </w:rPr>
        <w:t>Cause Agent Id</w:t>
      </w:r>
    </w:p>
    <w:p w14:paraId="48C06021" w14:textId="77777777" w:rsidR="00E54428" w:rsidRPr="008C226F" w:rsidRDefault="00E54428" w:rsidP="00BB4945">
      <w:r w:rsidRPr="00BB4945">
        <w:rPr>
          <w:rFonts w:eastAsia="Times New Roman"/>
          <w:bCs/>
        </w:rPr>
        <w:t>source_serial_number</w:t>
      </w:r>
      <w:r w:rsidR="007B6359" w:rsidRPr="00BB4945">
        <w:rPr>
          <w:rFonts w:eastAsia="Times New Roman"/>
        </w:rPr>
        <w:t xml:space="preserve">, </w:t>
      </w:r>
      <w:r w:rsidRPr="00BB4945">
        <w:rPr>
          <w:rFonts w:eastAsia="Times New Roman"/>
        </w:rPr>
        <w:t>Source Serial Number</w:t>
      </w:r>
    </w:p>
    <w:p w14:paraId="1734A157" w14:textId="77777777" w:rsidR="00E54428" w:rsidRPr="008C226F" w:rsidRDefault="00E54428" w:rsidP="00BB4945">
      <w:r w:rsidRPr="00BB4945">
        <w:rPr>
          <w:rFonts w:eastAsia="Times New Roman"/>
          <w:bCs/>
        </w:rPr>
        <w:t>source_smartapp_id</w:t>
      </w:r>
      <w:r w:rsidR="007B6359" w:rsidRPr="00BB4945">
        <w:rPr>
          <w:rFonts w:eastAsia="Times New Roman"/>
        </w:rPr>
        <w:t xml:space="preserve">, </w:t>
      </w:r>
      <w:r w:rsidRPr="00BB4945">
        <w:rPr>
          <w:rFonts w:eastAsia="Times New Roman"/>
        </w:rPr>
        <w:t>Source Smartapp Id</w:t>
      </w:r>
    </w:p>
    <w:p w14:paraId="591E47CB" w14:textId="061540C1" w:rsidR="00E54428" w:rsidRPr="008C226F" w:rsidRDefault="00E54428" w:rsidP="00BB4945">
      <w:r w:rsidRPr="00BB4945">
        <w:rPr>
          <w:rFonts w:eastAsia="Times New Roman"/>
          <w:bCs/>
        </w:rPr>
        <w:t>notification_flag</w:t>
      </w:r>
      <w:r w:rsidR="007B6359" w:rsidRPr="00BB4945">
        <w:rPr>
          <w:rFonts w:eastAsia="Times New Roman"/>
        </w:rPr>
        <w:t xml:space="preserve">, </w:t>
      </w:r>
      <w:r w:rsidRPr="00BB4945">
        <w:rPr>
          <w:rFonts w:eastAsia="Times New Roman"/>
        </w:rPr>
        <w:t>Notification Flag (Default value is true)</w:t>
      </w:r>
      <w:ins w:id="103" w:author="Admin1" w:date="2014-03-26T16:04:00Z">
        <w:r w:rsidR="008D7AA1">
          <w:rPr>
            <w:rFonts w:eastAsia="Times New Roman"/>
          </w:rPr>
          <w:t xml:space="preserve">. This flag decides whether to notify the other users regarding the profile being updated. If set to true, a data changed notification will be sent to the associated users </w:t>
        </w:r>
      </w:ins>
      <w:ins w:id="104" w:author="Admin1" w:date="2014-03-26T16:05:00Z">
        <w:r w:rsidR="00363CB4">
          <w:rPr>
            <w:rFonts w:eastAsia="Times New Roman"/>
          </w:rPr>
          <w:t>(like setRobotProfileDetails3)</w:t>
        </w:r>
      </w:ins>
    </w:p>
    <w:p w14:paraId="79B511A2" w14:textId="77777777" w:rsidR="00E54428" w:rsidRPr="00BB4945" w:rsidRDefault="00765657" w:rsidP="00E54428">
      <w:pPr>
        <w:rPr>
          <w:b/>
        </w:rPr>
      </w:pPr>
      <w:r w:rsidRPr="00BB4945">
        <w:rPr>
          <w:rFonts w:eastAsia="Times New Roman"/>
          <w:b/>
        </w:rPr>
        <w:t>Success Response</w:t>
      </w:r>
    </w:p>
    <w:p w14:paraId="32725A5B" w14:textId="77777777" w:rsidR="005A5A34" w:rsidRPr="005A5A34" w:rsidRDefault="005A5A34" w:rsidP="005A5A34">
      <w:pPr>
        <w:rPr>
          <w:rFonts w:eastAsia="Times New Roman"/>
        </w:rPr>
      </w:pPr>
      <w:r w:rsidRPr="005A5A34">
        <w:rPr>
          <w:rFonts w:eastAsia="Times New Roman"/>
        </w:rPr>
        <w:t>{</w:t>
      </w:r>
    </w:p>
    <w:p w14:paraId="68011B1D" w14:textId="77777777" w:rsidR="005A5A34" w:rsidRPr="005A5A34" w:rsidRDefault="005A5A34" w:rsidP="005A5A34">
      <w:pPr>
        <w:rPr>
          <w:rFonts w:eastAsia="Times New Roman"/>
        </w:rPr>
      </w:pPr>
      <w:r w:rsidRPr="005A5A34">
        <w:rPr>
          <w:rFonts w:eastAsia="Times New Roman"/>
        </w:rPr>
        <w:t xml:space="preserve">    "status": 0,</w:t>
      </w:r>
    </w:p>
    <w:p w14:paraId="0D7A215F" w14:textId="77777777" w:rsidR="005A5A34" w:rsidRPr="005A5A34" w:rsidRDefault="005A5A34" w:rsidP="005A5A34">
      <w:pPr>
        <w:rPr>
          <w:rFonts w:eastAsia="Times New Roman"/>
        </w:rPr>
      </w:pPr>
      <w:r w:rsidRPr="005A5A34">
        <w:rPr>
          <w:rFonts w:eastAsia="Times New Roman"/>
        </w:rPr>
        <w:t xml:space="preserve">    "result": {</w:t>
      </w:r>
    </w:p>
    <w:p w14:paraId="215EFA54" w14:textId="77777777" w:rsidR="005A5A34" w:rsidRPr="005A5A34" w:rsidRDefault="005A5A34" w:rsidP="005A5A34">
      <w:pPr>
        <w:rPr>
          <w:rFonts w:eastAsia="Times New Roman"/>
        </w:rPr>
      </w:pPr>
      <w:r w:rsidRPr="005A5A34">
        <w:rPr>
          <w:rFonts w:eastAsia="Times New Roman"/>
        </w:rPr>
        <w:t xml:space="preserve">        "success": true</w:t>
      </w:r>
    </w:p>
    <w:p w14:paraId="53B62090" w14:textId="77777777" w:rsidR="005A5A34" w:rsidRPr="005A5A34" w:rsidRDefault="005A5A34" w:rsidP="005A5A34">
      <w:pPr>
        <w:rPr>
          <w:rFonts w:eastAsia="Times New Roman"/>
        </w:rPr>
      </w:pPr>
      <w:r w:rsidRPr="005A5A34">
        <w:rPr>
          <w:rFonts w:eastAsia="Times New Roman"/>
        </w:rPr>
        <w:t xml:space="preserve">    }</w:t>
      </w:r>
    </w:p>
    <w:p w14:paraId="712F1D2E" w14:textId="77777777" w:rsidR="00954AB9" w:rsidRDefault="005A5A34" w:rsidP="00E54428">
      <w:pPr>
        <w:rPr>
          <w:rFonts w:eastAsia="Times New Roman"/>
        </w:rPr>
      </w:pPr>
      <w:r w:rsidRPr="005A5A34">
        <w:rPr>
          <w:rFonts w:eastAsia="Times New Roman"/>
        </w:rPr>
        <w:t>}</w:t>
      </w:r>
    </w:p>
    <w:p w14:paraId="632CD4CD" w14:textId="77777777" w:rsidR="00A76B12" w:rsidRDefault="00A76B12" w:rsidP="00E54428">
      <w:pPr>
        <w:rPr>
          <w:rFonts w:eastAsia="Times New Roman"/>
        </w:rPr>
      </w:pPr>
    </w:p>
    <w:p w14:paraId="21C448A3" w14:textId="77777777" w:rsidR="00E54428" w:rsidRPr="00BB4945" w:rsidRDefault="009D6521" w:rsidP="00E54428">
      <w:pPr>
        <w:rPr>
          <w:b/>
        </w:rPr>
      </w:pPr>
      <w:r w:rsidRPr="00BB4945">
        <w:rPr>
          <w:rFonts w:eastAsia="Times New Roman"/>
          <w:b/>
        </w:rPr>
        <w:t>Failure Responses</w:t>
      </w:r>
    </w:p>
    <w:p w14:paraId="022353EF" w14:textId="77777777" w:rsidR="00E54428" w:rsidRPr="00BB4945" w:rsidRDefault="00BC6840" w:rsidP="00F6366B">
      <w:pPr>
        <w:spacing w:after="200"/>
        <w:rPr>
          <w:i/>
        </w:rPr>
      </w:pPr>
      <w:r w:rsidRPr="00BB4945">
        <w:rPr>
          <w:rFonts w:eastAsia="Times New Roman"/>
          <w:i/>
        </w:rPr>
        <w:lastRenderedPageBreak/>
        <w:t>If serial_number is invalid</w:t>
      </w:r>
    </w:p>
    <w:p w14:paraId="2057AC93" w14:textId="77777777" w:rsidR="005A5A34" w:rsidRPr="005A5A34" w:rsidRDefault="005A5A34" w:rsidP="005A5A34">
      <w:pPr>
        <w:rPr>
          <w:rFonts w:eastAsia="Times New Roman"/>
        </w:rPr>
      </w:pPr>
      <w:r w:rsidRPr="005A5A34">
        <w:rPr>
          <w:rFonts w:eastAsia="Times New Roman"/>
        </w:rPr>
        <w:t>{</w:t>
      </w:r>
    </w:p>
    <w:p w14:paraId="5E845872" w14:textId="77777777" w:rsidR="005A5A34" w:rsidRPr="005A5A34" w:rsidRDefault="005A5A34" w:rsidP="005A5A34">
      <w:pPr>
        <w:rPr>
          <w:rFonts w:eastAsia="Times New Roman"/>
        </w:rPr>
      </w:pPr>
      <w:r w:rsidRPr="005A5A34">
        <w:rPr>
          <w:rFonts w:eastAsia="Times New Roman"/>
        </w:rPr>
        <w:t xml:space="preserve">    "status": -1,</w:t>
      </w:r>
    </w:p>
    <w:p w14:paraId="1642047A" w14:textId="77777777" w:rsidR="005A5A34" w:rsidRPr="005A5A34" w:rsidRDefault="005A5A34" w:rsidP="005A5A34">
      <w:pPr>
        <w:rPr>
          <w:rFonts w:eastAsia="Times New Roman"/>
        </w:rPr>
      </w:pPr>
      <w:r w:rsidRPr="005A5A34">
        <w:rPr>
          <w:rFonts w:eastAsia="Times New Roman"/>
        </w:rPr>
        <w:t xml:space="preserve">    "message": "Robot serial number does not exist",</w:t>
      </w:r>
    </w:p>
    <w:p w14:paraId="7DB287D8" w14:textId="77777777" w:rsidR="005A5A34" w:rsidRPr="005A5A34" w:rsidRDefault="005A5A34" w:rsidP="005A5A34">
      <w:pPr>
        <w:rPr>
          <w:rFonts w:eastAsia="Times New Roman"/>
        </w:rPr>
      </w:pPr>
      <w:r w:rsidRPr="005A5A34">
        <w:rPr>
          <w:rFonts w:eastAsia="Times New Roman"/>
        </w:rPr>
        <w:t xml:space="preserve">    "error": {</w:t>
      </w:r>
    </w:p>
    <w:p w14:paraId="45126D45" w14:textId="77777777" w:rsidR="005A5A34" w:rsidRPr="005A5A34" w:rsidRDefault="005A5A34" w:rsidP="005A5A34">
      <w:pPr>
        <w:rPr>
          <w:rFonts w:eastAsia="Times New Roman"/>
        </w:rPr>
      </w:pPr>
      <w:r w:rsidRPr="005A5A34">
        <w:rPr>
          <w:rFonts w:eastAsia="Times New Roman"/>
        </w:rPr>
        <w:t xml:space="preserve">        "code": -114,</w:t>
      </w:r>
    </w:p>
    <w:p w14:paraId="6EF6B705" w14:textId="77777777" w:rsidR="005A5A34" w:rsidRPr="005A5A34" w:rsidRDefault="005A5A34" w:rsidP="005A5A34">
      <w:pPr>
        <w:rPr>
          <w:rFonts w:eastAsia="Times New Roman"/>
        </w:rPr>
      </w:pPr>
      <w:r w:rsidRPr="005A5A34">
        <w:rPr>
          <w:rFonts w:eastAsia="Times New Roman"/>
        </w:rPr>
        <w:t xml:space="preserve">        "message": "Robot serial number does not exist"</w:t>
      </w:r>
    </w:p>
    <w:p w14:paraId="09D83B8C" w14:textId="77777777" w:rsidR="005A5A34" w:rsidRPr="005A5A34" w:rsidRDefault="005A5A34" w:rsidP="005A5A34">
      <w:pPr>
        <w:rPr>
          <w:rFonts w:eastAsia="Times New Roman"/>
        </w:rPr>
      </w:pPr>
      <w:r w:rsidRPr="005A5A34">
        <w:rPr>
          <w:rFonts w:eastAsia="Times New Roman"/>
        </w:rPr>
        <w:t xml:space="preserve">    }</w:t>
      </w:r>
    </w:p>
    <w:p w14:paraId="63CE7314" w14:textId="77777777" w:rsidR="007F241B" w:rsidRDefault="005A5A34" w:rsidP="00F6366B">
      <w:pPr>
        <w:spacing w:after="200"/>
        <w:rPr>
          <w:rFonts w:eastAsia="Times New Roman"/>
        </w:rPr>
      </w:pPr>
      <w:r w:rsidRPr="005A5A34">
        <w:rPr>
          <w:rFonts w:eastAsia="Times New Roman"/>
        </w:rPr>
        <w:t>}</w:t>
      </w:r>
    </w:p>
    <w:p w14:paraId="59DB39C6" w14:textId="77777777" w:rsidR="00E54428" w:rsidRPr="00BB4945" w:rsidRDefault="001A54BE" w:rsidP="00F6366B">
      <w:pPr>
        <w:spacing w:after="200"/>
        <w:rPr>
          <w:i/>
        </w:rPr>
      </w:pPr>
      <w:r w:rsidRPr="00BB4945">
        <w:rPr>
          <w:rFonts w:eastAsia="Times New Roman"/>
          <w:i/>
        </w:rPr>
        <w:t>If key is invalid</w:t>
      </w:r>
    </w:p>
    <w:p w14:paraId="4A444FE6" w14:textId="77777777" w:rsidR="00503854" w:rsidRPr="00503854" w:rsidRDefault="00503854" w:rsidP="00503854">
      <w:pPr>
        <w:rPr>
          <w:rFonts w:eastAsia="Times New Roman"/>
        </w:rPr>
      </w:pPr>
      <w:r w:rsidRPr="00503854">
        <w:rPr>
          <w:rFonts w:eastAsia="Times New Roman"/>
        </w:rPr>
        <w:t>{</w:t>
      </w:r>
    </w:p>
    <w:p w14:paraId="39BA04C5" w14:textId="77777777" w:rsidR="00503854" w:rsidRPr="00503854" w:rsidRDefault="00503854" w:rsidP="00503854">
      <w:pPr>
        <w:rPr>
          <w:rFonts w:eastAsia="Times New Roman"/>
        </w:rPr>
      </w:pPr>
      <w:r w:rsidRPr="00503854">
        <w:rPr>
          <w:rFonts w:eastAsia="Times New Roman"/>
        </w:rPr>
        <w:t xml:space="preserve">    "status": -1,</w:t>
      </w:r>
    </w:p>
    <w:p w14:paraId="3055C7B8" w14:textId="77777777" w:rsidR="00503854" w:rsidRPr="00503854" w:rsidRDefault="00503854" w:rsidP="00503854">
      <w:pPr>
        <w:rPr>
          <w:rFonts w:eastAsia="Times New Roman"/>
        </w:rPr>
      </w:pPr>
      <w:r w:rsidRPr="00503854">
        <w:rPr>
          <w:rFonts w:eastAsia="Times New Roman"/>
        </w:rPr>
        <w:t xml:space="preserve">    "message": "Sorry, entered key is invalid",</w:t>
      </w:r>
    </w:p>
    <w:p w14:paraId="65DBA2A0" w14:textId="77777777" w:rsidR="00503854" w:rsidRPr="00503854" w:rsidRDefault="00503854" w:rsidP="00503854">
      <w:pPr>
        <w:rPr>
          <w:rFonts w:eastAsia="Times New Roman"/>
        </w:rPr>
      </w:pPr>
      <w:r w:rsidRPr="00503854">
        <w:rPr>
          <w:rFonts w:eastAsia="Times New Roman"/>
        </w:rPr>
        <w:t xml:space="preserve">    "error": {</w:t>
      </w:r>
    </w:p>
    <w:p w14:paraId="35FACA96" w14:textId="77777777" w:rsidR="00503854" w:rsidRPr="00503854" w:rsidRDefault="00503854" w:rsidP="00503854">
      <w:pPr>
        <w:rPr>
          <w:rFonts w:eastAsia="Times New Roman"/>
        </w:rPr>
      </w:pPr>
      <w:r w:rsidRPr="00503854">
        <w:rPr>
          <w:rFonts w:eastAsia="Times New Roman"/>
        </w:rPr>
        <w:t xml:space="preserve">        "code": "-152",</w:t>
      </w:r>
    </w:p>
    <w:p w14:paraId="713ABCFF" w14:textId="77777777" w:rsidR="00503854" w:rsidRPr="00503854" w:rsidRDefault="00503854" w:rsidP="00503854">
      <w:pPr>
        <w:rPr>
          <w:rFonts w:eastAsia="Times New Roman"/>
        </w:rPr>
      </w:pPr>
      <w:r w:rsidRPr="00503854">
        <w:rPr>
          <w:rFonts w:eastAsia="Times New Roman"/>
        </w:rPr>
        <w:t xml:space="preserve">        "message": "Sorry, entered key does not match with serial number."</w:t>
      </w:r>
    </w:p>
    <w:p w14:paraId="7571810A" w14:textId="77777777" w:rsidR="00503854" w:rsidRPr="00503854" w:rsidRDefault="00503854" w:rsidP="00503854">
      <w:pPr>
        <w:rPr>
          <w:rFonts w:eastAsia="Times New Roman"/>
        </w:rPr>
      </w:pPr>
      <w:r w:rsidRPr="00503854">
        <w:rPr>
          <w:rFonts w:eastAsia="Times New Roman"/>
        </w:rPr>
        <w:t xml:space="preserve">    }</w:t>
      </w:r>
    </w:p>
    <w:p w14:paraId="07504C45" w14:textId="77777777" w:rsidR="005B7886" w:rsidRDefault="00503854" w:rsidP="00F6366B">
      <w:pPr>
        <w:spacing w:after="200"/>
        <w:rPr>
          <w:rFonts w:eastAsia="Times New Roman"/>
        </w:rPr>
      </w:pPr>
      <w:r w:rsidRPr="00503854">
        <w:rPr>
          <w:rFonts w:eastAsia="Times New Roman"/>
        </w:rPr>
        <w:t>}</w:t>
      </w:r>
    </w:p>
    <w:p w14:paraId="545EF540" w14:textId="77777777" w:rsidR="00E54428" w:rsidRPr="00BB4945" w:rsidRDefault="00E54428" w:rsidP="00F6366B">
      <w:pPr>
        <w:spacing w:after="200"/>
        <w:rPr>
          <w:i/>
        </w:rPr>
      </w:pPr>
      <w:r w:rsidRPr="00BB4945">
        <w:rPr>
          <w:rFonts w:eastAsia="Times New Roman"/>
          <w:i/>
        </w:rPr>
        <w:t>If source smartapp id is incorrect</w:t>
      </w:r>
    </w:p>
    <w:p w14:paraId="59F386B1" w14:textId="77777777" w:rsidR="00503854" w:rsidRPr="00503854" w:rsidRDefault="00503854" w:rsidP="00503854">
      <w:pPr>
        <w:rPr>
          <w:rFonts w:eastAsia="Times New Roman"/>
        </w:rPr>
      </w:pPr>
      <w:r w:rsidRPr="00503854">
        <w:rPr>
          <w:rFonts w:eastAsia="Times New Roman"/>
        </w:rPr>
        <w:t>{</w:t>
      </w:r>
    </w:p>
    <w:p w14:paraId="6E832A76" w14:textId="77777777" w:rsidR="00503854" w:rsidRPr="00503854" w:rsidRDefault="00503854" w:rsidP="00503854">
      <w:pPr>
        <w:rPr>
          <w:rFonts w:eastAsia="Times New Roman"/>
        </w:rPr>
      </w:pPr>
      <w:r w:rsidRPr="00503854">
        <w:rPr>
          <w:rFonts w:eastAsia="Times New Roman"/>
        </w:rPr>
        <w:t xml:space="preserve">    "status": -1,</w:t>
      </w:r>
    </w:p>
    <w:p w14:paraId="3900DBDE" w14:textId="77777777" w:rsidR="00503854" w:rsidRPr="00503854" w:rsidRDefault="00503854" w:rsidP="00503854">
      <w:pPr>
        <w:rPr>
          <w:rFonts w:eastAsia="Times New Roman"/>
        </w:rPr>
      </w:pPr>
      <w:r w:rsidRPr="00503854">
        <w:rPr>
          <w:rFonts w:eastAsia="Times New Roman"/>
        </w:rPr>
        <w:t xml:space="preserve">    "message": "Please enter valid email address in field source_smartapp_id.",</w:t>
      </w:r>
    </w:p>
    <w:p w14:paraId="70FF95CF" w14:textId="77777777" w:rsidR="00503854" w:rsidRPr="00503854" w:rsidRDefault="00503854" w:rsidP="00503854">
      <w:pPr>
        <w:rPr>
          <w:rFonts w:eastAsia="Times New Roman"/>
        </w:rPr>
      </w:pPr>
      <w:r w:rsidRPr="00503854">
        <w:rPr>
          <w:rFonts w:eastAsia="Times New Roman"/>
        </w:rPr>
        <w:t xml:space="preserve">    "error": {</w:t>
      </w:r>
    </w:p>
    <w:p w14:paraId="18230EF4" w14:textId="77777777" w:rsidR="00503854" w:rsidRPr="00503854" w:rsidRDefault="00503854" w:rsidP="00503854">
      <w:pPr>
        <w:rPr>
          <w:rFonts w:eastAsia="Times New Roman"/>
        </w:rPr>
      </w:pPr>
      <w:r w:rsidRPr="00503854">
        <w:rPr>
          <w:rFonts w:eastAsia="Times New Roman"/>
        </w:rPr>
        <w:t xml:space="preserve">        "code": "-149",</w:t>
      </w:r>
    </w:p>
    <w:p w14:paraId="140157B9" w14:textId="77777777" w:rsidR="00503854" w:rsidRPr="00503854" w:rsidRDefault="00503854" w:rsidP="00503854">
      <w:pPr>
        <w:rPr>
          <w:rFonts w:eastAsia="Times New Roman"/>
        </w:rPr>
      </w:pPr>
      <w:r w:rsidRPr="00503854">
        <w:rPr>
          <w:rFonts w:eastAsia="Times New Roman"/>
        </w:rPr>
        <w:t xml:space="preserve">        "message": "Please enter valid email id in the field source smartapp id"</w:t>
      </w:r>
    </w:p>
    <w:p w14:paraId="128F06B6" w14:textId="77777777" w:rsidR="00503854" w:rsidRPr="00503854" w:rsidRDefault="00503854" w:rsidP="00503854">
      <w:pPr>
        <w:rPr>
          <w:rFonts w:eastAsia="Times New Roman"/>
        </w:rPr>
      </w:pPr>
      <w:r w:rsidRPr="00503854">
        <w:rPr>
          <w:rFonts w:eastAsia="Times New Roman"/>
        </w:rPr>
        <w:t xml:space="preserve">    }</w:t>
      </w:r>
    </w:p>
    <w:p w14:paraId="2503146C" w14:textId="77777777" w:rsidR="00724671" w:rsidRDefault="00503854" w:rsidP="00F6366B">
      <w:pPr>
        <w:spacing w:after="200"/>
        <w:rPr>
          <w:rFonts w:eastAsia="Times New Roman"/>
        </w:rPr>
      </w:pPr>
      <w:r w:rsidRPr="00503854">
        <w:rPr>
          <w:rFonts w:eastAsia="Times New Roman"/>
        </w:rPr>
        <w:t>}</w:t>
      </w:r>
    </w:p>
    <w:p w14:paraId="0DCB67B3" w14:textId="77777777" w:rsidR="00E54428" w:rsidRPr="00BB4945" w:rsidRDefault="00E54428" w:rsidP="00F6366B">
      <w:pPr>
        <w:spacing w:after="200"/>
        <w:rPr>
          <w:i/>
        </w:rPr>
      </w:pPr>
      <w:r w:rsidRPr="00BB4945">
        <w:rPr>
          <w:rFonts w:eastAsia="Times New Roman"/>
          <w:i/>
        </w:rPr>
        <w:t>If source smartapp id does not exist</w:t>
      </w:r>
    </w:p>
    <w:p w14:paraId="4F560762" w14:textId="77777777" w:rsidR="00CC17D8" w:rsidRPr="00CC17D8" w:rsidRDefault="00CC17D8" w:rsidP="00CC17D8">
      <w:pPr>
        <w:rPr>
          <w:rFonts w:eastAsia="Times New Roman"/>
        </w:rPr>
      </w:pPr>
      <w:r w:rsidRPr="00CC17D8">
        <w:rPr>
          <w:rFonts w:eastAsia="Times New Roman"/>
        </w:rPr>
        <w:t>{</w:t>
      </w:r>
    </w:p>
    <w:p w14:paraId="32660DC6" w14:textId="77777777" w:rsidR="00CC17D8" w:rsidRPr="00CC17D8" w:rsidRDefault="00CC17D8" w:rsidP="00CC17D8">
      <w:pPr>
        <w:rPr>
          <w:rFonts w:eastAsia="Times New Roman"/>
        </w:rPr>
      </w:pPr>
      <w:r w:rsidRPr="00CC17D8">
        <w:rPr>
          <w:rFonts w:eastAsia="Times New Roman"/>
        </w:rPr>
        <w:t xml:space="preserve">    "status": -1,</w:t>
      </w:r>
    </w:p>
    <w:p w14:paraId="102B303C" w14:textId="77777777" w:rsidR="00CC17D8" w:rsidRPr="00CC17D8" w:rsidRDefault="00CC17D8" w:rsidP="00CC17D8">
      <w:pPr>
        <w:rPr>
          <w:rFonts w:eastAsia="Times New Roman"/>
        </w:rPr>
      </w:pPr>
      <w:r w:rsidRPr="00CC17D8">
        <w:rPr>
          <w:rFonts w:eastAsia="Times New Roman"/>
        </w:rPr>
        <w:t xml:space="preserve">    "message": "Sorry, Provided source_smartapp_id(email) does not exist in our system.",</w:t>
      </w:r>
    </w:p>
    <w:p w14:paraId="63E63653" w14:textId="77777777" w:rsidR="00CC17D8" w:rsidRPr="00CC17D8" w:rsidRDefault="00CC17D8" w:rsidP="00CC17D8">
      <w:pPr>
        <w:rPr>
          <w:rFonts w:eastAsia="Times New Roman"/>
        </w:rPr>
      </w:pPr>
      <w:r w:rsidRPr="00CC17D8">
        <w:rPr>
          <w:rFonts w:eastAsia="Times New Roman"/>
        </w:rPr>
        <w:t xml:space="preserve">    "error": {</w:t>
      </w:r>
    </w:p>
    <w:p w14:paraId="11BF07C4" w14:textId="77777777" w:rsidR="00CC17D8" w:rsidRPr="00CC17D8" w:rsidRDefault="00CC17D8" w:rsidP="00CC17D8">
      <w:pPr>
        <w:rPr>
          <w:rFonts w:eastAsia="Times New Roman"/>
        </w:rPr>
      </w:pPr>
      <w:r w:rsidRPr="00CC17D8">
        <w:rPr>
          <w:rFonts w:eastAsia="Times New Roman"/>
        </w:rPr>
        <w:t xml:space="preserve">        "code": "-150",</w:t>
      </w:r>
    </w:p>
    <w:p w14:paraId="6899961C" w14:textId="77777777" w:rsidR="00CC17D8" w:rsidRPr="00CC17D8" w:rsidRDefault="00CC17D8" w:rsidP="00CC17D8">
      <w:pPr>
        <w:rPr>
          <w:rFonts w:eastAsia="Times New Roman"/>
        </w:rPr>
      </w:pPr>
      <w:r w:rsidRPr="00CC17D8">
        <w:rPr>
          <w:rFonts w:eastAsia="Times New Roman"/>
        </w:rPr>
        <w:t xml:space="preserve">        "message": "Sorry, Provided source_smartapp_id(email) does not exist in our system"</w:t>
      </w:r>
    </w:p>
    <w:p w14:paraId="67209AF1" w14:textId="77777777" w:rsidR="00CC17D8" w:rsidRPr="00CC17D8" w:rsidRDefault="00CC17D8" w:rsidP="00CC17D8">
      <w:pPr>
        <w:rPr>
          <w:rFonts w:eastAsia="Times New Roman"/>
        </w:rPr>
      </w:pPr>
      <w:r w:rsidRPr="00CC17D8">
        <w:rPr>
          <w:rFonts w:eastAsia="Times New Roman"/>
        </w:rPr>
        <w:t xml:space="preserve">    }</w:t>
      </w:r>
    </w:p>
    <w:p w14:paraId="36F7E64E" w14:textId="77777777" w:rsidR="005C37DC" w:rsidRDefault="00CC17D8" w:rsidP="00F6366B">
      <w:pPr>
        <w:spacing w:after="200"/>
        <w:rPr>
          <w:rFonts w:eastAsia="Times New Roman"/>
        </w:rPr>
      </w:pPr>
      <w:r w:rsidRPr="00CC17D8">
        <w:rPr>
          <w:rFonts w:eastAsia="Times New Roman"/>
        </w:rPr>
        <w:t>}</w:t>
      </w:r>
    </w:p>
    <w:p w14:paraId="35AB9B85" w14:textId="77777777" w:rsidR="00E54428" w:rsidRPr="00BB4945" w:rsidRDefault="00E54428" w:rsidP="00F6366B">
      <w:pPr>
        <w:spacing w:after="200"/>
        <w:rPr>
          <w:i/>
        </w:rPr>
      </w:pPr>
      <w:r w:rsidRPr="00BB4945">
        <w:rPr>
          <w:rFonts w:eastAsia="Times New Roman"/>
          <w:i/>
        </w:rPr>
        <w:t>If Provided source_smartapp_idis not associated with given robot</w:t>
      </w:r>
    </w:p>
    <w:p w14:paraId="137A137D" w14:textId="77777777" w:rsidR="00CC17D8" w:rsidRPr="00CC17D8" w:rsidRDefault="00CC17D8" w:rsidP="00CC17D8">
      <w:pPr>
        <w:rPr>
          <w:rFonts w:eastAsia="Times New Roman"/>
        </w:rPr>
      </w:pPr>
      <w:r w:rsidRPr="00CC17D8">
        <w:rPr>
          <w:rFonts w:eastAsia="Times New Roman"/>
        </w:rPr>
        <w:t>{</w:t>
      </w:r>
    </w:p>
    <w:p w14:paraId="4D4A518A" w14:textId="77777777" w:rsidR="00CC17D8" w:rsidRPr="00CC17D8" w:rsidRDefault="00CC17D8" w:rsidP="00CC17D8">
      <w:pPr>
        <w:rPr>
          <w:rFonts w:eastAsia="Times New Roman"/>
        </w:rPr>
      </w:pPr>
      <w:r w:rsidRPr="00CC17D8">
        <w:rPr>
          <w:rFonts w:eastAsia="Times New Roman"/>
        </w:rPr>
        <w:t xml:space="preserve">    "status": -1,</w:t>
      </w:r>
    </w:p>
    <w:p w14:paraId="3726FEA3" w14:textId="77777777" w:rsidR="00CC17D8" w:rsidRPr="00CC17D8" w:rsidRDefault="00CC17D8" w:rsidP="00CC17D8">
      <w:pPr>
        <w:rPr>
          <w:rFonts w:eastAsia="Times New Roman"/>
        </w:rPr>
      </w:pPr>
      <w:r w:rsidRPr="00CC17D8">
        <w:rPr>
          <w:rFonts w:eastAsia="Times New Roman"/>
        </w:rPr>
        <w:t xml:space="preserve">    "message": "Sorry, Provided source_smartapp_id(email) is not associated with given robot",</w:t>
      </w:r>
    </w:p>
    <w:p w14:paraId="6E039571" w14:textId="77777777" w:rsidR="00CC17D8" w:rsidRPr="00CC17D8" w:rsidRDefault="00CC17D8" w:rsidP="00CC17D8">
      <w:pPr>
        <w:rPr>
          <w:rFonts w:eastAsia="Times New Roman"/>
        </w:rPr>
      </w:pPr>
      <w:r w:rsidRPr="00CC17D8">
        <w:rPr>
          <w:rFonts w:eastAsia="Times New Roman"/>
        </w:rPr>
        <w:t xml:space="preserve">    "error": {</w:t>
      </w:r>
    </w:p>
    <w:p w14:paraId="1A891547" w14:textId="77777777" w:rsidR="00CC17D8" w:rsidRPr="00CC17D8" w:rsidRDefault="00CC17D8" w:rsidP="00CC17D8">
      <w:pPr>
        <w:rPr>
          <w:rFonts w:eastAsia="Times New Roman"/>
        </w:rPr>
      </w:pPr>
      <w:r w:rsidRPr="00CC17D8">
        <w:rPr>
          <w:rFonts w:eastAsia="Times New Roman"/>
        </w:rPr>
        <w:t xml:space="preserve">        "code": "-151",</w:t>
      </w:r>
    </w:p>
    <w:p w14:paraId="1801F6C6" w14:textId="77777777" w:rsidR="00CC17D8" w:rsidRPr="00CC17D8" w:rsidRDefault="00CC17D8" w:rsidP="00CC17D8">
      <w:pPr>
        <w:rPr>
          <w:rFonts w:eastAsia="Times New Roman"/>
        </w:rPr>
      </w:pPr>
      <w:r w:rsidRPr="00CC17D8">
        <w:rPr>
          <w:rFonts w:eastAsia="Times New Roman"/>
        </w:rPr>
        <w:lastRenderedPageBreak/>
        <w:t xml:space="preserve">        "message": "Sorry, Provided source_smartapp_id(email) is not associated with given robot"</w:t>
      </w:r>
    </w:p>
    <w:p w14:paraId="1E64C354" w14:textId="77777777" w:rsidR="00CC17D8" w:rsidRPr="00CC17D8" w:rsidRDefault="00CC17D8" w:rsidP="00CC17D8">
      <w:pPr>
        <w:rPr>
          <w:rFonts w:eastAsia="Times New Roman"/>
        </w:rPr>
      </w:pPr>
      <w:r w:rsidRPr="00CC17D8">
        <w:rPr>
          <w:rFonts w:eastAsia="Times New Roman"/>
        </w:rPr>
        <w:t xml:space="preserve">    }</w:t>
      </w:r>
    </w:p>
    <w:p w14:paraId="7315B8E4" w14:textId="2A6C2596" w:rsidR="00EE0F01" w:rsidRDefault="00CC17D8" w:rsidP="0052030A">
      <w:pPr>
        <w:pStyle w:val="Heading4"/>
      </w:pPr>
      <w:r w:rsidRPr="00CC17D8">
        <w:rPr>
          <w:rFonts w:eastAsia="Times New Roman"/>
        </w:rPr>
        <w:t>}</w:t>
      </w:r>
    </w:p>
    <w:p w14:paraId="2362EEA7" w14:textId="77777777" w:rsidR="00E54428" w:rsidRPr="00DB2F7A" w:rsidRDefault="00F6366B" w:rsidP="0052030A">
      <w:pPr>
        <w:pStyle w:val="Heading4"/>
      </w:pPr>
      <w:r>
        <w:t>GetRobot</w:t>
      </w:r>
      <w:r w:rsidR="00E54428" w:rsidRPr="00DB2F7A">
        <w:t>Details</w:t>
      </w:r>
    </w:p>
    <w:p w14:paraId="256A3ED5" w14:textId="77777777" w:rsidR="0052030A" w:rsidRPr="00DB2F7A" w:rsidRDefault="0052030A" w:rsidP="0052030A"/>
    <w:p w14:paraId="77F933C3" w14:textId="77777777" w:rsidR="007B6359" w:rsidRPr="00DB2F7A" w:rsidRDefault="007B6359" w:rsidP="00E54428">
      <w:pPr>
        <w:rPr>
          <w:rFonts w:eastAsia="Times New Roman"/>
        </w:rPr>
      </w:pPr>
      <w:r w:rsidRPr="00DB2F7A">
        <w:rPr>
          <w:rFonts w:eastAsia="Times New Roman"/>
        </w:rPr>
        <w:t>This API returns the details of Robot.</w:t>
      </w:r>
    </w:p>
    <w:p w14:paraId="2E43BD7F" w14:textId="77777777" w:rsidR="007B6359" w:rsidRDefault="00E54428" w:rsidP="00F6366B">
      <w:pPr>
        <w:rPr>
          <w:rFonts w:eastAsia="Times New Roman"/>
        </w:rPr>
      </w:pPr>
      <w:r w:rsidRPr="00DB2F7A">
        <w:br/>
      </w:r>
      <w:hyperlink r:id="rId36" w:history="1">
        <w:r w:rsidR="00EE0F01" w:rsidRPr="00AB2F08">
          <w:rPr>
            <w:rStyle w:val="Hyperlink"/>
            <w:rFonts w:eastAsia="Times New Roman"/>
          </w:rPr>
          <w:t>http://neatostaging.rajatogo.com/api/rest/json?method=robot.get_details</w:t>
        </w:r>
      </w:hyperlink>
    </w:p>
    <w:p w14:paraId="77C97C23" w14:textId="77777777" w:rsidR="00EE0F01" w:rsidRPr="00F6366B" w:rsidRDefault="00EE0F01" w:rsidP="00F6366B">
      <w:pPr>
        <w:rPr>
          <w:rFonts w:eastAsia="Times New Roman"/>
        </w:rPr>
      </w:pPr>
    </w:p>
    <w:p w14:paraId="07AC441A" w14:textId="77777777" w:rsidR="00E54428" w:rsidRPr="00EE0F01" w:rsidRDefault="00D400CD" w:rsidP="00E54428">
      <w:pPr>
        <w:rPr>
          <w:b/>
        </w:rPr>
      </w:pPr>
      <w:r w:rsidRPr="00EE0F01">
        <w:rPr>
          <w:rFonts w:eastAsia="Times New Roman"/>
          <w:b/>
        </w:rPr>
        <w:t>Parameters</w:t>
      </w:r>
    </w:p>
    <w:p w14:paraId="76BD56CF" w14:textId="77777777" w:rsidR="00E54428" w:rsidRPr="00EE0F01" w:rsidRDefault="00E54428" w:rsidP="00EE0F01">
      <w:pPr>
        <w:pStyle w:val="ListParagraph"/>
        <w:spacing w:after="200"/>
        <w:ind w:left="0"/>
      </w:pPr>
      <w:r w:rsidRPr="00EE0F01">
        <w:rPr>
          <w:rFonts w:eastAsia="Times New Roman"/>
          <w:bCs/>
        </w:rPr>
        <w:t>api_key</w:t>
      </w:r>
      <w:r w:rsidR="007B6359" w:rsidRPr="00EE0F01">
        <w:rPr>
          <w:rFonts w:eastAsia="Times New Roman"/>
        </w:rPr>
        <w:t xml:space="preserve">, </w:t>
      </w:r>
      <w:r w:rsidR="001E2A33" w:rsidRPr="00EE0F01">
        <w:rPr>
          <w:rFonts w:eastAsia="Times New Roman"/>
        </w:rPr>
        <w:t>your API key</w:t>
      </w:r>
    </w:p>
    <w:p w14:paraId="58B83A56" w14:textId="77777777" w:rsidR="00E54428" w:rsidRPr="00DB2F7A" w:rsidRDefault="00E54428" w:rsidP="00EE0F01">
      <w:pPr>
        <w:pStyle w:val="ListParagraph"/>
        <w:spacing w:after="200"/>
        <w:ind w:left="0"/>
      </w:pPr>
      <w:r w:rsidRPr="00EE0F01">
        <w:rPr>
          <w:rFonts w:eastAsia="Times New Roman"/>
          <w:bCs/>
        </w:rPr>
        <w:t>serial_number</w:t>
      </w:r>
      <w:r w:rsidR="007B6359" w:rsidRPr="00EE0F01">
        <w:rPr>
          <w:rFonts w:eastAsia="Times New Roman"/>
        </w:rPr>
        <w:t xml:space="preserve">, </w:t>
      </w:r>
      <w:r w:rsidRPr="00EE0F01">
        <w:rPr>
          <w:rFonts w:eastAsia="Times New Roman"/>
        </w:rPr>
        <w:t xml:space="preserve">Serial </w:t>
      </w:r>
      <w:r w:rsidRPr="00DB2F7A">
        <w:rPr>
          <w:rFonts w:eastAsia="Times New Roman"/>
        </w:rPr>
        <w:t>Number of robot</w:t>
      </w:r>
    </w:p>
    <w:p w14:paraId="2EA2C7E4" w14:textId="77777777" w:rsidR="00E54428" w:rsidRPr="00FC68C7" w:rsidRDefault="00CF2767" w:rsidP="00E54428">
      <w:pPr>
        <w:rPr>
          <w:b/>
        </w:rPr>
      </w:pPr>
      <w:r w:rsidRPr="00FC68C7">
        <w:rPr>
          <w:rFonts w:eastAsia="Times New Roman"/>
          <w:b/>
        </w:rPr>
        <w:t>Success Responses</w:t>
      </w:r>
    </w:p>
    <w:p w14:paraId="35DB36B8"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35CEEFD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5ED49B8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1D600E6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id": "65",</w:t>
      </w:r>
    </w:p>
    <w:p w14:paraId="0916006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name": "desk cleaner59",</w:t>
      </w:r>
    </w:p>
    <w:p w14:paraId="2C1B4278"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erial_number": "robo1",</w:t>
      </w:r>
    </w:p>
    <w:p w14:paraId="2CD1CC8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hat_id": "1350924155_robot@rajatogo",</w:t>
      </w:r>
    </w:p>
    <w:p w14:paraId="079F8C0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hat_pwd": "1350924155_robot"</w:t>
      </w:r>
    </w:p>
    <w:p w14:paraId="0ECC3C4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21A679B8" w14:textId="77777777" w:rsidR="00721AB1" w:rsidRDefault="00CC17D8" w:rsidP="00F6366B">
      <w:pPr>
        <w:spacing w:after="200"/>
        <w:rPr>
          <w:rFonts w:ascii="Courier New" w:eastAsia="Times New Roman" w:hAnsi="Courier New"/>
        </w:rPr>
      </w:pPr>
      <w:r w:rsidRPr="00CC17D8">
        <w:rPr>
          <w:rFonts w:ascii="Courier New" w:eastAsia="Times New Roman" w:hAnsi="Courier New"/>
        </w:rPr>
        <w:t>}</w:t>
      </w:r>
    </w:p>
    <w:p w14:paraId="2CF381EE" w14:textId="77777777" w:rsidR="00E54428" w:rsidRPr="00FC68C7" w:rsidRDefault="00E54428" w:rsidP="00F6366B">
      <w:pPr>
        <w:spacing w:after="200"/>
        <w:rPr>
          <w:i/>
        </w:rPr>
      </w:pPr>
      <w:r w:rsidRPr="00FC68C7">
        <w:rPr>
          <w:rFonts w:eastAsia="Times New Roman"/>
          <w:i/>
        </w:rPr>
        <w:t xml:space="preserve">If user association </w:t>
      </w:r>
      <w:r w:rsidR="00F6366B" w:rsidRPr="00FC68C7">
        <w:rPr>
          <w:rFonts w:eastAsia="Times New Roman"/>
          <w:i/>
        </w:rPr>
        <w:t xml:space="preserve">already </w:t>
      </w:r>
      <w:r w:rsidRPr="00FC68C7">
        <w:rPr>
          <w:rFonts w:eastAsia="Times New Roman"/>
          <w:i/>
        </w:rPr>
        <w:t>exist</w:t>
      </w:r>
      <w:r w:rsidR="00F6366B" w:rsidRPr="00FC68C7">
        <w:rPr>
          <w:rFonts w:eastAsia="Times New Roman"/>
          <w:i/>
        </w:rPr>
        <w:t>s</w:t>
      </w:r>
    </w:p>
    <w:p w14:paraId="14CC516B"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7D5C340F"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55461A8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7D73DF3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id": "68",</w:t>
      </w:r>
    </w:p>
    <w:p w14:paraId="61463F3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name": "room cleaner1",</w:t>
      </w:r>
    </w:p>
    <w:p w14:paraId="5EF3970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erial_number": "robo5",</w:t>
      </w:r>
    </w:p>
    <w:p w14:paraId="41F5483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hat_id": "1350987452_robot@rajatogo",</w:t>
      </w:r>
    </w:p>
    <w:p w14:paraId="79E08F6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hat_pwd": "1350987452_robot",</w:t>
      </w:r>
    </w:p>
    <w:p w14:paraId="36E9E39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users": [</w:t>
      </w:r>
    </w:p>
    <w:p w14:paraId="45CDFAA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0A15420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id": "542",</w:t>
      </w:r>
    </w:p>
    <w:p w14:paraId="6C93590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name": "pradip",</w:t>
      </w:r>
    </w:p>
    <w:p w14:paraId="6BCAD10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mail": "pradip@gmail.com",</w:t>
      </w:r>
    </w:p>
    <w:p w14:paraId="5EC307C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hat_id": "1351499916_user@rajatogo"</w:t>
      </w:r>
    </w:p>
    <w:p w14:paraId="7B0E940A"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795244A8"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6420D92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id": "543",</w:t>
      </w:r>
    </w:p>
    <w:p w14:paraId="5B371A8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name": "pradip",</w:t>
      </w:r>
    </w:p>
    <w:p w14:paraId="6C00E4A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mail": "pradip1@gmail.com",</w:t>
      </w:r>
    </w:p>
    <w:p w14:paraId="795115C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hat_id": "1351500158_user@rajatogo"</w:t>
      </w:r>
    </w:p>
    <w:p w14:paraId="36BCC91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037C06F9" w14:textId="77777777" w:rsidR="00CC17D8" w:rsidRPr="00CC17D8" w:rsidRDefault="00CC17D8" w:rsidP="00CC17D8">
      <w:pPr>
        <w:rPr>
          <w:rFonts w:ascii="Courier New" w:eastAsia="Times New Roman" w:hAnsi="Courier New"/>
        </w:rPr>
      </w:pPr>
      <w:r w:rsidRPr="00CC17D8">
        <w:rPr>
          <w:rFonts w:ascii="Courier New" w:eastAsia="Times New Roman" w:hAnsi="Courier New"/>
        </w:rPr>
        <w:lastRenderedPageBreak/>
        <w:t xml:space="preserve">        ]</w:t>
      </w:r>
    </w:p>
    <w:p w14:paraId="48244317"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65E94042" w14:textId="77777777" w:rsidR="009A1175" w:rsidRDefault="00CC17D8" w:rsidP="00F6366B">
      <w:pPr>
        <w:spacing w:after="200"/>
        <w:rPr>
          <w:rFonts w:ascii="Courier New" w:eastAsia="Times New Roman" w:hAnsi="Courier New"/>
        </w:rPr>
      </w:pPr>
      <w:r w:rsidRPr="00CC17D8">
        <w:rPr>
          <w:rFonts w:ascii="Courier New" w:eastAsia="Times New Roman" w:hAnsi="Courier New"/>
        </w:rPr>
        <w:t>}</w:t>
      </w:r>
    </w:p>
    <w:p w14:paraId="446AED7D" w14:textId="77777777" w:rsidR="00E54428" w:rsidRPr="00FC68C7" w:rsidRDefault="00E54428" w:rsidP="00F6366B">
      <w:pPr>
        <w:spacing w:after="200"/>
        <w:rPr>
          <w:i/>
        </w:rPr>
      </w:pPr>
      <w:r w:rsidRPr="00FC68C7">
        <w:rPr>
          <w:rFonts w:eastAsia="Times New Roman"/>
          <w:i/>
        </w:rPr>
        <w:t>If user association does not exist</w:t>
      </w:r>
    </w:p>
    <w:p w14:paraId="5525ABB3" w14:textId="77777777" w:rsidR="00CC17D8" w:rsidRPr="00CC17D8" w:rsidRDefault="00CC17D8" w:rsidP="00CC17D8">
      <w:pPr>
        <w:rPr>
          <w:rFonts w:eastAsia="Times New Roman"/>
        </w:rPr>
      </w:pPr>
      <w:r w:rsidRPr="00CC17D8">
        <w:rPr>
          <w:rFonts w:eastAsia="Times New Roman"/>
        </w:rPr>
        <w:t>{</w:t>
      </w:r>
    </w:p>
    <w:p w14:paraId="2138E352" w14:textId="77777777" w:rsidR="00CC17D8" w:rsidRPr="00CC17D8" w:rsidRDefault="00CC17D8" w:rsidP="00CC17D8">
      <w:pPr>
        <w:rPr>
          <w:rFonts w:eastAsia="Times New Roman"/>
        </w:rPr>
      </w:pPr>
      <w:r w:rsidRPr="00CC17D8">
        <w:rPr>
          <w:rFonts w:eastAsia="Times New Roman"/>
        </w:rPr>
        <w:t xml:space="preserve">    "status": 0,</w:t>
      </w:r>
    </w:p>
    <w:p w14:paraId="1E758CD8" w14:textId="77777777" w:rsidR="00CC17D8" w:rsidRPr="00CC17D8" w:rsidRDefault="00CC17D8" w:rsidP="00CC17D8">
      <w:pPr>
        <w:rPr>
          <w:rFonts w:eastAsia="Times New Roman"/>
        </w:rPr>
      </w:pPr>
      <w:r w:rsidRPr="00CC17D8">
        <w:rPr>
          <w:rFonts w:eastAsia="Times New Roman"/>
        </w:rPr>
        <w:t xml:space="preserve">    "result": {</w:t>
      </w:r>
    </w:p>
    <w:p w14:paraId="1EA8FBF5" w14:textId="77777777" w:rsidR="00CC17D8" w:rsidRPr="00CC17D8" w:rsidRDefault="00CC17D8" w:rsidP="00CC17D8">
      <w:pPr>
        <w:rPr>
          <w:rFonts w:eastAsia="Times New Roman"/>
        </w:rPr>
      </w:pPr>
      <w:r w:rsidRPr="00CC17D8">
        <w:rPr>
          <w:rFonts w:eastAsia="Times New Roman"/>
        </w:rPr>
        <w:t xml:space="preserve">        "id": "70",</w:t>
      </w:r>
    </w:p>
    <w:p w14:paraId="53D6B667" w14:textId="77777777" w:rsidR="00CC17D8" w:rsidRPr="00CC17D8" w:rsidRDefault="00CC17D8" w:rsidP="00CC17D8">
      <w:pPr>
        <w:rPr>
          <w:rFonts w:eastAsia="Times New Roman"/>
        </w:rPr>
      </w:pPr>
      <w:r w:rsidRPr="00CC17D8">
        <w:rPr>
          <w:rFonts w:eastAsia="Times New Roman"/>
        </w:rPr>
        <w:t xml:space="preserve">        "name": "room cleaner",</w:t>
      </w:r>
    </w:p>
    <w:p w14:paraId="6F20636F" w14:textId="77777777" w:rsidR="00CC17D8" w:rsidRPr="00CC17D8" w:rsidRDefault="00CC17D8" w:rsidP="00CC17D8">
      <w:pPr>
        <w:rPr>
          <w:rFonts w:eastAsia="Times New Roman"/>
        </w:rPr>
      </w:pPr>
      <w:r w:rsidRPr="00CC17D8">
        <w:rPr>
          <w:rFonts w:eastAsia="Times New Roman"/>
        </w:rPr>
        <w:t xml:space="preserve">        "serial_number": "robo1",</w:t>
      </w:r>
    </w:p>
    <w:p w14:paraId="4893873E" w14:textId="77777777" w:rsidR="00CC17D8" w:rsidRPr="00CC17D8" w:rsidRDefault="00CC17D8" w:rsidP="00CC17D8">
      <w:pPr>
        <w:rPr>
          <w:rFonts w:eastAsia="Times New Roman"/>
        </w:rPr>
      </w:pPr>
      <w:r w:rsidRPr="00CC17D8">
        <w:rPr>
          <w:rFonts w:eastAsia="Times New Roman"/>
        </w:rPr>
        <w:t xml:space="preserve">        "chat_id": "1351501366_robot@rajatogo",</w:t>
      </w:r>
    </w:p>
    <w:p w14:paraId="5EB84158" w14:textId="77777777" w:rsidR="00CC17D8" w:rsidRPr="00CC17D8" w:rsidRDefault="00CC17D8" w:rsidP="00CC17D8">
      <w:pPr>
        <w:rPr>
          <w:rFonts w:eastAsia="Times New Roman"/>
        </w:rPr>
      </w:pPr>
      <w:r w:rsidRPr="00CC17D8">
        <w:rPr>
          <w:rFonts w:eastAsia="Times New Roman"/>
        </w:rPr>
        <w:t xml:space="preserve">        "chat_pwd": "1351501366_robot",</w:t>
      </w:r>
    </w:p>
    <w:p w14:paraId="5DAFB56B" w14:textId="77777777" w:rsidR="00CC17D8" w:rsidRPr="00CC17D8" w:rsidRDefault="00CC17D8" w:rsidP="00CC17D8">
      <w:pPr>
        <w:rPr>
          <w:rFonts w:eastAsia="Times New Roman"/>
        </w:rPr>
      </w:pPr>
      <w:r w:rsidRPr="00CC17D8">
        <w:rPr>
          <w:rFonts w:eastAsia="Times New Roman"/>
        </w:rPr>
        <w:t xml:space="preserve">        "users": []</w:t>
      </w:r>
    </w:p>
    <w:p w14:paraId="38CFABA7" w14:textId="77777777" w:rsidR="00CC17D8" w:rsidRPr="00CC17D8" w:rsidRDefault="00CC17D8" w:rsidP="00CC17D8">
      <w:pPr>
        <w:rPr>
          <w:rFonts w:eastAsia="Times New Roman"/>
        </w:rPr>
      </w:pPr>
      <w:r w:rsidRPr="00CC17D8">
        <w:rPr>
          <w:rFonts w:eastAsia="Times New Roman"/>
        </w:rPr>
        <w:t xml:space="preserve">    }</w:t>
      </w:r>
    </w:p>
    <w:p w14:paraId="318E3C99" w14:textId="77777777" w:rsidR="000B675A" w:rsidRDefault="00CC17D8" w:rsidP="00E54428">
      <w:pPr>
        <w:rPr>
          <w:rFonts w:eastAsia="Times New Roman"/>
        </w:rPr>
      </w:pPr>
      <w:r w:rsidRPr="00CC17D8">
        <w:rPr>
          <w:rFonts w:eastAsia="Times New Roman"/>
        </w:rPr>
        <w:t>}</w:t>
      </w:r>
    </w:p>
    <w:p w14:paraId="76A4FC22" w14:textId="77777777" w:rsidR="000B675A" w:rsidRDefault="000B675A" w:rsidP="00E54428">
      <w:pPr>
        <w:rPr>
          <w:rFonts w:eastAsia="Times New Roman"/>
        </w:rPr>
      </w:pPr>
    </w:p>
    <w:p w14:paraId="18AB4D2F" w14:textId="77777777" w:rsidR="00E54428" w:rsidRPr="00FC68C7" w:rsidRDefault="00253A62" w:rsidP="00E54428">
      <w:pPr>
        <w:rPr>
          <w:b/>
        </w:rPr>
      </w:pPr>
      <w:r w:rsidRPr="00FC68C7">
        <w:rPr>
          <w:rFonts w:eastAsia="Times New Roman"/>
          <w:b/>
        </w:rPr>
        <w:t>Failure Responses</w:t>
      </w:r>
    </w:p>
    <w:p w14:paraId="7EBCD3A5" w14:textId="77777777" w:rsidR="00E54428" w:rsidRPr="00FC68C7" w:rsidRDefault="00E54428" w:rsidP="00F6366B">
      <w:pPr>
        <w:spacing w:after="200"/>
        <w:rPr>
          <w:i/>
        </w:rPr>
      </w:pPr>
      <w:r w:rsidRPr="00FC68C7">
        <w:rPr>
          <w:rFonts w:eastAsia="Times New Roman"/>
          <w:i/>
        </w:rPr>
        <w:t>If serial number does not exist</w:t>
      </w:r>
    </w:p>
    <w:p w14:paraId="2D105D66"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67DBE0A7"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7946554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Serial number does not exist",</w:t>
      </w:r>
    </w:p>
    <w:p w14:paraId="1A41C91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68CBC0B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4,</w:t>
      </w:r>
    </w:p>
    <w:p w14:paraId="6BADB62D"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Serial number does not exist"</w:t>
      </w:r>
    </w:p>
    <w:p w14:paraId="0232B9F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67BA96F7" w14:textId="5A601120" w:rsidR="00E54428" w:rsidRPr="00DB2F7A" w:rsidRDefault="00CC17D8" w:rsidP="00E54428">
      <w:r w:rsidRPr="00CC17D8">
        <w:rPr>
          <w:rFonts w:ascii="Courier New" w:eastAsia="Times New Roman" w:hAnsi="Courier New"/>
        </w:rPr>
        <w:t>}</w:t>
      </w:r>
    </w:p>
    <w:p w14:paraId="7C3E75A4" w14:textId="77777777" w:rsidR="00E54428" w:rsidRPr="00DB2F7A" w:rsidRDefault="00F6366B" w:rsidP="00FE2D7B">
      <w:pPr>
        <w:pStyle w:val="Heading4"/>
      </w:pPr>
      <w:r>
        <w:t>GetAsociatedUser</w:t>
      </w:r>
      <w:r w:rsidR="00E54428" w:rsidRPr="00DB2F7A">
        <w:t>s</w:t>
      </w:r>
    </w:p>
    <w:p w14:paraId="033414B6" w14:textId="77777777" w:rsidR="00FE2D7B" w:rsidRPr="00DB2F7A" w:rsidRDefault="00FE2D7B" w:rsidP="00FE2D7B"/>
    <w:p w14:paraId="000B2E9D" w14:textId="77777777" w:rsidR="004133DB" w:rsidRPr="00DB2F7A" w:rsidRDefault="004133DB" w:rsidP="00E54428">
      <w:pPr>
        <w:rPr>
          <w:rFonts w:eastAsia="Times New Roman"/>
        </w:rPr>
      </w:pPr>
      <w:r w:rsidRPr="00DB2F7A">
        <w:rPr>
          <w:rFonts w:eastAsia="Times New Roman"/>
        </w:rPr>
        <w:t xml:space="preserve">This API is used to </w:t>
      </w:r>
      <w:r w:rsidR="00E54428" w:rsidRPr="00DB2F7A">
        <w:rPr>
          <w:rFonts w:eastAsia="Times New Roman"/>
        </w:rPr>
        <w:t>g</w:t>
      </w:r>
      <w:r w:rsidR="00FE2D7B" w:rsidRPr="00DB2F7A">
        <w:rPr>
          <w:rFonts w:eastAsia="Times New Roman"/>
        </w:rPr>
        <w:t xml:space="preserve">et the associated users </w:t>
      </w:r>
      <w:r w:rsidRPr="00DB2F7A">
        <w:rPr>
          <w:rFonts w:eastAsia="Times New Roman"/>
        </w:rPr>
        <w:t>for a given serial number.</w:t>
      </w:r>
    </w:p>
    <w:p w14:paraId="4807DBC2" w14:textId="77777777" w:rsidR="00FC68C7" w:rsidRDefault="00E54428" w:rsidP="00F6366B">
      <w:pPr>
        <w:rPr>
          <w:rFonts w:eastAsia="Times New Roman"/>
        </w:rPr>
      </w:pPr>
      <w:r w:rsidRPr="00DB2F7A">
        <w:br/>
      </w:r>
      <w:hyperlink r:id="rId37" w:history="1">
        <w:r w:rsidR="00FC68C7" w:rsidRPr="00AB2F08">
          <w:rPr>
            <w:rStyle w:val="Hyperlink"/>
            <w:rFonts w:eastAsia="Times New Roman"/>
          </w:rPr>
          <w:t>http://neatostaging.rajatogo.com/api/rest/json?method=robot.get_associated_users</w:t>
        </w:r>
      </w:hyperlink>
    </w:p>
    <w:p w14:paraId="70867E14" w14:textId="77777777" w:rsidR="00E54428" w:rsidRPr="00FC68C7" w:rsidRDefault="00E54428" w:rsidP="00E54428">
      <w:pPr>
        <w:rPr>
          <w:rFonts w:eastAsia="Times New Roman"/>
        </w:rPr>
      </w:pPr>
      <w:r w:rsidRPr="00DB2F7A">
        <w:br/>
      </w:r>
      <w:r w:rsidR="00FE2D7B" w:rsidRPr="00FC68C7">
        <w:rPr>
          <w:rFonts w:eastAsia="Times New Roman"/>
          <w:b/>
        </w:rPr>
        <w:t>Parameters</w:t>
      </w:r>
    </w:p>
    <w:p w14:paraId="729FC803" w14:textId="77777777" w:rsidR="00E54428" w:rsidRPr="00FC68C7" w:rsidRDefault="00E54428" w:rsidP="00FC68C7">
      <w:pPr>
        <w:pStyle w:val="ListParagraph"/>
        <w:spacing w:after="200"/>
        <w:ind w:left="0"/>
      </w:pPr>
      <w:r w:rsidRPr="00FC68C7">
        <w:rPr>
          <w:rFonts w:eastAsia="Times New Roman"/>
          <w:bCs/>
        </w:rPr>
        <w:t>api_key</w:t>
      </w:r>
      <w:r w:rsidR="004133DB" w:rsidRPr="00FC68C7">
        <w:rPr>
          <w:rFonts w:eastAsia="Times New Roman"/>
        </w:rPr>
        <w:t xml:space="preserve">, </w:t>
      </w:r>
      <w:r w:rsidR="001E2A33" w:rsidRPr="00FC68C7">
        <w:rPr>
          <w:rFonts w:eastAsia="Times New Roman"/>
        </w:rPr>
        <w:t>your API key</w:t>
      </w:r>
    </w:p>
    <w:p w14:paraId="76C919F1" w14:textId="77777777" w:rsidR="00E54428" w:rsidRPr="00DB2F7A" w:rsidRDefault="00E54428" w:rsidP="00FC68C7">
      <w:pPr>
        <w:pStyle w:val="ListParagraph"/>
        <w:spacing w:after="200"/>
        <w:ind w:left="0"/>
      </w:pPr>
      <w:r w:rsidRPr="00FC68C7">
        <w:rPr>
          <w:rFonts w:eastAsia="Times New Roman"/>
          <w:bCs/>
        </w:rPr>
        <w:t>serial_number</w:t>
      </w:r>
      <w:r w:rsidR="004133DB" w:rsidRPr="00FC68C7">
        <w:rPr>
          <w:rFonts w:eastAsia="Times New Roman"/>
        </w:rPr>
        <w:t xml:space="preserve">, </w:t>
      </w:r>
      <w:r w:rsidRPr="00FC68C7">
        <w:rPr>
          <w:rFonts w:eastAsia="Times New Roman"/>
        </w:rPr>
        <w:t>Serial Number of robot</w:t>
      </w:r>
    </w:p>
    <w:p w14:paraId="1BF52053" w14:textId="77777777" w:rsidR="00E54428" w:rsidRPr="00FC68C7" w:rsidRDefault="00FE2D7B" w:rsidP="00E54428">
      <w:pPr>
        <w:rPr>
          <w:b/>
        </w:rPr>
      </w:pPr>
      <w:r w:rsidRPr="00FC68C7">
        <w:rPr>
          <w:rFonts w:eastAsia="Times New Roman"/>
          <w:b/>
        </w:rPr>
        <w:t>Success Responses</w:t>
      </w:r>
    </w:p>
    <w:p w14:paraId="25E5C7AD" w14:textId="77777777" w:rsidR="00E54428" w:rsidRPr="00FC68C7" w:rsidRDefault="00E54428" w:rsidP="00F6366B">
      <w:pPr>
        <w:spacing w:after="200"/>
        <w:rPr>
          <w:i/>
        </w:rPr>
      </w:pPr>
      <w:r w:rsidRPr="00FC68C7">
        <w:rPr>
          <w:rFonts w:eastAsia="Times New Roman"/>
          <w:i/>
        </w:rPr>
        <w:t>If user association exist</w:t>
      </w:r>
      <w:r w:rsidR="00F6366B" w:rsidRPr="00FC68C7">
        <w:rPr>
          <w:rFonts w:eastAsia="Times New Roman"/>
          <w:i/>
        </w:rPr>
        <w:t>s</w:t>
      </w:r>
    </w:p>
    <w:p w14:paraId="7B2A022C"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15A2596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104BC0C6"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452F19F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3B02D3E5"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id": "542",</w:t>
      </w:r>
    </w:p>
    <w:p w14:paraId="7687CB8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name": "pradip",</w:t>
      </w:r>
    </w:p>
    <w:p w14:paraId="529739D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mail": "pradip@gmail.com",</w:t>
      </w:r>
    </w:p>
    <w:p w14:paraId="0E9260BF" w14:textId="77777777" w:rsidR="00CC17D8" w:rsidRPr="00CC17D8" w:rsidRDefault="00CC17D8" w:rsidP="00CC17D8">
      <w:pPr>
        <w:rPr>
          <w:rFonts w:ascii="Courier New" w:eastAsia="Times New Roman" w:hAnsi="Courier New"/>
        </w:rPr>
      </w:pPr>
      <w:r w:rsidRPr="00CC17D8">
        <w:rPr>
          <w:rFonts w:ascii="Courier New" w:eastAsia="Times New Roman" w:hAnsi="Courier New"/>
        </w:rPr>
        <w:lastRenderedPageBreak/>
        <w:t xml:space="preserve">            "chat_id": "1351499916_user@rajatogo"</w:t>
      </w:r>
    </w:p>
    <w:p w14:paraId="209633FD"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3D553805"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0952D9C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id": "543",</w:t>
      </w:r>
    </w:p>
    <w:p w14:paraId="4A7894F5"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name": "pradip",</w:t>
      </w:r>
    </w:p>
    <w:p w14:paraId="0EF75EA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mail": "pradip1@gmail.com",</w:t>
      </w:r>
    </w:p>
    <w:p w14:paraId="42F7433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hat_id": "1351500158_user@rajatogo"</w:t>
      </w:r>
    </w:p>
    <w:p w14:paraId="22D9D226"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195FAE6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45047BD9" w14:textId="77777777" w:rsidR="002F0B54" w:rsidRDefault="00CC17D8" w:rsidP="00F6366B">
      <w:pPr>
        <w:spacing w:after="200"/>
        <w:rPr>
          <w:rFonts w:ascii="Courier New" w:eastAsia="Times New Roman" w:hAnsi="Courier New"/>
        </w:rPr>
      </w:pPr>
      <w:r w:rsidRPr="00CC17D8">
        <w:rPr>
          <w:rFonts w:ascii="Courier New" w:eastAsia="Times New Roman" w:hAnsi="Courier New"/>
        </w:rPr>
        <w:t>}</w:t>
      </w:r>
    </w:p>
    <w:p w14:paraId="69C85DB7" w14:textId="77777777" w:rsidR="00E54428" w:rsidRPr="00FC68C7" w:rsidRDefault="00E54428" w:rsidP="00F6366B">
      <w:pPr>
        <w:spacing w:after="200"/>
        <w:rPr>
          <w:i/>
        </w:rPr>
      </w:pPr>
      <w:r w:rsidRPr="00FC68C7">
        <w:rPr>
          <w:rFonts w:eastAsia="Times New Roman"/>
          <w:i/>
        </w:rPr>
        <w:t>If user association does not exist</w:t>
      </w:r>
    </w:p>
    <w:p w14:paraId="46C02593"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546E480D"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25CEF7C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269DE2A4" w14:textId="77777777" w:rsidR="003E649A" w:rsidRDefault="00CC17D8" w:rsidP="00E54428">
      <w:pPr>
        <w:rPr>
          <w:rFonts w:ascii="Courier New" w:eastAsia="Times New Roman" w:hAnsi="Courier New"/>
        </w:rPr>
      </w:pPr>
      <w:r w:rsidRPr="00CC17D8">
        <w:rPr>
          <w:rFonts w:ascii="Courier New" w:eastAsia="Times New Roman" w:hAnsi="Courier New"/>
        </w:rPr>
        <w:t>}</w:t>
      </w:r>
    </w:p>
    <w:p w14:paraId="030AA432" w14:textId="77777777" w:rsidR="003E649A" w:rsidRDefault="003E649A" w:rsidP="00E54428">
      <w:pPr>
        <w:rPr>
          <w:rFonts w:ascii="Courier New" w:eastAsia="Times New Roman" w:hAnsi="Courier New"/>
        </w:rPr>
      </w:pPr>
    </w:p>
    <w:p w14:paraId="1D24AB3D" w14:textId="77777777" w:rsidR="00E54428" w:rsidRPr="00FC68C7" w:rsidRDefault="00FE2D7B" w:rsidP="00E54428">
      <w:pPr>
        <w:rPr>
          <w:b/>
        </w:rPr>
      </w:pPr>
      <w:r w:rsidRPr="00FC68C7">
        <w:rPr>
          <w:rFonts w:eastAsia="Times New Roman"/>
          <w:b/>
        </w:rPr>
        <w:t>Failure Responses</w:t>
      </w:r>
    </w:p>
    <w:p w14:paraId="22C9FB22" w14:textId="77777777" w:rsidR="00E54428" w:rsidRPr="00FC68C7" w:rsidRDefault="00E54428" w:rsidP="00F6366B">
      <w:pPr>
        <w:spacing w:after="200"/>
        <w:rPr>
          <w:i/>
        </w:rPr>
      </w:pPr>
      <w:r w:rsidRPr="00FC68C7">
        <w:rPr>
          <w:rFonts w:eastAsia="Times New Roman"/>
          <w:i/>
        </w:rPr>
        <w:t>If serial number does not exist</w:t>
      </w:r>
    </w:p>
    <w:p w14:paraId="39B41521"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4C9B5B4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7F0A30F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Serial number does not exist",</w:t>
      </w:r>
    </w:p>
    <w:p w14:paraId="4504B8E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6136AC5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4,</w:t>
      </w:r>
    </w:p>
    <w:p w14:paraId="097F774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Serial number does not exist"</w:t>
      </w:r>
    </w:p>
    <w:p w14:paraId="7A10A70D"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61924E28" w14:textId="74F3A433" w:rsidR="00FC68C7" w:rsidRDefault="00CC17D8" w:rsidP="00FE2D7B">
      <w:pPr>
        <w:pStyle w:val="Heading4"/>
      </w:pPr>
      <w:r w:rsidRPr="00CC17D8">
        <w:rPr>
          <w:rFonts w:ascii="Courier New" w:eastAsia="Times New Roman" w:hAnsi="Courier New"/>
        </w:rPr>
        <w:t>}</w:t>
      </w:r>
    </w:p>
    <w:p w14:paraId="44CD4C0B" w14:textId="48AEE7E7" w:rsidR="00E54428" w:rsidRPr="00DB2F7A" w:rsidRDefault="00F6366B" w:rsidP="00FE2D7B">
      <w:pPr>
        <w:pStyle w:val="Heading4"/>
      </w:pPr>
      <w:r>
        <w:t>SetRobot</w:t>
      </w:r>
      <w:r w:rsidR="00E54428" w:rsidRPr="00DB2F7A">
        <w:t>User</w:t>
      </w:r>
      <w:ins w:id="105" w:author="Admin1" w:date="2014-03-26T16:05:00Z">
        <w:r w:rsidR="00CE0D42">
          <w:t xml:space="preserve"> (Deprecated)</w:t>
        </w:r>
      </w:ins>
    </w:p>
    <w:p w14:paraId="12EB10F9" w14:textId="77777777" w:rsidR="00E83A4D" w:rsidRPr="00DB2F7A" w:rsidRDefault="00E83A4D" w:rsidP="00E83A4D"/>
    <w:p w14:paraId="5EF6E52A" w14:textId="77777777" w:rsidR="00786AF8" w:rsidRDefault="00786AF8" w:rsidP="00F6366B">
      <w:pPr>
        <w:rPr>
          <w:rFonts w:eastAsia="Times New Roman"/>
        </w:rPr>
      </w:pPr>
      <w:r w:rsidRPr="00DB2F7A">
        <w:rPr>
          <w:rFonts w:eastAsia="Times New Roman"/>
        </w:rPr>
        <w:t>This API is used to associate a user with a robot.</w:t>
      </w:r>
      <w:r w:rsidR="00E54428" w:rsidRPr="00DB2F7A">
        <w:br/>
      </w:r>
      <w:r w:rsidR="00E54428" w:rsidRPr="00DB2F7A">
        <w:br/>
      </w:r>
      <w:hyperlink r:id="rId38" w:history="1">
        <w:r w:rsidR="00FC68C7" w:rsidRPr="00AB2F08">
          <w:rPr>
            <w:rStyle w:val="Hyperlink"/>
            <w:rFonts w:eastAsia="Times New Roman"/>
          </w:rPr>
          <w:t>http://neatostaging.rajatogo.com/api/rest/json?method=robot.set_user</w:t>
        </w:r>
      </w:hyperlink>
    </w:p>
    <w:p w14:paraId="40C26BC0" w14:textId="77777777" w:rsidR="00FC68C7" w:rsidRPr="00F6366B" w:rsidRDefault="00FC68C7" w:rsidP="00F6366B">
      <w:pPr>
        <w:rPr>
          <w:rFonts w:eastAsia="Times New Roman"/>
        </w:rPr>
      </w:pPr>
    </w:p>
    <w:p w14:paraId="7DAC8960" w14:textId="77777777" w:rsidR="00E54428" w:rsidRPr="00FC68C7" w:rsidRDefault="00C86BA5" w:rsidP="00786AF8">
      <w:pPr>
        <w:rPr>
          <w:b/>
        </w:rPr>
      </w:pPr>
      <w:r w:rsidRPr="00FC68C7">
        <w:rPr>
          <w:rFonts w:eastAsia="Times New Roman"/>
          <w:b/>
        </w:rPr>
        <w:t>Parameters</w:t>
      </w:r>
    </w:p>
    <w:p w14:paraId="5F1F25E7" w14:textId="23E6EA63" w:rsidR="00E54428" w:rsidRPr="00FC68C7" w:rsidRDefault="00E54428" w:rsidP="00FC68C7">
      <w:pPr>
        <w:pStyle w:val="ListParagraph"/>
        <w:spacing w:after="200"/>
        <w:ind w:left="0"/>
      </w:pPr>
      <w:r w:rsidRPr="00FC68C7">
        <w:rPr>
          <w:rFonts w:eastAsia="Times New Roman"/>
          <w:bCs/>
        </w:rPr>
        <w:t>api_key</w:t>
      </w:r>
      <w:ins w:id="106" w:author="Admin1" w:date="2014-03-26T16:36:00Z">
        <w:r w:rsidR="00F60ABF">
          <w:rPr>
            <w:rFonts w:eastAsia="Times New Roman"/>
            <w:bCs/>
          </w:rPr>
          <w:t xml:space="preserve"> </w:t>
        </w:r>
      </w:ins>
      <w:r w:rsidR="001E2A33" w:rsidRPr="00FC68C7">
        <w:rPr>
          <w:rFonts w:eastAsia="Times New Roman"/>
        </w:rPr>
        <w:t>your API key</w:t>
      </w:r>
    </w:p>
    <w:p w14:paraId="48FDFCD6" w14:textId="5A771D67" w:rsidR="00E54428" w:rsidRPr="00FC68C7" w:rsidRDefault="00E54428" w:rsidP="00FC68C7">
      <w:pPr>
        <w:pStyle w:val="ListParagraph"/>
        <w:spacing w:after="200"/>
        <w:ind w:left="0"/>
      </w:pPr>
      <w:r w:rsidRPr="00FC68C7">
        <w:rPr>
          <w:rFonts w:eastAsia="Times New Roman"/>
          <w:bCs/>
        </w:rPr>
        <w:t>email</w:t>
      </w:r>
      <w:ins w:id="107" w:author="Admin1" w:date="2014-03-26T16:37:00Z">
        <w:r w:rsidR="00AA789C">
          <w:rPr>
            <w:rFonts w:eastAsia="Times New Roman"/>
            <w:bCs/>
          </w:rPr>
          <w:t xml:space="preserve"> </w:t>
        </w:r>
      </w:ins>
      <w:r w:rsidRPr="00FC68C7">
        <w:rPr>
          <w:rFonts w:eastAsia="Times New Roman"/>
        </w:rPr>
        <w:t>User Email ID</w:t>
      </w:r>
    </w:p>
    <w:p w14:paraId="52D9897D" w14:textId="5A3AAF3F" w:rsidR="00E54428" w:rsidRPr="00FC68C7" w:rsidRDefault="00E54428" w:rsidP="00FC68C7">
      <w:pPr>
        <w:pStyle w:val="ListParagraph"/>
        <w:spacing w:after="200"/>
        <w:ind w:left="0"/>
      </w:pPr>
      <w:r w:rsidRPr="00FC68C7">
        <w:rPr>
          <w:rFonts w:eastAsia="Times New Roman"/>
          <w:bCs/>
        </w:rPr>
        <w:t>serial_number</w:t>
      </w:r>
      <w:ins w:id="108" w:author="Admin1" w:date="2014-03-26T16:37:00Z">
        <w:r w:rsidR="00E14A6F">
          <w:rPr>
            <w:rFonts w:eastAsia="Times New Roman"/>
            <w:bCs/>
          </w:rPr>
          <w:t xml:space="preserve"> </w:t>
        </w:r>
      </w:ins>
      <w:r w:rsidRPr="00FC68C7">
        <w:rPr>
          <w:rFonts w:eastAsia="Times New Roman"/>
        </w:rPr>
        <w:t>Serial Number of robot</w:t>
      </w:r>
    </w:p>
    <w:p w14:paraId="7E7C61E3" w14:textId="77777777" w:rsidR="00E54428" w:rsidRPr="00FC68C7" w:rsidRDefault="00C86BA5" w:rsidP="00E54428">
      <w:pPr>
        <w:rPr>
          <w:b/>
        </w:rPr>
      </w:pPr>
      <w:r w:rsidRPr="00FC68C7">
        <w:rPr>
          <w:rFonts w:eastAsia="Times New Roman"/>
          <w:b/>
        </w:rPr>
        <w:t>Success Responses</w:t>
      </w:r>
    </w:p>
    <w:p w14:paraId="04C44DBC" w14:textId="77777777" w:rsidR="00E54428" w:rsidRPr="00BB4945" w:rsidRDefault="00E54428" w:rsidP="00F6366B">
      <w:pPr>
        <w:spacing w:after="200"/>
        <w:rPr>
          <w:i/>
        </w:rPr>
      </w:pPr>
      <w:r w:rsidRPr="00BB4945">
        <w:rPr>
          <w:rFonts w:eastAsia="Times New Roman"/>
          <w:i/>
        </w:rPr>
        <w:t>If everything goes fine</w:t>
      </w:r>
    </w:p>
    <w:p w14:paraId="79E6D9F8"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2844F38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783F8CB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3906EA7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uccess": true,</w:t>
      </w:r>
    </w:p>
    <w:p w14:paraId="595D3C2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ownership established successfully."</w:t>
      </w:r>
    </w:p>
    <w:p w14:paraId="68DA9AF5" w14:textId="77777777" w:rsidR="00CC17D8" w:rsidRPr="00CC17D8" w:rsidRDefault="00CC17D8" w:rsidP="00CC17D8">
      <w:pPr>
        <w:rPr>
          <w:rFonts w:ascii="Courier New" w:eastAsia="Times New Roman" w:hAnsi="Courier New"/>
        </w:rPr>
      </w:pPr>
      <w:r w:rsidRPr="00CC17D8">
        <w:rPr>
          <w:rFonts w:ascii="Courier New" w:eastAsia="Times New Roman" w:hAnsi="Courier New"/>
        </w:rPr>
        <w:lastRenderedPageBreak/>
        <w:t xml:space="preserve">    }</w:t>
      </w:r>
    </w:p>
    <w:p w14:paraId="07E54987" w14:textId="77777777" w:rsidR="000278E7" w:rsidRDefault="00CC17D8" w:rsidP="00F6366B">
      <w:pPr>
        <w:spacing w:after="200"/>
        <w:rPr>
          <w:rFonts w:ascii="Courier New" w:eastAsia="Times New Roman" w:hAnsi="Courier New"/>
        </w:rPr>
      </w:pPr>
      <w:r w:rsidRPr="00CC17D8">
        <w:rPr>
          <w:rFonts w:ascii="Courier New" w:eastAsia="Times New Roman" w:hAnsi="Courier New"/>
        </w:rPr>
        <w:t>}</w:t>
      </w:r>
    </w:p>
    <w:p w14:paraId="782504A2" w14:textId="77777777" w:rsidR="00E54428" w:rsidRPr="00FC68C7" w:rsidRDefault="00C86BA5" w:rsidP="00F6366B">
      <w:pPr>
        <w:spacing w:after="200"/>
        <w:rPr>
          <w:i/>
        </w:rPr>
      </w:pPr>
      <w:r w:rsidRPr="00FC68C7">
        <w:rPr>
          <w:rFonts w:eastAsia="Times New Roman"/>
          <w:i/>
        </w:rPr>
        <w:t>If ownership already exists</w:t>
      </w:r>
    </w:p>
    <w:p w14:paraId="3F2FB4C3"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243664B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55C1E1E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0A04EBB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uccess": true,</w:t>
      </w:r>
    </w:p>
    <w:p w14:paraId="79D44C55"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This robot ownership relation already exists."</w:t>
      </w:r>
    </w:p>
    <w:p w14:paraId="60814C31"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400D78C8" w14:textId="77777777" w:rsidR="007E2006" w:rsidRDefault="00CC17D8" w:rsidP="00E54428">
      <w:pPr>
        <w:rPr>
          <w:rFonts w:ascii="Courier New" w:eastAsia="Times New Roman" w:hAnsi="Courier New"/>
        </w:rPr>
      </w:pPr>
      <w:r w:rsidRPr="00CC17D8">
        <w:rPr>
          <w:rFonts w:ascii="Courier New" w:eastAsia="Times New Roman" w:hAnsi="Courier New"/>
        </w:rPr>
        <w:t>}</w:t>
      </w:r>
    </w:p>
    <w:p w14:paraId="1A27AEC0" w14:textId="77777777" w:rsidR="007E2006" w:rsidRDefault="007E2006" w:rsidP="00E54428">
      <w:pPr>
        <w:rPr>
          <w:rFonts w:ascii="Courier New" w:eastAsia="Times New Roman" w:hAnsi="Courier New"/>
        </w:rPr>
      </w:pPr>
    </w:p>
    <w:p w14:paraId="6286BA09" w14:textId="77777777" w:rsidR="00E54428" w:rsidRPr="00FC68C7" w:rsidRDefault="00C86BA5" w:rsidP="00E54428">
      <w:pPr>
        <w:rPr>
          <w:b/>
        </w:rPr>
      </w:pPr>
      <w:r w:rsidRPr="00FC68C7">
        <w:rPr>
          <w:rFonts w:eastAsia="Times New Roman"/>
          <w:b/>
        </w:rPr>
        <w:t>Failure Responses</w:t>
      </w:r>
    </w:p>
    <w:p w14:paraId="659BE806" w14:textId="77777777" w:rsidR="00E54428" w:rsidRPr="00FC68C7" w:rsidRDefault="00E54428" w:rsidP="00F6366B">
      <w:pPr>
        <w:spacing w:after="200"/>
        <w:rPr>
          <w:i/>
        </w:rPr>
      </w:pPr>
      <w:r w:rsidRPr="00FC68C7">
        <w:rPr>
          <w:rFonts w:eastAsia="Times New Roman"/>
          <w:i/>
        </w:rPr>
        <w:t>If email does not exist</w:t>
      </w:r>
    </w:p>
    <w:p w14:paraId="29211894"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75B8BCE7"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4B33F3A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Email does not exist",</w:t>
      </w:r>
    </w:p>
    <w:p w14:paraId="231688A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32858A1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2",</w:t>
      </w:r>
    </w:p>
    <w:p w14:paraId="480EA3BD"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Email does not exist."</w:t>
      </w:r>
    </w:p>
    <w:p w14:paraId="74AC6346"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149CD824" w14:textId="77777777" w:rsidR="00676313" w:rsidRDefault="00CC17D8" w:rsidP="00F6366B">
      <w:pPr>
        <w:spacing w:after="200"/>
        <w:rPr>
          <w:rFonts w:ascii="Courier New" w:eastAsia="Times New Roman" w:hAnsi="Courier New"/>
        </w:rPr>
      </w:pPr>
      <w:r w:rsidRPr="00CC17D8">
        <w:rPr>
          <w:rFonts w:ascii="Courier New" w:eastAsia="Times New Roman" w:hAnsi="Courier New"/>
        </w:rPr>
        <w:t>}</w:t>
      </w:r>
    </w:p>
    <w:p w14:paraId="2850EEC7" w14:textId="77777777" w:rsidR="00E54428" w:rsidRPr="00FC68C7" w:rsidRDefault="00E54428" w:rsidP="00F6366B">
      <w:pPr>
        <w:spacing w:after="200"/>
        <w:rPr>
          <w:i/>
        </w:rPr>
      </w:pPr>
      <w:r w:rsidRPr="00FC68C7">
        <w:rPr>
          <w:rFonts w:eastAsia="Times New Roman"/>
          <w:i/>
        </w:rPr>
        <w:t>If serial number does not exist</w:t>
      </w:r>
    </w:p>
    <w:p w14:paraId="43E51C5D"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477DEDF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451F99FD"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serial number does not exist",</w:t>
      </w:r>
    </w:p>
    <w:p w14:paraId="686356A6"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4600130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4",</w:t>
      </w:r>
    </w:p>
    <w:p w14:paraId="0BE766B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Serial number does not exist."</w:t>
      </w:r>
    </w:p>
    <w:p w14:paraId="475B31A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1DD2CD60" w14:textId="765E77B0" w:rsidR="00FC68C7" w:rsidRDefault="00CC17D8" w:rsidP="00C86BA5">
      <w:pPr>
        <w:pStyle w:val="Heading4"/>
      </w:pPr>
      <w:r w:rsidRPr="00CC17D8">
        <w:rPr>
          <w:rFonts w:ascii="Courier New" w:eastAsia="Times New Roman" w:hAnsi="Courier New"/>
        </w:rPr>
        <w:t>}</w:t>
      </w:r>
    </w:p>
    <w:p w14:paraId="3B1DAEAC" w14:textId="77777777" w:rsidR="00E54428" w:rsidRPr="00DB2F7A" w:rsidRDefault="00E54428" w:rsidP="00C86BA5">
      <w:pPr>
        <w:pStyle w:val="Heading4"/>
      </w:pPr>
      <w:r w:rsidRPr="00DB2F7A">
        <w:t>Disassocia</w:t>
      </w:r>
      <w:r w:rsidR="00F6366B">
        <w:t>teRobotFromUser</w:t>
      </w:r>
    </w:p>
    <w:p w14:paraId="7CC2CB4E" w14:textId="77777777" w:rsidR="00C86BA5" w:rsidRPr="00DB2F7A" w:rsidRDefault="00C86BA5" w:rsidP="00E54428">
      <w:pPr>
        <w:rPr>
          <w:rFonts w:eastAsia="Times New Roman"/>
        </w:rPr>
      </w:pPr>
    </w:p>
    <w:p w14:paraId="57FE72D5" w14:textId="77777777" w:rsidR="00943CE4" w:rsidRDefault="00943CE4" w:rsidP="00F6366B">
      <w:pPr>
        <w:rPr>
          <w:rFonts w:eastAsia="Times New Roman"/>
        </w:rPr>
      </w:pPr>
      <w:r w:rsidRPr="00DB2F7A">
        <w:rPr>
          <w:rFonts w:eastAsia="Times New Roman"/>
        </w:rPr>
        <w:t xml:space="preserve">This API is used </w:t>
      </w:r>
      <w:r w:rsidR="00E54428" w:rsidRPr="00DB2F7A">
        <w:rPr>
          <w:rFonts w:eastAsia="Times New Roman"/>
        </w:rPr>
        <w:t>to Disass</w:t>
      </w:r>
      <w:r w:rsidR="00C86BA5" w:rsidRPr="00DB2F7A">
        <w:rPr>
          <w:rFonts w:eastAsia="Times New Roman"/>
        </w:rPr>
        <w:t>ociate Robot from User or User</w:t>
      </w:r>
      <w:r w:rsidRPr="00DB2F7A">
        <w:rPr>
          <w:rFonts w:eastAsia="Times New Roman"/>
        </w:rPr>
        <w:t>s</w:t>
      </w:r>
      <w:r w:rsidR="00E54428" w:rsidRPr="00DB2F7A">
        <w:br/>
      </w:r>
      <w:r w:rsidR="00E54428" w:rsidRPr="00DB2F7A">
        <w:br/>
      </w:r>
      <w:hyperlink r:id="rId39" w:history="1">
        <w:r w:rsidR="00FC68C7" w:rsidRPr="00AB2F08">
          <w:rPr>
            <w:rStyle w:val="Hyperlink"/>
            <w:rFonts w:eastAsia="Times New Roman"/>
          </w:rPr>
          <w:t>http://neatostaging.rajatogo.com/api/rest/json?method=robot.disassociate_user</w:t>
        </w:r>
      </w:hyperlink>
    </w:p>
    <w:p w14:paraId="57884D30" w14:textId="77777777" w:rsidR="00FC68C7" w:rsidRPr="00F6366B" w:rsidRDefault="00FC68C7" w:rsidP="00F6366B">
      <w:pPr>
        <w:rPr>
          <w:rFonts w:eastAsia="Times New Roman"/>
        </w:rPr>
      </w:pPr>
    </w:p>
    <w:p w14:paraId="2306154A" w14:textId="77777777" w:rsidR="00E54428" w:rsidRPr="00FC68C7" w:rsidRDefault="00C86BA5" w:rsidP="00943CE4">
      <w:pPr>
        <w:rPr>
          <w:b/>
        </w:rPr>
      </w:pPr>
      <w:r w:rsidRPr="00FC68C7">
        <w:rPr>
          <w:rFonts w:eastAsia="Times New Roman"/>
          <w:b/>
        </w:rPr>
        <w:t>Parameters</w:t>
      </w:r>
    </w:p>
    <w:p w14:paraId="3B6B6C1C" w14:textId="77777777" w:rsidR="00E54428" w:rsidRPr="00FC68C7" w:rsidRDefault="00E54428" w:rsidP="00FC68C7">
      <w:pPr>
        <w:pStyle w:val="ListParagraph"/>
        <w:spacing w:after="200"/>
        <w:ind w:left="0"/>
      </w:pPr>
      <w:r w:rsidRPr="00FC68C7">
        <w:rPr>
          <w:rFonts w:eastAsia="Times New Roman"/>
          <w:bCs/>
        </w:rPr>
        <w:t>api_key</w:t>
      </w:r>
      <w:r w:rsidR="00E122B3" w:rsidRPr="00FC68C7">
        <w:rPr>
          <w:rFonts w:eastAsia="Times New Roman"/>
        </w:rPr>
        <w:t xml:space="preserve">, </w:t>
      </w:r>
      <w:r w:rsidR="001E2A33" w:rsidRPr="00FC68C7">
        <w:rPr>
          <w:rFonts w:eastAsia="Times New Roman"/>
        </w:rPr>
        <w:t>your API key</w:t>
      </w:r>
    </w:p>
    <w:p w14:paraId="231F38CD" w14:textId="77777777" w:rsidR="00E54428" w:rsidRPr="00FC68C7" w:rsidRDefault="00E54428" w:rsidP="00FC68C7">
      <w:pPr>
        <w:pStyle w:val="ListParagraph"/>
        <w:spacing w:after="200"/>
        <w:ind w:left="0"/>
      </w:pPr>
      <w:r w:rsidRPr="00FC68C7">
        <w:rPr>
          <w:rFonts w:eastAsia="Times New Roman"/>
          <w:bCs/>
        </w:rPr>
        <w:t>serial_number</w:t>
      </w:r>
      <w:r w:rsidR="00E122B3" w:rsidRPr="00FC68C7">
        <w:rPr>
          <w:rFonts w:eastAsia="Times New Roman"/>
        </w:rPr>
        <w:t xml:space="preserve">, </w:t>
      </w:r>
      <w:r w:rsidRPr="00FC68C7">
        <w:rPr>
          <w:rFonts w:eastAsia="Times New Roman"/>
        </w:rPr>
        <w:t>Serial Number of robot</w:t>
      </w:r>
    </w:p>
    <w:p w14:paraId="7FD2E703" w14:textId="77777777" w:rsidR="00E54428" w:rsidRPr="00FC68C7" w:rsidRDefault="00E54428" w:rsidP="00FC68C7">
      <w:pPr>
        <w:pStyle w:val="ListParagraph"/>
        <w:spacing w:after="200"/>
        <w:ind w:left="0"/>
      </w:pPr>
      <w:r w:rsidRPr="00FC68C7">
        <w:rPr>
          <w:rFonts w:eastAsia="Times New Roman"/>
          <w:bCs/>
        </w:rPr>
        <w:t>email</w:t>
      </w:r>
      <w:r w:rsidR="00E122B3" w:rsidRPr="00FC68C7">
        <w:rPr>
          <w:rFonts w:eastAsia="Times New Roman"/>
        </w:rPr>
        <w:t xml:space="preserve">, </w:t>
      </w:r>
      <w:r w:rsidRPr="00FC68C7">
        <w:rPr>
          <w:rFonts w:eastAsia="Times New Roman"/>
        </w:rPr>
        <w:t>User's Email (If this field is empty, it will delete all user association for this particular robot)</w:t>
      </w:r>
    </w:p>
    <w:p w14:paraId="58F5566C" w14:textId="77777777" w:rsidR="00E54428" w:rsidRPr="00FC68C7" w:rsidRDefault="00C86BA5" w:rsidP="00E54428">
      <w:pPr>
        <w:rPr>
          <w:rFonts w:eastAsia="Times New Roman"/>
          <w:b/>
        </w:rPr>
      </w:pPr>
      <w:r w:rsidRPr="00FC68C7">
        <w:rPr>
          <w:rFonts w:eastAsia="Times New Roman"/>
          <w:b/>
        </w:rPr>
        <w:t>Success Responses</w:t>
      </w:r>
    </w:p>
    <w:p w14:paraId="570162A5" w14:textId="77777777" w:rsidR="00F6366B" w:rsidRPr="00BB4945" w:rsidRDefault="00F6366B" w:rsidP="00E54428">
      <w:pPr>
        <w:rPr>
          <w:i/>
        </w:rPr>
      </w:pPr>
    </w:p>
    <w:p w14:paraId="6B3245FB" w14:textId="21229A3E" w:rsidR="00E54428" w:rsidRPr="00BB4945" w:rsidRDefault="00E54428" w:rsidP="00F6366B">
      <w:pPr>
        <w:spacing w:after="200"/>
        <w:rPr>
          <w:i/>
        </w:rPr>
      </w:pPr>
      <w:r w:rsidRPr="00BB4945">
        <w:rPr>
          <w:rFonts w:eastAsia="Times New Roman"/>
          <w:i/>
        </w:rPr>
        <w:t>If</w:t>
      </w:r>
      <w:r w:rsidR="00F6366B" w:rsidRPr="00BB4945">
        <w:rPr>
          <w:rFonts w:eastAsia="Times New Roman"/>
          <w:i/>
        </w:rPr>
        <w:t xml:space="preserve"> user email is provided </w:t>
      </w:r>
      <w:r w:rsidRPr="00BB4945">
        <w:rPr>
          <w:rFonts w:eastAsia="Times New Roman"/>
          <w:i/>
        </w:rPr>
        <w:t xml:space="preserve">and robot user association </w:t>
      </w:r>
      <w:r w:rsidR="00F6366B" w:rsidRPr="00BB4945">
        <w:rPr>
          <w:rFonts w:eastAsia="Times New Roman"/>
          <w:i/>
        </w:rPr>
        <w:t xml:space="preserve">already </w:t>
      </w:r>
      <w:r w:rsidRPr="00BB4945">
        <w:rPr>
          <w:rFonts w:eastAsia="Times New Roman"/>
          <w:i/>
        </w:rPr>
        <w:t>exist</w:t>
      </w:r>
      <w:r w:rsidR="00F6366B" w:rsidRPr="00BB4945">
        <w:rPr>
          <w:rFonts w:eastAsia="Times New Roman"/>
          <w:i/>
        </w:rPr>
        <w:t>s</w:t>
      </w:r>
    </w:p>
    <w:p w14:paraId="02B3998F" w14:textId="77777777" w:rsidR="00CC17D8" w:rsidRPr="00CC17D8" w:rsidRDefault="00CC17D8" w:rsidP="00CC17D8">
      <w:pPr>
        <w:rPr>
          <w:rFonts w:ascii="Courier New" w:eastAsia="Times New Roman" w:hAnsi="Courier New"/>
        </w:rPr>
      </w:pPr>
      <w:r w:rsidRPr="00CC17D8">
        <w:rPr>
          <w:rFonts w:ascii="Courier New" w:eastAsia="Times New Roman" w:hAnsi="Courier New"/>
        </w:rPr>
        <w:lastRenderedPageBreak/>
        <w:t>{</w:t>
      </w:r>
    </w:p>
    <w:p w14:paraId="3F16C1AA"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671071DF"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7CED640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uccess": true,</w:t>
      </w:r>
    </w:p>
    <w:p w14:paraId="3A246A71"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User association removed successfully."</w:t>
      </w:r>
    </w:p>
    <w:p w14:paraId="2214468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0188CCDD" w14:textId="77777777" w:rsidR="001A0DCC" w:rsidRDefault="00CC17D8" w:rsidP="00F6366B">
      <w:pPr>
        <w:spacing w:after="200"/>
        <w:rPr>
          <w:rFonts w:ascii="Courier New" w:eastAsia="Times New Roman" w:hAnsi="Courier New"/>
        </w:rPr>
      </w:pPr>
      <w:r w:rsidRPr="00CC17D8">
        <w:rPr>
          <w:rFonts w:ascii="Courier New" w:eastAsia="Times New Roman" w:hAnsi="Courier New"/>
        </w:rPr>
        <w:t>}</w:t>
      </w:r>
    </w:p>
    <w:p w14:paraId="6B35B03B" w14:textId="77777777" w:rsidR="00E54428" w:rsidRPr="00BB4945" w:rsidRDefault="00E54428" w:rsidP="00F6366B">
      <w:pPr>
        <w:spacing w:after="200"/>
        <w:rPr>
          <w:i/>
        </w:rPr>
      </w:pPr>
      <w:r w:rsidRPr="00BB4945">
        <w:rPr>
          <w:rFonts w:eastAsia="Times New Roman"/>
          <w:i/>
        </w:rPr>
        <w:t xml:space="preserve">If user email </w:t>
      </w:r>
      <w:r w:rsidR="00F6366B" w:rsidRPr="00BB4945">
        <w:rPr>
          <w:rFonts w:eastAsia="Times New Roman"/>
          <w:i/>
        </w:rPr>
        <w:t xml:space="preserve">is </w:t>
      </w:r>
      <w:r w:rsidRPr="00BB4945">
        <w:rPr>
          <w:rFonts w:eastAsia="Times New Roman"/>
          <w:i/>
        </w:rPr>
        <w:t>not provided and robot user association exist</w:t>
      </w:r>
    </w:p>
    <w:p w14:paraId="05B6A65F"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4B19436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233ADB46"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23FAC9A6"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uccess": true,</w:t>
      </w:r>
    </w:p>
    <w:p w14:paraId="6716A82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association with all user removed successfully."</w:t>
      </w:r>
    </w:p>
    <w:p w14:paraId="6B3D47D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36DE3BBF" w14:textId="77777777" w:rsidR="000B4643" w:rsidRDefault="00CC17D8" w:rsidP="00F6366B">
      <w:pPr>
        <w:spacing w:after="200"/>
        <w:rPr>
          <w:rFonts w:ascii="Courier New" w:eastAsia="Times New Roman" w:hAnsi="Courier New"/>
        </w:rPr>
      </w:pPr>
      <w:r w:rsidRPr="00CC17D8">
        <w:rPr>
          <w:rFonts w:ascii="Courier New" w:eastAsia="Times New Roman" w:hAnsi="Courier New"/>
        </w:rPr>
        <w:t>}</w:t>
      </w:r>
    </w:p>
    <w:p w14:paraId="71EEB138" w14:textId="77777777" w:rsidR="00E54428" w:rsidRPr="00BB4945" w:rsidRDefault="00E54428" w:rsidP="00F6366B">
      <w:pPr>
        <w:spacing w:after="200"/>
        <w:rPr>
          <w:i/>
        </w:rPr>
      </w:pPr>
      <w:r w:rsidRPr="00BB4945">
        <w:rPr>
          <w:rFonts w:eastAsia="Times New Roman"/>
          <w:i/>
        </w:rPr>
        <w:t>If robot user association does not exist</w:t>
      </w:r>
    </w:p>
    <w:p w14:paraId="6D11B85D"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5BDAADE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6F4EB3A9"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394F497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uccess": true,</w:t>
      </w:r>
    </w:p>
    <w:p w14:paraId="31C12F05"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There is no association between provided robot and user"</w:t>
      </w:r>
    </w:p>
    <w:p w14:paraId="5B35AAC8"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45F4A859" w14:textId="77777777" w:rsidR="00105A55" w:rsidRDefault="00CC17D8" w:rsidP="00E54428">
      <w:pPr>
        <w:rPr>
          <w:rFonts w:ascii="Courier New" w:eastAsia="Times New Roman" w:hAnsi="Courier New"/>
        </w:rPr>
      </w:pPr>
      <w:r w:rsidRPr="00CC17D8">
        <w:rPr>
          <w:rFonts w:ascii="Courier New" w:eastAsia="Times New Roman" w:hAnsi="Courier New"/>
        </w:rPr>
        <w:t>}</w:t>
      </w:r>
    </w:p>
    <w:p w14:paraId="3B6F4650" w14:textId="77777777" w:rsidR="00105A55" w:rsidRDefault="00105A55" w:rsidP="00E54428">
      <w:pPr>
        <w:rPr>
          <w:rFonts w:ascii="Courier New" w:eastAsia="Times New Roman" w:hAnsi="Courier New"/>
        </w:rPr>
      </w:pPr>
    </w:p>
    <w:p w14:paraId="67E8CD83" w14:textId="77777777" w:rsidR="00E54428" w:rsidRPr="00FC68C7" w:rsidRDefault="00C86BA5" w:rsidP="00E54428">
      <w:pPr>
        <w:rPr>
          <w:b/>
        </w:rPr>
      </w:pPr>
      <w:r w:rsidRPr="00FC68C7">
        <w:rPr>
          <w:rFonts w:eastAsia="Times New Roman"/>
          <w:b/>
        </w:rPr>
        <w:t>Failure Responses</w:t>
      </w:r>
    </w:p>
    <w:p w14:paraId="692105CF" w14:textId="77777777" w:rsidR="00E54428" w:rsidRPr="00FC68C7" w:rsidRDefault="00E54428" w:rsidP="00FC68C7">
      <w:pPr>
        <w:spacing w:after="200"/>
        <w:rPr>
          <w:i/>
        </w:rPr>
      </w:pPr>
      <w:r w:rsidRPr="00FC68C7">
        <w:rPr>
          <w:rFonts w:eastAsia="Times New Roman"/>
          <w:i/>
        </w:rPr>
        <w:t>If serial number does not exist</w:t>
      </w:r>
    </w:p>
    <w:p w14:paraId="32E8D3A1"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290BA3E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3E9AA0CA"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serial number does not exist",</w:t>
      </w:r>
    </w:p>
    <w:p w14:paraId="4D174C1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11CFA92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4",</w:t>
      </w:r>
    </w:p>
    <w:p w14:paraId="66986AD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Serial number does not exist."</w:t>
      </w:r>
    </w:p>
    <w:p w14:paraId="0046E298"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73A7CA42" w14:textId="77777777" w:rsidR="00910408" w:rsidRDefault="00CC17D8" w:rsidP="00FC68C7">
      <w:pPr>
        <w:spacing w:after="200"/>
        <w:rPr>
          <w:rFonts w:ascii="Courier New" w:eastAsia="Times New Roman" w:hAnsi="Courier New"/>
        </w:rPr>
      </w:pPr>
      <w:r w:rsidRPr="00CC17D8">
        <w:rPr>
          <w:rFonts w:ascii="Courier New" w:eastAsia="Times New Roman" w:hAnsi="Courier New"/>
        </w:rPr>
        <w:t>}</w:t>
      </w:r>
    </w:p>
    <w:p w14:paraId="64C24CAE" w14:textId="77777777" w:rsidR="00E54428" w:rsidRPr="00FC68C7" w:rsidRDefault="00E54428" w:rsidP="00FC68C7">
      <w:pPr>
        <w:spacing w:after="200"/>
        <w:rPr>
          <w:i/>
        </w:rPr>
      </w:pPr>
      <w:r w:rsidRPr="00FC68C7">
        <w:rPr>
          <w:rFonts w:eastAsia="Times New Roman"/>
          <w:i/>
        </w:rPr>
        <w:t>If email is invalid</w:t>
      </w:r>
    </w:p>
    <w:p w14:paraId="0D04ADC5"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078B0A07"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7C0C6F81"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Email does not exist.",</w:t>
      </w:r>
    </w:p>
    <w:p w14:paraId="041E9437"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2428A845"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2",</w:t>
      </w:r>
    </w:p>
    <w:p w14:paraId="46CC31F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Email does not exist."</w:t>
      </w:r>
    </w:p>
    <w:p w14:paraId="22A499F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591E7546" w14:textId="5BBCC558" w:rsidR="00E54428" w:rsidRPr="00DB2F7A" w:rsidRDefault="00CC17D8" w:rsidP="00E54428">
      <w:r w:rsidRPr="00CC17D8">
        <w:rPr>
          <w:rFonts w:ascii="Courier New" w:eastAsia="Times New Roman" w:hAnsi="Courier New"/>
        </w:rPr>
        <w:t>}</w:t>
      </w:r>
    </w:p>
    <w:p w14:paraId="499495EA" w14:textId="77777777" w:rsidR="00003910" w:rsidRDefault="00003910" w:rsidP="007D7C67">
      <w:pPr>
        <w:pStyle w:val="Heading4"/>
      </w:pPr>
    </w:p>
    <w:p w14:paraId="0085DECB" w14:textId="77777777" w:rsidR="00E54428" w:rsidRPr="00DB2F7A" w:rsidRDefault="00F6366B" w:rsidP="007D7C67">
      <w:pPr>
        <w:pStyle w:val="Heading4"/>
      </w:pPr>
      <w:r>
        <w:t>Delete</w:t>
      </w:r>
      <w:r w:rsidR="00E54428" w:rsidRPr="00DB2F7A">
        <w:t>Robot</w:t>
      </w:r>
    </w:p>
    <w:p w14:paraId="2AC0B57D" w14:textId="77777777" w:rsidR="007D7C67" w:rsidRPr="00DB2F7A" w:rsidRDefault="007D7C67" w:rsidP="007D7C67"/>
    <w:p w14:paraId="3DFF488A" w14:textId="73EBB900" w:rsidR="00943CE4" w:rsidRDefault="00943CE4" w:rsidP="00F82A5A">
      <w:pPr>
        <w:rPr>
          <w:rFonts w:eastAsia="Times New Roman"/>
        </w:rPr>
      </w:pPr>
      <w:r w:rsidRPr="00DB2F7A">
        <w:rPr>
          <w:rFonts w:eastAsia="Times New Roman"/>
        </w:rPr>
        <w:t xml:space="preserve">This </w:t>
      </w:r>
      <w:r w:rsidR="00D30333" w:rsidRPr="00DB2F7A">
        <w:rPr>
          <w:rFonts w:eastAsia="Times New Roman"/>
        </w:rPr>
        <w:t>API</w:t>
      </w:r>
      <w:r w:rsidRPr="00DB2F7A">
        <w:rPr>
          <w:rFonts w:eastAsia="Times New Roman"/>
        </w:rPr>
        <w:t xml:space="preserve">s used to </w:t>
      </w:r>
      <w:r w:rsidR="00E54428" w:rsidRPr="00DB2F7A">
        <w:rPr>
          <w:rFonts w:eastAsia="Times New Roman"/>
        </w:rPr>
        <w:t xml:space="preserve">delete </w:t>
      </w:r>
      <w:r w:rsidR="00427241" w:rsidRPr="00DB2F7A">
        <w:rPr>
          <w:rFonts w:eastAsia="Times New Roman"/>
        </w:rPr>
        <w:t xml:space="preserve">a </w:t>
      </w:r>
      <w:r w:rsidR="00E54428" w:rsidRPr="00DB2F7A">
        <w:rPr>
          <w:rFonts w:eastAsia="Times New Roman"/>
        </w:rPr>
        <w:t xml:space="preserve">robot. </w:t>
      </w:r>
      <w:r w:rsidR="00427241" w:rsidRPr="00DB2F7A">
        <w:rPr>
          <w:rFonts w:eastAsia="Times New Roman"/>
        </w:rPr>
        <w:t>This also cleans up the user/robot association and removes all the entries in the map and the schedule table.</w:t>
      </w:r>
      <w:r w:rsidR="00E54428" w:rsidRPr="00DB2F7A">
        <w:br/>
      </w:r>
      <w:r w:rsidR="00E54428" w:rsidRPr="00DB2F7A">
        <w:br/>
      </w:r>
      <w:hyperlink r:id="rId40" w:history="1">
        <w:r w:rsidR="00FC68C7" w:rsidRPr="00AB2F08">
          <w:rPr>
            <w:rStyle w:val="Hyperlink"/>
            <w:rFonts w:eastAsia="Times New Roman"/>
          </w:rPr>
          <w:t>http://neatostaging.rajatogo.com/api/rest/json?method=robot.delete</w:t>
        </w:r>
      </w:hyperlink>
    </w:p>
    <w:p w14:paraId="058EAA18" w14:textId="77777777" w:rsidR="00FC68C7" w:rsidRDefault="00FC68C7" w:rsidP="00F82A5A">
      <w:pPr>
        <w:rPr>
          <w:rFonts w:eastAsia="Times New Roman"/>
        </w:rPr>
      </w:pPr>
    </w:p>
    <w:p w14:paraId="4D200F51" w14:textId="77777777" w:rsidR="00E54428" w:rsidRPr="00FC68C7" w:rsidRDefault="00B93145" w:rsidP="00943CE4">
      <w:pPr>
        <w:rPr>
          <w:b/>
        </w:rPr>
      </w:pPr>
      <w:r w:rsidRPr="00FC68C7">
        <w:rPr>
          <w:rFonts w:eastAsia="Times New Roman"/>
          <w:b/>
        </w:rPr>
        <w:t>Parameters</w:t>
      </w:r>
    </w:p>
    <w:p w14:paraId="61F883E5" w14:textId="77777777" w:rsidR="00E54428" w:rsidRPr="00FC68C7" w:rsidRDefault="00E54428" w:rsidP="00FC68C7">
      <w:pPr>
        <w:pStyle w:val="ListParagraph"/>
        <w:spacing w:after="200"/>
        <w:ind w:left="0"/>
      </w:pPr>
      <w:r w:rsidRPr="00FC68C7">
        <w:rPr>
          <w:rFonts w:eastAsia="Times New Roman"/>
          <w:bCs/>
        </w:rPr>
        <w:t>api_key</w:t>
      </w:r>
      <w:r w:rsidR="00D30333" w:rsidRPr="00FC68C7">
        <w:rPr>
          <w:rFonts w:eastAsia="Times New Roman"/>
        </w:rPr>
        <w:t xml:space="preserve">, </w:t>
      </w:r>
      <w:r w:rsidR="001E2A33" w:rsidRPr="00FC68C7">
        <w:rPr>
          <w:rFonts w:eastAsia="Times New Roman"/>
        </w:rPr>
        <w:t>your API key</w:t>
      </w:r>
      <w:r w:rsidR="00427241" w:rsidRPr="00FC68C7">
        <w:rPr>
          <w:rFonts w:eastAsia="Times New Roman"/>
        </w:rPr>
        <w:t xml:space="preserve">s </w:t>
      </w:r>
    </w:p>
    <w:p w14:paraId="15E8D07F" w14:textId="77777777" w:rsidR="00E54428" w:rsidRPr="00FC68C7" w:rsidRDefault="00E54428" w:rsidP="00FC68C7">
      <w:pPr>
        <w:pStyle w:val="ListParagraph"/>
        <w:spacing w:after="200"/>
        <w:ind w:left="0"/>
      </w:pPr>
      <w:r w:rsidRPr="00FC68C7">
        <w:rPr>
          <w:rFonts w:eastAsia="Times New Roman"/>
          <w:bCs/>
        </w:rPr>
        <w:t>serial_number</w:t>
      </w:r>
      <w:r w:rsidR="00D30333" w:rsidRPr="00FC68C7">
        <w:rPr>
          <w:rFonts w:eastAsia="Times New Roman"/>
        </w:rPr>
        <w:t xml:space="preserve">, </w:t>
      </w:r>
      <w:r w:rsidRPr="00FC68C7">
        <w:rPr>
          <w:rFonts w:eastAsia="Times New Roman"/>
        </w:rPr>
        <w:t>Serial Number of robot</w:t>
      </w:r>
    </w:p>
    <w:p w14:paraId="1F93459F" w14:textId="77777777" w:rsidR="00E54428" w:rsidRPr="00FC68C7" w:rsidRDefault="00B93145" w:rsidP="00E54428">
      <w:pPr>
        <w:rPr>
          <w:b/>
        </w:rPr>
      </w:pPr>
      <w:r w:rsidRPr="00FC68C7">
        <w:rPr>
          <w:rFonts w:eastAsia="Times New Roman"/>
          <w:b/>
        </w:rPr>
        <w:t>Success Responses</w:t>
      </w:r>
    </w:p>
    <w:p w14:paraId="6FE2A20D"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646FBCE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2DAE4D86"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12E0C73A"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uccess": true,</w:t>
      </w:r>
    </w:p>
    <w:p w14:paraId="5447C2BA"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You have deleted robot 123 successfully"</w:t>
      </w:r>
    </w:p>
    <w:p w14:paraId="60063E6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41546377" w14:textId="77777777" w:rsidR="00787A6F" w:rsidRDefault="00CC17D8" w:rsidP="00E54428">
      <w:pPr>
        <w:rPr>
          <w:rFonts w:ascii="Courier New" w:eastAsia="Times New Roman" w:hAnsi="Courier New"/>
        </w:rPr>
      </w:pPr>
      <w:r w:rsidRPr="00CC17D8">
        <w:rPr>
          <w:rFonts w:ascii="Courier New" w:eastAsia="Times New Roman" w:hAnsi="Courier New"/>
        </w:rPr>
        <w:t>}</w:t>
      </w:r>
    </w:p>
    <w:p w14:paraId="79230B39" w14:textId="77777777" w:rsidR="00787A6F" w:rsidRDefault="00787A6F" w:rsidP="00E54428">
      <w:pPr>
        <w:rPr>
          <w:rFonts w:ascii="Courier New" w:eastAsia="Times New Roman" w:hAnsi="Courier New"/>
        </w:rPr>
      </w:pPr>
    </w:p>
    <w:p w14:paraId="096D3D3F" w14:textId="77777777" w:rsidR="00E54428" w:rsidRPr="00FC68C7" w:rsidRDefault="00D33D3C" w:rsidP="00E54428">
      <w:pPr>
        <w:rPr>
          <w:b/>
        </w:rPr>
      </w:pPr>
      <w:r w:rsidRPr="00FC68C7">
        <w:rPr>
          <w:rFonts w:eastAsia="Times New Roman"/>
          <w:b/>
        </w:rPr>
        <w:t>Failure Responses</w:t>
      </w:r>
    </w:p>
    <w:p w14:paraId="3ED35275" w14:textId="77777777" w:rsidR="00F6366B" w:rsidRPr="00BB4945" w:rsidRDefault="00E54428" w:rsidP="00F6366B">
      <w:pPr>
        <w:spacing w:after="200"/>
        <w:rPr>
          <w:i/>
        </w:rPr>
      </w:pPr>
      <w:r w:rsidRPr="00BB4945">
        <w:rPr>
          <w:rFonts w:eastAsia="Times New Roman"/>
          <w:i/>
        </w:rPr>
        <w:t>If serial number does not exist</w:t>
      </w:r>
    </w:p>
    <w:p w14:paraId="4C0F31AA"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7DF1147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24AAB435"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serial number does not exist",</w:t>
      </w:r>
    </w:p>
    <w:p w14:paraId="43D017B7"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212AA5B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4,</w:t>
      </w:r>
    </w:p>
    <w:p w14:paraId="7C2530D4"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serial number does not exist"</w:t>
      </w:r>
    </w:p>
    <w:p w14:paraId="39CF27CE"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655BA369" w14:textId="15D06E4B" w:rsidR="00E54428" w:rsidRPr="00DB2F7A" w:rsidRDefault="00CC17D8" w:rsidP="00E54428">
      <w:r w:rsidRPr="00CC17D8">
        <w:rPr>
          <w:rFonts w:ascii="Courier New" w:eastAsia="Times New Roman" w:hAnsi="Courier New"/>
        </w:rPr>
        <w:t>}</w:t>
      </w:r>
    </w:p>
    <w:p w14:paraId="0798F167" w14:textId="119D3C62" w:rsidR="00E54428" w:rsidRPr="00DB2F7A" w:rsidRDefault="00E54428" w:rsidP="00FB4F84">
      <w:pPr>
        <w:pStyle w:val="Heading4"/>
      </w:pPr>
      <w:r w:rsidRPr="00DB2F7A">
        <w:t>GetRobotPresenceStatus</w:t>
      </w:r>
    </w:p>
    <w:p w14:paraId="1171B25F" w14:textId="77777777" w:rsidR="00FB4F84" w:rsidRPr="00DB2F7A" w:rsidRDefault="00FB4F84" w:rsidP="00FB4F84"/>
    <w:p w14:paraId="51D49198" w14:textId="77777777" w:rsidR="00943CE4" w:rsidRPr="00FC68C7" w:rsidRDefault="00C9097E" w:rsidP="00FC68C7">
      <w:pPr>
        <w:rPr>
          <w:rFonts w:eastAsia="Times New Roman"/>
        </w:rPr>
      </w:pPr>
      <w:r w:rsidRPr="00DB2F7A">
        <w:rPr>
          <w:rFonts w:eastAsia="Times New Roman"/>
        </w:rPr>
        <w:t xml:space="preserve">This API is used </w:t>
      </w:r>
      <w:r w:rsidR="00FB4F84" w:rsidRPr="00DB2F7A">
        <w:rPr>
          <w:rFonts w:eastAsia="Times New Roman"/>
        </w:rPr>
        <w:t>to get robot presence status</w:t>
      </w:r>
      <w:r w:rsidR="00E54428" w:rsidRPr="00DB2F7A">
        <w:br/>
      </w:r>
      <w:r w:rsidR="00E54428" w:rsidRPr="00DB2F7A">
        <w:br/>
      </w:r>
      <w:hyperlink r:id="rId41" w:history="1">
        <w:r w:rsidR="00FC68C7" w:rsidRPr="00FC68C7">
          <w:rPr>
            <w:rStyle w:val="Hyperlink"/>
            <w:rFonts w:eastAsia="Times New Roman"/>
          </w:rPr>
          <w:t>http://neatostaging.rajatogo.com/api/rest/json?method=robot.get_robot_presence_status</w:t>
        </w:r>
      </w:hyperlink>
    </w:p>
    <w:p w14:paraId="62E25F11" w14:textId="77777777" w:rsidR="00FC68C7" w:rsidRPr="00FC68C7" w:rsidRDefault="00FC68C7" w:rsidP="00FC68C7">
      <w:pPr>
        <w:ind w:left="360"/>
        <w:rPr>
          <w:rFonts w:eastAsia="Times New Roman"/>
        </w:rPr>
      </w:pPr>
    </w:p>
    <w:p w14:paraId="2165E9C4" w14:textId="77777777" w:rsidR="00E54428" w:rsidRPr="00FC68C7" w:rsidRDefault="00257C22" w:rsidP="00E54428">
      <w:pPr>
        <w:rPr>
          <w:b/>
        </w:rPr>
      </w:pPr>
      <w:r w:rsidRPr="00FC68C7">
        <w:rPr>
          <w:rFonts w:eastAsia="Times New Roman"/>
          <w:b/>
        </w:rPr>
        <w:t>Parameters</w:t>
      </w:r>
    </w:p>
    <w:p w14:paraId="5DC5CED5" w14:textId="77777777" w:rsidR="00E54428" w:rsidRPr="00FC68C7" w:rsidRDefault="00E54428" w:rsidP="00FC68C7">
      <w:pPr>
        <w:pStyle w:val="ListParagraph"/>
        <w:spacing w:after="200"/>
        <w:ind w:left="0"/>
      </w:pPr>
      <w:r w:rsidRPr="00FC68C7">
        <w:rPr>
          <w:rFonts w:eastAsia="Times New Roman"/>
          <w:bCs/>
        </w:rPr>
        <w:t>api_key</w:t>
      </w:r>
      <w:r w:rsidR="00C9097E" w:rsidRPr="00FC68C7">
        <w:rPr>
          <w:rFonts w:eastAsia="Times New Roman"/>
        </w:rPr>
        <w:t xml:space="preserve">, </w:t>
      </w:r>
      <w:r w:rsidR="001E2A33" w:rsidRPr="00FC68C7">
        <w:rPr>
          <w:rFonts w:eastAsia="Times New Roman"/>
        </w:rPr>
        <w:t>your API key</w:t>
      </w:r>
    </w:p>
    <w:p w14:paraId="089C97ED" w14:textId="77777777" w:rsidR="00E54428" w:rsidRPr="00FC68C7" w:rsidRDefault="00E54428" w:rsidP="00FC68C7">
      <w:pPr>
        <w:pStyle w:val="ListParagraph"/>
        <w:spacing w:after="200"/>
        <w:ind w:left="0"/>
      </w:pPr>
      <w:r w:rsidRPr="00FC68C7">
        <w:rPr>
          <w:rFonts w:eastAsia="Times New Roman"/>
          <w:bCs/>
        </w:rPr>
        <w:t>serial_number</w:t>
      </w:r>
      <w:r w:rsidR="00C9097E" w:rsidRPr="00FC68C7">
        <w:rPr>
          <w:rFonts w:eastAsia="Times New Roman"/>
        </w:rPr>
        <w:t xml:space="preserve">, </w:t>
      </w:r>
      <w:r w:rsidRPr="00FC68C7">
        <w:rPr>
          <w:rFonts w:eastAsia="Times New Roman"/>
        </w:rPr>
        <w:t>Serial Number of the robot</w:t>
      </w:r>
    </w:p>
    <w:p w14:paraId="7A7D0AB4" w14:textId="77777777" w:rsidR="00E54428" w:rsidRPr="00FC68C7" w:rsidRDefault="00257C22" w:rsidP="00E54428">
      <w:pPr>
        <w:rPr>
          <w:b/>
        </w:rPr>
      </w:pPr>
      <w:r w:rsidRPr="00FC68C7">
        <w:rPr>
          <w:rFonts w:eastAsia="Times New Roman"/>
          <w:b/>
        </w:rPr>
        <w:t>Success Response</w:t>
      </w:r>
    </w:p>
    <w:p w14:paraId="2A1090A8" w14:textId="77777777" w:rsidR="00F82A5A" w:rsidRPr="00FC68C7" w:rsidRDefault="00E54428" w:rsidP="00F82A5A">
      <w:pPr>
        <w:spacing w:after="200"/>
        <w:rPr>
          <w:i/>
        </w:rPr>
      </w:pPr>
      <w:r w:rsidRPr="00FC68C7">
        <w:rPr>
          <w:rFonts w:eastAsia="Times New Roman"/>
          <w:i/>
        </w:rPr>
        <w:t>If robot is online</w:t>
      </w:r>
    </w:p>
    <w:p w14:paraId="588A3AD9"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4A006B0D"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0D17B1D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610EFA1F" w14:textId="77777777" w:rsidR="00CC17D8" w:rsidRPr="00CC17D8" w:rsidRDefault="00CC17D8" w:rsidP="00CC17D8">
      <w:pPr>
        <w:rPr>
          <w:rFonts w:ascii="Courier New" w:eastAsia="Times New Roman" w:hAnsi="Courier New"/>
        </w:rPr>
      </w:pPr>
      <w:r w:rsidRPr="00CC17D8">
        <w:rPr>
          <w:rFonts w:ascii="Courier New" w:eastAsia="Times New Roman" w:hAnsi="Courier New"/>
        </w:rPr>
        <w:lastRenderedPageBreak/>
        <w:t xml:space="preserve">        "online": true,</w:t>
      </w:r>
    </w:p>
    <w:p w14:paraId="169E4FC1"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1234 is online."</w:t>
      </w:r>
    </w:p>
    <w:p w14:paraId="52666672"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6C90B88B" w14:textId="77777777" w:rsidR="00D42617" w:rsidRDefault="00CC17D8" w:rsidP="00F82A5A">
      <w:pPr>
        <w:spacing w:after="200"/>
        <w:rPr>
          <w:rFonts w:ascii="Courier New" w:eastAsia="Times New Roman" w:hAnsi="Courier New"/>
        </w:rPr>
      </w:pPr>
      <w:r w:rsidRPr="00CC17D8">
        <w:rPr>
          <w:rFonts w:ascii="Courier New" w:eastAsia="Times New Roman" w:hAnsi="Courier New"/>
        </w:rPr>
        <w:t>}</w:t>
      </w:r>
    </w:p>
    <w:p w14:paraId="4BB17D75" w14:textId="77777777" w:rsidR="00E54428" w:rsidRPr="00FC68C7" w:rsidRDefault="00E54428" w:rsidP="00F82A5A">
      <w:pPr>
        <w:spacing w:after="200"/>
        <w:rPr>
          <w:i/>
        </w:rPr>
      </w:pPr>
      <w:r w:rsidRPr="00FC68C7">
        <w:rPr>
          <w:rFonts w:eastAsia="Times New Roman"/>
          <w:i/>
        </w:rPr>
        <w:t>If robot is offline</w:t>
      </w:r>
    </w:p>
    <w:p w14:paraId="7326D648"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33F76DC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0,</w:t>
      </w:r>
    </w:p>
    <w:p w14:paraId="363A9101"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result": {</w:t>
      </w:r>
    </w:p>
    <w:p w14:paraId="7FD9B1E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online": false,</w:t>
      </w:r>
    </w:p>
    <w:p w14:paraId="5D8B8D6A"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1234 is offline."</w:t>
      </w:r>
    </w:p>
    <w:p w14:paraId="4DBCFDE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639C0AD6" w14:textId="77777777" w:rsidR="009C42C6" w:rsidRDefault="00CC17D8" w:rsidP="00F82A5A">
      <w:pPr>
        <w:rPr>
          <w:rFonts w:ascii="Courier New" w:eastAsia="Times New Roman" w:hAnsi="Courier New"/>
        </w:rPr>
      </w:pPr>
      <w:r w:rsidRPr="00CC17D8">
        <w:rPr>
          <w:rFonts w:ascii="Courier New" w:eastAsia="Times New Roman" w:hAnsi="Courier New"/>
        </w:rPr>
        <w:t>}</w:t>
      </w:r>
    </w:p>
    <w:p w14:paraId="05B4EDDD" w14:textId="77777777" w:rsidR="009C42C6" w:rsidRDefault="009C42C6" w:rsidP="00F82A5A">
      <w:pPr>
        <w:rPr>
          <w:rFonts w:ascii="Courier New" w:eastAsia="Times New Roman" w:hAnsi="Courier New"/>
        </w:rPr>
      </w:pPr>
    </w:p>
    <w:p w14:paraId="46160C4A" w14:textId="77777777" w:rsidR="00F82A5A" w:rsidRPr="00FC68C7" w:rsidRDefault="00E67739" w:rsidP="00F82A5A">
      <w:pPr>
        <w:rPr>
          <w:b/>
        </w:rPr>
      </w:pPr>
      <w:r w:rsidRPr="00FC68C7">
        <w:rPr>
          <w:rFonts w:eastAsia="Times New Roman"/>
          <w:b/>
        </w:rPr>
        <w:t>Failure Responses</w:t>
      </w:r>
    </w:p>
    <w:p w14:paraId="56E24574" w14:textId="77777777" w:rsidR="00E54428" w:rsidRPr="00FC68C7" w:rsidRDefault="00E54428" w:rsidP="00F82A5A">
      <w:pPr>
        <w:rPr>
          <w:i/>
        </w:rPr>
      </w:pPr>
      <w:r w:rsidRPr="00FC68C7">
        <w:rPr>
          <w:rFonts w:eastAsia="Times New Roman"/>
          <w:i/>
        </w:rPr>
        <w:t>If serial number does not exist</w:t>
      </w:r>
    </w:p>
    <w:p w14:paraId="418F536C" w14:textId="77777777" w:rsidR="00CC17D8" w:rsidRPr="00CC17D8" w:rsidRDefault="00CC17D8" w:rsidP="00CC17D8">
      <w:pPr>
        <w:rPr>
          <w:rFonts w:ascii="Courier New" w:eastAsia="Times New Roman" w:hAnsi="Courier New"/>
        </w:rPr>
      </w:pPr>
      <w:r w:rsidRPr="00CC17D8">
        <w:rPr>
          <w:rFonts w:ascii="Courier New" w:eastAsia="Times New Roman" w:hAnsi="Courier New"/>
        </w:rPr>
        <w:t>{</w:t>
      </w:r>
    </w:p>
    <w:p w14:paraId="32803FBC"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status": -1,</w:t>
      </w:r>
    </w:p>
    <w:p w14:paraId="7D19DF8B"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serial number does not exist",</w:t>
      </w:r>
    </w:p>
    <w:p w14:paraId="64A1C5F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error": {</w:t>
      </w:r>
    </w:p>
    <w:p w14:paraId="2D337E80"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code": -114,</w:t>
      </w:r>
    </w:p>
    <w:p w14:paraId="2B88C71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message": "Robot serial number does not exist"</w:t>
      </w:r>
    </w:p>
    <w:p w14:paraId="3949DDD3" w14:textId="77777777" w:rsidR="00CC17D8" w:rsidRPr="00CC17D8" w:rsidRDefault="00CC17D8" w:rsidP="00CC17D8">
      <w:pPr>
        <w:rPr>
          <w:rFonts w:ascii="Courier New" w:eastAsia="Times New Roman" w:hAnsi="Courier New"/>
        </w:rPr>
      </w:pPr>
      <w:r w:rsidRPr="00CC17D8">
        <w:rPr>
          <w:rFonts w:ascii="Courier New" w:eastAsia="Times New Roman" w:hAnsi="Courier New"/>
        </w:rPr>
        <w:t xml:space="preserve">    }</w:t>
      </w:r>
    </w:p>
    <w:p w14:paraId="165B7A47" w14:textId="5FE79B2C" w:rsidR="00981B09" w:rsidRDefault="00CC17D8" w:rsidP="002721D4">
      <w:pPr>
        <w:pStyle w:val="Heading4"/>
        <w:rPr>
          <w:rFonts w:ascii="Courier New" w:eastAsia="Times New Roman" w:hAnsi="Courier New"/>
        </w:rPr>
      </w:pPr>
      <w:r w:rsidRPr="00CC17D8">
        <w:rPr>
          <w:rFonts w:ascii="Courier New" w:eastAsia="Times New Roman" w:hAnsi="Courier New"/>
        </w:rPr>
        <w:t>}</w:t>
      </w:r>
    </w:p>
    <w:p w14:paraId="5338BEE0" w14:textId="77777777" w:rsidR="00981B09" w:rsidRPr="00BB4945" w:rsidRDefault="00981B09" w:rsidP="00BB4945"/>
    <w:p w14:paraId="76D7D7A1" w14:textId="77777777" w:rsidR="00E54428" w:rsidRPr="00DB2F7A" w:rsidRDefault="00F82A5A" w:rsidP="002721D4">
      <w:pPr>
        <w:pStyle w:val="Heading4"/>
      </w:pPr>
      <w:r>
        <w:t>PingFrom</w:t>
      </w:r>
      <w:r w:rsidR="00E54428" w:rsidRPr="00DB2F7A">
        <w:t>Robot</w:t>
      </w:r>
    </w:p>
    <w:p w14:paraId="517829EF" w14:textId="77777777" w:rsidR="002721D4" w:rsidRPr="00DB2F7A" w:rsidRDefault="002721D4" w:rsidP="002721D4"/>
    <w:p w14:paraId="09ED85C7" w14:textId="77777777" w:rsidR="00427241" w:rsidRPr="00DB2F7A" w:rsidRDefault="00427241" w:rsidP="00E54428">
      <w:pPr>
        <w:rPr>
          <w:rFonts w:eastAsia="Times New Roman"/>
        </w:rPr>
      </w:pPr>
      <w:r w:rsidRPr="00DB2F7A">
        <w:rPr>
          <w:rFonts w:eastAsia="Times New Roman"/>
        </w:rPr>
        <w:t>This API is used by Robot to register it’s presence.</w:t>
      </w:r>
    </w:p>
    <w:p w14:paraId="7831CF7F" w14:textId="77777777" w:rsidR="00427241" w:rsidRPr="00DB2F7A" w:rsidRDefault="00427241" w:rsidP="00E54428">
      <w:pPr>
        <w:rPr>
          <w:rFonts w:eastAsia="Times New Roman"/>
        </w:rPr>
      </w:pPr>
    </w:p>
    <w:p w14:paraId="29F241C9" w14:textId="77777777" w:rsidR="00943CE4" w:rsidRDefault="00795C79" w:rsidP="00F82A5A">
      <w:pPr>
        <w:rPr>
          <w:rFonts w:eastAsia="Times New Roman"/>
        </w:rPr>
      </w:pPr>
      <w:hyperlink r:id="rId42" w:history="1">
        <w:r w:rsidR="00FC68C7" w:rsidRPr="00AB2F08">
          <w:rPr>
            <w:rStyle w:val="Hyperlink"/>
            <w:rFonts w:eastAsia="Times New Roman"/>
          </w:rPr>
          <w:t>http://neatostaging.rajatogo.com/api/rest/json?method=robot.ping_from_robot</w:t>
        </w:r>
      </w:hyperlink>
    </w:p>
    <w:p w14:paraId="4DD27F3B" w14:textId="77777777" w:rsidR="00FC68C7" w:rsidRPr="00F82A5A" w:rsidRDefault="00FC68C7" w:rsidP="00F82A5A">
      <w:pPr>
        <w:rPr>
          <w:rFonts w:eastAsia="Times New Roman"/>
        </w:rPr>
      </w:pPr>
    </w:p>
    <w:p w14:paraId="1F67D1A7" w14:textId="77777777" w:rsidR="00E54428" w:rsidRPr="00FC68C7" w:rsidRDefault="0094241B" w:rsidP="00E54428">
      <w:pPr>
        <w:rPr>
          <w:b/>
        </w:rPr>
      </w:pPr>
      <w:r w:rsidRPr="00FC68C7">
        <w:rPr>
          <w:rFonts w:eastAsia="Times New Roman"/>
          <w:b/>
        </w:rPr>
        <w:t>Parameters</w:t>
      </w:r>
    </w:p>
    <w:p w14:paraId="6CE2B7A0" w14:textId="77777777" w:rsidR="00E54428" w:rsidRPr="00FC68C7" w:rsidRDefault="00E54428" w:rsidP="00FC68C7">
      <w:pPr>
        <w:pStyle w:val="ListParagraph"/>
        <w:spacing w:after="200"/>
        <w:ind w:left="0"/>
      </w:pPr>
      <w:r w:rsidRPr="00FC68C7">
        <w:rPr>
          <w:rFonts w:eastAsia="Times New Roman"/>
          <w:bCs/>
        </w:rPr>
        <w:t>api_key</w:t>
      </w:r>
      <w:r w:rsidR="004E3BDC" w:rsidRPr="00FC68C7">
        <w:rPr>
          <w:rFonts w:eastAsia="Times New Roman"/>
        </w:rPr>
        <w:t xml:space="preserve">, </w:t>
      </w:r>
      <w:r w:rsidR="001E2A33" w:rsidRPr="00FC68C7">
        <w:rPr>
          <w:rFonts w:eastAsia="Times New Roman"/>
        </w:rPr>
        <w:t>your API key</w:t>
      </w:r>
    </w:p>
    <w:p w14:paraId="50AB6BA9" w14:textId="77777777" w:rsidR="00E54428" w:rsidRPr="00FC68C7" w:rsidRDefault="00E54428" w:rsidP="00FC68C7">
      <w:pPr>
        <w:pStyle w:val="ListParagraph"/>
        <w:spacing w:after="200"/>
        <w:ind w:left="0"/>
      </w:pPr>
      <w:r w:rsidRPr="00FC68C7">
        <w:rPr>
          <w:rFonts w:eastAsia="Times New Roman"/>
          <w:bCs/>
        </w:rPr>
        <w:t>serial_number</w:t>
      </w:r>
      <w:r w:rsidR="004E3BDC" w:rsidRPr="00FC68C7">
        <w:rPr>
          <w:rFonts w:eastAsia="Times New Roman"/>
        </w:rPr>
        <w:t xml:space="preserve">, </w:t>
      </w:r>
      <w:r w:rsidRPr="00FC68C7">
        <w:rPr>
          <w:rFonts w:eastAsia="Times New Roman"/>
        </w:rPr>
        <w:t>Serial Number of the robot</w:t>
      </w:r>
    </w:p>
    <w:p w14:paraId="5B4E1A05" w14:textId="77777777" w:rsidR="00E54428" w:rsidRPr="00FC68C7" w:rsidRDefault="00E54428" w:rsidP="00FC68C7">
      <w:pPr>
        <w:pStyle w:val="ListParagraph"/>
        <w:spacing w:after="200"/>
        <w:ind w:left="0"/>
      </w:pPr>
      <w:r w:rsidRPr="00FC68C7">
        <w:rPr>
          <w:rFonts w:eastAsia="Times New Roman"/>
          <w:bCs/>
        </w:rPr>
        <w:t>status</w:t>
      </w:r>
      <w:r w:rsidR="004E3BDC" w:rsidRPr="00FC68C7">
        <w:rPr>
          <w:rFonts w:eastAsia="Times New Roman"/>
        </w:rPr>
        <w:t xml:space="preserve">, </w:t>
      </w:r>
      <w:r w:rsidRPr="00FC68C7">
        <w:rPr>
          <w:rFonts w:eastAsia="Times New Roman"/>
        </w:rPr>
        <w:t>status of robot(optional)</w:t>
      </w:r>
    </w:p>
    <w:p w14:paraId="5E4913AC" w14:textId="77777777" w:rsidR="00E54428" w:rsidRPr="00FC68C7" w:rsidRDefault="0094241B" w:rsidP="00E54428">
      <w:pPr>
        <w:rPr>
          <w:b/>
        </w:rPr>
      </w:pPr>
      <w:r w:rsidRPr="00FC68C7">
        <w:rPr>
          <w:rFonts w:eastAsia="Times New Roman"/>
          <w:b/>
        </w:rPr>
        <w:t>Success Response</w:t>
      </w:r>
    </w:p>
    <w:p w14:paraId="34848FDE" w14:textId="77777777" w:rsidR="003E2A2F" w:rsidRPr="003E2A2F" w:rsidRDefault="003E2A2F" w:rsidP="003E2A2F">
      <w:pPr>
        <w:rPr>
          <w:rFonts w:ascii="Courier New" w:eastAsia="Times New Roman" w:hAnsi="Courier New"/>
        </w:rPr>
      </w:pPr>
      <w:r w:rsidRPr="003E2A2F">
        <w:rPr>
          <w:rFonts w:ascii="Courier New" w:eastAsia="Times New Roman" w:hAnsi="Courier New"/>
        </w:rPr>
        <w:t>{</w:t>
      </w:r>
    </w:p>
    <w:p w14:paraId="5C8FFE14"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status": 0,</w:t>
      </w:r>
    </w:p>
    <w:p w14:paraId="1B133B94"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result": {</w:t>
      </w:r>
    </w:p>
    <w:p w14:paraId="4BE16F56"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success": true,</w:t>
      </w:r>
    </w:p>
    <w:p w14:paraId="22791687"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message": "robot ping have been recorded"</w:t>
      </w:r>
    </w:p>
    <w:p w14:paraId="1A61FC2E"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w:t>
      </w:r>
    </w:p>
    <w:p w14:paraId="3F0BD0AA" w14:textId="77777777" w:rsidR="002D0984" w:rsidRDefault="003E2A2F" w:rsidP="00E54428">
      <w:pPr>
        <w:rPr>
          <w:rFonts w:ascii="Courier New" w:eastAsia="Times New Roman" w:hAnsi="Courier New"/>
        </w:rPr>
      </w:pPr>
      <w:r w:rsidRPr="003E2A2F">
        <w:rPr>
          <w:rFonts w:ascii="Courier New" w:eastAsia="Times New Roman" w:hAnsi="Courier New"/>
        </w:rPr>
        <w:t>}</w:t>
      </w:r>
    </w:p>
    <w:p w14:paraId="120CECB0" w14:textId="77777777" w:rsidR="002D0984" w:rsidRDefault="002D0984" w:rsidP="00E54428">
      <w:pPr>
        <w:rPr>
          <w:rFonts w:ascii="Courier New" w:eastAsia="Times New Roman" w:hAnsi="Courier New"/>
        </w:rPr>
      </w:pPr>
    </w:p>
    <w:p w14:paraId="700CE572" w14:textId="77777777" w:rsidR="00E54428" w:rsidRPr="00FC68C7" w:rsidRDefault="0094241B" w:rsidP="00E54428">
      <w:pPr>
        <w:rPr>
          <w:b/>
        </w:rPr>
      </w:pPr>
      <w:r w:rsidRPr="00FC68C7">
        <w:rPr>
          <w:rFonts w:eastAsia="Times New Roman"/>
          <w:b/>
        </w:rPr>
        <w:t>Failure Responses</w:t>
      </w:r>
    </w:p>
    <w:p w14:paraId="39CB3C94" w14:textId="77777777" w:rsidR="00E54428" w:rsidRPr="00BB4945" w:rsidRDefault="00E54428" w:rsidP="00F82A5A">
      <w:pPr>
        <w:spacing w:after="200"/>
        <w:rPr>
          <w:i/>
        </w:rPr>
      </w:pPr>
      <w:r w:rsidRPr="00BB4945">
        <w:rPr>
          <w:rFonts w:eastAsia="Times New Roman"/>
          <w:i/>
        </w:rPr>
        <w:t>If serial number does not exist</w:t>
      </w:r>
    </w:p>
    <w:p w14:paraId="44DFBE7A" w14:textId="77777777" w:rsidR="003E2A2F" w:rsidRPr="003E2A2F" w:rsidRDefault="003E2A2F" w:rsidP="003E2A2F">
      <w:pPr>
        <w:rPr>
          <w:rFonts w:ascii="Courier New" w:eastAsia="Times New Roman" w:hAnsi="Courier New"/>
        </w:rPr>
      </w:pPr>
      <w:r w:rsidRPr="003E2A2F">
        <w:rPr>
          <w:rFonts w:ascii="Courier New" w:eastAsia="Times New Roman" w:hAnsi="Courier New"/>
        </w:rPr>
        <w:lastRenderedPageBreak/>
        <w:t>{</w:t>
      </w:r>
    </w:p>
    <w:p w14:paraId="569B1773"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status": -1,</w:t>
      </w:r>
    </w:p>
    <w:p w14:paraId="16DF7B69"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message": "Robot serial number does not exist",</w:t>
      </w:r>
    </w:p>
    <w:p w14:paraId="168E1C73"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error": {</w:t>
      </w:r>
    </w:p>
    <w:p w14:paraId="64E62F2F"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code": -114,</w:t>
      </w:r>
    </w:p>
    <w:p w14:paraId="6DACFBE2"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message": "Robot serial number does not exist"</w:t>
      </w:r>
    </w:p>
    <w:p w14:paraId="2047F6D4"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w:t>
      </w:r>
    </w:p>
    <w:p w14:paraId="18EA5DCA" w14:textId="4B9D94E9" w:rsidR="00E54428" w:rsidRPr="00DB2F7A" w:rsidRDefault="003E2A2F" w:rsidP="00E54428">
      <w:r w:rsidRPr="003E2A2F">
        <w:rPr>
          <w:rFonts w:ascii="Courier New" w:eastAsia="Times New Roman" w:hAnsi="Courier New"/>
        </w:rPr>
        <w:t>}</w:t>
      </w:r>
    </w:p>
    <w:p w14:paraId="5E88A0C7" w14:textId="77777777" w:rsidR="001606C8" w:rsidRDefault="001606C8" w:rsidP="0094241B">
      <w:pPr>
        <w:pStyle w:val="Heading4"/>
      </w:pPr>
    </w:p>
    <w:p w14:paraId="721CDB2E" w14:textId="77777777" w:rsidR="00E54428" w:rsidRPr="00DB2F7A" w:rsidRDefault="00F82A5A" w:rsidP="0094241B">
      <w:pPr>
        <w:pStyle w:val="Heading4"/>
      </w:pPr>
      <w:r>
        <w:t>IsRobotOnline</w:t>
      </w:r>
      <w:r w:rsidR="00E54428" w:rsidRPr="00DB2F7A">
        <w:t>Virtual</w:t>
      </w:r>
    </w:p>
    <w:p w14:paraId="58117AE1" w14:textId="77777777" w:rsidR="0094241B" w:rsidRPr="00DB2F7A" w:rsidRDefault="0094241B" w:rsidP="0094241B"/>
    <w:p w14:paraId="57920261" w14:textId="0A6FDB60" w:rsidR="005326D0" w:rsidRDefault="005326D0" w:rsidP="005326D0">
      <w:pPr>
        <w:spacing w:line="240" w:lineRule="auto"/>
        <w:rPr>
          <w:rFonts w:eastAsia="Times New Roman"/>
          <w:color w:val="222222"/>
          <w:shd w:val="clear" w:color="auto" w:fill="FFFFFF"/>
        </w:rPr>
      </w:pPr>
      <w:r w:rsidRPr="005326D0">
        <w:rPr>
          <w:rFonts w:eastAsia="Times New Roman"/>
          <w:color w:val="222222"/>
          <w:shd w:val="clear" w:color="auto" w:fill="FFFFFF"/>
        </w:rPr>
        <w:t xml:space="preserve">While designing the system, we have taken care to </w:t>
      </w:r>
      <w:r w:rsidR="002E6535">
        <w:rPr>
          <w:rFonts w:eastAsia="Times New Roman"/>
          <w:color w:val="222222"/>
          <w:shd w:val="clear" w:color="auto" w:fill="FFFFFF"/>
        </w:rPr>
        <w:t>support 2 cases for robot's Wifi</w:t>
      </w:r>
      <w:r w:rsidR="003D608E">
        <w:rPr>
          <w:rFonts w:eastAsia="Times New Roman"/>
          <w:color w:val="222222"/>
          <w:shd w:val="clear" w:color="auto" w:fill="FFFFFF"/>
        </w:rPr>
        <w:t xml:space="preserve"> connectivity. First, </w:t>
      </w:r>
      <w:r w:rsidRPr="005326D0">
        <w:rPr>
          <w:rFonts w:eastAsia="Times New Roman"/>
          <w:color w:val="222222"/>
          <w:shd w:val="clear" w:color="auto" w:fill="FFFFFF"/>
        </w:rPr>
        <w:t xml:space="preserve">when a Robot maintains a persistent connection with XMPP and second when robot comes online and might </w:t>
      </w:r>
      <w:r w:rsidR="00F420E9">
        <w:rPr>
          <w:rFonts w:eastAsia="Times New Roman"/>
          <w:color w:val="222222"/>
          <w:shd w:val="clear" w:color="auto" w:fill="FFFFFF"/>
        </w:rPr>
        <w:t>go offline for few minutes. The first mode is called “always on” and</w:t>
      </w:r>
      <w:r w:rsidRPr="005326D0">
        <w:rPr>
          <w:rFonts w:eastAsia="Times New Roman"/>
          <w:color w:val="222222"/>
          <w:shd w:val="clear" w:color="auto" w:fill="FFFFFF"/>
        </w:rPr>
        <w:t xml:space="preserve"> second mode is ca</w:t>
      </w:r>
      <w:r w:rsidR="003D608E">
        <w:rPr>
          <w:rFonts w:eastAsia="Times New Roman"/>
          <w:color w:val="222222"/>
          <w:shd w:val="clear" w:color="auto" w:fill="FFFFFF"/>
        </w:rPr>
        <w:t>lled "timed mode". T</w:t>
      </w:r>
      <w:r w:rsidRPr="005326D0">
        <w:rPr>
          <w:rFonts w:eastAsia="Times New Roman"/>
          <w:color w:val="222222"/>
          <w:shd w:val="clear" w:color="auto" w:fill="FFFFFF"/>
        </w:rPr>
        <w:t>o reflect support for these 2 cases, there are 2 types of presence statuses supported by the system, online and virtual online. If a robot is connected to XMPP server, it is considered online. If a robot is not online but was spotted by the XMPP some time ago, it is considered "virtually online".  What is the time interval in which a robot is considered virtually online can be configured as parameters (sleep time and awake time) at robot level.</w:t>
      </w:r>
    </w:p>
    <w:p w14:paraId="064E0397" w14:textId="77777777" w:rsidR="00CC798E" w:rsidRPr="005326D0" w:rsidRDefault="00CC798E" w:rsidP="005326D0">
      <w:pPr>
        <w:spacing w:line="240" w:lineRule="auto"/>
        <w:rPr>
          <w:rFonts w:ascii="Times" w:eastAsia="Times New Roman" w:hAnsi="Times" w:cs="Times New Roman"/>
        </w:rPr>
      </w:pPr>
    </w:p>
    <w:p w14:paraId="31A3FDA7" w14:textId="3F23C2D7" w:rsidR="00CA14FA" w:rsidRDefault="00CA14FA" w:rsidP="00F82A5A">
      <w:pPr>
        <w:rPr>
          <w:rFonts w:eastAsia="Times New Roman"/>
        </w:rPr>
      </w:pPr>
      <w:r w:rsidRPr="00DB2F7A">
        <w:rPr>
          <w:rFonts w:eastAsia="Times New Roman"/>
        </w:rPr>
        <w:t xml:space="preserve">This API is used </w:t>
      </w:r>
      <w:r w:rsidR="00E54428" w:rsidRPr="00DB2F7A">
        <w:rPr>
          <w:rFonts w:eastAsia="Times New Roman"/>
        </w:rPr>
        <w:t>to check whether</w:t>
      </w:r>
      <w:r w:rsidRPr="00DB2F7A">
        <w:rPr>
          <w:rFonts w:eastAsia="Times New Roman"/>
        </w:rPr>
        <w:t xml:space="preserve"> a</w:t>
      </w:r>
      <w:r w:rsidR="00E54428" w:rsidRPr="00DB2F7A">
        <w:rPr>
          <w:rFonts w:eastAsia="Times New Roman"/>
        </w:rPr>
        <w:t xml:space="preserve"> ro</w:t>
      </w:r>
      <w:r w:rsidR="0094241B" w:rsidRPr="00DB2F7A">
        <w:rPr>
          <w:rFonts w:eastAsia="Times New Roman"/>
        </w:rPr>
        <w:t>bot is virtually online or not</w:t>
      </w:r>
      <w:r w:rsidRPr="00DB2F7A">
        <w:rPr>
          <w:rFonts w:eastAsia="Times New Roman"/>
        </w:rPr>
        <w:t>.</w:t>
      </w:r>
      <w:r w:rsidR="005326D0">
        <w:rPr>
          <w:rFonts w:eastAsia="Times New Roman"/>
        </w:rPr>
        <w:t xml:space="preserve"> </w:t>
      </w:r>
      <w:r w:rsidR="00E54428" w:rsidRPr="00DB2F7A">
        <w:br/>
      </w:r>
      <w:r w:rsidR="00E54428" w:rsidRPr="00DB2F7A">
        <w:br/>
      </w:r>
      <w:hyperlink r:id="rId43" w:history="1">
        <w:r w:rsidR="00FC68C7" w:rsidRPr="00AB2F08">
          <w:rPr>
            <w:rStyle w:val="Hyperlink"/>
            <w:rFonts w:eastAsia="Times New Roman"/>
          </w:rPr>
          <w:t>http://neatostaging.rajatogo.com/api/rest/json?method=robot.is_robot_online_virtual</w:t>
        </w:r>
      </w:hyperlink>
    </w:p>
    <w:p w14:paraId="7B46C96E" w14:textId="77777777" w:rsidR="00FC68C7" w:rsidRPr="00F82A5A" w:rsidRDefault="00FC68C7" w:rsidP="00F82A5A">
      <w:pPr>
        <w:rPr>
          <w:rFonts w:eastAsia="Times New Roman"/>
        </w:rPr>
      </w:pPr>
    </w:p>
    <w:p w14:paraId="3503A039" w14:textId="77777777" w:rsidR="0059414F" w:rsidRDefault="0059414F" w:rsidP="00CA14FA">
      <w:pPr>
        <w:rPr>
          <w:rFonts w:eastAsia="Times New Roman"/>
          <w:b/>
        </w:rPr>
      </w:pPr>
    </w:p>
    <w:p w14:paraId="65AA7207" w14:textId="77777777" w:rsidR="00E54428" w:rsidRPr="00FC68C7" w:rsidRDefault="0094241B" w:rsidP="00CA14FA">
      <w:pPr>
        <w:rPr>
          <w:b/>
        </w:rPr>
      </w:pPr>
      <w:r w:rsidRPr="00FC68C7">
        <w:rPr>
          <w:rFonts w:eastAsia="Times New Roman"/>
          <w:b/>
        </w:rPr>
        <w:t>Parameters</w:t>
      </w:r>
    </w:p>
    <w:p w14:paraId="56E55421" w14:textId="77777777" w:rsidR="00E54428" w:rsidRPr="00FC68C7" w:rsidRDefault="00E54428" w:rsidP="00FC68C7">
      <w:pPr>
        <w:pStyle w:val="ListParagraph"/>
        <w:spacing w:after="200"/>
        <w:ind w:left="0"/>
      </w:pPr>
      <w:r w:rsidRPr="00FC68C7">
        <w:rPr>
          <w:rFonts w:eastAsia="Times New Roman"/>
          <w:bCs/>
        </w:rPr>
        <w:t>api_key</w:t>
      </w:r>
      <w:r w:rsidR="00CA14FA" w:rsidRPr="00FC68C7">
        <w:rPr>
          <w:rFonts w:eastAsia="Times New Roman"/>
        </w:rPr>
        <w:t xml:space="preserve">, </w:t>
      </w:r>
      <w:r w:rsidR="001E2A33" w:rsidRPr="00FC68C7">
        <w:rPr>
          <w:rFonts w:eastAsia="Times New Roman"/>
        </w:rPr>
        <w:t>your API key</w:t>
      </w:r>
    </w:p>
    <w:p w14:paraId="36D94ACF" w14:textId="77777777" w:rsidR="00E54428" w:rsidRPr="00FC68C7" w:rsidRDefault="00E54428" w:rsidP="00FC68C7">
      <w:pPr>
        <w:pStyle w:val="ListParagraph"/>
        <w:spacing w:after="200"/>
        <w:ind w:left="0"/>
      </w:pPr>
      <w:r w:rsidRPr="00FC68C7">
        <w:rPr>
          <w:rFonts w:eastAsia="Times New Roman"/>
          <w:bCs/>
        </w:rPr>
        <w:t>serial_number</w:t>
      </w:r>
      <w:r w:rsidR="00CA14FA" w:rsidRPr="00FC68C7">
        <w:rPr>
          <w:rFonts w:eastAsia="Times New Roman"/>
        </w:rPr>
        <w:t xml:space="preserve">, </w:t>
      </w:r>
      <w:r w:rsidRPr="00FC68C7">
        <w:rPr>
          <w:rFonts w:eastAsia="Times New Roman"/>
        </w:rPr>
        <w:t>Serial Number of the robot</w:t>
      </w:r>
    </w:p>
    <w:p w14:paraId="4917B25A" w14:textId="77777777" w:rsidR="00E54428" w:rsidRPr="00FC68C7" w:rsidRDefault="0094241B" w:rsidP="00E54428">
      <w:pPr>
        <w:rPr>
          <w:b/>
        </w:rPr>
      </w:pPr>
      <w:r w:rsidRPr="00FC68C7">
        <w:rPr>
          <w:rFonts w:eastAsia="Times New Roman"/>
          <w:b/>
        </w:rPr>
        <w:t>Success Response</w:t>
      </w:r>
    </w:p>
    <w:p w14:paraId="2D2207A7" w14:textId="77777777" w:rsidR="00F82A5A" w:rsidRPr="00FC68C7" w:rsidRDefault="00E54428" w:rsidP="00F82A5A">
      <w:pPr>
        <w:spacing w:after="200"/>
        <w:rPr>
          <w:i/>
        </w:rPr>
      </w:pPr>
      <w:r w:rsidRPr="00FC68C7">
        <w:rPr>
          <w:rFonts w:eastAsia="Times New Roman"/>
          <w:i/>
        </w:rPr>
        <w:t>If robot is online</w:t>
      </w:r>
    </w:p>
    <w:p w14:paraId="0D8C6D29" w14:textId="77777777" w:rsidR="003E2A2F" w:rsidRPr="003E2A2F" w:rsidRDefault="003E2A2F" w:rsidP="003E2A2F">
      <w:pPr>
        <w:rPr>
          <w:rFonts w:ascii="Courier New" w:eastAsia="Times New Roman" w:hAnsi="Courier New"/>
        </w:rPr>
      </w:pPr>
      <w:r w:rsidRPr="003E2A2F">
        <w:rPr>
          <w:rFonts w:ascii="Courier New" w:eastAsia="Times New Roman" w:hAnsi="Courier New"/>
        </w:rPr>
        <w:t>{</w:t>
      </w:r>
    </w:p>
    <w:p w14:paraId="5F44690D"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status": 0,</w:t>
      </w:r>
    </w:p>
    <w:p w14:paraId="5E7F098A"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result": {</w:t>
      </w:r>
    </w:p>
    <w:p w14:paraId="4A9DC99A"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online": true,</w:t>
      </w:r>
    </w:p>
    <w:p w14:paraId="224BE3F3"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message": "Robot 1 is online.",</w:t>
      </w:r>
    </w:p>
    <w:p w14:paraId="5474B44C"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expected_time": 12</w:t>
      </w:r>
    </w:p>
    <w:p w14:paraId="1C35AB57"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w:t>
      </w:r>
    </w:p>
    <w:p w14:paraId="2665F27C" w14:textId="77777777" w:rsidR="0083176B" w:rsidRDefault="003E2A2F" w:rsidP="00F82A5A">
      <w:pPr>
        <w:spacing w:after="200"/>
        <w:rPr>
          <w:rFonts w:ascii="Courier New" w:eastAsia="Times New Roman" w:hAnsi="Courier New"/>
        </w:rPr>
      </w:pPr>
      <w:r w:rsidRPr="003E2A2F">
        <w:rPr>
          <w:rFonts w:ascii="Courier New" w:eastAsia="Times New Roman" w:hAnsi="Courier New"/>
        </w:rPr>
        <w:t>}</w:t>
      </w:r>
    </w:p>
    <w:p w14:paraId="243DD0BD" w14:textId="77777777" w:rsidR="00E54428" w:rsidRPr="00FC68C7" w:rsidRDefault="00E54428" w:rsidP="00F82A5A">
      <w:pPr>
        <w:spacing w:after="200"/>
        <w:rPr>
          <w:i/>
        </w:rPr>
      </w:pPr>
      <w:r w:rsidRPr="00FC68C7">
        <w:rPr>
          <w:rFonts w:eastAsia="Times New Roman"/>
          <w:i/>
        </w:rPr>
        <w:t>If robot is offline</w:t>
      </w:r>
    </w:p>
    <w:p w14:paraId="727D959C" w14:textId="77777777" w:rsidR="003E2A2F" w:rsidRPr="003E2A2F" w:rsidRDefault="003E2A2F" w:rsidP="003E2A2F">
      <w:pPr>
        <w:rPr>
          <w:rFonts w:ascii="Courier New" w:eastAsia="Times New Roman" w:hAnsi="Courier New"/>
        </w:rPr>
      </w:pPr>
      <w:r w:rsidRPr="003E2A2F">
        <w:rPr>
          <w:rFonts w:ascii="Courier New" w:eastAsia="Times New Roman" w:hAnsi="Courier New"/>
        </w:rPr>
        <w:t>{</w:t>
      </w:r>
    </w:p>
    <w:p w14:paraId="56E16F4A"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status": 0,</w:t>
      </w:r>
    </w:p>
    <w:p w14:paraId="21776032"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result": {</w:t>
      </w:r>
    </w:p>
    <w:p w14:paraId="7BB230BB"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online": false,</w:t>
      </w:r>
    </w:p>
    <w:p w14:paraId="7E047C94"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message": "Robot 1 is offline.",</w:t>
      </w:r>
    </w:p>
    <w:p w14:paraId="0D2C2358" w14:textId="77777777" w:rsidR="003E2A2F" w:rsidRPr="003E2A2F" w:rsidRDefault="003E2A2F" w:rsidP="003E2A2F">
      <w:pPr>
        <w:rPr>
          <w:rFonts w:ascii="Courier New" w:eastAsia="Times New Roman" w:hAnsi="Courier New"/>
        </w:rPr>
      </w:pPr>
      <w:r w:rsidRPr="003E2A2F">
        <w:rPr>
          <w:rFonts w:ascii="Courier New" w:eastAsia="Times New Roman" w:hAnsi="Courier New"/>
        </w:rPr>
        <w:t xml:space="preserve">        "expected_time": -12</w:t>
      </w:r>
    </w:p>
    <w:p w14:paraId="715497E5" w14:textId="77777777" w:rsidR="003E2A2F" w:rsidRPr="003E2A2F" w:rsidRDefault="003E2A2F" w:rsidP="003E2A2F">
      <w:pPr>
        <w:rPr>
          <w:rFonts w:ascii="Courier New" w:eastAsia="Times New Roman" w:hAnsi="Courier New"/>
        </w:rPr>
      </w:pPr>
      <w:r w:rsidRPr="003E2A2F">
        <w:rPr>
          <w:rFonts w:ascii="Courier New" w:eastAsia="Times New Roman" w:hAnsi="Courier New"/>
        </w:rPr>
        <w:lastRenderedPageBreak/>
        <w:t xml:space="preserve">    }</w:t>
      </w:r>
    </w:p>
    <w:p w14:paraId="500EB0B7" w14:textId="77777777" w:rsidR="0059515E" w:rsidRDefault="003E2A2F" w:rsidP="00E54428">
      <w:pPr>
        <w:rPr>
          <w:rFonts w:ascii="Courier New" w:eastAsia="Times New Roman" w:hAnsi="Courier New"/>
        </w:rPr>
      </w:pPr>
      <w:r w:rsidRPr="003E2A2F">
        <w:rPr>
          <w:rFonts w:ascii="Courier New" w:eastAsia="Times New Roman" w:hAnsi="Courier New"/>
        </w:rPr>
        <w:t>}</w:t>
      </w:r>
    </w:p>
    <w:p w14:paraId="79B2F5A2" w14:textId="77777777" w:rsidR="0059515E" w:rsidRDefault="0059515E" w:rsidP="00E54428">
      <w:pPr>
        <w:rPr>
          <w:rFonts w:ascii="Courier New" w:eastAsia="Times New Roman" w:hAnsi="Courier New"/>
        </w:rPr>
      </w:pPr>
    </w:p>
    <w:p w14:paraId="1AA12C25" w14:textId="3ACDF7C1" w:rsidR="00E44942" w:rsidRDefault="0094241B" w:rsidP="00BB4945">
      <w:pPr>
        <w:rPr>
          <w:rFonts w:eastAsia="Times New Roman"/>
          <w:i/>
        </w:rPr>
      </w:pPr>
      <w:r w:rsidRPr="00FC68C7">
        <w:rPr>
          <w:rFonts w:eastAsia="Times New Roman"/>
          <w:b/>
        </w:rPr>
        <w:t>Failure Responses</w:t>
      </w:r>
    </w:p>
    <w:p w14:paraId="5950A8EE" w14:textId="77777777" w:rsidR="00E54428" w:rsidRPr="00BB4945" w:rsidRDefault="00E54428" w:rsidP="00F82A5A">
      <w:pPr>
        <w:spacing w:after="200"/>
        <w:rPr>
          <w:i/>
        </w:rPr>
      </w:pPr>
      <w:r w:rsidRPr="00BB4945">
        <w:rPr>
          <w:rFonts w:eastAsia="Times New Roman"/>
          <w:i/>
        </w:rPr>
        <w:t>If serial number does not exist</w:t>
      </w:r>
    </w:p>
    <w:p w14:paraId="066DA93A" w14:textId="77777777" w:rsidR="00AF2334" w:rsidRPr="00AF2334" w:rsidRDefault="00AF2334" w:rsidP="00AF2334">
      <w:pPr>
        <w:rPr>
          <w:rFonts w:eastAsia="Times New Roman"/>
        </w:rPr>
      </w:pPr>
      <w:r w:rsidRPr="00AF2334">
        <w:rPr>
          <w:rFonts w:eastAsia="Times New Roman"/>
        </w:rPr>
        <w:t>{</w:t>
      </w:r>
    </w:p>
    <w:p w14:paraId="3801C5BA" w14:textId="77777777" w:rsidR="00AF2334" w:rsidRPr="00AF2334" w:rsidRDefault="00AF2334" w:rsidP="00AF2334">
      <w:pPr>
        <w:rPr>
          <w:rFonts w:eastAsia="Times New Roman"/>
        </w:rPr>
      </w:pPr>
      <w:r w:rsidRPr="00AF2334">
        <w:rPr>
          <w:rFonts w:eastAsia="Times New Roman"/>
        </w:rPr>
        <w:t xml:space="preserve">    "status": -1,</w:t>
      </w:r>
    </w:p>
    <w:p w14:paraId="370B3821" w14:textId="77777777" w:rsidR="00AF2334" w:rsidRPr="00AF2334" w:rsidRDefault="00AF2334" w:rsidP="00AF2334">
      <w:pPr>
        <w:rPr>
          <w:rFonts w:eastAsia="Times New Roman"/>
        </w:rPr>
      </w:pPr>
      <w:r w:rsidRPr="00AF2334">
        <w:rPr>
          <w:rFonts w:eastAsia="Times New Roman"/>
        </w:rPr>
        <w:t xml:space="preserve">    "message": "Robot serial number does not exist",</w:t>
      </w:r>
    </w:p>
    <w:p w14:paraId="44750F5F" w14:textId="77777777" w:rsidR="00AF2334" w:rsidRPr="00AF2334" w:rsidRDefault="00AF2334" w:rsidP="00AF2334">
      <w:pPr>
        <w:rPr>
          <w:rFonts w:eastAsia="Times New Roman"/>
        </w:rPr>
      </w:pPr>
      <w:r w:rsidRPr="00AF2334">
        <w:rPr>
          <w:rFonts w:eastAsia="Times New Roman"/>
        </w:rPr>
        <w:t xml:space="preserve">    "error": {</w:t>
      </w:r>
    </w:p>
    <w:p w14:paraId="59DB90FE" w14:textId="77777777" w:rsidR="00AF2334" w:rsidRPr="00AF2334" w:rsidRDefault="00AF2334" w:rsidP="00AF2334">
      <w:pPr>
        <w:rPr>
          <w:rFonts w:eastAsia="Times New Roman"/>
        </w:rPr>
      </w:pPr>
      <w:r w:rsidRPr="00AF2334">
        <w:rPr>
          <w:rFonts w:eastAsia="Times New Roman"/>
        </w:rPr>
        <w:t xml:space="preserve">        "code": -114,</w:t>
      </w:r>
    </w:p>
    <w:p w14:paraId="5756462D" w14:textId="77777777" w:rsidR="00AF2334" w:rsidRPr="00AF2334" w:rsidRDefault="00AF2334" w:rsidP="00AF2334">
      <w:pPr>
        <w:rPr>
          <w:rFonts w:eastAsia="Times New Roman"/>
        </w:rPr>
      </w:pPr>
      <w:r w:rsidRPr="00AF2334">
        <w:rPr>
          <w:rFonts w:eastAsia="Times New Roman"/>
        </w:rPr>
        <w:t xml:space="preserve">        "message": "Robot serial number does not exist"</w:t>
      </w:r>
    </w:p>
    <w:p w14:paraId="23CF0763" w14:textId="77777777" w:rsidR="00AF2334" w:rsidRPr="00AF2334" w:rsidRDefault="00AF2334" w:rsidP="00AF2334">
      <w:pPr>
        <w:rPr>
          <w:rFonts w:eastAsia="Times New Roman"/>
        </w:rPr>
      </w:pPr>
      <w:r w:rsidRPr="00AF2334">
        <w:rPr>
          <w:rFonts w:eastAsia="Times New Roman"/>
        </w:rPr>
        <w:t xml:space="preserve">    }</w:t>
      </w:r>
    </w:p>
    <w:p w14:paraId="3D2876D0" w14:textId="31CD5562" w:rsidR="00E54428" w:rsidRPr="00DB2F7A" w:rsidRDefault="00AF2334" w:rsidP="00E54428">
      <w:r w:rsidRPr="00AF2334">
        <w:rPr>
          <w:rFonts w:eastAsia="Times New Roman"/>
        </w:rPr>
        <w:t>}</w:t>
      </w:r>
    </w:p>
    <w:p w14:paraId="3DE1FB93" w14:textId="77777777" w:rsidR="003D7532" w:rsidRDefault="003D7532" w:rsidP="00BB4945">
      <w:pPr>
        <w:pStyle w:val="Heading4"/>
      </w:pPr>
    </w:p>
    <w:p w14:paraId="6FE321C9" w14:textId="5F79E2CD" w:rsidR="004E73C9" w:rsidRPr="00DB2F7A" w:rsidRDefault="00FC68C7" w:rsidP="00BB4945">
      <w:pPr>
        <w:pStyle w:val="Heading4"/>
      </w:pPr>
      <w:r>
        <w:t>GetRobotTypeMetadataUsing</w:t>
      </w:r>
      <w:r w:rsidR="00E54428" w:rsidRPr="00DB2F7A">
        <w:t>RobotType</w:t>
      </w:r>
    </w:p>
    <w:p w14:paraId="77941DF1" w14:textId="77777777" w:rsidR="005B5128" w:rsidRDefault="005B5128" w:rsidP="00F45A9D">
      <w:pPr>
        <w:rPr>
          <w:rFonts w:eastAsia="Times New Roman"/>
        </w:rPr>
      </w:pPr>
      <w:r w:rsidRPr="00DB2F7A">
        <w:rPr>
          <w:rFonts w:eastAsia="Times New Roman"/>
        </w:rPr>
        <w:t xml:space="preserve">This API is used to </w:t>
      </w:r>
      <w:r w:rsidR="00E54428" w:rsidRPr="00DB2F7A">
        <w:rPr>
          <w:rFonts w:eastAsia="Times New Roman"/>
        </w:rPr>
        <w:t xml:space="preserve">get robot </w:t>
      </w:r>
      <w:r w:rsidR="00CF1A4B" w:rsidRPr="00DB2F7A">
        <w:rPr>
          <w:rFonts w:eastAsia="Times New Roman"/>
        </w:rPr>
        <w:t>type metadata using robot type.</w:t>
      </w:r>
      <w:r w:rsidR="00E54428" w:rsidRPr="00DB2F7A">
        <w:br/>
      </w:r>
      <w:r w:rsidR="00E54428" w:rsidRPr="00DB2F7A">
        <w:br/>
      </w:r>
      <w:hyperlink r:id="rId44" w:history="1">
        <w:r w:rsidR="00A8041A" w:rsidRPr="00AB2F08">
          <w:rPr>
            <w:rStyle w:val="Hyperlink"/>
            <w:rFonts w:eastAsia="Times New Roman"/>
          </w:rPr>
          <w:t>http://neatostaging.rajatogo.com/api/rest/json?method=robot.get_robot_type_metadata_using_type</w:t>
        </w:r>
      </w:hyperlink>
    </w:p>
    <w:p w14:paraId="084DA58F" w14:textId="77777777" w:rsidR="00A8041A" w:rsidRPr="00F45A9D" w:rsidRDefault="00A8041A" w:rsidP="00F45A9D">
      <w:pPr>
        <w:rPr>
          <w:rFonts w:eastAsia="Times New Roman"/>
        </w:rPr>
      </w:pPr>
    </w:p>
    <w:p w14:paraId="25D50DEE" w14:textId="77777777" w:rsidR="00E54428" w:rsidRPr="00A8041A" w:rsidRDefault="00EA6FDA" w:rsidP="005B5128">
      <w:pPr>
        <w:rPr>
          <w:rFonts w:eastAsia="Times New Roman"/>
          <w:b/>
        </w:rPr>
      </w:pPr>
      <w:r w:rsidRPr="00A8041A">
        <w:rPr>
          <w:rFonts w:eastAsia="Times New Roman"/>
          <w:b/>
        </w:rPr>
        <w:t>Parameters</w:t>
      </w:r>
    </w:p>
    <w:p w14:paraId="79843907" w14:textId="77777777" w:rsidR="00E54428" w:rsidRPr="00A8041A" w:rsidRDefault="00E54428" w:rsidP="00A8041A">
      <w:pPr>
        <w:pStyle w:val="ListParagraph"/>
        <w:spacing w:after="200"/>
        <w:ind w:left="0"/>
      </w:pPr>
      <w:r w:rsidRPr="00A8041A">
        <w:rPr>
          <w:rFonts w:eastAsia="Times New Roman"/>
          <w:bCs/>
        </w:rPr>
        <w:t>api_key</w:t>
      </w:r>
      <w:r w:rsidR="005B5128" w:rsidRPr="00A8041A">
        <w:rPr>
          <w:rFonts w:eastAsia="Times New Roman"/>
        </w:rPr>
        <w:t xml:space="preserve">, </w:t>
      </w:r>
      <w:r w:rsidR="001E2A33" w:rsidRPr="00A8041A">
        <w:rPr>
          <w:rFonts w:eastAsia="Times New Roman"/>
        </w:rPr>
        <w:t>your API key</w:t>
      </w:r>
    </w:p>
    <w:p w14:paraId="608CAC04" w14:textId="77777777" w:rsidR="00E54428" w:rsidRPr="00DB2F7A" w:rsidRDefault="00E54428" w:rsidP="00A8041A">
      <w:pPr>
        <w:pStyle w:val="ListParagraph"/>
        <w:spacing w:after="200"/>
        <w:ind w:left="0"/>
      </w:pPr>
      <w:r w:rsidRPr="00A8041A">
        <w:rPr>
          <w:rFonts w:eastAsia="Times New Roman"/>
          <w:bCs/>
        </w:rPr>
        <w:t>robot_type</w:t>
      </w:r>
      <w:r w:rsidR="005B5128" w:rsidRPr="00A8041A">
        <w:rPr>
          <w:rFonts w:eastAsia="Times New Roman"/>
        </w:rPr>
        <w:t>,</w:t>
      </w:r>
      <w:r w:rsidRPr="00A8041A">
        <w:rPr>
          <w:rFonts w:eastAsia="Times New Roman"/>
        </w:rPr>
        <w:t>Your Robot's Type</w:t>
      </w:r>
    </w:p>
    <w:p w14:paraId="0FAFF3A4" w14:textId="77777777" w:rsidR="00E54428" w:rsidRPr="00A8041A" w:rsidRDefault="00EA6FDA" w:rsidP="00E54428">
      <w:pPr>
        <w:rPr>
          <w:b/>
        </w:rPr>
      </w:pPr>
      <w:r w:rsidRPr="00A8041A">
        <w:rPr>
          <w:rFonts w:eastAsia="Times New Roman"/>
          <w:b/>
        </w:rPr>
        <w:t>Success Response</w:t>
      </w:r>
    </w:p>
    <w:p w14:paraId="6C229A6A"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068ACB6C"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0,</w:t>
      </w:r>
    </w:p>
    <w:p w14:paraId="15AAABE7"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result": {</w:t>
      </w:r>
    </w:p>
    <w:p w14:paraId="4F918333"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uccess": true,</w:t>
      </w:r>
    </w:p>
    <w:p w14:paraId="1C6323E8"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robot_metadata": {</w:t>
      </w:r>
    </w:p>
    <w:p w14:paraId="22652FBC"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type": "1",</w:t>
      </w:r>
    </w:p>
    <w:p w14:paraId="1EE4F878"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tadata": {</w:t>
      </w:r>
    </w:p>
    <w:p w14:paraId="511CDDC6"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leep_time": "120",</w:t>
      </w:r>
    </w:p>
    <w:p w14:paraId="5B74C806"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lag_time": "15"</w:t>
      </w:r>
    </w:p>
    <w:p w14:paraId="2A2A78E1"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3A6C1C64"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6089FB32"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482A1766" w14:textId="77777777" w:rsidR="004B3B36" w:rsidRDefault="00AF2334" w:rsidP="00E54428">
      <w:pPr>
        <w:rPr>
          <w:rFonts w:ascii="Courier New" w:eastAsia="Times New Roman" w:hAnsi="Courier New"/>
        </w:rPr>
      </w:pPr>
      <w:r w:rsidRPr="00AF2334">
        <w:rPr>
          <w:rFonts w:ascii="Courier New" w:eastAsia="Times New Roman" w:hAnsi="Courier New"/>
        </w:rPr>
        <w:t>}</w:t>
      </w:r>
    </w:p>
    <w:p w14:paraId="079CDECE" w14:textId="77777777" w:rsidR="004B3B36" w:rsidRDefault="004B3B36" w:rsidP="00E54428">
      <w:pPr>
        <w:rPr>
          <w:rFonts w:ascii="Courier New" w:eastAsia="Times New Roman" w:hAnsi="Courier New"/>
        </w:rPr>
      </w:pPr>
    </w:p>
    <w:p w14:paraId="6B4A87CD" w14:textId="77777777" w:rsidR="00E54428" w:rsidRPr="00A8041A" w:rsidRDefault="00EA6FDA" w:rsidP="00E54428">
      <w:pPr>
        <w:rPr>
          <w:b/>
        </w:rPr>
      </w:pPr>
      <w:r w:rsidRPr="00A8041A">
        <w:rPr>
          <w:rFonts w:eastAsia="Times New Roman"/>
          <w:b/>
        </w:rPr>
        <w:t>Failure Responses</w:t>
      </w:r>
    </w:p>
    <w:p w14:paraId="2548BB96" w14:textId="77777777" w:rsidR="00E54428" w:rsidRPr="00A8041A" w:rsidRDefault="00E54428" w:rsidP="00F45A9D">
      <w:pPr>
        <w:spacing w:after="200"/>
        <w:rPr>
          <w:i/>
        </w:rPr>
      </w:pPr>
      <w:r w:rsidRPr="00A8041A">
        <w:rPr>
          <w:rFonts w:eastAsia="Times New Roman"/>
          <w:i/>
        </w:rPr>
        <w:t>If entered robot_type is invalid</w:t>
      </w:r>
    </w:p>
    <w:p w14:paraId="7251238F"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2DCE1C63"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1,</w:t>
      </w:r>
    </w:p>
    <w:p w14:paraId="5723CA1F"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Provided robot type is not valid",</w:t>
      </w:r>
    </w:p>
    <w:p w14:paraId="130DDE08"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error": {</w:t>
      </w:r>
    </w:p>
    <w:p w14:paraId="160B996C"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code": "-142",</w:t>
      </w:r>
    </w:p>
    <w:p w14:paraId="560986C5"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Robot Type is not valid"</w:t>
      </w:r>
    </w:p>
    <w:p w14:paraId="468418CB" w14:textId="77777777" w:rsidR="00AF2334" w:rsidRPr="00AF2334" w:rsidRDefault="00AF2334" w:rsidP="00AF2334">
      <w:pPr>
        <w:rPr>
          <w:rFonts w:ascii="Courier New" w:eastAsia="Times New Roman" w:hAnsi="Courier New"/>
        </w:rPr>
      </w:pPr>
      <w:r w:rsidRPr="00AF2334">
        <w:rPr>
          <w:rFonts w:ascii="Courier New" w:eastAsia="Times New Roman" w:hAnsi="Courier New"/>
        </w:rPr>
        <w:lastRenderedPageBreak/>
        <w:t xml:space="preserve">    }</w:t>
      </w:r>
    </w:p>
    <w:p w14:paraId="33CFBAE9" w14:textId="02AD81AB" w:rsidR="00E54428" w:rsidRPr="00DB2F7A" w:rsidRDefault="00AF2334" w:rsidP="00E54428">
      <w:r w:rsidRPr="00AF2334">
        <w:rPr>
          <w:rFonts w:ascii="Courier New" w:eastAsia="Times New Roman" w:hAnsi="Courier New"/>
        </w:rPr>
        <w:t>}</w:t>
      </w:r>
    </w:p>
    <w:p w14:paraId="43425D74" w14:textId="77777777" w:rsidR="00E54428" w:rsidRPr="00DB2F7A" w:rsidRDefault="00A8041A" w:rsidP="00EA6FDA">
      <w:pPr>
        <w:pStyle w:val="Heading4"/>
      </w:pPr>
      <w:r>
        <w:t>GetRobotTypeMetadataUsingRobot</w:t>
      </w:r>
      <w:r w:rsidR="00E54428" w:rsidRPr="00DB2F7A">
        <w:t>Id</w:t>
      </w:r>
    </w:p>
    <w:p w14:paraId="6407F8B1" w14:textId="77777777" w:rsidR="00EA6FDA" w:rsidRPr="00DB2F7A" w:rsidRDefault="00EA6FDA" w:rsidP="00E54428">
      <w:pPr>
        <w:rPr>
          <w:rFonts w:eastAsia="Times New Roman"/>
        </w:rPr>
      </w:pPr>
    </w:p>
    <w:p w14:paraId="20DC7811" w14:textId="77777777" w:rsidR="005E38D6" w:rsidRDefault="005E38D6" w:rsidP="00FC7A37">
      <w:pPr>
        <w:rPr>
          <w:rFonts w:eastAsia="Times New Roman"/>
        </w:rPr>
      </w:pPr>
      <w:r w:rsidRPr="00DB2F7A">
        <w:rPr>
          <w:rFonts w:eastAsia="Times New Roman"/>
        </w:rPr>
        <w:t xml:space="preserve">This API is used </w:t>
      </w:r>
      <w:r w:rsidR="00E54428" w:rsidRPr="00DB2F7A">
        <w:rPr>
          <w:rFonts w:eastAsia="Times New Roman"/>
        </w:rPr>
        <w:t>to get robo</w:t>
      </w:r>
      <w:r w:rsidR="00EA6FDA" w:rsidRPr="00DB2F7A">
        <w:rPr>
          <w:rFonts w:eastAsia="Times New Roman"/>
        </w:rPr>
        <w:t xml:space="preserve">t type metadata using robot </w:t>
      </w:r>
      <w:r w:rsidRPr="00DB2F7A">
        <w:rPr>
          <w:rFonts w:eastAsia="Times New Roman"/>
        </w:rPr>
        <w:t>Serial number.</w:t>
      </w:r>
      <w:r w:rsidR="00E54428" w:rsidRPr="00DB2F7A">
        <w:br/>
      </w:r>
      <w:r w:rsidR="00E54428" w:rsidRPr="00DB2F7A">
        <w:br/>
      </w:r>
      <w:hyperlink r:id="rId45" w:history="1">
        <w:r w:rsidR="00A8041A" w:rsidRPr="00AB2F08">
          <w:rPr>
            <w:rStyle w:val="Hyperlink"/>
            <w:rFonts w:eastAsia="Times New Roman"/>
          </w:rPr>
          <w:t>http://neatostaging.rajatogo.com/api/rest/json?method=robot.get_robot_type_metadata_using_id</w:t>
        </w:r>
      </w:hyperlink>
    </w:p>
    <w:p w14:paraId="44F6EEE1" w14:textId="77777777" w:rsidR="00A8041A" w:rsidRPr="00FC7A37" w:rsidRDefault="00A8041A" w:rsidP="00FC7A37">
      <w:pPr>
        <w:rPr>
          <w:rFonts w:eastAsia="Times New Roman"/>
        </w:rPr>
      </w:pPr>
    </w:p>
    <w:p w14:paraId="50370B40" w14:textId="77777777" w:rsidR="00E54428" w:rsidRPr="00A8041A" w:rsidRDefault="00EA6FDA" w:rsidP="005E38D6">
      <w:pPr>
        <w:rPr>
          <w:b/>
        </w:rPr>
      </w:pPr>
      <w:r w:rsidRPr="00A8041A">
        <w:rPr>
          <w:rFonts w:eastAsia="Times New Roman"/>
          <w:b/>
        </w:rPr>
        <w:t>Parameters</w:t>
      </w:r>
    </w:p>
    <w:p w14:paraId="6AB76419" w14:textId="77777777" w:rsidR="00E54428" w:rsidRPr="00A8041A" w:rsidRDefault="00E54428" w:rsidP="00A8041A">
      <w:pPr>
        <w:pStyle w:val="ListParagraph"/>
        <w:spacing w:after="200"/>
        <w:ind w:left="0"/>
      </w:pPr>
      <w:r w:rsidRPr="00A8041A">
        <w:rPr>
          <w:rFonts w:eastAsia="Times New Roman"/>
          <w:bCs/>
        </w:rPr>
        <w:t>api_key</w:t>
      </w:r>
      <w:r w:rsidR="005E38D6" w:rsidRPr="00A8041A">
        <w:rPr>
          <w:rFonts w:eastAsia="Times New Roman"/>
        </w:rPr>
        <w:t xml:space="preserve">, </w:t>
      </w:r>
      <w:r w:rsidR="001E2A33" w:rsidRPr="00A8041A">
        <w:rPr>
          <w:rFonts w:eastAsia="Times New Roman"/>
        </w:rPr>
        <w:t>your API key</w:t>
      </w:r>
    </w:p>
    <w:p w14:paraId="188808B9" w14:textId="77777777" w:rsidR="00E54428" w:rsidRPr="00A8041A" w:rsidRDefault="00E54428" w:rsidP="00A8041A">
      <w:pPr>
        <w:pStyle w:val="ListParagraph"/>
        <w:spacing w:after="200"/>
        <w:ind w:left="0"/>
      </w:pPr>
      <w:r w:rsidRPr="00A8041A">
        <w:rPr>
          <w:rFonts w:eastAsia="Times New Roman"/>
          <w:bCs/>
        </w:rPr>
        <w:t>serial_number</w:t>
      </w:r>
      <w:r w:rsidR="005E38D6" w:rsidRPr="00A8041A">
        <w:rPr>
          <w:rFonts w:eastAsia="Times New Roman"/>
        </w:rPr>
        <w:t xml:space="preserve">, </w:t>
      </w:r>
      <w:r w:rsidRPr="00A8041A">
        <w:rPr>
          <w:rFonts w:eastAsia="Times New Roman"/>
        </w:rPr>
        <w:t>Serial Number of the robot</w:t>
      </w:r>
    </w:p>
    <w:p w14:paraId="35C35B6D" w14:textId="77777777" w:rsidR="00E54428" w:rsidRPr="00A8041A" w:rsidRDefault="00EA6FDA" w:rsidP="00E54428">
      <w:pPr>
        <w:rPr>
          <w:b/>
        </w:rPr>
      </w:pPr>
      <w:r w:rsidRPr="00A8041A">
        <w:rPr>
          <w:rFonts w:eastAsia="Times New Roman"/>
          <w:b/>
        </w:rPr>
        <w:t>Success Response</w:t>
      </w:r>
    </w:p>
    <w:p w14:paraId="2297439C"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20097770"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0,</w:t>
      </w:r>
    </w:p>
    <w:p w14:paraId="2637CD45"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result": {</w:t>
      </w:r>
    </w:p>
    <w:p w14:paraId="45CA91C7"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uccess": true,</w:t>
      </w:r>
    </w:p>
    <w:p w14:paraId="0747649A"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robot_metadata": {</w:t>
      </w:r>
    </w:p>
    <w:p w14:paraId="58EB0B3C"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type": "1",</w:t>
      </w:r>
    </w:p>
    <w:p w14:paraId="4C1AEBD7"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tadata": {</w:t>
      </w:r>
    </w:p>
    <w:p w14:paraId="3FD6784A"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leep_time": "120",</w:t>
      </w:r>
    </w:p>
    <w:p w14:paraId="21D178EA"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lag_time": "15"</w:t>
      </w:r>
    </w:p>
    <w:p w14:paraId="7C186E2A"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50473432"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56AA5494"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42A23336" w14:textId="77777777" w:rsidR="00C63ED2" w:rsidRDefault="00AF2334" w:rsidP="00FC7A37">
      <w:pPr>
        <w:rPr>
          <w:rFonts w:ascii="Courier New" w:eastAsia="Times New Roman" w:hAnsi="Courier New"/>
        </w:rPr>
      </w:pPr>
      <w:r w:rsidRPr="00AF2334">
        <w:rPr>
          <w:rFonts w:ascii="Courier New" w:eastAsia="Times New Roman" w:hAnsi="Courier New"/>
        </w:rPr>
        <w:t>}</w:t>
      </w:r>
    </w:p>
    <w:p w14:paraId="28A6D307" w14:textId="77777777" w:rsidR="00C63ED2" w:rsidRDefault="00C63ED2" w:rsidP="00FC7A37">
      <w:pPr>
        <w:rPr>
          <w:rFonts w:ascii="Courier New" w:eastAsia="Times New Roman" w:hAnsi="Courier New"/>
        </w:rPr>
      </w:pPr>
    </w:p>
    <w:p w14:paraId="23C112CC" w14:textId="77777777" w:rsidR="00FC7A37" w:rsidRPr="00A8041A" w:rsidRDefault="00E54428" w:rsidP="00FC7A37">
      <w:pPr>
        <w:rPr>
          <w:b/>
        </w:rPr>
      </w:pPr>
      <w:r w:rsidRPr="00A8041A">
        <w:rPr>
          <w:rFonts w:eastAsia="Times New Roman"/>
          <w:b/>
        </w:rPr>
        <w:t>Failure Res</w:t>
      </w:r>
      <w:r w:rsidR="00EA6FDA" w:rsidRPr="00A8041A">
        <w:rPr>
          <w:rFonts w:eastAsia="Times New Roman"/>
          <w:b/>
        </w:rPr>
        <w:t>ponses</w:t>
      </w:r>
    </w:p>
    <w:p w14:paraId="40FAF221" w14:textId="77777777" w:rsidR="00E54428" w:rsidRPr="00A8041A" w:rsidRDefault="00E54428" w:rsidP="00FC7A37">
      <w:pPr>
        <w:rPr>
          <w:i/>
        </w:rPr>
      </w:pPr>
      <w:r w:rsidRPr="00A8041A">
        <w:rPr>
          <w:rFonts w:eastAsia="Times New Roman"/>
          <w:i/>
        </w:rPr>
        <w:t>If serial number does not exist</w:t>
      </w:r>
    </w:p>
    <w:p w14:paraId="7627A38B"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69B9F73E"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1,</w:t>
      </w:r>
    </w:p>
    <w:p w14:paraId="1E4EE728"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Robot serial number does not exist",</w:t>
      </w:r>
    </w:p>
    <w:p w14:paraId="5406B702"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error": {</w:t>
      </w:r>
    </w:p>
    <w:p w14:paraId="20A79A86"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code": -114,</w:t>
      </w:r>
    </w:p>
    <w:p w14:paraId="58DFD581"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Robot serial number does not exist"</w:t>
      </w:r>
    </w:p>
    <w:p w14:paraId="1E0E9300"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5EC17864" w14:textId="63B429C7" w:rsidR="00E54428" w:rsidRPr="00DB2F7A" w:rsidRDefault="00AF2334" w:rsidP="00E54428">
      <w:r w:rsidRPr="00AF2334">
        <w:rPr>
          <w:rFonts w:ascii="Courier New" w:eastAsia="Times New Roman" w:hAnsi="Courier New"/>
        </w:rPr>
        <w:t>}</w:t>
      </w:r>
    </w:p>
    <w:p w14:paraId="3F34730A" w14:textId="77777777" w:rsidR="00E54428" w:rsidRPr="00DB2F7A" w:rsidRDefault="00FC7A37" w:rsidP="005F1CE6">
      <w:pPr>
        <w:pStyle w:val="Heading4"/>
      </w:pPr>
      <w:r>
        <w:t>SetRobot</w:t>
      </w:r>
      <w:r w:rsidR="00E54428" w:rsidRPr="00DB2F7A">
        <w:t>Configuration</w:t>
      </w:r>
    </w:p>
    <w:p w14:paraId="5A2E10E3" w14:textId="77777777" w:rsidR="005F1CE6" w:rsidRPr="00DB2F7A" w:rsidRDefault="005F1CE6" w:rsidP="005F1CE6"/>
    <w:p w14:paraId="344AAE88" w14:textId="77777777" w:rsidR="005E38D6" w:rsidRPr="00FC7A37" w:rsidRDefault="005E38D6" w:rsidP="00FC7A37">
      <w:pPr>
        <w:rPr>
          <w:rFonts w:eastAsia="Times New Roman"/>
        </w:rPr>
      </w:pPr>
      <w:r w:rsidRPr="00DB2F7A">
        <w:rPr>
          <w:rFonts w:eastAsia="Times New Roman"/>
        </w:rPr>
        <w:t xml:space="preserve">This API is used to </w:t>
      </w:r>
      <w:r w:rsidR="005F1CE6" w:rsidRPr="00DB2F7A">
        <w:rPr>
          <w:rFonts w:eastAsia="Times New Roman"/>
        </w:rPr>
        <w:t>set robot configuration</w:t>
      </w:r>
      <w:r w:rsidRPr="00DB2F7A">
        <w:rPr>
          <w:rFonts w:eastAsia="Times New Roman"/>
        </w:rPr>
        <w:t xml:space="preserve">. With this sleep time, wakeup time can be set. </w:t>
      </w:r>
      <w:r w:rsidR="00E54428" w:rsidRPr="00DB2F7A">
        <w:br/>
      </w:r>
      <w:r w:rsidR="00E54428" w:rsidRPr="00DB2F7A">
        <w:br/>
      </w:r>
      <w:r w:rsidR="003B6AF2" w:rsidRPr="00FC7A37">
        <w:rPr>
          <w:rFonts w:eastAsia="Times New Roman"/>
        </w:rPr>
        <w:t>http://neatostaging.rajatogo.com/</w:t>
      </w:r>
      <w:r w:rsidR="00E54428" w:rsidRPr="00FC7A37">
        <w:rPr>
          <w:rFonts w:eastAsia="Times New Roman"/>
        </w:rPr>
        <w:t>api/rest/json?</w:t>
      </w:r>
      <w:r w:rsidR="000F2836" w:rsidRPr="00FC7A37">
        <w:rPr>
          <w:rFonts w:eastAsia="Times New Roman"/>
        </w:rPr>
        <w:t>method=</w:t>
      </w:r>
      <w:r w:rsidR="00E54428" w:rsidRPr="00FC7A37">
        <w:rPr>
          <w:rFonts w:eastAsia="Times New Roman"/>
        </w:rPr>
        <w:t xml:space="preserve">robot.set_robot_configuration </w:t>
      </w:r>
    </w:p>
    <w:p w14:paraId="3016579F" w14:textId="77777777" w:rsidR="00E54428" w:rsidRPr="00A8041A" w:rsidRDefault="00E54428" w:rsidP="00E54428">
      <w:pPr>
        <w:rPr>
          <w:b/>
        </w:rPr>
      </w:pPr>
      <w:r w:rsidRPr="00DB2F7A">
        <w:br/>
      </w:r>
      <w:r w:rsidR="005F1CE6" w:rsidRPr="00A8041A">
        <w:rPr>
          <w:rFonts w:eastAsia="Times New Roman"/>
          <w:b/>
        </w:rPr>
        <w:t>Parameters</w:t>
      </w:r>
    </w:p>
    <w:p w14:paraId="642C3BC9" w14:textId="4ACBCDB9" w:rsidR="00E54428" w:rsidRPr="00A8041A" w:rsidRDefault="00E54428" w:rsidP="00A8041A">
      <w:pPr>
        <w:pStyle w:val="ListParagraph"/>
        <w:spacing w:after="200"/>
        <w:ind w:left="0"/>
      </w:pPr>
      <w:r w:rsidRPr="00A8041A">
        <w:rPr>
          <w:rFonts w:eastAsia="Times New Roman"/>
          <w:bCs/>
        </w:rPr>
        <w:t>api_key</w:t>
      </w:r>
      <w:ins w:id="109" w:author="Admin1" w:date="2014-03-26T16:37:00Z">
        <w:r w:rsidR="00035DCD">
          <w:rPr>
            <w:rFonts w:eastAsia="Times New Roman"/>
            <w:bCs/>
          </w:rPr>
          <w:t xml:space="preserve"> </w:t>
        </w:r>
      </w:ins>
      <w:r w:rsidR="001E2A33" w:rsidRPr="00A8041A">
        <w:rPr>
          <w:rFonts w:eastAsia="Times New Roman"/>
        </w:rPr>
        <w:t>your API key</w:t>
      </w:r>
    </w:p>
    <w:p w14:paraId="0FFE83BC" w14:textId="383C9DD2" w:rsidR="00E54428" w:rsidRPr="00A8041A" w:rsidRDefault="00E54428" w:rsidP="00A8041A">
      <w:pPr>
        <w:pStyle w:val="ListParagraph"/>
        <w:spacing w:after="200"/>
        <w:ind w:left="0"/>
      </w:pPr>
      <w:r w:rsidRPr="00A8041A">
        <w:rPr>
          <w:rFonts w:eastAsia="Times New Roman"/>
          <w:bCs/>
        </w:rPr>
        <w:t>serial_number</w:t>
      </w:r>
      <w:ins w:id="110" w:author="Admin1" w:date="2014-03-26T16:06:00Z">
        <w:r w:rsidR="00F04E36">
          <w:rPr>
            <w:rFonts w:eastAsia="Times New Roman"/>
            <w:bCs/>
          </w:rPr>
          <w:t xml:space="preserve"> </w:t>
        </w:r>
      </w:ins>
      <w:r w:rsidRPr="00A8041A">
        <w:rPr>
          <w:rFonts w:eastAsia="Times New Roman"/>
        </w:rPr>
        <w:t>Serial Number of the robot</w:t>
      </w:r>
    </w:p>
    <w:p w14:paraId="3210847C" w14:textId="04690B59" w:rsidR="00E54428" w:rsidRPr="00A8041A" w:rsidRDefault="00E54428" w:rsidP="00A8041A">
      <w:pPr>
        <w:pStyle w:val="ListParagraph"/>
        <w:spacing w:after="200"/>
        <w:ind w:left="0"/>
      </w:pPr>
      <w:r w:rsidRPr="00A8041A">
        <w:rPr>
          <w:rFonts w:eastAsia="Times New Roman"/>
          <w:bCs/>
        </w:rPr>
        <w:t>sleep_time</w:t>
      </w:r>
      <w:ins w:id="111" w:author="Admin1" w:date="2014-03-26T16:06:00Z">
        <w:r w:rsidR="00835228">
          <w:rPr>
            <w:rFonts w:eastAsia="Times New Roman"/>
            <w:bCs/>
          </w:rPr>
          <w:t xml:space="preserve"> </w:t>
        </w:r>
      </w:ins>
      <w:r w:rsidRPr="00A8041A">
        <w:rPr>
          <w:rFonts w:eastAsia="Times New Roman"/>
        </w:rPr>
        <w:t>Sleep Time of the robot in seconds</w:t>
      </w:r>
    </w:p>
    <w:p w14:paraId="3EB763EF" w14:textId="49780C9C" w:rsidR="00E54428" w:rsidRPr="00A8041A" w:rsidRDefault="00E54428" w:rsidP="00A8041A">
      <w:pPr>
        <w:pStyle w:val="ListParagraph"/>
        <w:spacing w:after="200"/>
        <w:ind w:left="0"/>
      </w:pPr>
      <w:r w:rsidRPr="00A8041A">
        <w:rPr>
          <w:rFonts w:eastAsia="Times New Roman"/>
          <w:bCs/>
        </w:rPr>
        <w:lastRenderedPageBreak/>
        <w:t>wakeup_time</w:t>
      </w:r>
      <w:ins w:id="112" w:author="Admin1" w:date="2014-03-26T16:37:00Z">
        <w:r w:rsidR="00AD0D6D">
          <w:rPr>
            <w:rFonts w:eastAsia="Times New Roman"/>
            <w:bCs/>
          </w:rPr>
          <w:t xml:space="preserve"> </w:t>
        </w:r>
      </w:ins>
      <w:r w:rsidRPr="00A8041A">
        <w:rPr>
          <w:rFonts w:eastAsia="Times New Roman"/>
        </w:rPr>
        <w:t>Wakeup time of the robot in seconds</w:t>
      </w:r>
    </w:p>
    <w:p w14:paraId="1C81AE54" w14:textId="73F31D8D" w:rsidR="00E54428" w:rsidRPr="00DB2F7A" w:rsidRDefault="00E54428" w:rsidP="00A8041A">
      <w:pPr>
        <w:pStyle w:val="ListParagraph"/>
        <w:spacing w:after="200"/>
        <w:ind w:left="0"/>
      </w:pPr>
      <w:r w:rsidRPr="00A8041A">
        <w:rPr>
          <w:rFonts w:eastAsia="Times New Roman"/>
          <w:bCs/>
        </w:rPr>
        <w:t>config_key_value</w:t>
      </w:r>
      <w:ins w:id="113" w:author="Admin1" w:date="2014-03-26T16:37:00Z">
        <w:r w:rsidR="004570F7">
          <w:rPr>
            <w:rFonts w:eastAsia="Times New Roman"/>
            <w:bCs/>
          </w:rPr>
          <w:t xml:space="preserve"> </w:t>
        </w:r>
      </w:ins>
      <w:r w:rsidRPr="00A8041A">
        <w:rPr>
          <w:rFonts w:eastAsia="Times New Roman"/>
        </w:rPr>
        <w:t>Robot Configuration Key Value (Optional)</w:t>
      </w:r>
    </w:p>
    <w:p w14:paraId="36099293" w14:textId="77777777" w:rsidR="00E54428" w:rsidRPr="00A8041A" w:rsidRDefault="005F1CE6" w:rsidP="00E54428">
      <w:pPr>
        <w:rPr>
          <w:b/>
        </w:rPr>
      </w:pPr>
      <w:r w:rsidRPr="00A8041A">
        <w:rPr>
          <w:rFonts w:eastAsia="Times New Roman"/>
          <w:b/>
        </w:rPr>
        <w:t>Success Response</w:t>
      </w:r>
    </w:p>
    <w:p w14:paraId="2848E4E0"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0F812631"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0,</w:t>
      </w:r>
    </w:p>
    <w:p w14:paraId="68A2DDD8"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result": {</w:t>
      </w:r>
    </w:p>
    <w:p w14:paraId="4B25A293"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uccess": true,</w:t>
      </w:r>
    </w:p>
    <w:p w14:paraId="7DDACBF2"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timestamp": 1370422277</w:t>
      </w:r>
    </w:p>
    <w:p w14:paraId="4DCF0E5B"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694E1462" w14:textId="77777777" w:rsidR="00BA1867" w:rsidRDefault="00AF2334" w:rsidP="00E54428">
      <w:pPr>
        <w:rPr>
          <w:rFonts w:ascii="Courier New" w:eastAsia="Times New Roman" w:hAnsi="Courier New"/>
        </w:rPr>
      </w:pPr>
      <w:r w:rsidRPr="00AF2334">
        <w:rPr>
          <w:rFonts w:ascii="Courier New" w:eastAsia="Times New Roman" w:hAnsi="Courier New"/>
        </w:rPr>
        <w:t>}</w:t>
      </w:r>
    </w:p>
    <w:p w14:paraId="4C7FF773" w14:textId="77777777" w:rsidR="00BA1867" w:rsidRDefault="00BA1867" w:rsidP="00E54428">
      <w:pPr>
        <w:rPr>
          <w:rFonts w:ascii="Courier New" w:eastAsia="Times New Roman" w:hAnsi="Courier New"/>
        </w:rPr>
      </w:pPr>
    </w:p>
    <w:p w14:paraId="495210E6" w14:textId="77777777" w:rsidR="00E54428" w:rsidRPr="00A8041A" w:rsidRDefault="00E54428" w:rsidP="00E54428">
      <w:pPr>
        <w:rPr>
          <w:b/>
        </w:rPr>
      </w:pPr>
      <w:r w:rsidRPr="00A8041A">
        <w:rPr>
          <w:rFonts w:eastAsia="Times New Roman"/>
          <w:b/>
        </w:rPr>
        <w:t>Failure R</w:t>
      </w:r>
      <w:r w:rsidR="005F1CE6" w:rsidRPr="00A8041A">
        <w:rPr>
          <w:rFonts w:eastAsia="Times New Roman"/>
          <w:b/>
        </w:rPr>
        <w:t>esponses</w:t>
      </w:r>
    </w:p>
    <w:p w14:paraId="6C5F237D" w14:textId="77777777" w:rsidR="00E54428" w:rsidRPr="00A8041A" w:rsidRDefault="00E54428" w:rsidP="00FC7A37">
      <w:pPr>
        <w:spacing w:after="200"/>
        <w:rPr>
          <w:i/>
        </w:rPr>
      </w:pPr>
      <w:r w:rsidRPr="00A8041A">
        <w:rPr>
          <w:rFonts w:eastAsia="Times New Roman"/>
          <w:i/>
        </w:rPr>
        <w:t>If serial number does not exist</w:t>
      </w:r>
    </w:p>
    <w:p w14:paraId="18E16DBF"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1B3BEB44"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1,</w:t>
      </w:r>
    </w:p>
    <w:p w14:paraId="64BD4FFD"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Missing parameter sleep_time in method robot.set_robot_configuration",</w:t>
      </w:r>
    </w:p>
    <w:p w14:paraId="4DB29744"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error": {</w:t>
      </w:r>
    </w:p>
    <w:p w14:paraId="5761FD4B"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code": "-114",</w:t>
      </w:r>
    </w:p>
    <w:p w14:paraId="653F0E2B"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Serial number does not exist."</w:t>
      </w:r>
    </w:p>
    <w:p w14:paraId="3F0F855A"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4F93A895" w14:textId="77777777" w:rsidR="00795C9D" w:rsidRDefault="00AF2334" w:rsidP="00FC7A37">
      <w:pPr>
        <w:spacing w:after="200"/>
        <w:rPr>
          <w:rFonts w:ascii="Courier New" w:eastAsia="Times New Roman" w:hAnsi="Courier New"/>
        </w:rPr>
      </w:pPr>
      <w:r w:rsidRPr="00AF2334">
        <w:rPr>
          <w:rFonts w:ascii="Courier New" w:eastAsia="Times New Roman" w:hAnsi="Courier New"/>
        </w:rPr>
        <w:t>}</w:t>
      </w:r>
    </w:p>
    <w:p w14:paraId="0EA65227" w14:textId="77777777" w:rsidR="00E54428" w:rsidRPr="00A8041A" w:rsidRDefault="00E54428" w:rsidP="00FC7A37">
      <w:pPr>
        <w:spacing w:after="200"/>
        <w:rPr>
          <w:i/>
        </w:rPr>
      </w:pPr>
      <w:r w:rsidRPr="00A8041A">
        <w:rPr>
          <w:rFonts w:eastAsia="Times New Roman"/>
          <w:i/>
        </w:rPr>
        <w:t>If provided sleep time or wakeup time is invalid</w:t>
      </w:r>
    </w:p>
    <w:p w14:paraId="1DAA6408"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2CCC53C9"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1,</w:t>
      </w:r>
    </w:p>
    <w:p w14:paraId="35B7076F"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Please enter valid sleep time or wakeup time",</w:t>
      </w:r>
    </w:p>
    <w:p w14:paraId="49A4F6C1"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error": {</w:t>
      </w:r>
    </w:p>
    <w:p w14:paraId="589B2440"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code": "-156",</w:t>
      </w:r>
    </w:p>
    <w:p w14:paraId="52CA98CB"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Please enter valid sleep time or wakeup time"</w:t>
      </w:r>
    </w:p>
    <w:p w14:paraId="41549304"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55773260" w14:textId="3F5745D8" w:rsidR="00E54428" w:rsidRPr="00DB2F7A" w:rsidRDefault="00AF2334" w:rsidP="00E54428">
      <w:r w:rsidRPr="00AF2334">
        <w:rPr>
          <w:rFonts w:ascii="Courier New" w:eastAsia="Times New Roman" w:hAnsi="Courier New"/>
        </w:rPr>
        <w:t>}</w:t>
      </w:r>
    </w:p>
    <w:p w14:paraId="58D47985" w14:textId="77777777" w:rsidR="00E54428" w:rsidRPr="00DB2F7A" w:rsidRDefault="00FC7A37" w:rsidP="004E7B69">
      <w:pPr>
        <w:pStyle w:val="Heading4"/>
      </w:pPr>
      <w:r>
        <w:t>SetRobotConfiguration</w:t>
      </w:r>
      <w:r w:rsidR="00E54428" w:rsidRPr="00DB2F7A">
        <w:t>2</w:t>
      </w:r>
    </w:p>
    <w:p w14:paraId="6A46CBB0" w14:textId="77777777" w:rsidR="004E7B69" w:rsidRPr="00DB2F7A" w:rsidRDefault="004E7B69" w:rsidP="004E7B69"/>
    <w:p w14:paraId="3901201D" w14:textId="77777777" w:rsidR="00F71A3E" w:rsidRDefault="00F71A3E" w:rsidP="00FC7A37">
      <w:pPr>
        <w:rPr>
          <w:rFonts w:eastAsia="Times New Roman"/>
        </w:rPr>
      </w:pPr>
      <w:r w:rsidRPr="00DB2F7A">
        <w:rPr>
          <w:rFonts w:eastAsia="Times New Roman"/>
        </w:rPr>
        <w:t xml:space="preserve">This API is used </w:t>
      </w:r>
      <w:r w:rsidR="004E7B69" w:rsidRPr="00DB2F7A">
        <w:rPr>
          <w:rFonts w:eastAsia="Times New Roman"/>
        </w:rPr>
        <w:t xml:space="preserve">to set </w:t>
      </w:r>
      <w:r w:rsidRPr="00DB2F7A">
        <w:rPr>
          <w:rFonts w:eastAsia="Times New Roman"/>
        </w:rPr>
        <w:t>the robot configuration data.</w:t>
      </w:r>
      <w:r w:rsidR="00E54428" w:rsidRPr="00DB2F7A">
        <w:br/>
      </w:r>
      <w:r w:rsidR="00E54428" w:rsidRPr="00DB2F7A">
        <w:br/>
      </w:r>
      <w:hyperlink r:id="rId46" w:history="1">
        <w:r w:rsidR="00A8041A" w:rsidRPr="00AB2F08">
          <w:rPr>
            <w:rStyle w:val="Hyperlink"/>
            <w:rFonts w:eastAsia="Times New Roman"/>
          </w:rPr>
          <w:t>http://neatostaging.rajatogo.com/api/rest/json?method=robot.set_robot_configuration2</w:t>
        </w:r>
      </w:hyperlink>
    </w:p>
    <w:p w14:paraId="7B39D811" w14:textId="77777777" w:rsidR="00A8041A" w:rsidRDefault="00A8041A" w:rsidP="00FC7A37">
      <w:pPr>
        <w:rPr>
          <w:rFonts w:eastAsia="Times New Roman"/>
        </w:rPr>
      </w:pPr>
    </w:p>
    <w:p w14:paraId="7522F4B7" w14:textId="77777777" w:rsidR="00E54428" w:rsidRPr="00DB2F7A" w:rsidRDefault="004E7B69" w:rsidP="00F71A3E">
      <w:r w:rsidRPr="00DB2F7A">
        <w:rPr>
          <w:rFonts w:eastAsia="Times New Roman"/>
        </w:rPr>
        <w:t>Parameters</w:t>
      </w:r>
    </w:p>
    <w:p w14:paraId="59130A16" w14:textId="77777777" w:rsidR="00E54428" w:rsidRPr="00A8041A" w:rsidRDefault="00E54428" w:rsidP="00A8041A">
      <w:pPr>
        <w:pStyle w:val="ListParagraph"/>
        <w:spacing w:after="200"/>
        <w:ind w:left="0"/>
      </w:pPr>
      <w:r w:rsidRPr="00A8041A">
        <w:rPr>
          <w:rFonts w:eastAsia="Times New Roman"/>
          <w:bCs/>
        </w:rPr>
        <w:t>api_key</w:t>
      </w:r>
      <w:r w:rsidR="00F71A3E" w:rsidRPr="00A8041A">
        <w:rPr>
          <w:rFonts w:eastAsia="Times New Roman"/>
        </w:rPr>
        <w:t xml:space="preserve">, </w:t>
      </w:r>
      <w:r w:rsidR="001E2A33" w:rsidRPr="00A8041A">
        <w:rPr>
          <w:rFonts w:eastAsia="Times New Roman"/>
        </w:rPr>
        <w:t>your API key</w:t>
      </w:r>
    </w:p>
    <w:p w14:paraId="4A76E6B4" w14:textId="77777777" w:rsidR="00E54428" w:rsidRPr="00A8041A" w:rsidRDefault="00E54428" w:rsidP="00A8041A">
      <w:pPr>
        <w:pStyle w:val="ListParagraph"/>
        <w:spacing w:after="200"/>
        <w:ind w:left="0"/>
      </w:pPr>
      <w:r w:rsidRPr="00A8041A">
        <w:rPr>
          <w:rFonts w:eastAsia="Times New Roman"/>
          <w:bCs/>
        </w:rPr>
        <w:t>serial_number</w:t>
      </w:r>
      <w:r w:rsidR="00F71A3E" w:rsidRPr="00A8041A">
        <w:rPr>
          <w:rFonts w:eastAsia="Times New Roman"/>
        </w:rPr>
        <w:t xml:space="preserve">, </w:t>
      </w:r>
      <w:r w:rsidRPr="00A8041A">
        <w:rPr>
          <w:rFonts w:eastAsia="Times New Roman"/>
        </w:rPr>
        <w:t>Serial Number of the robot</w:t>
      </w:r>
    </w:p>
    <w:p w14:paraId="4E7D52C5" w14:textId="77777777" w:rsidR="00E54428" w:rsidRPr="00A8041A" w:rsidRDefault="00E54428" w:rsidP="00A8041A">
      <w:pPr>
        <w:pStyle w:val="ListParagraph"/>
        <w:spacing w:after="200"/>
        <w:ind w:left="0"/>
      </w:pPr>
      <w:r w:rsidRPr="00A8041A">
        <w:rPr>
          <w:rFonts w:eastAsia="Times New Roman"/>
          <w:bCs/>
        </w:rPr>
        <w:t>sleep_time</w:t>
      </w:r>
      <w:r w:rsidR="00F71A3E" w:rsidRPr="00A8041A">
        <w:rPr>
          <w:rFonts w:eastAsia="Times New Roman"/>
        </w:rPr>
        <w:t xml:space="preserve">, </w:t>
      </w:r>
      <w:r w:rsidRPr="00A8041A">
        <w:rPr>
          <w:rFonts w:eastAsia="Times New Roman"/>
        </w:rPr>
        <w:t>Sleep Time of the robot in seconds</w:t>
      </w:r>
    </w:p>
    <w:p w14:paraId="38DD1F11" w14:textId="77777777" w:rsidR="00E54428" w:rsidRPr="00A8041A" w:rsidRDefault="00E54428" w:rsidP="00A8041A">
      <w:pPr>
        <w:pStyle w:val="ListParagraph"/>
        <w:spacing w:after="200"/>
        <w:ind w:left="0"/>
      </w:pPr>
      <w:r w:rsidRPr="00A8041A">
        <w:rPr>
          <w:rFonts w:eastAsia="Times New Roman"/>
          <w:bCs/>
        </w:rPr>
        <w:t>wakeup_time</w:t>
      </w:r>
      <w:r w:rsidR="00F71A3E" w:rsidRPr="00A8041A">
        <w:rPr>
          <w:rFonts w:eastAsia="Times New Roman"/>
        </w:rPr>
        <w:t xml:space="preserve">, </w:t>
      </w:r>
      <w:r w:rsidRPr="00A8041A">
        <w:rPr>
          <w:rFonts w:eastAsia="Times New Roman"/>
        </w:rPr>
        <w:t>Wakeup time of the robot in seconds</w:t>
      </w:r>
    </w:p>
    <w:p w14:paraId="15FD9E4E" w14:textId="77777777" w:rsidR="00E54428" w:rsidRPr="00A8041A" w:rsidRDefault="00E54428" w:rsidP="00A8041A">
      <w:pPr>
        <w:pStyle w:val="ListParagraph"/>
        <w:spacing w:after="200"/>
        <w:ind w:left="0"/>
      </w:pPr>
      <w:r w:rsidRPr="00A8041A">
        <w:rPr>
          <w:rFonts w:eastAsia="Times New Roman"/>
          <w:bCs/>
        </w:rPr>
        <w:t>robot_type</w:t>
      </w:r>
      <w:r w:rsidR="00F71A3E" w:rsidRPr="00A8041A">
        <w:rPr>
          <w:rFonts w:eastAsia="Times New Roman"/>
        </w:rPr>
        <w:t xml:space="preserve">, </w:t>
      </w:r>
      <w:r w:rsidRPr="00A8041A">
        <w:rPr>
          <w:rFonts w:eastAsia="Times New Roman"/>
        </w:rPr>
        <w:t>100 OR 101 (100 for Basic and 101 for Advanced)</w:t>
      </w:r>
    </w:p>
    <w:p w14:paraId="3DAEC29E" w14:textId="77777777" w:rsidR="00E54428" w:rsidRPr="00DB2F7A" w:rsidRDefault="00E54428" w:rsidP="00A8041A">
      <w:pPr>
        <w:pStyle w:val="ListParagraph"/>
        <w:spacing w:after="200"/>
        <w:ind w:left="0"/>
      </w:pPr>
      <w:r w:rsidRPr="00A8041A">
        <w:rPr>
          <w:rFonts w:eastAsia="Times New Roman"/>
          <w:bCs/>
        </w:rPr>
        <w:t>config_key_value</w:t>
      </w:r>
      <w:r w:rsidR="00F71A3E" w:rsidRPr="00A8041A">
        <w:rPr>
          <w:rFonts w:eastAsia="Times New Roman"/>
        </w:rPr>
        <w:t>,</w:t>
      </w:r>
      <w:r w:rsidRPr="00A8041A">
        <w:rPr>
          <w:rFonts w:eastAsia="Times New Roman"/>
        </w:rPr>
        <w:t>Robot Configuration Key Value (Optional)</w:t>
      </w:r>
    </w:p>
    <w:p w14:paraId="2BC05EF5" w14:textId="77777777" w:rsidR="00881340" w:rsidRDefault="00881340" w:rsidP="00E54428">
      <w:pPr>
        <w:rPr>
          <w:rFonts w:eastAsia="Times New Roman"/>
          <w:b/>
        </w:rPr>
      </w:pPr>
    </w:p>
    <w:p w14:paraId="746D0EA6" w14:textId="77777777" w:rsidR="00E54428" w:rsidRPr="00A8041A" w:rsidRDefault="004E7B69" w:rsidP="00E54428">
      <w:pPr>
        <w:rPr>
          <w:b/>
        </w:rPr>
      </w:pPr>
      <w:r w:rsidRPr="00A8041A">
        <w:rPr>
          <w:rFonts w:eastAsia="Times New Roman"/>
          <w:b/>
        </w:rPr>
        <w:t>Success Response</w:t>
      </w:r>
    </w:p>
    <w:p w14:paraId="16D7DBAF"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72139945"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0,</w:t>
      </w:r>
    </w:p>
    <w:p w14:paraId="74EBDDF4"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result": {</w:t>
      </w:r>
    </w:p>
    <w:p w14:paraId="17AEDD71"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uccess": true,</w:t>
      </w:r>
    </w:p>
    <w:p w14:paraId="2A71FF02"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timestamp": 1370422277</w:t>
      </w:r>
    </w:p>
    <w:p w14:paraId="7250CA16"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54402226" w14:textId="77777777" w:rsidR="00BB4CAA" w:rsidRDefault="00AF2334" w:rsidP="00E54428">
      <w:pPr>
        <w:rPr>
          <w:rFonts w:ascii="Courier New" w:eastAsia="Times New Roman" w:hAnsi="Courier New"/>
        </w:rPr>
      </w:pPr>
      <w:r w:rsidRPr="00AF2334">
        <w:rPr>
          <w:rFonts w:ascii="Courier New" w:eastAsia="Times New Roman" w:hAnsi="Courier New"/>
        </w:rPr>
        <w:t>}</w:t>
      </w:r>
    </w:p>
    <w:p w14:paraId="1020CF4C" w14:textId="77777777" w:rsidR="00BB4CAA" w:rsidRDefault="00BB4CAA" w:rsidP="00E54428">
      <w:pPr>
        <w:rPr>
          <w:rFonts w:ascii="Courier New" w:eastAsia="Times New Roman" w:hAnsi="Courier New"/>
        </w:rPr>
      </w:pPr>
    </w:p>
    <w:p w14:paraId="782EC207" w14:textId="77777777" w:rsidR="00E54428" w:rsidRPr="00A8041A" w:rsidRDefault="004E7B69" w:rsidP="00E54428">
      <w:pPr>
        <w:rPr>
          <w:b/>
        </w:rPr>
      </w:pPr>
      <w:r w:rsidRPr="00A8041A">
        <w:rPr>
          <w:rFonts w:eastAsia="Times New Roman"/>
          <w:b/>
        </w:rPr>
        <w:t>Failure Responses</w:t>
      </w:r>
    </w:p>
    <w:p w14:paraId="34D684B9" w14:textId="77777777" w:rsidR="00E54428" w:rsidRPr="00A8041A" w:rsidRDefault="00E54428" w:rsidP="007C5761">
      <w:pPr>
        <w:spacing w:after="200"/>
        <w:rPr>
          <w:i/>
        </w:rPr>
      </w:pPr>
      <w:r w:rsidRPr="00A8041A">
        <w:rPr>
          <w:rFonts w:eastAsia="Times New Roman"/>
          <w:i/>
        </w:rPr>
        <w:t>If serial number does not exist</w:t>
      </w:r>
    </w:p>
    <w:p w14:paraId="24AE828D"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55D330CA"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1,</w:t>
      </w:r>
    </w:p>
    <w:p w14:paraId="22039FDC"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Missing parameter sleep_time in method robot.set_robot_configuration2",</w:t>
      </w:r>
    </w:p>
    <w:p w14:paraId="001872AC"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error": {</w:t>
      </w:r>
    </w:p>
    <w:p w14:paraId="44F3E95B"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code": "-114",</w:t>
      </w:r>
    </w:p>
    <w:p w14:paraId="5C4C1CBA"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Serial number does not exist."</w:t>
      </w:r>
    </w:p>
    <w:p w14:paraId="6EF6FCC9"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23EBD545" w14:textId="77777777" w:rsidR="00D57C41" w:rsidRDefault="00AF2334" w:rsidP="007C5761">
      <w:pPr>
        <w:spacing w:after="200"/>
        <w:rPr>
          <w:rFonts w:ascii="Courier New" w:eastAsia="Times New Roman" w:hAnsi="Courier New"/>
        </w:rPr>
      </w:pPr>
      <w:r w:rsidRPr="00AF2334">
        <w:rPr>
          <w:rFonts w:ascii="Courier New" w:eastAsia="Times New Roman" w:hAnsi="Courier New"/>
        </w:rPr>
        <w:t>}</w:t>
      </w:r>
    </w:p>
    <w:p w14:paraId="59353F5A" w14:textId="77777777" w:rsidR="00E54428" w:rsidRPr="00A8041A" w:rsidRDefault="00E54428" w:rsidP="007C5761">
      <w:pPr>
        <w:spacing w:after="200"/>
        <w:rPr>
          <w:i/>
        </w:rPr>
      </w:pPr>
      <w:r w:rsidRPr="00A8041A">
        <w:rPr>
          <w:rFonts w:eastAsia="Times New Roman"/>
          <w:i/>
        </w:rPr>
        <w:t>If provided sleep time or wakeup time is invalid</w:t>
      </w:r>
    </w:p>
    <w:p w14:paraId="6ACC3DA7" w14:textId="77777777" w:rsidR="00AF2334" w:rsidRPr="00AF2334" w:rsidRDefault="00AF2334" w:rsidP="00AF2334">
      <w:pPr>
        <w:rPr>
          <w:rFonts w:ascii="Courier New" w:eastAsia="Times New Roman" w:hAnsi="Courier New"/>
        </w:rPr>
      </w:pPr>
      <w:r w:rsidRPr="00AF2334">
        <w:rPr>
          <w:rFonts w:ascii="Courier New" w:eastAsia="Times New Roman" w:hAnsi="Courier New"/>
        </w:rPr>
        <w:t>{</w:t>
      </w:r>
    </w:p>
    <w:p w14:paraId="38662754"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status": -1,</w:t>
      </w:r>
    </w:p>
    <w:p w14:paraId="41FF9E80"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Please enter valid sleep time or wakeup time",</w:t>
      </w:r>
    </w:p>
    <w:p w14:paraId="06707E4D"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error": {</w:t>
      </w:r>
    </w:p>
    <w:p w14:paraId="24AA15BC"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code": "-156",</w:t>
      </w:r>
    </w:p>
    <w:p w14:paraId="2C1084E5"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message": "Please enter valid sleep time or wakeup time"</w:t>
      </w:r>
    </w:p>
    <w:p w14:paraId="10C7167E" w14:textId="77777777" w:rsidR="00AF2334" w:rsidRPr="00AF2334" w:rsidRDefault="00AF2334" w:rsidP="00AF2334">
      <w:pPr>
        <w:rPr>
          <w:rFonts w:ascii="Courier New" w:eastAsia="Times New Roman" w:hAnsi="Courier New"/>
        </w:rPr>
      </w:pPr>
      <w:r w:rsidRPr="00AF2334">
        <w:rPr>
          <w:rFonts w:ascii="Courier New" w:eastAsia="Times New Roman" w:hAnsi="Courier New"/>
        </w:rPr>
        <w:t xml:space="preserve">    }</w:t>
      </w:r>
    </w:p>
    <w:p w14:paraId="72D7009E" w14:textId="77777777" w:rsidR="00171E7E" w:rsidRDefault="00AF2334" w:rsidP="007C5761">
      <w:pPr>
        <w:spacing w:after="200"/>
        <w:rPr>
          <w:rFonts w:ascii="Courier New" w:eastAsia="Times New Roman" w:hAnsi="Courier New"/>
        </w:rPr>
      </w:pPr>
      <w:r w:rsidRPr="00AF2334">
        <w:rPr>
          <w:rFonts w:ascii="Courier New" w:eastAsia="Times New Roman" w:hAnsi="Courier New"/>
        </w:rPr>
        <w:t>}</w:t>
      </w:r>
    </w:p>
    <w:p w14:paraId="37B1AA9F" w14:textId="77777777" w:rsidR="00E54428" w:rsidRPr="00A8041A" w:rsidRDefault="00E54428" w:rsidP="007C5761">
      <w:pPr>
        <w:spacing w:after="200"/>
        <w:rPr>
          <w:i/>
        </w:rPr>
      </w:pPr>
      <w:r w:rsidRPr="00A8041A">
        <w:rPr>
          <w:rFonts w:eastAsia="Times New Roman"/>
          <w:i/>
        </w:rPr>
        <w:t>If provided robot_type is invalid</w:t>
      </w:r>
    </w:p>
    <w:p w14:paraId="35EB5FA4"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21C0F42A"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1,</w:t>
      </w:r>
    </w:p>
    <w:p w14:paraId="0263C415"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Robot Type is not valid'",</w:t>
      </w:r>
    </w:p>
    <w:p w14:paraId="4865FE6B"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error": {</w:t>
      </w:r>
    </w:p>
    <w:p w14:paraId="0BDE2FD6"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code": "-142",</w:t>
      </w:r>
    </w:p>
    <w:p w14:paraId="65DDCA81"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Robot Type is not valid"</w:t>
      </w:r>
    </w:p>
    <w:p w14:paraId="08AEA5B0"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1F08DF97" w14:textId="13142B9F" w:rsidR="00E54428" w:rsidRPr="00DB2F7A" w:rsidRDefault="0088644B" w:rsidP="00E54428">
      <w:r w:rsidRPr="0088644B">
        <w:rPr>
          <w:rFonts w:ascii="Courier New" w:eastAsia="Times New Roman" w:hAnsi="Courier New"/>
        </w:rPr>
        <w:t>}</w:t>
      </w:r>
    </w:p>
    <w:p w14:paraId="327667E4" w14:textId="77777777" w:rsidR="00E54428" w:rsidRPr="00DB2F7A" w:rsidRDefault="00037C7F" w:rsidP="00DB37AC">
      <w:pPr>
        <w:pStyle w:val="Heading4"/>
      </w:pPr>
      <w:r>
        <w:t>GetRobot</w:t>
      </w:r>
      <w:r w:rsidR="00E54428" w:rsidRPr="00DB2F7A">
        <w:t>Configuration</w:t>
      </w:r>
    </w:p>
    <w:p w14:paraId="037C6CF9" w14:textId="77777777" w:rsidR="00DB37AC" w:rsidRPr="00DB2F7A" w:rsidRDefault="00DB37AC" w:rsidP="00E54428">
      <w:pPr>
        <w:rPr>
          <w:rFonts w:eastAsia="Times New Roman"/>
        </w:rPr>
      </w:pPr>
    </w:p>
    <w:p w14:paraId="576D4973" w14:textId="77777777" w:rsidR="00191291" w:rsidRDefault="00191291" w:rsidP="007C5761">
      <w:pPr>
        <w:rPr>
          <w:rFonts w:eastAsia="Times New Roman"/>
        </w:rPr>
      </w:pPr>
      <w:r w:rsidRPr="00DB2F7A">
        <w:rPr>
          <w:rFonts w:eastAsia="Times New Roman"/>
        </w:rPr>
        <w:t xml:space="preserve">This API returns the </w:t>
      </w:r>
      <w:r w:rsidR="00DB37AC" w:rsidRPr="00DB2F7A">
        <w:rPr>
          <w:rFonts w:eastAsia="Times New Roman"/>
        </w:rPr>
        <w:t>robot configuration</w:t>
      </w:r>
      <w:r w:rsidR="00E54428" w:rsidRPr="00DB2F7A">
        <w:br/>
      </w:r>
      <w:r w:rsidR="00E54428" w:rsidRPr="00DB2F7A">
        <w:br/>
      </w:r>
      <w:hyperlink r:id="rId47" w:history="1">
        <w:r w:rsidR="00037C7F" w:rsidRPr="00AB2F08">
          <w:rPr>
            <w:rStyle w:val="Hyperlink"/>
            <w:rFonts w:eastAsia="Times New Roman"/>
          </w:rPr>
          <w:t>http://neatostaging.rajatogo.com/api/rest/json?method=robot.get_robot_configuration</w:t>
        </w:r>
      </w:hyperlink>
    </w:p>
    <w:p w14:paraId="16A79513" w14:textId="77777777" w:rsidR="00037C7F" w:rsidRDefault="00037C7F" w:rsidP="007C5761">
      <w:pPr>
        <w:rPr>
          <w:rFonts w:eastAsia="Times New Roman"/>
        </w:rPr>
      </w:pPr>
    </w:p>
    <w:p w14:paraId="360EBAA4" w14:textId="77777777" w:rsidR="00037C7F" w:rsidRPr="007C5761" w:rsidRDefault="00037C7F" w:rsidP="007C5761">
      <w:pPr>
        <w:rPr>
          <w:rFonts w:eastAsia="Times New Roman"/>
        </w:rPr>
      </w:pPr>
    </w:p>
    <w:p w14:paraId="6E1AFD04" w14:textId="77777777" w:rsidR="00E54428" w:rsidRPr="00037C7F" w:rsidRDefault="00DB37AC" w:rsidP="00191291">
      <w:pPr>
        <w:rPr>
          <w:rFonts w:eastAsia="Times New Roman"/>
          <w:b/>
        </w:rPr>
      </w:pPr>
      <w:r w:rsidRPr="00037C7F">
        <w:rPr>
          <w:rFonts w:eastAsia="Times New Roman"/>
          <w:b/>
        </w:rPr>
        <w:t>Parameters</w:t>
      </w:r>
    </w:p>
    <w:p w14:paraId="1C6981AF" w14:textId="77777777" w:rsidR="00E54428" w:rsidRPr="0036326F" w:rsidRDefault="00E54428" w:rsidP="00037C7F">
      <w:r w:rsidRPr="00BB4945">
        <w:rPr>
          <w:rFonts w:eastAsia="Times New Roman"/>
          <w:bCs/>
        </w:rPr>
        <w:t>api_key</w:t>
      </w:r>
      <w:r w:rsidR="00191291" w:rsidRPr="0036326F">
        <w:rPr>
          <w:rFonts w:eastAsia="Times New Roman"/>
        </w:rPr>
        <w:t xml:space="preserve">, </w:t>
      </w:r>
      <w:r w:rsidR="001E2A33" w:rsidRPr="0036326F">
        <w:rPr>
          <w:rFonts w:eastAsia="Times New Roman"/>
        </w:rPr>
        <w:t>your API key</w:t>
      </w:r>
    </w:p>
    <w:p w14:paraId="16A0DA89" w14:textId="77777777" w:rsidR="00E54428" w:rsidRPr="0036326F" w:rsidRDefault="00E54428" w:rsidP="00037C7F">
      <w:pPr>
        <w:rPr>
          <w:rFonts w:eastAsia="Times New Roman"/>
        </w:rPr>
      </w:pPr>
      <w:r w:rsidRPr="00BB4945">
        <w:rPr>
          <w:rFonts w:eastAsia="Times New Roman"/>
          <w:bCs/>
        </w:rPr>
        <w:t>serial_number</w:t>
      </w:r>
      <w:r w:rsidR="00191291" w:rsidRPr="0036326F">
        <w:rPr>
          <w:rFonts w:eastAsia="Times New Roman"/>
        </w:rPr>
        <w:t xml:space="preserve">, </w:t>
      </w:r>
      <w:r w:rsidRPr="0036326F">
        <w:rPr>
          <w:rFonts w:eastAsia="Times New Roman"/>
        </w:rPr>
        <w:t>Serial Number of the robot</w:t>
      </w:r>
    </w:p>
    <w:p w14:paraId="33EC89F2" w14:textId="77777777" w:rsidR="00A344D1" w:rsidRPr="00DB2F7A" w:rsidRDefault="00A344D1" w:rsidP="00037C7F"/>
    <w:p w14:paraId="1474CA08" w14:textId="77777777" w:rsidR="00E54428" w:rsidRPr="00A344D1" w:rsidRDefault="00DB37AC" w:rsidP="00E54428">
      <w:pPr>
        <w:rPr>
          <w:b/>
        </w:rPr>
      </w:pPr>
      <w:r w:rsidRPr="00A344D1">
        <w:rPr>
          <w:rFonts w:eastAsia="Times New Roman"/>
          <w:b/>
        </w:rPr>
        <w:t>Success Response</w:t>
      </w:r>
    </w:p>
    <w:p w14:paraId="5F774276"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7D3D937D"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0,</w:t>
      </w:r>
    </w:p>
    <w:p w14:paraId="3E500E75"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result": {</w:t>
      </w:r>
    </w:p>
    <w:p w14:paraId="204775A6"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uccess": true,</w:t>
      </w:r>
    </w:p>
    <w:p w14:paraId="70791E4B"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erial_number": "1",</w:t>
      </w:r>
    </w:p>
    <w:p w14:paraId="718C1DE7"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leep_time": "1",</w:t>
      </w:r>
    </w:p>
    <w:p w14:paraId="27640E19"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akeup_time": "100",</w:t>
      </w:r>
    </w:p>
    <w:p w14:paraId="447D8D34"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timestamp": "1370527227",</w:t>
      </w:r>
    </w:p>
    <w:p w14:paraId="1F9EDF9B"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config_key_value": {</w:t>
      </w:r>
    </w:p>
    <w:p w14:paraId="2CF4FD60"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real": "mask",</w:t>
      </w:r>
    </w:p>
    <w:p w14:paraId="4DA90AF7"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real1": "steal1",</w:t>
      </w:r>
    </w:p>
    <w:p w14:paraId="69167D52"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k1": "v1",</w:t>
      </w:r>
    </w:p>
    <w:p w14:paraId="1ED29998"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k2": "v2"</w:t>
      </w:r>
    </w:p>
    <w:p w14:paraId="105B17CA"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11AC635F"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21C201DD" w14:textId="77777777" w:rsidR="009C79AD" w:rsidRDefault="0088644B" w:rsidP="00E54428">
      <w:pPr>
        <w:rPr>
          <w:rFonts w:ascii="Courier New" w:eastAsia="Times New Roman" w:hAnsi="Courier New"/>
        </w:rPr>
      </w:pPr>
      <w:r w:rsidRPr="0088644B">
        <w:rPr>
          <w:rFonts w:ascii="Courier New" w:eastAsia="Times New Roman" w:hAnsi="Courier New"/>
        </w:rPr>
        <w:t>}</w:t>
      </w:r>
    </w:p>
    <w:p w14:paraId="44DEA9C0" w14:textId="77777777" w:rsidR="009C79AD" w:rsidRDefault="009C79AD" w:rsidP="00E54428">
      <w:pPr>
        <w:rPr>
          <w:rFonts w:ascii="Courier New" w:eastAsia="Times New Roman" w:hAnsi="Courier New"/>
        </w:rPr>
      </w:pPr>
    </w:p>
    <w:p w14:paraId="781F6FF9" w14:textId="77777777" w:rsidR="00E54428" w:rsidRPr="00A344D1" w:rsidRDefault="00E54428" w:rsidP="00E54428">
      <w:pPr>
        <w:rPr>
          <w:b/>
        </w:rPr>
      </w:pPr>
      <w:r w:rsidRPr="00A344D1">
        <w:rPr>
          <w:rFonts w:eastAsia="Times New Roman"/>
          <w:b/>
        </w:rPr>
        <w:t>Failure Resp</w:t>
      </w:r>
      <w:r w:rsidR="007D3C54" w:rsidRPr="00A344D1">
        <w:rPr>
          <w:rFonts w:eastAsia="Times New Roman"/>
          <w:b/>
        </w:rPr>
        <w:t>onses</w:t>
      </w:r>
    </w:p>
    <w:p w14:paraId="691798DE" w14:textId="77777777" w:rsidR="00E54428" w:rsidRPr="00A344D1" w:rsidRDefault="00E54428" w:rsidP="003F4DB6">
      <w:pPr>
        <w:spacing w:after="200"/>
        <w:rPr>
          <w:i/>
        </w:rPr>
      </w:pPr>
      <w:r w:rsidRPr="00A344D1">
        <w:rPr>
          <w:rFonts w:eastAsia="Times New Roman"/>
          <w:i/>
        </w:rPr>
        <w:t>If serial number does not exist</w:t>
      </w:r>
    </w:p>
    <w:p w14:paraId="49506EC4"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2DB6212F"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1,</w:t>
      </w:r>
    </w:p>
    <w:p w14:paraId="3F23C298"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Robot serial number does not exist",</w:t>
      </w:r>
    </w:p>
    <w:p w14:paraId="59ED15BD"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error": {</w:t>
      </w:r>
    </w:p>
    <w:p w14:paraId="7767C94D"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code": -114,</w:t>
      </w:r>
    </w:p>
    <w:p w14:paraId="63A2806A"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Robot serial number does not exist"</w:t>
      </w:r>
    </w:p>
    <w:p w14:paraId="6C253CA5"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391F4B77" w14:textId="0ECD56AA" w:rsidR="00E54428" w:rsidRPr="00DB2F7A" w:rsidRDefault="0088644B" w:rsidP="00E54428">
      <w:r w:rsidRPr="0088644B">
        <w:rPr>
          <w:rFonts w:ascii="Courier New" w:eastAsia="Times New Roman" w:hAnsi="Courier New"/>
        </w:rPr>
        <w:t>}</w:t>
      </w:r>
    </w:p>
    <w:p w14:paraId="009EF1F8" w14:textId="77777777" w:rsidR="00E54428" w:rsidRPr="00DB2F7A" w:rsidRDefault="00E54428" w:rsidP="00E54428"/>
    <w:p w14:paraId="6CB5737C" w14:textId="77777777" w:rsidR="00E54428" w:rsidRPr="00DB2F7A" w:rsidRDefault="003F4DB6" w:rsidP="00612E87">
      <w:pPr>
        <w:pStyle w:val="Heading4"/>
      </w:pPr>
      <w:r>
        <w:t>Clear</w:t>
      </w:r>
      <w:r w:rsidR="00E54428" w:rsidRPr="00DB2F7A">
        <w:t>Robo</w:t>
      </w:r>
      <w:r>
        <w:t>t</w:t>
      </w:r>
      <w:r w:rsidR="00E54428" w:rsidRPr="00DB2F7A">
        <w:t>Data</w:t>
      </w:r>
    </w:p>
    <w:p w14:paraId="081C4553" w14:textId="77777777" w:rsidR="00612E87" w:rsidRPr="00DB2F7A" w:rsidRDefault="00612E87" w:rsidP="00612E87"/>
    <w:p w14:paraId="3F9C481C" w14:textId="77777777" w:rsidR="001173AB" w:rsidRDefault="001173AB" w:rsidP="003F4DB6">
      <w:pPr>
        <w:rPr>
          <w:rFonts w:eastAsia="Times New Roman"/>
        </w:rPr>
      </w:pPr>
      <w:r w:rsidRPr="00DB2F7A">
        <w:rPr>
          <w:rFonts w:eastAsia="Times New Roman"/>
        </w:rPr>
        <w:t xml:space="preserve">This API </w:t>
      </w:r>
      <w:r w:rsidR="00B37E3D" w:rsidRPr="00DB2F7A">
        <w:rPr>
          <w:rFonts w:eastAsia="Times New Roman"/>
        </w:rPr>
        <w:t>Clear</w:t>
      </w:r>
      <w:r w:rsidRPr="00DB2F7A">
        <w:rPr>
          <w:rFonts w:eastAsia="Times New Roman"/>
        </w:rPr>
        <w:t>s the</w:t>
      </w:r>
      <w:r w:rsidR="00B37E3D" w:rsidRPr="00DB2F7A">
        <w:rPr>
          <w:rFonts w:eastAsia="Times New Roman"/>
        </w:rPr>
        <w:t xml:space="preserve"> Robot Data</w:t>
      </w:r>
      <w:r w:rsidRPr="00DB2F7A">
        <w:rPr>
          <w:rFonts w:eastAsia="Times New Roman"/>
        </w:rPr>
        <w:t xml:space="preserve"> completely.</w:t>
      </w:r>
      <w:r w:rsidR="00E54428" w:rsidRPr="00DB2F7A">
        <w:br/>
      </w:r>
      <w:r w:rsidR="00E54428" w:rsidRPr="00DB2F7A">
        <w:br/>
      </w:r>
      <w:hyperlink r:id="rId48" w:history="1">
        <w:r w:rsidR="00A344D1" w:rsidRPr="00AB2F08">
          <w:rPr>
            <w:rStyle w:val="Hyperlink"/>
            <w:rFonts w:eastAsia="Times New Roman"/>
          </w:rPr>
          <w:t>http://neatostaging.rajatogo.com/api/rest/json?method=robot.clear_robot_association</w:t>
        </w:r>
      </w:hyperlink>
    </w:p>
    <w:p w14:paraId="69873488" w14:textId="77777777" w:rsidR="00A344D1" w:rsidRDefault="00A344D1" w:rsidP="003F4DB6">
      <w:pPr>
        <w:rPr>
          <w:rFonts w:eastAsia="Times New Roman"/>
        </w:rPr>
      </w:pPr>
    </w:p>
    <w:p w14:paraId="02F747DC" w14:textId="77777777" w:rsidR="00A344D1" w:rsidRPr="003F4DB6" w:rsidRDefault="00A344D1" w:rsidP="003F4DB6">
      <w:pPr>
        <w:rPr>
          <w:rFonts w:eastAsia="Times New Roman"/>
        </w:rPr>
      </w:pPr>
    </w:p>
    <w:p w14:paraId="638C7F76" w14:textId="77777777" w:rsidR="00E54428" w:rsidRPr="00A344D1" w:rsidRDefault="00FA3FCF" w:rsidP="00E54428">
      <w:pPr>
        <w:rPr>
          <w:b/>
        </w:rPr>
      </w:pPr>
      <w:r w:rsidRPr="00A344D1">
        <w:rPr>
          <w:rFonts w:eastAsia="Times New Roman"/>
          <w:b/>
        </w:rPr>
        <w:t>Parameters</w:t>
      </w:r>
    </w:p>
    <w:p w14:paraId="2002C915" w14:textId="5F8F4DCD" w:rsidR="00E54428" w:rsidRPr="00A344D1" w:rsidRDefault="00E54428" w:rsidP="00A344D1">
      <w:pPr>
        <w:pStyle w:val="ListParagraph"/>
        <w:spacing w:after="200"/>
        <w:ind w:left="0"/>
      </w:pPr>
      <w:r w:rsidRPr="00A344D1">
        <w:rPr>
          <w:rFonts w:eastAsia="Times New Roman"/>
          <w:bCs/>
        </w:rPr>
        <w:t>api_key</w:t>
      </w:r>
      <w:ins w:id="114" w:author="Admin1" w:date="2014-03-26T16:37:00Z">
        <w:r w:rsidR="003E46BC">
          <w:rPr>
            <w:rFonts w:eastAsia="Times New Roman"/>
            <w:bCs/>
          </w:rPr>
          <w:t xml:space="preserve"> </w:t>
        </w:r>
      </w:ins>
      <w:r w:rsidR="001E2A33" w:rsidRPr="00A344D1">
        <w:rPr>
          <w:rFonts w:eastAsia="Times New Roman"/>
        </w:rPr>
        <w:t>your API key</w:t>
      </w:r>
    </w:p>
    <w:p w14:paraId="25E8F4BC" w14:textId="0A20FBE8" w:rsidR="00E54428" w:rsidRPr="00A344D1" w:rsidRDefault="00E54428" w:rsidP="00A344D1">
      <w:pPr>
        <w:pStyle w:val="ListParagraph"/>
        <w:spacing w:after="200"/>
        <w:ind w:left="0"/>
      </w:pPr>
      <w:r w:rsidRPr="00A344D1">
        <w:rPr>
          <w:rFonts w:eastAsia="Times New Roman"/>
          <w:bCs/>
        </w:rPr>
        <w:t>serial_number</w:t>
      </w:r>
      <w:ins w:id="115" w:author="Admin1" w:date="2014-03-26T16:07:00Z">
        <w:r w:rsidR="00A0729F">
          <w:rPr>
            <w:rFonts w:eastAsia="Times New Roman"/>
            <w:bCs/>
          </w:rPr>
          <w:t xml:space="preserve"> </w:t>
        </w:r>
      </w:ins>
      <w:r w:rsidRPr="00A344D1">
        <w:rPr>
          <w:rFonts w:eastAsia="Times New Roman"/>
        </w:rPr>
        <w:t>Serial Number of the robot</w:t>
      </w:r>
    </w:p>
    <w:p w14:paraId="75019C6C" w14:textId="0B1CBB81" w:rsidR="00E54428" w:rsidRPr="00A344D1" w:rsidRDefault="00E54428" w:rsidP="00A344D1">
      <w:pPr>
        <w:pStyle w:val="ListParagraph"/>
        <w:spacing w:after="200"/>
        <w:ind w:left="0"/>
      </w:pPr>
      <w:r w:rsidRPr="00A344D1">
        <w:rPr>
          <w:rFonts w:eastAsia="Times New Roman"/>
          <w:bCs/>
        </w:rPr>
        <w:t>email</w:t>
      </w:r>
      <w:ins w:id="116" w:author="Admin1" w:date="2014-03-26T16:37:00Z">
        <w:r w:rsidR="009F0E20">
          <w:rPr>
            <w:rFonts w:eastAsia="Times New Roman"/>
            <w:bCs/>
          </w:rPr>
          <w:t xml:space="preserve"> </w:t>
        </w:r>
      </w:ins>
      <w:r w:rsidRPr="00A344D1">
        <w:rPr>
          <w:rFonts w:eastAsia="Times New Roman"/>
        </w:rPr>
        <w:t>Valid email address</w:t>
      </w:r>
    </w:p>
    <w:p w14:paraId="59DACA0D" w14:textId="23185E23" w:rsidR="00E54428" w:rsidRPr="00A344D1" w:rsidRDefault="00E54428" w:rsidP="00A344D1">
      <w:pPr>
        <w:pStyle w:val="ListParagraph"/>
        <w:spacing w:after="200"/>
        <w:ind w:left="0"/>
      </w:pPr>
      <w:r w:rsidRPr="00A344D1">
        <w:rPr>
          <w:rFonts w:eastAsia="Times New Roman"/>
          <w:bCs/>
        </w:rPr>
        <w:t>is_delete</w:t>
      </w:r>
      <w:ins w:id="117" w:author="Admin1" w:date="2014-03-26T16:07:00Z">
        <w:r w:rsidR="00360687">
          <w:rPr>
            <w:rFonts w:eastAsia="Times New Roman"/>
            <w:bCs/>
          </w:rPr>
          <w:t xml:space="preserve"> </w:t>
        </w:r>
      </w:ins>
      <w:r w:rsidRPr="00A344D1">
        <w:rPr>
          <w:rFonts w:eastAsia="Times New Roman"/>
        </w:rPr>
        <w:t>1 for delete the robot and 0 for clear the robot data</w:t>
      </w:r>
    </w:p>
    <w:p w14:paraId="39864770" w14:textId="77777777" w:rsidR="00E54428" w:rsidRPr="00A344D1" w:rsidRDefault="00FA3FCF" w:rsidP="00E54428">
      <w:pPr>
        <w:rPr>
          <w:b/>
        </w:rPr>
      </w:pPr>
      <w:r w:rsidRPr="00A344D1">
        <w:rPr>
          <w:rFonts w:eastAsia="Times New Roman"/>
          <w:b/>
        </w:rPr>
        <w:lastRenderedPageBreak/>
        <w:t>Success Response</w:t>
      </w:r>
    </w:p>
    <w:p w14:paraId="6F6F710C"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2150BFA4"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0,</w:t>
      </w:r>
    </w:p>
    <w:p w14:paraId="31D4A7CF"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result": {</w:t>
      </w:r>
    </w:p>
    <w:p w14:paraId="463670A3"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uccess": true,</w:t>
      </w:r>
    </w:p>
    <w:p w14:paraId="318BFF26"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Robot is Cleaned."</w:t>
      </w:r>
    </w:p>
    <w:p w14:paraId="62C817CA"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2D872479" w14:textId="77777777" w:rsidR="00EC7A6B" w:rsidRDefault="0088644B" w:rsidP="00E54428">
      <w:pPr>
        <w:rPr>
          <w:rFonts w:ascii="Courier New" w:eastAsia="Times New Roman" w:hAnsi="Courier New"/>
        </w:rPr>
      </w:pPr>
      <w:r w:rsidRPr="0088644B">
        <w:rPr>
          <w:rFonts w:ascii="Courier New" w:eastAsia="Times New Roman" w:hAnsi="Courier New"/>
        </w:rPr>
        <w:t>}</w:t>
      </w:r>
    </w:p>
    <w:p w14:paraId="6FD69159" w14:textId="77777777" w:rsidR="00EC7A6B" w:rsidRDefault="00EC7A6B" w:rsidP="00E54428">
      <w:pPr>
        <w:rPr>
          <w:rFonts w:ascii="Courier New" w:eastAsia="Times New Roman" w:hAnsi="Courier New"/>
        </w:rPr>
      </w:pPr>
    </w:p>
    <w:p w14:paraId="53A7D4C5" w14:textId="77777777" w:rsidR="00E54428" w:rsidRPr="00A344D1" w:rsidRDefault="00DC2DF2" w:rsidP="00E54428">
      <w:pPr>
        <w:rPr>
          <w:b/>
        </w:rPr>
      </w:pPr>
      <w:r w:rsidRPr="00A344D1">
        <w:rPr>
          <w:rFonts w:eastAsia="Times New Roman"/>
          <w:b/>
        </w:rPr>
        <w:t>Failure Responses</w:t>
      </w:r>
    </w:p>
    <w:p w14:paraId="689A7EFA" w14:textId="77777777" w:rsidR="00E54428" w:rsidRPr="00A344D1" w:rsidRDefault="00E54428" w:rsidP="007B74BD">
      <w:pPr>
        <w:spacing w:after="200"/>
        <w:rPr>
          <w:i/>
        </w:rPr>
      </w:pPr>
      <w:r w:rsidRPr="00A344D1">
        <w:rPr>
          <w:rFonts w:eastAsia="Times New Roman"/>
          <w:i/>
        </w:rPr>
        <w:t>If serial number does not exist</w:t>
      </w:r>
    </w:p>
    <w:p w14:paraId="0A062EDD"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2A40994C"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1,</w:t>
      </w:r>
    </w:p>
    <w:p w14:paraId="0B45B741"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Robot serial number does not exist",</w:t>
      </w:r>
    </w:p>
    <w:p w14:paraId="0C93E666"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error": {</w:t>
      </w:r>
    </w:p>
    <w:p w14:paraId="20FA89DC"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code": "-114",</w:t>
      </w:r>
    </w:p>
    <w:p w14:paraId="4687763E"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Serial number does not exist."</w:t>
      </w:r>
    </w:p>
    <w:p w14:paraId="55D000A3"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045129DD" w14:textId="77777777" w:rsidR="00616D1B" w:rsidRDefault="0088644B" w:rsidP="007B74BD">
      <w:pPr>
        <w:spacing w:after="200"/>
        <w:rPr>
          <w:rFonts w:ascii="Courier New" w:eastAsia="Times New Roman" w:hAnsi="Courier New"/>
        </w:rPr>
      </w:pPr>
      <w:r w:rsidRPr="0088644B">
        <w:rPr>
          <w:rFonts w:ascii="Courier New" w:eastAsia="Times New Roman" w:hAnsi="Courier New"/>
        </w:rPr>
        <w:t>}</w:t>
      </w:r>
    </w:p>
    <w:p w14:paraId="73F48D68" w14:textId="77777777" w:rsidR="00E54428" w:rsidRPr="00A344D1" w:rsidRDefault="00E54428" w:rsidP="007B74BD">
      <w:pPr>
        <w:spacing w:after="200"/>
        <w:rPr>
          <w:i/>
        </w:rPr>
      </w:pPr>
      <w:r w:rsidRPr="00A344D1">
        <w:rPr>
          <w:rFonts w:eastAsia="Times New Roman"/>
          <w:i/>
        </w:rPr>
        <w:t>If email does not exist in system</w:t>
      </w:r>
    </w:p>
    <w:p w14:paraId="07E1BAC2"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79C64E35"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1,</w:t>
      </w:r>
    </w:p>
    <w:p w14:paraId="47B34E20"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Email does not exist in system",</w:t>
      </w:r>
    </w:p>
    <w:p w14:paraId="44C8F9AA"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error": {</w:t>
      </w:r>
    </w:p>
    <w:p w14:paraId="6D1ED901"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code": "-112",</w:t>
      </w:r>
    </w:p>
    <w:p w14:paraId="5377EAEE"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Email does not exist."</w:t>
      </w:r>
    </w:p>
    <w:p w14:paraId="3A7C9822"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64BD67DB" w14:textId="77777777" w:rsidR="00EB5DE5" w:rsidRDefault="0088644B" w:rsidP="007B74BD">
      <w:pPr>
        <w:spacing w:after="200"/>
        <w:rPr>
          <w:rFonts w:ascii="Courier New" w:eastAsia="Times New Roman" w:hAnsi="Courier New"/>
        </w:rPr>
      </w:pPr>
      <w:r w:rsidRPr="0088644B">
        <w:rPr>
          <w:rFonts w:ascii="Courier New" w:eastAsia="Times New Roman" w:hAnsi="Courier New"/>
        </w:rPr>
        <w:t>}</w:t>
      </w:r>
    </w:p>
    <w:p w14:paraId="6AAA4A4E" w14:textId="77777777" w:rsidR="00E54428" w:rsidRPr="00A344D1" w:rsidRDefault="00E54428" w:rsidP="007B74BD">
      <w:pPr>
        <w:spacing w:after="200"/>
        <w:rPr>
          <w:i/>
        </w:rPr>
      </w:pPr>
      <w:r w:rsidRPr="00A344D1">
        <w:rPr>
          <w:rFonts w:eastAsia="Times New Roman"/>
          <w:i/>
        </w:rPr>
        <w:t xml:space="preserve">If Invalid </w:t>
      </w:r>
      <w:r w:rsidR="007B74BD" w:rsidRPr="00A344D1">
        <w:rPr>
          <w:rFonts w:eastAsia="Times New Roman"/>
          <w:i/>
        </w:rPr>
        <w:t>is_d</w:t>
      </w:r>
      <w:r w:rsidRPr="00A344D1">
        <w:rPr>
          <w:rFonts w:eastAsia="Times New Roman"/>
          <w:i/>
        </w:rPr>
        <w:t>elete Field</w:t>
      </w:r>
    </w:p>
    <w:p w14:paraId="21F1935D"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4BAF2862"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1,</w:t>
      </w:r>
    </w:p>
    <w:p w14:paraId="19AD0A06"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Please enter 1 for delete robot data and 0 for clear the robot data.",</w:t>
      </w:r>
    </w:p>
    <w:p w14:paraId="1E665A87"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error": {</w:t>
      </w:r>
    </w:p>
    <w:p w14:paraId="57ABB86B"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code": "-183",</w:t>
      </w:r>
    </w:p>
    <w:p w14:paraId="71CED6BB"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Please enter 1 for delete robot data and 0 for clear the robot data."</w:t>
      </w:r>
    </w:p>
    <w:p w14:paraId="2710B96C"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4E943CFD" w14:textId="704540F9" w:rsidR="00A344D1" w:rsidRDefault="0088644B" w:rsidP="00203E10">
      <w:pPr>
        <w:pStyle w:val="Heading4"/>
      </w:pPr>
      <w:r w:rsidRPr="0088644B">
        <w:rPr>
          <w:rFonts w:ascii="Courier New" w:eastAsia="Times New Roman" w:hAnsi="Courier New"/>
        </w:rPr>
        <w:t>}</w:t>
      </w:r>
    </w:p>
    <w:p w14:paraId="5494292A" w14:textId="77777777" w:rsidR="00AC361A" w:rsidRDefault="00AC361A" w:rsidP="00203E10">
      <w:pPr>
        <w:pStyle w:val="Heading4"/>
      </w:pPr>
    </w:p>
    <w:p w14:paraId="204D7532" w14:textId="77777777" w:rsidR="00405EC6" w:rsidRPr="00405EC6" w:rsidRDefault="00405EC6" w:rsidP="00BB4945"/>
    <w:p w14:paraId="27F49B4A" w14:textId="77777777" w:rsidR="00E54428" w:rsidRPr="00DB2F7A" w:rsidRDefault="00A344D1" w:rsidP="00203E10">
      <w:pPr>
        <w:pStyle w:val="Heading4"/>
      </w:pPr>
      <w:r>
        <w:lastRenderedPageBreak/>
        <w:t>Request</w:t>
      </w:r>
      <w:r w:rsidR="00E54428" w:rsidRPr="00DB2F7A">
        <w:t>Link</w:t>
      </w:r>
      <w:r w:rsidR="00CD3934" w:rsidRPr="00DB2F7A">
        <w:t>ing</w:t>
      </w:r>
      <w:r w:rsidR="00E54428" w:rsidRPr="00DB2F7A">
        <w:t>Code</w:t>
      </w:r>
    </w:p>
    <w:p w14:paraId="6DF63681" w14:textId="77777777" w:rsidR="00203E10" w:rsidRPr="00DB2F7A" w:rsidRDefault="00203E10" w:rsidP="00203E10"/>
    <w:p w14:paraId="1995DDCA" w14:textId="77777777" w:rsidR="00A344D1" w:rsidRDefault="00CD3934" w:rsidP="001E2A33">
      <w:pPr>
        <w:rPr>
          <w:rFonts w:eastAsia="Times New Roman"/>
        </w:rPr>
      </w:pPr>
      <w:r w:rsidRPr="00DB2F7A">
        <w:rPr>
          <w:rFonts w:eastAsia="Times New Roman"/>
        </w:rPr>
        <w:t>This API is used to r</w:t>
      </w:r>
      <w:r w:rsidR="008741BA" w:rsidRPr="00DB2F7A">
        <w:rPr>
          <w:rFonts w:eastAsia="Times New Roman"/>
        </w:rPr>
        <w:t xml:space="preserve">equest </w:t>
      </w:r>
      <w:r w:rsidRPr="00DB2F7A">
        <w:rPr>
          <w:rFonts w:eastAsia="Times New Roman"/>
        </w:rPr>
        <w:t>the l</w:t>
      </w:r>
      <w:r w:rsidR="008741BA" w:rsidRPr="00DB2F7A">
        <w:rPr>
          <w:rFonts w:eastAsia="Times New Roman"/>
        </w:rPr>
        <w:t>ink</w:t>
      </w:r>
      <w:r w:rsidRPr="00DB2F7A">
        <w:rPr>
          <w:rFonts w:eastAsia="Times New Roman"/>
        </w:rPr>
        <w:t>ing c</w:t>
      </w:r>
      <w:r w:rsidR="008741BA" w:rsidRPr="00DB2F7A">
        <w:rPr>
          <w:rFonts w:eastAsia="Times New Roman"/>
        </w:rPr>
        <w:t>ode</w:t>
      </w:r>
      <w:r w:rsidRPr="00DB2F7A">
        <w:rPr>
          <w:rFonts w:eastAsia="Times New Roman"/>
        </w:rPr>
        <w:t>.</w:t>
      </w:r>
      <w:r w:rsidR="00E54428" w:rsidRPr="00DB2F7A">
        <w:br/>
      </w:r>
      <w:r w:rsidR="00E54428" w:rsidRPr="00DB2F7A">
        <w:br/>
      </w:r>
      <w:hyperlink r:id="rId49" w:history="1">
        <w:r w:rsidR="00A344D1" w:rsidRPr="00AB2F08">
          <w:rPr>
            <w:rStyle w:val="Hyperlink"/>
            <w:rFonts w:eastAsia="Times New Roman"/>
          </w:rPr>
          <w:t>http://neatostaging.rajatogo.com/api/rest/json?method=robot.request_link_code</w:t>
        </w:r>
      </w:hyperlink>
    </w:p>
    <w:p w14:paraId="256A49A7" w14:textId="77777777" w:rsidR="00CD3934" w:rsidRPr="001E2A33" w:rsidRDefault="00E54428" w:rsidP="001E2A33">
      <w:pPr>
        <w:rPr>
          <w:rFonts w:eastAsia="Times New Roman"/>
        </w:rPr>
      </w:pPr>
      <w:r w:rsidRPr="00DB2F7A">
        <w:br/>
      </w:r>
    </w:p>
    <w:p w14:paraId="79985924" w14:textId="77777777" w:rsidR="00E54428" w:rsidRPr="00A344D1" w:rsidRDefault="00A344D1" w:rsidP="00E54428">
      <w:pPr>
        <w:rPr>
          <w:b/>
        </w:rPr>
      </w:pPr>
      <w:r>
        <w:rPr>
          <w:rFonts w:eastAsia="Times New Roman"/>
          <w:b/>
        </w:rPr>
        <w:t>Parameters</w:t>
      </w:r>
    </w:p>
    <w:p w14:paraId="64A0B33C" w14:textId="77777777" w:rsidR="00E54428" w:rsidRPr="00A344D1" w:rsidRDefault="00E54428" w:rsidP="00A344D1">
      <w:r w:rsidRPr="00A344D1">
        <w:rPr>
          <w:rFonts w:eastAsia="Times New Roman"/>
          <w:bCs/>
        </w:rPr>
        <w:t>api_key</w:t>
      </w:r>
      <w:r w:rsidR="00CD3934" w:rsidRPr="00A344D1">
        <w:rPr>
          <w:rFonts w:eastAsia="Times New Roman"/>
        </w:rPr>
        <w:t xml:space="preserve">, </w:t>
      </w:r>
      <w:r w:rsidR="001E2A33" w:rsidRPr="00A344D1">
        <w:rPr>
          <w:rFonts w:eastAsia="Times New Roman"/>
        </w:rPr>
        <w:t>your API key</w:t>
      </w:r>
    </w:p>
    <w:p w14:paraId="0408FA10" w14:textId="77777777" w:rsidR="00E54428" w:rsidRDefault="00E54428" w:rsidP="00A344D1">
      <w:pPr>
        <w:rPr>
          <w:rFonts w:eastAsia="Times New Roman"/>
        </w:rPr>
      </w:pPr>
      <w:r w:rsidRPr="00A344D1">
        <w:rPr>
          <w:rFonts w:eastAsia="Times New Roman"/>
          <w:bCs/>
        </w:rPr>
        <w:t>serial_number</w:t>
      </w:r>
      <w:r w:rsidR="00CD3934" w:rsidRPr="00A344D1">
        <w:rPr>
          <w:rFonts w:eastAsia="Times New Roman"/>
        </w:rPr>
        <w:t xml:space="preserve">, </w:t>
      </w:r>
      <w:r w:rsidRPr="00A344D1">
        <w:rPr>
          <w:rFonts w:eastAsia="Times New Roman"/>
        </w:rPr>
        <w:t>Serial Number of the robot</w:t>
      </w:r>
    </w:p>
    <w:p w14:paraId="676DF58D" w14:textId="77777777" w:rsidR="00A344D1" w:rsidRPr="00DB2F7A" w:rsidRDefault="00A344D1" w:rsidP="00A344D1"/>
    <w:p w14:paraId="007215D7" w14:textId="77777777" w:rsidR="00E54428" w:rsidRPr="00A344D1" w:rsidRDefault="004D5F4E" w:rsidP="00E54428">
      <w:pPr>
        <w:rPr>
          <w:b/>
        </w:rPr>
      </w:pPr>
      <w:r w:rsidRPr="00A344D1">
        <w:rPr>
          <w:rFonts w:eastAsia="Times New Roman"/>
          <w:b/>
        </w:rPr>
        <w:t>Success Response</w:t>
      </w:r>
    </w:p>
    <w:p w14:paraId="33BC96FF"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64F98FD3"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0,</w:t>
      </w:r>
    </w:p>
    <w:p w14:paraId="550F792A"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result": {</w:t>
      </w:r>
    </w:p>
    <w:p w14:paraId="4DA82ACE"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uccess": true,</w:t>
      </w:r>
    </w:p>
    <w:p w14:paraId="477F05EA"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linking_code": "GaSE",</w:t>
      </w:r>
    </w:p>
    <w:p w14:paraId="6F12BD1E"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expiry_time": 300</w:t>
      </w:r>
    </w:p>
    <w:p w14:paraId="3CEE234E"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66E2F00B" w14:textId="77777777" w:rsidR="00A33661" w:rsidRDefault="0088644B" w:rsidP="00E54428">
      <w:pPr>
        <w:rPr>
          <w:rFonts w:ascii="Courier New" w:eastAsia="Times New Roman" w:hAnsi="Courier New"/>
        </w:rPr>
      </w:pPr>
      <w:r w:rsidRPr="0088644B">
        <w:rPr>
          <w:rFonts w:ascii="Courier New" w:eastAsia="Times New Roman" w:hAnsi="Courier New"/>
        </w:rPr>
        <w:t>}</w:t>
      </w:r>
    </w:p>
    <w:p w14:paraId="7BE85C8C" w14:textId="77777777" w:rsidR="00A33661" w:rsidRDefault="00A33661" w:rsidP="00E54428">
      <w:pPr>
        <w:rPr>
          <w:rFonts w:ascii="Courier New" w:eastAsia="Times New Roman" w:hAnsi="Courier New"/>
        </w:rPr>
      </w:pPr>
    </w:p>
    <w:p w14:paraId="5C3BA228" w14:textId="77777777" w:rsidR="00E54428" w:rsidRPr="00A344D1" w:rsidRDefault="0029077D" w:rsidP="00E54428">
      <w:pPr>
        <w:rPr>
          <w:b/>
        </w:rPr>
      </w:pPr>
      <w:r w:rsidRPr="00A344D1">
        <w:rPr>
          <w:rFonts w:eastAsia="Times New Roman"/>
          <w:b/>
        </w:rPr>
        <w:t>Failure Responses</w:t>
      </w:r>
    </w:p>
    <w:p w14:paraId="76C8B105" w14:textId="77777777" w:rsidR="00E54428" w:rsidRPr="00A344D1" w:rsidRDefault="00E54428" w:rsidP="001778F6">
      <w:pPr>
        <w:spacing w:after="200"/>
        <w:rPr>
          <w:i/>
        </w:rPr>
      </w:pPr>
      <w:r w:rsidRPr="00A344D1">
        <w:rPr>
          <w:rFonts w:eastAsia="Times New Roman"/>
          <w:i/>
        </w:rPr>
        <w:t>If serial number does not exist</w:t>
      </w:r>
    </w:p>
    <w:p w14:paraId="0C3BFA84" w14:textId="77777777" w:rsidR="0088644B" w:rsidRPr="0088644B" w:rsidRDefault="0088644B" w:rsidP="0088644B">
      <w:pPr>
        <w:rPr>
          <w:rFonts w:ascii="Courier New" w:eastAsia="Times New Roman" w:hAnsi="Courier New"/>
        </w:rPr>
      </w:pPr>
      <w:r w:rsidRPr="0088644B">
        <w:rPr>
          <w:rFonts w:ascii="Courier New" w:eastAsia="Times New Roman" w:hAnsi="Courier New"/>
        </w:rPr>
        <w:t>{</w:t>
      </w:r>
    </w:p>
    <w:p w14:paraId="74064A6E"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status": -1,</w:t>
      </w:r>
    </w:p>
    <w:p w14:paraId="30624BCF"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Robot serial number does not exist",</w:t>
      </w:r>
    </w:p>
    <w:p w14:paraId="460302C4"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error": {</w:t>
      </w:r>
    </w:p>
    <w:p w14:paraId="7C8DE660"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code": "-114",</w:t>
      </w:r>
    </w:p>
    <w:p w14:paraId="6ACBF486"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message": "Serial number does not exist."</w:t>
      </w:r>
    </w:p>
    <w:p w14:paraId="2D709811" w14:textId="77777777" w:rsidR="0088644B" w:rsidRPr="0088644B" w:rsidRDefault="0088644B" w:rsidP="0088644B">
      <w:pPr>
        <w:rPr>
          <w:rFonts w:ascii="Courier New" w:eastAsia="Times New Roman" w:hAnsi="Courier New"/>
        </w:rPr>
      </w:pPr>
      <w:r w:rsidRPr="0088644B">
        <w:rPr>
          <w:rFonts w:ascii="Courier New" w:eastAsia="Times New Roman" w:hAnsi="Courier New"/>
        </w:rPr>
        <w:t xml:space="preserve">    }</w:t>
      </w:r>
    </w:p>
    <w:p w14:paraId="69FC4414" w14:textId="04463159" w:rsidR="00E54428" w:rsidRPr="00DB2F7A" w:rsidRDefault="0088644B" w:rsidP="00E54428">
      <w:r w:rsidRPr="0088644B">
        <w:rPr>
          <w:rFonts w:ascii="Courier New" w:eastAsia="Times New Roman" w:hAnsi="Courier New"/>
        </w:rPr>
        <w:t>}</w:t>
      </w:r>
    </w:p>
    <w:p w14:paraId="7D1A01C9" w14:textId="77777777" w:rsidR="001E24D2" w:rsidRDefault="001E24D2" w:rsidP="00E54428">
      <w:pPr>
        <w:rPr>
          <w:rFonts w:eastAsiaTheme="majorEastAsia"/>
          <w:b/>
          <w:bCs/>
          <w:iCs/>
          <w:color w:val="4F81BD" w:themeColor="accent1"/>
          <w:sz w:val="24"/>
        </w:rPr>
      </w:pPr>
    </w:p>
    <w:p w14:paraId="0A5C35A6" w14:textId="1EAD1E0B" w:rsidR="00E54428" w:rsidRPr="00DB2F7A" w:rsidDel="00C04B3E" w:rsidRDefault="001778F6" w:rsidP="00BB4945">
      <w:pPr>
        <w:pStyle w:val="Heading4"/>
        <w:rPr>
          <w:del w:id="118" w:author="Admin1" w:date="2014-03-26T16:13:00Z"/>
        </w:rPr>
      </w:pPr>
      <w:del w:id="119" w:author="Admin1" w:date="2014-03-26T16:13:00Z">
        <w:r w:rsidDel="00C04B3E">
          <w:delText>InitiateLinkTo</w:delText>
        </w:r>
        <w:r w:rsidR="00E54428" w:rsidRPr="00DB2F7A" w:rsidDel="00C04B3E">
          <w:delText>Robot</w:delText>
        </w:r>
      </w:del>
    </w:p>
    <w:p w14:paraId="0E82D9A7" w14:textId="72664444" w:rsidR="005A05D0" w:rsidRPr="00DB2F7A" w:rsidDel="00C04B3E" w:rsidRDefault="005A05D0" w:rsidP="00E54428">
      <w:pPr>
        <w:rPr>
          <w:del w:id="120" w:author="Admin1" w:date="2014-03-26T16:13:00Z"/>
        </w:rPr>
      </w:pPr>
    </w:p>
    <w:p w14:paraId="4CE4A5EC" w14:textId="689CC34B" w:rsidR="00B63250" w:rsidDel="00C04B3E" w:rsidRDefault="00B63250" w:rsidP="001778F6">
      <w:pPr>
        <w:rPr>
          <w:del w:id="121" w:author="Admin1" w:date="2014-03-26T16:13:00Z"/>
          <w:rFonts w:eastAsia="Times New Roman"/>
        </w:rPr>
      </w:pPr>
      <w:del w:id="122" w:author="Admin1" w:date="2014-03-26T16:13:00Z">
        <w:r w:rsidRPr="00DB2F7A" w:rsidDel="00C04B3E">
          <w:rPr>
            <w:rFonts w:eastAsia="Times New Roman"/>
          </w:rPr>
          <w:delText>This API i</w:delText>
        </w:r>
        <w:r w:rsidR="00455C5F" w:rsidRPr="00DB2F7A" w:rsidDel="00C04B3E">
          <w:rPr>
            <w:rFonts w:eastAsia="Times New Roman"/>
          </w:rPr>
          <w:delText>nitiate</w:delText>
        </w:r>
        <w:r w:rsidRPr="00DB2F7A" w:rsidDel="00C04B3E">
          <w:rPr>
            <w:rFonts w:eastAsia="Times New Roman"/>
          </w:rPr>
          <w:delText>s the</w:delText>
        </w:r>
        <w:r w:rsidR="00455C5F" w:rsidRPr="00DB2F7A" w:rsidDel="00C04B3E">
          <w:rPr>
            <w:rFonts w:eastAsia="Times New Roman"/>
          </w:rPr>
          <w:delText xml:space="preserve"> Link </w:delText>
        </w:r>
        <w:r w:rsidRPr="00DB2F7A" w:rsidDel="00C04B3E">
          <w:rPr>
            <w:rFonts w:eastAsia="Times New Roman"/>
          </w:rPr>
          <w:delText>t</w:delText>
        </w:r>
        <w:r w:rsidR="00455C5F" w:rsidRPr="00DB2F7A" w:rsidDel="00C04B3E">
          <w:rPr>
            <w:rFonts w:eastAsia="Times New Roman"/>
          </w:rPr>
          <w:delText>o Robot</w:delText>
        </w:r>
        <w:r w:rsidRPr="00DB2F7A" w:rsidDel="00C04B3E">
          <w:rPr>
            <w:rFonts w:eastAsia="Times New Roman"/>
          </w:rPr>
          <w:delText>.</w:delText>
        </w:r>
        <w:r w:rsidR="00E54428" w:rsidRPr="00DB2F7A" w:rsidDel="00C04B3E">
          <w:br/>
        </w:r>
        <w:r w:rsidR="00E54428" w:rsidRPr="00DB2F7A" w:rsidDel="00C04B3E">
          <w:br/>
        </w:r>
        <w:r w:rsidR="00A80C11" w:rsidDel="00C04B3E">
          <w:fldChar w:fldCharType="begin"/>
        </w:r>
        <w:r w:rsidR="00A80C11" w:rsidDel="00C04B3E">
          <w:delInstrText xml:space="preserve"> HYPERLINK "http://neatostaging.rajatogo.com/api/rest/json?method=robot.initiate_link_to_robot" </w:delInstrText>
        </w:r>
        <w:r w:rsidR="00A80C11" w:rsidDel="00C04B3E">
          <w:fldChar w:fldCharType="separate"/>
        </w:r>
        <w:r w:rsidR="001E24D2" w:rsidRPr="00AB2F08" w:rsidDel="00C04B3E">
          <w:rPr>
            <w:rStyle w:val="Hyperlink"/>
            <w:rFonts w:eastAsia="Times New Roman"/>
          </w:rPr>
          <w:delText>http://neatostaging.rajatogo.com/api/rest/json?method=robot.initiate_link_to_robot</w:delText>
        </w:r>
        <w:r w:rsidR="00A80C11" w:rsidDel="00C04B3E">
          <w:rPr>
            <w:rStyle w:val="Hyperlink"/>
            <w:rFonts w:eastAsia="Times New Roman"/>
          </w:rPr>
          <w:fldChar w:fldCharType="end"/>
        </w:r>
      </w:del>
    </w:p>
    <w:p w14:paraId="7ABE28CC" w14:textId="60FCF1D4" w:rsidR="001E24D2" w:rsidDel="00C04B3E" w:rsidRDefault="001E24D2" w:rsidP="001778F6">
      <w:pPr>
        <w:rPr>
          <w:del w:id="123" w:author="Admin1" w:date="2014-03-26T16:13:00Z"/>
          <w:rFonts w:eastAsia="Times New Roman"/>
        </w:rPr>
      </w:pPr>
    </w:p>
    <w:p w14:paraId="6C3000AF" w14:textId="525C68AE" w:rsidR="00E54428" w:rsidRPr="001E24D2" w:rsidDel="00C04B3E" w:rsidRDefault="00B93FAA" w:rsidP="00E54428">
      <w:pPr>
        <w:rPr>
          <w:del w:id="124" w:author="Admin1" w:date="2014-03-26T16:13:00Z"/>
          <w:b/>
        </w:rPr>
      </w:pPr>
      <w:del w:id="125" w:author="Admin1" w:date="2014-03-26T16:13:00Z">
        <w:r w:rsidRPr="001E24D2" w:rsidDel="00C04B3E">
          <w:rPr>
            <w:rFonts w:eastAsia="Times New Roman"/>
            <w:b/>
          </w:rPr>
          <w:delText>Parameters</w:delText>
        </w:r>
      </w:del>
    </w:p>
    <w:p w14:paraId="08972D0B" w14:textId="6973B01D" w:rsidR="00E54428" w:rsidRPr="001E24D2" w:rsidDel="00C04B3E" w:rsidRDefault="00E54428" w:rsidP="001E24D2">
      <w:pPr>
        <w:pStyle w:val="ListParagraph"/>
        <w:spacing w:after="200"/>
        <w:ind w:left="0"/>
        <w:rPr>
          <w:del w:id="126" w:author="Admin1" w:date="2014-03-26T16:13:00Z"/>
        </w:rPr>
      </w:pPr>
      <w:del w:id="127" w:author="Admin1" w:date="2014-03-26T16:13:00Z">
        <w:r w:rsidRPr="001E24D2" w:rsidDel="00C04B3E">
          <w:rPr>
            <w:rFonts w:eastAsia="Times New Roman"/>
            <w:bCs/>
          </w:rPr>
          <w:delText>api_key</w:delText>
        </w:r>
        <w:r w:rsidR="00B63250" w:rsidRPr="001E24D2" w:rsidDel="00C04B3E">
          <w:rPr>
            <w:rFonts w:eastAsia="Times New Roman"/>
          </w:rPr>
          <w:delText xml:space="preserve">, </w:delText>
        </w:r>
        <w:r w:rsidR="001E2A33" w:rsidRPr="001E24D2" w:rsidDel="00C04B3E">
          <w:rPr>
            <w:rFonts w:eastAsia="Times New Roman"/>
          </w:rPr>
          <w:delText>your API key</w:delText>
        </w:r>
      </w:del>
    </w:p>
    <w:p w14:paraId="2AA7AF07" w14:textId="7CC3865E" w:rsidR="00E54428" w:rsidRPr="001E24D2" w:rsidDel="00C04B3E" w:rsidRDefault="00E54428" w:rsidP="001E24D2">
      <w:pPr>
        <w:pStyle w:val="ListParagraph"/>
        <w:spacing w:after="200"/>
        <w:ind w:left="0"/>
        <w:rPr>
          <w:del w:id="128" w:author="Admin1" w:date="2014-03-26T16:13:00Z"/>
        </w:rPr>
      </w:pPr>
      <w:del w:id="129" w:author="Admin1" w:date="2014-03-26T16:13:00Z">
        <w:r w:rsidRPr="001E24D2" w:rsidDel="00C04B3E">
          <w:rPr>
            <w:rFonts w:eastAsia="Times New Roman"/>
            <w:bCs/>
          </w:rPr>
          <w:delText>email</w:delText>
        </w:r>
        <w:r w:rsidR="00B63250" w:rsidRPr="001E24D2" w:rsidDel="00C04B3E">
          <w:rPr>
            <w:rFonts w:eastAsia="Times New Roman"/>
          </w:rPr>
          <w:delText xml:space="preserve">, </w:delText>
        </w:r>
        <w:r w:rsidRPr="001E24D2" w:rsidDel="00C04B3E">
          <w:rPr>
            <w:rFonts w:eastAsia="Times New Roman"/>
          </w:rPr>
          <w:delText>User email address</w:delText>
        </w:r>
      </w:del>
    </w:p>
    <w:p w14:paraId="7DF26393" w14:textId="3618090E" w:rsidR="00E54428" w:rsidRPr="00DB2F7A" w:rsidDel="00C04B3E" w:rsidRDefault="00E54428" w:rsidP="001E24D2">
      <w:pPr>
        <w:pStyle w:val="ListParagraph"/>
        <w:spacing w:after="200"/>
        <w:ind w:left="0"/>
        <w:rPr>
          <w:del w:id="130" w:author="Admin1" w:date="2014-03-26T16:13:00Z"/>
        </w:rPr>
      </w:pPr>
      <w:del w:id="131" w:author="Admin1" w:date="2014-03-26T16:13:00Z">
        <w:r w:rsidRPr="001E24D2" w:rsidDel="00C04B3E">
          <w:rPr>
            <w:rFonts w:eastAsia="Times New Roman"/>
            <w:bCs/>
          </w:rPr>
          <w:delText>linking_code</w:delText>
        </w:r>
        <w:r w:rsidR="00B63250" w:rsidRPr="001E24D2" w:rsidDel="00C04B3E">
          <w:rPr>
            <w:rFonts w:eastAsia="Times New Roman"/>
          </w:rPr>
          <w:delText xml:space="preserve">, </w:delText>
        </w:r>
        <w:r w:rsidRPr="001E24D2" w:rsidDel="00C04B3E">
          <w:rPr>
            <w:rFonts w:eastAsia="Times New Roman"/>
          </w:rPr>
          <w:delText>linking_code which is get in 'Initiate Link To Robot' API</w:delText>
        </w:r>
      </w:del>
    </w:p>
    <w:p w14:paraId="56E2FBE8" w14:textId="15CF139E" w:rsidR="00E54428" w:rsidRPr="001E24D2" w:rsidDel="00C04B3E" w:rsidRDefault="00E2754C" w:rsidP="00E54428">
      <w:pPr>
        <w:rPr>
          <w:del w:id="132" w:author="Admin1" w:date="2014-03-26T16:13:00Z"/>
          <w:b/>
        </w:rPr>
      </w:pPr>
      <w:del w:id="133" w:author="Admin1" w:date="2014-03-26T16:13:00Z">
        <w:r w:rsidRPr="001E24D2" w:rsidDel="00C04B3E">
          <w:rPr>
            <w:rFonts w:eastAsia="Times New Roman"/>
            <w:b/>
          </w:rPr>
          <w:delText>Success Response</w:delText>
        </w:r>
      </w:del>
    </w:p>
    <w:p w14:paraId="5CE6D6B6" w14:textId="0D4796C6" w:rsidR="0088644B" w:rsidRPr="0088644B" w:rsidDel="00C04B3E" w:rsidRDefault="0088644B" w:rsidP="0088644B">
      <w:pPr>
        <w:rPr>
          <w:del w:id="134" w:author="Admin1" w:date="2014-03-26T16:13:00Z"/>
          <w:rFonts w:ascii="Courier New" w:eastAsia="Times New Roman" w:hAnsi="Courier New"/>
        </w:rPr>
      </w:pPr>
      <w:del w:id="135" w:author="Admin1" w:date="2014-03-26T16:13:00Z">
        <w:r w:rsidRPr="0088644B" w:rsidDel="00C04B3E">
          <w:rPr>
            <w:rFonts w:ascii="Courier New" w:eastAsia="Times New Roman" w:hAnsi="Courier New"/>
          </w:rPr>
          <w:delText>{</w:delText>
        </w:r>
      </w:del>
    </w:p>
    <w:p w14:paraId="1EC7DF62" w14:textId="728E0778" w:rsidR="0088644B" w:rsidRPr="0088644B" w:rsidDel="00C04B3E" w:rsidRDefault="0088644B" w:rsidP="0088644B">
      <w:pPr>
        <w:rPr>
          <w:del w:id="136" w:author="Admin1" w:date="2014-03-26T16:13:00Z"/>
          <w:rFonts w:ascii="Courier New" w:eastAsia="Times New Roman" w:hAnsi="Courier New"/>
        </w:rPr>
      </w:pPr>
      <w:del w:id="137" w:author="Admin1" w:date="2014-03-26T16:13:00Z">
        <w:r w:rsidRPr="0088644B" w:rsidDel="00C04B3E">
          <w:rPr>
            <w:rFonts w:ascii="Courier New" w:eastAsia="Times New Roman" w:hAnsi="Courier New"/>
          </w:rPr>
          <w:delText xml:space="preserve">    "status": 0,</w:delText>
        </w:r>
      </w:del>
    </w:p>
    <w:p w14:paraId="74D16F37" w14:textId="14FE0A9E" w:rsidR="0088644B" w:rsidRPr="0088644B" w:rsidDel="00C04B3E" w:rsidRDefault="0088644B" w:rsidP="0088644B">
      <w:pPr>
        <w:rPr>
          <w:del w:id="138" w:author="Admin1" w:date="2014-03-26T16:13:00Z"/>
          <w:rFonts w:ascii="Courier New" w:eastAsia="Times New Roman" w:hAnsi="Courier New"/>
        </w:rPr>
      </w:pPr>
      <w:del w:id="139" w:author="Admin1" w:date="2014-03-26T16:13:00Z">
        <w:r w:rsidRPr="0088644B" w:rsidDel="00C04B3E">
          <w:rPr>
            <w:rFonts w:ascii="Courier New" w:eastAsia="Times New Roman" w:hAnsi="Courier New"/>
          </w:rPr>
          <w:delText xml:space="preserve">    "result": {</w:delText>
        </w:r>
      </w:del>
    </w:p>
    <w:p w14:paraId="21A48F29" w14:textId="5D6032D4" w:rsidR="0088644B" w:rsidRPr="0088644B" w:rsidDel="00C04B3E" w:rsidRDefault="0088644B" w:rsidP="0088644B">
      <w:pPr>
        <w:rPr>
          <w:del w:id="140" w:author="Admin1" w:date="2014-03-26T16:13:00Z"/>
          <w:rFonts w:ascii="Courier New" w:eastAsia="Times New Roman" w:hAnsi="Courier New"/>
        </w:rPr>
      </w:pPr>
      <w:del w:id="141" w:author="Admin1" w:date="2014-03-26T16:13:00Z">
        <w:r w:rsidRPr="0088644B" w:rsidDel="00C04B3E">
          <w:rPr>
            <w:rFonts w:ascii="Courier New" w:eastAsia="Times New Roman" w:hAnsi="Courier New"/>
          </w:rPr>
          <w:lastRenderedPageBreak/>
          <w:delText xml:space="preserve">        "success": true,</w:delText>
        </w:r>
      </w:del>
    </w:p>
    <w:p w14:paraId="4114ED3D" w14:textId="402DE9DD" w:rsidR="0088644B" w:rsidRPr="0088644B" w:rsidDel="00C04B3E" w:rsidRDefault="0088644B" w:rsidP="0088644B">
      <w:pPr>
        <w:rPr>
          <w:del w:id="142" w:author="Admin1" w:date="2014-03-26T16:13:00Z"/>
          <w:rFonts w:ascii="Courier New" w:eastAsia="Times New Roman" w:hAnsi="Courier New"/>
        </w:rPr>
      </w:pPr>
      <w:del w:id="143" w:author="Admin1" w:date="2014-03-26T16:13:00Z">
        <w:r w:rsidRPr="0088644B" w:rsidDel="00C04B3E">
          <w:rPr>
            <w:rFonts w:ascii="Courier New" w:eastAsia="Times New Roman" w:hAnsi="Courier New"/>
          </w:rPr>
          <w:delText xml:space="preserve">        "message": "Request For Robot-User association is done successfully"</w:delText>
        </w:r>
      </w:del>
    </w:p>
    <w:p w14:paraId="5ADE12BA" w14:textId="6F381430" w:rsidR="0088644B" w:rsidRPr="0088644B" w:rsidDel="00C04B3E" w:rsidRDefault="0088644B" w:rsidP="0088644B">
      <w:pPr>
        <w:rPr>
          <w:del w:id="144" w:author="Admin1" w:date="2014-03-26T16:13:00Z"/>
          <w:rFonts w:ascii="Courier New" w:eastAsia="Times New Roman" w:hAnsi="Courier New"/>
        </w:rPr>
      </w:pPr>
      <w:del w:id="145" w:author="Admin1" w:date="2014-03-26T16:13:00Z">
        <w:r w:rsidRPr="0088644B" w:rsidDel="00C04B3E">
          <w:rPr>
            <w:rFonts w:ascii="Courier New" w:eastAsia="Times New Roman" w:hAnsi="Courier New"/>
          </w:rPr>
          <w:delText xml:space="preserve">    }</w:delText>
        </w:r>
      </w:del>
    </w:p>
    <w:p w14:paraId="2E79833D" w14:textId="164229B1" w:rsidR="005C6670" w:rsidDel="00C04B3E" w:rsidRDefault="0088644B" w:rsidP="001778F6">
      <w:pPr>
        <w:spacing w:after="200"/>
        <w:rPr>
          <w:del w:id="146" w:author="Admin1" w:date="2014-03-26T16:13:00Z"/>
          <w:rFonts w:ascii="Courier New" w:eastAsia="Times New Roman" w:hAnsi="Courier New"/>
        </w:rPr>
      </w:pPr>
      <w:del w:id="147" w:author="Admin1" w:date="2014-03-26T16:13:00Z">
        <w:r w:rsidRPr="0088644B" w:rsidDel="00C04B3E">
          <w:rPr>
            <w:rFonts w:ascii="Courier New" w:eastAsia="Times New Roman" w:hAnsi="Courier New"/>
          </w:rPr>
          <w:delText>}</w:delText>
        </w:r>
      </w:del>
    </w:p>
    <w:p w14:paraId="4082081B" w14:textId="56DAC633" w:rsidR="00E54428" w:rsidRPr="001E24D2" w:rsidDel="00C04B3E" w:rsidRDefault="00E54428" w:rsidP="001778F6">
      <w:pPr>
        <w:spacing w:after="200"/>
        <w:rPr>
          <w:del w:id="148" w:author="Admin1" w:date="2014-03-26T16:13:00Z"/>
          <w:i/>
        </w:rPr>
      </w:pPr>
      <w:del w:id="149" w:author="Admin1" w:date="2014-03-26T16:13:00Z">
        <w:r w:rsidRPr="001E24D2" w:rsidDel="00C04B3E">
          <w:rPr>
            <w:rFonts w:eastAsia="Times New Roman"/>
            <w:i/>
          </w:rPr>
          <w:delText>If request is already sent,</w:delText>
        </w:r>
      </w:del>
    </w:p>
    <w:p w14:paraId="577DD30B" w14:textId="6CD7FC72" w:rsidR="0088644B" w:rsidRPr="0088644B" w:rsidDel="00C04B3E" w:rsidRDefault="0088644B" w:rsidP="0088644B">
      <w:pPr>
        <w:rPr>
          <w:del w:id="150" w:author="Admin1" w:date="2014-03-26T16:13:00Z"/>
          <w:rFonts w:ascii="Courier New" w:eastAsia="Times New Roman" w:hAnsi="Courier New"/>
        </w:rPr>
      </w:pPr>
      <w:del w:id="151" w:author="Admin1" w:date="2014-03-26T16:13:00Z">
        <w:r w:rsidRPr="0088644B" w:rsidDel="00C04B3E">
          <w:rPr>
            <w:rFonts w:ascii="Courier New" w:eastAsia="Times New Roman" w:hAnsi="Courier New"/>
          </w:rPr>
          <w:delText>{</w:delText>
        </w:r>
      </w:del>
    </w:p>
    <w:p w14:paraId="111621AB" w14:textId="5A0AA4FE" w:rsidR="0088644B" w:rsidRPr="0088644B" w:rsidDel="00C04B3E" w:rsidRDefault="0088644B" w:rsidP="0088644B">
      <w:pPr>
        <w:rPr>
          <w:del w:id="152" w:author="Admin1" w:date="2014-03-26T16:13:00Z"/>
          <w:rFonts w:ascii="Courier New" w:eastAsia="Times New Roman" w:hAnsi="Courier New"/>
        </w:rPr>
      </w:pPr>
      <w:del w:id="153" w:author="Admin1" w:date="2014-03-26T16:13:00Z">
        <w:r w:rsidRPr="0088644B" w:rsidDel="00C04B3E">
          <w:rPr>
            <w:rFonts w:ascii="Courier New" w:eastAsia="Times New Roman" w:hAnsi="Courier New"/>
          </w:rPr>
          <w:delText xml:space="preserve">    "status": 0,</w:delText>
        </w:r>
      </w:del>
    </w:p>
    <w:p w14:paraId="19165A57" w14:textId="770835B1" w:rsidR="0088644B" w:rsidRPr="0088644B" w:rsidDel="00C04B3E" w:rsidRDefault="0088644B" w:rsidP="0088644B">
      <w:pPr>
        <w:rPr>
          <w:del w:id="154" w:author="Admin1" w:date="2014-03-26T16:13:00Z"/>
          <w:rFonts w:ascii="Courier New" w:eastAsia="Times New Roman" w:hAnsi="Courier New"/>
        </w:rPr>
      </w:pPr>
      <w:del w:id="155" w:author="Admin1" w:date="2014-03-26T16:13:00Z">
        <w:r w:rsidRPr="0088644B" w:rsidDel="00C04B3E">
          <w:rPr>
            <w:rFonts w:ascii="Courier New" w:eastAsia="Times New Roman" w:hAnsi="Courier New"/>
          </w:rPr>
          <w:delText xml:space="preserve">    "result": {</w:delText>
        </w:r>
      </w:del>
    </w:p>
    <w:p w14:paraId="09947E72" w14:textId="65C193BB" w:rsidR="0088644B" w:rsidRPr="0088644B" w:rsidDel="00C04B3E" w:rsidRDefault="0088644B" w:rsidP="0088644B">
      <w:pPr>
        <w:rPr>
          <w:del w:id="156" w:author="Admin1" w:date="2014-03-26T16:13:00Z"/>
          <w:rFonts w:ascii="Courier New" w:eastAsia="Times New Roman" w:hAnsi="Courier New"/>
        </w:rPr>
      </w:pPr>
      <w:del w:id="157" w:author="Admin1" w:date="2014-03-26T16:13:00Z">
        <w:r w:rsidRPr="0088644B" w:rsidDel="00C04B3E">
          <w:rPr>
            <w:rFonts w:ascii="Courier New" w:eastAsia="Times New Roman" w:hAnsi="Courier New"/>
          </w:rPr>
          <w:delText xml:space="preserve">        "success": true,</w:delText>
        </w:r>
      </w:del>
    </w:p>
    <w:p w14:paraId="20C38FCB" w14:textId="0A4F95AD" w:rsidR="0088644B" w:rsidRPr="0088644B" w:rsidDel="00C04B3E" w:rsidRDefault="0088644B" w:rsidP="0088644B">
      <w:pPr>
        <w:rPr>
          <w:del w:id="158" w:author="Admin1" w:date="2014-03-26T16:13:00Z"/>
          <w:rFonts w:ascii="Courier New" w:eastAsia="Times New Roman" w:hAnsi="Courier New"/>
        </w:rPr>
      </w:pPr>
      <w:del w:id="159" w:author="Admin1" w:date="2014-03-26T16:13:00Z">
        <w:r w:rsidRPr="0088644B" w:rsidDel="00C04B3E">
          <w:rPr>
            <w:rFonts w:ascii="Courier New" w:eastAsia="Times New Roman" w:hAnsi="Courier New"/>
          </w:rPr>
          <w:delText xml:space="preserve">        "message": "Requested linking code is already used."</w:delText>
        </w:r>
      </w:del>
    </w:p>
    <w:p w14:paraId="097010F4" w14:textId="397AF206" w:rsidR="0088644B" w:rsidRPr="0088644B" w:rsidDel="00C04B3E" w:rsidRDefault="0088644B" w:rsidP="0088644B">
      <w:pPr>
        <w:rPr>
          <w:del w:id="160" w:author="Admin1" w:date="2014-03-26T16:13:00Z"/>
          <w:rFonts w:ascii="Courier New" w:eastAsia="Times New Roman" w:hAnsi="Courier New"/>
        </w:rPr>
      </w:pPr>
      <w:del w:id="161" w:author="Admin1" w:date="2014-03-26T16:13:00Z">
        <w:r w:rsidRPr="0088644B" w:rsidDel="00C04B3E">
          <w:rPr>
            <w:rFonts w:ascii="Courier New" w:eastAsia="Times New Roman" w:hAnsi="Courier New"/>
          </w:rPr>
          <w:delText xml:space="preserve">    }</w:delText>
        </w:r>
      </w:del>
    </w:p>
    <w:p w14:paraId="18F63D64" w14:textId="6A06DE4B" w:rsidR="00C64660" w:rsidDel="00C04B3E" w:rsidRDefault="0088644B" w:rsidP="00E54428">
      <w:pPr>
        <w:rPr>
          <w:del w:id="162" w:author="Admin1" w:date="2014-03-26T16:13:00Z"/>
          <w:rFonts w:ascii="Courier New" w:eastAsia="Times New Roman" w:hAnsi="Courier New"/>
        </w:rPr>
      </w:pPr>
      <w:del w:id="163" w:author="Admin1" w:date="2014-03-26T16:13:00Z">
        <w:r w:rsidRPr="0088644B" w:rsidDel="00C04B3E">
          <w:rPr>
            <w:rFonts w:ascii="Courier New" w:eastAsia="Times New Roman" w:hAnsi="Courier New"/>
          </w:rPr>
          <w:delText>}</w:delText>
        </w:r>
      </w:del>
    </w:p>
    <w:p w14:paraId="5F20E87C" w14:textId="248AD1FE" w:rsidR="00304444" w:rsidRPr="00DB2F7A" w:rsidDel="00C04B3E" w:rsidRDefault="00304444" w:rsidP="00E54428">
      <w:pPr>
        <w:rPr>
          <w:del w:id="164" w:author="Admin1" w:date="2014-03-26T16:13:00Z"/>
          <w:rFonts w:eastAsia="Times New Roman"/>
        </w:rPr>
      </w:pPr>
    </w:p>
    <w:p w14:paraId="0C83CB45" w14:textId="2483A8A5" w:rsidR="00E54428" w:rsidRPr="001E24D2" w:rsidDel="00C04B3E" w:rsidRDefault="00304444" w:rsidP="00E54428">
      <w:pPr>
        <w:rPr>
          <w:del w:id="165" w:author="Admin1" w:date="2014-03-26T16:13:00Z"/>
          <w:b/>
        </w:rPr>
      </w:pPr>
      <w:del w:id="166" w:author="Admin1" w:date="2014-03-26T16:13:00Z">
        <w:r w:rsidRPr="001E24D2" w:rsidDel="00C04B3E">
          <w:rPr>
            <w:rFonts w:eastAsia="Times New Roman"/>
            <w:b/>
          </w:rPr>
          <w:delText>Failure Responses</w:delText>
        </w:r>
      </w:del>
    </w:p>
    <w:p w14:paraId="3719D0F6" w14:textId="17101546" w:rsidR="00E54428" w:rsidRPr="001E24D2" w:rsidDel="00C04B3E" w:rsidRDefault="00E54428" w:rsidP="001778F6">
      <w:pPr>
        <w:spacing w:after="200"/>
        <w:rPr>
          <w:del w:id="167" w:author="Admin1" w:date="2014-03-26T16:13:00Z"/>
          <w:i/>
        </w:rPr>
      </w:pPr>
      <w:del w:id="168" w:author="Admin1" w:date="2014-03-26T16:13:00Z">
        <w:r w:rsidRPr="001E24D2" w:rsidDel="00C04B3E">
          <w:rPr>
            <w:rFonts w:eastAsia="Times New Roman"/>
            <w:i/>
          </w:rPr>
          <w:delText>If email does not exist</w:delText>
        </w:r>
      </w:del>
    </w:p>
    <w:p w14:paraId="74723E5D" w14:textId="08C0EFC3" w:rsidR="0088644B" w:rsidRPr="0088644B" w:rsidDel="00C04B3E" w:rsidRDefault="0088644B" w:rsidP="0088644B">
      <w:pPr>
        <w:rPr>
          <w:del w:id="169" w:author="Admin1" w:date="2014-03-26T16:13:00Z"/>
          <w:rFonts w:ascii="Courier New" w:eastAsia="Times New Roman" w:hAnsi="Courier New"/>
        </w:rPr>
      </w:pPr>
      <w:del w:id="170" w:author="Admin1" w:date="2014-03-26T16:13:00Z">
        <w:r w:rsidRPr="0088644B" w:rsidDel="00C04B3E">
          <w:rPr>
            <w:rFonts w:ascii="Courier New" w:eastAsia="Times New Roman" w:hAnsi="Courier New"/>
          </w:rPr>
          <w:delText>{</w:delText>
        </w:r>
      </w:del>
    </w:p>
    <w:p w14:paraId="5DCF5D2F" w14:textId="511F910F" w:rsidR="0088644B" w:rsidRPr="0088644B" w:rsidDel="00C04B3E" w:rsidRDefault="0088644B" w:rsidP="0088644B">
      <w:pPr>
        <w:rPr>
          <w:del w:id="171" w:author="Admin1" w:date="2014-03-26T16:13:00Z"/>
          <w:rFonts w:ascii="Courier New" w:eastAsia="Times New Roman" w:hAnsi="Courier New"/>
        </w:rPr>
      </w:pPr>
      <w:del w:id="172" w:author="Admin1" w:date="2014-03-26T16:13:00Z">
        <w:r w:rsidRPr="0088644B" w:rsidDel="00C04B3E">
          <w:rPr>
            <w:rFonts w:ascii="Courier New" w:eastAsia="Times New Roman" w:hAnsi="Courier New"/>
          </w:rPr>
          <w:delText xml:space="preserve">    "status": -1,</w:delText>
        </w:r>
      </w:del>
    </w:p>
    <w:p w14:paraId="7736C763" w14:textId="5A87A8EB" w:rsidR="0088644B" w:rsidRPr="0088644B" w:rsidDel="00C04B3E" w:rsidRDefault="0088644B" w:rsidP="0088644B">
      <w:pPr>
        <w:rPr>
          <w:del w:id="173" w:author="Admin1" w:date="2014-03-26T16:13:00Z"/>
          <w:rFonts w:ascii="Courier New" w:eastAsia="Times New Roman" w:hAnsi="Courier New"/>
        </w:rPr>
      </w:pPr>
      <w:del w:id="174" w:author="Admin1" w:date="2014-03-26T16:13:00Z">
        <w:r w:rsidRPr="0088644B" w:rsidDel="00C04B3E">
          <w:rPr>
            <w:rFonts w:ascii="Courier New" w:eastAsia="Times New Roman" w:hAnsi="Courier New"/>
          </w:rPr>
          <w:delText xml:space="preserve">    "message": "The email address you have provided does not appear to be a valid email address.",</w:delText>
        </w:r>
      </w:del>
    </w:p>
    <w:p w14:paraId="0B8C0FB6" w14:textId="33006E41" w:rsidR="0088644B" w:rsidRPr="0088644B" w:rsidDel="00C04B3E" w:rsidRDefault="0088644B" w:rsidP="0088644B">
      <w:pPr>
        <w:rPr>
          <w:del w:id="175" w:author="Admin1" w:date="2014-03-26T16:13:00Z"/>
          <w:rFonts w:ascii="Courier New" w:eastAsia="Times New Roman" w:hAnsi="Courier New"/>
        </w:rPr>
      </w:pPr>
      <w:del w:id="176" w:author="Admin1" w:date="2014-03-26T16:13:00Z">
        <w:r w:rsidRPr="0088644B" w:rsidDel="00C04B3E">
          <w:rPr>
            <w:rFonts w:ascii="Courier New" w:eastAsia="Times New Roman" w:hAnsi="Courier New"/>
          </w:rPr>
          <w:delText xml:space="preserve">    "error": {</w:delText>
        </w:r>
      </w:del>
    </w:p>
    <w:p w14:paraId="17437E94" w14:textId="3960C2CC" w:rsidR="0088644B" w:rsidRPr="0088644B" w:rsidDel="00C04B3E" w:rsidRDefault="0088644B" w:rsidP="0088644B">
      <w:pPr>
        <w:rPr>
          <w:del w:id="177" w:author="Admin1" w:date="2014-03-26T16:13:00Z"/>
          <w:rFonts w:ascii="Courier New" w:eastAsia="Times New Roman" w:hAnsi="Courier New"/>
        </w:rPr>
      </w:pPr>
      <w:del w:id="178" w:author="Admin1" w:date="2014-03-26T16:13:00Z">
        <w:r w:rsidRPr="0088644B" w:rsidDel="00C04B3E">
          <w:rPr>
            <w:rFonts w:ascii="Courier New" w:eastAsia="Times New Roman" w:hAnsi="Courier New"/>
          </w:rPr>
          <w:delText xml:space="preserve">        "code": "-105",</w:delText>
        </w:r>
      </w:del>
    </w:p>
    <w:p w14:paraId="135BB5DB" w14:textId="277B5C66" w:rsidR="0088644B" w:rsidRPr="0088644B" w:rsidDel="00C04B3E" w:rsidRDefault="0088644B" w:rsidP="0088644B">
      <w:pPr>
        <w:rPr>
          <w:del w:id="179" w:author="Admin1" w:date="2014-03-26T16:13:00Z"/>
          <w:rFonts w:ascii="Courier New" w:eastAsia="Times New Roman" w:hAnsi="Courier New"/>
        </w:rPr>
      </w:pPr>
      <w:del w:id="180" w:author="Admin1" w:date="2014-03-26T16:13:00Z">
        <w:r w:rsidRPr="0088644B" w:rsidDel="00C04B3E">
          <w:rPr>
            <w:rFonts w:ascii="Courier New" w:eastAsia="Times New Roman" w:hAnsi="Courier New"/>
          </w:rPr>
          <w:delText xml:space="preserve">        "message": "The email address you provided does not appear to be a valid email address."</w:delText>
        </w:r>
      </w:del>
    </w:p>
    <w:p w14:paraId="405C4DFA" w14:textId="53D9AB4D" w:rsidR="0088644B" w:rsidRPr="0088644B" w:rsidDel="00C04B3E" w:rsidRDefault="0088644B" w:rsidP="0088644B">
      <w:pPr>
        <w:rPr>
          <w:del w:id="181" w:author="Admin1" w:date="2014-03-26T16:13:00Z"/>
          <w:rFonts w:ascii="Courier New" w:eastAsia="Times New Roman" w:hAnsi="Courier New"/>
        </w:rPr>
      </w:pPr>
      <w:del w:id="182" w:author="Admin1" w:date="2014-03-26T16:13:00Z">
        <w:r w:rsidRPr="0088644B" w:rsidDel="00C04B3E">
          <w:rPr>
            <w:rFonts w:ascii="Courier New" w:eastAsia="Times New Roman" w:hAnsi="Courier New"/>
          </w:rPr>
          <w:delText xml:space="preserve">    }</w:delText>
        </w:r>
      </w:del>
    </w:p>
    <w:p w14:paraId="59AEFDD8" w14:textId="2F33BEFF" w:rsidR="00760678" w:rsidDel="00C04B3E" w:rsidRDefault="0088644B" w:rsidP="001778F6">
      <w:pPr>
        <w:spacing w:after="200"/>
        <w:rPr>
          <w:del w:id="183" w:author="Admin1" w:date="2014-03-26T16:13:00Z"/>
          <w:rFonts w:ascii="Courier New" w:eastAsia="Times New Roman" w:hAnsi="Courier New"/>
        </w:rPr>
      </w:pPr>
      <w:del w:id="184" w:author="Admin1" w:date="2014-03-26T16:13:00Z">
        <w:r w:rsidRPr="0088644B" w:rsidDel="00C04B3E">
          <w:rPr>
            <w:rFonts w:ascii="Courier New" w:eastAsia="Times New Roman" w:hAnsi="Courier New"/>
          </w:rPr>
          <w:delText>}</w:delText>
        </w:r>
      </w:del>
    </w:p>
    <w:p w14:paraId="14DB075A" w14:textId="12B07D80" w:rsidR="00E54428" w:rsidRPr="001E24D2" w:rsidDel="00C04B3E" w:rsidRDefault="00E54428" w:rsidP="001778F6">
      <w:pPr>
        <w:spacing w:after="200"/>
        <w:rPr>
          <w:del w:id="185" w:author="Admin1" w:date="2014-03-26T16:13:00Z"/>
          <w:i/>
        </w:rPr>
      </w:pPr>
      <w:del w:id="186" w:author="Admin1" w:date="2014-03-26T16:13:00Z">
        <w:r w:rsidRPr="001E24D2" w:rsidDel="00C04B3E">
          <w:rPr>
            <w:rFonts w:eastAsia="Times New Roman"/>
            <w:i/>
          </w:rPr>
          <w:delText>If a linking_code is missing</w:delText>
        </w:r>
      </w:del>
    </w:p>
    <w:p w14:paraId="31B5D745" w14:textId="6DD7212E" w:rsidR="0088644B" w:rsidRPr="0088644B" w:rsidDel="00C04B3E" w:rsidRDefault="0088644B" w:rsidP="0088644B">
      <w:pPr>
        <w:rPr>
          <w:del w:id="187" w:author="Admin1" w:date="2014-03-26T16:13:00Z"/>
          <w:rFonts w:ascii="Courier New" w:eastAsia="Times New Roman" w:hAnsi="Courier New"/>
        </w:rPr>
      </w:pPr>
      <w:del w:id="188" w:author="Admin1" w:date="2014-03-26T16:13:00Z">
        <w:r w:rsidRPr="0088644B" w:rsidDel="00C04B3E">
          <w:rPr>
            <w:rFonts w:ascii="Courier New" w:eastAsia="Times New Roman" w:hAnsi="Courier New"/>
          </w:rPr>
          <w:delText>{</w:delText>
        </w:r>
      </w:del>
    </w:p>
    <w:p w14:paraId="28104829" w14:textId="113D9129" w:rsidR="0088644B" w:rsidRPr="0088644B" w:rsidDel="00C04B3E" w:rsidRDefault="0088644B" w:rsidP="0088644B">
      <w:pPr>
        <w:rPr>
          <w:del w:id="189" w:author="Admin1" w:date="2014-03-26T16:13:00Z"/>
          <w:rFonts w:ascii="Courier New" w:eastAsia="Times New Roman" w:hAnsi="Courier New"/>
        </w:rPr>
      </w:pPr>
      <w:del w:id="190" w:author="Admin1" w:date="2014-03-26T16:13:00Z">
        <w:r w:rsidRPr="0088644B" w:rsidDel="00C04B3E">
          <w:rPr>
            <w:rFonts w:ascii="Courier New" w:eastAsia="Times New Roman" w:hAnsi="Courier New"/>
          </w:rPr>
          <w:delText xml:space="preserve">    "status": -1,</w:delText>
        </w:r>
      </w:del>
    </w:p>
    <w:p w14:paraId="13AD1B6C" w14:textId="6A981179" w:rsidR="0088644B" w:rsidRPr="0088644B" w:rsidDel="00C04B3E" w:rsidRDefault="0088644B" w:rsidP="0088644B">
      <w:pPr>
        <w:rPr>
          <w:del w:id="191" w:author="Admin1" w:date="2014-03-26T16:13:00Z"/>
          <w:rFonts w:ascii="Courier New" w:eastAsia="Times New Roman" w:hAnsi="Courier New"/>
        </w:rPr>
      </w:pPr>
      <w:del w:id="192" w:author="Admin1" w:date="2014-03-26T16:13:00Z">
        <w:r w:rsidRPr="0088644B" w:rsidDel="00C04B3E">
          <w:rPr>
            <w:rFonts w:ascii="Courier New" w:eastAsia="Times New Roman" w:hAnsi="Courier New"/>
          </w:rPr>
          <w:delText xml:space="preserve">    "message": "Missing parameter linking_code in method robot.initiate_link_to_robot",</w:delText>
        </w:r>
      </w:del>
    </w:p>
    <w:p w14:paraId="7301BF7E" w14:textId="37165AF4" w:rsidR="0088644B" w:rsidRPr="0088644B" w:rsidDel="00C04B3E" w:rsidRDefault="0088644B" w:rsidP="0088644B">
      <w:pPr>
        <w:rPr>
          <w:del w:id="193" w:author="Admin1" w:date="2014-03-26T16:13:00Z"/>
          <w:rFonts w:ascii="Courier New" w:eastAsia="Times New Roman" w:hAnsi="Courier New"/>
        </w:rPr>
      </w:pPr>
      <w:del w:id="194" w:author="Admin1" w:date="2014-03-26T16:13:00Z">
        <w:r w:rsidRPr="0088644B" w:rsidDel="00C04B3E">
          <w:rPr>
            <w:rFonts w:ascii="Courier New" w:eastAsia="Times New Roman" w:hAnsi="Courier New"/>
          </w:rPr>
          <w:delText xml:space="preserve">    "error": {</w:delText>
        </w:r>
      </w:del>
    </w:p>
    <w:p w14:paraId="251C4CFF" w14:textId="36E1E279" w:rsidR="0088644B" w:rsidRPr="0088644B" w:rsidDel="00C04B3E" w:rsidRDefault="0088644B" w:rsidP="0088644B">
      <w:pPr>
        <w:rPr>
          <w:del w:id="195" w:author="Admin1" w:date="2014-03-26T16:13:00Z"/>
          <w:rFonts w:ascii="Courier New" w:eastAsia="Times New Roman" w:hAnsi="Courier New"/>
        </w:rPr>
      </w:pPr>
      <w:del w:id="196" w:author="Admin1" w:date="2014-03-26T16:13:00Z">
        <w:r w:rsidRPr="0088644B" w:rsidDel="00C04B3E">
          <w:rPr>
            <w:rFonts w:ascii="Courier New" w:eastAsia="Times New Roman" w:hAnsi="Courier New"/>
          </w:rPr>
          <w:delText xml:space="preserve">        "code": "-102",</w:delText>
        </w:r>
      </w:del>
    </w:p>
    <w:p w14:paraId="49C28ECE" w14:textId="610399E8" w:rsidR="0088644B" w:rsidRPr="0088644B" w:rsidDel="00C04B3E" w:rsidRDefault="0088644B" w:rsidP="0088644B">
      <w:pPr>
        <w:rPr>
          <w:del w:id="197" w:author="Admin1" w:date="2014-03-26T16:13:00Z"/>
          <w:rFonts w:ascii="Courier New" w:eastAsia="Times New Roman" w:hAnsi="Courier New"/>
        </w:rPr>
      </w:pPr>
      <w:del w:id="198" w:author="Admin1" w:date="2014-03-26T16:13:00Z">
        <w:r w:rsidRPr="0088644B" w:rsidDel="00C04B3E">
          <w:rPr>
            <w:rFonts w:ascii="Courier New" w:eastAsia="Times New Roman" w:hAnsi="Courier New"/>
          </w:rPr>
          <w:delText xml:space="preserve">        "message": "Missing parameter in method call"</w:delText>
        </w:r>
      </w:del>
    </w:p>
    <w:p w14:paraId="47ED4934" w14:textId="0A713D38" w:rsidR="0088644B" w:rsidRPr="0088644B" w:rsidDel="00C04B3E" w:rsidRDefault="0088644B" w:rsidP="0088644B">
      <w:pPr>
        <w:rPr>
          <w:del w:id="199" w:author="Admin1" w:date="2014-03-26T16:13:00Z"/>
          <w:rFonts w:ascii="Courier New" w:eastAsia="Times New Roman" w:hAnsi="Courier New"/>
        </w:rPr>
      </w:pPr>
      <w:del w:id="200" w:author="Admin1" w:date="2014-03-26T16:13:00Z">
        <w:r w:rsidRPr="0088644B" w:rsidDel="00C04B3E">
          <w:rPr>
            <w:rFonts w:ascii="Courier New" w:eastAsia="Times New Roman" w:hAnsi="Courier New"/>
          </w:rPr>
          <w:delText xml:space="preserve">    }</w:delText>
        </w:r>
      </w:del>
    </w:p>
    <w:p w14:paraId="4ADD5A51" w14:textId="621AB681" w:rsidR="0014569B" w:rsidDel="00C04B3E" w:rsidRDefault="0088644B" w:rsidP="001778F6">
      <w:pPr>
        <w:spacing w:after="200"/>
        <w:rPr>
          <w:del w:id="201" w:author="Admin1" w:date="2014-03-26T16:13:00Z"/>
          <w:rFonts w:ascii="Courier New" w:eastAsia="Times New Roman" w:hAnsi="Courier New"/>
        </w:rPr>
      </w:pPr>
      <w:del w:id="202" w:author="Admin1" w:date="2014-03-26T16:13:00Z">
        <w:r w:rsidRPr="0088644B" w:rsidDel="00C04B3E">
          <w:rPr>
            <w:rFonts w:ascii="Courier New" w:eastAsia="Times New Roman" w:hAnsi="Courier New"/>
          </w:rPr>
          <w:delText>}</w:delText>
        </w:r>
      </w:del>
    </w:p>
    <w:p w14:paraId="243BD9B1" w14:textId="485C2C08" w:rsidR="00E54428" w:rsidRPr="001E24D2" w:rsidDel="00C04B3E" w:rsidRDefault="00E54428" w:rsidP="001778F6">
      <w:pPr>
        <w:spacing w:after="200"/>
        <w:rPr>
          <w:del w:id="203" w:author="Admin1" w:date="2014-03-26T16:13:00Z"/>
          <w:i/>
        </w:rPr>
      </w:pPr>
      <w:del w:id="204" w:author="Admin1" w:date="2014-03-26T16:13:00Z">
        <w:r w:rsidRPr="001E24D2" w:rsidDel="00C04B3E">
          <w:rPr>
            <w:rFonts w:eastAsia="Times New Roman"/>
            <w:i/>
          </w:rPr>
          <w:delText>If provide linking_code is invalid</w:delText>
        </w:r>
      </w:del>
    </w:p>
    <w:p w14:paraId="271B0E2E" w14:textId="38FCD57F" w:rsidR="0088644B" w:rsidRPr="0088644B" w:rsidDel="00C04B3E" w:rsidRDefault="0088644B" w:rsidP="0088644B">
      <w:pPr>
        <w:rPr>
          <w:del w:id="205" w:author="Admin1" w:date="2014-03-26T16:13:00Z"/>
          <w:rFonts w:ascii="Courier New" w:eastAsia="Times New Roman" w:hAnsi="Courier New"/>
        </w:rPr>
      </w:pPr>
      <w:del w:id="206" w:author="Admin1" w:date="2014-03-26T16:13:00Z">
        <w:r w:rsidRPr="0088644B" w:rsidDel="00C04B3E">
          <w:rPr>
            <w:rFonts w:ascii="Courier New" w:eastAsia="Times New Roman" w:hAnsi="Courier New"/>
          </w:rPr>
          <w:delText>{</w:delText>
        </w:r>
      </w:del>
    </w:p>
    <w:p w14:paraId="53FBBB00" w14:textId="00C3C718" w:rsidR="0088644B" w:rsidRPr="0088644B" w:rsidDel="00C04B3E" w:rsidRDefault="0088644B" w:rsidP="0088644B">
      <w:pPr>
        <w:rPr>
          <w:del w:id="207" w:author="Admin1" w:date="2014-03-26T16:13:00Z"/>
          <w:rFonts w:ascii="Courier New" w:eastAsia="Times New Roman" w:hAnsi="Courier New"/>
        </w:rPr>
      </w:pPr>
      <w:del w:id="208" w:author="Admin1" w:date="2014-03-26T16:13:00Z">
        <w:r w:rsidRPr="0088644B" w:rsidDel="00C04B3E">
          <w:rPr>
            <w:rFonts w:ascii="Courier New" w:eastAsia="Times New Roman" w:hAnsi="Courier New"/>
          </w:rPr>
          <w:delText xml:space="preserve">    "status": -1,</w:delText>
        </w:r>
      </w:del>
    </w:p>
    <w:p w14:paraId="7B41C2FE" w14:textId="7A263119" w:rsidR="0088644B" w:rsidRPr="0088644B" w:rsidDel="00C04B3E" w:rsidRDefault="0088644B" w:rsidP="0088644B">
      <w:pPr>
        <w:rPr>
          <w:del w:id="209" w:author="Admin1" w:date="2014-03-26T16:13:00Z"/>
          <w:rFonts w:ascii="Courier New" w:eastAsia="Times New Roman" w:hAnsi="Courier New"/>
        </w:rPr>
      </w:pPr>
      <w:del w:id="210" w:author="Admin1" w:date="2014-03-26T16:13:00Z">
        <w:r w:rsidRPr="0088644B" w:rsidDel="00C04B3E">
          <w:rPr>
            <w:rFonts w:ascii="Courier New" w:eastAsia="Times New Roman" w:hAnsi="Courier New"/>
          </w:rPr>
          <w:delText xml:space="preserve">    "message": "Please enter valid linking_code",</w:delText>
        </w:r>
      </w:del>
    </w:p>
    <w:p w14:paraId="24E27BDE" w14:textId="152C6438" w:rsidR="0088644B" w:rsidRPr="0088644B" w:rsidDel="00C04B3E" w:rsidRDefault="0088644B" w:rsidP="0088644B">
      <w:pPr>
        <w:rPr>
          <w:del w:id="211" w:author="Admin1" w:date="2014-03-26T16:13:00Z"/>
          <w:rFonts w:ascii="Courier New" w:eastAsia="Times New Roman" w:hAnsi="Courier New"/>
        </w:rPr>
      </w:pPr>
      <w:del w:id="212" w:author="Admin1" w:date="2014-03-26T16:13:00Z">
        <w:r w:rsidRPr="0088644B" w:rsidDel="00C04B3E">
          <w:rPr>
            <w:rFonts w:ascii="Courier New" w:eastAsia="Times New Roman" w:hAnsi="Courier New"/>
          </w:rPr>
          <w:delText xml:space="preserve">    "error": {</w:delText>
        </w:r>
      </w:del>
    </w:p>
    <w:p w14:paraId="1FB6B537" w14:textId="15920198" w:rsidR="0088644B" w:rsidRPr="0088644B" w:rsidDel="00C04B3E" w:rsidRDefault="0088644B" w:rsidP="0088644B">
      <w:pPr>
        <w:rPr>
          <w:del w:id="213" w:author="Admin1" w:date="2014-03-26T16:13:00Z"/>
          <w:rFonts w:ascii="Courier New" w:eastAsia="Times New Roman" w:hAnsi="Courier New"/>
        </w:rPr>
      </w:pPr>
      <w:del w:id="214" w:author="Admin1" w:date="2014-03-26T16:13:00Z">
        <w:r w:rsidRPr="0088644B" w:rsidDel="00C04B3E">
          <w:rPr>
            <w:rFonts w:ascii="Courier New" w:eastAsia="Times New Roman" w:hAnsi="Courier New"/>
          </w:rPr>
          <w:delText xml:space="preserve">        "code": "-154",</w:delText>
        </w:r>
      </w:del>
    </w:p>
    <w:p w14:paraId="3F52AFFC" w14:textId="33C04243" w:rsidR="0088644B" w:rsidRPr="0088644B" w:rsidDel="00C04B3E" w:rsidRDefault="0088644B" w:rsidP="0088644B">
      <w:pPr>
        <w:rPr>
          <w:del w:id="215" w:author="Admin1" w:date="2014-03-26T16:13:00Z"/>
          <w:rFonts w:ascii="Courier New" w:eastAsia="Times New Roman" w:hAnsi="Courier New"/>
        </w:rPr>
      </w:pPr>
      <w:del w:id="216" w:author="Admin1" w:date="2014-03-26T16:13:00Z">
        <w:r w:rsidRPr="0088644B" w:rsidDel="00C04B3E">
          <w:rPr>
            <w:rFonts w:ascii="Courier New" w:eastAsia="Times New Roman" w:hAnsi="Courier New"/>
          </w:rPr>
          <w:delText xml:space="preserve">        "message": "Please enter valid linking_code"</w:delText>
        </w:r>
      </w:del>
    </w:p>
    <w:p w14:paraId="62362871" w14:textId="2577E416" w:rsidR="0088644B" w:rsidRPr="0088644B" w:rsidDel="00C04B3E" w:rsidRDefault="0088644B" w:rsidP="0088644B">
      <w:pPr>
        <w:rPr>
          <w:del w:id="217" w:author="Admin1" w:date="2014-03-26T16:13:00Z"/>
          <w:rFonts w:ascii="Courier New" w:eastAsia="Times New Roman" w:hAnsi="Courier New"/>
        </w:rPr>
      </w:pPr>
      <w:del w:id="218" w:author="Admin1" w:date="2014-03-26T16:13:00Z">
        <w:r w:rsidRPr="0088644B" w:rsidDel="00C04B3E">
          <w:rPr>
            <w:rFonts w:ascii="Courier New" w:eastAsia="Times New Roman" w:hAnsi="Courier New"/>
          </w:rPr>
          <w:delText xml:space="preserve">    }</w:delText>
        </w:r>
      </w:del>
    </w:p>
    <w:p w14:paraId="28A44EC9" w14:textId="5FD0341E" w:rsidR="00EB62F2" w:rsidDel="00C04B3E" w:rsidRDefault="0088644B" w:rsidP="001778F6">
      <w:pPr>
        <w:spacing w:after="200"/>
        <w:rPr>
          <w:del w:id="219" w:author="Admin1" w:date="2014-03-26T16:13:00Z"/>
          <w:rFonts w:ascii="Courier New" w:eastAsia="Times New Roman" w:hAnsi="Courier New"/>
        </w:rPr>
      </w:pPr>
      <w:del w:id="220" w:author="Admin1" w:date="2014-03-26T16:13:00Z">
        <w:r w:rsidRPr="0088644B" w:rsidDel="00C04B3E">
          <w:rPr>
            <w:rFonts w:ascii="Courier New" w:eastAsia="Times New Roman" w:hAnsi="Courier New"/>
          </w:rPr>
          <w:delText>}</w:delText>
        </w:r>
      </w:del>
    </w:p>
    <w:p w14:paraId="53CEC931" w14:textId="613B981B" w:rsidR="00E54428" w:rsidRPr="001E24D2" w:rsidDel="00C04B3E" w:rsidRDefault="00E54428" w:rsidP="001778F6">
      <w:pPr>
        <w:spacing w:after="200"/>
        <w:rPr>
          <w:del w:id="221" w:author="Admin1" w:date="2014-03-26T16:13:00Z"/>
          <w:i/>
        </w:rPr>
      </w:pPr>
      <w:del w:id="222" w:author="Admin1" w:date="2014-03-26T16:13:00Z">
        <w:r w:rsidRPr="001E24D2" w:rsidDel="00C04B3E">
          <w:rPr>
            <w:rFonts w:eastAsia="Times New Roman"/>
            <w:i/>
          </w:rPr>
          <w:lastRenderedPageBreak/>
          <w:delText xml:space="preserve">If provide linking_code </w:delText>
        </w:r>
        <w:r w:rsidR="001778F6" w:rsidRPr="001E24D2" w:rsidDel="00C04B3E">
          <w:rPr>
            <w:rFonts w:eastAsia="Times New Roman"/>
            <w:i/>
          </w:rPr>
          <w:delText>ha</w:delText>
        </w:r>
        <w:r w:rsidRPr="001E24D2" w:rsidDel="00C04B3E">
          <w:rPr>
            <w:rFonts w:eastAsia="Times New Roman"/>
            <w:i/>
          </w:rPr>
          <w:delText xml:space="preserve">s </w:delText>
        </w:r>
        <w:r w:rsidR="001778F6" w:rsidRPr="001E24D2" w:rsidDel="00C04B3E">
          <w:rPr>
            <w:rFonts w:eastAsia="Times New Roman"/>
            <w:i/>
          </w:rPr>
          <w:delText xml:space="preserve"> already </w:delText>
        </w:r>
        <w:r w:rsidRPr="001E24D2" w:rsidDel="00C04B3E">
          <w:rPr>
            <w:rFonts w:eastAsia="Times New Roman"/>
            <w:i/>
          </w:rPr>
          <w:delText>expired</w:delText>
        </w:r>
      </w:del>
    </w:p>
    <w:p w14:paraId="3F09500A" w14:textId="363A0213" w:rsidR="0088644B" w:rsidRPr="0088644B" w:rsidDel="00C04B3E" w:rsidRDefault="0088644B" w:rsidP="0088644B">
      <w:pPr>
        <w:rPr>
          <w:del w:id="223" w:author="Admin1" w:date="2014-03-26T16:13:00Z"/>
          <w:rFonts w:ascii="Courier New" w:eastAsia="Times New Roman" w:hAnsi="Courier New"/>
        </w:rPr>
      </w:pPr>
      <w:del w:id="224" w:author="Admin1" w:date="2014-03-26T16:13:00Z">
        <w:r w:rsidRPr="0088644B" w:rsidDel="00C04B3E">
          <w:rPr>
            <w:rFonts w:ascii="Courier New" w:eastAsia="Times New Roman" w:hAnsi="Courier New"/>
          </w:rPr>
          <w:delText>{</w:delText>
        </w:r>
      </w:del>
    </w:p>
    <w:p w14:paraId="63507768" w14:textId="27B65910" w:rsidR="0088644B" w:rsidRPr="0088644B" w:rsidDel="00C04B3E" w:rsidRDefault="0088644B" w:rsidP="0088644B">
      <w:pPr>
        <w:rPr>
          <w:del w:id="225" w:author="Admin1" w:date="2014-03-26T16:13:00Z"/>
          <w:rFonts w:ascii="Courier New" w:eastAsia="Times New Roman" w:hAnsi="Courier New"/>
        </w:rPr>
      </w:pPr>
      <w:del w:id="226" w:author="Admin1" w:date="2014-03-26T16:13:00Z">
        <w:r w:rsidRPr="0088644B" w:rsidDel="00C04B3E">
          <w:rPr>
            <w:rFonts w:ascii="Courier New" w:eastAsia="Times New Roman" w:hAnsi="Courier New"/>
          </w:rPr>
          <w:delText xml:space="preserve">    "status": -1,</w:delText>
        </w:r>
      </w:del>
    </w:p>
    <w:p w14:paraId="2101C094" w14:textId="638F4E84" w:rsidR="0088644B" w:rsidRPr="0088644B" w:rsidDel="00C04B3E" w:rsidRDefault="0088644B" w:rsidP="0088644B">
      <w:pPr>
        <w:rPr>
          <w:del w:id="227" w:author="Admin1" w:date="2014-03-26T16:13:00Z"/>
          <w:rFonts w:ascii="Courier New" w:eastAsia="Times New Roman" w:hAnsi="Courier New"/>
        </w:rPr>
      </w:pPr>
      <w:del w:id="228" w:author="Admin1" w:date="2014-03-26T16:13:00Z">
        <w:r w:rsidRPr="0088644B" w:rsidDel="00C04B3E">
          <w:rPr>
            <w:rFonts w:ascii="Courier New" w:eastAsia="Times New Roman" w:hAnsi="Courier New"/>
          </w:rPr>
          <w:delText xml:space="preserve">    "message": "Sorry, provided linking_code is expired",</w:delText>
        </w:r>
      </w:del>
    </w:p>
    <w:p w14:paraId="5B45A18A" w14:textId="7BDD0C2F" w:rsidR="0088644B" w:rsidRPr="0088644B" w:rsidDel="00C04B3E" w:rsidRDefault="0088644B" w:rsidP="0088644B">
      <w:pPr>
        <w:rPr>
          <w:del w:id="229" w:author="Admin1" w:date="2014-03-26T16:13:00Z"/>
          <w:rFonts w:ascii="Courier New" w:eastAsia="Times New Roman" w:hAnsi="Courier New"/>
        </w:rPr>
      </w:pPr>
      <w:del w:id="230" w:author="Admin1" w:date="2014-03-26T16:13:00Z">
        <w:r w:rsidRPr="0088644B" w:rsidDel="00C04B3E">
          <w:rPr>
            <w:rFonts w:ascii="Courier New" w:eastAsia="Times New Roman" w:hAnsi="Courier New"/>
          </w:rPr>
          <w:delText xml:space="preserve">    "error": {</w:delText>
        </w:r>
      </w:del>
    </w:p>
    <w:p w14:paraId="195318AE" w14:textId="52DBCFFC" w:rsidR="0088644B" w:rsidRPr="0088644B" w:rsidDel="00C04B3E" w:rsidRDefault="0088644B" w:rsidP="0088644B">
      <w:pPr>
        <w:rPr>
          <w:del w:id="231" w:author="Admin1" w:date="2014-03-26T16:13:00Z"/>
          <w:rFonts w:ascii="Courier New" w:eastAsia="Times New Roman" w:hAnsi="Courier New"/>
        </w:rPr>
      </w:pPr>
      <w:del w:id="232" w:author="Admin1" w:date="2014-03-26T16:13:00Z">
        <w:r w:rsidRPr="0088644B" w:rsidDel="00C04B3E">
          <w:rPr>
            <w:rFonts w:ascii="Courier New" w:eastAsia="Times New Roman" w:hAnsi="Courier New"/>
          </w:rPr>
          <w:delText xml:space="preserve">        "code": "-155",</w:delText>
        </w:r>
      </w:del>
    </w:p>
    <w:p w14:paraId="23E6941E" w14:textId="7CC73018" w:rsidR="0088644B" w:rsidRPr="0088644B" w:rsidDel="00C04B3E" w:rsidRDefault="0088644B" w:rsidP="0088644B">
      <w:pPr>
        <w:rPr>
          <w:del w:id="233" w:author="Admin1" w:date="2014-03-26T16:13:00Z"/>
          <w:rFonts w:ascii="Courier New" w:eastAsia="Times New Roman" w:hAnsi="Courier New"/>
        </w:rPr>
      </w:pPr>
      <w:del w:id="234" w:author="Admin1" w:date="2014-03-26T16:13:00Z">
        <w:r w:rsidRPr="0088644B" w:rsidDel="00C04B3E">
          <w:rPr>
            <w:rFonts w:ascii="Courier New" w:eastAsia="Times New Roman" w:hAnsi="Courier New"/>
          </w:rPr>
          <w:delText xml:space="preserve">        "message": "Sorry, provided linking_code is expired"</w:delText>
        </w:r>
      </w:del>
    </w:p>
    <w:p w14:paraId="5FCD129F" w14:textId="3C7124EE" w:rsidR="0088644B" w:rsidRPr="0088644B" w:rsidDel="00C04B3E" w:rsidRDefault="0088644B" w:rsidP="0088644B">
      <w:pPr>
        <w:rPr>
          <w:del w:id="235" w:author="Admin1" w:date="2014-03-26T16:13:00Z"/>
          <w:rFonts w:ascii="Courier New" w:eastAsia="Times New Roman" w:hAnsi="Courier New"/>
        </w:rPr>
      </w:pPr>
      <w:del w:id="236" w:author="Admin1" w:date="2014-03-26T16:13:00Z">
        <w:r w:rsidRPr="0088644B" w:rsidDel="00C04B3E">
          <w:rPr>
            <w:rFonts w:ascii="Courier New" w:eastAsia="Times New Roman" w:hAnsi="Courier New"/>
          </w:rPr>
          <w:delText xml:space="preserve">    }</w:delText>
        </w:r>
      </w:del>
    </w:p>
    <w:p w14:paraId="6B0C4F8B" w14:textId="09B0A87B" w:rsidR="002D2350" w:rsidDel="00C04B3E" w:rsidRDefault="0088644B" w:rsidP="001778F6">
      <w:pPr>
        <w:spacing w:after="200"/>
        <w:rPr>
          <w:del w:id="237" w:author="Admin1" w:date="2014-03-26T16:13:00Z"/>
          <w:rFonts w:ascii="Courier New" w:eastAsia="Times New Roman" w:hAnsi="Courier New"/>
        </w:rPr>
      </w:pPr>
      <w:del w:id="238" w:author="Admin1" w:date="2014-03-26T16:13:00Z">
        <w:r w:rsidRPr="0088644B" w:rsidDel="00C04B3E">
          <w:rPr>
            <w:rFonts w:ascii="Courier New" w:eastAsia="Times New Roman" w:hAnsi="Courier New"/>
          </w:rPr>
          <w:delText>}</w:delText>
        </w:r>
      </w:del>
    </w:p>
    <w:p w14:paraId="76F8CF07" w14:textId="740D79DB" w:rsidR="00E54428" w:rsidRPr="001E24D2" w:rsidDel="00C04B3E" w:rsidRDefault="00E54428" w:rsidP="001778F6">
      <w:pPr>
        <w:spacing w:after="200"/>
        <w:rPr>
          <w:del w:id="239" w:author="Admin1" w:date="2014-03-26T16:13:00Z"/>
          <w:i/>
        </w:rPr>
      </w:pPr>
      <w:del w:id="240" w:author="Admin1" w:date="2014-03-26T16:13:00Z">
        <w:r w:rsidRPr="001E24D2" w:rsidDel="00C04B3E">
          <w:rPr>
            <w:rFonts w:eastAsia="Times New Roman"/>
            <w:i/>
          </w:rPr>
          <w:delText>If requested linking_code is in process</w:delText>
        </w:r>
      </w:del>
    </w:p>
    <w:p w14:paraId="422B27EB" w14:textId="2019F473" w:rsidR="00EE4766" w:rsidRPr="00EE4766" w:rsidDel="00C04B3E" w:rsidRDefault="00EE4766" w:rsidP="00EE4766">
      <w:pPr>
        <w:rPr>
          <w:del w:id="241" w:author="Admin1" w:date="2014-03-26T16:13:00Z"/>
          <w:rFonts w:ascii="Courier New" w:eastAsia="Times New Roman" w:hAnsi="Courier New"/>
        </w:rPr>
      </w:pPr>
      <w:del w:id="242" w:author="Admin1" w:date="2014-03-26T16:13:00Z">
        <w:r w:rsidRPr="00EE4766" w:rsidDel="00C04B3E">
          <w:rPr>
            <w:rFonts w:ascii="Courier New" w:eastAsia="Times New Roman" w:hAnsi="Courier New"/>
          </w:rPr>
          <w:delText>{</w:delText>
        </w:r>
      </w:del>
    </w:p>
    <w:p w14:paraId="0CA73D43" w14:textId="542AE5C9" w:rsidR="00EE4766" w:rsidRPr="00EE4766" w:rsidDel="00C04B3E" w:rsidRDefault="00EE4766" w:rsidP="00EE4766">
      <w:pPr>
        <w:rPr>
          <w:del w:id="243" w:author="Admin1" w:date="2014-03-26T16:13:00Z"/>
          <w:rFonts w:ascii="Courier New" w:eastAsia="Times New Roman" w:hAnsi="Courier New"/>
        </w:rPr>
      </w:pPr>
      <w:del w:id="244" w:author="Admin1" w:date="2014-03-26T16:13:00Z">
        <w:r w:rsidRPr="00EE4766" w:rsidDel="00C04B3E">
          <w:rPr>
            <w:rFonts w:ascii="Courier New" w:eastAsia="Times New Roman" w:hAnsi="Courier New"/>
          </w:rPr>
          <w:delText xml:space="preserve">    "status": -1,</w:delText>
        </w:r>
      </w:del>
    </w:p>
    <w:p w14:paraId="06E5F37B" w14:textId="7A665FE7" w:rsidR="00EE4766" w:rsidRPr="00EE4766" w:rsidDel="00C04B3E" w:rsidRDefault="00EE4766" w:rsidP="00EE4766">
      <w:pPr>
        <w:rPr>
          <w:del w:id="245" w:author="Admin1" w:date="2014-03-26T16:13:00Z"/>
          <w:rFonts w:ascii="Courier New" w:eastAsia="Times New Roman" w:hAnsi="Courier New"/>
        </w:rPr>
      </w:pPr>
      <w:del w:id="246" w:author="Admin1" w:date="2014-03-26T16:13:00Z">
        <w:r w:rsidRPr="00EE4766" w:rsidDel="00C04B3E">
          <w:rPr>
            <w:rFonts w:ascii="Courier New" w:eastAsia="Times New Roman" w:hAnsi="Courier New"/>
          </w:rPr>
          <w:delText xml:space="preserve">    "message": "Requested linking code is already used",</w:delText>
        </w:r>
      </w:del>
    </w:p>
    <w:p w14:paraId="3EBA7BBE" w14:textId="1D890619" w:rsidR="00EE4766" w:rsidRPr="00EE4766" w:rsidDel="00C04B3E" w:rsidRDefault="00EE4766" w:rsidP="00EE4766">
      <w:pPr>
        <w:rPr>
          <w:del w:id="247" w:author="Admin1" w:date="2014-03-26T16:13:00Z"/>
          <w:rFonts w:ascii="Courier New" w:eastAsia="Times New Roman" w:hAnsi="Courier New"/>
        </w:rPr>
      </w:pPr>
      <w:del w:id="248" w:author="Admin1" w:date="2014-03-26T16:13:00Z">
        <w:r w:rsidRPr="00EE4766" w:rsidDel="00C04B3E">
          <w:rPr>
            <w:rFonts w:ascii="Courier New" w:eastAsia="Times New Roman" w:hAnsi="Courier New"/>
          </w:rPr>
          <w:delText xml:space="preserve">    "error": {</w:delText>
        </w:r>
      </w:del>
    </w:p>
    <w:p w14:paraId="1329FB7F" w14:textId="37E29EE7" w:rsidR="00EE4766" w:rsidRPr="00EE4766" w:rsidDel="00C04B3E" w:rsidRDefault="00EE4766" w:rsidP="00EE4766">
      <w:pPr>
        <w:rPr>
          <w:del w:id="249" w:author="Admin1" w:date="2014-03-26T16:13:00Z"/>
          <w:rFonts w:ascii="Courier New" w:eastAsia="Times New Roman" w:hAnsi="Courier New"/>
        </w:rPr>
      </w:pPr>
      <w:del w:id="250" w:author="Admin1" w:date="2014-03-26T16:13:00Z">
        <w:r w:rsidRPr="00EE4766" w:rsidDel="00C04B3E">
          <w:rPr>
            <w:rFonts w:ascii="Courier New" w:eastAsia="Times New Roman" w:hAnsi="Courier New"/>
          </w:rPr>
          <w:delText xml:space="preserve">        "code": "-180",</w:delText>
        </w:r>
      </w:del>
    </w:p>
    <w:p w14:paraId="4CA1F7F3" w14:textId="178F59B2" w:rsidR="00EE4766" w:rsidRPr="00EE4766" w:rsidDel="00C04B3E" w:rsidRDefault="00EE4766" w:rsidP="00EE4766">
      <w:pPr>
        <w:rPr>
          <w:del w:id="251" w:author="Admin1" w:date="2014-03-26T16:13:00Z"/>
          <w:rFonts w:ascii="Courier New" w:eastAsia="Times New Roman" w:hAnsi="Courier New"/>
        </w:rPr>
      </w:pPr>
      <w:del w:id="252" w:author="Admin1" w:date="2014-03-26T16:13:00Z">
        <w:r w:rsidRPr="00EE4766" w:rsidDel="00C04B3E">
          <w:rPr>
            <w:rFonts w:ascii="Courier New" w:eastAsia="Times New Roman" w:hAnsi="Courier New"/>
          </w:rPr>
          <w:delText xml:space="preserve">        "message": "linking code is already used for association."</w:delText>
        </w:r>
      </w:del>
    </w:p>
    <w:p w14:paraId="7CB203AF" w14:textId="0E3ABCB9" w:rsidR="00EE4766" w:rsidRPr="00EE4766" w:rsidDel="00C04B3E" w:rsidRDefault="00EE4766" w:rsidP="00EE4766">
      <w:pPr>
        <w:rPr>
          <w:del w:id="253" w:author="Admin1" w:date="2014-03-26T16:13:00Z"/>
          <w:rFonts w:ascii="Courier New" w:eastAsia="Times New Roman" w:hAnsi="Courier New"/>
        </w:rPr>
      </w:pPr>
      <w:del w:id="254" w:author="Admin1" w:date="2014-03-26T16:13:00Z">
        <w:r w:rsidRPr="00EE4766" w:rsidDel="00C04B3E">
          <w:rPr>
            <w:rFonts w:ascii="Courier New" w:eastAsia="Times New Roman" w:hAnsi="Courier New"/>
          </w:rPr>
          <w:delText xml:space="preserve">    }</w:delText>
        </w:r>
      </w:del>
    </w:p>
    <w:p w14:paraId="5B183CD5" w14:textId="48E13F8D" w:rsidR="00E54428" w:rsidRPr="00DB2F7A" w:rsidDel="00C04B3E" w:rsidRDefault="00EE4766" w:rsidP="00E54428">
      <w:pPr>
        <w:rPr>
          <w:del w:id="255" w:author="Admin1" w:date="2014-03-26T16:13:00Z"/>
        </w:rPr>
      </w:pPr>
      <w:del w:id="256" w:author="Admin1" w:date="2014-03-26T16:13:00Z">
        <w:r w:rsidRPr="00EE4766" w:rsidDel="00C04B3E">
          <w:rPr>
            <w:rFonts w:ascii="Courier New" w:eastAsia="Times New Roman" w:hAnsi="Courier New"/>
          </w:rPr>
          <w:delText>}</w:delText>
        </w:r>
      </w:del>
    </w:p>
    <w:p w14:paraId="4BE2A36D" w14:textId="044FEB1A" w:rsidR="00E54428" w:rsidRPr="00DB2F7A" w:rsidDel="00C04B3E" w:rsidRDefault="00E54428" w:rsidP="00E54428">
      <w:pPr>
        <w:rPr>
          <w:del w:id="257" w:author="Admin1" w:date="2014-03-26T16:13:00Z"/>
        </w:rPr>
      </w:pPr>
    </w:p>
    <w:p w14:paraId="50A46397" w14:textId="76ABDD56" w:rsidR="00E54428" w:rsidRPr="00DB2F7A" w:rsidDel="00C04B3E" w:rsidRDefault="001778F6" w:rsidP="00BB4945">
      <w:pPr>
        <w:pStyle w:val="Heading4"/>
        <w:rPr>
          <w:del w:id="258" w:author="Admin1" w:date="2014-03-26T16:13:00Z"/>
        </w:rPr>
      </w:pPr>
      <w:del w:id="259" w:author="Admin1" w:date="2014-03-26T16:13:00Z">
        <w:r w:rsidDel="00C04B3E">
          <w:delText>Confirm</w:delText>
        </w:r>
        <w:r w:rsidR="00E54428" w:rsidRPr="00DB2F7A" w:rsidDel="00C04B3E">
          <w:delText>Linking</w:delText>
        </w:r>
      </w:del>
    </w:p>
    <w:p w14:paraId="4D8D6D46" w14:textId="3A571D4F" w:rsidR="00C42033" w:rsidRPr="00DB2F7A" w:rsidDel="00C04B3E" w:rsidRDefault="00C42033" w:rsidP="00E54428">
      <w:pPr>
        <w:rPr>
          <w:del w:id="260" w:author="Admin1" w:date="2014-03-26T16:13:00Z"/>
          <w:rFonts w:eastAsiaTheme="majorEastAsia"/>
          <w:b/>
          <w:bCs/>
          <w:iCs/>
          <w:color w:val="4F81BD" w:themeColor="accent1"/>
          <w:sz w:val="24"/>
        </w:rPr>
      </w:pPr>
    </w:p>
    <w:p w14:paraId="45A5F2F7" w14:textId="4BB3A316" w:rsidR="008B0693" w:rsidRPr="00DB2F7A" w:rsidDel="00C04B3E" w:rsidRDefault="008B0693" w:rsidP="00E54428">
      <w:pPr>
        <w:rPr>
          <w:del w:id="261" w:author="Admin1" w:date="2014-03-26T16:13:00Z"/>
          <w:rFonts w:eastAsia="Times New Roman"/>
        </w:rPr>
      </w:pPr>
      <w:del w:id="262" w:author="Admin1" w:date="2014-03-26T16:13:00Z">
        <w:r w:rsidRPr="00DB2F7A" w:rsidDel="00C04B3E">
          <w:rPr>
            <w:rFonts w:eastAsia="Times New Roman"/>
          </w:rPr>
          <w:delText>This API is used to c</w:delText>
        </w:r>
        <w:r w:rsidR="0077631D" w:rsidRPr="00DB2F7A" w:rsidDel="00C04B3E">
          <w:rPr>
            <w:rFonts w:eastAsia="Times New Roman"/>
          </w:rPr>
          <w:delText xml:space="preserve">onfirm </w:delText>
        </w:r>
        <w:r w:rsidRPr="00DB2F7A" w:rsidDel="00C04B3E">
          <w:rPr>
            <w:rFonts w:eastAsia="Times New Roman"/>
          </w:rPr>
          <w:delText>the l</w:delText>
        </w:r>
        <w:r w:rsidR="0077631D" w:rsidRPr="00DB2F7A" w:rsidDel="00C04B3E">
          <w:rPr>
            <w:rFonts w:eastAsia="Times New Roman"/>
          </w:rPr>
          <w:delText>inking</w:delText>
        </w:r>
        <w:r w:rsidRPr="00DB2F7A" w:rsidDel="00C04B3E">
          <w:rPr>
            <w:rFonts w:eastAsia="Times New Roman"/>
          </w:rPr>
          <w:delText xml:space="preserve"> between robot and users.</w:delText>
        </w:r>
      </w:del>
    </w:p>
    <w:p w14:paraId="0A66D416" w14:textId="28D0AC03" w:rsidR="001E24D2" w:rsidDel="00C04B3E" w:rsidRDefault="00E54428" w:rsidP="001778F6">
      <w:pPr>
        <w:rPr>
          <w:del w:id="263" w:author="Admin1" w:date="2014-03-26T16:13:00Z"/>
          <w:rFonts w:eastAsia="Times New Roman"/>
        </w:rPr>
      </w:pPr>
      <w:del w:id="264" w:author="Admin1" w:date="2014-03-26T16:13:00Z">
        <w:r w:rsidRPr="00DB2F7A" w:rsidDel="00C04B3E">
          <w:br/>
        </w:r>
        <w:r w:rsidR="00A80C11" w:rsidDel="00C04B3E">
          <w:fldChar w:fldCharType="begin"/>
        </w:r>
        <w:r w:rsidR="00A80C11" w:rsidDel="00C04B3E">
          <w:delInstrText xml:space="preserve"> HYPERLINK "http://neatostaging.rajatogo.com/api/rest/json?method=robot.confirm_linking" </w:delInstrText>
        </w:r>
        <w:r w:rsidR="00A80C11" w:rsidDel="00C04B3E">
          <w:fldChar w:fldCharType="separate"/>
        </w:r>
        <w:r w:rsidR="001E24D2" w:rsidRPr="00AB2F08" w:rsidDel="00C04B3E">
          <w:rPr>
            <w:rStyle w:val="Hyperlink"/>
            <w:rFonts w:eastAsia="Times New Roman"/>
          </w:rPr>
          <w:delText>http://neatostaging.rajatogo.com/api/rest/json?method=robot.confirm_linking</w:delText>
        </w:r>
        <w:r w:rsidR="00A80C11" w:rsidDel="00C04B3E">
          <w:rPr>
            <w:rStyle w:val="Hyperlink"/>
            <w:rFonts w:eastAsia="Times New Roman"/>
          </w:rPr>
          <w:fldChar w:fldCharType="end"/>
        </w:r>
      </w:del>
    </w:p>
    <w:p w14:paraId="25E3081E" w14:textId="6863C81A" w:rsidR="008B0693" w:rsidRPr="001778F6" w:rsidDel="00C04B3E" w:rsidRDefault="008B0693" w:rsidP="001778F6">
      <w:pPr>
        <w:rPr>
          <w:del w:id="265" w:author="Admin1" w:date="2014-03-26T16:13:00Z"/>
          <w:rFonts w:eastAsia="Times New Roman"/>
        </w:rPr>
      </w:pPr>
    </w:p>
    <w:p w14:paraId="11BB1C40" w14:textId="4A1078F2" w:rsidR="00E54428" w:rsidRPr="001E24D2" w:rsidDel="00C04B3E" w:rsidRDefault="00931DDE" w:rsidP="00E54428">
      <w:pPr>
        <w:rPr>
          <w:del w:id="266" w:author="Admin1" w:date="2014-03-26T16:13:00Z"/>
          <w:b/>
        </w:rPr>
      </w:pPr>
      <w:del w:id="267" w:author="Admin1" w:date="2014-03-26T16:13:00Z">
        <w:r w:rsidRPr="001E24D2" w:rsidDel="00C04B3E">
          <w:rPr>
            <w:rFonts w:eastAsia="Times New Roman"/>
            <w:b/>
          </w:rPr>
          <w:delText>Parameters</w:delText>
        </w:r>
      </w:del>
    </w:p>
    <w:p w14:paraId="52378350" w14:textId="3294C5CA" w:rsidR="00E54428" w:rsidRPr="001E24D2" w:rsidDel="00C04B3E" w:rsidRDefault="00E54428" w:rsidP="001E24D2">
      <w:pPr>
        <w:pStyle w:val="ListParagraph"/>
        <w:spacing w:after="200"/>
        <w:ind w:left="0"/>
        <w:rPr>
          <w:del w:id="268" w:author="Admin1" w:date="2014-03-26T16:13:00Z"/>
        </w:rPr>
      </w:pPr>
      <w:del w:id="269" w:author="Admin1" w:date="2014-03-26T16:13:00Z">
        <w:r w:rsidRPr="001E24D2" w:rsidDel="00C04B3E">
          <w:rPr>
            <w:rFonts w:eastAsia="Times New Roman"/>
            <w:bCs/>
          </w:rPr>
          <w:delText>api_key</w:delText>
        </w:r>
        <w:r w:rsidR="008B0693" w:rsidRPr="001E24D2" w:rsidDel="00C04B3E">
          <w:rPr>
            <w:rFonts w:eastAsia="Times New Roman"/>
          </w:rPr>
          <w:delText xml:space="preserve">, </w:delText>
        </w:r>
        <w:r w:rsidR="001E2A33" w:rsidRPr="001E24D2" w:rsidDel="00C04B3E">
          <w:rPr>
            <w:rFonts w:eastAsia="Times New Roman"/>
          </w:rPr>
          <w:delText>your API key</w:delText>
        </w:r>
      </w:del>
    </w:p>
    <w:p w14:paraId="36B57984" w14:textId="2565CB63" w:rsidR="008B0693" w:rsidRPr="001E24D2" w:rsidDel="00C04B3E" w:rsidRDefault="00E54428" w:rsidP="001E24D2">
      <w:pPr>
        <w:pStyle w:val="ListParagraph"/>
        <w:spacing w:after="200"/>
        <w:ind w:left="0"/>
        <w:rPr>
          <w:del w:id="270" w:author="Admin1" w:date="2014-03-26T16:13:00Z"/>
        </w:rPr>
      </w:pPr>
      <w:del w:id="271" w:author="Admin1" w:date="2014-03-26T16:13:00Z">
        <w:r w:rsidRPr="001E24D2" w:rsidDel="00C04B3E">
          <w:rPr>
            <w:rFonts w:eastAsia="Times New Roman"/>
            <w:bCs/>
          </w:rPr>
          <w:delText>serial_number</w:delText>
        </w:r>
        <w:r w:rsidR="008B0693" w:rsidRPr="001E24D2" w:rsidDel="00C04B3E">
          <w:rPr>
            <w:rFonts w:eastAsia="Times New Roman"/>
          </w:rPr>
          <w:delText xml:space="preserve">, </w:delText>
        </w:r>
        <w:r w:rsidRPr="001E24D2" w:rsidDel="00C04B3E">
          <w:rPr>
            <w:rFonts w:eastAsia="Times New Roman"/>
          </w:rPr>
          <w:delText>Robot Serial Number</w:delText>
        </w:r>
      </w:del>
    </w:p>
    <w:p w14:paraId="6B03948B" w14:textId="7693269E" w:rsidR="00E54428" w:rsidRPr="00DB2F7A" w:rsidDel="00C04B3E" w:rsidRDefault="00E54428" w:rsidP="001E24D2">
      <w:pPr>
        <w:pStyle w:val="ListParagraph"/>
        <w:spacing w:after="200"/>
        <w:ind w:left="0"/>
        <w:rPr>
          <w:del w:id="272" w:author="Admin1" w:date="2014-03-26T16:13:00Z"/>
        </w:rPr>
      </w:pPr>
      <w:del w:id="273" w:author="Admin1" w:date="2014-03-26T16:13:00Z">
        <w:r w:rsidRPr="001E24D2" w:rsidDel="00C04B3E">
          <w:rPr>
            <w:rFonts w:eastAsia="Times New Roman"/>
            <w:bCs/>
          </w:rPr>
          <w:delText>linking_code</w:delText>
        </w:r>
        <w:r w:rsidR="008B0693" w:rsidRPr="001E24D2" w:rsidDel="00C04B3E">
          <w:rPr>
            <w:rFonts w:eastAsia="Times New Roman"/>
          </w:rPr>
          <w:delText xml:space="preserve">, </w:delText>
        </w:r>
        <w:r w:rsidRPr="001E24D2" w:rsidDel="00C04B3E">
          <w:rPr>
            <w:rFonts w:eastAsia="Times New Roman"/>
          </w:rPr>
          <w:delText>linking_code which is get in 'Reject Linking' API</w:delText>
        </w:r>
      </w:del>
    </w:p>
    <w:p w14:paraId="03667F4D" w14:textId="7C6E7AB6" w:rsidR="00E54428" w:rsidRPr="001E24D2" w:rsidDel="00C04B3E" w:rsidRDefault="001A4D8A" w:rsidP="00E54428">
      <w:pPr>
        <w:rPr>
          <w:del w:id="274" w:author="Admin1" w:date="2014-03-26T16:13:00Z"/>
          <w:b/>
        </w:rPr>
      </w:pPr>
      <w:del w:id="275" w:author="Admin1" w:date="2014-03-26T16:13:00Z">
        <w:r w:rsidRPr="001E24D2" w:rsidDel="00C04B3E">
          <w:rPr>
            <w:rFonts w:eastAsia="Times New Roman"/>
            <w:b/>
          </w:rPr>
          <w:delText>Success Response</w:delText>
        </w:r>
      </w:del>
    </w:p>
    <w:p w14:paraId="0E2E688B" w14:textId="3A8143E3" w:rsidR="00EE4766" w:rsidRPr="00EE4766" w:rsidDel="00C04B3E" w:rsidRDefault="00EE4766" w:rsidP="00EE4766">
      <w:pPr>
        <w:rPr>
          <w:del w:id="276" w:author="Admin1" w:date="2014-03-26T16:13:00Z"/>
          <w:rFonts w:ascii="Courier New" w:eastAsia="Times New Roman" w:hAnsi="Courier New"/>
        </w:rPr>
      </w:pPr>
      <w:del w:id="277" w:author="Admin1" w:date="2014-03-26T16:13:00Z">
        <w:r w:rsidRPr="00EE4766" w:rsidDel="00C04B3E">
          <w:rPr>
            <w:rFonts w:ascii="Courier New" w:eastAsia="Times New Roman" w:hAnsi="Courier New"/>
          </w:rPr>
          <w:delText>{</w:delText>
        </w:r>
      </w:del>
    </w:p>
    <w:p w14:paraId="256D5F7C" w14:textId="48E87B73" w:rsidR="00EE4766" w:rsidRPr="00EE4766" w:rsidDel="00C04B3E" w:rsidRDefault="00EE4766" w:rsidP="00EE4766">
      <w:pPr>
        <w:rPr>
          <w:del w:id="278" w:author="Admin1" w:date="2014-03-26T16:13:00Z"/>
          <w:rFonts w:ascii="Courier New" w:eastAsia="Times New Roman" w:hAnsi="Courier New"/>
        </w:rPr>
      </w:pPr>
      <w:del w:id="279" w:author="Admin1" w:date="2014-03-26T16:13:00Z">
        <w:r w:rsidRPr="00EE4766" w:rsidDel="00C04B3E">
          <w:rPr>
            <w:rFonts w:ascii="Courier New" w:eastAsia="Times New Roman" w:hAnsi="Courier New"/>
          </w:rPr>
          <w:delText xml:space="preserve">    "status": 0,</w:delText>
        </w:r>
      </w:del>
    </w:p>
    <w:p w14:paraId="6FF4DA5B" w14:textId="1433FFCE" w:rsidR="00EE4766" w:rsidRPr="00EE4766" w:rsidDel="00C04B3E" w:rsidRDefault="00EE4766" w:rsidP="00EE4766">
      <w:pPr>
        <w:rPr>
          <w:del w:id="280" w:author="Admin1" w:date="2014-03-26T16:13:00Z"/>
          <w:rFonts w:ascii="Courier New" w:eastAsia="Times New Roman" w:hAnsi="Courier New"/>
        </w:rPr>
      </w:pPr>
      <w:del w:id="281" w:author="Admin1" w:date="2014-03-26T16:13:00Z">
        <w:r w:rsidRPr="00EE4766" w:rsidDel="00C04B3E">
          <w:rPr>
            <w:rFonts w:ascii="Courier New" w:eastAsia="Times New Roman" w:hAnsi="Courier New"/>
          </w:rPr>
          <w:delText xml:space="preserve">    "result": {</w:delText>
        </w:r>
      </w:del>
    </w:p>
    <w:p w14:paraId="1F69CBBF" w14:textId="729530E5" w:rsidR="00EE4766" w:rsidRPr="00EE4766" w:rsidDel="00C04B3E" w:rsidRDefault="00EE4766" w:rsidP="00EE4766">
      <w:pPr>
        <w:rPr>
          <w:del w:id="282" w:author="Admin1" w:date="2014-03-26T16:13:00Z"/>
          <w:rFonts w:ascii="Courier New" w:eastAsia="Times New Roman" w:hAnsi="Courier New"/>
        </w:rPr>
      </w:pPr>
      <w:del w:id="283" w:author="Admin1" w:date="2014-03-26T16:13:00Z">
        <w:r w:rsidRPr="00EE4766" w:rsidDel="00C04B3E">
          <w:rPr>
            <w:rFonts w:ascii="Courier New" w:eastAsia="Times New Roman" w:hAnsi="Courier New"/>
          </w:rPr>
          <w:delText xml:space="preserve">        "success": true,</w:delText>
        </w:r>
      </w:del>
    </w:p>
    <w:p w14:paraId="38BA2D70" w14:textId="6CA2F456" w:rsidR="00EE4766" w:rsidRPr="00EE4766" w:rsidDel="00C04B3E" w:rsidRDefault="00EE4766" w:rsidP="00EE4766">
      <w:pPr>
        <w:rPr>
          <w:del w:id="284" w:author="Admin1" w:date="2014-03-26T16:13:00Z"/>
          <w:rFonts w:ascii="Courier New" w:eastAsia="Times New Roman" w:hAnsi="Courier New"/>
        </w:rPr>
      </w:pPr>
      <w:del w:id="285" w:author="Admin1" w:date="2014-03-26T16:13:00Z">
        <w:r w:rsidRPr="00EE4766" w:rsidDel="00C04B3E">
          <w:rPr>
            <w:rFonts w:ascii="Courier New" w:eastAsia="Times New Roman" w:hAnsi="Courier New"/>
          </w:rPr>
          <w:delText xml:space="preserve">        "message": "Robot-User association is done successfully"</w:delText>
        </w:r>
      </w:del>
    </w:p>
    <w:p w14:paraId="596DED5D" w14:textId="6E30B5E8" w:rsidR="00EE4766" w:rsidRPr="00EE4766" w:rsidDel="00C04B3E" w:rsidRDefault="00EE4766" w:rsidP="00EE4766">
      <w:pPr>
        <w:rPr>
          <w:del w:id="286" w:author="Admin1" w:date="2014-03-26T16:13:00Z"/>
          <w:rFonts w:ascii="Courier New" w:eastAsia="Times New Roman" w:hAnsi="Courier New"/>
        </w:rPr>
      </w:pPr>
      <w:del w:id="287" w:author="Admin1" w:date="2014-03-26T16:13:00Z">
        <w:r w:rsidRPr="00EE4766" w:rsidDel="00C04B3E">
          <w:rPr>
            <w:rFonts w:ascii="Courier New" w:eastAsia="Times New Roman" w:hAnsi="Courier New"/>
          </w:rPr>
          <w:delText xml:space="preserve">    }</w:delText>
        </w:r>
      </w:del>
    </w:p>
    <w:p w14:paraId="7E7C9003" w14:textId="15F828AA" w:rsidR="002067C3" w:rsidDel="00C04B3E" w:rsidRDefault="00EE4766" w:rsidP="00E54428">
      <w:pPr>
        <w:rPr>
          <w:del w:id="288" w:author="Admin1" w:date="2014-03-26T16:13:00Z"/>
          <w:rFonts w:ascii="Courier New" w:eastAsia="Times New Roman" w:hAnsi="Courier New"/>
        </w:rPr>
      </w:pPr>
      <w:del w:id="289" w:author="Admin1" w:date="2014-03-26T16:13:00Z">
        <w:r w:rsidRPr="00EE4766" w:rsidDel="00C04B3E">
          <w:rPr>
            <w:rFonts w:ascii="Courier New" w:eastAsia="Times New Roman" w:hAnsi="Courier New"/>
          </w:rPr>
          <w:delText>}</w:delText>
        </w:r>
      </w:del>
    </w:p>
    <w:p w14:paraId="26184FC0" w14:textId="6C3CB78E" w:rsidR="002067C3" w:rsidDel="00C04B3E" w:rsidRDefault="002067C3" w:rsidP="00E54428">
      <w:pPr>
        <w:rPr>
          <w:del w:id="290" w:author="Admin1" w:date="2014-03-26T16:13:00Z"/>
          <w:rFonts w:ascii="Courier New" w:eastAsia="Times New Roman" w:hAnsi="Courier New"/>
        </w:rPr>
      </w:pPr>
    </w:p>
    <w:p w14:paraId="229E8789" w14:textId="6196F7AB" w:rsidR="00E54428" w:rsidRPr="001E24D2" w:rsidDel="00C04B3E" w:rsidRDefault="00A21D22" w:rsidP="00E54428">
      <w:pPr>
        <w:rPr>
          <w:del w:id="291" w:author="Admin1" w:date="2014-03-26T16:13:00Z"/>
          <w:b/>
        </w:rPr>
      </w:pPr>
      <w:del w:id="292" w:author="Admin1" w:date="2014-03-26T16:13:00Z">
        <w:r w:rsidRPr="001E24D2" w:rsidDel="00C04B3E">
          <w:rPr>
            <w:rFonts w:eastAsia="Times New Roman"/>
            <w:b/>
          </w:rPr>
          <w:delText>Failure Responses</w:delText>
        </w:r>
      </w:del>
    </w:p>
    <w:p w14:paraId="36C266EA" w14:textId="4764A1BF" w:rsidR="00E54428" w:rsidRPr="001E24D2" w:rsidDel="00C04B3E" w:rsidRDefault="00E54428" w:rsidP="001778F6">
      <w:pPr>
        <w:spacing w:after="200"/>
        <w:rPr>
          <w:del w:id="293" w:author="Admin1" w:date="2014-03-26T16:13:00Z"/>
          <w:i/>
        </w:rPr>
      </w:pPr>
      <w:del w:id="294" w:author="Admin1" w:date="2014-03-26T16:13:00Z">
        <w:r w:rsidRPr="001E24D2" w:rsidDel="00C04B3E">
          <w:rPr>
            <w:rFonts w:eastAsia="Times New Roman"/>
            <w:i/>
          </w:rPr>
          <w:delText>If Serial number does not exist</w:delText>
        </w:r>
      </w:del>
    </w:p>
    <w:p w14:paraId="5AF2F82C" w14:textId="16C59A39" w:rsidR="00EE4766" w:rsidRPr="00EE4766" w:rsidDel="00C04B3E" w:rsidRDefault="00EE4766" w:rsidP="00EE4766">
      <w:pPr>
        <w:rPr>
          <w:del w:id="295" w:author="Admin1" w:date="2014-03-26T16:13:00Z"/>
          <w:rFonts w:ascii="Courier New" w:eastAsia="Times New Roman" w:hAnsi="Courier New"/>
        </w:rPr>
      </w:pPr>
      <w:del w:id="296" w:author="Admin1" w:date="2014-03-26T16:13:00Z">
        <w:r w:rsidRPr="00EE4766" w:rsidDel="00C04B3E">
          <w:rPr>
            <w:rFonts w:ascii="Courier New" w:eastAsia="Times New Roman" w:hAnsi="Courier New"/>
          </w:rPr>
          <w:delText>{</w:delText>
        </w:r>
      </w:del>
    </w:p>
    <w:p w14:paraId="36278FAB" w14:textId="43B782A9" w:rsidR="00EE4766" w:rsidRPr="00EE4766" w:rsidDel="00C04B3E" w:rsidRDefault="00EE4766" w:rsidP="00EE4766">
      <w:pPr>
        <w:rPr>
          <w:del w:id="297" w:author="Admin1" w:date="2014-03-26T16:13:00Z"/>
          <w:rFonts w:ascii="Courier New" w:eastAsia="Times New Roman" w:hAnsi="Courier New"/>
        </w:rPr>
      </w:pPr>
      <w:del w:id="298" w:author="Admin1" w:date="2014-03-26T16:13:00Z">
        <w:r w:rsidRPr="00EE4766" w:rsidDel="00C04B3E">
          <w:rPr>
            <w:rFonts w:ascii="Courier New" w:eastAsia="Times New Roman" w:hAnsi="Courier New"/>
          </w:rPr>
          <w:delText xml:space="preserve">    "status": -1,</w:delText>
        </w:r>
      </w:del>
    </w:p>
    <w:p w14:paraId="26BF6B3D" w14:textId="44725455" w:rsidR="00EE4766" w:rsidRPr="00EE4766" w:rsidDel="00C04B3E" w:rsidRDefault="00EE4766" w:rsidP="00EE4766">
      <w:pPr>
        <w:rPr>
          <w:del w:id="299" w:author="Admin1" w:date="2014-03-26T16:13:00Z"/>
          <w:rFonts w:ascii="Courier New" w:eastAsia="Times New Roman" w:hAnsi="Courier New"/>
        </w:rPr>
      </w:pPr>
      <w:del w:id="300" w:author="Admin1" w:date="2014-03-26T16:13:00Z">
        <w:r w:rsidRPr="00EE4766" w:rsidDel="00C04B3E">
          <w:rPr>
            <w:rFonts w:ascii="Courier New" w:eastAsia="Times New Roman" w:hAnsi="Courier New"/>
          </w:rPr>
          <w:delText xml:space="preserve">    "message": "Robot serial number does not exist",</w:delText>
        </w:r>
      </w:del>
    </w:p>
    <w:p w14:paraId="1881CE04" w14:textId="14377739" w:rsidR="00EE4766" w:rsidRPr="00EE4766" w:rsidDel="00C04B3E" w:rsidRDefault="00EE4766" w:rsidP="00EE4766">
      <w:pPr>
        <w:rPr>
          <w:del w:id="301" w:author="Admin1" w:date="2014-03-26T16:13:00Z"/>
          <w:rFonts w:ascii="Courier New" w:eastAsia="Times New Roman" w:hAnsi="Courier New"/>
        </w:rPr>
      </w:pPr>
      <w:del w:id="302" w:author="Admin1" w:date="2014-03-26T16:13:00Z">
        <w:r w:rsidRPr="00EE4766" w:rsidDel="00C04B3E">
          <w:rPr>
            <w:rFonts w:ascii="Courier New" w:eastAsia="Times New Roman" w:hAnsi="Courier New"/>
          </w:rPr>
          <w:delText xml:space="preserve">    "error": {</w:delText>
        </w:r>
      </w:del>
    </w:p>
    <w:p w14:paraId="46C93489" w14:textId="345B5244" w:rsidR="00EE4766" w:rsidRPr="00EE4766" w:rsidDel="00C04B3E" w:rsidRDefault="00EE4766" w:rsidP="00EE4766">
      <w:pPr>
        <w:rPr>
          <w:del w:id="303" w:author="Admin1" w:date="2014-03-26T16:13:00Z"/>
          <w:rFonts w:ascii="Courier New" w:eastAsia="Times New Roman" w:hAnsi="Courier New"/>
        </w:rPr>
      </w:pPr>
      <w:del w:id="304" w:author="Admin1" w:date="2014-03-26T16:13:00Z">
        <w:r w:rsidRPr="00EE4766" w:rsidDel="00C04B3E">
          <w:rPr>
            <w:rFonts w:ascii="Courier New" w:eastAsia="Times New Roman" w:hAnsi="Courier New"/>
          </w:rPr>
          <w:lastRenderedPageBreak/>
          <w:delText xml:space="preserve">        "code": "-114",</w:delText>
        </w:r>
      </w:del>
    </w:p>
    <w:p w14:paraId="2FF157BE" w14:textId="0FE110B6" w:rsidR="00EE4766" w:rsidRPr="00EE4766" w:rsidDel="00C04B3E" w:rsidRDefault="00EE4766" w:rsidP="00EE4766">
      <w:pPr>
        <w:rPr>
          <w:del w:id="305" w:author="Admin1" w:date="2014-03-26T16:13:00Z"/>
          <w:rFonts w:ascii="Courier New" w:eastAsia="Times New Roman" w:hAnsi="Courier New"/>
        </w:rPr>
      </w:pPr>
      <w:del w:id="306" w:author="Admin1" w:date="2014-03-26T16:13:00Z">
        <w:r w:rsidRPr="00EE4766" w:rsidDel="00C04B3E">
          <w:rPr>
            <w:rFonts w:ascii="Courier New" w:eastAsia="Times New Roman" w:hAnsi="Courier New"/>
          </w:rPr>
          <w:delText xml:space="preserve">        "message": "Serial number does not exist."</w:delText>
        </w:r>
      </w:del>
    </w:p>
    <w:p w14:paraId="58BFE40C" w14:textId="78249DE3" w:rsidR="00EE4766" w:rsidRPr="00EE4766" w:rsidDel="00C04B3E" w:rsidRDefault="00EE4766" w:rsidP="00EE4766">
      <w:pPr>
        <w:rPr>
          <w:del w:id="307" w:author="Admin1" w:date="2014-03-26T16:13:00Z"/>
          <w:rFonts w:ascii="Courier New" w:eastAsia="Times New Roman" w:hAnsi="Courier New"/>
        </w:rPr>
      </w:pPr>
      <w:del w:id="308" w:author="Admin1" w:date="2014-03-26T16:13:00Z">
        <w:r w:rsidRPr="00EE4766" w:rsidDel="00C04B3E">
          <w:rPr>
            <w:rFonts w:ascii="Courier New" w:eastAsia="Times New Roman" w:hAnsi="Courier New"/>
          </w:rPr>
          <w:delText xml:space="preserve">    }</w:delText>
        </w:r>
      </w:del>
    </w:p>
    <w:p w14:paraId="32C6680B" w14:textId="7569EBA4" w:rsidR="00003BF4" w:rsidDel="00C04B3E" w:rsidRDefault="00EE4766" w:rsidP="001778F6">
      <w:pPr>
        <w:spacing w:after="200"/>
        <w:rPr>
          <w:del w:id="309" w:author="Admin1" w:date="2014-03-26T16:13:00Z"/>
          <w:rFonts w:ascii="Courier New" w:eastAsia="Times New Roman" w:hAnsi="Courier New"/>
        </w:rPr>
      </w:pPr>
      <w:del w:id="310" w:author="Admin1" w:date="2014-03-26T16:13:00Z">
        <w:r w:rsidRPr="00EE4766" w:rsidDel="00C04B3E">
          <w:rPr>
            <w:rFonts w:ascii="Courier New" w:eastAsia="Times New Roman" w:hAnsi="Courier New"/>
          </w:rPr>
          <w:delText>}</w:delText>
        </w:r>
      </w:del>
    </w:p>
    <w:p w14:paraId="11FD48B8" w14:textId="423AA09D" w:rsidR="00E54428" w:rsidRPr="001E24D2" w:rsidDel="00C04B3E" w:rsidRDefault="00E54428" w:rsidP="001778F6">
      <w:pPr>
        <w:spacing w:after="200"/>
        <w:rPr>
          <w:del w:id="311" w:author="Admin1" w:date="2014-03-26T16:13:00Z"/>
          <w:i/>
        </w:rPr>
      </w:pPr>
      <w:del w:id="312" w:author="Admin1" w:date="2014-03-26T16:13:00Z">
        <w:r w:rsidRPr="001E24D2" w:rsidDel="00C04B3E">
          <w:rPr>
            <w:rFonts w:eastAsia="Times New Roman"/>
            <w:i/>
          </w:rPr>
          <w:delText>If provide linking_code is invalid</w:delText>
        </w:r>
      </w:del>
    </w:p>
    <w:p w14:paraId="3CDB7E5B" w14:textId="06EC561E" w:rsidR="00EE4766" w:rsidRPr="00EE4766" w:rsidDel="00C04B3E" w:rsidRDefault="00EE4766" w:rsidP="00EE4766">
      <w:pPr>
        <w:rPr>
          <w:del w:id="313" w:author="Admin1" w:date="2014-03-26T16:13:00Z"/>
          <w:rFonts w:ascii="Courier New" w:eastAsia="Times New Roman" w:hAnsi="Courier New"/>
        </w:rPr>
      </w:pPr>
      <w:del w:id="314" w:author="Admin1" w:date="2014-03-26T16:13:00Z">
        <w:r w:rsidRPr="00EE4766" w:rsidDel="00C04B3E">
          <w:rPr>
            <w:rFonts w:ascii="Courier New" w:eastAsia="Times New Roman" w:hAnsi="Courier New"/>
          </w:rPr>
          <w:delText>{</w:delText>
        </w:r>
      </w:del>
    </w:p>
    <w:p w14:paraId="4B8B35C9" w14:textId="143E1441" w:rsidR="00EE4766" w:rsidRPr="00EE4766" w:rsidDel="00C04B3E" w:rsidRDefault="00EE4766" w:rsidP="00EE4766">
      <w:pPr>
        <w:rPr>
          <w:del w:id="315" w:author="Admin1" w:date="2014-03-26T16:13:00Z"/>
          <w:rFonts w:ascii="Courier New" w:eastAsia="Times New Roman" w:hAnsi="Courier New"/>
        </w:rPr>
      </w:pPr>
      <w:del w:id="316" w:author="Admin1" w:date="2014-03-26T16:13:00Z">
        <w:r w:rsidRPr="00EE4766" w:rsidDel="00C04B3E">
          <w:rPr>
            <w:rFonts w:ascii="Courier New" w:eastAsia="Times New Roman" w:hAnsi="Courier New"/>
          </w:rPr>
          <w:delText xml:space="preserve">    "status": -1,</w:delText>
        </w:r>
      </w:del>
    </w:p>
    <w:p w14:paraId="369B39DC" w14:textId="6F19E705" w:rsidR="00EE4766" w:rsidRPr="00EE4766" w:rsidDel="00C04B3E" w:rsidRDefault="00EE4766" w:rsidP="00EE4766">
      <w:pPr>
        <w:rPr>
          <w:del w:id="317" w:author="Admin1" w:date="2014-03-26T16:13:00Z"/>
          <w:rFonts w:ascii="Courier New" w:eastAsia="Times New Roman" w:hAnsi="Courier New"/>
        </w:rPr>
      </w:pPr>
      <w:del w:id="318" w:author="Admin1" w:date="2014-03-26T16:13:00Z">
        <w:r w:rsidRPr="00EE4766" w:rsidDel="00C04B3E">
          <w:rPr>
            <w:rFonts w:ascii="Courier New" w:eastAsia="Times New Roman" w:hAnsi="Courier New"/>
          </w:rPr>
          <w:delText xml:space="preserve">    "message": "Please enter valid linking_code",</w:delText>
        </w:r>
      </w:del>
    </w:p>
    <w:p w14:paraId="7C077E97" w14:textId="2DCF6C2B" w:rsidR="00EE4766" w:rsidRPr="00EE4766" w:rsidDel="00C04B3E" w:rsidRDefault="00EE4766" w:rsidP="00EE4766">
      <w:pPr>
        <w:rPr>
          <w:del w:id="319" w:author="Admin1" w:date="2014-03-26T16:13:00Z"/>
          <w:rFonts w:ascii="Courier New" w:eastAsia="Times New Roman" w:hAnsi="Courier New"/>
        </w:rPr>
      </w:pPr>
      <w:del w:id="320" w:author="Admin1" w:date="2014-03-26T16:13:00Z">
        <w:r w:rsidRPr="00EE4766" w:rsidDel="00C04B3E">
          <w:rPr>
            <w:rFonts w:ascii="Courier New" w:eastAsia="Times New Roman" w:hAnsi="Courier New"/>
          </w:rPr>
          <w:delText xml:space="preserve">    "error": {</w:delText>
        </w:r>
      </w:del>
    </w:p>
    <w:p w14:paraId="4690669C" w14:textId="7A148B7B" w:rsidR="00EE4766" w:rsidRPr="00EE4766" w:rsidDel="00C04B3E" w:rsidRDefault="00EE4766" w:rsidP="00EE4766">
      <w:pPr>
        <w:rPr>
          <w:del w:id="321" w:author="Admin1" w:date="2014-03-26T16:13:00Z"/>
          <w:rFonts w:ascii="Courier New" w:eastAsia="Times New Roman" w:hAnsi="Courier New"/>
        </w:rPr>
      </w:pPr>
      <w:del w:id="322" w:author="Admin1" w:date="2014-03-26T16:13:00Z">
        <w:r w:rsidRPr="00EE4766" w:rsidDel="00C04B3E">
          <w:rPr>
            <w:rFonts w:ascii="Courier New" w:eastAsia="Times New Roman" w:hAnsi="Courier New"/>
          </w:rPr>
          <w:delText xml:space="preserve">        "code": "-154",</w:delText>
        </w:r>
      </w:del>
    </w:p>
    <w:p w14:paraId="2CBD3CF9" w14:textId="56EDAED2" w:rsidR="00EE4766" w:rsidRPr="00EE4766" w:rsidDel="00C04B3E" w:rsidRDefault="00EE4766" w:rsidP="00EE4766">
      <w:pPr>
        <w:rPr>
          <w:del w:id="323" w:author="Admin1" w:date="2014-03-26T16:13:00Z"/>
          <w:rFonts w:ascii="Courier New" w:eastAsia="Times New Roman" w:hAnsi="Courier New"/>
        </w:rPr>
      </w:pPr>
      <w:del w:id="324" w:author="Admin1" w:date="2014-03-26T16:13:00Z">
        <w:r w:rsidRPr="00EE4766" w:rsidDel="00C04B3E">
          <w:rPr>
            <w:rFonts w:ascii="Courier New" w:eastAsia="Times New Roman" w:hAnsi="Courier New"/>
          </w:rPr>
          <w:delText xml:space="preserve">        "message": "Please enter valid linking_code"</w:delText>
        </w:r>
      </w:del>
    </w:p>
    <w:p w14:paraId="72D8EF2D" w14:textId="1C2E82D3" w:rsidR="00EE4766" w:rsidRPr="00EE4766" w:rsidDel="00C04B3E" w:rsidRDefault="00EE4766" w:rsidP="00EE4766">
      <w:pPr>
        <w:rPr>
          <w:del w:id="325" w:author="Admin1" w:date="2014-03-26T16:13:00Z"/>
          <w:rFonts w:ascii="Courier New" w:eastAsia="Times New Roman" w:hAnsi="Courier New"/>
        </w:rPr>
      </w:pPr>
      <w:del w:id="326" w:author="Admin1" w:date="2014-03-26T16:13:00Z">
        <w:r w:rsidRPr="00EE4766" w:rsidDel="00C04B3E">
          <w:rPr>
            <w:rFonts w:ascii="Courier New" w:eastAsia="Times New Roman" w:hAnsi="Courier New"/>
          </w:rPr>
          <w:delText xml:space="preserve">    }</w:delText>
        </w:r>
      </w:del>
    </w:p>
    <w:p w14:paraId="7C21E75C" w14:textId="0257255B" w:rsidR="002B72D1" w:rsidDel="00C04B3E" w:rsidRDefault="00EE4766" w:rsidP="001778F6">
      <w:pPr>
        <w:spacing w:after="200"/>
        <w:rPr>
          <w:del w:id="327" w:author="Admin1" w:date="2014-03-26T16:13:00Z"/>
          <w:rFonts w:ascii="Courier New" w:eastAsia="Times New Roman" w:hAnsi="Courier New"/>
        </w:rPr>
      </w:pPr>
      <w:del w:id="328" w:author="Admin1" w:date="2014-03-26T16:13:00Z">
        <w:r w:rsidRPr="00EE4766" w:rsidDel="00C04B3E">
          <w:rPr>
            <w:rFonts w:ascii="Courier New" w:eastAsia="Times New Roman" w:hAnsi="Courier New"/>
          </w:rPr>
          <w:delText>}</w:delText>
        </w:r>
      </w:del>
    </w:p>
    <w:p w14:paraId="0296BF03" w14:textId="6B2BE3F7" w:rsidR="00E54428" w:rsidRPr="001E24D2" w:rsidDel="00C04B3E" w:rsidRDefault="00E54428" w:rsidP="001778F6">
      <w:pPr>
        <w:spacing w:after="200"/>
        <w:rPr>
          <w:del w:id="329" w:author="Admin1" w:date="2014-03-26T16:13:00Z"/>
          <w:i/>
        </w:rPr>
      </w:pPr>
      <w:del w:id="330" w:author="Admin1" w:date="2014-03-26T16:13:00Z">
        <w:r w:rsidRPr="001E24D2" w:rsidDel="00C04B3E">
          <w:rPr>
            <w:rFonts w:eastAsia="Times New Roman"/>
            <w:i/>
          </w:rPr>
          <w:delText xml:space="preserve">If provide linking_code </w:delText>
        </w:r>
        <w:r w:rsidR="001778F6" w:rsidRPr="001E24D2" w:rsidDel="00C04B3E">
          <w:rPr>
            <w:rFonts w:eastAsia="Times New Roman"/>
            <w:i/>
          </w:rPr>
          <w:delText>ha</w:delText>
        </w:r>
        <w:r w:rsidRPr="001E24D2" w:rsidDel="00C04B3E">
          <w:rPr>
            <w:rFonts w:eastAsia="Times New Roman"/>
            <w:i/>
          </w:rPr>
          <w:delText>s expired</w:delText>
        </w:r>
      </w:del>
    </w:p>
    <w:p w14:paraId="6C2A87B1" w14:textId="522D50BF" w:rsidR="00EE4766" w:rsidRPr="00EE4766" w:rsidDel="00C04B3E" w:rsidRDefault="00EE4766" w:rsidP="00EE4766">
      <w:pPr>
        <w:rPr>
          <w:del w:id="331" w:author="Admin1" w:date="2014-03-26T16:13:00Z"/>
          <w:rFonts w:ascii="Courier New" w:eastAsia="Times New Roman" w:hAnsi="Courier New"/>
        </w:rPr>
      </w:pPr>
      <w:del w:id="332" w:author="Admin1" w:date="2014-03-26T16:13:00Z">
        <w:r w:rsidRPr="00EE4766" w:rsidDel="00C04B3E">
          <w:rPr>
            <w:rFonts w:ascii="Courier New" w:eastAsia="Times New Roman" w:hAnsi="Courier New"/>
          </w:rPr>
          <w:delText>{</w:delText>
        </w:r>
      </w:del>
    </w:p>
    <w:p w14:paraId="36A47496" w14:textId="4A057026" w:rsidR="00EE4766" w:rsidRPr="00EE4766" w:rsidDel="00C04B3E" w:rsidRDefault="00EE4766" w:rsidP="00EE4766">
      <w:pPr>
        <w:rPr>
          <w:del w:id="333" w:author="Admin1" w:date="2014-03-26T16:13:00Z"/>
          <w:rFonts w:ascii="Courier New" w:eastAsia="Times New Roman" w:hAnsi="Courier New"/>
        </w:rPr>
      </w:pPr>
      <w:del w:id="334" w:author="Admin1" w:date="2014-03-26T16:13:00Z">
        <w:r w:rsidRPr="00EE4766" w:rsidDel="00C04B3E">
          <w:rPr>
            <w:rFonts w:ascii="Courier New" w:eastAsia="Times New Roman" w:hAnsi="Courier New"/>
          </w:rPr>
          <w:delText xml:space="preserve">    "status": -1,</w:delText>
        </w:r>
      </w:del>
    </w:p>
    <w:p w14:paraId="5E195C75" w14:textId="634DDC8D" w:rsidR="00EE4766" w:rsidRPr="00EE4766" w:rsidDel="00C04B3E" w:rsidRDefault="00EE4766" w:rsidP="00EE4766">
      <w:pPr>
        <w:rPr>
          <w:del w:id="335" w:author="Admin1" w:date="2014-03-26T16:13:00Z"/>
          <w:rFonts w:ascii="Courier New" w:eastAsia="Times New Roman" w:hAnsi="Courier New"/>
        </w:rPr>
      </w:pPr>
      <w:del w:id="336" w:author="Admin1" w:date="2014-03-26T16:13:00Z">
        <w:r w:rsidRPr="00EE4766" w:rsidDel="00C04B3E">
          <w:rPr>
            <w:rFonts w:ascii="Courier New" w:eastAsia="Times New Roman" w:hAnsi="Courier New"/>
          </w:rPr>
          <w:delText xml:space="preserve">    "message": "Sorry, provided linking_code is expired",</w:delText>
        </w:r>
      </w:del>
    </w:p>
    <w:p w14:paraId="0DFCD6AA" w14:textId="1CA99AC9" w:rsidR="00EE4766" w:rsidRPr="00EE4766" w:rsidDel="00C04B3E" w:rsidRDefault="00EE4766" w:rsidP="00EE4766">
      <w:pPr>
        <w:rPr>
          <w:del w:id="337" w:author="Admin1" w:date="2014-03-26T16:13:00Z"/>
          <w:rFonts w:ascii="Courier New" w:eastAsia="Times New Roman" w:hAnsi="Courier New"/>
        </w:rPr>
      </w:pPr>
      <w:del w:id="338" w:author="Admin1" w:date="2014-03-26T16:13:00Z">
        <w:r w:rsidRPr="00EE4766" w:rsidDel="00C04B3E">
          <w:rPr>
            <w:rFonts w:ascii="Courier New" w:eastAsia="Times New Roman" w:hAnsi="Courier New"/>
          </w:rPr>
          <w:delText xml:space="preserve">    "error": {</w:delText>
        </w:r>
      </w:del>
    </w:p>
    <w:p w14:paraId="37C3E949" w14:textId="72C46D29" w:rsidR="00EE4766" w:rsidRPr="00EE4766" w:rsidDel="00C04B3E" w:rsidRDefault="00EE4766" w:rsidP="00EE4766">
      <w:pPr>
        <w:rPr>
          <w:del w:id="339" w:author="Admin1" w:date="2014-03-26T16:13:00Z"/>
          <w:rFonts w:ascii="Courier New" w:eastAsia="Times New Roman" w:hAnsi="Courier New"/>
        </w:rPr>
      </w:pPr>
      <w:del w:id="340" w:author="Admin1" w:date="2014-03-26T16:13:00Z">
        <w:r w:rsidRPr="00EE4766" w:rsidDel="00C04B3E">
          <w:rPr>
            <w:rFonts w:ascii="Courier New" w:eastAsia="Times New Roman" w:hAnsi="Courier New"/>
          </w:rPr>
          <w:delText xml:space="preserve">        "code": "-155",</w:delText>
        </w:r>
      </w:del>
    </w:p>
    <w:p w14:paraId="71D971D4" w14:textId="390DDB18" w:rsidR="00EE4766" w:rsidRPr="00EE4766" w:rsidDel="00C04B3E" w:rsidRDefault="00EE4766" w:rsidP="00EE4766">
      <w:pPr>
        <w:rPr>
          <w:del w:id="341" w:author="Admin1" w:date="2014-03-26T16:13:00Z"/>
          <w:rFonts w:ascii="Courier New" w:eastAsia="Times New Roman" w:hAnsi="Courier New"/>
        </w:rPr>
      </w:pPr>
      <w:del w:id="342" w:author="Admin1" w:date="2014-03-26T16:13:00Z">
        <w:r w:rsidRPr="00EE4766" w:rsidDel="00C04B3E">
          <w:rPr>
            <w:rFonts w:ascii="Courier New" w:eastAsia="Times New Roman" w:hAnsi="Courier New"/>
          </w:rPr>
          <w:delText xml:space="preserve">        "message": "Sorry, provided linking_code is expired"</w:delText>
        </w:r>
      </w:del>
    </w:p>
    <w:p w14:paraId="3DF0C9D4" w14:textId="4D9A50FB" w:rsidR="00EE4766" w:rsidRPr="00EE4766" w:rsidDel="00C04B3E" w:rsidRDefault="00EE4766" w:rsidP="00EE4766">
      <w:pPr>
        <w:rPr>
          <w:del w:id="343" w:author="Admin1" w:date="2014-03-26T16:13:00Z"/>
          <w:rFonts w:ascii="Courier New" w:eastAsia="Times New Roman" w:hAnsi="Courier New"/>
        </w:rPr>
      </w:pPr>
      <w:del w:id="344" w:author="Admin1" w:date="2014-03-26T16:13:00Z">
        <w:r w:rsidRPr="00EE4766" w:rsidDel="00C04B3E">
          <w:rPr>
            <w:rFonts w:ascii="Courier New" w:eastAsia="Times New Roman" w:hAnsi="Courier New"/>
          </w:rPr>
          <w:delText xml:space="preserve">    }</w:delText>
        </w:r>
      </w:del>
    </w:p>
    <w:p w14:paraId="0BBEBE66" w14:textId="071D2DA5" w:rsidR="002E2E7F" w:rsidDel="00C04B3E" w:rsidRDefault="00EE4766" w:rsidP="001778F6">
      <w:pPr>
        <w:spacing w:after="200"/>
        <w:rPr>
          <w:del w:id="345" w:author="Admin1" w:date="2014-03-26T16:13:00Z"/>
          <w:rFonts w:ascii="Courier New" w:eastAsia="Times New Roman" w:hAnsi="Courier New"/>
        </w:rPr>
      </w:pPr>
      <w:del w:id="346" w:author="Admin1" w:date="2014-03-26T16:13:00Z">
        <w:r w:rsidRPr="00EE4766" w:rsidDel="00C04B3E">
          <w:rPr>
            <w:rFonts w:ascii="Courier New" w:eastAsia="Times New Roman" w:hAnsi="Courier New"/>
          </w:rPr>
          <w:delText>}</w:delText>
        </w:r>
      </w:del>
    </w:p>
    <w:p w14:paraId="74197EF5" w14:textId="6D253A37" w:rsidR="00E54428" w:rsidRPr="001E24D2" w:rsidDel="00C04B3E" w:rsidRDefault="00E54428" w:rsidP="001778F6">
      <w:pPr>
        <w:spacing w:after="200"/>
        <w:rPr>
          <w:del w:id="347" w:author="Admin1" w:date="2014-03-26T16:13:00Z"/>
          <w:i/>
        </w:rPr>
      </w:pPr>
      <w:del w:id="348" w:author="Admin1" w:date="2014-03-26T16:13:00Z">
        <w:r w:rsidRPr="001E24D2" w:rsidDel="00C04B3E">
          <w:rPr>
            <w:rFonts w:eastAsia="Times New Roman"/>
            <w:i/>
          </w:rPr>
          <w:delText>If</w:delText>
        </w:r>
        <w:r w:rsidR="00BE71F5" w:rsidRPr="001E24D2" w:rsidDel="00C04B3E">
          <w:rPr>
            <w:rFonts w:eastAsia="Times New Roman"/>
            <w:i/>
          </w:rPr>
          <w:delText xml:space="preserve"> robot-user pair already exists</w:delText>
        </w:r>
      </w:del>
    </w:p>
    <w:p w14:paraId="112869E1" w14:textId="0865E25E" w:rsidR="00EE4766" w:rsidRPr="00EE4766" w:rsidDel="00C04B3E" w:rsidRDefault="00EE4766" w:rsidP="00EE4766">
      <w:pPr>
        <w:rPr>
          <w:del w:id="349" w:author="Admin1" w:date="2014-03-26T16:13:00Z"/>
          <w:rFonts w:ascii="Courier New" w:eastAsia="Times New Roman" w:hAnsi="Courier New"/>
        </w:rPr>
      </w:pPr>
      <w:del w:id="350" w:author="Admin1" w:date="2014-03-26T16:13:00Z">
        <w:r w:rsidRPr="00EE4766" w:rsidDel="00C04B3E">
          <w:rPr>
            <w:rFonts w:ascii="Courier New" w:eastAsia="Times New Roman" w:hAnsi="Courier New"/>
          </w:rPr>
          <w:delText>{</w:delText>
        </w:r>
      </w:del>
    </w:p>
    <w:p w14:paraId="56728D5E" w14:textId="59803A76" w:rsidR="00EE4766" w:rsidRPr="00EE4766" w:rsidDel="00C04B3E" w:rsidRDefault="00EE4766" w:rsidP="00EE4766">
      <w:pPr>
        <w:rPr>
          <w:del w:id="351" w:author="Admin1" w:date="2014-03-26T16:13:00Z"/>
          <w:rFonts w:ascii="Courier New" w:eastAsia="Times New Roman" w:hAnsi="Courier New"/>
        </w:rPr>
      </w:pPr>
      <w:del w:id="352" w:author="Admin1" w:date="2014-03-26T16:13:00Z">
        <w:r w:rsidRPr="00EE4766" w:rsidDel="00C04B3E">
          <w:rPr>
            <w:rFonts w:ascii="Courier New" w:eastAsia="Times New Roman" w:hAnsi="Courier New"/>
          </w:rPr>
          <w:delText xml:space="preserve">    "status": -1,</w:delText>
        </w:r>
      </w:del>
    </w:p>
    <w:p w14:paraId="03A62492" w14:textId="37A6589F" w:rsidR="00EE4766" w:rsidRPr="00EE4766" w:rsidDel="00C04B3E" w:rsidRDefault="00EE4766" w:rsidP="00EE4766">
      <w:pPr>
        <w:rPr>
          <w:del w:id="353" w:author="Admin1" w:date="2014-03-26T16:13:00Z"/>
          <w:rFonts w:ascii="Courier New" w:eastAsia="Times New Roman" w:hAnsi="Courier New"/>
        </w:rPr>
      </w:pPr>
      <w:del w:id="354" w:author="Admin1" w:date="2014-03-26T16:13:00Z">
        <w:r w:rsidRPr="00EE4766" w:rsidDel="00C04B3E">
          <w:rPr>
            <w:rFonts w:ascii="Courier New" w:eastAsia="Times New Roman" w:hAnsi="Courier New"/>
          </w:rPr>
          <w:delText xml:space="preserve">    "message": "Association for Robot-user pair already exists",</w:delText>
        </w:r>
      </w:del>
    </w:p>
    <w:p w14:paraId="17D5AB37" w14:textId="0E735C41" w:rsidR="00EE4766" w:rsidRPr="00EE4766" w:rsidDel="00C04B3E" w:rsidRDefault="00EE4766" w:rsidP="00EE4766">
      <w:pPr>
        <w:rPr>
          <w:del w:id="355" w:author="Admin1" w:date="2014-03-26T16:13:00Z"/>
          <w:rFonts w:ascii="Courier New" w:eastAsia="Times New Roman" w:hAnsi="Courier New"/>
        </w:rPr>
      </w:pPr>
      <w:del w:id="356" w:author="Admin1" w:date="2014-03-26T16:13:00Z">
        <w:r w:rsidRPr="00EE4766" w:rsidDel="00C04B3E">
          <w:rPr>
            <w:rFonts w:ascii="Courier New" w:eastAsia="Times New Roman" w:hAnsi="Courier New"/>
          </w:rPr>
          <w:delText xml:space="preserve">    "error": {</w:delText>
        </w:r>
      </w:del>
    </w:p>
    <w:p w14:paraId="7B161CF7" w14:textId="6FE99C9A" w:rsidR="00EE4766" w:rsidRPr="00EE4766" w:rsidDel="00C04B3E" w:rsidRDefault="00EE4766" w:rsidP="00EE4766">
      <w:pPr>
        <w:rPr>
          <w:del w:id="357" w:author="Admin1" w:date="2014-03-26T16:13:00Z"/>
          <w:rFonts w:ascii="Courier New" w:eastAsia="Times New Roman" w:hAnsi="Courier New"/>
        </w:rPr>
      </w:pPr>
      <w:del w:id="358" w:author="Admin1" w:date="2014-03-26T16:13:00Z">
        <w:r w:rsidRPr="00EE4766" w:rsidDel="00C04B3E">
          <w:rPr>
            <w:rFonts w:ascii="Courier New" w:eastAsia="Times New Roman" w:hAnsi="Courier New"/>
          </w:rPr>
          <w:delText xml:space="preserve">        "code": "-182",</w:delText>
        </w:r>
      </w:del>
    </w:p>
    <w:p w14:paraId="1A623495" w14:textId="08FD2EC0" w:rsidR="00EE4766" w:rsidRPr="00EE4766" w:rsidDel="00C04B3E" w:rsidRDefault="00EE4766" w:rsidP="00EE4766">
      <w:pPr>
        <w:rPr>
          <w:del w:id="359" w:author="Admin1" w:date="2014-03-26T16:13:00Z"/>
          <w:rFonts w:ascii="Courier New" w:eastAsia="Times New Roman" w:hAnsi="Courier New"/>
        </w:rPr>
      </w:pPr>
      <w:del w:id="360" w:author="Admin1" w:date="2014-03-26T16:13:00Z">
        <w:r w:rsidRPr="00EE4766" w:rsidDel="00C04B3E">
          <w:rPr>
            <w:rFonts w:ascii="Courier New" w:eastAsia="Times New Roman" w:hAnsi="Courier New"/>
          </w:rPr>
          <w:delText xml:space="preserve">        "message": "Association for Robot-user pair already exists"</w:delText>
        </w:r>
      </w:del>
    </w:p>
    <w:p w14:paraId="4487ED8E" w14:textId="6D265261" w:rsidR="00EE4766" w:rsidRPr="00EE4766" w:rsidDel="00C04B3E" w:rsidRDefault="00EE4766" w:rsidP="00EE4766">
      <w:pPr>
        <w:rPr>
          <w:del w:id="361" w:author="Admin1" w:date="2014-03-26T16:13:00Z"/>
          <w:rFonts w:ascii="Courier New" w:eastAsia="Times New Roman" w:hAnsi="Courier New"/>
        </w:rPr>
      </w:pPr>
      <w:del w:id="362" w:author="Admin1" w:date="2014-03-26T16:13:00Z">
        <w:r w:rsidRPr="00EE4766" w:rsidDel="00C04B3E">
          <w:rPr>
            <w:rFonts w:ascii="Courier New" w:eastAsia="Times New Roman" w:hAnsi="Courier New"/>
          </w:rPr>
          <w:delText xml:space="preserve">    }</w:delText>
        </w:r>
      </w:del>
    </w:p>
    <w:p w14:paraId="0049B9BC" w14:textId="31749D15" w:rsidR="00E54428" w:rsidRPr="00DB2F7A" w:rsidDel="00C04B3E" w:rsidRDefault="00EE4766" w:rsidP="00E54428">
      <w:pPr>
        <w:rPr>
          <w:del w:id="363" w:author="Admin1" w:date="2014-03-26T16:13:00Z"/>
        </w:rPr>
      </w:pPr>
      <w:del w:id="364" w:author="Admin1" w:date="2014-03-26T16:13:00Z">
        <w:r w:rsidRPr="00EE4766" w:rsidDel="00C04B3E">
          <w:rPr>
            <w:rFonts w:ascii="Courier New" w:eastAsia="Times New Roman" w:hAnsi="Courier New"/>
          </w:rPr>
          <w:delText>}</w:delText>
        </w:r>
      </w:del>
    </w:p>
    <w:p w14:paraId="276712E7" w14:textId="61BAF296" w:rsidR="00E54428" w:rsidRPr="00DB2F7A" w:rsidDel="00C04B3E" w:rsidRDefault="00E54428" w:rsidP="00E54428">
      <w:pPr>
        <w:rPr>
          <w:del w:id="365" w:author="Admin1" w:date="2014-03-26T16:13:00Z"/>
        </w:rPr>
      </w:pPr>
    </w:p>
    <w:p w14:paraId="384CE4D6" w14:textId="6C03A9B3" w:rsidR="00E54428" w:rsidRPr="00DB2F7A" w:rsidDel="00C04B3E" w:rsidRDefault="001778F6" w:rsidP="00BB4945">
      <w:pPr>
        <w:pStyle w:val="Heading4"/>
        <w:rPr>
          <w:del w:id="366" w:author="Admin1" w:date="2014-03-26T16:13:00Z"/>
        </w:rPr>
      </w:pPr>
      <w:del w:id="367" w:author="Admin1" w:date="2014-03-26T16:13:00Z">
        <w:r w:rsidDel="00C04B3E">
          <w:delText>Reject</w:delText>
        </w:r>
        <w:r w:rsidR="00E54428" w:rsidRPr="00DB2F7A" w:rsidDel="00C04B3E">
          <w:delText>Linking</w:delText>
        </w:r>
      </w:del>
    </w:p>
    <w:p w14:paraId="78F3C174" w14:textId="63923AED" w:rsidR="00B03706" w:rsidRPr="00DB2F7A" w:rsidDel="00C04B3E" w:rsidRDefault="00B03706" w:rsidP="00E54428">
      <w:pPr>
        <w:rPr>
          <w:del w:id="368" w:author="Admin1" w:date="2014-03-26T16:13:00Z"/>
          <w:rFonts w:eastAsiaTheme="majorEastAsia"/>
          <w:b/>
          <w:bCs/>
          <w:iCs/>
          <w:color w:val="4F81BD" w:themeColor="accent1"/>
          <w:sz w:val="24"/>
        </w:rPr>
      </w:pPr>
    </w:p>
    <w:p w14:paraId="3A516591" w14:textId="14150623" w:rsidR="00F63C05" w:rsidRPr="00DB2F7A" w:rsidDel="00C04B3E" w:rsidRDefault="00F63C05" w:rsidP="00E54428">
      <w:pPr>
        <w:rPr>
          <w:del w:id="369" w:author="Admin1" w:date="2014-03-26T16:13:00Z"/>
          <w:rFonts w:eastAsia="Times New Roman"/>
        </w:rPr>
      </w:pPr>
      <w:del w:id="370" w:author="Admin1" w:date="2014-03-26T16:13:00Z">
        <w:r w:rsidRPr="00DB2F7A" w:rsidDel="00C04B3E">
          <w:rPr>
            <w:rFonts w:eastAsia="Times New Roman"/>
          </w:rPr>
          <w:delText>This API is used to reject the linking that was initiated by the above API calls.</w:delText>
        </w:r>
      </w:del>
    </w:p>
    <w:p w14:paraId="5FB25134" w14:textId="3618ACBC" w:rsidR="00F63C05" w:rsidRPr="001778F6" w:rsidDel="00C04B3E" w:rsidRDefault="00E54428" w:rsidP="001778F6">
      <w:pPr>
        <w:rPr>
          <w:del w:id="371" w:author="Admin1" w:date="2014-03-26T16:13:00Z"/>
          <w:rFonts w:eastAsia="Times New Roman"/>
        </w:rPr>
      </w:pPr>
      <w:del w:id="372" w:author="Admin1" w:date="2014-03-26T16:13:00Z">
        <w:r w:rsidRPr="00DB2F7A" w:rsidDel="00C04B3E">
          <w:br/>
        </w:r>
        <w:r w:rsidR="00A80C11" w:rsidDel="00C04B3E">
          <w:fldChar w:fldCharType="begin"/>
        </w:r>
        <w:r w:rsidR="00A80C11" w:rsidDel="00C04B3E">
          <w:delInstrText xml:space="preserve"> HYPERLINK "http://neatodev.rajatogo.com/api/rest/json?method=robot.reject_linking" </w:delInstrText>
        </w:r>
        <w:r w:rsidR="00A80C11" w:rsidDel="00C04B3E">
          <w:fldChar w:fldCharType="separate"/>
        </w:r>
        <w:r w:rsidR="003B6AF2" w:rsidRPr="001778F6" w:rsidDel="00C04B3E">
          <w:rPr>
            <w:rStyle w:val="Hyperlink"/>
            <w:rFonts w:eastAsia="Times New Roman"/>
          </w:rPr>
          <w:delText>http://neatostaging.rajatogo.com/</w:delText>
        </w:r>
        <w:r w:rsidR="00F63C05" w:rsidRPr="001778F6" w:rsidDel="00C04B3E">
          <w:rPr>
            <w:rStyle w:val="Hyperlink"/>
            <w:rFonts w:eastAsia="Times New Roman"/>
          </w:rPr>
          <w:delText>api/rest/json?method=robot.reject_linking</w:delText>
        </w:r>
        <w:r w:rsidR="00A80C11" w:rsidDel="00C04B3E">
          <w:rPr>
            <w:rStyle w:val="Hyperlink"/>
            <w:rFonts w:eastAsia="Times New Roman"/>
          </w:rPr>
          <w:fldChar w:fldCharType="end"/>
        </w:r>
      </w:del>
    </w:p>
    <w:p w14:paraId="56E21673" w14:textId="0E1393C1" w:rsidR="00E54428" w:rsidRPr="001E24D2" w:rsidDel="00C04B3E" w:rsidRDefault="00E54428" w:rsidP="00E54428">
      <w:pPr>
        <w:rPr>
          <w:del w:id="373" w:author="Admin1" w:date="2014-03-26T16:13:00Z"/>
          <w:b/>
        </w:rPr>
      </w:pPr>
      <w:del w:id="374" w:author="Admin1" w:date="2014-03-26T16:13:00Z">
        <w:r w:rsidRPr="00DB2F7A" w:rsidDel="00C04B3E">
          <w:br/>
        </w:r>
        <w:r w:rsidR="004A5FE8" w:rsidRPr="001E24D2" w:rsidDel="00C04B3E">
          <w:rPr>
            <w:rFonts w:eastAsia="Times New Roman"/>
            <w:b/>
          </w:rPr>
          <w:delText>Parameters</w:delText>
        </w:r>
      </w:del>
    </w:p>
    <w:p w14:paraId="3A841C75" w14:textId="209182BA" w:rsidR="00E54428" w:rsidRPr="001E24D2" w:rsidDel="00C04B3E" w:rsidRDefault="00E54428" w:rsidP="001E24D2">
      <w:pPr>
        <w:pStyle w:val="ListParagraph"/>
        <w:spacing w:after="200"/>
        <w:ind w:left="0"/>
        <w:rPr>
          <w:del w:id="375" w:author="Admin1" w:date="2014-03-26T16:13:00Z"/>
        </w:rPr>
      </w:pPr>
      <w:del w:id="376" w:author="Admin1" w:date="2014-03-26T16:13:00Z">
        <w:r w:rsidRPr="001E24D2" w:rsidDel="00C04B3E">
          <w:rPr>
            <w:rFonts w:eastAsia="Times New Roman"/>
            <w:bCs/>
          </w:rPr>
          <w:delText>api_key</w:delText>
        </w:r>
        <w:r w:rsidR="00F63C05" w:rsidRPr="001E24D2" w:rsidDel="00C04B3E">
          <w:rPr>
            <w:rFonts w:eastAsia="Times New Roman"/>
          </w:rPr>
          <w:delText xml:space="preserve">, </w:delText>
        </w:r>
        <w:r w:rsidR="001E2A33" w:rsidRPr="001E24D2" w:rsidDel="00C04B3E">
          <w:rPr>
            <w:rFonts w:eastAsia="Times New Roman"/>
          </w:rPr>
          <w:delText>your API key</w:delText>
        </w:r>
      </w:del>
    </w:p>
    <w:p w14:paraId="794496CF" w14:textId="3CE43C7C" w:rsidR="00E54428" w:rsidRPr="001E24D2" w:rsidDel="00C04B3E" w:rsidRDefault="00E54428" w:rsidP="001E24D2">
      <w:pPr>
        <w:pStyle w:val="ListParagraph"/>
        <w:spacing w:after="200"/>
        <w:ind w:left="0"/>
        <w:rPr>
          <w:del w:id="377" w:author="Admin1" w:date="2014-03-26T16:13:00Z"/>
        </w:rPr>
      </w:pPr>
      <w:del w:id="378" w:author="Admin1" w:date="2014-03-26T16:13:00Z">
        <w:r w:rsidRPr="001E24D2" w:rsidDel="00C04B3E">
          <w:rPr>
            <w:rFonts w:eastAsia="Times New Roman"/>
            <w:bCs/>
          </w:rPr>
          <w:delText>serial_number</w:delText>
        </w:r>
        <w:r w:rsidR="00F63C05" w:rsidRPr="001E24D2" w:rsidDel="00C04B3E">
          <w:rPr>
            <w:rFonts w:eastAsia="Times New Roman"/>
          </w:rPr>
          <w:delText xml:space="preserve">, </w:delText>
        </w:r>
        <w:r w:rsidRPr="001E24D2" w:rsidDel="00C04B3E">
          <w:rPr>
            <w:rFonts w:eastAsia="Times New Roman"/>
          </w:rPr>
          <w:delText>Robot Serial Number</w:delText>
        </w:r>
      </w:del>
    </w:p>
    <w:p w14:paraId="575A6907" w14:textId="1150CB77" w:rsidR="00E54428" w:rsidRPr="001E24D2" w:rsidDel="00C04B3E" w:rsidRDefault="00E54428" w:rsidP="001E24D2">
      <w:pPr>
        <w:pStyle w:val="ListParagraph"/>
        <w:spacing w:after="200"/>
        <w:ind w:left="0"/>
        <w:rPr>
          <w:del w:id="379" w:author="Admin1" w:date="2014-03-26T16:13:00Z"/>
        </w:rPr>
      </w:pPr>
      <w:del w:id="380" w:author="Admin1" w:date="2014-03-26T16:13:00Z">
        <w:r w:rsidRPr="001E24D2" w:rsidDel="00C04B3E">
          <w:rPr>
            <w:rFonts w:eastAsia="Times New Roman"/>
            <w:bCs/>
          </w:rPr>
          <w:delText>linking_code</w:delText>
        </w:r>
        <w:r w:rsidR="00F63C05" w:rsidRPr="001E24D2" w:rsidDel="00C04B3E">
          <w:rPr>
            <w:rFonts w:eastAsia="Times New Roman"/>
          </w:rPr>
          <w:delText xml:space="preserve">, </w:delText>
        </w:r>
        <w:r w:rsidR="001E24D2" w:rsidRPr="001E24D2" w:rsidDel="00C04B3E">
          <w:rPr>
            <w:rFonts w:eastAsia="Times New Roman"/>
          </w:rPr>
          <w:delText xml:space="preserve">linking </w:delText>
        </w:r>
        <w:r w:rsidRPr="001E24D2" w:rsidDel="00C04B3E">
          <w:rPr>
            <w:rFonts w:eastAsia="Times New Roman"/>
          </w:rPr>
          <w:delText xml:space="preserve">code </w:delText>
        </w:r>
      </w:del>
    </w:p>
    <w:p w14:paraId="427C05B0" w14:textId="30AC7D34" w:rsidR="001778F6" w:rsidRPr="001E24D2" w:rsidDel="00C04B3E" w:rsidRDefault="00FF1DD0" w:rsidP="001778F6">
      <w:pPr>
        <w:rPr>
          <w:del w:id="381" w:author="Admin1" w:date="2014-03-26T16:13:00Z"/>
          <w:b/>
        </w:rPr>
      </w:pPr>
      <w:del w:id="382" w:author="Admin1" w:date="2014-03-26T16:13:00Z">
        <w:r w:rsidRPr="001E24D2" w:rsidDel="00C04B3E">
          <w:rPr>
            <w:rFonts w:eastAsia="Times New Roman"/>
            <w:b/>
          </w:rPr>
          <w:delText>Success Response</w:delText>
        </w:r>
      </w:del>
    </w:p>
    <w:p w14:paraId="2AF30A1B" w14:textId="529B28EB" w:rsidR="00EE4766" w:rsidRPr="00EE4766" w:rsidDel="00C04B3E" w:rsidRDefault="00EE4766" w:rsidP="00EE4766">
      <w:pPr>
        <w:rPr>
          <w:del w:id="383" w:author="Admin1" w:date="2014-03-26T16:13:00Z"/>
          <w:rFonts w:ascii="Courier New" w:eastAsia="Times New Roman" w:hAnsi="Courier New"/>
        </w:rPr>
      </w:pPr>
      <w:del w:id="384" w:author="Admin1" w:date="2014-03-26T16:13:00Z">
        <w:r w:rsidRPr="00EE4766" w:rsidDel="00C04B3E">
          <w:rPr>
            <w:rFonts w:ascii="Courier New" w:eastAsia="Times New Roman" w:hAnsi="Courier New"/>
          </w:rPr>
          <w:lastRenderedPageBreak/>
          <w:delText>{</w:delText>
        </w:r>
      </w:del>
    </w:p>
    <w:p w14:paraId="48D76721" w14:textId="5F79B221" w:rsidR="00EE4766" w:rsidRPr="00EE4766" w:rsidDel="00C04B3E" w:rsidRDefault="00EE4766" w:rsidP="00EE4766">
      <w:pPr>
        <w:rPr>
          <w:del w:id="385" w:author="Admin1" w:date="2014-03-26T16:13:00Z"/>
          <w:rFonts w:ascii="Courier New" w:eastAsia="Times New Roman" w:hAnsi="Courier New"/>
        </w:rPr>
      </w:pPr>
      <w:del w:id="386" w:author="Admin1" w:date="2014-03-26T16:13:00Z">
        <w:r w:rsidRPr="00EE4766" w:rsidDel="00C04B3E">
          <w:rPr>
            <w:rFonts w:ascii="Courier New" w:eastAsia="Times New Roman" w:hAnsi="Courier New"/>
          </w:rPr>
          <w:delText xml:space="preserve">    "status": 0,</w:delText>
        </w:r>
      </w:del>
    </w:p>
    <w:p w14:paraId="0A9C351C" w14:textId="36DADCB7" w:rsidR="00EE4766" w:rsidRPr="00EE4766" w:rsidDel="00C04B3E" w:rsidRDefault="00EE4766" w:rsidP="00EE4766">
      <w:pPr>
        <w:rPr>
          <w:del w:id="387" w:author="Admin1" w:date="2014-03-26T16:13:00Z"/>
          <w:rFonts w:ascii="Courier New" w:eastAsia="Times New Roman" w:hAnsi="Courier New"/>
        </w:rPr>
      </w:pPr>
      <w:del w:id="388" w:author="Admin1" w:date="2014-03-26T16:13:00Z">
        <w:r w:rsidRPr="00EE4766" w:rsidDel="00C04B3E">
          <w:rPr>
            <w:rFonts w:ascii="Courier New" w:eastAsia="Times New Roman" w:hAnsi="Courier New"/>
          </w:rPr>
          <w:delText xml:space="preserve">    "result": "linking_code was not accepted"</w:delText>
        </w:r>
      </w:del>
    </w:p>
    <w:p w14:paraId="6DC875BF" w14:textId="3D670534" w:rsidR="000D2123" w:rsidDel="00C04B3E" w:rsidRDefault="00EE4766" w:rsidP="001778F6">
      <w:pPr>
        <w:rPr>
          <w:del w:id="389" w:author="Admin1" w:date="2014-03-26T16:13:00Z"/>
          <w:rFonts w:ascii="Courier New" w:eastAsia="Times New Roman" w:hAnsi="Courier New"/>
        </w:rPr>
      </w:pPr>
      <w:del w:id="390" w:author="Admin1" w:date="2014-03-26T16:13:00Z">
        <w:r w:rsidRPr="00EE4766" w:rsidDel="00C04B3E">
          <w:rPr>
            <w:rFonts w:ascii="Courier New" w:eastAsia="Times New Roman" w:hAnsi="Courier New"/>
          </w:rPr>
          <w:delText>}</w:delText>
        </w:r>
      </w:del>
    </w:p>
    <w:p w14:paraId="22CE99D8" w14:textId="343F6D0A" w:rsidR="001E24D2" w:rsidRPr="001E24D2" w:rsidDel="00C04B3E" w:rsidRDefault="001E24D2" w:rsidP="001778F6">
      <w:pPr>
        <w:rPr>
          <w:del w:id="391" w:author="Admin1" w:date="2014-03-26T16:13:00Z"/>
          <w:rFonts w:ascii="Courier New" w:hAnsi="Courier New"/>
        </w:rPr>
      </w:pPr>
    </w:p>
    <w:p w14:paraId="6AF0B913" w14:textId="3B301062" w:rsidR="00E54428" w:rsidRPr="001E24D2" w:rsidDel="00C04B3E" w:rsidRDefault="00316393" w:rsidP="00E54428">
      <w:pPr>
        <w:rPr>
          <w:del w:id="392" w:author="Admin1" w:date="2014-03-26T16:13:00Z"/>
          <w:b/>
        </w:rPr>
      </w:pPr>
      <w:del w:id="393" w:author="Admin1" w:date="2014-03-26T16:13:00Z">
        <w:r w:rsidRPr="001E24D2" w:rsidDel="00C04B3E">
          <w:rPr>
            <w:rFonts w:eastAsia="Times New Roman"/>
            <w:b/>
          </w:rPr>
          <w:delText>Failure Responses</w:delText>
        </w:r>
      </w:del>
    </w:p>
    <w:p w14:paraId="2FF9044A" w14:textId="6C8020F2" w:rsidR="00E54428" w:rsidRPr="001E24D2" w:rsidDel="00C04B3E" w:rsidRDefault="00E54428" w:rsidP="001778F6">
      <w:pPr>
        <w:spacing w:after="200"/>
        <w:rPr>
          <w:del w:id="394" w:author="Admin1" w:date="2014-03-26T16:13:00Z"/>
          <w:i/>
        </w:rPr>
      </w:pPr>
      <w:del w:id="395" w:author="Admin1" w:date="2014-03-26T16:13:00Z">
        <w:r w:rsidRPr="001E24D2" w:rsidDel="00C04B3E">
          <w:rPr>
            <w:rFonts w:eastAsia="Times New Roman"/>
            <w:i/>
          </w:rPr>
          <w:delText>If a serial number does not exist</w:delText>
        </w:r>
      </w:del>
    </w:p>
    <w:p w14:paraId="7F26646B" w14:textId="733CD098" w:rsidR="00EE4766" w:rsidRPr="00EE4766" w:rsidDel="00C04B3E" w:rsidRDefault="00EE4766" w:rsidP="00EE4766">
      <w:pPr>
        <w:rPr>
          <w:del w:id="396" w:author="Admin1" w:date="2014-03-26T16:13:00Z"/>
          <w:rFonts w:ascii="Courier New" w:eastAsia="Times New Roman" w:hAnsi="Courier New"/>
        </w:rPr>
      </w:pPr>
      <w:del w:id="397" w:author="Admin1" w:date="2014-03-26T16:13:00Z">
        <w:r w:rsidRPr="00EE4766" w:rsidDel="00C04B3E">
          <w:rPr>
            <w:rFonts w:ascii="Courier New" w:eastAsia="Times New Roman" w:hAnsi="Courier New"/>
          </w:rPr>
          <w:delText>{</w:delText>
        </w:r>
      </w:del>
    </w:p>
    <w:p w14:paraId="7EE75F65" w14:textId="56D5FD54" w:rsidR="00EE4766" w:rsidRPr="00EE4766" w:rsidDel="00C04B3E" w:rsidRDefault="00EE4766" w:rsidP="00EE4766">
      <w:pPr>
        <w:rPr>
          <w:del w:id="398" w:author="Admin1" w:date="2014-03-26T16:13:00Z"/>
          <w:rFonts w:ascii="Courier New" w:eastAsia="Times New Roman" w:hAnsi="Courier New"/>
        </w:rPr>
      </w:pPr>
      <w:del w:id="399" w:author="Admin1" w:date="2014-03-26T16:13:00Z">
        <w:r w:rsidRPr="00EE4766" w:rsidDel="00C04B3E">
          <w:rPr>
            <w:rFonts w:ascii="Courier New" w:eastAsia="Times New Roman" w:hAnsi="Courier New"/>
          </w:rPr>
          <w:delText xml:space="preserve">    "status": -1,</w:delText>
        </w:r>
      </w:del>
    </w:p>
    <w:p w14:paraId="0D438FB8" w14:textId="27C1BE5A" w:rsidR="00EE4766" w:rsidRPr="00EE4766" w:rsidDel="00C04B3E" w:rsidRDefault="00EE4766" w:rsidP="00EE4766">
      <w:pPr>
        <w:rPr>
          <w:del w:id="400" w:author="Admin1" w:date="2014-03-26T16:13:00Z"/>
          <w:rFonts w:ascii="Courier New" w:eastAsia="Times New Roman" w:hAnsi="Courier New"/>
        </w:rPr>
      </w:pPr>
      <w:del w:id="401" w:author="Admin1" w:date="2014-03-26T16:13:00Z">
        <w:r w:rsidRPr="00EE4766" w:rsidDel="00C04B3E">
          <w:rPr>
            <w:rFonts w:ascii="Courier New" w:eastAsia="Times New Roman" w:hAnsi="Courier New"/>
          </w:rPr>
          <w:delText xml:space="preserve">    "message": "Robot serial number does not exist",</w:delText>
        </w:r>
      </w:del>
    </w:p>
    <w:p w14:paraId="73ED3A37" w14:textId="5C2EA438" w:rsidR="00EE4766" w:rsidRPr="00EE4766" w:rsidDel="00C04B3E" w:rsidRDefault="00EE4766" w:rsidP="00EE4766">
      <w:pPr>
        <w:rPr>
          <w:del w:id="402" w:author="Admin1" w:date="2014-03-26T16:13:00Z"/>
          <w:rFonts w:ascii="Courier New" w:eastAsia="Times New Roman" w:hAnsi="Courier New"/>
        </w:rPr>
      </w:pPr>
      <w:del w:id="403" w:author="Admin1" w:date="2014-03-26T16:13:00Z">
        <w:r w:rsidRPr="00EE4766" w:rsidDel="00C04B3E">
          <w:rPr>
            <w:rFonts w:ascii="Courier New" w:eastAsia="Times New Roman" w:hAnsi="Courier New"/>
          </w:rPr>
          <w:delText xml:space="preserve">    "error": {</w:delText>
        </w:r>
      </w:del>
    </w:p>
    <w:p w14:paraId="6EDF4EE8" w14:textId="47E28204" w:rsidR="00EE4766" w:rsidRPr="00EE4766" w:rsidDel="00C04B3E" w:rsidRDefault="00EE4766" w:rsidP="00EE4766">
      <w:pPr>
        <w:rPr>
          <w:del w:id="404" w:author="Admin1" w:date="2014-03-26T16:13:00Z"/>
          <w:rFonts w:ascii="Courier New" w:eastAsia="Times New Roman" w:hAnsi="Courier New"/>
        </w:rPr>
      </w:pPr>
      <w:del w:id="405" w:author="Admin1" w:date="2014-03-26T16:13:00Z">
        <w:r w:rsidRPr="00EE4766" w:rsidDel="00C04B3E">
          <w:rPr>
            <w:rFonts w:ascii="Courier New" w:eastAsia="Times New Roman" w:hAnsi="Courier New"/>
          </w:rPr>
          <w:delText xml:space="preserve">        "code": "-114",</w:delText>
        </w:r>
      </w:del>
    </w:p>
    <w:p w14:paraId="07E30F19" w14:textId="19A2081B" w:rsidR="00EE4766" w:rsidRPr="00EE4766" w:rsidDel="00C04B3E" w:rsidRDefault="00EE4766" w:rsidP="00EE4766">
      <w:pPr>
        <w:rPr>
          <w:del w:id="406" w:author="Admin1" w:date="2014-03-26T16:13:00Z"/>
          <w:rFonts w:ascii="Courier New" w:eastAsia="Times New Roman" w:hAnsi="Courier New"/>
        </w:rPr>
      </w:pPr>
      <w:del w:id="407" w:author="Admin1" w:date="2014-03-26T16:13:00Z">
        <w:r w:rsidRPr="00EE4766" w:rsidDel="00C04B3E">
          <w:rPr>
            <w:rFonts w:ascii="Courier New" w:eastAsia="Times New Roman" w:hAnsi="Courier New"/>
          </w:rPr>
          <w:delText xml:space="preserve">        "message": "Serial number does not exist."</w:delText>
        </w:r>
      </w:del>
    </w:p>
    <w:p w14:paraId="2CC6EC74" w14:textId="27E347F3" w:rsidR="00EE4766" w:rsidRPr="00EE4766" w:rsidDel="00C04B3E" w:rsidRDefault="00EE4766" w:rsidP="00EE4766">
      <w:pPr>
        <w:rPr>
          <w:del w:id="408" w:author="Admin1" w:date="2014-03-26T16:13:00Z"/>
          <w:rFonts w:ascii="Courier New" w:eastAsia="Times New Roman" w:hAnsi="Courier New"/>
        </w:rPr>
      </w:pPr>
      <w:del w:id="409" w:author="Admin1" w:date="2014-03-26T16:13:00Z">
        <w:r w:rsidRPr="00EE4766" w:rsidDel="00C04B3E">
          <w:rPr>
            <w:rFonts w:ascii="Courier New" w:eastAsia="Times New Roman" w:hAnsi="Courier New"/>
          </w:rPr>
          <w:delText xml:space="preserve">    }</w:delText>
        </w:r>
      </w:del>
    </w:p>
    <w:p w14:paraId="44FD8300" w14:textId="5C77C26C" w:rsidR="00F37824" w:rsidDel="00C04B3E" w:rsidRDefault="00EE4766" w:rsidP="001778F6">
      <w:pPr>
        <w:spacing w:after="200"/>
        <w:rPr>
          <w:del w:id="410" w:author="Admin1" w:date="2014-03-26T16:13:00Z"/>
          <w:rFonts w:ascii="Courier New" w:eastAsia="Times New Roman" w:hAnsi="Courier New"/>
        </w:rPr>
      </w:pPr>
      <w:del w:id="411" w:author="Admin1" w:date="2014-03-26T16:13:00Z">
        <w:r w:rsidRPr="00EE4766" w:rsidDel="00C04B3E">
          <w:rPr>
            <w:rFonts w:ascii="Courier New" w:eastAsia="Times New Roman" w:hAnsi="Courier New"/>
          </w:rPr>
          <w:delText>}</w:delText>
        </w:r>
      </w:del>
    </w:p>
    <w:p w14:paraId="07786B19" w14:textId="0752B4A5" w:rsidR="00E54428" w:rsidRPr="001E24D2" w:rsidDel="00C04B3E" w:rsidRDefault="00E54428" w:rsidP="001778F6">
      <w:pPr>
        <w:spacing w:after="200"/>
        <w:rPr>
          <w:del w:id="412" w:author="Admin1" w:date="2014-03-26T16:13:00Z"/>
          <w:i/>
        </w:rPr>
      </w:pPr>
      <w:del w:id="413" w:author="Admin1" w:date="2014-03-26T16:13:00Z">
        <w:r w:rsidRPr="001E24D2" w:rsidDel="00C04B3E">
          <w:rPr>
            <w:rFonts w:eastAsia="Times New Roman"/>
            <w:i/>
          </w:rPr>
          <w:delText>If provide linking_code is invalid</w:delText>
        </w:r>
      </w:del>
    </w:p>
    <w:p w14:paraId="31B1420C" w14:textId="2220F740" w:rsidR="00EE4766" w:rsidRPr="00EE4766" w:rsidDel="00C04B3E" w:rsidRDefault="00EE4766" w:rsidP="00EE4766">
      <w:pPr>
        <w:rPr>
          <w:del w:id="414" w:author="Admin1" w:date="2014-03-26T16:13:00Z"/>
          <w:rFonts w:ascii="Courier New" w:eastAsia="Times New Roman" w:hAnsi="Courier New"/>
        </w:rPr>
      </w:pPr>
      <w:del w:id="415" w:author="Admin1" w:date="2014-03-26T16:13:00Z">
        <w:r w:rsidRPr="00EE4766" w:rsidDel="00C04B3E">
          <w:rPr>
            <w:rFonts w:ascii="Courier New" w:eastAsia="Times New Roman" w:hAnsi="Courier New"/>
          </w:rPr>
          <w:delText>{</w:delText>
        </w:r>
      </w:del>
    </w:p>
    <w:p w14:paraId="783FA763" w14:textId="2F15643D" w:rsidR="00EE4766" w:rsidRPr="00EE4766" w:rsidDel="00C04B3E" w:rsidRDefault="00EE4766" w:rsidP="00EE4766">
      <w:pPr>
        <w:rPr>
          <w:del w:id="416" w:author="Admin1" w:date="2014-03-26T16:13:00Z"/>
          <w:rFonts w:ascii="Courier New" w:eastAsia="Times New Roman" w:hAnsi="Courier New"/>
        </w:rPr>
      </w:pPr>
      <w:del w:id="417" w:author="Admin1" w:date="2014-03-26T16:13:00Z">
        <w:r w:rsidRPr="00EE4766" w:rsidDel="00C04B3E">
          <w:rPr>
            <w:rFonts w:ascii="Courier New" w:eastAsia="Times New Roman" w:hAnsi="Courier New"/>
          </w:rPr>
          <w:delText xml:space="preserve">    "status": -1,</w:delText>
        </w:r>
      </w:del>
    </w:p>
    <w:p w14:paraId="3D0589C9" w14:textId="14BF5747" w:rsidR="00EE4766" w:rsidRPr="00EE4766" w:rsidDel="00C04B3E" w:rsidRDefault="00EE4766" w:rsidP="00EE4766">
      <w:pPr>
        <w:rPr>
          <w:del w:id="418" w:author="Admin1" w:date="2014-03-26T16:13:00Z"/>
          <w:rFonts w:ascii="Courier New" w:eastAsia="Times New Roman" w:hAnsi="Courier New"/>
        </w:rPr>
      </w:pPr>
      <w:del w:id="419" w:author="Admin1" w:date="2014-03-26T16:13:00Z">
        <w:r w:rsidRPr="00EE4766" w:rsidDel="00C04B3E">
          <w:rPr>
            <w:rFonts w:ascii="Courier New" w:eastAsia="Times New Roman" w:hAnsi="Courier New"/>
          </w:rPr>
          <w:delText xml:space="preserve">    "message": "Please enter valid linking code",</w:delText>
        </w:r>
      </w:del>
    </w:p>
    <w:p w14:paraId="1883B193" w14:textId="61E07C7E" w:rsidR="00EE4766" w:rsidRPr="00EE4766" w:rsidDel="00C04B3E" w:rsidRDefault="00EE4766" w:rsidP="00EE4766">
      <w:pPr>
        <w:rPr>
          <w:del w:id="420" w:author="Admin1" w:date="2014-03-26T16:13:00Z"/>
          <w:rFonts w:ascii="Courier New" w:eastAsia="Times New Roman" w:hAnsi="Courier New"/>
        </w:rPr>
      </w:pPr>
      <w:del w:id="421" w:author="Admin1" w:date="2014-03-26T16:13:00Z">
        <w:r w:rsidRPr="00EE4766" w:rsidDel="00C04B3E">
          <w:rPr>
            <w:rFonts w:ascii="Courier New" w:eastAsia="Times New Roman" w:hAnsi="Courier New"/>
          </w:rPr>
          <w:delText xml:space="preserve">    "error": {</w:delText>
        </w:r>
      </w:del>
    </w:p>
    <w:p w14:paraId="0F4007CE" w14:textId="472BC1D3" w:rsidR="00EE4766" w:rsidRPr="00EE4766" w:rsidDel="00C04B3E" w:rsidRDefault="00EE4766" w:rsidP="00EE4766">
      <w:pPr>
        <w:rPr>
          <w:del w:id="422" w:author="Admin1" w:date="2014-03-26T16:13:00Z"/>
          <w:rFonts w:ascii="Courier New" w:eastAsia="Times New Roman" w:hAnsi="Courier New"/>
        </w:rPr>
      </w:pPr>
      <w:del w:id="423" w:author="Admin1" w:date="2014-03-26T16:13:00Z">
        <w:r w:rsidRPr="00EE4766" w:rsidDel="00C04B3E">
          <w:rPr>
            <w:rFonts w:ascii="Courier New" w:eastAsia="Times New Roman" w:hAnsi="Courier New"/>
          </w:rPr>
          <w:delText xml:space="preserve">        "code": "-154",</w:delText>
        </w:r>
      </w:del>
    </w:p>
    <w:p w14:paraId="2678348B" w14:textId="4108DECB" w:rsidR="00EE4766" w:rsidRPr="00EE4766" w:rsidDel="00C04B3E" w:rsidRDefault="00EE4766" w:rsidP="00EE4766">
      <w:pPr>
        <w:rPr>
          <w:del w:id="424" w:author="Admin1" w:date="2014-03-26T16:13:00Z"/>
          <w:rFonts w:ascii="Courier New" w:eastAsia="Times New Roman" w:hAnsi="Courier New"/>
        </w:rPr>
      </w:pPr>
      <w:del w:id="425" w:author="Admin1" w:date="2014-03-26T16:13:00Z">
        <w:r w:rsidRPr="00EE4766" w:rsidDel="00C04B3E">
          <w:rPr>
            <w:rFonts w:ascii="Courier New" w:eastAsia="Times New Roman" w:hAnsi="Courier New"/>
          </w:rPr>
          <w:delText xml:space="preserve">        "message": "Please enter valid linking code"</w:delText>
        </w:r>
      </w:del>
    </w:p>
    <w:p w14:paraId="6C846FA4" w14:textId="218E86D8" w:rsidR="00EE4766" w:rsidRPr="00EE4766" w:rsidDel="00C04B3E" w:rsidRDefault="00EE4766" w:rsidP="00EE4766">
      <w:pPr>
        <w:rPr>
          <w:del w:id="426" w:author="Admin1" w:date="2014-03-26T16:13:00Z"/>
          <w:rFonts w:ascii="Courier New" w:eastAsia="Times New Roman" w:hAnsi="Courier New"/>
        </w:rPr>
      </w:pPr>
      <w:del w:id="427" w:author="Admin1" w:date="2014-03-26T16:13:00Z">
        <w:r w:rsidRPr="00EE4766" w:rsidDel="00C04B3E">
          <w:rPr>
            <w:rFonts w:ascii="Courier New" w:eastAsia="Times New Roman" w:hAnsi="Courier New"/>
          </w:rPr>
          <w:delText xml:space="preserve">    }</w:delText>
        </w:r>
      </w:del>
    </w:p>
    <w:p w14:paraId="37DEB285" w14:textId="36C8FA24" w:rsidR="00FA1109" w:rsidDel="00C04B3E" w:rsidRDefault="00EE4766" w:rsidP="001778F6">
      <w:pPr>
        <w:spacing w:after="200"/>
        <w:rPr>
          <w:del w:id="428" w:author="Admin1" w:date="2014-03-26T16:13:00Z"/>
          <w:rFonts w:ascii="Courier New" w:eastAsia="Times New Roman" w:hAnsi="Courier New"/>
        </w:rPr>
      </w:pPr>
      <w:del w:id="429" w:author="Admin1" w:date="2014-03-26T16:13:00Z">
        <w:r w:rsidRPr="00EE4766" w:rsidDel="00C04B3E">
          <w:rPr>
            <w:rFonts w:ascii="Courier New" w:eastAsia="Times New Roman" w:hAnsi="Courier New"/>
          </w:rPr>
          <w:delText>}</w:delText>
        </w:r>
      </w:del>
    </w:p>
    <w:p w14:paraId="54C56D18" w14:textId="10BF3D2B" w:rsidR="00E54428" w:rsidRPr="001E24D2" w:rsidDel="00C04B3E" w:rsidRDefault="00E54428" w:rsidP="001778F6">
      <w:pPr>
        <w:spacing w:after="200"/>
        <w:rPr>
          <w:del w:id="430" w:author="Admin1" w:date="2014-03-26T16:13:00Z"/>
          <w:i/>
        </w:rPr>
      </w:pPr>
      <w:del w:id="431" w:author="Admin1" w:date="2014-03-26T16:13:00Z">
        <w:r w:rsidRPr="001E24D2" w:rsidDel="00C04B3E">
          <w:rPr>
            <w:rFonts w:eastAsia="Times New Roman"/>
            <w:i/>
          </w:rPr>
          <w:delText xml:space="preserve">If provide linking_code </w:delText>
        </w:r>
        <w:r w:rsidR="001778F6" w:rsidRPr="001E24D2" w:rsidDel="00C04B3E">
          <w:rPr>
            <w:rFonts w:eastAsia="Times New Roman"/>
            <w:i/>
          </w:rPr>
          <w:delText>ha</w:delText>
        </w:r>
        <w:r w:rsidRPr="001E24D2" w:rsidDel="00C04B3E">
          <w:rPr>
            <w:rFonts w:eastAsia="Times New Roman"/>
            <w:i/>
          </w:rPr>
          <w:delText>s expired</w:delText>
        </w:r>
      </w:del>
    </w:p>
    <w:p w14:paraId="34F71945" w14:textId="25227F2F" w:rsidR="00EE4766" w:rsidRPr="00EE4766" w:rsidDel="00C04B3E" w:rsidRDefault="00EE4766" w:rsidP="00EE4766">
      <w:pPr>
        <w:rPr>
          <w:del w:id="432" w:author="Admin1" w:date="2014-03-26T16:13:00Z"/>
          <w:rFonts w:ascii="Courier New" w:eastAsia="Times New Roman" w:hAnsi="Courier New"/>
        </w:rPr>
      </w:pPr>
      <w:del w:id="433" w:author="Admin1" w:date="2014-03-26T16:13:00Z">
        <w:r w:rsidRPr="00EE4766" w:rsidDel="00C04B3E">
          <w:rPr>
            <w:rFonts w:ascii="Courier New" w:eastAsia="Times New Roman" w:hAnsi="Courier New"/>
          </w:rPr>
          <w:delText>{</w:delText>
        </w:r>
      </w:del>
    </w:p>
    <w:p w14:paraId="069146F5" w14:textId="41072823" w:rsidR="00EE4766" w:rsidRPr="00EE4766" w:rsidDel="00C04B3E" w:rsidRDefault="00EE4766" w:rsidP="00EE4766">
      <w:pPr>
        <w:rPr>
          <w:del w:id="434" w:author="Admin1" w:date="2014-03-26T16:13:00Z"/>
          <w:rFonts w:ascii="Courier New" w:eastAsia="Times New Roman" w:hAnsi="Courier New"/>
        </w:rPr>
      </w:pPr>
      <w:del w:id="435" w:author="Admin1" w:date="2014-03-26T16:13:00Z">
        <w:r w:rsidRPr="00EE4766" w:rsidDel="00C04B3E">
          <w:rPr>
            <w:rFonts w:ascii="Courier New" w:eastAsia="Times New Roman" w:hAnsi="Courier New"/>
          </w:rPr>
          <w:delText xml:space="preserve">    "status": -1,</w:delText>
        </w:r>
      </w:del>
    </w:p>
    <w:p w14:paraId="0E5BE525" w14:textId="4CCA9785" w:rsidR="00EE4766" w:rsidRPr="00EE4766" w:rsidDel="00C04B3E" w:rsidRDefault="00EE4766" w:rsidP="00EE4766">
      <w:pPr>
        <w:rPr>
          <w:del w:id="436" w:author="Admin1" w:date="2014-03-26T16:13:00Z"/>
          <w:rFonts w:ascii="Courier New" w:eastAsia="Times New Roman" w:hAnsi="Courier New"/>
        </w:rPr>
      </w:pPr>
      <w:del w:id="437" w:author="Admin1" w:date="2014-03-26T16:13:00Z">
        <w:r w:rsidRPr="00EE4766" w:rsidDel="00C04B3E">
          <w:rPr>
            <w:rFonts w:ascii="Courier New" w:eastAsia="Times New Roman" w:hAnsi="Courier New"/>
          </w:rPr>
          <w:delText xml:space="preserve">    "message": "Sorry, provided linking_code is expired",</w:delText>
        </w:r>
      </w:del>
    </w:p>
    <w:p w14:paraId="7672827F" w14:textId="59EEFEED" w:rsidR="00EE4766" w:rsidRPr="00EE4766" w:rsidDel="00C04B3E" w:rsidRDefault="00EE4766" w:rsidP="00EE4766">
      <w:pPr>
        <w:rPr>
          <w:del w:id="438" w:author="Admin1" w:date="2014-03-26T16:13:00Z"/>
          <w:rFonts w:ascii="Courier New" w:eastAsia="Times New Roman" w:hAnsi="Courier New"/>
        </w:rPr>
      </w:pPr>
      <w:del w:id="439" w:author="Admin1" w:date="2014-03-26T16:13:00Z">
        <w:r w:rsidRPr="00EE4766" w:rsidDel="00C04B3E">
          <w:rPr>
            <w:rFonts w:ascii="Courier New" w:eastAsia="Times New Roman" w:hAnsi="Courier New"/>
          </w:rPr>
          <w:delText xml:space="preserve">    "error": {</w:delText>
        </w:r>
      </w:del>
    </w:p>
    <w:p w14:paraId="22053BF9" w14:textId="3A62B85C" w:rsidR="00EE4766" w:rsidRPr="00EE4766" w:rsidDel="00C04B3E" w:rsidRDefault="00EE4766" w:rsidP="00EE4766">
      <w:pPr>
        <w:rPr>
          <w:del w:id="440" w:author="Admin1" w:date="2014-03-26T16:13:00Z"/>
          <w:rFonts w:ascii="Courier New" w:eastAsia="Times New Roman" w:hAnsi="Courier New"/>
        </w:rPr>
      </w:pPr>
      <w:del w:id="441" w:author="Admin1" w:date="2014-03-26T16:13:00Z">
        <w:r w:rsidRPr="00EE4766" w:rsidDel="00C04B3E">
          <w:rPr>
            <w:rFonts w:ascii="Courier New" w:eastAsia="Times New Roman" w:hAnsi="Courier New"/>
          </w:rPr>
          <w:delText xml:space="preserve">        "code": "-155",</w:delText>
        </w:r>
      </w:del>
    </w:p>
    <w:p w14:paraId="3DDA806C" w14:textId="67EC1B0C" w:rsidR="00EE4766" w:rsidRPr="00EE4766" w:rsidDel="00C04B3E" w:rsidRDefault="00EE4766" w:rsidP="00EE4766">
      <w:pPr>
        <w:rPr>
          <w:del w:id="442" w:author="Admin1" w:date="2014-03-26T16:13:00Z"/>
          <w:rFonts w:ascii="Courier New" w:eastAsia="Times New Roman" w:hAnsi="Courier New"/>
        </w:rPr>
      </w:pPr>
      <w:del w:id="443" w:author="Admin1" w:date="2014-03-26T16:13:00Z">
        <w:r w:rsidRPr="00EE4766" w:rsidDel="00C04B3E">
          <w:rPr>
            <w:rFonts w:ascii="Courier New" w:eastAsia="Times New Roman" w:hAnsi="Courier New"/>
          </w:rPr>
          <w:delText xml:space="preserve">        "message": "Sorry, provided linking_code is expired"</w:delText>
        </w:r>
      </w:del>
    </w:p>
    <w:p w14:paraId="027D7539" w14:textId="2B2122C4" w:rsidR="00EE4766" w:rsidRPr="00EE4766" w:rsidDel="00C04B3E" w:rsidRDefault="00EE4766" w:rsidP="00EE4766">
      <w:pPr>
        <w:rPr>
          <w:del w:id="444" w:author="Admin1" w:date="2014-03-26T16:13:00Z"/>
          <w:rFonts w:ascii="Courier New" w:eastAsia="Times New Roman" w:hAnsi="Courier New"/>
        </w:rPr>
      </w:pPr>
      <w:del w:id="445" w:author="Admin1" w:date="2014-03-26T16:13:00Z">
        <w:r w:rsidRPr="00EE4766" w:rsidDel="00C04B3E">
          <w:rPr>
            <w:rFonts w:ascii="Courier New" w:eastAsia="Times New Roman" w:hAnsi="Courier New"/>
          </w:rPr>
          <w:delText xml:space="preserve">    }</w:delText>
        </w:r>
      </w:del>
    </w:p>
    <w:p w14:paraId="75E196C4" w14:textId="6F0FDDA1" w:rsidR="00E54428" w:rsidRPr="00DB2F7A" w:rsidDel="00C04B3E" w:rsidRDefault="00EE4766" w:rsidP="00E54428">
      <w:pPr>
        <w:rPr>
          <w:del w:id="446" w:author="Admin1" w:date="2014-03-26T16:13:00Z"/>
        </w:rPr>
      </w:pPr>
      <w:del w:id="447" w:author="Admin1" w:date="2014-03-26T16:13:00Z">
        <w:r w:rsidRPr="00EE4766" w:rsidDel="00C04B3E">
          <w:rPr>
            <w:rFonts w:ascii="Courier New" w:eastAsia="Times New Roman" w:hAnsi="Courier New"/>
          </w:rPr>
          <w:delText>}</w:delText>
        </w:r>
      </w:del>
    </w:p>
    <w:p w14:paraId="3579423D" w14:textId="4EB66EA3" w:rsidR="00197F5C" w:rsidDel="00C04B3E" w:rsidRDefault="00197F5C" w:rsidP="00E54428">
      <w:pPr>
        <w:rPr>
          <w:del w:id="448" w:author="Admin1" w:date="2014-03-26T16:13:00Z"/>
          <w:rFonts w:eastAsiaTheme="majorEastAsia"/>
          <w:b/>
          <w:bCs/>
          <w:iCs/>
          <w:color w:val="4F81BD" w:themeColor="accent1"/>
          <w:sz w:val="24"/>
        </w:rPr>
      </w:pPr>
    </w:p>
    <w:p w14:paraId="6A61D23D" w14:textId="2023CD02" w:rsidR="00E54428" w:rsidRPr="00DB2F7A" w:rsidDel="00C04B3E" w:rsidRDefault="001778F6" w:rsidP="00BB4945">
      <w:pPr>
        <w:pStyle w:val="Heading4"/>
        <w:rPr>
          <w:del w:id="449" w:author="Admin1" w:date="2014-03-26T16:13:00Z"/>
        </w:rPr>
      </w:pPr>
      <w:del w:id="450" w:author="Admin1" w:date="2014-03-26T16:13:00Z">
        <w:r w:rsidDel="00C04B3E">
          <w:delText>Cancel</w:delText>
        </w:r>
        <w:r w:rsidR="00E54428" w:rsidRPr="00DB2F7A" w:rsidDel="00C04B3E">
          <w:delText>Linking</w:delText>
        </w:r>
      </w:del>
    </w:p>
    <w:p w14:paraId="45CB63DF" w14:textId="187C8053" w:rsidR="00976ED3" w:rsidRPr="00DB2F7A" w:rsidDel="00C04B3E" w:rsidRDefault="00976ED3" w:rsidP="00E54428">
      <w:pPr>
        <w:rPr>
          <w:del w:id="451" w:author="Admin1" w:date="2014-03-26T16:13:00Z"/>
          <w:rFonts w:eastAsiaTheme="majorEastAsia"/>
          <w:b/>
          <w:bCs/>
          <w:iCs/>
          <w:color w:val="4F81BD" w:themeColor="accent1"/>
          <w:sz w:val="24"/>
        </w:rPr>
      </w:pPr>
    </w:p>
    <w:p w14:paraId="26C34991" w14:textId="3478D99A" w:rsidR="00F63C05" w:rsidDel="00C04B3E" w:rsidRDefault="00F63C05" w:rsidP="00DA0AE2">
      <w:pPr>
        <w:rPr>
          <w:del w:id="452" w:author="Admin1" w:date="2014-03-26T16:13:00Z"/>
          <w:rFonts w:eastAsia="Times New Roman"/>
        </w:rPr>
      </w:pPr>
      <w:del w:id="453" w:author="Admin1" w:date="2014-03-26T16:13:00Z">
        <w:r w:rsidRPr="00DB2F7A" w:rsidDel="00C04B3E">
          <w:rPr>
            <w:rFonts w:eastAsia="Times New Roman"/>
          </w:rPr>
          <w:delText>This API c</w:delText>
        </w:r>
        <w:r w:rsidR="0034204E" w:rsidRPr="00DB2F7A" w:rsidDel="00C04B3E">
          <w:rPr>
            <w:rFonts w:eastAsia="Times New Roman"/>
          </w:rPr>
          <w:delText>ancel</w:delText>
        </w:r>
        <w:r w:rsidRPr="00DB2F7A" w:rsidDel="00C04B3E">
          <w:rPr>
            <w:rFonts w:eastAsia="Times New Roman"/>
          </w:rPr>
          <w:delText>s the initiated linkingprocess half way and clears up the unused linking codes.</w:delText>
        </w:r>
        <w:r w:rsidR="00E54428" w:rsidRPr="00DB2F7A" w:rsidDel="00C04B3E">
          <w:br/>
        </w:r>
        <w:r w:rsidR="00E54428" w:rsidRPr="00DB2F7A" w:rsidDel="00C04B3E">
          <w:br/>
        </w:r>
        <w:r w:rsidR="00A80C11" w:rsidDel="00C04B3E">
          <w:fldChar w:fldCharType="begin"/>
        </w:r>
        <w:r w:rsidR="00A80C11" w:rsidDel="00C04B3E">
          <w:delInstrText xml:space="preserve"> HYPERLINK "http://neatostaging.rajatogo.com/api/rest/json?method=robot.cancel_linking" </w:delInstrText>
        </w:r>
        <w:r w:rsidR="00A80C11" w:rsidDel="00C04B3E">
          <w:fldChar w:fldCharType="separate"/>
        </w:r>
        <w:r w:rsidR="001E24D2" w:rsidRPr="00AB2F08" w:rsidDel="00C04B3E">
          <w:rPr>
            <w:rStyle w:val="Hyperlink"/>
            <w:rFonts w:eastAsia="Times New Roman"/>
          </w:rPr>
          <w:delText>http://neatostaging.rajatogo.com/api/rest/json?method=robot.cancel_linking</w:delText>
        </w:r>
        <w:r w:rsidR="00A80C11" w:rsidDel="00C04B3E">
          <w:rPr>
            <w:rStyle w:val="Hyperlink"/>
            <w:rFonts w:eastAsia="Times New Roman"/>
          </w:rPr>
          <w:fldChar w:fldCharType="end"/>
        </w:r>
      </w:del>
    </w:p>
    <w:p w14:paraId="2CE9F434" w14:textId="1B40B48D" w:rsidR="001E24D2" w:rsidRPr="00DA0AE2" w:rsidDel="00C04B3E" w:rsidRDefault="001E24D2" w:rsidP="00DA0AE2">
      <w:pPr>
        <w:rPr>
          <w:del w:id="454" w:author="Admin1" w:date="2014-03-26T16:13:00Z"/>
          <w:rFonts w:eastAsia="Times New Roman"/>
        </w:rPr>
      </w:pPr>
    </w:p>
    <w:p w14:paraId="264A2F08" w14:textId="74304A76" w:rsidR="00E54428" w:rsidRPr="001E24D2" w:rsidDel="00C04B3E" w:rsidRDefault="0034204E" w:rsidP="00F63C05">
      <w:pPr>
        <w:rPr>
          <w:del w:id="455" w:author="Admin1" w:date="2014-03-26T16:13:00Z"/>
          <w:b/>
        </w:rPr>
      </w:pPr>
      <w:del w:id="456" w:author="Admin1" w:date="2014-03-26T16:13:00Z">
        <w:r w:rsidRPr="001E24D2" w:rsidDel="00C04B3E">
          <w:rPr>
            <w:rFonts w:eastAsia="Times New Roman"/>
            <w:b/>
          </w:rPr>
          <w:delText>Parameters</w:delText>
        </w:r>
      </w:del>
    </w:p>
    <w:p w14:paraId="06FB0BF8" w14:textId="59143CF0" w:rsidR="00E54428" w:rsidRPr="001E24D2" w:rsidDel="00C04B3E" w:rsidRDefault="00E54428" w:rsidP="001E24D2">
      <w:pPr>
        <w:pStyle w:val="ListParagraph"/>
        <w:spacing w:after="200"/>
        <w:ind w:left="0"/>
        <w:rPr>
          <w:del w:id="457" w:author="Admin1" w:date="2014-03-26T16:13:00Z"/>
        </w:rPr>
      </w:pPr>
      <w:del w:id="458" w:author="Admin1" w:date="2014-03-26T16:13:00Z">
        <w:r w:rsidRPr="001E24D2" w:rsidDel="00C04B3E">
          <w:rPr>
            <w:rFonts w:eastAsia="Times New Roman"/>
            <w:bCs/>
          </w:rPr>
          <w:delText>api_key</w:delText>
        </w:r>
        <w:r w:rsidR="001E2A33" w:rsidRPr="001E24D2" w:rsidDel="00C04B3E">
          <w:rPr>
            <w:rFonts w:eastAsia="Times New Roman"/>
          </w:rPr>
          <w:delText>your API key</w:delText>
        </w:r>
      </w:del>
    </w:p>
    <w:p w14:paraId="6806D633" w14:textId="33599F87" w:rsidR="00E54428" w:rsidRPr="00DB2F7A" w:rsidDel="00C04B3E" w:rsidRDefault="00E54428" w:rsidP="001E24D2">
      <w:pPr>
        <w:pStyle w:val="ListParagraph"/>
        <w:spacing w:after="200"/>
        <w:ind w:left="0"/>
        <w:rPr>
          <w:del w:id="459" w:author="Admin1" w:date="2014-03-26T16:13:00Z"/>
        </w:rPr>
      </w:pPr>
      <w:del w:id="460" w:author="Admin1" w:date="2014-03-26T16:13:00Z">
        <w:r w:rsidRPr="001E24D2" w:rsidDel="00C04B3E">
          <w:rPr>
            <w:rFonts w:eastAsia="Times New Roman"/>
            <w:bCs/>
          </w:rPr>
          <w:delText>serial_number</w:delText>
        </w:r>
        <w:r w:rsidRPr="001E24D2" w:rsidDel="00C04B3E">
          <w:rPr>
            <w:rFonts w:eastAsia="Times New Roman"/>
          </w:rPr>
          <w:delText>Robot Serial Number</w:delText>
        </w:r>
      </w:del>
    </w:p>
    <w:p w14:paraId="695449B4" w14:textId="780097E8" w:rsidR="00E54428" w:rsidRPr="001E24D2" w:rsidDel="00C04B3E" w:rsidRDefault="00057744" w:rsidP="00E54428">
      <w:pPr>
        <w:rPr>
          <w:del w:id="461" w:author="Admin1" w:date="2014-03-26T16:13:00Z"/>
          <w:b/>
        </w:rPr>
      </w:pPr>
      <w:del w:id="462" w:author="Admin1" w:date="2014-03-26T16:13:00Z">
        <w:r w:rsidRPr="001E24D2" w:rsidDel="00C04B3E">
          <w:rPr>
            <w:rFonts w:eastAsia="Times New Roman"/>
            <w:b/>
          </w:rPr>
          <w:lastRenderedPageBreak/>
          <w:delText>Success Response</w:delText>
        </w:r>
      </w:del>
    </w:p>
    <w:p w14:paraId="619C5CCC" w14:textId="6083AC3F" w:rsidR="00EE4766" w:rsidRPr="00EE4766" w:rsidDel="00C04B3E" w:rsidRDefault="00EE4766" w:rsidP="00EE4766">
      <w:pPr>
        <w:rPr>
          <w:del w:id="463" w:author="Admin1" w:date="2014-03-26T16:13:00Z"/>
          <w:rFonts w:ascii="Courier New" w:eastAsia="Times New Roman" w:hAnsi="Courier New"/>
        </w:rPr>
      </w:pPr>
      <w:del w:id="464" w:author="Admin1" w:date="2014-03-26T16:13:00Z">
        <w:r w:rsidRPr="00EE4766" w:rsidDel="00C04B3E">
          <w:rPr>
            <w:rFonts w:ascii="Courier New" w:eastAsia="Times New Roman" w:hAnsi="Courier New"/>
          </w:rPr>
          <w:delText>{</w:delText>
        </w:r>
      </w:del>
    </w:p>
    <w:p w14:paraId="46A0F937" w14:textId="167592E3" w:rsidR="00EE4766" w:rsidRPr="00EE4766" w:rsidDel="00C04B3E" w:rsidRDefault="00EE4766" w:rsidP="00EE4766">
      <w:pPr>
        <w:rPr>
          <w:del w:id="465" w:author="Admin1" w:date="2014-03-26T16:13:00Z"/>
          <w:rFonts w:ascii="Courier New" w:eastAsia="Times New Roman" w:hAnsi="Courier New"/>
        </w:rPr>
      </w:pPr>
      <w:del w:id="466" w:author="Admin1" w:date="2014-03-26T16:13:00Z">
        <w:r w:rsidRPr="00EE4766" w:rsidDel="00C04B3E">
          <w:rPr>
            <w:rFonts w:ascii="Courier New" w:eastAsia="Times New Roman" w:hAnsi="Courier New"/>
          </w:rPr>
          <w:delText xml:space="preserve">    "status": 0,</w:delText>
        </w:r>
      </w:del>
    </w:p>
    <w:p w14:paraId="28859D88" w14:textId="483EE2C8" w:rsidR="00EE4766" w:rsidRPr="00EE4766" w:rsidDel="00C04B3E" w:rsidRDefault="00EE4766" w:rsidP="00EE4766">
      <w:pPr>
        <w:rPr>
          <w:del w:id="467" w:author="Admin1" w:date="2014-03-26T16:13:00Z"/>
          <w:rFonts w:ascii="Courier New" w:eastAsia="Times New Roman" w:hAnsi="Courier New"/>
        </w:rPr>
      </w:pPr>
      <w:del w:id="468" w:author="Admin1" w:date="2014-03-26T16:13:00Z">
        <w:r w:rsidRPr="00EE4766" w:rsidDel="00C04B3E">
          <w:rPr>
            <w:rFonts w:ascii="Courier New" w:eastAsia="Times New Roman" w:hAnsi="Courier New"/>
          </w:rPr>
          <w:delText xml:space="preserve">    "result": {</w:delText>
        </w:r>
      </w:del>
    </w:p>
    <w:p w14:paraId="28F9291F" w14:textId="19EB2C1D" w:rsidR="00EE4766" w:rsidRPr="00EE4766" w:rsidDel="00C04B3E" w:rsidRDefault="00EE4766" w:rsidP="00EE4766">
      <w:pPr>
        <w:rPr>
          <w:del w:id="469" w:author="Admin1" w:date="2014-03-26T16:13:00Z"/>
          <w:rFonts w:ascii="Courier New" w:eastAsia="Times New Roman" w:hAnsi="Courier New"/>
        </w:rPr>
      </w:pPr>
      <w:del w:id="470" w:author="Admin1" w:date="2014-03-26T16:13:00Z">
        <w:r w:rsidRPr="00EE4766" w:rsidDel="00C04B3E">
          <w:rPr>
            <w:rFonts w:ascii="Courier New" w:eastAsia="Times New Roman" w:hAnsi="Courier New"/>
          </w:rPr>
          <w:delText xml:space="preserve">        "success": true,</w:delText>
        </w:r>
      </w:del>
    </w:p>
    <w:p w14:paraId="79AB655F" w14:textId="44C3914A" w:rsidR="00EE4766" w:rsidRPr="00EE4766" w:rsidDel="00C04B3E" w:rsidRDefault="00EE4766" w:rsidP="00EE4766">
      <w:pPr>
        <w:rPr>
          <w:del w:id="471" w:author="Admin1" w:date="2014-03-26T16:13:00Z"/>
          <w:rFonts w:ascii="Courier New" w:eastAsia="Times New Roman" w:hAnsi="Courier New"/>
        </w:rPr>
      </w:pPr>
      <w:del w:id="472" w:author="Admin1" w:date="2014-03-26T16:13:00Z">
        <w:r w:rsidRPr="00EE4766" w:rsidDel="00C04B3E">
          <w:rPr>
            <w:rFonts w:ascii="Courier New" w:eastAsia="Times New Roman" w:hAnsi="Courier New"/>
          </w:rPr>
          <w:delText xml:space="preserve">        "message": "Discard the generated link_code."</w:delText>
        </w:r>
      </w:del>
    </w:p>
    <w:p w14:paraId="3F5CE8EB" w14:textId="0DA4A470" w:rsidR="00EE4766" w:rsidRPr="00EE4766" w:rsidDel="00C04B3E" w:rsidRDefault="00EE4766" w:rsidP="00EE4766">
      <w:pPr>
        <w:rPr>
          <w:del w:id="473" w:author="Admin1" w:date="2014-03-26T16:13:00Z"/>
          <w:rFonts w:ascii="Courier New" w:eastAsia="Times New Roman" w:hAnsi="Courier New"/>
        </w:rPr>
      </w:pPr>
      <w:del w:id="474" w:author="Admin1" w:date="2014-03-26T16:13:00Z">
        <w:r w:rsidRPr="00EE4766" w:rsidDel="00C04B3E">
          <w:rPr>
            <w:rFonts w:ascii="Courier New" w:eastAsia="Times New Roman" w:hAnsi="Courier New"/>
          </w:rPr>
          <w:delText xml:space="preserve">    }</w:delText>
        </w:r>
      </w:del>
    </w:p>
    <w:p w14:paraId="5E0728B7" w14:textId="7308BE42" w:rsidR="00300A4A" w:rsidDel="00C04B3E" w:rsidRDefault="00EE4766" w:rsidP="00E54428">
      <w:pPr>
        <w:rPr>
          <w:del w:id="475" w:author="Admin1" w:date="2014-03-26T16:13:00Z"/>
          <w:rFonts w:ascii="Courier New" w:eastAsia="Times New Roman" w:hAnsi="Courier New"/>
        </w:rPr>
      </w:pPr>
      <w:del w:id="476" w:author="Admin1" w:date="2014-03-26T16:13:00Z">
        <w:r w:rsidRPr="00EE4766" w:rsidDel="00C04B3E">
          <w:rPr>
            <w:rFonts w:ascii="Courier New" w:eastAsia="Times New Roman" w:hAnsi="Courier New"/>
          </w:rPr>
          <w:delText>}</w:delText>
        </w:r>
      </w:del>
    </w:p>
    <w:p w14:paraId="6997F6B0" w14:textId="3177D281" w:rsidR="00300A4A" w:rsidDel="00C04B3E" w:rsidRDefault="00300A4A" w:rsidP="00E54428">
      <w:pPr>
        <w:rPr>
          <w:del w:id="477" w:author="Admin1" w:date="2014-03-26T16:13:00Z"/>
          <w:rFonts w:ascii="Courier New" w:eastAsia="Times New Roman" w:hAnsi="Courier New"/>
        </w:rPr>
      </w:pPr>
    </w:p>
    <w:p w14:paraId="0E3CB36E" w14:textId="366BB2D7" w:rsidR="00E54428" w:rsidRPr="001E24D2" w:rsidDel="00C04B3E" w:rsidRDefault="00F63C70" w:rsidP="00E54428">
      <w:pPr>
        <w:rPr>
          <w:del w:id="478" w:author="Admin1" w:date="2014-03-26T16:13:00Z"/>
          <w:b/>
        </w:rPr>
      </w:pPr>
      <w:del w:id="479" w:author="Admin1" w:date="2014-03-26T16:13:00Z">
        <w:r w:rsidRPr="001E24D2" w:rsidDel="00C04B3E">
          <w:rPr>
            <w:rFonts w:eastAsia="Times New Roman"/>
            <w:b/>
          </w:rPr>
          <w:delText>Failure Responses</w:delText>
        </w:r>
      </w:del>
    </w:p>
    <w:p w14:paraId="49BC3516" w14:textId="3698FE61" w:rsidR="00E54428" w:rsidRPr="001E24D2" w:rsidDel="00C04B3E" w:rsidRDefault="00E54428" w:rsidP="00DA0AE2">
      <w:pPr>
        <w:spacing w:after="200"/>
        <w:rPr>
          <w:del w:id="480" w:author="Admin1" w:date="2014-03-26T16:13:00Z"/>
          <w:i/>
        </w:rPr>
      </w:pPr>
      <w:del w:id="481" w:author="Admin1" w:date="2014-03-26T16:13:00Z">
        <w:r w:rsidRPr="001E24D2" w:rsidDel="00C04B3E">
          <w:rPr>
            <w:rFonts w:eastAsia="Times New Roman"/>
            <w:i/>
          </w:rPr>
          <w:delText>If a serial number does not exist</w:delText>
        </w:r>
      </w:del>
    </w:p>
    <w:p w14:paraId="544D7AB0" w14:textId="5763010F" w:rsidR="00EE4766" w:rsidRPr="00EE4766" w:rsidDel="00C04B3E" w:rsidRDefault="00EE4766" w:rsidP="00EE4766">
      <w:pPr>
        <w:rPr>
          <w:del w:id="482" w:author="Admin1" w:date="2014-03-26T16:13:00Z"/>
          <w:rFonts w:ascii="Courier New" w:eastAsia="Times New Roman" w:hAnsi="Courier New"/>
        </w:rPr>
      </w:pPr>
      <w:del w:id="483" w:author="Admin1" w:date="2014-03-26T16:13:00Z">
        <w:r w:rsidRPr="00EE4766" w:rsidDel="00C04B3E">
          <w:rPr>
            <w:rFonts w:ascii="Courier New" w:eastAsia="Times New Roman" w:hAnsi="Courier New"/>
          </w:rPr>
          <w:delText>{</w:delText>
        </w:r>
      </w:del>
    </w:p>
    <w:p w14:paraId="3B6888C8" w14:textId="2210378E" w:rsidR="00EE4766" w:rsidRPr="00EE4766" w:rsidDel="00C04B3E" w:rsidRDefault="00EE4766" w:rsidP="00EE4766">
      <w:pPr>
        <w:rPr>
          <w:del w:id="484" w:author="Admin1" w:date="2014-03-26T16:13:00Z"/>
          <w:rFonts w:ascii="Courier New" w:eastAsia="Times New Roman" w:hAnsi="Courier New"/>
        </w:rPr>
      </w:pPr>
      <w:del w:id="485" w:author="Admin1" w:date="2014-03-26T16:13:00Z">
        <w:r w:rsidRPr="00EE4766" w:rsidDel="00C04B3E">
          <w:rPr>
            <w:rFonts w:ascii="Courier New" w:eastAsia="Times New Roman" w:hAnsi="Courier New"/>
          </w:rPr>
          <w:delText xml:space="preserve">    "status": -1,</w:delText>
        </w:r>
      </w:del>
    </w:p>
    <w:p w14:paraId="34542824" w14:textId="4507B291" w:rsidR="00EE4766" w:rsidRPr="00EE4766" w:rsidDel="00C04B3E" w:rsidRDefault="00EE4766" w:rsidP="00EE4766">
      <w:pPr>
        <w:rPr>
          <w:del w:id="486" w:author="Admin1" w:date="2014-03-26T16:13:00Z"/>
          <w:rFonts w:ascii="Courier New" w:eastAsia="Times New Roman" w:hAnsi="Courier New"/>
        </w:rPr>
      </w:pPr>
      <w:del w:id="487" w:author="Admin1" w:date="2014-03-26T16:13:00Z">
        <w:r w:rsidRPr="00EE4766" w:rsidDel="00C04B3E">
          <w:rPr>
            <w:rFonts w:ascii="Courier New" w:eastAsia="Times New Roman" w:hAnsi="Courier New"/>
          </w:rPr>
          <w:delText xml:space="preserve">    "message": "Robot serial number does not exist",</w:delText>
        </w:r>
      </w:del>
    </w:p>
    <w:p w14:paraId="1B94AB7F" w14:textId="480620A9" w:rsidR="00EE4766" w:rsidRPr="00EE4766" w:rsidDel="00C04B3E" w:rsidRDefault="00EE4766" w:rsidP="00EE4766">
      <w:pPr>
        <w:rPr>
          <w:del w:id="488" w:author="Admin1" w:date="2014-03-26T16:13:00Z"/>
          <w:rFonts w:ascii="Courier New" w:eastAsia="Times New Roman" w:hAnsi="Courier New"/>
        </w:rPr>
      </w:pPr>
      <w:del w:id="489" w:author="Admin1" w:date="2014-03-26T16:13:00Z">
        <w:r w:rsidRPr="00EE4766" w:rsidDel="00C04B3E">
          <w:rPr>
            <w:rFonts w:ascii="Courier New" w:eastAsia="Times New Roman" w:hAnsi="Courier New"/>
          </w:rPr>
          <w:delText xml:space="preserve">    "error": {</w:delText>
        </w:r>
      </w:del>
    </w:p>
    <w:p w14:paraId="3183E661" w14:textId="1431128F" w:rsidR="00EE4766" w:rsidRPr="00EE4766" w:rsidDel="00C04B3E" w:rsidRDefault="00EE4766" w:rsidP="00EE4766">
      <w:pPr>
        <w:rPr>
          <w:del w:id="490" w:author="Admin1" w:date="2014-03-26T16:13:00Z"/>
          <w:rFonts w:ascii="Courier New" w:eastAsia="Times New Roman" w:hAnsi="Courier New"/>
        </w:rPr>
      </w:pPr>
      <w:del w:id="491" w:author="Admin1" w:date="2014-03-26T16:13:00Z">
        <w:r w:rsidRPr="00EE4766" w:rsidDel="00C04B3E">
          <w:rPr>
            <w:rFonts w:ascii="Courier New" w:eastAsia="Times New Roman" w:hAnsi="Courier New"/>
          </w:rPr>
          <w:delText xml:space="preserve">        "code": "-114",</w:delText>
        </w:r>
      </w:del>
    </w:p>
    <w:p w14:paraId="2C29D668" w14:textId="0C56ADF6" w:rsidR="00EE4766" w:rsidRPr="00EE4766" w:rsidDel="00C04B3E" w:rsidRDefault="00EE4766" w:rsidP="00EE4766">
      <w:pPr>
        <w:rPr>
          <w:del w:id="492" w:author="Admin1" w:date="2014-03-26T16:13:00Z"/>
          <w:rFonts w:ascii="Courier New" w:eastAsia="Times New Roman" w:hAnsi="Courier New"/>
        </w:rPr>
      </w:pPr>
      <w:del w:id="493" w:author="Admin1" w:date="2014-03-26T16:13:00Z">
        <w:r w:rsidRPr="00EE4766" w:rsidDel="00C04B3E">
          <w:rPr>
            <w:rFonts w:ascii="Courier New" w:eastAsia="Times New Roman" w:hAnsi="Courier New"/>
          </w:rPr>
          <w:delText xml:space="preserve">        "message": "Serial number does not exist."</w:delText>
        </w:r>
      </w:del>
    </w:p>
    <w:p w14:paraId="5C130BFA" w14:textId="1724A2DA" w:rsidR="00EE4766" w:rsidRPr="00EE4766" w:rsidDel="00C04B3E" w:rsidRDefault="00EE4766" w:rsidP="00EE4766">
      <w:pPr>
        <w:rPr>
          <w:del w:id="494" w:author="Admin1" w:date="2014-03-26T16:13:00Z"/>
          <w:rFonts w:ascii="Courier New" w:eastAsia="Times New Roman" w:hAnsi="Courier New"/>
        </w:rPr>
      </w:pPr>
      <w:del w:id="495" w:author="Admin1" w:date="2014-03-26T16:13:00Z">
        <w:r w:rsidRPr="00EE4766" w:rsidDel="00C04B3E">
          <w:rPr>
            <w:rFonts w:ascii="Courier New" w:eastAsia="Times New Roman" w:hAnsi="Courier New"/>
          </w:rPr>
          <w:delText xml:space="preserve">    }</w:delText>
        </w:r>
      </w:del>
    </w:p>
    <w:p w14:paraId="5E39EE0A" w14:textId="4E1AD753" w:rsidR="00CD04E8" w:rsidDel="00C04B3E" w:rsidRDefault="00EE4766" w:rsidP="00E54428">
      <w:pPr>
        <w:rPr>
          <w:del w:id="496" w:author="Admin1" w:date="2014-03-26T16:13:00Z"/>
          <w:rFonts w:ascii="Courier New" w:eastAsia="Times New Roman" w:hAnsi="Courier New"/>
        </w:rPr>
      </w:pPr>
      <w:del w:id="497" w:author="Admin1" w:date="2014-03-26T16:13:00Z">
        <w:r w:rsidRPr="00EE4766" w:rsidDel="00C04B3E">
          <w:rPr>
            <w:rFonts w:ascii="Courier New" w:eastAsia="Times New Roman" w:hAnsi="Courier New"/>
          </w:rPr>
          <w:delText>}</w:delText>
        </w:r>
      </w:del>
    </w:p>
    <w:p w14:paraId="04B308CF" w14:textId="77777777" w:rsidR="00E54428" w:rsidRPr="00DB2F7A" w:rsidRDefault="00E54428" w:rsidP="00E54428"/>
    <w:p w14:paraId="167375E6" w14:textId="77777777" w:rsidR="00D06403" w:rsidRDefault="00D06403" w:rsidP="00BB4945">
      <w:pPr>
        <w:pStyle w:val="Heading4"/>
      </w:pPr>
    </w:p>
    <w:p w14:paraId="6365ACA9" w14:textId="77777777" w:rsidR="00E54428" w:rsidRPr="00DB2F7A" w:rsidRDefault="00DA0AE2" w:rsidP="00BB4945">
      <w:pPr>
        <w:pStyle w:val="Heading4"/>
      </w:pPr>
      <w:r>
        <w:t>LinkTo</w:t>
      </w:r>
      <w:r w:rsidR="00E54428" w:rsidRPr="00DB2F7A">
        <w:t>Robot</w:t>
      </w:r>
    </w:p>
    <w:p w14:paraId="4E9DC9D4" w14:textId="77777777" w:rsidR="00894FED" w:rsidRPr="00DB2F7A" w:rsidRDefault="00894FED" w:rsidP="00E54428"/>
    <w:p w14:paraId="16549C37" w14:textId="6AD073E4" w:rsidR="00D558C5" w:rsidRPr="00DB2F7A" w:rsidRDefault="00D558C5" w:rsidP="00E54428">
      <w:pPr>
        <w:rPr>
          <w:rFonts w:eastAsia="Times New Roman"/>
        </w:rPr>
      </w:pPr>
      <w:r w:rsidRPr="00DB2F7A">
        <w:rPr>
          <w:rFonts w:eastAsia="Times New Roman"/>
        </w:rPr>
        <w:t>This API is used to link the robot with the given email address.</w:t>
      </w:r>
      <w:del w:id="498" w:author="Admin1" w:date="2014-03-26T16:08:00Z">
        <w:r w:rsidRPr="00DB2F7A" w:rsidDel="00997CCC">
          <w:rPr>
            <w:rFonts w:eastAsia="Times New Roman"/>
          </w:rPr>
          <w:delText xml:space="preserve"> This is the last step of the linking process</w:delText>
        </w:r>
      </w:del>
      <w:r w:rsidRPr="00DB2F7A">
        <w:rPr>
          <w:rFonts w:eastAsia="Times New Roman"/>
        </w:rPr>
        <w:t>.</w:t>
      </w:r>
    </w:p>
    <w:p w14:paraId="46F9A76C" w14:textId="77777777" w:rsidR="00D558C5" w:rsidRDefault="00E54428" w:rsidP="00DA0AE2">
      <w:pPr>
        <w:rPr>
          <w:rFonts w:eastAsia="Times New Roman"/>
        </w:rPr>
      </w:pPr>
      <w:r w:rsidRPr="00DB2F7A">
        <w:br/>
      </w:r>
      <w:hyperlink r:id="rId50" w:history="1">
        <w:r w:rsidR="001E24D2" w:rsidRPr="00AB2F08">
          <w:rPr>
            <w:rStyle w:val="Hyperlink"/>
            <w:rFonts w:eastAsia="Times New Roman"/>
          </w:rPr>
          <w:t>http://neatostaging.rajatogo.com/api/rest/json?method=robot.link_to_robot</w:t>
        </w:r>
      </w:hyperlink>
    </w:p>
    <w:p w14:paraId="7298B1F9" w14:textId="77777777" w:rsidR="001E24D2" w:rsidRPr="00DA0AE2" w:rsidRDefault="001E24D2" w:rsidP="00DA0AE2">
      <w:pPr>
        <w:rPr>
          <w:rFonts w:eastAsia="Times New Roman"/>
        </w:rPr>
      </w:pPr>
    </w:p>
    <w:p w14:paraId="66F09231" w14:textId="77777777" w:rsidR="00E54428" w:rsidRPr="001E24D2" w:rsidRDefault="00B87E41" w:rsidP="00D558C5">
      <w:pPr>
        <w:rPr>
          <w:b/>
        </w:rPr>
      </w:pPr>
      <w:r w:rsidRPr="001E24D2">
        <w:rPr>
          <w:rFonts w:eastAsia="Times New Roman"/>
          <w:b/>
        </w:rPr>
        <w:t>Parameters</w:t>
      </w:r>
    </w:p>
    <w:p w14:paraId="36256201" w14:textId="77777777" w:rsidR="00E54428" w:rsidRPr="001E24D2" w:rsidRDefault="00E54428" w:rsidP="001E24D2">
      <w:pPr>
        <w:pStyle w:val="ListParagraph"/>
        <w:spacing w:after="200"/>
        <w:ind w:left="0"/>
      </w:pPr>
      <w:r w:rsidRPr="001E24D2">
        <w:rPr>
          <w:rFonts w:eastAsia="Times New Roman"/>
          <w:bCs/>
        </w:rPr>
        <w:t>api_key</w:t>
      </w:r>
      <w:r w:rsidR="00D558C5" w:rsidRPr="001E24D2">
        <w:rPr>
          <w:rFonts w:eastAsia="Times New Roman"/>
        </w:rPr>
        <w:t xml:space="preserve">, </w:t>
      </w:r>
      <w:r w:rsidR="001E2A33" w:rsidRPr="001E24D2">
        <w:rPr>
          <w:rFonts w:eastAsia="Times New Roman"/>
        </w:rPr>
        <w:t>your API key</w:t>
      </w:r>
    </w:p>
    <w:p w14:paraId="532D9209" w14:textId="77777777" w:rsidR="00E54428" w:rsidRPr="001E24D2" w:rsidRDefault="00E54428" w:rsidP="001E24D2">
      <w:pPr>
        <w:pStyle w:val="ListParagraph"/>
        <w:spacing w:after="200"/>
        <w:ind w:left="0"/>
      </w:pPr>
      <w:r w:rsidRPr="001E24D2">
        <w:rPr>
          <w:rFonts w:eastAsia="Times New Roman"/>
          <w:bCs/>
        </w:rPr>
        <w:t>email</w:t>
      </w:r>
      <w:r w:rsidR="00D558C5" w:rsidRPr="001E24D2">
        <w:rPr>
          <w:rFonts w:eastAsia="Times New Roman"/>
        </w:rPr>
        <w:t xml:space="preserve">, </w:t>
      </w:r>
      <w:r w:rsidRPr="001E24D2">
        <w:rPr>
          <w:rFonts w:eastAsia="Times New Roman"/>
        </w:rPr>
        <w:t>User email address</w:t>
      </w:r>
    </w:p>
    <w:p w14:paraId="16483CA9" w14:textId="77777777" w:rsidR="00E54428" w:rsidRPr="00DB2F7A" w:rsidRDefault="00E54428" w:rsidP="001E24D2">
      <w:pPr>
        <w:pStyle w:val="ListParagraph"/>
        <w:spacing w:after="200"/>
        <w:ind w:left="0"/>
      </w:pPr>
      <w:r w:rsidRPr="001E24D2">
        <w:rPr>
          <w:rFonts w:eastAsia="Times New Roman"/>
          <w:bCs/>
        </w:rPr>
        <w:t>linking_code</w:t>
      </w:r>
      <w:r w:rsidR="00D558C5" w:rsidRPr="001E24D2">
        <w:rPr>
          <w:rFonts w:eastAsia="Times New Roman"/>
        </w:rPr>
        <w:t xml:space="preserve">, </w:t>
      </w:r>
      <w:r w:rsidRPr="001E24D2">
        <w:rPr>
          <w:rFonts w:eastAsia="Times New Roman"/>
        </w:rPr>
        <w:t>linking_code which is get in 'Link To Robot' API</w:t>
      </w:r>
    </w:p>
    <w:p w14:paraId="6C4BED9E" w14:textId="77777777" w:rsidR="00E54428" w:rsidRPr="001E24D2" w:rsidRDefault="002609C0" w:rsidP="00E54428">
      <w:pPr>
        <w:rPr>
          <w:b/>
        </w:rPr>
      </w:pPr>
      <w:r w:rsidRPr="001E24D2">
        <w:rPr>
          <w:rFonts w:eastAsia="Times New Roman"/>
          <w:b/>
        </w:rPr>
        <w:t>Success Response</w:t>
      </w:r>
    </w:p>
    <w:p w14:paraId="37E7B884" w14:textId="77777777" w:rsidR="00EE4766" w:rsidRPr="00EE4766" w:rsidRDefault="00EE4766" w:rsidP="00EE4766">
      <w:pPr>
        <w:rPr>
          <w:rFonts w:ascii="Courier New" w:eastAsia="Times New Roman" w:hAnsi="Courier New"/>
        </w:rPr>
      </w:pPr>
      <w:r w:rsidRPr="00EE4766">
        <w:rPr>
          <w:rFonts w:ascii="Courier New" w:eastAsia="Times New Roman" w:hAnsi="Courier New"/>
        </w:rPr>
        <w:t>{</w:t>
      </w:r>
    </w:p>
    <w:p w14:paraId="4F9E6C01"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status": 0,</w:t>
      </w:r>
    </w:p>
    <w:p w14:paraId="0BA24A38"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result": {</w:t>
      </w:r>
    </w:p>
    <w:p w14:paraId="6C05F060"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success": true,</w:t>
      </w:r>
    </w:p>
    <w:p w14:paraId="3AE38F42"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message": "Request For Robot-User association is done successfully"</w:t>
      </w:r>
    </w:p>
    <w:p w14:paraId="46FB9E88"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w:t>
      </w:r>
    </w:p>
    <w:p w14:paraId="3BAED2E1" w14:textId="77777777" w:rsidR="00864C59" w:rsidRDefault="00EE4766" w:rsidP="00E54428">
      <w:pPr>
        <w:rPr>
          <w:rFonts w:ascii="Courier New" w:eastAsia="Times New Roman" w:hAnsi="Courier New"/>
        </w:rPr>
      </w:pPr>
      <w:r w:rsidRPr="00EE4766">
        <w:rPr>
          <w:rFonts w:ascii="Courier New" w:eastAsia="Times New Roman" w:hAnsi="Courier New"/>
        </w:rPr>
        <w:t>}</w:t>
      </w:r>
    </w:p>
    <w:p w14:paraId="7E6ADF3F" w14:textId="77777777" w:rsidR="00864C59" w:rsidRDefault="00864C59" w:rsidP="00E54428">
      <w:pPr>
        <w:rPr>
          <w:rFonts w:ascii="Courier New" w:eastAsia="Times New Roman" w:hAnsi="Courier New"/>
        </w:rPr>
      </w:pPr>
    </w:p>
    <w:p w14:paraId="48CEC0A6" w14:textId="77777777" w:rsidR="00E54428" w:rsidRPr="001E24D2" w:rsidRDefault="00B0380B" w:rsidP="00E54428">
      <w:pPr>
        <w:rPr>
          <w:b/>
        </w:rPr>
      </w:pPr>
      <w:r w:rsidRPr="001E24D2">
        <w:rPr>
          <w:rFonts w:eastAsia="Times New Roman"/>
          <w:b/>
        </w:rPr>
        <w:t>Failure Responses</w:t>
      </w:r>
    </w:p>
    <w:p w14:paraId="3EC18635" w14:textId="77777777" w:rsidR="00E54428" w:rsidRPr="001E24D2" w:rsidRDefault="00E54428" w:rsidP="00DA0AE2">
      <w:pPr>
        <w:spacing w:after="200"/>
        <w:rPr>
          <w:i/>
        </w:rPr>
      </w:pPr>
      <w:r w:rsidRPr="001E24D2">
        <w:rPr>
          <w:rFonts w:eastAsia="Times New Roman"/>
          <w:i/>
        </w:rPr>
        <w:t>If email does not exist</w:t>
      </w:r>
    </w:p>
    <w:p w14:paraId="21467A4B" w14:textId="77777777" w:rsidR="00EE4766" w:rsidRPr="00EE4766" w:rsidRDefault="00EE4766" w:rsidP="00EE4766">
      <w:pPr>
        <w:rPr>
          <w:rFonts w:ascii="Courier New" w:eastAsia="Times New Roman" w:hAnsi="Courier New"/>
        </w:rPr>
      </w:pPr>
      <w:r w:rsidRPr="00EE4766">
        <w:rPr>
          <w:rFonts w:ascii="Courier New" w:eastAsia="Times New Roman" w:hAnsi="Courier New"/>
        </w:rPr>
        <w:t>{</w:t>
      </w:r>
    </w:p>
    <w:p w14:paraId="27CE5D53"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status": -1,</w:t>
      </w:r>
    </w:p>
    <w:p w14:paraId="32DEF6F8" w14:textId="77777777" w:rsidR="00EE4766" w:rsidRPr="00EE4766" w:rsidRDefault="00EE4766" w:rsidP="00EE4766">
      <w:pPr>
        <w:rPr>
          <w:rFonts w:ascii="Courier New" w:eastAsia="Times New Roman" w:hAnsi="Courier New"/>
        </w:rPr>
      </w:pPr>
      <w:r w:rsidRPr="00EE4766">
        <w:rPr>
          <w:rFonts w:ascii="Courier New" w:eastAsia="Times New Roman" w:hAnsi="Courier New"/>
        </w:rPr>
        <w:lastRenderedPageBreak/>
        <w:t xml:space="preserve">    "message": "The email address you have provided does not appear to be a valid email address.",</w:t>
      </w:r>
    </w:p>
    <w:p w14:paraId="2EB55C51"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error": {</w:t>
      </w:r>
    </w:p>
    <w:p w14:paraId="7EA34931"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code": "-105",</w:t>
      </w:r>
    </w:p>
    <w:p w14:paraId="593BDEBA"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message": "The email address you provided does not appear to be a valid email address."</w:t>
      </w:r>
    </w:p>
    <w:p w14:paraId="68DC5E35"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w:t>
      </w:r>
    </w:p>
    <w:p w14:paraId="667EC3C8" w14:textId="77777777" w:rsidR="00D06403" w:rsidRDefault="00EE4766" w:rsidP="00DA0AE2">
      <w:pPr>
        <w:spacing w:after="200"/>
        <w:rPr>
          <w:rFonts w:ascii="Courier New" w:eastAsia="Times New Roman" w:hAnsi="Courier New"/>
        </w:rPr>
      </w:pPr>
      <w:r w:rsidRPr="00EE4766">
        <w:rPr>
          <w:rFonts w:ascii="Courier New" w:eastAsia="Times New Roman" w:hAnsi="Courier New"/>
        </w:rPr>
        <w:t>}</w:t>
      </w:r>
    </w:p>
    <w:p w14:paraId="353C5D11" w14:textId="77777777" w:rsidR="00E54428" w:rsidRPr="001E24D2" w:rsidRDefault="00E54428" w:rsidP="00DA0AE2">
      <w:pPr>
        <w:spacing w:after="200"/>
        <w:rPr>
          <w:i/>
        </w:rPr>
      </w:pPr>
      <w:r w:rsidRPr="001E24D2">
        <w:rPr>
          <w:rFonts w:eastAsia="Times New Roman"/>
          <w:i/>
        </w:rPr>
        <w:t>If provide linking_code is invalid</w:t>
      </w:r>
    </w:p>
    <w:p w14:paraId="67CB1D68" w14:textId="77777777" w:rsidR="00EE4766" w:rsidRPr="00EE4766" w:rsidRDefault="00EE4766" w:rsidP="00EE4766">
      <w:pPr>
        <w:rPr>
          <w:rFonts w:ascii="Courier New" w:eastAsia="Times New Roman" w:hAnsi="Courier New"/>
        </w:rPr>
      </w:pPr>
      <w:r w:rsidRPr="00EE4766">
        <w:rPr>
          <w:rFonts w:ascii="Courier New" w:eastAsia="Times New Roman" w:hAnsi="Courier New"/>
        </w:rPr>
        <w:t>{</w:t>
      </w:r>
    </w:p>
    <w:p w14:paraId="7633FC83"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status": -1,</w:t>
      </w:r>
    </w:p>
    <w:p w14:paraId="436B36B5"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message": "Please enter valid linking_code",</w:t>
      </w:r>
    </w:p>
    <w:p w14:paraId="031EA72F"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error": {</w:t>
      </w:r>
    </w:p>
    <w:p w14:paraId="4A0058FE"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code": "-154",</w:t>
      </w:r>
    </w:p>
    <w:p w14:paraId="0A62D47B"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message": "Please enter valid linking_code"</w:t>
      </w:r>
    </w:p>
    <w:p w14:paraId="0C7E32C0"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w:t>
      </w:r>
    </w:p>
    <w:p w14:paraId="42D245FD" w14:textId="77777777" w:rsidR="00206307" w:rsidRDefault="00EE4766" w:rsidP="00DA0AE2">
      <w:pPr>
        <w:spacing w:after="200"/>
        <w:rPr>
          <w:rFonts w:ascii="Courier New" w:eastAsia="Times New Roman" w:hAnsi="Courier New"/>
        </w:rPr>
      </w:pPr>
      <w:r w:rsidRPr="00EE4766">
        <w:rPr>
          <w:rFonts w:ascii="Courier New" w:eastAsia="Times New Roman" w:hAnsi="Courier New"/>
        </w:rPr>
        <w:t>}</w:t>
      </w:r>
    </w:p>
    <w:p w14:paraId="6AD945B2" w14:textId="77777777" w:rsidR="00E54428" w:rsidRPr="001E24D2" w:rsidRDefault="00E54428" w:rsidP="00DA0AE2">
      <w:pPr>
        <w:spacing w:after="200"/>
        <w:rPr>
          <w:i/>
        </w:rPr>
      </w:pPr>
      <w:r w:rsidRPr="001E24D2">
        <w:rPr>
          <w:rFonts w:eastAsia="Times New Roman"/>
          <w:i/>
        </w:rPr>
        <w:t xml:space="preserve">If provide linking_code </w:t>
      </w:r>
      <w:r w:rsidR="00DA0AE2" w:rsidRPr="001E24D2">
        <w:rPr>
          <w:rFonts w:eastAsia="Times New Roman"/>
          <w:i/>
        </w:rPr>
        <w:t>ha</w:t>
      </w:r>
      <w:r w:rsidRPr="001E24D2">
        <w:rPr>
          <w:rFonts w:eastAsia="Times New Roman"/>
          <w:i/>
        </w:rPr>
        <w:t>s expired</w:t>
      </w:r>
    </w:p>
    <w:p w14:paraId="2C53A478" w14:textId="77777777" w:rsidR="00EE4766" w:rsidRPr="00EE4766" w:rsidRDefault="00EE4766" w:rsidP="00EE4766">
      <w:pPr>
        <w:rPr>
          <w:rFonts w:ascii="Courier New" w:eastAsia="Times New Roman" w:hAnsi="Courier New"/>
        </w:rPr>
      </w:pPr>
      <w:r w:rsidRPr="00EE4766">
        <w:rPr>
          <w:rFonts w:ascii="Courier New" w:eastAsia="Times New Roman" w:hAnsi="Courier New"/>
        </w:rPr>
        <w:t>{</w:t>
      </w:r>
    </w:p>
    <w:p w14:paraId="1FD94B2A"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status": -1,</w:t>
      </w:r>
    </w:p>
    <w:p w14:paraId="6E254D3E"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message": "Sorry, provided linking_code is expired",</w:t>
      </w:r>
    </w:p>
    <w:p w14:paraId="28112C33"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error": {</w:t>
      </w:r>
    </w:p>
    <w:p w14:paraId="35D970ED"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code": "-155",</w:t>
      </w:r>
    </w:p>
    <w:p w14:paraId="71CE0A1D"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message": "Sorry, provided linking_code is expired"</w:t>
      </w:r>
    </w:p>
    <w:p w14:paraId="0866E875" w14:textId="77777777" w:rsidR="00EE4766" w:rsidRPr="00EE4766" w:rsidRDefault="00EE4766" w:rsidP="00EE4766">
      <w:pPr>
        <w:rPr>
          <w:rFonts w:ascii="Courier New" w:eastAsia="Times New Roman" w:hAnsi="Courier New"/>
        </w:rPr>
      </w:pPr>
      <w:r w:rsidRPr="00EE4766">
        <w:rPr>
          <w:rFonts w:ascii="Courier New" w:eastAsia="Times New Roman" w:hAnsi="Courier New"/>
        </w:rPr>
        <w:t xml:space="preserve">    }</w:t>
      </w:r>
    </w:p>
    <w:p w14:paraId="7181875A" w14:textId="77777777" w:rsidR="003817BA" w:rsidRDefault="00EE4766" w:rsidP="00DA0AE2">
      <w:pPr>
        <w:spacing w:after="200"/>
        <w:rPr>
          <w:rFonts w:ascii="Courier New" w:eastAsia="Times New Roman" w:hAnsi="Courier New"/>
        </w:rPr>
      </w:pPr>
      <w:r w:rsidRPr="00EE4766">
        <w:rPr>
          <w:rFonts w:ascii="Courier New" w:eastAsia="Times New Roman" w:hAnsi="Courier New"/>
        </w:rPr>
        <w:t>}</w:t>
      </w:r>
    </w:p>
    <w:p w14:paraId="1EB5E6D2" w14:textId="6829BAC6" w:rsidR="00E54428" w:rsidRPr="001E24D2" w:rsidDel="00436751" w:rsidRDefault="00E54428" w:rsidP="00DA0AE2">
      <w:pPr>
        <w:spacing w:after="200"/>
        <w:rPr>
          <w:del w:id="499" w:author="Admin1" w:date="2014-03-26T16:11:00Z"/>
          <w:i/>
        </w:rPr>
      </w:pPr>
      <w:del w:id="500" w:author="Admin1" w:date="2014-03-26T16:11:00Z">
        <w:r w:rsidRPr="001E24D2" w:rsidDel="00436751">
          <w:rPr>
            <w:rFonts w:eastAsia="Times New Roman"/>
            <w:i/>
          </w:rPr>
          <w:delText>If requested linking_code is in process</w:delText>
        </w:r>
      </w:del>
    </w:p>
    <w:p w14:paraId="4364C1DB" w14:textId="29A2ED62" w:rsidR="001170C0" w:rsidRPr="001170C0" w:rsidDel="00436751" w:rsidRDefault="001170C0" w:rsidP="001170C0">
      <w:pPr>
        <w:rPr>
          <w:del w:id="501" w:author="Admin1" w:date="2014-03-26T16:11:00Z"/>
          <w:rFonts w:ascii="Courier New" w:eastAsia="Times New Roman" w:hAnsi="Courier New"/>
        </w:rPr>
      </w:pPr>
      <w:del w:id="502" w:author="Admin1" w:date="2014-03-26T16:11:00Z">
        <w:r w:rsidRPr="001170C0" w:rsidDel="00436751">
          <w:rPr>
            <w:rFonts w:ascii="Courier New" w:eastAsia="Times New Roman" w:hAnsi="Courier New"/>
          </w:rPr>
          <w:delText>{</w:delText>
        </w:r>
      </w:del>
    </w:p>
    <w:p w14:paraId="0B6DD7E9" w14:textId="53BEE43C" w:rsidR="001170C0" w:rsidRPr="001170C0" w:rsidDel="00436751" w:rsidRDefault="001170C0" w:rsidP="001170C0">
      <w:pPr>
        <w:rPr>
          <w:del w:id="503" w:author="Admin1" w:date="2014-03-26T16:11:00Z"/>
          <w:rFonts w:ascii="Courier New" w:eastAsia="Times New Roman" w:hAnsi="Courier New"/>
        </w:rPr>
      </w:pPr>
      <w:del w:id="504" w:author="Admin1" w:date="2014-03-26T16:11:00Z">
        <w:r w:rsidRPr="001170C0" w:rsidDel="00436751">
          <w:rPr>
            <w:rFonts w:ascii="Courier New" w:eastAsia="Times New Roman" w:hAnsi="Courier New"/>
          </w:rPr>
          <w:delText xml:space="preserve">    "status": -1,</w:delText>
        </w:r>
      </w:del>
    </w:p>
    <w:p w14:paraId="1000C7F6" w14:textId="7DE81EB7" w:rsidR="001170C0" w:rsidRPr="001170C0" w:rsidDel="00436751" w:rsidRDefault="001170C0" w:rsidP="001170C0">
      <w:pPr>
        <w:rPr>
          <w:del w:id="505" w:author="Admin1" w:date="2014-03-26T16:11:00Z"/>
          <w:rFonts w:ascii="Courier New" w:eastAsia="Times New Roman" w:hAnsi="Courier New"/>
        </w:rPr>
      </w:pPr>
      <w:del w:id="506" w:author="Admin1" w:date="2014-03-26T16:11:00Z">
        <w:r w:rsidRPr="001170C0" w:rsidDel="00436751">
          <w:rPr>
            <w:rFonts w:ascii="Courier New" w:eastAsia="Times New Roman" w:hAnsi="Courier New"/>
          </w:rPr>
          <w:delText xml:space="preserve">    "message": "Requested linking code is already used",</w:delText>
        </w:r>
      </w:del>
    </w:p>
    <w:p w14:paraId="0903D255" w14:textId="14D66EA7" w:rsidR="001170C0" w:rsidRPr="001170C0" w:rsidDel="00436751" w:rsidRDefault="001170C0" w:rsidP="001170C0">
      <w:pPr>
        <w:rPr>
          <w:del w:id="507" w:author="Admin1" w:date="2014-03-26T16:11:00Z"/>
          <w:rFonts w:ascii="Courier New" w:eastAsia="Times New Roman" w:hAnsi="Courier New"/>
        </w:rPr>
      </w:pPr>
      <w:del w:id="508" w:author="Admin1" w:date="2014-03-26T16:11:00Z">
        <w:r w:rsidRPr="001170C0" w:rsidDel="00436751">
          <w:rPr>
            <w:rFonts w:ascii="Courier New" w:eastAsia="Times New Roman" w:hAnsi="Courier New"/>
          </w:rPr>
          <w:delText xml:space="preserve">    "error": {</w:delText>
        </w:r>
      </w:del>
    </w:p>
    <w:p w14:paraId="72A8AF90" w14:textId="51E38B5C" w:rsidR="001170C0" w:rsidRPr="001170C0" w:rsidDel="00436751" w:rsidRDefault="001170C0" w:rsidP="001170C0">
      <w:pPr>
        <w:rPr>
          <w:del w:id="509" w:author="Admin1" w:date="2014-03-26T16:11:00Z"/>
          <w:rFonts w:ascii="Courier New" w:eastAsia="Times New Roman" w:hAnsi="Courier New"/>
        </w:rPr>
      </w:pPr>
      <w:del w:id="510" w:author="Admin1" w:date="2014-03-26T16:11:00Z">
        <w:r w:rsidRPr="001170C0" w:rsidDel="00436751">
          <w:rPr>
            <w:rFonts w:ascii="Courier New" w:eastAsia="Times New Roman" w:hAnsi="Courier New"/>
          </w:rPr>
          <w:delText xml:space="preserve">        "code": "-180",</w:delText>
        </w:r>
      </w:del>
    </w:p>
    <w:p w14:paraId="4C64195A" w14:textId="65F564B5" w:rsidR="001170C0" w:rsidRPr="001170C0" w:rsidDel="00436751" w:rsidRDefault="001170C0" w:rsidP="001170C0">
      <w:pPr>
        <w:rPr>
          <w:del w:id="511" w:author="Admin1" w:date="2014-03-26T16:11:00Z"/>
          <w:rFonts w:ascii="Courier New" w:eastAsia="Times New Roman" w:hAnsi="Courier New"/>
        </w:rPr>
      </w:pPr>
      <w:del w:id="512" w:author="Admin1" w:date="2014-03-26T16:11:00Z">
        <w:r w:rsidRPr="001170C0" w:rsidDel="00436751">
          <w:rPr>
            <w:rFonts w:ascii="Courier New" w:eastAsia="Times New Roman" w:hAnsi="Courier New"/>
          </w:rPr>
          <w:delText xml:space="preserve">        "message": "linking code is already used for association."</w:delText>
        </w:r>
      </w:del>
    </w:p>
    <w:p w14:paraId="372D7D38" w14:textId="3ECAB31D" w:rsidR="001170C0" w:rsidRPr="001170C0" w:rsidDel="00436751" w:rsidRDefault="001170C0" w:rsidP="001170C0">
      <w:pPr>
        <w:rPr>
          <w:del w:id="513" w:author="Admin1" w:date="2014-03-26T16:11:00Z"/>
          <w:rFonts w:ascii="Courier New" w:eastAsia="Times New Roman" w:hAnsi="Courier New"/>
        </w:rPr>
      </w:pPr>
      <w:del w:id="514" w:author="Admin1" w:date="2014-03-26T16:11:00Z">
        <w:r w:rsidRPr="001170C0" w:rsidDel="00436751">
          <w:rPr>
            <w:rFonts w:ascii="Courier New" w:eastAsia="Times New Roman" w:hAnsi="Courier New"/>
          </w:rPr>
          <w:delText xml:space="preserve">    }</w:delText>
        </w:r>
      </w:del>
    </w:p>
    <w:p w14:paraId="3E8DDA17" w14:textId="77777777" w:rsidR="005079D9" w:rsidRDefault="001170C0">
      <w:pPr>
        <w:spacing w:line="240" w:lineRule="auto"/>
        <w:rPr>
          <w:ins w:id="515" w:author="Admin1" w:date="2014-03-26T16:13:00Z"/>
          <w:rFonts w:ascii="Courier New" w:eastAsia="Times New Roman" w:hAnsi="Courier New"/>
        </w:rPr>
      </w:pPr>
      <w:del w:id="516" w:author="Admin1" w:date="2014-03-26T16:11:00Z">
        <w:r w:rsidRPr="001170C0" w:rsidDel="00436751">
          <w:rPr>
            <w:rFonts w:ascii="Courier New" w:eastAsia="Times New Roman" w:hAnsi="Courier New"/>
          </w:rPr>
          <w:delText>}</w:delText>
        </w:r>
      </w:del>
    </w:p>
    <w:p w14:paraId="0F0BCA0B" w14:textId="77777777" w:rsidR="005079D9" w:rsidRDefault="005079D9" w:rsidP="005079D9">
      <w:pPr>
        <w:spacing w:line="240" w:lineRule="auto"/>
        <w:rPr>
          <w:ins w:id="517" w:author="Admin1" w:date="2014-03-26T16:13:00Z"/>
        </w:rPr>
      </w:pPr>
      <w:ins w:id="518" w:author="Admin1" w:date="2014-03-26T16:13:00Z">
        <w:r>
          <w:t>{</w:t>
        </w:r>
      </w:ins>
    </w:p>
    <w:p w14:paraId="5252CA9B" w14:textId="77777777" w:rsidR="005079D9" w:rsidRDefault="005079D9" w:rsidP="005079D9">
      <w:pPr>
        <w:spacing w:line="240" w:lineRule="auto"/>
        <w:rPr>
          <w:ins w:id="519" w:author="Admin1" w:date="2014-03-26T16:13:00Z"/>
        </w:rPr>
      </w:pPr>
      <w:ins w:id="520" w:author="Admin1" w:date="2014-03-26T16:13:00Z">
        <w:r>
          <w:tab/>
          <w:t>"status": -1,</w:t>
        </w:r>
      </w:ins>
    </w:p>
    <w:p w14:paraId="4D338881" w14:textId="77777777" w:rsidR="005079D9" w:rsidRDefault="005079D9" w:rsidP="005079D9">
      <w:pPr>
        <w:spacing w:line="240" w:lineRule="auto"/>
        <w:rPr>
          <w:ins w:id="521" w:author="Admin1" w:date="2014-03-26T16:13:00Z"/>
        </w:rPr>
      </w:pPr>
      <w:ins w:id="522" w:author="Admin1" w:date="2014-03-26T16:13:00Z">
        <w:r>
          <w:tab/>
          <w:t>"message": "Robot already has a user associated with it.",</w:t>
        </w:r>
      </w:ins>
    </w:p>
    <w:p w14:paraId="4D08A1CB" w14:textId="77777777" w:rsidR="005079D9" w:rsidRDefault="005079D9" w:rsidP="005079D9">
      <w:pPr>
        <w:spacing w:line="240" w:lineRule="auto"/>
        <w:rPr>
          <w:ins w:id="523" w:author="Admin1" w:date="2014-03-26T16:13:00Z"/>
        </w:rPr>
      </w:pPr>
      <w:ins w:id="524" w:author="Admin1" w:date="2014-03-26T16:13:00Z">
        <w:r>
          <w:tab/>
          <w:t>"error": {</w:t>
        </w:r>
      </w:ins>
    </w:p>
    <w:p w14:paraId="5F33B5EC" w14:textId="77777777" w:rsidR="005079D9" w:rsidRDefault="005079D9" w:rsidP="005079D9">
      <w:pPr>
        <w:spacing w:line="240" w:lineRule="auto"/>
        <w:rPr>
          <w:ins w:id="525" w:author="Admin1" w:date="2014-03-26T16:13:00Z"/>
        </w:rPr>
      </w:pPr>
      <w:ins w:id="526" w:author="Admin1" w:date="2014-03-26T16:13:00Z">
        <w:r>
          <w:tab/>
        </w:r>
        <w:r>
          <w:tab/>
          <w:t>"code": "-192",</w:t>
        </w:r>
      </w:ins>
    </w:p>
    <w:p w14:paraId="5DD6FC05" w14:textId="77777777" w:rsidR="005079D9" w:rsidRDefault="005079D9" w:rsidP="005079D9">
      <w:pPr>
        <w:spacing w:line="240" w:lineRule="auto"/>
        <w:rPr>
          <w:ins w:id="527" w:author="Admin1" w:date="2014-03-26T16:13:00Z"/>
        </w:rPr>
      </w:pPr>
      <w:ins w:id="528" w:author="Admin1" w:date="2014-03-26T16:13:00Z">
        <w:r>
          <w:tab/>
        </w:r>
        <w:r>
          <w:tab/>
          <w:t>"message": "Robot already has a user associated with it."</w:t>
        </w:r>
      </w:ins>
    </w:p>
    <w:p w14:paraId="1B8F2B21" w14:textId="77777777" w:rsidR="005079D9" w:rsidRDefault="005079D9" w:rsidP="005079D9">
      <w:pPr>
        <w:spacing w:line="240" w:lineRule="auto"/>
        <w:rPr>
          <w:ins w:id="529" w:author="Admin1" w:date="2014-03-26T16:13:00Z"/>
        </w:rPr>
      </w:pPr>
      <w:ins w:id="530" w:author="Admin1" w:date="2014-03-26T16:13:00Z">
        <w:r>
          <w:tab/>
          <w:t>}</w:t>
        </w:r>
      </w:ins>
    </w:p>
    <w:p w14:paraId="4202BEA3" w14:textId="5E764643" w:rsidR="005B465B" w:rsidRPr="00DB2F7A" w:rsidRDefault="005079D9" w:rsidP="005079D9">
      <w:pPr>
        <w:spacing w:line="240" w:lineRule="auto"/>
        <w:rPr>
          <w:rFonts w:eastAsia="Times New Roman"/>
          <w:b/>
          <w:bCs/>
          <w:color w:val="365F91"/>
          <w:sz w:val="32"/>
          <w:szCs w:val="28"/>
        </w:rPr>
      </w:pPr>
      <w:ins w:id="531" w:author="Admin1" w:date="2014-03-26T16:13:00Z">
        <w:r>
          <w:t>}</w:t>
        </w:r>
      </w:ins>
      <w:r w:rsidR="005B465B" w:rsidRPr="00DB2F7A">
        <w:br w:type="page"/>
      </w:r>
    </w:p>
    <w:p w14:paraId="7E584D20" w14:textId="77777777" w:rsidR="00580664" w:rsidRPr="00DB2F7A" w:rsidRDefault="00E54428" w:rsidP="006215DF">
      <w:pPr>
        <w:pStyle w:val="Heading1"/>
        <w:rPr>
          <w:rFonts w:cs="Arial"/>
        </w:rPr>
      </w:pPr>
      <w:r w:rsidRPr="00DB2F7A">
        <w:rPr>
          <w:rFonts w:cs="Arial"/>
        </w:rPr>
        <w:lastRenderedPageBreak/>
        <w:t xml:space="preserve">Message </w:t>
      </w:r>
      <w:r w:rsidR="00A34FDC" w:rsidRPr="00DB2F7A">
        <w:rPr>
          <w:rFonts w:cs="Arial"/>
        </w:rPr>
        <w:t>APIs</w:t>
      </w:r>
    </w:p>
    <w:p w14:paraId="1C93C3A2" w14:textId="6C1475F5" w:rsidR="00E54428" w:rsidRPr="00DB2F7A" w:rsidDel="00C32BD2" w:rsidRDefault="001E24D2" w:rsidP="00580664">
      <w:pPr>
        <w:pStyle w:val="Heading4"/>
        <w:rPr>
          <w:del w:id="532" w:author="Admin1" w:date="2014-03-26T16:13:00Z"/>
        </w:rPr>
      </w:pPr>
      <w:del w:id="533" w:author="Admin1" w:date="2014-03-26T16:13:00Z">
        <w:r w:rsidDel="00C32BD2">
          <w:delText>Send</w:delText>
        </w:r>
        <w:r w:rsidR="00E54428" w:rsidRPr="00DB2F7A" w:rsidDel="00C32BD2">
          <w:delText>X</w:delText>
        </w:r>
        <w:r w:rsidR="006215DF" w:rsidRPr="00DB2F7A" w:rsidDel="00C32BD2">
          <w:delText>MPP</w:delText>
        </w:r>
        <w:r w:rsidR="00E54428" w:rsidRPr="00DB2F7A" w:rsidDel="00C32BD2">
          <w:delText>Me</w:delText>
        </w:r>
        <w:r w:rsidDel="00C32BD2">
          <w:delText>ssageTo</w:delText>
        </w:r>
        <w:r w:rsidR="00915BFB" w:rsidRPr="00DB2F7A" w:rsidDel="00C32BD2">
          <w:delText>Robot</w:delText>
        </w:r>
      </w:del>
    </w:p>
    <w:p w14:paraId="6BC4CCD4" w14:textId="67FE3BBA" w:rsidR="00580664" w:rsidRPr="00DB2F7A" w:rsidDel="00C32BD2" w:rsidRDefault="00580664" w:rsidP="00E54428">
      <w:pPr>
        <w:rPr>
          <w:del w:id="534" w:author="Admin1" w:date="2014-03-26T16:13:00Z"/>
          <w:rFonts w:eastAsia="Times New Roman"/>
        </w:rPr>
      </w:pPr>
    </w:p>
    <w:p w14:paraId="77F2DCF2" w14:textId="34CDE160" w:rsidR="006215DF" w:rsidDel="00C32BD2" w:rsidRDefault="006215DF" w:rsidP="00DA0AE2">
      <w:pPr>
        <w:rPr>
          <w:del w:id="535" w:author="Admin1" w:date="2014-03-26T16:13:00Z"/>
          <w:rFonts w:eastAsia="Times New Roman"/>
        </w:rPr>
      </w:pPr>
      <w:del w:id="536" w:author="Admin1" w:date="2014-03-26T16:13:00Z">
        <w:r w:rsidRPr="00DB2F7A" w:rsidDel="00C32BD2">
          <w:rPr>
            <w:rFonts w:eastAsia="Times New Roman"/>
          </w:rPr>
          <w:delText>S</w:delText>
        </w:r>
        <w:r w:rsidR="00580664" w:rsidRPr="00DB2F7A" w:rsidDel="00C32BD2">
          <w:rPr>
            <w:rFonts w:eastAsia="Times New Roman"/>
          </w:rPr>
          <w:delText xml:space="preserve">end </w:delText>
        </w:r>
        <w:r w:rsidRPr="00DB2F7A" w:rsidDel="00C32BD2">
          <w:rPr>
            <w:rFonts w:eastAsia="Times New Roman"/>
          </w:rPr>
          <w:delText>XMPP</w:delText>
        </w:r>
        <w:r w:rsidR="00580664" w:rsidRPr="00DB2F7A" w:rsidDel="00C32BD2">
          <w:rPr>
            <w:rFonts w:eastAsia="Times New Roman"/>
          </w:rPr>
          <w:delText xml:space="preserve"> message to </w:delText>
        </w:r>
        <w:r w:rsidRPr="00DB2F7A" w:rsidDel="00C32BD2">
          <w:rPr>
            <w:rFonts w:eastAsia="Times New Roman"/>
          </w:rPr>
          <w:delText xml:space="preserve">a </w:delText>
        </w:r>
        <w:r w:rsidR="00580664" w:rsidRPr="00DB2F7A" w:rsidDel="00C32BD2">
          <w:rPr>
            <w:rFonts w:eastAsia="Times New Roman"/>
          </w:rPr>
          <w:delText>robot</w:delText>
        </w:r>
        <w:r w:rsidR="00E54428" w:rsidRPr="00DB2F7A" w:rsidDel="00C32BD2">
          <w:br/>
        </w:r>
        <w:r w:rsidR="00E54428" w:rsidRPr="00DB2F7A" w:rsidDel="00C32BD2">
          <w:br/>
        </w:r>
        <w:r w:rsidR="00A80C11" w:rsidDel="00C32BD2">
          <w:fldChar w:fldCharType="begin"/>
        </w:r>
        <w:r w:rsidR="00A80C11" w:rsidDel="00C32BD2">
          <w:delInstrText xml:space="preserve"> HYPERLINK "http://neatostaging.rajatogo.com/api/rest/json?method=user.send_xmpp_message_to_robot" </w:delInstrText>
        </w:r>
        <w:r w:rsidR="00A80C11" w:rsidDel="00C32BD2">
          <w:fldChar w:fldCharType="separate"/>
        </w:r>
        <w:r w:rsidR="001E24D2" w:rsidRPr="00AB2F08" w:rsidDel="00C32BD2">
          <w:rPr>
            <w:rStyle w:val="Hyperlink"/>
            <w:rFonts w:eastAsia="Times New Roman"/>
          </w:rPr>
          <w:delText>http://neatostaging.rajatogo.com/api/rest/json?method=user.send_xmpp_message_to_robot</w:delText>
        </w:r>
        <w:r w:rsidR="00A80C11" w:rsidDel="00C32BD2">
          <w:rPr>
            <w:rStyle w:val="Hyperlink"/>
            <w:rFonts w:eastAsia="Times New Roman"/>
          </w:rPr>
          <w:fldChar w:fldCharType="end"/>
        </w:r>
      </w:del>
    </w:p>
    <w:p w14:paraId="3B131A8A" w14:textId="594BF72A" w:rsidR="001E24D2" w:rsidRPr="00DA0AE2" w:rsidDel="00C32BD2" w:rsidRDefault="001E24D2" w:rsidP="00DA0AE2">
      <w:pPr>
        <w:rPr>
          <w:del w:id="537" w:author="Admin1" w:date="2014-03-26T16:13:00Z"/>
          <w:rFonts w:eastAsia="Times New Roman"/>
        </w:rPr>
      </w:pPr>
    </w:p>
    <w:p w14:paraId="66EDE5E4" w14:textId="4706A846" w:rsidR="00E54428" w:rsidRPr="001E24D2" w:rsidDel="00C32BD2" w:rsidRDefault="00977224" w:rsidP="006215DF">
      <w:pPr>
        <w:rPr>
          <w:del w:id="538" w:author="Admin1" w:date="2014-03-26T16:13:00Z"/>
          <w:rFonts w:eastAsia="Times New Roman"/>
          <w:b/>
        </w:rPr>
      </w:pPr>
      <w:del w:id="539" w:author="Admin1" w:date="2014-03-26T16:13:00Z">
        <w:r w:rsidRPr="001E24D2" w:rsidDel="00C32BD2">
          <w:rPr>
            <w:rFonts w:eastAsia="Times New Roman"/>
            <w:b/>
          </w:rPr>
          <w:delText>Parameters</w:delText>
        </w:r>
      </w:del>
    </w:p>
    <w:p w14:paraId="4F9939CA" w14:textId="567495DD" w:rsidR="00E54428" w:rsidRPr="001E24D2" w:rsidDel="00C32BD2" w:rsidRDefault="00E54428" w:rsidP="001E24D2">
      <w:pPr>
        <w:pStyle w:val="ListParagraph"/>
        <w:spacing w:after="200"/>
        <w:ind w:left="0"/>
        <w:rPr>
          <w:del w:id="540" w:author="Admin1" w:date="2014-03-26T16:13:00Z"/>
        </w:rPr>
      </w:pPr>
      <w:del w:id="541" w:author="Admin1" w:date="2014-03-26T16:13:00Z">
        <w:r w:rsidRPr="001E24D2" w:rsidDel="00C32BD2">
          <w:rPr>
            <w:rFonts w:eastAsia="Times New Roman"/>
            <w:bCs/>
          </w:rPr>
          <w:delText>api_key</w:delText>
        </w:r>
        <w:r w:rsidR="006215DF" w:rsidRPr="001E24D2" w:rsidDel="00C32BD2">
          <w:rPr>
            <w:rFonts w:eastAsia="Times New Roman"/>
          </w:rPr>
          <w:delText xml:space="preserve">, </w:delText>
        </w:r>
        <w:r w:rsidR="001E2A33" w:rsidRPr="001E24D2" w:rsidDel="00C32BD2">
          <w:rPr>
            <w:rFonts w:eastAsia="Times New Roman"/>
          </w:rPr>
          <w:delText>your API key</w:delText>
        </w:r>
      </w:del>
    </w:p>
    <w:p w14:paraId="444ACBAE" w14:textId="7BAB99AF" w:rsidR="00E54428" w:rsidRPr="001E24D2" w:rsidDel="00C32BD2" w:rsidRDefault="00E54428" w:rsidP="001E24D2">
      <w:pPr>
        <w:pStyle w:val="ListParagraph"/>
        <w:spacing w:after="200"/>
        <w:ind w:left="0"/>
        <w:rPr>
          <w:del w:id="542" w:author="Admin1" w:date="2014-03-26T16:13:00Z"/>
        </w:rPr>
      </w:pPr>
      <w:del w:id="543" w:author="Admin1" w:date="2014-03-26T16:13:00Z">
        <w:r w:rsidRPr="001E24D2" w:rsidDel="00C32BD2">
          <w:rPr>
            <w:rFonts w:eastAsia="Times New Roman"/>
            <w:bCs/>
          </w:rPr>
          <w:delText>user_id</w:delText>
        </w:r>
        <w:r w:rsidR="006215DF" w:rsidRPr="001E24D2" w:rsidDel="00C32BD2">
          <w:rPr>
            <w:rFonts w:eastAsia="Times New Roman"/>
          </w:rPr>
          <w:delText xml:space="preserve">, </w:delText>
        </w:r>
        <w:r w:rsidRPr="001E24D2" w:rsidDel="00C32BD2">
          <w:rPr>
            <w:rFonts w:eastAsia="Times New Roman"/>
          </w:rPr>
          <w:delText>ID of user sending message.</w:delText>
        </w:r>
      </w:del>
    </w:p>
    <w:p w14:paraId="0474AF20" w14:textId="11F3991F" w:rsidR="00E54428" w:rsidRPr="001E24D2" w:rsidDel="00C32BD2" w:rsidRDefault="00E54428" w:rsidP="001E24D2">
      <w:pPr>
        <w:pStyle w:val="ListParagraph"/>
        <w:spacing w:after="200"/>
        <w:ind w:left="0"/>
        <w:rPr>
          <w:del w:id="544" w:author="Admin1" w:date="2014-03-26T16:13:00Z"/>
        </w:rPr>
      </w:pPr>
      <w:del w:id="545" w:author="Admin1" w:date="2014-03-26T16:13:00Z">
        <w:r w:rsidRPr="001E24D2" w:rsidDel="00C32BD2">
          <w:rPr>
            <w:rFonts w:eastAsia="Times New Roman"/>
            <w:bCs/>
          </w:rPr>
          <w:delText>serial_number</w:delText>
        </w:r>
        <w:r w:rsidR="006215DF" w:rsidRPr="001E24D2" w:rsidDel="00C32BD2">
          <w:rPr>
            <w:rFonts w:eastAsia="Times New Roman"/>
          </w:rPr>
          <w:delText xml:space="preserve">, </w:delText>
        </w:r>
        <w:r w:rsidRPr="001E24D2" w:rsidDel="00C32BD2">
          <w:rPr>
            <w:rFonts w:eastAsia="Times New Roman"/>
          </w:rPr>
          <w:delText>serial_number of robot to whom user want to send message.</w:delText>
        </w:r>
      </w:del>
    </w:p>
    <w:p w14:paraId="0B6F1B18" w14:textId="366BC601" w:rsidR="00E54428" w:rsidRPr="00DB2F7A" w:rsidDel="00C32BD2" w:rsidRDefault="006215DF" w:rsidP="001E24D2">
      <w:pPr>
        <w:pStyle w:val="ListParagraph"/>
        <w:spacing w:after="200"/>
        <w:ind w:left="0"/>
        <w:rPr>
          <w:del w:id="546" w:author="Admin1" w:date="2014-03-26T16:13:00Z"/>
        </w:rPr>
      </w:pPr>
      <w:del w:id="547" w:author="Admin1" w:date="2014-03-26T16:13:00Z">
        <w:r w:rsidRPr="001E24D2" w:rsidDel="00C32BD2">
          <w:rPr>
            <w:rFonts w:eastAsia="Times New Roman"/>
            <w:bCs/>
          </w:rPr>
          <w:delText>M</w:delText>
        </w:r>
        <w:r w:rsidR="00E54428" w:rsidRPr="001E24D2" w:rsidDel="00C32BD2">
          <w:rPr>
            <w:rFonts w:eastAsia="Times New Roman"/>
            <w:bCs/>
          </w:rPr>
          <w:delText>essage</w:delText>
        </w:r>
        <w:r w:rsidRPr="001E24D2" w:rsidDel="00C32BD2">
          <w:rPr>
            <w:rFonts w:eastAsia="Times New Roman"/>
          </w:rPr>
          <w:delText xml:space="preserve">, </w:delText>
        </w:r>
        <w:r w:rsidR="00E54428" w:rsidRPr="001E24D2" w:rsidDel="00C32BD2">
          <w:rPr>
            <w:rFonts w:eastAsia="Times New Roman"/>
          </w:rPr>
          <w:delText>Message Text</w:delText>
        </w:r>
      </w:del>
    </w:p>
    <w:p w14:paraId="406F3199" w14:textId="6132C2BA" w:rsidR="00E54428" w:rsidRPr="001E24D2" w:rsidDel="00C32BD2" w:rsidRDefault="0006326C" w:rsidP="00E54428">
      <w:pPr>
        <w:rPr>
          <w:del w:id="548" w:author="Admin1" w:date="2014-03-26T16:13:00Z"/>
          <w:b/>
        </w:rPr>
      </w:pPr>
      <w:del w:id="549" w:author="Admin1" w:date="2014-03-26T16:13:00Z">
        <w:r w:rsidRPr="001E24D2" w:rsidDel="00C32BD2">
          <w:rPr>
            <w:rFonts w:eastAsia="Times New Roman"/>
            <w:b/>
          </w:rPr>
          <w:delText>Success Response</w:delText>
        </w:r>
      </w:del>
    </w:p>
    <w:p w14:paraId="04CE982C" w14:textId="0ED65946" w:rsidR="001170C0" w:rsidRPr="001170C0" w:rsidDel="00C32BD2" w:rsidRDefault="001170C0" w:rsidP="001170C0">
      <w:pPr>
        <w:rPr>
          <w:del w:id="550" w:author="Admin1" w:date="2014-03-26T16:13:00Z"/>
          <w:rFonts w:ascii="Courier New" w:eastAsia="Times New Roman" w:hAnsi="Courier New"/>
        </w:rPr>
      </w:pPr>
      <w:del w:id="551" w:author="Admin1" w:date="2014-03-26T16:13:00Z">
        <w:r w:rsidRPr="001170C0" w:rsidDel="00C32BD2">
          <w:rPr>
            <w:rFonts w:ascii="Courier New" w:eastAsia="Times New Roman" w:hAnsi="Courier New"/>
          </w:rPr>
          <w:delText>{</w:delText>
        </w:r>
      </w:del>
    </w:p>
    <w:p w14:paraId="04B07E72" w14:textId="315DDFB6" w:rsidR="001170C0" w:rsidRPr="001170C0" w:rsidDel="00C32BD2" w:rsidRDefault="001170C0" w:rsidP="001170C0">
      <w:pPr>
        <w:rPr>
          <w:del w:id="552" w:author="Admin1" w:date="2014-03-26T16:13:00Z"/>
          <w:rFonts w:ascii="Courier New" w:eastAsia="Times New Roman" w:hAnsi="Courier New"/>
        </w:rPr>
      </w:pPr>
      <w:del w:id="553" w:author="Admin1" w:date="2014-03-26T16:13:00Z">
        <w:r w:rsidRPr="001170C0" w:rsidDel="00C32BD2">
          <w:rPr>
            <w:rFonts w:ascii="Courier New" w:eastAsia="Times New Roman" w:hAnsi="Courier New"/>
          </w:rPr>
          <w:delText xml:space="preserve">    "status": 0,</w:delText>
        </w:r>
      </w:del>
    </w:p>
    <w:p w14:paraId="01EF8035" w14:textId="5E8DA47C" w:rsidR="001170C0" w:rsidRPr="001170C0" w:rsidDel="00C32BD2" w:rsidRDefault="001170C0" w:rsidP="001170C0">
      <w:pPr>
        <w:rPr>
          <w:del w:id="554" w:author="Admin1" w:date="2014-03-26T16:13:00Z"/>
          <w:rFonts w:ascii="Courier New" w:eastAsia="Times New Roman" w:hAnsi="Courier New"/>
        </w:rPr>
      </w:pPr>
      <w:del w:id="555" w:author="Admin1" w:date="2014-03-26T16:13:00Z">
        <w:r w:rsidRPr="001170C0" w:rsidDel="00C32BD2">
          <w:rPr>
            <w:rFonts w:ascii="Courier New" w:eastAsia="Times New Roman" w:hAnsi="Courier New"/>
          </w:rPr>
          <w:delText xml:space="preserve">    "result": {</w:delText>
        </w:r>
      </w:del>
    </w:p>
    <w:p w14:paraId="5C162BD9" w14:textId="4E0BEF8C" w:rsidR="001170C0" w:rsidRPr="001170C0" w:rsidDel="00C32BD2" w:rsidRDefault="001170C0" w:rsidP="001170C0">
      <w:pPr>
        <w:rPr>
          <w:del w:id="556" w:author="Admin1" w:date="2014-03-26T16:13:00Z"/>
          <w:rFonts w:ascii="Courier New" w:eastAsia="Times New Roman" w:hAnsi="Courier New"/>
        </w:rPr>
      </w:pPr>
      <w:del w:id="557" w:author="Admin1" w:date="2014-03-26T16:13:00Z">
        <w:r w:rsidRPr="001170C0" w:rsidDel="00C32BD2">
          <w:rPr>
            <w:rFonts w:ascii="Courier New" w:eastAsia="Times New Roman" w:hAnsi="Courier New"/>
          </w:rPr>
          <w:delText xml:space="preserve">        "success": true,</w:delText>
        </w:r>
      </w:del>
    </w:p>
    <w:p w14:paraId="599CFF52" w14:textId="63429521" w:rsidR="001170C0" w:rsidRPr="001170C0" w:rsidDel="00C32BD2" w:rsidRDefault="001170C0" w:rsidP="001170C0">
      <w:pPr>
        <w:rPr>
          <w:del w:id="558" w:author="Admin1" w:date="2014-03-26T16:13:00Z"/>
          <w:rFonts w:ascii="Courier New" w:eastAsia="Times New Roman" w:hAnsi="Courier New"/>
        </w:rPr>
      </w:pPr>
      <w:del w:id="559" w:author="Admin1" w:date="2014-03-26T16:13:00Z">
        <w:r w:rsidRPr="001170C0" w:rsidDel="00C32BD2">
          <w:rPr>
            <w:rFonts w:ascii="Courier New" w:eastAsia="Times New Roman" w:hAnsi="Courier New"/>
          </w:rPr>
          <w:delText xml:space="preserve">        "message": "Message is sent to robot 1."</w:delText>
        </w:r>
      </w:del>
    </w:p>
    <w:p w14:paraId="76FBD550" w14:textId="59ED3194" w:rsidR="001170C0" w:rsidRPr="001170C0" w:rsidDel="00C32BD2" w:rsidRDefault="001170C0" w:rsidP="001170C0">
      <w:pPr>
        <w:rPr>
          <w:del w:id="560" w:author="Admin1" w:date="2014-03-26T16:13:00Z"/>
          <w:rFonts w:ascii="Courier New" w:eastAsia="Times New Roman" w:hAnsi="Courier New"/>
        </w:rPr>
      </w:pPr>
      <w:del w:id="561" w:author="Admin1" w:date="2014-03-26T16:13:00Z">
        <w:r w:rsidRPr="001170C0" w:rsidDel="00C32BD2">
          <w:rPr>
            <w:rFonts w:ascii="Courier New" w:eastAsia="Times New Roman" w:hAnsi="Courier New"/>
          </w:rPr>
          <w:delText xml:space="preserve">    }</w:delText>
        </w:r>
      </w:del>
    </w:p>
    <w:p w14:paraId="59B33F7B" w14:textId="741EAFA5" w:rsidR="00184612" w:rsidDel="00C32BD2" w:rsidRDefault="001170C0" w:rsidP="00E54428">
      <w:pPr>
        <w:rPr>
          <w:del w:id="562" w:author="Admin1" w:date="2014-03-26T16:13:00Z"/>
          <w:rFonts w:ascii="Courier New" w:eastAsia="Times New Roman" w:hAnsi="Courier New"/>
        </w:rPr>
      </w:pPr>
      <w:del w:id="563" w:author="Admin1" w:date="2014-03-26T16:13:00Z">
        <w:r w:rsidRPr="001170C0" w:rsidDel="00C32BD2">
          <w:rPr>
            <w:rFonts w:ascii="Courier New" w:eastAsia="Times New Roman" w:hAnsi="Courier New"/>
          </w:rPr>
          <w:delText>}</w:delText>
        </w:r>
      </w:del>
    </w:p>
    <w:p w14:paraId="60141257" w14:textId="09AEF454" w:rsidR="00184612" w:rsidDel="008D7025" w:rsidRDefault="00184612" w:rsidP="00E54428">
      <w:pPr>
        <w:rPr>
          <w:del w:id="564" w:author="Admin1" w:date="2014-03-26T16:14:00Z"/>
          <w:rFonts w:ascii="Courier New" w:eastAsia="Times New Roman" w:hAnsi="Courier New"/>
        </w:rPr>
      </w:pPr>
    </w:p>
    <w:p w14:paraId="68307100" w14:textId="038388EB" w:rsidR="00E54428" w:rsidRPr="001E24D2" w:rsidDel="008D7025" w:rsidRDefault="00CE02DA" w:rsidP="00E54428">
      <w:pPr>
        <w:rPr>
          <w:del w:id="565" w:author="Admin1" w:date="2014-03-26T16:14:00Z"/>
          <w:b/>
        </w:rPr>
      </w:pPr>
      <w:del w:id="566" w:author="Admin1" w:date="2014-03-26T16:14:00Z">
        <w:r w:rsidRPr="001E24D2" w:rsidDel="008D7025">
          <w:rPr>
            <w:rFonts w:eastAsia="Times New Roman"/>
            <w:b/>
          </w:rPr>
          <w:delText>Failure Responses</w:delText>
        </w:r>
      </w:del>
    </w:p>
    <w:p w14:paraId="256C0C3B" w14:textId="6BA37BA9" w:rsidR="00E54428" w:rsidRPr="001E24D2" w:rsidDel="008D7025" w:rsidRDefault="00D404CB" w:rsidP="00DA0AE2">
      <w:pPr>
        <w:spacing w:after="200"/>
        <w:rPr>
          <w:del w:id="567" w:author="Admin1" w:date="2014-03-26T16:14:00Z"/>
          <w:i/>
        </w:rPr>
      </w:pPr>
      <w:del w:id="568" w:author="Admin1" w:date="2014-03-26T16:14:00Z">
        <w:r w:rsidRPr="001E24D2" w:rsidDel="008D7025">
          <w:rPr>
            <w:rFonts w:eastAsia="Times New Roman"/>
            <w:i/>
          </w:rPr>
          <w:delText>If serial_number not found</w:delText>
        </w:r>
      </w:del>
    </w:p>
    <w:p w14:paraId="3D1DF73F" w14:textId="1FF19756" w:rsidR="001170C0" w:rsidRPr="001170C0" w:rsidDel="008D7025" w:rsidRDefault="001170C0" w:rsidP="001170C0">
      <w:pPr>
        <w:rPr>
          <w:del w:id="569" w:author="Admin1" w:date="2014-03-26T16:14:00Z"/>
          <w:rFonts w:ascii="Courier New" w:eastAsia="Times New Roman" w:hAnsi="Courier New"/>
        </w:rPr>
      </w:pPr>
      <w:del w:id="570" w:author="Admin1" w:date="2014-03-26T16:14:00Z">
        <w:r w:rsidRPr="001170C0" w:rsidDel="008D7025">
          <w:rPr>
            <w:rFonts w:ascii="Courier New" w:eastAsia="Times New Roman" w:hAnsi="Courier New"/>
          </w:rPr>
          <w:delText>{</w:delText>
        </w:r>
      </w:del>
    </w:p>
    <w:p w14:paraId="41A2EE20" w14:textId="5A6C6B4F" w:rsidR="001170C0" w:rsidRPr="001170C0" w:rsidDel="008D7025" w:rsidRDefault="001170C0" w:rsidP="001170C0">
      <w:pPr>
        <w:rPr>
          <w:del w:id="571" w:author="Admin1" w:date="2014-03-26T16:14:00Z"/>
          <w:rFonts w:ascii="Courier New" w:eastAsia="Times New Roman" w:hAnsi="Courier New"/>
        </w:rPr>
      </w:pPr>
      <w:del w:id="572" w:author="Admin1" w:date="2014-03-26T16:14:00Z">
        <w:r w:rsidRPr="001170C0" w:rsidDel="008D7025">
          <w:rPr>
            <w:rFonts w:ascii="Courier New" w:eastAsia="Times New Roman" w:hAnsi="Courier New"/>
          </w:rPr>
          <w:delText xml:space="preserve">    "status": -1,</w:delText>
        </w:r>
      </w:del>
    </w:p>
    <w:p w14:paraId="22960AFB" w14:textId="7B613DEC" w:rsidR="001170C0" w:rsidRPr="001170C0" w:rsidDel="008D7025" w:rsidRDefault="001170C0" w:rsidP="001170C0">
      <w:pPr>
        <w:rPr>
          <w:del w:id="573" w:author="Admin1" w:date="2014-03-26T16:14:00Z"/>
          <w:rFonts w:ascii="Courier New" w:eastAsia="Times New Roman" w:hAnsi="Courier New"/>
        </w:rPr>
      </w:pPr>
      <w:del w:id="574" w:author="Admin1" w:date="2014-03-26T16:14:00Z">
        <w:r w:rsidRPr="001170C0" w:rsidDel="008D7025">
          <w:rPr>
            <w:rFonts w:ascii="Courier New" w:eastAsia="Times New Roman" w:hAnsi="Courier New"/>
          </w:rPr>
          <w:delText xml:space="preserve">    "message": "Robot serial number does not exist",</w:delText>
        </w:r>
      </w:del>
    </w:p>
    <w:p w14:paraId="7130125A" w14:textId="573FE7EE" w:rsidR="001170C0" w:rsidRPr="001170C0" w:rsidDel="008D7025" w:rsidRDefault="001170C0" w:rsidP="001170C0">
      <w:pPr>
        <w:rPr>
          <w:del w:id="575" w:author="Admin1" w:date="2014-03-26T16:14:00Z"/>
          <w:rFonts w:ascii="Courier New" w:eastAsia="Times New Roman" w:hAnsi="Courier New"/>
        </w:rPr>
      </w:pPr>
      <w:del w:id="576" w:author="Admin1" w:date="2014-03-26T16:14:00Z">
        <w:r w:rsidRPr="001170C0" w:rsidDel="008D7025">
          <w:rPr>
            <w:rFonts w:ascii="Courier New" w:eastAsia="Times New Roman" w:hAnsi="Courier New"/>
          </w:rPr>
          <w:delText xml:space="preserve">    "error": {</w:delText>
        </w:r>
      </w:del>
    </w:p>
    <w:p w14:paraId="5C3CF85C" w14:textId="3B1B1FB3" w:rsidR="001170C0" w:rsidRPr="001170C0" w:rsidDel="008D7025" w:rsidRDefault="001170C0" w:rsidP="001170C0">
      <w:pPr>
        <w:rPr>
          <w:del w:id="577" w:author="Admin1" w:date="2014-03-26T16:14:00Z"/>
          <w:rFonts w:ascii="Courier New" w:eastAsia="Times New Roman" w:hAnsi="Courier New"/>
        </w:rPr>
      </w:pPr>
      <w:del w:id="578" w:author="Admin1" w:date="2014-03-26T16:14:00Z">
        <w:r w:rsidRPr="001170C0" w:rsidDel="008D7025">
          <w:rPr>
            <w:rFonts w:ascii="Courier New" w:eastAsia="Times New Roman" w:hAnsi="Courier New"/>
          </w:rPr>
          <w:delText xml:space="preserve">        "code": -114,</w:delText>
        </w:r>
      </w:del>
    </w:p>
    <w:p w14:paraId="2A10D064" w14:textId="6B4549B5" w:rsidR="001170C0" w:rsidRPr="001170C0" w:rsidDel="008D7025" w:rsidRDefault="001170C0" w:rsidP="001170C0">
      <w:pPr>
        <w:rPr>
          <w:del w:id="579" w:author="Admin1" w:date="2014-03-26T16:14:00Z"/>
          <w:rFonts w:ascii="Courier New" w:eastAsia="Times New Roman" w:hAnsi="Courier New"/>
        </w:rPr>
      </w:pPr>
      <w:del w:id="580" w:author="Admin1" w:date="2014-03-26T16:14:00Z">
        <w:r w:rsidRPr="001170C0" w:rsidDel="008D7025">
          <w:rPr>
            <w:rFonts w:ascii="Courier New" w:eastAsia="Times New Roman" w:hAnsi="Courier New"/>
          </w:rPr>
          <w:delText xml:space="preserve">        "message": "Robot serial number does not exist"</w:delText>
        </w:r>
      </w:del>
    </w:p>
    <w:p w14:paraId="6217668A" w14:textId="40B36A54" w:rsidR="001170C0" w:rsidRPr="001170C0" w:rsidDel="008D7025" w:rsidRDefault="001170C0" w:rsidP="001170C0">
      <w:pPr>
        <w:rPr>
          <w:del w:id="581" w:author="Admin1" w:date="2014-03-26T16:14:00Z"/>
          <w:rFonts w:ascii="Courier New" w:eastAsia="Times New Roman" w:hAnsi="Courier New"/>
        </w:rPr>
      </w:pPr>
      <w:del w:id="582" w:author="Admin1" w:date="2014-03-26T16:14:00Z">
        <w:r w:rsidRPr="001170C0" w:rsidDel="008D7025">
          <w:rPr>
            <w:rFonts w:ascii="Courier New" w:eastAsia="Times New Roman" w:hAnsi="Courier New"/>
          </w:rPr>
          <w:delText xml:space="preserve">    }</w:delText>
        </w:r>
      </w:del>
    </w:p>
    <w:p w14:paraId="79C4C8CB" w14:textId="119144D0" w:rsidR="005D7714" w:rsidDel="008D7025" w:rsidRDefault="001170C0" w:rsidP="00DA0AE2">
      <w:pPr>
        <w:spacing w:after="200"/>
        <w:rPr>
          <w:del w:id="583" w:author="Admin1" w:date="2014-03-26T16:14:00Z"/>
          <w:rFonts w:ascii="Courier New" w:eastAsia="Times New Roman" w:hAnsi="Courier New"/>
        </w:rPr>
      </w:pPr>
      <w:del w:id="584" w:author="Admin1" w:date="2014-03-26T16:14:00Z">
        <w:r w:rsidRPr="001170C0" w:rsidDel="008D7025">
          <w:rPr>
            <w:rFonts w:ascii="Courier New" w:eastAsia="Times New Roman" w:hAnsi="Courier New"/>
          </w:rPr>
          <w:delText>}</w:delText>
        </w:r>
      </w:del>
    </w:p>
    <w:p w14:paraId="59169516" w14:textId="39973DA6" w:rsidR="00E54428" w:rsidRPr="001E24D2" w:rsidDel="008D7025" w:rsidRDefault="00E54428" w:rsidP="00DA0AE2">
      <w:pPr>
        <w:spacing w:after="200"/>
        <w:rPr>
          <w:del w:id="585" w:author="Admin1" w:date="2014-03-26T16:14:00Z"/>
          <w:i/>
        </w:rPr>
      </w:pPr>
      <w:del w:id="586" w:author="Admin1" w:date="2014-03-26T16:14:00Z">
        <w:r w:rsidRPr="001E24D2" w:rsidDel="008D7025">
          <w:rPr>
            <w:rFonts w:eastAsia="Times New Roman"/>
            <w:i/>
          </w:rPr>
          <w:delText>I</w:delText>
        </w:r>
        <w:r w:rsidR="004B7624" w:rsidRPr="001E24D2" w:rsidDel="008D7025">
          <w:rPr>
            <w:rFonts w:eastAsia="Times New Roman"/>
            <w:i/>
          </w:rPr>
          <w:delText>f user_id not found</w:delText>
        </w:r>
      </w:del>
    </w:p>
    <w:p w14:paraId="52626374" w14:textId="737E5BDF" w:rsidR="001170C0" w:rsidRPr="001170C0" w:rsidDel="008D7025" w:rsidRDefault="001170C0" w:rsidP="001170C0">
      <w:pPr>
        <w:rPr>
          <w:del w:id="587" w:author="Admin1" w:date="2014-03-26T16:14:00Z"/>
          <w:rFonts w:ascii="Courier New" w:eastAsia="Times New Roman" w:hAnsi="Courier New"/>
        </w:rPr>
      </w:pPr>
      <w:del w:id="588" w:author="Admin1" w:date="2014-03-26T16:14:00Z">
        <w:r w:rsidRPr="001170C0" w:rsidDel="008D7025">
          <w:rPr>
            <w:rFonts w:ascii="Courier New" w:eastAsia="Times New Roman" w:hAnsi="Courier New"/>
          </w:rPr>
          <w:delText>{</w:delText>
        </w:r>
      </w:del>
    </w:p>
    <w:p w14:paraId="238E39A6" w14:textId="37F6C73C" w:rsidR="001170C0" w:rsidRPr="001170C0" w:rsidDel="008D7025" w:rsidRDefault="001170C0" w:rsidP="001170C0">
      <w:pPr>
        <w:rPr>
          <w:del w:id="589" w:author="Admin1" w:date="2014-03-26T16:14:00Z"/>
          <w:rFonts w:ascii="Courier New" w:eastAsia="Times New Roman" w:hAnsi="Courier New"/>
        </w:rPr>
      </w:pPr>
      <w:del w:id="590" w:author="Admin1" w:date="2014-03-26T16:14:00Z">
        <w:r w:rsidRPr="001170C0" w:rsidDel="008D7025">
          <w:rPr>
            <w:rFonts w:ascii="Courier New" w:eastAsia="Times New Roman" w:hAnsi="Courier New"/>
          </w:rPr>
          <w:delText xml:space="preserve">    "status": -1,</w:delText>
        </w:r>
      </w:del>
    </w:p>
    <w:p w14:paraId="22466D59" w14:textId="3AA38DCB" w:rsidR="001170C0" w:rsidRPr="001170C0" w:rsidDel="008D7025" w:rsidRDefault="001170C0" w:rsidP="001170C0">
      <w:pPr>
        <w:rPr>
          <w:del w:id="591" w:author="Admin1" w:date="2014-03-26T16:14:00Z"/>
          <w:rFonts w:ascii="Courier New" w:eastAsia="Times New Roman" w:hAnsi="Courier New"/>
        </w:rPr>
      </w:pPr>
      <w:del w:id="592" w:author="Admin1" w:date="2014-03-26T16:14:00Z">
        <w:r w:rsidRPr="001170C0" w:rsidDel="008D7025">
          <w:rPr>
            <w:rFonts w:ascii="Courier New" w:eastAsia="Times New Roman" w:hAnsi="Courier New"/>
          </w:rPr>
          <w:delText xml:space="preserve">    "message": "User ID does not exist",</w:delText>
        </w:r>
      </w:del>
    </w:p>
    <w:p w14:paraId="02DDB339" w14:textId="64623DBB" w:rsidR="001170C0" w:rsidRPr="001170C0" w:rsidDel="008D7025" w:rsidRDefault="001170C0" w:rsidP="001170C0">
      <w:pPr>
        <w:rPr>
          <w:del w:id="593" w:author="Admin1" w:date="2014-03-26T16:14:00Z"/>
          <w:rFonts w:ascii="Courier New" w:eastAsia="Times New Roman" w:hAnsi="Courier New"/>
        </w:rPr>
      </w:pPr>
      <w:del w:id="594" w:author="Admin1" w:date="2014-03-26T16:14:00Z">
        <w:r w:rsidRPr="001170C0" w:rsidDel="008D7025">
          <w:rPr>
            <w:rFonts w:ascii="Courier New" w:eastAsia="Times New Roman" w:hAnsi="Courier New"/>
          </w:rPr>
          <w:delText xml:space="preserve">    "error": {</w:delText>
        </w:r>
      </w:del>
    </w:p>
    <w:p w14:paraId="0E31348D" w14:textId="655F6491" w:rsidR="001170C0" w:rsidRPr="001170C0" w:rsidDel="008D7025" w:rsidRDefault="001170C0" w:rsidP="001170C0">
      <w:pPr>
        <w:rPr>
          <w:del w:id="595" w:author="Admin1" w:date="2014-03-26T16:14:00Z"/>
          <w:rFonts w:ascii="Courier New" w:eastAsia="Times New Roman" w:hAnsi="Courier New"/>
        </w:rPr>
      </w:pPr>
      <w:del w:id="596" w:author="Admin1" w:date="2014-03-26T16:14:00Z">
        <w:r w:rsidRPr="001170C0" w:rsidDel="008D7025">
          <w:rPr>
            <w:rFonts w:ascii="Courier New" w:eastAsia="Times New Roman" w:hAnsi="Courier New"/>
          </w:rPr>
          <w:delText xml:space="preserve">        "code": "-119",</w:delText>
        </w:r>
      </w:del>
    </w:p>
    <w:p w14:paraId="10B9CA76" w14:textId="3A1F9917" w:rsidR="001170C0" w:rsidRPr="001170C0" w:rsidDel="008D7025" w:rsidRDefault="001170C0" w:rsidP="001170C0">
      <w:pPr>
        <w:rPr>
          <w:del w:id="597" w:author="Admin1" w:date="2014-03-26T16:14:00Z"/>
          <w:rFonts w:ascii="Courier New" w:eastAsia="Times New Roman" w:hAnsi="Courier New"/>
        </w:rPr>
      </w:pPr>
      <w:del w:id="598" w:author="Admin1" w:date="2014-03-26T16:14:00Z">
        <w:r w:rsidRPr="001170C0" w:rsidDel="008D7025">
          <w:rPr>
            <w:rFonts w:ascii="Courier New" w:eastAsia="Times New Roman" w:hAnsi="Courier New"/>
          </w:rPr>
          <w:delText xml:space="preserve">        "message": "User ID does not exist"</w:delText>
        </w:r>
      </w:del>
    </w:p>
    <w:p w14:paraId="4298D50D" w14:textId="7876938F" w:rsidR="001170C0" w:rsidRPr="001170C0" w:rsidDel="008D7025" w:rsidRDefault="001170C0" w:rsidP="001170C0">
      <w:pPr>
        <w:rPr>
          <w:del w:id="599" w:author="Admin1" w:date="2014-03-26T16:14:00Z"/>
          <w:rFonts w:ascii="Courier New" w:eastAsia="Times New Roman" w:hAnsi="Courier New"/>
        </w:rPr>
      </w:pPr>
      <w:del w:id="600" w:author="Admin1" w:date="2014-03-26T16:14:00Z">
        <w:r w:rsidRPr="001170C0" w:rsidDel="008D7025">
          <w:rPr>
            <w:rFonts w:ascii="Courier New" w:eastAsia="Times New Roman" w:hAnsi="Courier New"/>
          </w:rPr>
          <w:delText xml:space="preserve">    }</w:delText>
        </w:r>
      </w:del>
    </w:p>
    <w:p w14:paraId="2C1251FD" w14:textId="5D16671B" w:rsidR="005A27EF" w:rsidDel="008D7025" w:rsidRDefault="001170C0" w:rsidP="00DA0AE2">
      <w:pPr>
        <w:spacing w:after="200"/>
        <w:rPr>
          <w:del w:id="601" w:author="Admin1" w:date="2014-03-26T16:14:00Z"/>
          <w:rFonts w:ascii="Courier New" w:eastAsia="Times New Roman" w:hAnsi="Courier New"/>
        </w:rPr>
      </w:pPr>
      <w:del w:id="602" w:author="Admin1" w:date="2014-03-26T16:14:00Z">
        <w:r w:rsidRPr="001170C0" w:rsidDel="008D7025">
          <w:rPr>
            <w:rFonts w:ascii="Courier New" w:eastAsia="Times New Roman" w:hAnsi="Courier New"/>
          </w:rPr>
          <w:delText>}</w:delText>
        </w:r>
      </w:del>
    </w:p>
    <w:p w14:paraId="2DB9EB96" w14:textId="1267E19B" w:rsidR="00E54428" w:rsidRPr="001E24D2" w:rsidDel="008D7025" w:rsidRDefault="00E54428" w:rsidP="00DA0AE2">
      <w:pPr>
        <w:spacing w:after="200"/>
        <w:rPr>
          <w:del w:id="603" w:author="Admin1" w:date="2014-03-26T16:14:00Z"/>
          <w:i/>
        </w:rPr>
      </w:pPr>
      <w:del w:id="604" w:author="Admin1" w:date="2014-03-26T16:14:00Z">
        <w:r w:rsidRPr="001E24D2" w:rsidDel="008D7025">
          <w:rPr>
            <w:rFonts w:eastAsia="Times New Roman"/>
            <w:i/>
          </w:rPr>
          <w:delText xml:space="preserve">If user </w:delText>
        </w:r>
        <w:r w:rsidR="00F040A4" w:rsidRPr="001E24D2" w:rsidDel="008D7025">
          <w:rPr>
            <w:rFonts w:eastAsia="Times New Roman"/>
            <w:i/>
          </w:rPr>
          <w:delText xml:space="preserve">and robot association </w:delText>
        </w:r>
        <w:r w:rsidR="00DA0AE2" w:rsidRPr="001E24D2" w:rsidDel="008D7025">
          <w:rPr>
            <w:rFonts w:eastAsia="Times New Roman"/>
            <w:i/>
          </w:rPr>
          <w:delText xml:space="preserve">does </w:delText>
        </w:r>
        <w:r w:rsidR="00F040A4" w:rsidRPr="001E24D2" w:rsidDel="008D7025">
          <w:rPr>
            <w:rFonts w:eastAsia="Times New Roman"/>
            <w:i/>
          </w:rPr>
          <w:delText>not exist</w:delText>
        </w:r>
      </w:del>
    </w:p>
    <w:p w14:paraId="508FAE89" w14:textId="52FB3132" w:rsidR="001170C0" w:rsidRPr="001170C0" w:rsidDel="008D7025" w:rsidRDefault="001170C0" w:rsidP="001170C0">
      <w:pPr>
        <w:rPr>
          <w:del w:id="605" w:author="Admin1" w:date="2014-03-26T16:14:00Z"/>
          <w:rFonts w:ascii="Courier New" w:eastAsia="Times New Roman" w:hAnsi="Courier New"/>
        </w:rPr>
      </w:pPr>
      <w:del w:id="606" w:author="Admin1" w:date="2014-03-26T16:14:00Z">
        <w:r w:rsidRPr="001170C0" w:rsidDel="008D7025">
          <w:rPr>
            <w:rFonts w:ascii="Courier New" w:eastAsia="Times New Roman" w:hAnsi="Courier New"/>
          </w:rPr>
          <w:delText>{</w:delText>
        </w:r>
      </w:del>
    </w:p>
    <w:p w14:paraId="33279DD4" w14:textId="20DBBE0B" w:rsidR="001170C0" w:rsidRPr="001170C0" w:rsidDel="008D7025" w:rsidRDefault="001170C0" w:rsidP="001170C0">
      <w:pPr>
        <w:rPr>
          <w:del w:id="607" w:author="Admin1" w:date="2014-03-26T16:14:00Z"/>
          <w:rFonts w:ascii="Courier New" w:eastAsia="Times New Roman" w:hAnsi="Courier New"/>
        </w:rPr>
      </w:pPr>
      <w:del w:id="608" w:author="Admin1" w:date="2014-03-26T16:14:00Z">
        <w:r w:rsidRPr="001170C0" w:rsidDel="008D7025">
          <w:rPr>
            <w:rFonts w:ascii="Courier New" w:eastAsia="Times New Roman" w:hAnsi="Courier New"/>
          </w:rPr>
          <w:delText xml:space="preserve">    "status": -1,</w:delText>
        </w:r>
      </w:del>
    </w:p>
    <w:p w14:paraId="11DEA29D" w14:textId="5F475DDA" w:rsidR="001170C0" w:rsidRPr="001170C0" w:rsidDel="008D7025" w:rsidRDefault="001170C0" w:rsidP="001170C0">
      <w:pPr>
        <w:rPr>
          <w:del w:id="609" w:author="Admin1" w:date="2014-03-26T16:14:00Z"/>
          <w:rFonts w:ascii="Courier New" w:eastAsia="Times New Roman" w:hAnsi="Courier New"/>
        </w:rPr>
      </w:pPr>
      <w:del w:id="610" w:author="Admin1" w:date="2014-03-26T16:14:00Z">
        <w:r w:rsidRPr="001170C0" w:rsidDel="008D7025">
          <w:rPr>
            <w:rFonts w:ascii="Courier New" w:eastAsia="Times New Roman" w:hAnsi="Courier New"/>
          </w:rPr>
          <w:lastRenderedPageBreak/>
          <w:delText xml:space="preserve">    "message": "User robot association does not exist.",</w:delText>
        </w:r>
      </w:del>
    </w:p>
    <w:p w14:paraId="25111749" w14:textId="22CC29FB" w:rsidR="001170C0" w:rsidRPr="001170C0" w:rsidDel="008D7025" w:rsidRDefault="001170C0" w:rsidP="001170C0">
      <w:pPr>
        <w:rPr>
          <w:del w:id="611" w:author="Admin1" w:date="2014-03-26T16:14:00Z"/>
          <w:rFonts w:ascii="Courier New" w:eastAsia="Times New Roman" w:hAnsi="Courier New"/>
        </w:rPr>
      </w:pPr>
      <w:del w:id="612" w:author="Admin1" w:date="2014-03-26T16:14:00Z">
        <w:r w:rsidRPr="001170C0" w:rsidDel="008D7025">
          <w:rPr>
            <w:rFonts w:ascii="Courier New" w:eastAsia="Times New Roman" w:hAnsi="Courier New"/>
          </w:rPr>
          <w:delText xml:space="preserve">    "error": {</w:delText>
        </w:r>
      </w:del>
    </w:p>
    <w:p w14:paraId="1BB7127B" w14:textId="19C9EFF4" w:rsidR="001170C0" w:rsidRPr="001170C0" w:rsidDel="008D7025" w:rsidRDefault="001170C0" w:rsidP="001170C0">
      <w:pPr>
        <w:rPr>
          <w:del w:id="613" w:author="Admin1" w:date="2014-03-26T16:14:00Z"/>
          <w:rFonts w:ascii="Courier New" w:eastAsia="Times New Roman" w:hAnsi="Courier New"/>
        </w:rPr>
      </w:pPr>
      <w:del w:id="614" w:author="Admin1" w:date="2014-03-26T16:14:00Z">
        <w:r w:rsidRPr="001170C0" w:rsidDel="008D7025">
          <w:rPr>
            <w:rFonts w:ascii="Courier New" w:eastAsia="Times New Roman" w:hAnsi="Courier New"/>
          </w:rPr>
          <w:delText xml:space="preserve">        "code": "-120",</w:delText>
        </w:r>
      </w:del>
    </w:p>
    <w:p w14:paraId="594CACAF" w14:textId="759DE292" w:rsidR="001170C0" w:rsidRPr="001170C0" w:rsidDel="008D7025" w:rsidRDefault="001170C0" w:rsidP="001170C0">
      <w:pPr>
        <w:rPr>
          <w:del w:id="615" w:author="Admin1" w:date="2014-03-26T16:14:00Z"/>
          <w:rFonts w:ascii="Courier New" w:eastAsia="Times New Roman" w:hAnsi="Courier New"/>
        </w:rPr>
      </w:pPr>
      <w:del w:id="616" w:author="Admin1" w:date="2014-03-26T16:14:00Z">
        <w:r w:rsidRPr="001170C0" w:rsidDel="008D7025">
          <w:rPr>
            <w:rFonts w:ascii="Courier New" w:eastAsia="Times New Roman" w:hAnsi="Courier New"/>
          </w:rPr>
          <w:delText xml:space="preserve">        "message": "User robot association does not exist."</w:delText>
        </w:r>
      </w:del>
    </w:p>
    <w:p w14:paraId="6D8991A9" w14:textId="2A9C4F69" w:rsidR="001170C0" w:rsidRPr="001170C0" w:rsidDel="008D7025" w:rsidRDefault="001170C0" w:rsidP="001170C0">
      <w:pPr>
        <w:rPr>
          <w:del w:id="617" w:author="Admin1" w:date="2014-03-26T16:14:00Z"/>
          <w:rFonts w:ascii="Courier New" w:eastAsia="Times New Roman" w:hAnsi="Courier New"/>
        </w:rPr>
      </w:pPr>
      <w:del w:id="618" w:author="Admin1" w:date="2014-03-26T16:14:00Z">
        <w:r w:rsidRPr="001170C0" w:rsidDel="008D7025">
          <w:rPr>
            <w:rFonts w:ascii="Courier New" w:eastAsia="Times New Roman" w:hAnsi="Courier New"/>
          </w:rPr>
          <w:delText xml:space="preserve">    }</w:delText>
        </w:r>
      </w:del>
    </w:p>
    <w:p w14:paraId="3C38DCA0" w14:textId="7C7DF736" w:rsidR="00ED6367" w:rsidDel="008D7025" w:rsidRDefault="001170C0" w:rsidP="00DA0AE2">
      <w:pPr>
        <w:spacing w:after="200"/>
        <w:rPr>
          <w:del w:id="619" w:author="Admin1" w:date="2014-03-26T16:14:00Z"/>
          <w:rFonts w:ascii="Courier New" w:eastAsia="Times New Roman" w:hAnsi="Courier New"/>
        </w:rPr>
      </w:pPr>
      <w:del w:id="620" w:author="Admin1" w:date="2014-03-26T16:14:00Z">
        <w:r w:rsidRPr="001170C0" w:rsidDel="008D7025">
          <w:rPr>
            <w:rFonts w:ascii="Courier New" w:eastAsia="Times New Roman" w:hAnsi="Courier New"/>
          </w:rPr>
          <w:delText>}</w:delText>
        </w:r>
      </w:del>
    </w:p>
    <w:p w14:paraId="640DD1D2" w14:textId="18178FC5" w:rsidR="00E54428" w:rsidRPr="001E24D2" w:rsidDel="008D7025" w:rsidRDefault="004E1909" w:rsidP="00DA0AE2">
      <w:pPr>
        <w:spacing w:after="200"/>
        <w:rPr>
          <w:del w:id="621" w:author="Admin1" w:date="2014-03-26T16:14:00Z"/>
          <w:i/>
        </w:rPr>
      </w:pPr>
      <w:del w:id="622" w:author="Admin1" w:date="2014-03-26T16:14:00Z">
        <w:r w:rsidRPr="001E24D2" w:rsidDel="008D7025">
          <w:rPr>
            <w:rFonts w:eastAsia="Times New Roman"/>
            <w:i/>
          </w:rPr>
          <w:delText>If message sending failed</w:delText>
        </w:r>
      </w:del>
    </w:p>
    <w:p w14:paraId="01373EC2" w14:textId="3E690E1B" w:rsidR="001170C0" w:rsidRPr="001170C0" w:rsidDel="008D7025" w:rsidRDefault="001170C0" w:rsidP="001170C0">
      <w:pPr>
        <w:rPr>
          <w:del w:id="623" w:author="Admin1" w:date="2014-03-26T16:14:00Z"/>
          <w:rFonts w:ascii="Courier New" w:eastAsia="Times New Roman" w:hAnsi="Courier New"/>
        </w:rPr>
      </w:pPr>
      <w:del w:id="624" w:author="Admin1" w:date="2014-03-26T16:14:00Z">
        <w:r w:rsidRPr="001170C0" w:rsidDel="008D7025">
          <w:rPr>
            <w:rFonts w:ascii="Courier New" w:eastAsia="Times New Roman" w:hAnsi="Courier New"/>
          </w:rPr>
          <w:delText>{</w:delText>
        </w:r>
      </w:del>
    </w:p>
    <w:p w14:paraId="3F6F474F" w14:textId="76382888" w:rsidR="001170C0" w:rsidRPr="001170C0" w:rsidDel="008D7025" w:rsidRDefault="001170C0" w:rsidP="001170C0">
      <w:pPr>
        <w:rPr>
          <w:del w:id="625" w:author="Admin1" w:date="2014-03-26T16:14:00Z"/>
          <w:rFonts w:ascii="Courier New" w:eastAsia="Times New Roman" w:hAnsi="Courier New"/>
        </w:rPr>
      </w:pPr>
      <w:del w:id="626" w:author="Admin1" w:date="2014-03-26T16:14:00Z">
        <w:r w:rsidRPr="001170C0" w:rsidDel="008D7025">
          <w:rPr>
            <w:rFonts w:ascii="Courier New" w:eastAsia="Times New Roman" w:hAnsi="Courier New"/>
          </w:rPr>
          <w:delText xml:space="preserve">    "status": -1,</w:delText>
        </w:r>
      </w:del>
    </w:p>
    <w:p w14:paraId="2B0F6955" w14:textId="087B0C2B" w:rsidR="001170C0" w:rsidRPr="001170C0" w:rsidDel="008D7025" w:rsidRDefault="001170C0" w:rsidP="001170C0">
      <w:pPr>
        <w:rPr>
          <w:del w:id="627" w:author="Admin1" w:date="2014-03-26T16:14:00Z"/>
          <w:rFonts w:ascii="Courier New" w:eastAsia="Times New Roman" w:hAnsi="Courier New"/>
        </w:rPr>
      </w:pPr>
      <w:del w:id="628" w:author="Admin1" w:date="2014-03-26T16:14:00Z">
        <w:r w:rsidRPr="001170C0" w:rsidDel="008D7025">
          <w:rPr>
            <w:rFonts w:ascii="Courier New" w:eastAsia="Times New Roman" w:hAnsi="Courier New"/>
          </w:rPr>
          <w:delText xml:space="preserve">    "message": "Message could not be sent to robot sr1.",</w:delText>
        </w:r>
      </w:del>
    </w:p>
    <w:p w14:paraId="0948B9B3" w14:textId="3E9C3B01" w:rsidR="001170C0" w:rsidRPr="001170C0" w:rsidDel="008D7025" w:rsidRDefault="001170C0" w:rsidP="001170C0">
      <w:pPr>
        <w:rPr>
          <w:del w:id="629" w:author="Admin1" w:date="2014-03-26T16:14:00Z"/>
          <w:rFonts w:ascii="Courier New" w:eastAsia="Times New Roman" w:hAnsi="Courier New"/>
        </w:rPr>
      </w:pPr>
      <w:del w:id="630" w:author="Admin1" w:date="2014-03-26T16:14:00Z">
        <w:r w:rsidRPr="001170C0" w:rsidDel="008D7025">
          <w:rPr>
            <w:rFonts w:ascii="Courier New" w:eastAsia="Times New Roman" w:hAnsi="Courier New"/>
          </w:rPr>
          <w:delText xml:space="preserve">    "error": {</w:delText>
        </w:r>
      </w:del>
    </w:p>
    <w:p w14:paraId="4608B702" w14:textId="5EA8965C" w:rsidR="001170C0" w:rsidRPr="001170C0" w:rsidDel="008D7025" w:rsidRDefault="001170C0" w:rsidP="001170C0">
      <w:pPr>
        <w:rPr>
          <w:del w:id="631" w:author="Admin1" w:date="2014-03-26T16:14:00Z"/>
          <w:rFonts w:ascii="Courier New" w:eastAsia="Times New Roman" w:hAnsi="Courier New"/>
        </w:rPr>
      </w:pPr>
      <w:del w:id="632" w:author="Admin1" w:date="2014-03-26T16:14:00Z">
        <w:r w:rsidRPr="001170C0" w:rsidDel="008D7025">
          <w:rPr>
            <w:rFonts w:ascii="Courier New" w:eastAsia="Times New Roman" w:hAnsi="Courier New"/>
          </w:rPr>
          <w:delText xml:space="preserve">        "code": -121,</w:delText>
        </w:r>
      </w:del>
    </w:p>
    <w:p w14:paraId="57619D4B" w14:textId="1C4E0ACA" w:rsidR="001170C0" w:rsidRPr="001170C0" w:rsidDel="008D7025" w:rsidRDefault="001170C0" w:rsidP="001170C0">
      <w:pPr>
        <w:rPr>
          <w:del w:id="633" w:author="Admin1" w:date="2014-03-26T16:14:00Z"/>
          <w:rFonts w:ascii="Courier New" w:eastAsia="Times New Roman" w:hAnsi="Courier New"/>
        </w:rPr>
      </w:pPr>
      <w:del w:id="634" w:author="Admin1" w:date="2014-03-26T16:14:00Z">
        <w:r w:rsidRPr="001170C0" w:rsidDel="008D7025">
          <w:rPr>
            <w:rFonts w:ascii="Courier New" w:eastAsia="Times New Roman" w:hAnsi="Courier New"/>
          </w:rPr>
          <w:delText xml:space="preserve">        "message": "Message could not be sent to robot "</w:delText>
        </w:r>
      </w:del>
    </w:p>
    <w:p w14:paraId="56DC30B8" w14:textId="283EB037" w:rsidR="001170C0" w:rsidRPr="001170C0" w:rsidDel="008D7025" w:rsidRDefault="001170C0" w:rsidP="001170C0">
      <w:pPr>
        <w:rPr>
          <w:del w:id="635" w:author="Admin1" w:date="2014-03-26T16:14:00Z"/>
          <w:rFonts w:ascii="Courier New" w:eastAsia="Times New Roman" w:hAnsi="Courier New"/>
        </w:rPr>
      </w:pPr>
      <w:del w:id="636" w:author="Admin1" w:date="2014-03-26T16:14:00Z">
        <w:r w:rsidRPr="001170C0" w:rsidDel="008D7025">
          <w:rPr>
            <w:rFonts w:ascii="Courier New" w:eastAsia="Times New Roman" w:hAnsi="Courier New"/>
          </w:rPr>
          <w:delText xml:space="preserve">    }</w:delText>
        </w:r>
      </w:del>
    </w:p>
    <w:p w14:paraId="2DA4C4C2" w14:textId="41BBB3BE" w:rsidR="009B05DA" w:rsidDel="008D7025" w:rsidRDefault="001170C0" w:rsidP="00E54428">
      <w:pPr>
        <w:rPr>
          <w:del w:id="637" w:author="Admin1" w:date="2014-03-26T16:14:00Z"/>
          <w:rFonts w:ascii="Courier New" w:eastAsia="Times New Roman" w:hAnsi="Courier New"/>
        </w:rPr>
      </w:pPr>
      <w:del w:id="638" w:author="Admin1" w:date="2014-03-26T16:14:00Z">
        <w:r w:rsidRPr="001170C0" w:rsidDel="008D7025">
          <w:rPr>
            <w:rFonts w:ascii="Courier New" w:eastAsia="Times New Roman" w:hAnsi="Courier New"/>
          </w:rPr>
          <w:delText>}</w:delText>
        </w:r>
      </w:del>
    </w:p>
    <w:p w14:paraId="6216A2AE" w14:textId="77777777" w:rsidR="00FA71A7" w:rsidRDefault="00FA71A7" w:rsidP="00E54428">
      <w:pPr>
        <w:rPr>
          <w:rFonts w:ascii="Courier New" w:eastAsia="Times New Roman" w:hAnsi="Courier New"/>
        </w:rPr>
      </w:pPr>
    </w:p>
    <w:p w14:paraId="1C57D69B" w14:textId="464D26B5" w:rsidR="00E54428" w:rsidRPr="00DB2F7A" w:rsidDel="00E85816" w:rsidRDefault="001777A8" w:rsidP="00E54428">
      <w:pPr>
        <w:rPr>
          <w:del w:id="639" w:author="Admin1" w:date="2014-03-26T16:14:00Z"/>
        </w:rPr>
      </w:pPr>
      <w:del w:id="640" w:author="Admin1" w:date="2014-03-26T16:14:00Z">
        <w:r w:rsidDel="00E85816">
          <w:rPr>
            <w:rStyle w:val="Heading4Char"/>
          </w:rPr>
          <w:delText>SendMessageToAssociated</w:delText>
        </w:r>
        <w:r w:rsidR="00E54428" w:rsidRPr="00DB2F7A" w:rsidDel="00E85816">
          <w:rPr>
            <w:rStyle w:val="Heading4Char"/>
          </w:rPr>
          <w:delText>Users</w:delText>
        </w:r>
      </w:del>
    </w:p>
    <w:p w14:paraId="70D0ACAE" w14:textId="18D2BF94" w:rsidR="003570C5" w:rsidRPr="00DB2F7A" w:rsidDel="00E85816" w:rsidRDefault="003570C5" w:rsidP="00E54428">
      <w:pPr>
        <w:rPr>
          <w:del w:id="641" w:author="Admin1" w:date="2014-03-26T16:14:00Z"/>
          <w:rFonts w:eastAsia="Times New Roman"/>
        </w:rPr>
      </w:pPr>
    </w:p>
    <w:p w14:paraId="107D8E25" w14:textId="33480DF9" w:rsidR="00181A01" w:rsidRPr="00DB2F7A" w:rsidDel="00E85816" w:rsidRDefault="00181A01" w:rsidP="00E54428">
      <w:pPr>
        <w:rPr>
          <w:del w:id="642" w:author="Admin1" w:date="2014-03-26T16:14:00Z"/>
          <w:rFonts w:eastAsia="Times New Roman"/>
        </w:rPr>
      </w:pPr>
      <w:del w:id="643" w:author="Admin1" w:date="2014-03-26T16:14:00Z">
        <w:r w:rsidRPr="00DB2F7A" w:rsidDel="00E85816">
          <w:rPr>
            <w:rFonts w:eastAsia="Times New Roman"/>
          </w:rPr>
          <w:delText xml:space="preserve">This API send </w:delText>
        </w:r>
        <w:r w:rsidR="00710241" w:rsidRPr="00DB2F7A" w:rsidDel="00E85816">
          <w:rPr>
            <w:rFonts w:eastAsia="Times New Roman"/>
          </w:rPr>
          <w:delText xml:space="preserve">message to </w:delText>
        </w:r>
        <w:r w:rsidRPr="00DB2F7A" w:rsidDel="00E85816">
          <w:rPr>
            <w:rFonts w:eastAsia="Times New Roman"/>
          </w:rPr>
          <w:delText>all the associated user of a Robot. While sending the messages, it checks for the user preference</w:delText>
        </w:r>
        <w:r w:rsidR="00EB6E2F" w:rsidRPr="00DB2F7A" w:rsidDel="00E85816">
          <w:rPr>
            <w:rFonts w:eastAsia="Times New Roman"/>
          </w:rPr>
          <w:delText>s</w:delText>
        </w:r>
        <w:r w:rsidRPr="00DB2F7A" w:rsidDel="00E85816">
          <w:rPr>
            <w:rFonts w:eastAsia="Times New Roman"/>
          </w:rPr>
          <w:delText xml:space="preserve"> too.</w:delText>
        </w:r>
      </w:del>
    </w:p>
    <w:p w14:paraId="3BC2C987" w14:textId="382B857B" w:rsidR="00181A01" w:rsidDel="00E85816" w:rsidRDefault="00E54428" w:rsidP="001777A8">
      <w:pPr>
        <w:rPr>
          <w:del w:id="644" w:author="Admin1" w:date="2014-03-26T16:14:00Z"/>
          <w:rFonts w:eastAsia="Times New Roman"/>
        </w:rPr>
      </w:pPr>
      <w:del w:id="645" w:author="Admin1" w:date="2014-03-26T16:14:00Z">
        <w:r w:rsidRPr="00DB2F7A" w:rsidDel="00E85816">
          <w:br/>
        </w:r>
        <w:r w:rsidR="00A80C11" w:rsidDel="00E85816">
          <w:fldChar w:fldCharType="begin"/>
        </w:r>
        <w:r w:rsidR="00A80C11" w:rsidDel="00E85816">
          <w:delInstrText xml:space="preserve"> HYPERLINK "http://neatostaging.rajatogo.com/api/rest/json?method=robot.send_message_to_associated_users" </w:delInstrText>
        </w:r>
        <w:r w:rsidR="00A80C11" w:rsidDel="00E85816">
          <w:fldChar w:fldCharType="separate"/>
        </w:r>
        <w:r w:rsidR="001E24D2" w:rsidRPr="00AB2F08" w:rsidDel="00E85816">
          <w:rPr>
            <w:rStyle w:val="Hyperlink"/>
            <w:rFonts w:eastAsia="Times New Roman"/>
          </w:rPr>
          <w:delText>http://neatostaging.rajatogo.com/api/rest/json?method=robot.send_message_to_associated_users</w:delText>
        </w:r>
        <w:r w:rsidR="00A80C11" w:rsidDel="00E85816">
          <w:rPr>
            <w:rStyle w:val="Hyperlink"/>
            <w:rFonts w:eastAsia="Times New Roman"/>
          </w:rPr>
          <w:fldChar w:fldCharType="end"/>
        </w:r>
      </w:del>
    </w:p>
    <w:p w14:paraId="3ABA20B3" w14:textId="78AC8F41" w:rsidR="001E24D2" w:rsidRPr="001777A8" w:rsidDel="00E85816" w:rsidRDefault="001E24D2" w:rsidP="001777A8">
      <w:pPr>
        <w:rPr>
          <w:del w:id="646" w:author="Admin1" w:date="2014-03-26T16:14:00Z"/>
          <w:rFonts w:eastAsia="Times New Roman"/>
        </w:rPr>
      </w:pPr>
    </w:p>
    <w:p w14:paraId="11855902" w14:textId="171ADF50" w:rsidR="00E54428" w:rsidRPr="001E24D2" w:rsidDel="00E85816" w:rsidRDefault="00710241" w:rsidP="00181A01">
      <w:pPr>
        <w:rPr>
          <w:del w:id="647" w:author="Admin1" w:date="2014-03-26T16:14:00Z"/>
          <w:b/>
        </w:rPr>
      </w:pPr>
      <w:del w:id="648" w:author="Admin1" w:date="2014-03-26T16:14:00Z">
        <w:r w:rsidRPr="001E24D2" w:rsidDel="00E85816">
          <w:rPr>
            <w:rFonts w:eastAsia="Times New Roman"/>
            <w:b/>
          </w:rPr>
          <w:delText>Parameters</w:delText>
        </w:r>
      </w:del>
    </w:p>
    <w:p w14:paraId="43B45D5F" w14:textId="597BD7EA" w:rsidR="00E54428" w:rsidRPr="00421C50" w:rsidDel="00E85816" w:rsidRDefault="00E54428" w:rsidP="001E24D2">
      <w:pPr>
        <w:pStyle w:val="ListParagraph"/>
        <w:spacing w:after="200"/>
        <w:ind w:left="0"/>
        <w:rPr>
          <w:del w:id="649" w:author="Admin1" w:date="2014-03-26T16:14:00Z"/>
        </w:rPr>
      </w:pPr>
      <w:del w:id="650" w:author="Admin1" w:date="2014-03-26T16:14:00Z">
        <w:r w:rsidRPr="00421C50" w:rsidDel="00E85816">
          <w:rPr>
            <w:rFonts w:eastAsia="Times New Roman"/>
            <w:bCs/>
          </w:rPr>
          <w:delText>api_key</w:delText>
        </w:r>
        <w:r w:rsidR="008C4EA9" w:rsidRPr="00421C50" w:rsidDel="00E85816">
          <w:rPr>
            <w:rFonts w:eastAsia="Times New Roman"/>
          </w:rPr>
          <w:delText xml:space="preserve">, </w:delText>
        </w:r>
        <w:r w:rsidR="001E2A33" w:rsidRPr="00421C50" w:rsidDel="00E85816">
          <w:rPr>
            <w:rFonts w:eastAsia="Times New Roman"/>
          </w:rPr>
          <w:delText>your API key</w:delText>
        </w:r>
      </w:del>
    </w:p>
    <w:p w14:paraId="796ECF76" w14:textId="7FD11192" w:rsidR="00E54428" w:rsidRPr="00421C50" w:rsidDel="00E85816" w:rsidRDefault="00E54428" w:rsidP="001E24D2">
      <w:pPr>
        <w:pStyle w:val="ListParagraph"/>
        <w:spacing w:after="200"/>
        <w:ind w:left="0"/>
        <w:rPr>
          <w:del w:id="651" w:author="Admin1" w:date="2014-03-26T16:14:00Z"/>
        </w:rPr>
      </w:pPr>
      <w:del w:id="652" w:author="Admin1" w:date="2014-03-26T16:14:00Z">
        <w:r w:rsidRPr="00421C50" w:rsidDel="00E85816">
          <w:rPr>
            <w:rFonts w:eastAsia="Times New Roman"/>
            <w:bCs/>
          </w:rPr>
          <w:delText>serial_number</w:delText>
        </w:r>
        <w:r w:rsidR="008C4EA9" w:rsidRPr="00421C50" w:rsidDel="00E85816">
          <w:rPr>
            <w:rFonts w:eastAsia="Times New Roman"/>
          </w:rPr>
          <w:delText xml:space="preserve">, </w:delText>
        </w:r>
        <w:r w:rsidRPr="00421C50" w:rsidDel="00E85816">
          <w:rPr>
            <w:rFonts w:eastAsia="Times New Roman"/>
          </w:rPr>
          <w:delText xml:space="preserve">Serial number of </w:delText>
        </w:r>
        <w:r w:rsidR="00AD6F4C" w:rsidRPr="00421C50" w:rsidDel="00E85816">
          <w:rPr>
            <w:rFonts w:eastAsia="Times New Roman"/>
          </w:rPr>
          <w:delText xml:space="preserve">the </w:delText>
        </w:r>
        <w:r w:rsidRPr="00421C50" w:rsidDel="00E85816">
          <w:rPr>
            <w:rFonts w:eastAsia="Times New Roman"/>
          </w:rPr>
          <w:delText xml:space="preserve">robot sending </w:delText>
        </w:r>
        <w:r w:rsidR="00AD6F4C" w:rsidRPr="00421C50" w:rsidDel="00E85816">
          <w:rPr>
            <w:rFonts w:eastAsia="Times New Roman"/>
          </w:rPr>
          <w:delText>the message</w:delText>
        </w:r>
        <w:r w:rsidRPr="00421C50" w:rsidDel="00E85816">
          <w:rPr>
            <w:rFonts w:eastAsia="Times New Roman"/>
          </w:rPr>
          <w:delText>.</w:delText>
        </w:r>
      </w:del>
    </w:p>
    <w:p w14:paraId="2B19ECC9" w14:textId="726BC638" w:rsidR="00E54428" w:rsidRPr="00421C50" w:rsidDel="00E85816" w:rsidRDefault="00E54428" w:rsidP="001E24D2">
      <w:pPr>
        <w:pStyle w:val="ListParagraph"/>
        <w:spacing w:after="200"/>
        <w:ind w:left="0"/>
        <w:rPr>
          <w:del w:id="653" w:author="Admin1" w:date="2014-03-26T16:14:00Z"/>
        </w:rPr>
      </w:pPr>
      <w:del w:id="654" w:author="Admin1" w:date="2014-03-26T16:14:00Z">
        <w:r w:rsidRPr="00421C50" w:rsidDel="00E85816">
          <w:rPr>
            <w:rFonts w:eastAsia="Times New Roman"/>
            <w:bCs/>
          </w:rPr>
          <w:delText>message_type</w:delText>
        </w:r>
        <w:r w:rsidR="008C4EA9" w:rsidRPr="00421C50" w:rsidDel="00E85816">
          <w:rPr>
            <w:rFonts w:eastAsia="Times New Roman"/>
          </w:rPr>
          <w:delText xml:space="preserve">, </w:delText>
        </w:r>
        <w:r w:rsidRPr="00421C50" w:rsidDel="00E85816">
          <w:rPr>
            <w:rFonts w:eastAsia="Times New Roman"/>
          </w:rPr>
          <w:delText>Type of message (Only XMPP is supported for now).</w:delText>
        </w:r>
      </w:del>
    </w:p>
    <w:p w14:paraId="1C9DABDF" w14:textId="589777EC" w:rsidR="00E54428" w:rsidRPr="00421C50" w:rsidDel="00E85816" w:rsidRDefault="008C4EA9" w:rsidP="001E24D2">
      <w:pPr>
        <w:pStyle w:val="ListParagraph"/>
        <w:spacing w:after="200"/>
        <w:ind w:left="0"/>
        <w:rPr>
          <w:del w:id="655" w:author="Admin1" w:date="2014-03-26T16:14:00Z"/>
        </w:rPr>
      </w:pPr>
      <w:del w:id="656" w:author="Admin1" w:date="2014-03-26T16:14:00Z">
        <w:r w:rsidRPr="00421C50" w:rsidDel="00E85816">
          <w:rPr>
            <w:rFonts w:eastAsia="Times New Roman"/>
            <w:bCs/>
          </w:rPr>
          <w:delText>M</w:delText>
        </w:r>
        <w:r w:rsidR="00E54428" w:rsidRPr="00421C50" w:rsidDel="00E85816">
          <w:rPr>
            <w:rFonts w:eastAsia="Times New Roman"/>
            <w:bCs/>
          </w:rPr>
          <w:delText>essage</w:delText>
        </w:r>
        <w:r w:rsidRPr="00421C50" w:rsidDel="00E85816">
          <w:rPr>
            <w:rFonts w:eastAsia="Times New Roman"/>
          </w:rPr>
          <w:delText xml:space="preserve">, </w:delText>
        </w:r>
        <w:r w:rsidR="00E54428" w:rsidRPr="00421C50" w:rsidDel="00E85816">
          <w:rPr>
            <w:rFonts w:eastAsia="Times New Roman"/>
          </w:rPr>
          <w:delText>Message Text.</w:delText>
        </w:r>
      </w:del>
    </w:p>
    <w:p w14:paraId="67D73D1C" w14:textId="4FB1F666" w:rsidR="00E54428" w:rsidRPr="001E24D2" w:rsidDel="00E85816" w:rsidRDefault="00EA1354" w:rsidP="00E54428">
      <w:pPr>
        <w:rPr>
          <w:del w:id="657" w:author="Admin1" w:date="2014-03-26T16:14:00Z"/>
          <w:b/>
        </w:rPr>
      </w:pPr>
      <w:del w:id="658" w:author="Admin1" w:date="2014-03-26T16:14:00Z">
        <w:r w:rsidRPr="001E24D2" w:rsidDel="00E85816">
          <w:rPr>
            <w:rFonts w:eastAsia="Times New Roman"/>
            <w:b/>
          </w:rPr>
          <w:delText>Success Response</w:delText>
        </w:r>
      </w:del>
    </w:p>
    <w:p w14:paraId="475056BA" w14:textId="23720458" w:rsidR="004D569B" w:rsidRPr="004D569B" w:rsidDel="00E85816" w:rsidRDefault="004D569B" w:rsidP="004D569B">
      <w:pPr>
        <w:rPr>
          <w:del w:id="659" w:author="Admin1" w:date="2014-03-26T16:14:00Z"/>
          <w:rFonts w:ascii="Courier New" w:eastAsia="Times New Roman" w:hAnsi="Courier New"/>
        </w:rPr>
      </w:pPr>
      <w:del w:id="660" w:author="Admin1" w:date="2014-03-26T16:14:00Z">
        <w:r w:rsidRPr="004D569B" w:rsidDel="00E85816">
          <w:rPr>
            <w:rFonts w:ascii="Courier New" w:eastAsia="Times New Roman" w:hAnsi="Courier New"/>
          </w:rPr>
          <w:delText>{</w:delText>
        </w:r>
      </w:del>
    </w:p>
    <w:p w14:paraId="701C0B90" w14:textId="4C5997ED" w:rsidR="004D569B" w:rsidRPr="004D569B" w:rsidDel="00E85816" w:rsidRDefault="004D569B" w:rsidP="004D569B">
      <w:pPr>
        <w:rPr>
          <w:del w:id="661" w:author="Admin1" w:date="2014-03-26T16:14:00Z"/>
          <w:rFonts w:ascii="Courier New" w:eastAsia="Times New Roman" w:hAnsi="Courier New"/>
        </w:rPr>
      </w:pPr>
      <w:del w:id="662" w:author="Admin1" w:date="2014-03-26T16:14:00Z">
        <w:r w:rsidRPr="004D569B" w:rsidDel="00E85816">
          <w:rPr>
            <w:rFonts w:ascii="Courier New" w:eastAsia="Times New Roman" w:hAnsi="Courier New"/>
          </w:rPr>
          <w:delText xml:space="preserve">    "status": 0,</w:delText>
        </w:r>
      </w:del>
    </w:p>
    <w:p w14:paraId="7EF48606" w14:textId="693522ED" w:rsidR="004D569B" w:rsidRPr="004D569B" w:rsidDel="00E85816" w:rsidRDefault="004D569B" w:rsidP="004D569B">
      <w:pPr>
        <w:rPr>
          <w:del w:id="663" w:author="Admin1" w:date="2014-03-26T16:14:00Z"/>
          <w:rFonts w:ascii="Courier New" w:eastAsia="Times New Roman" w:hAnsi="Courier New"/>
        </w:rPr>
      </w:pPr>
      <w:del w:id="664" w:author="Admin1" w:date="2014-03-26T16:14:00Z">
        <w:r w:rsidRPr="004D569B" w:rsidDel="00E85816">
          <w:rPr>
            <w:rFonts w:ascii="Courier New" w:eastAsia="Times New Roman" w:hAnsi="Courier New"/>
          </w:rPr>
          <w:delText xml:space="preserve">    "result": {</w:delText>
        </w:r>
      </w:del>
    </w:p>
    <w:p w14:paraId="05C697FC" w14:textId="6072D50B" w:rsidR="004D569B" w:rsidRPr="004D569B" w:rsidDel="00E85816" w:rsidRDefault="004D569B" w:rsidP="004D569B">
      <w:pPr>
        <w:rPr>
          <w:del w:id="665" w:author="Admin1" w:date="2014-03-26T16:14:00Z"/>
          <w:rFonts w:ascii="Courier New" w:eastAsia="Times New Roman" w:hAnsi="Courier New"/>
        </w:rPr>
      </w:pPr>
      <w:del w:id="666" w:author="Admin1" w:date="2014-03-26T16:14:00Z">
        <w:r w:rsidRPr="004D569B" w:rsidDel="00E85816">
          <w:rPr>
            <w:rFonts w:ascii="Courier New" w:eastAsia="Times New Roman" w:hAnsi="Courier New"/>
          </w:rPr>
          <w:delText xml:space="preserve">        "success": true,</w:delText>
        </w:r>
      </w:del>
    </w:p>
    <w:p w14:paraId="2EC13F24" w14:textId="034ABCB1" w:rsidR="004D569B" w:rsidRPr="004D569B" w:rsidDel="00E85816" w:rsidRDefault="004D569B" w:rsidP="004D569B">
      <w:pPr>
        <w:rPr>
          <w:del w:id="667" w:author="Admin1" w:date="2014-03-26T16:14:00Z"/>
          <w:rFonts w:ascii="Courier New" w:eastAsia="Times New Roman" w:hAnsi="Courier New"/>
        </w:rPr>
      </w:pPr>
      <w:del w:id="668" w:author="Admin1" w:date="2014-03-26T16:14:00Z">
        <w:r w:rsidRPr="004D569B" w:rsidDel="00E85816">
          <w:rPr>
            <w:rFonts w:ascii="Courier New" w:eastAsia="Times New Roman" w:hAnsi="Courier New"/>
          </w:rPr>
          <w:delText xml:space="preserve">        "message": "Message is sent to 3 user(s)."</w:delText>
        </w:r>
      </w:del>
    </w:p>
    <w:p w14:paraId="46A02271" w14:textId="53AA1A53" w:rsidR="004D569B" w:rsidRPr="004D569B" w:rsidDel="00E85816" w:rsidRDefault="004D569B" w:rsidP="004D569B">
      <w:pPr>
        <w:rPr>
          <w:del w:id="669" w:author="Admin1" w:date="2014-03-26T16:14:00Z"/>
          <w:rFonts w:ascii="Courier New" w:eastAsia="Times New Roman" w:hAnsi="Courier New"/>
        </w:rPr>
      </w:pPr>
      <w:del w:id="670" w:author="Admin1" w:date="2014-03-26T16:14:00Z">
        <w:r w:rsidRPr="004D569B" w:rsidDel="00E85816">
          <w:rPr>
            <w:rFonts w:ascii="Courier New" w:eastAsia="Times New Roman" w:hAnsi="Courier New"/>
          </w:rPr>
          <w:delText xml:space="preserve">    }</w:delText>
        </w:r>
      </w:del>
    </w:p>
    <w:p w14:paraId="25D213C9" w14:textId="629C528D" w:rsidR="004F56BC" w:rsidDel="00E85816" w:rsidRDefault="004D569B" w:rsidP="00E54428">
      <w:pPr>
        <w:rPr>
          <w:del w:id="671" w:author="Admin1" w:date="2014-03-26T16:14:00Z"/>
          <w:rFonts w:ascii="Courier New" w:eastAsia="Times New Roman" w:hAnsi="Courier New"/>
        </w:rPr>
      </w:pPr>
      <w:del w:id="672" w:author="Admin1" w:date="2014-03-26T16:14:00Z">
        <w:r w:rsidRPr="004D569B" w:rsidDel="00E85816">
          <w:rPr>
            <w:rFonts w:ascii="Courier New" w:eastAsia="Times New Roman" w:hAnsi="Courier New"/>
          </w:rPr>
          <w:delText>}</w:delText>
        </w:r>
      </w:del>
    </w:p>
    <w:p w14:paraId="4DF7161B" w14:textId="2217E19D" w:rsidR="004F56BC" w:rsidDel="00E85816" w:rsidRDefault="004F56BC" w:rsidP="00E54428">
      <w:pPr>
        <w:rPr>
          <w:del w:id="673" w:author="Admin1" w:date="2014-03-26T16:14:00Z"/>
          <w:rFonts w:ascii="Courier New" w:eastAsia="Times New Roman" w:hAnsi="Courier New"/>
        </w:rPr>
      </w:pPr>
    </w:p>
    <w:p w14:paraId="6BDB929E" w14:textId="1CB6AEC8" w:rsidR="00E54428" w:rsidRPr="001E24D2" w:rsidDel="00E85816" w:rsidRDefault="00E54428" w:rsidP="00E54428">
      <w:pPr>
        <w:rPr>
          <w:del w:id="674" w:author="Admin1" w:date="2014-03-26T16:14:00Z"/>
          <w:b/>
        </w:rPr>
      </w:pPr>
      <w:del w:id="675" w:author="Admin1" w:date="2014-03-26T16:14:00Z">
        <w:r w:rsidRPr="001E24D2" w:rsidDel="00E85816">
          <w:rPr>
            <w:rFonts w:eastAsia="Times New Roman"/>
            <w:b/>
          </w:rPr>
          <w:delText xml:space="preserve">Failure Responses </w:delText>
        </w:r>
      </w:del>
    </w:p>
    <w:p w14:paraId="6194AE9C" w14:textId="0D66285A" w:rsidR="00E54428" w:rsidRPr="001E24D2" w:rsidDel="00E85816" w:rsidRDefault="00DD5AAC" w:rsidP="00807117">
      <w:pPr>
        <w:spacing w:after="200"/>
        <w:rPr>
          <w:del w:id="676" w:author="Admin1" w:date="2014-03-26T16:14:00Z"/>
          <w:i/>
        </w:rPr>
      </w:pPr>
      <w:del w:id="677" w:author="Admin1" w:date="2014-03-26T16:14:00Z">
        <w:r w:rsidRPr="001E24D2" w:rsidDel="00E85816">
          <w:rPr>
            <w:rFonts w:eastAsia="Times New Roman"/>
            <w:i/>
          </w:rPr>
          <w:delText>If sending failed</w:delText>
        </w:r>
      </w:del>
    </w:p>
    <w:p w14:paraId="1FFB7037" w14:textId="1F7441A9" w:rsidR="004D569B" w:rsidRPr="004D569B" w:rsidDel="00E85816" w:rsidRDefault="004D569B" w:rsidP="004D569B">
      <w:pPr>
        <w:rPr>
          <w:del w:id="678" w:author="Admin1" w:date="2014-03-26T16:14:00Z"/>
          <w:rFonts w:ascii="Courier New" w:eastAsia="Times New Roman" w:hAnsi="Courier New"/>
        </w:rPr>
      </w:pPr>
      <w:del w:id="679" w:author="Admin1" w:date="2014-03-26T16:14:00Z">
        <w:r w:rsidRPr="004D569B" w:rsidDel="00E85816">
          <w:rPr>
            <w:rFonts w:ascii="Courier New" w:eastAsia="Times New Roman" w:hAnsi="Courier New"/>
          </w:rPr>
          <w:delText>{</w:delText>
        </w:r>
      </w:del>
    </w:p>
    <w:p w14:paraId="0C0CA3C8" w14:textId="22153476" w:rsidR="004D569B" w:rsidRPr="004D569B" w:rsidDel="00E85816" w:rsidRDefault="004D569B" w:rsidP="004D569B">
      <w:pPr>
        <w:rPr>
          <w:del w:id="680" w:author="Admin1" w:date="2014-03-26T16:14:00Z"/>
          <w:rFonts w:ascii="Courier New" w:eastAsia="Times New Roman" w:hAnsi="Courier New"/>
        </w:rPr>
      </w:pPr>
      <w:del w:id="681" w:author="Admin1" w:date="2014-03-26T16:14:00Z">
        <w:r w:rsidRPr="004D569B" w:rsidDel="00E85816">
          <w:rPr>
            <w:rFonts w:ascii="Courier New" w:eastAsia="Times New Roman" w:hAnsi="Courier New"/>
          </w:rPr>
          <w:delText xml:space="preserve">    "status": -1,</w:delText>
        </w:r>
      </w:del>
    </w:p>
    <w:p w14:paraId="5BF3F32A" w14:textId="4F1AC48B" w:rsidR="004D569B" w:rsidRPr="004D569B" w:rsidDel="00E85816" w:rsidRDefault="004D569B" w:rsidP="004D569B">
      <w:pPr>
        <w:rPr>
          <w:del w:id="682" w:author="Admin1" w:date="2014-03-26T16:14:00Z"/>
          <w:rFonts w:ascii="Courier New" w:eastAsia="Times New Roman" w:hAnsi="Courier New"/>
        </w:rPr>
      </w:pPr>
      <w:del w:id="683" w:author="Admin1" w:date="2014-03-26T16:14:00Z">
        <w:r w:rsidRPr="004D569B" w:rsidDel="00E85816">
          <w:rPr>
            <w:rFonts w:ascii="Courier New" w:eastAsia="Times New Roman" w:hAnsi="Courier New"/>
          </w:rPr>
          <w:delText xml:space="preserve">    "message": "Message is sent to 0 user(s).",</w:delText>
        </w:r>
      </w:del>
    </w:p>
    <w:p w14:paraId="38C48559" w14:textId="1015B819" w:rsidR="004D569B" w:rsidRPr="004D569B" w:rsidDel="00E85816" w:rsidRDefault="004D569B" w:rsidP="004D569B">
      <w:pPr>
        <w:rPr>
          <w:del w:id="684" w:author="Admin1" w:date="2014-03-26T16:14:00Z"/>
          <w:rFonts w:ascii="Courier New" w:eastAsia="Times New Roman" w:hAnsi="Courier New"/>
        </w:rPr>
      </w:pPr>
      <w:del w:id="685" w:author="Admin1" w:date="2014-03-26T16:14:00Z">
        <w:r w:rsidRPr="004D569B" w:rsidDel="00E85816">
          <w:rPr>
            <w:rFonts w:ascii="Courier New" w:eastAsia="Times New Roman" w:hAnsi="Courier New"/>
          </w:rPr>
          <w:delText xml:space="preserve">    "error": {</w:delText>
        </w:r>
      </w:del>
    </w:p>
    <w:p w14:paraId="663C812B" w14:textId="567698E2" w:rsidR="004D569B" w:rsidRPr="004D569B" w:rsidDel="00E85816" w:rsidRDefault="004D569B" w:rsidP="004D569B">
      <w:pPr>
        <w:rPr>
          <w:del w:id="686" w:author="Admin1" w:date="2014-03-26T16:14:00Z"/>
          <w:rFonts w:ascii="Courier New" w:eastAsia="Times New Roman" w:hAnsi="Courier New"/>
        </w:rPr>
      </w:pPr>
      <w:del w:id="687" w:author="Admin1" w:date="2014-03-26T16:14:00Z">
        <w:r w:rsidRPr="004D569B" w:rsidDel="00E85816">
          <w:rPr>
            <w:rFonts w:ascii="Courier New" w:eastAsia="Times New Roman" w:hAnsi="Courier New"/>
          </w:rPr>
          <w:delText xml:space="preserve">        "code": "-121",</w:delText>
        </w:r>
      </w:del>
    </w:p>
    <w:p w14:paraId="3A3446A8" w14:textId="44861844" w:rsidR="004D569B" w:rsidRPr="004D569B" w:rsidDel="00E85816" w:rsidRDefault="004D569B" w:rsidP="004D569B">
      <w:pPr>
        <w:rPr>
          <w:del w:id="688" w:author="Admin1" w:date="2014-03-26T16:14:00Z"/>
          <w:rFonts w:ascii="Courier New" w:eastAsia="Times New Roman" w:hAnsi="Courier New"/>
        </w:rPr>
      </w:pPr>
      <w:del w:id="689" w:author="Admin1" w:date="2014-03-26T16:14:00Z">
        <w:r w:rsidRPr="004D569B" w:rsidDel="00E85816">
          <w:rPr>
            <w:rFonts w:ascii="Courier New" w:eastAsia="Times New Roman" w:hAnsi="Courier New"/>
          </w:rPr>
          <w:delText xml:space="preserve">        "message": "Message could not be sent to robot"</w:delText>
        </w:r>
      </w:del>
    </w:p>
    <w:p w14:paraId="0287746D" w14:textId="115C52EC" w:rsidR="004D569B" w:rsidRPr="004D569B" w:rsidDel="00E85816" w:rsidRDefault="004D569B" w:rsidP="004D569B">
      <w:pPr>
        <w:rPr>
          <w:del w:id="690" w:author="Admin1" w:date="2014-03-26T16:14:00Z"/>
          <w:rFonts w:ascii="Courier New" w:eastAsia="Times New Roman" w:hAnsi="Courier New"/>
        </w:rPr>
      </w:pPr>
      <w:del w:id="691" w:author="Admin1" w:date="2014-03-26T16:14:00Z">
        <w:r w:rsidRPr="004D569B" w:rsidDel="00E85816">
          <w:rPr>
            <w:rFonts w:ascii="Courier New" w:eastAsia="Times New Roman" w:hAnsi="Courier New"/>
          </w:rPr>
          <w:delText xml:space="preserve">    }</w:delText>
        </w:r>
      </w:del>
    </w:p>
    <w:p w14:paraId="7097BEA6" w14:textId="195632EB" w:rsidR="00CB0C27" w:rsidDel="00E85816" w:rsidRDefault="004D569B" w:rsidP="00807117">
      <w:pPr>
        <w:spacing w:after="200"/>
        <w:rPr>
          <w:del w:id="692" w:author="Admin1" w:date="2014-03-26T16:14:00Z"/>
          <w:rFonts w:ascii="Courier New" w:eastAsia="Times New Roman" w:hAnsi="Courier New"/>
        </w:rPr>
      </w:pPr>
      <w:del w:id="693" w:author="Admin1" w:date="2014-03-26T16:14:00Z">
        <w:r w:rsidRPr="004D569B" w:rsidDel="00E85816">
          <w:rPr>
            <w:rFonts w:ascii="Courier New" w:eastAsia="Times New Roman" w:hAnsi="Courier New"/>
          </w:rPr>
          <w:lastRenderedPageBreak/>
          <w:delText>}</w:delText>
        </w:r>
      </w:del>
    </w:p>
    <w:p w14:paraId="4B32779F" w14:textId="3A23099D" w:rsidR="00E54428" w:rsidRPr="001E24D2" w:rsidDel="00E85816" w:rsidRDefault="00F12456" w:rsidP="00807117">
      <w:pPr>
        <w:spacing w:after="200"/>
        <w:rPr>
          <w:del w:id="694" w:author="Admin1" w:date="2014-03-26T16:14:00Z"/>
          <w:i/>
        </w:rPr>
      </w:pPr>
      <w:del w:id="695" w:author="Admin1" w:date="2014-03-26T16:14:00Z">
        <w:r w:rsidRPr="001E24D2" w:rsidDel="00E85816">
          <w:rPr>
            <w:rFonts w:eastAsia="Times New Roman"/>
            <w:i/>
          </w:rPr>
          <w:delText>If serial_num</w:delText>
        </w:r>
        <w:r w:rsidR="00481A22" w:rsidDel="00E85816">
          <w:rPr>
            <w:rFonts w:eastAsia="Times New Roman"/>
            <w:i/>
          </w:rPr>
          <w:delText>b</w:delText>
        </w:r>
        <w:r w:rsidRPr="001E24D2" w:rsidDel="00E85816">
          <w:rPr>
            <w:rFonts w:eastAsia="Times New Roman"/>
            <w:i/>
          </w:rPr>
          <w:delText>er not found</w:delText>
        </w:r>
      </w:del>
    </w:p>
    <w:p w14:paraId="6A23F1BD" w14:textId="16764371" w:rsidR="004D569B" w:rsidRPr="004D569B" w:rsidDel="00E85816" w:rsidRDefault="004D569B" w:rsidP="004D569B">
      <w:pPr>
        <w:rPr>
          <w:del w:id="696" w:author="Admin1" w:date="2014-03-26T16:14:00Z"/>
          <w:rFonts w:ascii="Courier New" w:eastAsia="Times New Roman" w:hAnsi="Courier New"/>
        </w:rPr>
      </w:pPr>
      <w:del w:id="697" w:author="Admin1" w:date="2014-03-26T16:14:00Z">
        <w:r w:rsidRPr="004D569B" w:rsidDel="00E85816">
          <w:rPr>
            <w:rFonts w:ascii="Courier New" w:eastAsia="Times New Roman" w:hAnsi="Courier New"/>
          </w:rPr>
          <w:delText>{</w:delText>
        </w:r>
      </w:del>
    </w:p>
    <w:p w14:paraId="7FFDDDD6" w14:textId="48F510B7" w:rsidR="004D569B" w:rsidRPr="004D569B" w:rsidDel="00E85816" w:rsidRDefault="004D569B" w:rsidP="004D569B">
      <w:pPr>
        <w:rPr>
          <w:del w:id="698" w:author="Admin1" w:date="2014-03-26T16:14:00Z"/>
          <w:rFonts w:ascii="Courier New" w:eastAsia="Times New Roman" w:hAnsi="Courier New"/>
        </w:rPr>
      </w:pPr>
      <w:del w:id="699" w:author="Admin1" w:date="2014-03-26T16:14:00Z">
        <w:r w:rsidRPr="004D569B" w:rsidDel="00E85816">
          <w:rPr>
            <w:rFonts w:ascii="Courier New" w:eastAsia="Times New Roman" w:hAnsi="Courier New"/>
          </w:rPr>
          <w:delText xml:space="preserve">    "status": -1,</w:delText>
        </w:r>
      </w:del>
    </w:p>
    <w:p w14:paraId="49345673" w14:textId="1AED3BB8" w:rsidR="004D569B" w:rsidRPr="004D569B" w:rsidDel="00E85816" w:rsidRDefault="004D569B" w:rsidP="004D569B">
      <w:pPr>
        <w:rPr>
          <w:del w:id="700" w:author="Admin1" w:date="2014-03-26T16:14:00Z"/>
          <w:rFonts w:ascii="Courier New" w:eastAsia="Times New Roman" w:hAnsi="Courier New"/>
        </w:rPr>
      </w:pPr>
      <w:del w:id="701" w:author="Admin1" w:date="2014-03-26T16:14:00Z">
        <w:r w:rsidRPr="004D569B" w:rsidDel="00E85816">
          <w:rPr>
            <w:rFonts w:ascii="Courier New" w:eastAsia="Times New Roman" w:hAnsi="Courier New"/>
          </w:rPr>
          <w:delText xml:space="preserve">    "message": "Robot serial number does not exist",</w:delText>
        </w:r>
      </w:del>
    </w:p>
    <w:p w14:paraId="77E54F6B" w14:textId="428EC9D7" w:rsidR="004D569B" w:rsidRPr="004D569B" w:rsidDel="00E85816" w:rsidRDefault="004D569B" w:rsidP="004D569B">
      <w:pPr>
        <w:rPr>
          <w:del w:id="702" w:author="Admin1" w:date="2014-03-26T16:14:00Z"/>
          <w:rFonts w:ascii="Courier New" w:eastAsia="Times New Roman" w:hAnsi="Courier New"/>
        </w:rPr>
      </w:pPr>
      <w:del w:id="703" w:author="Admin1" w:date="2014-03-26T16:14:00Z">
        <w:r w:rsidRPr="004D569B" w:rsidDel="00E85816">
          <w:rPr>
            <w:rFonts w:ascii="Courier New" w:eastAsia="Times New Roman" w:hAnsi="Courier New"/>
          </w:rPr>
          <w:delText xml:space="preserve">    "error": {</w:delText>
        </w:r>
      </w:del>
    </w:p>
    <w:p w14:paraId="3324AD50" w14:textId="4BD3F366" w:rsidR="004D569B" w:rsidRPr="004D569B" w:rsidDel="00E85816" w:rsidRDefault="004D569B" w:rsidP="004D569B">
      <w:pPr>
        <w:rPr>
          <w:del w:id="704" w:author="Admin1" w:date="2014-03-26T16:14:00Z"/>
          <w:rFonts w:ascii="Courier New" w:eastAsia="Times New Roman" w:hAnsi="Courier New"/>
        </w:rPr>
      </w:pPr>
      <w:del w:id="705" w:author="Admin1" w:date="2014-03-26T16:14:00Z">
        <w:r w:rsidRPr="004D569B" w:rsidDel="00E85816">
          <w:rPr>
            <w:rFonts w:ascii="Courier New" w:eastAsia="Times New Roman" w:hAnsi="Courier New"/>
          </w:rPr>
          <w:delText xml:space="preserve">        "code": -114,</w:delText>
        </w:r>
      </w:del>
    </w:p>
    <w:p w14:paraId="2119B034" w14:textId="74A5AC71" w:rsidR="004D569B" w:rsidRPr="004D569B" w:rsidDel="00E85816" w:rsidRDefault="004D569B" w:rsidP="004D569B">
      <w:pPr>
        <w:rPr>
          <w:del w:id="706" w:author="Admin1" w:date="2014-03-26T16:14:00Z"/>
          <w:rFonts w:ascii="Courier New" w:eastAsia="Times New Roman" w:hAnsi="Courier New"/>
        </w:rPr>
      </w:pPr>
      <w:del w:id="707" w:author="Admin1" w:date="2014-03-26T16:14:00Z">
        <w:r w:rsidRPr="004D569B" w:rsidDel="00E85816">
          <w:rPr>
            <w:rFonts w:ascii="Courier New" w:eastAsia="Times New Roman" w:hAnsi="Courier New"/>
          </w:rPr>
          <w:delText xml:space="preserve">        "message": "Robot serial number does not exist"</w:delText>
        </w:r>
      </w:del>
    </w:p>
    <w:p w14:paraId="71898212" w14:textId="21BCA023" w:rsidR="004D569B" w:rsidRPr="004D569B" w:rsidDel="00E85816" w:rsidRDefault="004D569B" w:rsidP="004D569B">
      <w:pPr>
        <w:rPr>
          <w:del w:id="708" w:author="Admin1" w:date="2014-03-26T16:14:00Z"/>
          <w:rFonts w:ascii="Courier New" w:eastAsia="Times New Roman" w:hAnsi="Courier New"/>
        </w:rPr>
      </w:pPr>
      <w:del w:id="709" w:author="Admin1" w:date="2014-03-26T16:14:00Z">
        <w:r w:rsidRPr="004D569B" w:rsidDel="00E85816">
          <w:rPr>
            <w:rFonts w:ascii="Courier New" w:eastAsia="Times New Roman" w:hAnsi="Courier New"/>
          </w:rPr>
          <w:delText xml:space="preserve">    }</w:delText>
        </w:r>
      </w:del>
    </w:p>
    <w:p w14:paraId="394F8151" w14:textId="3BC6FC11" w:rsidR="002902C4" w:rsidDel="00E85816" w:rsidRDefault="004D569B" w:rsidP="00807117">
      <w:pPr>
        <w:spacing w:after="200"/>
        <w:rPr>
          <w:del w:id="710" w:author="Admin1" w:date="2014-03-26T16:14:00Z"/>
          <w:rFonts w:ascii="Courier New" w:eastAsia="Times New Roman" w:hAnsi="Courier New"/>
        </w:rPr>
      </w:pPr>
      <w:del w:id="711" w:author="Admin1" w:date="2014-03-26T16:14:00Z">
        <w:r w:rsidRPr="004D569B" w:rsidDel="00E85816">
          <w:rPr>
            <w:rFonts w:ascii="Courier New" w:eastAsia="Times New Roman" w:hAnsi="Courier New"/>
          </w:rPr>
          <w:delText>}</w:delText>
        </w:r>
      </w:del>
    </w:p>
    <w:p w14:paraId="69B063FF" w14:textId="11739343" w:rsidR="00E54428" w:rsidRPr="001E24D2" w:rsidDel="00E85816" w:rsidRDefault="007D275C" w:rsidP="00807117">
      <w:pPr>
        <w:spacing w:after="200"/>
        <w:rPr>
          <w:del w:id="712" w:author="Admin1" w:date="2014-03-26T16:14:00Z"/>
          <w:i/>
        </w:rPr>
      </w:pPr>
      <w:del w:id="713" w:author="Admin1" w:date="2014-03-26T16:14:00Z">
        <w:r w:rsidRPr="001E24D2" w:rsidDel="00E85816">
          <w:rPr>
            <w:rFonts w:eastAsia="Times New Roman"/>
            <w:i/>
          </w:rPr>
          <w:delText>If message_type does not match</w:delText>
        </w:r>
      </w:del>
    </w:p>
    <w:p w14:paraId="2EF918A3" w14:textId="06DC1670" w:rsidR="004D569B" w:rsidRPr="004D569B" w:rsidDel="00E85816" w:rsidRDefault="004D569B" w:rsidP="004D569B">
      <w:pPr>
        <w:rPr>
          <w:del w:id="714" w:author="Admin1" w:date="2014-03-26T16:14:00Z"/>
          <w:rFonts w:ascii="Courier New" w:eastAsia="Times New Roman" w:hAnsi="Courier New"/>
        </w:rPr>
      </w:pPr>
      <w:del w:id="715" w:author="Admin1" w:date="2014-03-26T16:14:00Z">
        <w:r w:rsidRPr="004D569B" w:rsidDel="00E85816">
          <w:rPr>
            <w:rFonts w:ascii="Courier New" w:eastAsia="Times New Roman" w:hAnsi="Courier New"/>
          </w:rPr>
          <w:delText>{</w:delText>
        </w:r>
      </w:del>
    </w:p>
    <w:p w14:paraId="2532E761" w14:textId="1E5C0D82" w:rsidR="004D569B" w:rsidRPr="004D569B" w:rsidDel="00E85816" w:rsidRDefault="004D569B" w:rsidP="004D569B">
      <w:pPr>
        <w:rPr>
          <w:del w:id="716" w:author="Admin1" w:date="2014-03-26T16:14:00Z"/>
          <w:rFonts w:ascii="Courier New" w:eastAsia="Times New Roman" w:hAnsi="Courier New"/>
        </w:rPr>
      </w:pPr>
      <w:del w:id="717" w:author="Admin1" w:date="2014-03-26T16:14:00Z">
        <w:r w:rsidRPr="004D569B" w:rsidDel="00E85816">
          <w:rPr>
            <w:rFonts w:ascii="Courier New" w:eastAsia="Times New Roman" w:hAnsi="Courier New"/>
          </w:rPr>
          <w:delText xml:space="preserve">    "status": -1,</w:delText>
        </w:r>
      </w:del>
    </w:p>
    <w:p w14:paraId="2CE336A0" w14:textId="402EE0A7" w:rsidR="004D569B" w:rsidRPr="004D569B" w:rsidDel="00E85816" w:rsidRDefault="004D569B" w:rsidP="004D569B">
      <w:pPr>
        <w:rPr>
          <w:del w:id="718" w:author="Admin1" w:date="2014-03-26T16:14:00Z"/>
          <w:rFonts w:ascii="Courier New" w:eastAsia="Times New Roman" w:hAnsi="Courier New"/>
        </w:rPr>
      </w:pPr>
      <w:del w:id="719" w:author="Admin1" w:date="2014-03-26T16:14:00Z">
        <w:r w:rsidRPr="004D569B" w:rsidDel="00E85816">
          <w:rPr>
            <w:rFonts w:ascii="Courier New" w:eastAsia="Times New Roman" w:hAnsi="Courier New"/>
          </w:rPr>
          <w:delText xml:space="preserve">    "message": "XMP does not match supported message type XMPP",</w:delText>
        </w:r>
      </w:del>
    </w:p>
    <w:p w14:paraId="23B36F6B" w14:textId="3525C5DC" w:rsidR="004D569B" w:rsidRPr="004D569B" w:rsidDel="00E85816" w:rsidRDefault="004D569B" w:rsidP="004D569B">
      <w:pPr>
        <w:rPr>
          <w:del w:id="720" w:author="Admin1" w:date="2014-03-26T16:14:00Z"/>
          <w:rFonts w:ascii="Courier New" w:eastAsia="Times New Roman" w:hAnsi="Courier New"/>
        </w:rPr>
      </w:pPr>
      <w:del w:id="721" w:author="Admin1" w:date="2014-03-26T16:14:00Z">
        <w:r w:rsidRPr="004D569B" w:rsidDel="00E85816">
          <w:rPr>
            <w:rFonts w:ascii="Courier New" w:eastAsia="Times New Roman" w:hAnsi="Courier New"/>
          </w:rPr>
          <w:delText xml:space="preserve">    "error": {</w:delText>
        </w:r>
      </w:del>
    </w:p>
    <w:p w14:paraId="35C626CD" w14:textId="5E529701" w:rsidR="004D569B" w:rsidRPr="004D569B" w:rsidDel="00E85816" w:rsidRDefault="004D569B" w:rsidP="004D569B">
      <w:pPr>
        <w:rPr>
          <w:del w:id="722" w:author="Admin1" w:date="2014-03-26T16:14:00Z"/>
          <w:rFonts w:ascii="Courier New" w:eastAsia="Times New Roman" w:hAnsi="Courier New"/>
        </w:rPr>
      </w:pPr>
      <w:del w:id="723" w:author="Admin1" w:date="2014-03-26T16:14:00Z">
        <w:r w:rsidRPr="004D569B" w:rsidDel="00E85816">
          <w:rPr>
            <w:rFonts w:ascii="Courier New" w:eastAsia="Times New Roman" w:hAnsi="Courier New"/>
          </w:rPr>
          <w:delText xml:space="preserve">        "code": "-122",</w:delText>
        </w:r>
      </w:del>
    </w:p>
    <w:p w14:paraId="0DCB5287" w14:textId="44CD1721" w:rsidR="004D569B" w:rsidRPr="004D569B" w:rsidDel="00E85816" w:rsidRDefault="004D569B" w:rsidP="004D569B">
      <w:pPr>
        <w:rPr>
          <w:del w:id="724" w:author="Admin1" w:date="2014-03-26T16:14:00Z"/>
          <w:rFonts w:ascii="Courier New" w:eastAsia="Times New Roman" w:hAnsi="Courier New"/>
        </w:rPr>
      </w:pPr>
      <w:del w:id="725" w:author="Admin1" w:date="2014-03-26T16:14:00Z">
        <w:r w:rsidRPr="004D569B" w:rsidDel="00E85816">
          <w:rPr>
            <w:rFonts w:ascii="Courier New" w:eastAsia="Times New Roman" w:hAnsi="Courier New"/>
          </w:rPr>
          <w:delText xml:space="preserve">        "message": "Does not match supported message type"</w:delText>
        </w:r>
      </w:del>
    </w:p>
    <w:p w14:paraId="4C29C688" w14:textId="2F56C734" w:rsidR="004D569B" w:rsidRPr="004D569B" w:rsidDel="00E85816" w:rsidRDefault="004D569B" w:rsidP="004D569B">
      <w:pPr>
        <w:rPr>
          <w:del w:id="726" w:author="Admin1" w:date="2014-03-26T16:14:00Z"/>
          <w:rFonts w:ascii="Courier New" w:eastAsia="Times New Roman" w:hAnsi="Courier New"/>
        </w:rPr>
      </w:pPr>
      <w:del w:id="727" w:author="Admin1" w:date="2014-03-26T16:14:00Z">
        <w:r w:rsidRPr="004D569B" w:rsidDel="00E85816">
          <w:rPr>
            <w:rFonts w:ascii="Courier New" w:eastAsia="Times New Roman" w:hAnsi="Courier New"/>
          </w:rPr>
          <w:delText xml:space="preserve">    }</w:delText>
        </w:r>
      </w:del>
    </w:p>
    <w:p w14:paraId="13A8110E" w14:textId="34280BF9" w:rsidR="00722BCD" w:rsidDel="00E85816" w:rsidRDefault="004D569B" w:rsidP="00A11EDA">
      <w:pPr>
        <w:pStyle w:val="Heading4"/>
        <w:rPr>
          <w:del w:id="728" w:author="Admin1" w:date="2014-03-26T16:14:00Z"/>
        </w:rPr>
      </w:pPr>
      <w:del w:id="729" w:author="Admin1" w:date="2014-03-26T16:14:00Z">
        <w:r w:rsidRPr="004D569B" w:rsidDel="00E85816">
          <w:rPr>
            <w:rFonts w:ascii="Courier New" w:eastAsia="Times New Roman" w:hAnsi="Courier New"/>
          </w:rPr>
          <w:delText>}</w:delText>
        </w:r>
      </w:del>
    </w:p>
    <w:p w14:paraId="2583541E" w14:textId="28B7362B" w:rsidR="00E54428" w:rsidRPr="00DB2F7A" w:rsidDel="00E85816" w:rsidRDefault="00AB472B" w:rsidP="00A11EDA">
      <w:pPr>
        <w:pStyle w:val="Heading4"/>
        <w:rPr>
          <w:del w:id="730" w:author="Admin1" w:date="2014-03-26T16:14:00Z"/>
        </w:rPr>
      </w:pPr>
      <w:del w:id="731" w:author="Admin1" w:date="2014-03-26T16:14:00Z">
        <w:r w:rsidDel="00E85816">
          <w:delText>SendXMPP MessageToAllAssociatedUsers</w:delText>
        </w:r>
        <w:r w:rsidR="00E54428" w:rsidRPr="00DB2F7A" w:rsidDel="00E85816">
          <w:delText>2</w:delText>
        </w:r>
      </w:del>
    </w:p>
    <w:p w14:paraId="3A3EC848" w14:textId="17A5CB44" w:rsidR="00A11EDA" w:rsidRPr="00DB2F7A" w:rsidDel="00E85816" w:rsidRDefault="00A11EDA" w:rsidP="00E54428">
      <w:pPr>
        <w:rPr>
          <w:del w:id="732" w:author="Admin1" w:date="2014-03-26T16:14:00Z"/>
          <w:rFonts w:eastAsia="Times New Roman"/>
        </w:rPr>
      </w:pPr>
    </w:p>
    <w:p w14:paraId="159653A4" w14:textId="304E7FB4" w:rsidR="00D823B9" w:rsidDel="00E85816" w:rsidRDefault="00D823B9" w:rsidP="00807117">
      <w:pPr>
        <w:rPr>
          <w:del w:id="733" w:author="Admin1" w:date="2014-03-26T16:14:00Z"/>
          <w:rFonts w:eastAsia="Times New Roman"/>
        </w:rPr>
      </w:pPr>
      <w:del w:id="734" w:author="Admin1" w:date="2014-03-26T16:14:00Z">
        <w:r w:rsidRPr="00DB2F7A" w:rsidDel="00E85816">
          <w:rPr>
            <w:rFonts w:eastAsia="Times New Roman"/>
          </w:rPr>
          <w:delText>This API is variation of the SendXMPPMessageToAllAssociatedUser. It accepts 1 additional parameter that results in message going out only to the online users.</w:delText>
        </w:r>
        <w:r w:rsidR="00E54428" w:rsidRPr="00DB2F7A" w:rsidDel="00E85816">
          <w:br/>
        </w:r>
        <w:r w:rsidR="00E54428" w:rsidRPr="00DB2F7A" w:rsidDel="00E85816">
          <w:br/>
        </w:r>
        <w:r w:rsidR="00A80C11" w:rsidDel="00E85816">
          <w:fldChar w:fldCharType="begin"/>
        </w:r>
        <w:r w:rsidR="00A80C11" w:rsidDel="00E85816">
          <w:delInstrText xml:space="preserve"> HYPERLINK "http://neatostaging.rajatogo.com/api/rest/json?method=robot.send_message_to_associated_users2" </w:delInstrText>
        </w:r>
        <w:r w:rsidR="00A80C11" w:rsidDel="00E85816">
          <w:fldChar w:fldCharType="separate"/>
        </w:r>
        <w:r w:rsidR="001E24D2" w:rsidRPr="00AB2F08" w:rsidDel="00E85816">
          <w:rPr>
            <w:rStyle w:val="Hyperlink"/>
            <w:rFonts w:eastAsia="Times New Roman"/>
          </w:rPr>
          <w:delText>http://neatostaging.rajatogo.com/api/rest/json?method=robot.send_message_to_associated_users2</w:delText>
        </w:r>
        <w:r w:rsidR="00A80C11" w:rsidDel="00E85816">
          <w:rPr>
            <w:rStyle w:val="Hyperlink"/>
            <w:rFonts w:eastAsia="Times New Roman"/>
          </w:rPr>
          <w:fldChar w:fldCharType="end"/>
        </w:r>
      </w:del>
    </w:p>
    <w:p w14:paraId="43137A1E" w14:textId="4E85F0C2" w:rsidR="001E24D2" w:rsidRPr="00807117" w:rsidDel="00E85816" w:rsidRDefault="001E24D2" w:rsidP="00807117">
      <w:pPr>
        <w:rPr>
          <w:del w:id="735" w:author="Admin1" w:date="2014-03-26T16:14:00Z"/>
          <w:rFonts w:eastAsia="Times New Roman"/>
        </w:rPr>
      </w:pPr>
    </w:p>
    <w:p w14:paraId="5D40ABEF" w14:textId="4EBD3E2E" w:rsidR="00E54428" w:rsidRPr="001E24D2" w:rsidDel="00E85816" w:rsidRDefault="00A11EDA" w:rsidP="00E54428">
      <w:pPr>
        <w:rPr>
          <w:del w:id="736" w:author="Admin1" w:date="2014-03-26T16:14:00Z"/>
          <w:b/>
        </w:rPr>
      </w:pPr>
      <w:del w:id="737" w:author="Admin1" w:date="2014-03-26T16:14:00Z">
        <w:r w:rsidRPr="001E24D2" w:rsidDel="00E85816">
          <w:rPr>
            <w:rFonts w:eastAsia="Times New Roman"/>
            <w:b/>
          </w:rPr>
          <w:delText>Parameters</w:delText>
        </w:r>
      </w:del>
    </w:p>
    <w:p w14:paraId="1510E444" w14:textId="06B438BC" w:rsidR="00E54428" w:rsidRPr="00807117" w:rsidDel="00E85816" w:rsidRDefault="00E54428" w:rsidP="001E24D2">
      <w:pPr>
        <w:spacing w:line="240" w:lineRule="auto"/>
        <w:rPr>
          <w:del w:id="738" w:author="Admin1" w:date="2014-03-26T16:14:00Z"/>
          <w:rFonts w:eastAsia="Times New Roman"/>
        </w:rPr>
      </w:pPr>
      <w:del w:id="739" w:author="Admin1" w:date="2014-03-26T16:14:00Z">
        <w:r w:rsidRPr="00807117" w:rsidDel="00E85816">
          <w:rPr>
            <w:rFonts w:eastAsia="Times New Roman"/>
          </w:rPr>
          <w:delText>api_key</w:delText>
        </w:r>
        <w:r w:rsidR="00D823B9" w:rsidRPr="00807117" w:rsidDel="00E85816">
          <w:rPr>
            <w:rFonts w:eastAsia="Times New Roman"/>
          </w:rPr>
          <w:delText xml:space="preserve">, </w:delText>
        </w:r>
        <w:r w:rsidR="001E2A33" w:rsidRPr="00807117" w:rsidDel="00E85816">
          <w:rPr>
            <w:rFonts w:eastAsia="Times New Roman"/>
          </w:rPr>
          <w:delText>your API key</w:delText>
        </w:r>
      </w:del>
    </w:p>
    <w:p w14:paraId="4411C285" w14:textId="6CB2E896" w:rsidR="00E54428" w:rsidRPr="00807117" w:rsidDel="00E85816" w:rsidRDefault="00E54428" w:rsidP="001E24D2">
      <w:pPr>
        <w:spacing w:line="240" w:lineRule="auto"/>
        <w:rPr>
          <w:del w:id="740" w:author="Admin1" w:date="2014-03-26T16:14:00Z"/>
          <w:rFonts w:eastAsia="Times New Roman"/>
        </w:rPr>
      </w:pPr>
      <w:del w:id="741" w:author="Admin1" w:date="2014-03-26T16:14:00Z">
        <w:r w:rsidRPr="00807117" w:rsidDel="00E85816">
          <w:rPr>
            <w:rFonts w:eastAsia="Times New Roman"/>
          </w:rPr>
          <w:delText>serial_number</w:delText>
        </w:r>
        <w:r w:rsidR="00D823B9" w:rsidRPr="00807117" w:rsidDel="00E85816">
          <w:rPr>
            <w:rFonts w:eastAsia="Times New Roman"/>
          </w:rPr>
          <w:delText xml:space="preserve">, </w:delText>
        </w:r>
        <w:r w:rsidRPr="00807117" w:rsidDel="00E85816">
          <w:rPr>
            <w:rFonts w:eastAsia="Times New Roman"/>
          </w:rPr>
          <w:delText>Serial number of robot sending robot.</w:delText>
        </w:r>
      </w:del>
    </w:p>
    <w:p w14:paraId="78603C88" w14:textId="5C28FA24" w:rsidR="00E54428" w:rsidRPr="00807117" w:rsidDel="00E85816" w:rsidRDefault="00E54428" w:rsidP="001E24D2">
      <w:pPr>
        <w:spacing w:line="240" w:lineRule="auto"/>
        <w:rPr>
          <w:del w:id="742" w:author="Admin1" w:date="2014-03-26T16:14:00Z"/>
          <w:rFonts w:eastAsia="Times New Roman"/>
        </w:rPr>
      </w:pPr>
      <w:del w:id="743" w:author="Admin1" w:date="2014-03-26T16:14:00Z">
        <w:r w:rsidRPr="00807117" w:rsidDel="00E85816">
          <w:rPr>
            <w:rFonts w:eastAsia="Times New Roman"/>
          </w:rPr>
          <w:delText>only_online</w:delText>
        </w:r>
        <w:r w:rsidR="00D823B9" w:rsidRPr="00807117" w:rsidDel="00E85816">
          <w:rPr>
            <w:rFonts w:eastAsia="Times New Roman"/>
          </w:rPr>
          <w:delText xml:space="preserve">, </w:delText>
        </w:r>
        <w:r w:rsidRPr="00807117" w:rsidDel="00E85816">
          <w:rPr>
            <w:rFonts w:eastAsia="Times New Roman"/>
          </w:rPr>
          <w:delText>Enter '1' to send notification to only online users.</w:delText>
        </w:r>
      </w:del>
    </w:p>
    <w:p w14:paraId="1EFF33E8" w14:textId="59A76342" w:rsidR="00E54428" w:rsidDel="00E85816" w:rsidRDefault="00D823B9" w:rsidP="001E24D2">
      <w:pPr>
        <w:spacing w:line="240" w:lineRule="auto"/>
        <w:rPr>
          <w:del w:id="744" w:author="Admin1" w:date="2014-03-26T16:14:00Z"/>
          <w:rFonts w:eastAsia="Times New Roman"/>
        </w:rPr>
      </w:pPr>
      <w:del w:id="745" w:author="Admin1" w:date="2014-03-26T16:14:00Z">
        <w:r w:rsidRPr="00807117" w:rsidDel="00E85816">
          <w:rPr>
            <w:rFonts w:eastAsia="Times New Roman"/>
          </w:rPr>
          <w:delText>m</w:delText>
        </w:r>
        <w:r w:rsidR="00E54428" w:rsidRPr="00807117" w:rsidDel="00E85816">
          <w:rPr>
            <w:rFonts w:eastAsia="Times New Roman"/>
          </w:rPr>
          <w:delText>essage</w:delText>
        </w:r>
        <w:r w:rsidRPr="00807117" w:rsidDel="00E85816">
          <w:rPr>
            <w:rFonts w:eastAsia="Times New Roman"/>
          </w:rPr>
          <w:delText xml:space="preserve">, </w:delText>
        </w:r>
        <w:r w:rsidR="00E54428" w:rsidRPr="00807117" w:rsidDel="00E85816">
          <w:rPr>
            <w:rFonts w:eastAsia="Times New Roman"/>
          </w:rPr>
          <w:delText>Message Text.</w:delText>
        </w:r>
      </w:del>
    </w:p>
    <w:p w14:paraId="3F77008E" w14:textId="0597B1D3" w:rsidR="001E24D2" w:rsidRPr="00807117" w:rsidDel="00E85816" w:rsidRDefault="001E24D2" w:rsidP="001E24D2">
      <w:pPr>
        <w:spacing w:line="240" w:lineRule="auto"/>
        <w:ind w:left="360"/>
        <w:rPr>
          <w:del w:id="746" w:author="Admin1" w:date="2014-03-26T16:14:00Z"/>
          <w:rFonts w:eastAsia="Times New Roman"/>
        </w:rPr>
      </w:pPr>
    </w:p>
    <w:p w14:paraId="535D270B" w14:textId="7C5E4657" w:rsidR="00E54428" w:rsidRPr="001E24D2" w:rsidDel="00E85816" w:rsidRDefault="00735BBE" w:rsidP="00E54428">
      <w:pPr>
        <w:rPr>
          <w:del w:id="747" w:author="Admin1" w:date="2014-03-26T16:14:00Z"/>
          <w:b/>
        </w:rPr>
      </w:pPr>
      <w:del w:id="748" w:author="Admin1" w:date="2014-03-26T16:14:00Z">
        <w:r w:rsidRPr="001E24D2" w:rsidDel="00E85816">
          <w:rPr>
            <w:rFonts w:eastAsia="Times New Roman"/>
            <w:b/>
          </w:rPr>
          <w:delText>Success Response</w:delText>
        </w:r>
      </w:del>
    </w:p>
    <w:p w14:paraId="37AFBA92" w14:textId="4C6D5D91" w:rsidR="00D770FE" w:rsidRPr="00D770FE" w:rsidDel="00E85816" w:rsidRDefault="00D770FE" w:rsidP="00D770FE">
      <w:pPr>
        <w:rPr>
          <w:del w:id="749" w:author="Admin1" w:date="2014-03-26T16:14:00Z"/>
          <w:rFonts w:ascii="Courier New" w:eastAsia="Times New Roman" w:hAnsi="Courier New"/>
        </w:rPr>
      </w:pPr>
      <w:del w:id="750" w:author="Admin1" w:date="2014-03-26T16:14:00Z">
        <w:r w:rsidRPr="00D770FE" w:rsidDel="00E85816">
          <w:rPr>
            <w:rFonts w:ascii="Courier New" w:eastAsia="Times New Roman" w:hAnsi="Courier New"/>
          </w:rPr>
          <w:delText>{</w:delText>
        </w:r>
      </w:del>
    </w:p>
    <w:p w14:paraId="6B954A41" w14:textId="3BE47A7A" w:rsidR="00D770FE" w:rsidRPr="00D770FE" w:rsidDel="00E85816" w:rsidRDefault="00D770FE" w:rsidP="00D770FE">
      <w:pPr>
        <w:rPr>
          <w:del w:id="751" w:author="Admin1" w:date="2014-03-26T16:14:00Z"/>
          <w:rFonts w:ascii="Courier New" w:eastAsia="Times New Roman" w:hAnsi="Courier New"/>
        </w:rPr>
      </w:pPr>
      <w:del w:id="752" w:author="Admin1" w:date="2014-03-26T16:14:00Z">
        <w:r w:rsidRPr="00D770FE" w:rsidDel="00E85816">
          <w:rPr>
            <w:rFonts w:ascii="Courier New" w:eastAsia="Times New Roman" w:hAnsi="Courier New"/>
          </w:rPr>
          <w:delText xml:space="preserve">    "status": 0,</w:delText>
        </w:r>
      </w:del>
    </w:p>
    <w:p w14:paraId="594E89EF" w14:textId="5028EBF4" w:rsidR="00D770FE" w:rsidRPr="00D770FE" w:rsidDel="00E85816" w:rsidRDefault="00D770FE" w:rsidP="00D770FE">
      <w:pPr>
        <w:rPr>
          <w:del w:id="753" w:author="Admin1" w:date="2014-03-26T16:14:00Z"/>
          <w:rFonts w:ascii="Courier New" w:eastAsia="Times New Roman" w:hAnsi="Courier New"/>
        </w:rPr>
      </w:pPr>
      <w:del w:id="754" w:author="Admin1" w:date="2014-03-26T16:14:00Z">
        <w:r w:rsidRPr="00D770FE" w:rsidDel="00E85816">
          <w:rPr>
            <w:rFonts w:ascii="Courier New" w:eastAsia="Times New Roman" w:hAnsi="Courier New"/>
          </w:rPr>
          <w:delText xml:space="preserve">    "result": {</w:delText>
        </w:r>
      </w:del>
    </w:p>
    <w:p w14:paraId="350E8C70" w14:textId="4B90EF50" w:rsidR="00D770FE" w:rsidRPr="00D770FE" w:rsidDel="00E85816" w:rsidRDefault="00D770FE" w:rsidP="00D770FE">
      <w:pPr>
        <w:rPr>
          <w:del w:id="755" w:author="Admin1" w:date="2014-03-26T16:14:00Z"/>
          <w:rFonts w:ascii="Courier New" w:eastAsia="Times New Roman" w:hAnsi="Courier New"/>
        </w:rPr>
      </w:pPr>
      <w:del w:id="756" w:author="Admin1" w:date="2014-03-26T16:14:00Z">
        <w:r w:rsidRPr="00D770FE" w:rsidDel="00E85816">
          <w:rPr>
            <w:rFonts w:ascii="Courier New" w:eastAsia="Times New Roman" w:hAnsi="Courier New"/>
          </w:rPr>
          <w:delText xml:space="preserve">        "success": true,</w:delText>
        </w:r>
      </w:del>
    </w:p>
    <w:p w14:paraId="0A2E6CC6" w14:textId="4AB62364" w:rsidR="00D770FE" w:rsidRPr="00D770FE" w:rsidDel="00E85816" w:rsidRDefault="00D770FE" w:rsidP="00D770FE">
      <w:pPr>
        <w:rPr>
          <w:del w:id="757" w:author="Admin1" w:date="2014-03-26T16:14:00Z"/>
          <w:rFonts w:ascii="Courier New" w:eastAsia="Times New Roman" w:hAnsi="Courier New"/>
        </w:rPr>
      </w:pPr>
      <w:del w:id="758" w:author="Admin1" w:date="2014-03-26T16:14:00Z">
        <w:r w:rsidRPr="00D770FE" w:rsidDel="00E85816">
          <w:rPr>
            <w:rFonts w:ascii="Courier New" w:eastAsia="Times New Roman" w:hAnsi="Courier New"/>
          </w:rPr>
          <w:delText xml:space="preserve">        "message": "Message is sent to 3 user(s)."</w:delText>
        </w:r>
      </w:del>
    </w:p>
    <w:p w14:paraId="320F915E" w14:textId="5214B014" w:rsidR="00D770FE" w:rsidRPr="00D770FE" w:rsidDel="00E85816" w:rsidRDefault="00D770FE" w:rsidP="00D770FE">
      <w:pPr>
        <w:rPr>
          <w:del w:id="759" w:author="Admin1" w:date="2014-03-26T16:14:00Z"/>
          <w:rFonts w:ascii="Courier New" w:eastAsia="Times New Roman" w:hAnsi="Courier New"/>
        </w:rPr>
      </w:pPr>
      <w:del w:id="760" w:author="Admin1" w:date="2014-03-26T16:14:00Z">
        <w:r w:rsidRPr="00D770FE" w:rsidDel="00E85816">
          <w:rPr>
            <w:rFonts w:ascii="Courier New" w:eastAsia="Times New Roman" w:hAnsi="Courier New"/>
          </w:rPr>
          <w:delText xml:space="preserve">    }</w:delText>
        </w:r>
      </w:del>
    </w:p>
    <w:p w14:paraId="713BA992" w14:textId="54A6A66A" w:rsidR="008A426C" w:rsidDel="00E85816" w:rsidRDefault="00D770FE" w:rsidP="00E54428">
      <w:pPr>
        <w:rPr>
          <w:del w:id="761" w:author="Admin1" w:date="2014-03-26T16:14:00Z"/>
          <w:rFonts w:ascii="Courier New" w:eastAsia="Times New Roman" w:hAnsi="Courier New"/>
        </w:rPr>
      </w:pPr>
      <w:del w:id="762" w:author="Admin1" w:date="2014-03-26T16:14:00Z">
        <w:r w:rsidRPr="00D770FE" w:rsidDel="00E85816">
          <w:rPr>
            <w:rFonts w:ascii="Courier New" w:eastAsia="Times New Roman" w:hAnsi="Courier New"/>
          </w:rPr>
          <w:delText>}</w:delText>
        </w:r>
      </w:del>
    </w:p>
    <w:p w14:paraId="2AAB598D" w14:textId="184B246D" w:rsidR="008A426C" w:rsidDel="00E85816" w:rsidRDefault="008A426C" w:rsidP="00E54428">
      <w:pPr>
        <w:rPr>
          <w:del w:id="763" w:author="Admin1" w:date="2014-03-26T16:14:00Z"/>
          <w:rFonts w:ascii="Courier New" w:eastAsia="Times New Roman" w:hAnsi="Courier New"/>
        </w:rPr>
      </w:pPr>
    </w:p>
    <w:p w14:paraId="6B8DEC2E" w14:textId="1ED1FDE7" w:rsidR="00E54428" w:rsidRPr="001E24D2" w:rsidDel="00E85816" w:rsidRDefault="001C15D7" w:rsidP="00E54428">
      <w:pPr>
        <w:rPr>
          <w:del w:id="764" w:author="Admin1" w:date="2014-03-26T16:14:00Z"/>
          <w:b/>
        </w:rPr>
      </w:pPr>
      <w:del w:id="765" w:author="Admin1" w:date="2014-03-26T16:14:00Z">
        <w:r w:rsidRPr="001E24D2" w:rsidDel="00E85816">
          <w:rPr>
            <w:rFonts w:eastAsia="Times New Roman"/>
            <w:b/>
          </w:rPr>
          <w:delText>Failure Responses</w:delText>
        </w:r>
      </w:del>
    </w:p>
    <w:p w14:paraId="3EAA8976" w14:textId="0430D70C" w:rsidR="00E54428" w:rsidRPr="001E24D2" w:rsidDel="00E85816" w:rsidRDefault="006F1BEB" w:rsidP="00807117">
      <w:pPr>
        <w:spacing w:after="200"/>
        <w:rPr>
          <w:del w:id="766" w:author="Admin1" w:date="2014-03-26T16:14:00Z"/>
          <w:i/>
        </w:rPr>
      </w:pPr>
      <w:del w:id="767" w:author="Admin1" w:date="2014-03-26T16:14:00Z">
        <w:r w:rsidRPr="001E24D2" w:rsidDel="00E85816">
          <w:rPr>
            <w:rFonts w:eastAsia="Times New Roman"/>
            <w:i/>
          </w:rPr>
          <w:delText>If serial_nu</w:delText>
        </w:r>
        <w:r w:rsidR="00E54428" w:rsidRPr="001E24D2" w:rsidDel="00E85816">
          <w:rPr>
            <w:rFonts w:eastAsia="Times New Roman"/>
            <w:i/>
          </w:rPr>
          <w:delText>m</w:delText>
        </w:r>
        <w:r w:rsidRPr="001E24D2" w:rsidDel="00E85816">
          <w:rPr>
            <w:rFonts w:eastAsia="Times New Roman"/>
            <w:i/>
          </w:rPr>
          <w:delText>b</w:delText>
        </w:r>
        <w:r w:rsidR="00E54428" w:rsidRPr="001E24D2" w:rsidDel="00E85816">
          <w:rPr>
            <w:rFonts w:eastAsia="Times New Roman"/>
            <w:i/>
          </w:rPr>
          <w:delText>er not found:</w:delText>
        </w:r>
      </w:del>
    </w:p>
    <w:p w14:paraId="2F684B4F" w14:textId="5A52FEE9" w:rsidR="00D770FE" w:rsidRPr="00D770FE" w:rsidDel="00E85816" w:rsidRDefault="00D770FE" w:rsidP="00D770FE">
      <w:pPr>
        <w:rPr>
          <w:del w:id="768" w:author="Admin1" w:date="2014-03-26T16:14:00Z"/>
          <w:rFonts w:ascii="Courier New" w:eastAsia="Times New Roman" w:hAnsi="Courier New"/>
        </w:rPr>
      </w:pPr>
      <w:del w:id="769" w:author="Admin1" w:date="2014-03-26T16:14:00Z">
        <w:r w:rsidRPr="00D770FE" w:rsidDel="00E85816">
          <w:rPr>
            <w:rFonts w:ascii="Courier New" w:eastAsia="Times New Roman" w:hAnsi="Courier New"/>
          </w:rPr>
          <w:delText>{</w:delText>
        </w:r>
      </w:del>
    </w:p>
    <w:p w14:paraId="4F1DEE90" w14:textId="46F5F510" w:rsidR="00D770FE" w:rsidRPr="00D770FE" w:rsidDel="00E85816" w:rsidRDefault="00D770FE" w:rsidP="00D770FE">
      <w:pPr>
        <w:rPr>
          <w:del w:id="770" w:author="Admin1" w:date="2014-03-26T16:14:00Z"/>
          <w:rFonts w:ascii="Courier New" w:eastAsia="Times New Roman" w:hAnsi="Courier New"/>
        </w:rPr>
      </w:pPr>
      <w:del w:id="771" w:author="Admin1" w:date="2014-03-26T16:14:00Z">
        <w:r w:rsidRPr="00D770FE" w:rsidDel="00E85816">
          <w:rPr>
            <w:rFonts w:ascii="Courier New" w:eastAsia="Times New Roman" w:hAnsi="Courier New"/>
          </w:rPr>
          <w:lastRenderedPageBreak/>
          <w:delText xml:space="preserve">    "status": -1,</w:delText>
        </w:r>
      </w:del>
    </w:p>
    <w:p w14:paraId="4A55F47C" w14:textId="4913EED8" w:rsidR="00D770FE" w:rsidRPr="00D770FE" w:rsidDel="00E85816" w:rsidRDefault="00D770FE" w:rsidP="00D770FE">
      <w:pPr>
        <w:rPr>
          <w:del w:id="772" w:author="Admin1" w:date="2014-03-26T16:14:00Z"/>
          <w:rFonts w:ascii="Courier New" w:eastAsia="Times New Roman" w:hAnsi="Courier New"/>
        </w:rPr>
      </w:pPr>
      <w:del w:id="773" w:author="Admin1" w:date="2014-03-26T16:14:00Z">
        <w:r w:rsidRPr="00D770FE" w:rsidDel="00E85816">
          <w:rPr>
            <w:rFonts w:ascii="Courier New" w:eastAsia="Times New Roman" w:hAnsi="Courier New"/>
          </w:rPr>
          <w:delText xml:space="preserve">    "message": "Missing parameter serial_number in method message.send_xmpp_message_to_all_associated_users2",</w:delText>
        </w:r>
      </w:del>
    </w:p>
    <w:p w14:paraId="5E9121A5" w14:textId="585A7394" w:rsidR="00D770FE" w:rsidRPr="00D770FE" w:rsidDel="00E85816" w:rsidRDefault="00D770FE" w:rsidP="00D770FE">
      <w:pPr>
        <w:rPr>
          <w:del w:id="774" w:author="Admin1" w:date="2014-03-26T16:14:00Z"/>
          <w:rFonts w:ascii="Courier New" w:eastAsia="Times New Roman" w:hAnsi="Courier New"/>
        </w:rPr>
      </w:pPr>
      <w:del w:id="775" w:author="Admin1" w:date="2014-03-26T16:14:00Z">
        <w:r w:rsidRPr="00D770FE" w:rsidDel="00E85816">
          <w:rPr>
            <w:rFonts w:ascii="Courier New" w:eastAsia="Times New Roman" w:hAnsi="Courier New"/>
          </w:rPr>
          <w:delText xml:space="preserve">    "error": {</w:delText>
        </w:r>
      </w:del>
    </w:p>
    <w:p w14:paraId="00C4A6AA" w14:textId="204DF9E4" w:rsidR="00D770FE" w:rsidRPr="00D770FE" w:rsidDel="00E85816" w:rsidRDefault="00D770FE" w:rsidP="00D770FE">
      <w:pPr>
        <w:rPr>
          <w:del w:id="776" w:author="Admin1" w:date="2014-03-26T16:14:00Z"/>
          <w:rFonts w:ascii="Courier New" w:eastAsia="Times New Roman" w:hAnsi="Courier New"/>
        </w:rPr>
      </w:pPr>
      <w:del w:id="777" w:author="Admin1" w:date="2014-03-26T16:14:00Z">
        <w:r w:rsidRPr="00D770FE" w:rsidDel="00E85816">
          <w:rPr>
            <w:rFonts w:ascii="Courier New" w:eastAsia="Times New Roman" w:hAnsi="Courier New"/>
          </w:rPr>
          <w:delText xml:space="preserve">        "code": "-102",</w:delText>
        </w:r>
      </w:del>
    </w:p>
    <w:p w14:paraId="133A7491" w14:textId="11D224A2" w:rsidR="00D770FE" w:rsidRPr="00D770FE" w:rsidDel="00E85816" w:rsidRDefault="00D770FE" w:rsidP="00D770FE">
      <w:pPr>
        <w:rPr>
          <w:del w:id="778" w:author="Admin1" w:date="2014-03-26T16:14:00Z"/>
          <w:rFonts w:ascii="Courier New" w:eastAsia="Times New Roman" w:hAnsi="Courier New"/>
        </w:rPr>
      </w:pPr>
      <w:del w:id="779" w:author="Admin1" w:date="2014-03-26T16:14:00Z">
        <w:r w:rsidRPr="00D770FE" w:rsidDel="00E85816">
          <w:rPr>
            <w:rFonts w:ascii="Courier New" w:eastAsia="Times New Roman" w:hAnsi="Courier New"/>
          </w:rPr>
          <w:delText xml:space="preserve">        "message": "Missing parameter in method call"</w:delText>
        </w:r>
      </w:del>
    </w:p>
    <w:p w14:paraId="4496A9FB" w14:textId="73FCD543" w:rsidR="00D770FE" w:rsidRPr="00D770FE" w:rsidDel="00E85816" w:rsidRDefault="00D770FE" w:rsidP="00D770FE">
      <w:pPr>
        <w:rPr>
          <w:del w:id="780" w:author="Admin1" w:date="2014-03-26T16:14:00Z"/>
          <w:rFonts w:ascii="Courier New" w:eastAsia="Times New Roman" w:hAnsi="Courier New"/>
        </w:rPr>
      </w:pPr>
      <w:del w:id="781" w:author="Admin1" w:date="2014-03-26T16:14:00Z">
        <w:r w:rsidRPr="00D770FE" w:rsidDel="00E85816">
          <w:rPr>
            <w:rFonts w:ascii="Courier New" w:eastAsia="Times New Roman" w:hAnsi="Courier New"/>
          </w:rPr>
          <w:delText xml:space="preserve">    }</w:delText>
        </w:r>
      </w:del>
    </w:p>
    <w:p w14:paraId="7CCBD90E" w14:textId="0150C13C" w:rsidR="0093254C" w:rsidDel="00E85816" w:rsidRDefault="00D770FE" w:rsidP="00807117">
      <w:pPr>
        <w:spacing w:after="200"/>
        <w:rPr>
          <w:del w:id="782" w:author="Admin1" w:date="2014-03-26T16:14:00Z"/>
          <w:rFonts w:ascii="Courier New" w:eastAsia="Times New Roman" w:hAnsi="Courier New"/>
        </w:rPr>
      </w:pPr>
      <w:del w:id="783" w:author="Admin1" w:date="2014-03-26T16:14:00Z">
        <w:r w:rsidRPr="00D770FE" w:rsidDel="00E85816">
          <w:rPr>
            <w:rFonts w:ascii="Courier New" w:eastAsia="Times New Roman" w:hAnsi="Courier New"/>
          </w:rPr>
          <w:delText>}</w:delText>
        </w:r>
      </w:del>
    </w:p>
    <w:p w14:paraId="253DDDD7" w14:textId="5768849B" w:rsidR="00E54428" w:rsidRPr="001E24D2" w:rsidDel="00E85816" w:rsidRDefault="00E54428" w:rsidP="00807117">
      <w:pPr>
        <w:spacing w:after="200"/>
        <w:rPr>
          <w:del w:id="784" w:author="Admin1" w:date="2014-03-26T16:14:00Z"/>
          <w:i/>
        </w:rPr>
      </w:pPr>
      <w:del w:id="785" w:author="Admin1" w:date="2014-03-26T16:14:00Z">
        <w:r w:rsidRPr="001E24D2" w:rsidDel="00E85816">
          <w:rPr>
            <w:rFonts w:eastAsia="Times New Roman"/>
            <w:i/>
          </w:rPr>
          <w:delText>If Rob</w:delText>
        </w:r>
        <w:r w:rsidR="001E24D2" w:rsidRPr="001E24D2" w:rsidDel="00E85816">
          <w:rPr>
            <w:rFonts w:eastAsia="Times New Roman"/>
            <w:i/>
          </w:rPr>
          <w:delText>ot serial number does not exist</w:delText>
        </w:r>
      </w:del>
    </w:p>
    <w:p w14:paraId="51743D1F" w14:textId="1BF68575" w:rsidR="00D770FE" w:rsidRPr="00D770FE" w:rsidDel="00E85816" w:rsidRDefault="00D770FE" w:rsidP="00D770FE">
      <w:pPr>
        <w:rPr>
          <w:del w:id="786" w:author="Admin1" w:date="2014-03-26T16:14:00Z"/>
          <w:rFonts w:ascii="Courier New" w:eastAsia="Times New Roman" w:hAnsi="Courier New"/>
        </w:rPr>
      </w:pPr>
      <w:del w:id="787" w:author="Admin1" w:date="2014-03-26T16:14:00Z">
        <w:r w:rsidRPr="00D770FE" w:rsidDel="00E85816">
          <w:rPr>
            <w:rFonts w:ascii="Courier New" w:eastAsia="Times New Roman" w:hAnsi="Courier New"/>
          </w:rPr>
          <w:delText>{</w:delText>
        </w:r>
      </w:del>
    </w:p>
    <w:p w14:paraId="7359BB0E" w14:textId="24052FF5" w:rsidR="00D770FE" w:rsidRPr="00D770FE" w:rsidDel="00E85816" w:rsidRDefault="00D770FE" w:rsidP="00D770FE">
      <w:pPr>
        <w:rPr>
          <w:del w:id="788" w:author="Admin1" w:date="2014-03-26T16:14:00Z"/>
          <w:rFonts w:ascii="Courier New" w:eastAsia="Times New Roman" w:hAnsi="Courier New"/>
        </w:rPr>
      </w:pPr>
      <w:del w:id="789" w:author="Admin1" w:date="2014-03-26T16:14:00Z">
        <w:r w:rsidRPr="00D770FE" w:rsidDel="00E85816">
          <w:rPr>
            <w:rFonts w:ascii="Courier New" w:eastAsia="Times New Roman" w:hAnsi="Courier New"/>
          </w:rPr>
          <w:delText xml:space="preserve">    "status": -1,</w:delText>
        </w:r>
      </w:del>
    </w:p>
    <w:p w14:paraId="5469FE66" w14:textId="02483EAF" w:rsidR="00D770FE" w:rsidRPr="00D770FE" w:rsidDel="00E85816" w:rsidRDefault="00D770FE" w:rsidP="00D770FE">
      <w:pPr>
        <w:rPr>
          <w:del w:id="790" w:author="Admin1" w:date="2014-03-26T16:14:00Z"/>
          <w:rFonts w:ascii="Courier New" w:eastAsia="Times New Roman" w:hAnsi="Courier New"/>
        </w:rPr>
      </w:pPr>
      <w:del w:id="791" w:author="Admin1" w:date="2014-03-26T16:14:00Z">
        <w:r w:rsidRPr="00D770FE" w:rsidDel="00E85816">
          <w:rPr>
            <w:rFonts w:ascii="Courier New" w:eastAsia="Times New Roman" w:hAnsi="Courier New"/>
          </w:rPr>
          <w:delText xml:space="preserve">    "message": "Robot serial number does not exist",</w:delText>
        </w:r>
      </w:del>
    </w:p>
    <w:p w14:paraId="015161B4" w14:textId="1F3929EC" w:rsidR="00D770FE" w:rsidRPr="00D770FE" w:rsidDel="00E85816" w:rsidRDefault="00D770FE" w:rsidP="00D770FE">
      <w:pPr>
        <w:rPr>
          <w:del w:id="792" w:author="Admin1" w:date="2014-03-26T16:14:00Z"/>
          <w:rFonts w:ascii="Courier New" w:eastAsia="Times New Roman" w:hAnsi="Courier New"/>
        </w:rPr>
      </w:pPr>
      <w:del w:id="793" w:author="Admin1" w:date="2014-03-26T16:14:00Z">
        <w:r w:rsidRPr="00D770FE" w:rsidDel="00E85816">
          <w:rPr>
            <w:rFonts w:ascii="Courier New" w:eastAsia="Times New Roman" w:hAnsi="Courier New"/>
          </w:rPr>
          <w:delText xml:space="preserve">    "error": {</w:delText>
        </w:r>
      </w:del>
    </w:p>
    <w:p w14:paraId="2A1DF748" w14:textId="6BDE2B4C" w:rsidR="00D770FE" w:rsidRPr="00D770FE" w:rsidDel="00E85816" w:rsidRDefault="00D770FE" w:rsidP="00D770FE">
      <w:pPr>
        <w:rPr>
          <w:del w:id="794" w:author="Admin1" w:date="2014-03-26T16:14:00Z"/>
          <w:rFonts w:ascii="Courier New" w:eastAsia="Times New Roman" w:hAnsi="Courier New"/>
        </w:rPr>
      </w:pPr>
      <w:del w:id="795" w:author="Admin1" w:date="2014-03-26T16:14:00Z">
        <w:r w:rsidRPr="00D770FE" w:rsidDel="00E85816">
          <w:rPr>
            <w:rFonts w:ascii="Courier New" w:eastAsia="Times New Roman" w:hAnsi="Courier New"/>
          </w:rPr>
          <w:delText xml:space="preserve">        "code": "-114",</w:delText>
        </w:r>
      </w:del>
    </w:p>
    <w:p w14:paraId="5AA4442C" w14:textId="5A006450" w:rsidR="00D770FE" w:rsidRPr="00D770FE" w:rsidDel="00E85816" w:rsidRDefault="00D770FE" w:rsidP="00D770FE">
      <w:pPr>
        <w:rPr>
          <w:del w:id="796" w:author="Admin1" w:date="2014-03-26T16:14:00Z"/>
          <w:rFonts w:ascii="Courier New" w:eastAsia="Times New Roman" w:hAnsi="Courier New"/>
        </w:rPr>
      </w:pPr>
      <w:del w:id="797" w:author="Admin1" w:date="2014-03-26T16:14:00Z">
        <w:r w:rsidRPr="00D770FE" w:rsidDel="00E85816">
          <w:rPr>
            <w:rFonts w:ascii="Courier New" w:eastAsia="Times New Roman" w:hAnsi="Courier New"/>
          </w:rPr>
          <w:delText xml:space="preserve">        "message": "Serial number does not exist."</w:delText>
        </w:r>
      </w:del>
    </w:p>
    <w:p w14:paraId="6AD8281B" w14:textId="36492CFE" w:rsidR="00D770FE" w:rsidRPr="00D770FE" w:rsidDel="00E85816" w:rsidRDefault="00D770FE" w:rsidP="00D770FE">
      <w:pPr>
        <w:rPr>
          <w:del w:id="798" w:author="Admin1" w:date="2014-03-26T16:14:00Z"/>
          <w:rFonts w:ascii="Courier New" w:eastAsia="Times New Roman" w:hAnsi="Courier New"/>
        </w:rPr>
      </w:pPr>
      <w:del w:id="799" w:author="Admin1" w:date="2014-03-26T16:14:00Z">
        <w:r w:rsidRPr="00D770FE" w:rsidDel="00E85816">
          <w:rPr>
            <w:rFonts w:ascii="Courier New" w:eastAsia="Times New Roman" w:hAnsi="Courier New"/>
          </w:rPr>
          <w:delText xml:space="preserve">    }</w:delText>
        </w:r>
      </w:del>
    </w:p>
    <w:p w14:paraId="4846346C" w14:textId="01DD3380" w:rsidR="00551602" w:rsidRPr="00DB2F7A" w:rsidDel="00E85816" w:rsidRDefault="00D770FE" w:rsidP="005A0961">
      <w:pPr>
        <w:pStyle w:val="Heading4"/>
        <w:rPr>
          <w:del w:id="800" w:author="Admin1" w:date="2014-03-26T16:14:00Z"/>
          <w:rFonts w:eastAsia="Calibri"/>
          <w:b w:val="0"/>
          <w:bCs w:val="0"/>
          <w:iCs w:val="0"/>
          <w:color w:val="auto"/>
          <w:sz w:val="20"/>
        </w:rPr>
      </w:pPr>
      <w:del w:id="801" w:author="Admin1" w:date="2014-03-26T16:14:00Z">
        <w:r w:rsidRPr="00D770FE" w:rsidDel="00E85816">
          <w:rPr>
            <w:rFonts w:ascii="Courier New" w:eastAsia="Times New Roman" w:hAnsi="Courier New"/>
          </w:rPr>
          <w:delText>}</w:delText>
        </w:r>
      </w:del>
    </w:p>
    <w:p w14:paraId="5DB5D1CF" w14:textId="77777777" w:rsidR="00CA18CB" w:rsidRDefault="00CA18CB" w:rsidP="005A0961">
      <w:pPr>
        <w:pStyle w:val="Heading4"/>
        <w:rPr>
          <w:szCs w:val="24"/>
        </w:rPr>
      </w:pPr>
    </w:p>
    <w:p w14:paraId="4855E9B4" w14:textId="7814AD07" w:rsidR="00E54428" w:rsidRPr="00AB472B" w:rsidDel="008C3DC9" w:rsidRDefault="00E54428" w:rsidP="005A0961">
      <w:pPr>
        <w:pStyle w:val="Heading4"/>
        <w:rPr>
          <w:del w:id="802" w:author="Admin1" w:date="2014-03-26T16:15:00Z"/>
          <w:szCs w:val="24"/>
        </w:rPr>
      </w:pPr>
      <w:del w:id="803" w:author="Admin1" w:date="2014-03-26T16:15:00Z">
        <w:r w:rsidRPr="00AB472B" w:rsidDel="008C3DC9">
          <w:rPr>
            <w:szCs w:val="24"/>
          </w:rPr>
          <w:delText>Se</w:delText>
        </w:r>
        <w:r w:rsidR="005A0961" w:rsidRPr="00AB472B" w:rsidDel="008C3DC9">
          <w:rPr>
            <w:szCs w:val="24"/>
          </w:rPr>
          <w:delText>nd</w:delText>
        </w:r>
        <w:r w:rsidR="00AB472B" w:rsidDel="008C3DC9">
          <w:rPr>
            <w:szCs w:val="24"/>
          </w:rPr>
          <w:delText>N</w:delText>
        </w:r>
        <w:r w:rsidR="005A0961" w:rsidRPr="00AB472B" w:rsidDel="008C3DC9">
          <w:rPr>
            <w:szCs w:val="24"/>
          </w:rPr>
          <w:delText>otification</w:delText>
        </w:r>
        <w:r w:rsidR="00AB472B" w:rsidDel="008C3DC9">
          <w:rPr>
            <w:szCs w:val="24"/>
          </w:rPr>
          <w:delText>T</w:delText>
        </w:r>
        <w:r w:rsidR="005A0961" w:rsidRPr="00AB472B" w:rsidDel="008C3DC9">
          <w:rPr>
            <w:szCs w:val="24"/>
          </w:rPr>
          <w:delText>o</w:delText>
        </w:r>
        <w:r w:rsidR="00AB472B" w:rsidDel="008C3DC9">
          <w:rPr>
            <w:szCs w:val="24"/>
          </w:rPr>
          <w:delText>G</w:delText>
        </w:r>
        <w:r w:rsidR="005A0961" w:rsidRPr="00AB472B" w:rsidDel="008C3DC9">
          <w:rPr>
            <w:szCs w:val="24"/>
          </w:rPr>
          <w:delText>iven</w:delText>
        </w:r>
        <w:r w:rsidR="00AB472B" w:rsidDel="008C3DC9">
          <w:rPr>
            <w:szCs w:val="24"/>
          </w:rPr>
          <w:delText>E</w:delText>
        </w:r>
        <w:r w:rsidR="005A0961" w:rsidRPr="00AB472B" w:rsidDel="008C3DC9">
          <w:rPr>
            <w:szCs w:val="24"/>
          </w:rPr>
          <w:delText>mails</w:delText>
        </w:r>
      </w:del>
    </w:p>
    <w:p w14:paraId="22F374DC" w14:textId="4C3ECF91" w:rsidR="001330D1" w:rsidRPr="00DB2F7A" w:rsidDel="008C3DC9" w:rsidRDefault="001330D1" w:rsidP="001330D1">
      <w:pPr>
        <w:rPr>
          <w:del w:id="804" w:author="Admin1" w:date="2014-03-26T16:15:00Z"/>
        </w:rPr>
      </w:pPr>
    </w:p>
    <w:p w14:paraId="70D6E6EC" w14:textId="1968B5D6" w:rsidR="00AB472B" w:rsidDel="008C3DC9" w:rsidRDefault="00AB472B" w:rsidP="00E54428">
      <w:pPr>
        <w:rPr>
          <w:del w:id="805" w:author="Admin1" w:date="2014-03-26T16:15:00Z"/>
          <w:rFonts w:eastAsia="Times New Roman"/>
        </w:rPr>
      </w:pPr>
      <w:del w:id="806" w:author="Admin1" w:date="2014-03-26T16:15:00Z">
        <w:r w:rsidDel="008C3DC9">
          <w:rPr>
            <w:rFonts w:eastAsia="Times New Roman"/>
          </w:rPr>
          <w:delText xml:space="preserve">API </w:delText>
        </w:r>
        <w:r w:rsidR="00E54428" w:rsidRPr="00DB2F7A" w:rsidDel="008C3DC9">
          <w:rPr>
            <w:rFonts w:eastAsia="Times New Roman"/>
          </w:rPr>
          <w:delText>to send notification t</w:delText>
        </w:r>
        <w:r w:rsidR="001330D1" w:rsidRPr="00DB2F7A" w:rsidDel="008C3DC9">
          <w:rPr>
            <w:rFonts w:eastAsia="Times New Roman"/>
          </w:rPr>
          <w:delText>o one or more given emails</w:delText>
        </w:r>
        <w:r w:rsidR="00E54428" w:rsidRPr="00DB2F7A" w:rsidDel="008C3DC9">
          <w:br/>
        </w:r>
        <w:r w:rsidR="00E54428" w:rsidRPr="00DB2F7A" w:rsidDel="008C3DC9">
          <w:br/>
        </w:r>
        <w:r w:rsidR="00A80C11" w:rsidDel="008C3DC9">
          <w:fldChar w:fldCharType="begin"/>
        </w:r>
        <w:r w:rsidR="00A80C11" w:rsidDel="008C3DC9">
          <w:delInstrText xml:space="preserve"> HYPERLINK "http://neatostaging.rajatogo.com/api/rest/json?method=message.send_notification_to_given_emails" </w:delInstrText>
        </w:r>
        <w:r w:rsidR="00A80C11" w:rsidDel="008C3DC9">
          <w:fldChar w:fldCharType="separate"/>
        </w:r>
        <w:r w:rsidRPr="00AB2F08" w:rsidDel="008C3DC9">
          <w:rPr>
            <w:rStyle w:val="Hyperlink"/>
            <w:rFonts w:eastAsia="Times New Roman"/>
          </w:rPr>
          <w:delText>http://neatostaging.rajatogo.com/api/rest/json?method=message.send_notification_to_given_emails</w:delText>
        </w:r>
        <w:r w:rsidR="00A80C11" w:rsidDel="008C3DC9">
          <w:rPr>
            <w:rStyle w:val="Hyperlink"/>
            <w:rFonts w:eastAsia="Times New Roman"/>
          </w:rPr>
          <w:fldChar w:fldCharType="end"/>
        </w:r>
      </w:del>
    </w:p>
    <w:p w14:paraId="7F65E51D" w14:textId="7747B8D1" w:rsidR="00E54428" w:rsidRPr="00AB472B" w:rsidDel="008C3DC9" w:rsidRDefault="00E54428" w:rsidP="00E54428">
      <w:pPr>
        <w:rPr>
          <w:del w:id="807" w:author="Admin1" w:date="2014-03-26T16:15:00Z"/>
          <w:b/>
        </w:rPr>
      </w:pPr>
      <w:del w:id="808" w:author="Admin1" w:date="2014-03-26T16:15:00Z">
        <w:r w:rsidRPr="00DB2F7A" w:rsidDel="008C3DC9">
          <w:br/>
        </w:r>
        <w:r w:rsidR="00082D72" w:rsidRPr="00AB472B" w:rsidDel="008C3DC9">
          <w:rPr>
            <w:rFonts w:eastAsia="Times New Roman"/>
            <w:b/>
          </w:rPr>
          <w:delText>Parameters</w:delText>
        </w:r>
      </w:del>
    </w:p>
    <w:p w14:paraId="031393A2" w14:textId="0DD70292" w:rsidR="00E54428" w:rsidRPr="00AB472B" w:rsidDel="008C3DC9" w:rsidRDefault="00E54428" w:rsidP="00AB472B">
      <w:pPr>
        <w:pStyle w:val="ListParagraph"/>
        <w:spacing w:after="200"/>
        <w:ind w:left="0"/>
        <w:rPr>
          <w:del w:id="809" w:author="Admin1" w:date="2014-03-26T16:15:00Z"/>
        </w:rPr>
      </w:pPr>
      <w:del w:id="810" w:author="Admin1" w:date="2014-03-26T16:15:00Z">
        <w:r w:rsidRPr="00AB472B" w:rsidDel="008C3DC9">
          <w:rPr>
            <w:rFonts w:eastAsia="Times New Roman"/>
            <w:bCs/>
          </w:rPr>
          <w:delText>api_key</w:delText>
        </w:r>
        <w:r w:rsidR="00AB472B" w:rsidDel="008C3DC9">
          <w:rPr>
            <w:rFonts w:eastAsia="Times New Roman"/>
          </w:rPr>
          <w:delText xml:space="preserve">, </w:delText>
        </w:r>
        <w:r w:rsidR="001E2A33" w:rsidRPr="00AB472B" w:rsidDel="008C3DC9">
          <w:rPr>
            <w:rFonts w:eastAsia="Times New Roman"/>
          </w:rPr>
          <w:delText>your API key</w:delText>
        </w:r>
      </w:del>
    </w:p>
    <w:p w14:paraId="21135857" w14:textId="3356A41F" w:rsidR="00E54428" w:rsidRPr="00AB472B" w:rsidDel="008C3DC9" w:rsidRDefault="00E54428" w:rsidP="00AB472B">
      <w:pPr>
        <w:pStyle w:val="ListParagraph"/>
        <w:spacing w:after="200"/>
        <w:ind w:left="0"/>
        <w:rPr>
          <w:del w:id="811" w:author="Admin1" w:date="2014-03-26T16:15:00Z"/>
        </w:rPr>
      </w:pPr>
      <w:del w:id="812" w:author="Admin1" w:date="2014-03-26T16:15:00Z">
        <w:r w:rsidRPr="00AB472B" w:rsidDel="008C3DC9">
          <w:rPr>
            <w:rFonts w:eastAsia="Times New Roman"/>
            <w:bCs/>
          </w:rPr>
          <w:delText>emails</w:delText>
        </w:r>
        <w:r w:rsidR="00AB472B" w:rsidDel="008C3DC9">
          <w:rPr>
            <w:rFonts w:eastAsia="Times New Roman"/>
          </w:rPr>
          <w:delText xml:space="preserve"> to send notification</w:delText>
        </w:r>
      </w:del>
    </w:p>
    <w:p w14:paraId="7E30B4B5" w14:textId="788922DB" w:rsidR="00E54428" w:rsidRPr="00AB472B" w:rsidDel="008C3DC9" w:rsidRDefault="00AB472B" w:rsidP="00AB472B">
      <w:pPr>
        <w:pStyle w:val="ListParagraph"/>
        <w:spacing w:after="200"/>
        <w:ind w:left="0"/>
        <w:rPr>
          <w:del w:id="813" w:author="Admin1" w:date="2014-03-26T16:15:00Z"/>
        </w:rPr>
      </w:pPr>
      <w:del w:id="814" w:author="Admin1" w:date="2014-03-26T16:15:00Z">
        <w:r w:rsidRPr="00AB472B" w:rsidDel="008C3DC9">
          <w:rPr>
            <w:rFonts w:eastAsia="Times New Roman"/>
            <w:bCs/>
          </w:rPr>
          <w:delText>M</w:delText>
        </w:r>
        <w:r w:rsidR="00E54428" w:rsidRPr="00AB472B" w:rsidDel="008C3DC9">
          <w:rPr>
            <w:rFonts w:eastAsia="Times New Roman"/>
            <w:bCs/>
          </w:rPr>
          <w:delText>essage</w:delText>
        </w:r>
        <w:r w:rsidDel="008C3DC9">
          <w:rPr>
            <w:rFonts w:eastAsia="Times New Roman"/>
            <w:bCs/>
          </w:rPr>
          <w:delText>,</w:delText>
        </w:r>
        <w:r w:rsidDel="008C3DC9">
          <w:rPr>
            <w:rFonts w:eastAsia="Times New Roman"/>
          </w:rPr>
          <w:delText xml:space="preserve"> message text</w:delText>
        </w:r>
      </w:del>
    </w:p>
    <w:p w14:paraId="2D916FF4" w14:textId="03A1175F" w:rsidR="00E54428" w:rsidRPr="00AB472B" w:rsidDel="008C3DC9" w:rsidRDefault="001330D1" w:rsidP="00E54428">
      <w:pPr>
        <w:rPr>
          <w:del w:id="815" w:author="Admin1" w:date="2014-03-26T16:15:00Z"/>
          <w:b/>
        </w:rPr>
      </w:pPr>
      <w:del w:id="816" w:author="Admin1" w:date="2014-03-26T16:15:00Z">
        <w:r w:rsidRPr="00AB472B" w:rsidDel="008C3DC9">
          <w:rPr>
            <w:rFonts w:eastAsia="Times New Roman"/>
            <w:b/>
          </w:rPr>
          <w:delText>Success Response</w:delText>
        </w:r>
      </w:del>
    </w:p>
    <w:p w14:paraId="3F80A235" w14:textId="650DF085" w:rsidR="00A3258D" w:rsidRPr="00A3258D" w:rsidDel="008C3DC9" w:rsidRDefault="00A3258D" w:rsidP="00A3258D">
      <w:pPr>
        <w:pStyle w:val="ListParagraph"/>
        <w:rPr>
          <w:del w:id="817" w:author="Admin1" w:date="2014-03-26T16:15:00Z"/>
          <w:rFonts w:ascii="Courier New" w:eastAsia="Times New Roman" w:hAnsi="Courier New"/>
        </w:rPr>
      </w:pPr>
      <w:del w:id="818" w:author="Admin1" w:date="2014-03-26T16:15:00Z">
        <w:r w:rsidRPr="00A3258D" w:rsidDel="008C3DC9">
          <w:rPr>
            <w:rFonts w:ascii="Courier New" w:eastAsia="Times New Roman" w:hAnsi="Courier New"/>
          </w:rPr>
          <w:delText>{</w:delText>
        </w:r>
      </w:del>
    </w:p>
    <w:p w14:paraId="44DB986E" w14:textId="0698FF06" w:rsidR="00A3258D" w:rsidRPr="00A3258D" w:rsidDel="008C3DC9" w:rsidRDefault="00A3258D" w:rsidP="00A3258D">
      <w:pPr>
        <w:pStyle w:val="ListParagraph"/>
        <w:rPr>
          <w:del w:id="819" w:author="Admin1" w:date="2014-03-26T16:15:00Z"/>
          <w:rFonts w:ascii="Courier New" w:eastAsia="Times New Roman" w:hAnsi="Courier New"/>
        </w:rPr>
      </w:pPr>
      <w:del w:id="820" w:author="Admin1" w:date="2014-03-26T16:15:00Z">
        <w:r w:rsidRPr="00A3258D" w:rsidDel="008C3DC9">
          <w:rPr>
            <w:rFonts w:ascii="Courier New" w:eastAsia="Times New Roman" w:hAnsi="Courier New"/>
          </w:rPr>
          <w:delText xml:space="preserve">    "status": 0,</w:delText>
        </w:r>
      </w:del>
    </w:p>
    <w:p w14:paraId="3773913F" w14:textId="594392C7" w:rsidR="00A3258D" w:rsidRPr="00A3258D" w:rsidDel="008C3DC9" w:rsidRDefault="00A3258D" w:rsidP="00A3258D">
      <w:pPr>
        <w:pStyle w:val="ListParagraph"/>
        <w:rPr>
          <w:del w:id="821" w:author="Admin1" w:date="2014-03-26T16:15:00Z"/>
          <w:rFonts w:ascii="Courier New" w:eastAsia="Times New Roman" w:hAnsi="Courier New"/>
        </w:rPr>
      </w:pPr>
      <w:del w:id="822" w:author="Admin1" w:date="2014-03-26T16:15:00Z">
        <w:r w:rsidRPr="00A3258D" w:rsidDel="008C3DC9">
          <w:rPr>
            <w:rFonts w:ascii="Courier New" w:eastAsia="Times New Roman" w:hAnsi="Courier New"/>
          </w:rPr>
          <w:delText xml:space="preserve">    "result": {</w:delText>
        </w:r>
      </w:del>
    </w:p>
    <w:p w14:paraId="6797FD32" w14:textId="369BA065" w:rsidR="00A3258D" w:rsidRPr="00A3258D" w:rsidDel="008C3DC9" w:rsidRDefault="00A3258D" w:rsidP="00A3258D">
      <w:pPr>
        <w:pStyle w:val="ListParagraph"/>
        <w:rPr>
          <w:del w:id="823" w:author="Admin1" w:date="2014-03-26T16:15:00Z"/>
          <w:rFonts w:ascii="Courier New" w:eastAsia="Times New Roman" w:hAnsi="Courier New"/>
        </w:rPr>
      </w:pPr>
      <w:del w:id="824" w:author="Admin1" w:date="2014-03-26T16:15:00Z">
        <w:r w:rsidRPr="00A3258D" w:rsidDel="008C3DC9">
          <w:rPr>
            <w:rFonts w:ascii="Courier New" w:eastAsia="Times New Roman" w:hAnsi="Courier New"/>
          </w:rPr>
          <w:delText xml:space="preserve">        "success": true,</w:delText>
        </w:r>
      </w:del>
    </w:p>
    <w:p w14:paraId="4CD942CD" w14:textId="3F01D63A" w:rsidR="00A3258D" w:rsidRPr="00A3258D" w:rsidDel="008C3DC9" w:rsidRDefault="00A3258D" w:rsidP="00A3258D">
      <w:pPr>
        <w:pStyle w:val="ListParagraph"/>
        <w:rPr>
          <w:del w:id="825" w:author="Admin1" w:date="2014-03-26T16:15:00Z"/>
          <w:rFonts w:ascii="Courier New" w:eastAsia="Times New Roman" w:hAnsi="Courier New"/>
        </w:rPr>
      </w:pPr>
      <w:del w:id="826" w:author="Admin1" w:date="2014-03-26T16:15:00Z">
        <w:r w:rsidRPr="00A3258D" w:rsidDel="008C3DC9">
          <w:rPr>
            <w:rFonts w:ascii="Courier New" w:eastAsia="Times New Roman" w:hAnsi="Courier New"/>
          </w:rPr>
          <w:delText xml:space="preserve">        "message": "Notification sent to registration ids : [\"APA91bHYu4xx4LK2gY_JHN-7546z7VrWRxv0m2NgxXRtgR6m0Jrdr_qaHOfF0-v5-5hyxRWyqN0Vg8xR40eQhHcMvmuAcDdRbmkiarKVdX_hVl0XA0GN66ndm_wsEjY6_KRIjvP_ec0-tkNvNkbZQfudoyuKsWOz9g\"]"</w:delText>
        </w:r>
      </w:del>
    </w:p>
    <w:p w14:paraId="45E491EE" w14:textId="232CF5F7" w:rsidR="00A3258D" w:rsidRPr="00A3258D" w:rsidDel="008C3DC9" w:rsidRDefault="00A3258D" w:rsidP="00A3258D">
      <w:pPr>
        <w:pStyle w:val="ListParagraph"/>
        <w:rPr>
          <w:del w:id="827" w:author="Admin1" w:date="2014-03-26T16:15:00Z"/>
          <w:rFonts w:ascii="Courier New" w:eastAsia="Times New Roman" w:hAnsi="Courier New"/>
        </w:rPr>
      </w:pPr>
      <w:del w:id="828" w:author="Admin1" w:date="2014-03-26T16:15:00Z">
        <w:r w:rsidRPr="00A3258D" w:rsidDel="008C3DC9">
          <w:rPr>
            <w:rFonts w:ascii="Courier New" w:eastAsia="Times New Roman" w:hAnsi="Courier New"/>
          </w:rPr>
          <w:delText xml:space="preserve">    }</w:delText>
        </w:r>
      </w:del>
    </w:p>
    <w:p w14:paraId="6F18D65D" w14:textId="77DA76A8" w:rsidR="00603431" w:rsidDel="008C3DC9" w:rsidRDefault="00A3258D" w:rsidP="00E54428">
      <w:pPr>
        <w:rPr>
          <w:del w:id="829" w:author="Admin1" w:date="2014-03-26T16:15:00Z"/>
          <w:rFonts w:ascii="Courier New" w:eastAsia="Times New Roman" w:hAnsi="Courier New"/>
        </w:rPr>
      </w:pPr>
      <w:del w:id="830" w:author="Admin1" w:date="2014-03-26T16:15:00Z">
        <w:r w:rsidRPr="00A3258D" w:rsidDel="008C3DC9">
          <w:rPr>
            <w:rFonts w:ascii="Courier New" w:eastAsia="Times New Roman" w:hAnsi="Courier New"/>
          </w:rPr>
          <w:delText>}</w:delText>
        </w:r>
      </w:del>
    </w:p>
    <w:p w14:paraId="2C7545EF" w14:textId="1306F5E2" w:rsidR="00603431" w:rsidDel="008C3DC9" w:rsidRDefault="00603431" w:rsidP="00E54428">
      <w:pPr>
        <w:rPr>
          <w:del w:id="831" w:author="Admin1" w:date="2014-03-26T16:15:00Z"/>
          <w:rFonts w:ascii="Courier New" w:eastAsia="Times New Roman" w:hAnsi="Courier New"/>
        </w:rPr>
      </w:pPr>
    </w:p>
    <w:p w14:paraId="002ECD7E" w14:textId="4307C825" w:rsidR="00E54428" w:rsidRPr="00AB472B" w:rsidDel="008C3DC9" w:rsidRDefault="001330D1" w:rsidP="00E54428">
      <w:pPr>
        <w:rPr>
          <w:del w:id="832" w:author="Admin1" w:date="2014-03-26T16:15:00Z"/>
          <w:b/>
        </w:rPr>
      </w:pPr>
      <w:del w:id="833" w:author="Admin1" w:date="2014-03-26T16:15:00Z">
        <w:r w:rsidRPr="00AB472B" w:rsidDel="008C3DC9">
          <w:rPr>
            <w:rFonts w:eastAsia="Times New Roman"/>
            <w:b/>
          </w:rPr>
          <w:delText>Failure Responses</w:delText>
        </w:r>
      </w:del>
    </w:p>
    <w:p w14:paraId="1E8DF85F" w14:textId="4309DA85" w:rsidR="00E54428" w:rsidRPr="00AB472B" w:rsidDel="008C3DC9" w:rsidRDefault="00E54428" w:rsidP="004A733B">
      <w:pPr>
        <w:spacing w:after="200"/>
        <w:rPr>
          <w:del w:id="834" w:author="Admin1" w:date="2014-03-26T16:15:00Z"/>
          <w:i/>
        </w:rPr>
      </w:pPr>
      <w:del w:id="835" w:author="Admin1" w:date="2014-03-26T16:15:00Z">
        <w:r w:rsidRPr="00AB472B" w:rsidDel="008C3DC9">
          <w:rPr>
            <w:rFonts w:eastAsia="Times New Roman"/>
            <w:i/>
          </w:rPr>
          <w:delText>If there no registration id for given email ids</w:delText>
        </w:r>
      </w:del>
    </w:p>
    <w:p w14:paraId="477E24B0" w14:textId="60B5F515" w:rsidR="00A3258D" w:rsidRPr="00A3258D" w:rsidDel="008C3DC9" w:rsidRDefault="00A3258D" w:rsidP="00A3258D">
      <w:pPr>
        <w:rPr>
          <w:del w:id="836" w:author="Admin1" w:date="2014-03-26T16:15:00Z"/>
          <w:rFonts w:ascii="Courier New" w:eastAsia="Times New Roman" w:hAnsi="Courier New"/>
        </w:rPr>
      </w:pPr>
      <w:del w:id="837" w:author="Admin1" w:date="2014-03-26T16:15:00Z">
        <w:r w:rsidRPr="00A3258D" w:rsidDel="008C3DC9">
          <w:rPr>
            <w:rFonts w:ascii="Courier New" w:eastAsia="Times New Roman" w:hAnsi="Courier New"/>
          </w:rPr>
          <w:delText>{</w:delText>
        </w:r>
      </w:del>
    </w:p>
    <w:p w14:paraId="4D524370" w14:textId="6363A0C7" w:rsidR="00A3258D" w:rsidRPr="00A3258D" w:rsidDel="008C3DC9" w:rsidRDefault="00A3258D" w:rsidP="00A3258D">
      <w:pPr>
        <w:rPr>
          <w:del w:id="838" w:author="Admin1" w:date="2014-03-26T16:15:00Z"/>
          <w:rFonts w:ascii="Courier New" w:eastAsia="Times New Roman" w:hAnsi="Courier New"/>
        </w:rPr>
      </w:pPr>
      <w:del w:id="839" w:author="Admin1" w:date="2014-03-26T16:15:00Z">
        <w:r w:rsidRPr="00A3258D" w:rsidDel="008C3DC9">
          <w:rPr>
            <w:rFonts w:ascii="Courier New" w:eastAsia="Times New Roman" w:hAnsi="Courier New"/>
          </w:rPr>
          <w:lastRenderedPageBreak/>
          <w:delText xml:space="preserve">    "status": -1,</w:delText>
        </w:r>
      </w:del>
    </w:p>
    <w:p w14:paraId="67F1EECF" w14:textId="45A6C3B2" w:rsidR="00A3258D" w:rsidRPr="00A3258D" w:rsidDel="008C3DC9" w:rsidRDefault="00A3258D" w:rsidP="00A3258D">
      <w:pPr>
        <w:rPr>
          <w:del w:id="840" w:author="Admin1" w:date="2014-03-26T16:15:00Z"/>
          <w:rFonts w:ascii="Courier New" w:eastAsia="Times New Roman" w:hAnsi="Courier New"/>
        </w:rPr>
      </w:pPr>
      <w:del w:id="841" w:author="Admin1" w:date="2014-03-26T16:15:00Z">
        <w:r w:rsidRPr="00A3258D" w:rsidDel="008C3DC9">
          <w:rPr>
            <w:rFonts w:ascii="Courier New" w:eastAsia="Times New Roman" w:hAnsi="Courier New"/>
          </w:rPr>
          <w:delText xml:space="preserve">    "message": "Please register notification for given emails ( Causing Emails : &lt; list of all unregistered emails &gt; )",</w:delText>
        </w:r>
      </w:del>
    </w:p>
    <w:p w14:paraId="47637435" w14:textId="21967A4D" w:rsidR="00A3258D" w:rsidRPr="00A3258D" w:rsidDel="008C3DC9" w:rsidRDefault="00A3258D" w:rsidP="00A3258D">
      <w:pPr>
        <w:rPr>
          <w:del w:id="842" w:author="Admin1" w:date="2014-03-26T16:15:00Z"/>
          <w:rFonts w:ascii="Courier New" w:eastAsia="Times New Roman" w:hAnsi="Courier New"/>
        </w:rPr>
      </w:pPr>
      <w:del w:id="843" w:author="Admin1" w:date="2014-03-26T16:15:00Z">
        <w:r w:rsidRPr="00A3258D" w:rsidDel="008C3DC9">
          <w:rPr>
            <w:rFonts w:ascii="Courier New" w:eastAsia="Times New Roman" w:hAnsi="Courier New"/>
          </w:rPr>
          <w:delText xml:space="preserve">    "error": {</w:delText>
        </w:r>
      </w:del>
    </w:p>
    <w:p w14:paraId="4D6DFC81" w14:textId="0E1D07CF" w:rsidR="00A3258D" w:rsidRPr="00A3258D" w:rsidDel="008C3DC9" w:rsidRDefault="00A3258D" w:rsidP="00A3258D">
      <w:pPr>
        <w:rPr>
          <w:del w:id="844" w:author="Admin1" w:date="2014-03-26T16:15:00Z"/>
          <w:rFonts w:ascii="Courier New" w:eastAsia="Times New Roman" w:hAnsi="Courier New"/>
        </w:rPr>
      </w:pPr>
      <w:del w:id="845" w:author="Admin1" w:date="2014-03-26T16:15:00Z">
        <w:r w:rsidRPr="00A3258D" w:rsidDel="008C3DC9">
          <w:rPr>
            <w:rFonts w:ascii="Courier New" w:eastAsia="Times New Roman" w:hAnsi="Courier New"/>
          </w:rPr>
          <w:delText xml:space="preserve">        "code": "-121",</w:delText>
        </w:r>
      </w:del>
    </w:p>
    <w:p w14:paraId="0F7CC63F" w14:textId="0CCF2C35" w:rsidR="00A3258D" w:rsidRPr="00A3258D" w:rsidDel="008C3DC9" w:rsidRDefault="00A3258D" w:rsidP="00A3258D">
      <w:pPr>
        <w:rPr>
          <w:del w:id="846" w:author="Admin1" w:date="2014-03-26T16:15:00Z"/>
          <w:rFonts w:ascii="Courier New" w:eastAsia="Times New Roman" w:hAnsi="Courier New"/>
        </w:rPr>
      </w:pPr>
      <w:del w:id="847" w:author="Admin1" w:date="2014-03-26T16:15:00Z">
        <w:r w:rsidRPr="00A3258D" w:rsidDel="008C3DC9">
          <w:rPr>
            <w:rFonts w:ascii="Courier New" w:eastAsia="Times New Roman" w:hAnsi="Courier New"/>
          </w:rPr>
          <w:delText xml:space="preserve">        "message": "Message could not be sent to robot"</w:delText>
        </w:r>
      </w:del>
    </w:p>
    <w:p w14:paraId="40CE0926" w14:textId="5A5C3E21" w:rsidR="00A3258D" w:rsidRPr="00A3258D" w:rsidDel="008C3DC9" w:rsidRDefault="00A3258D" w:rsidP="00A3258D">
      <w:pPr>
        <w:rPr>
          <w:del w:id="848" w:author="Admin1" w:date="2014-03-26T16:15:00Z"/>
          <w:rFonts w:ascii="Courier New" w:eastAsia="Times New Roman" w:hAnsi="Courier New"/>
        </w:rPr>
      </w:pPr>
      <w:del w:id="849" w:author="Admin1" w:date="2014-03-26T16:15:00Z">
        <w:r w:rsidRPr="00A3258D" w:rsidDel="008C3DC9">
          <w:rPr>
            <w:rFonts w:ascii="Courier New" w:eastAsia="Times New Roman" w:hAnsi="Courier New"/>
          </w:rPr>
          <w:delText xml:space="preserve">    }</w:delText>
        </w:r>
      </w:del>
    </w:p>
    <w:p w14:paraId="64FB474C" w14:textId="61F84633" w:rsidR="002F3DED" w:rsidDel="008C3DC9" w:rsidRDefault="00A3258D" w:rsidP="004A733B">
      <w:pPr>
        <w:spacing w:after="200"/>
        <w:rPr>
          <w:del w:id="850" w:author="Admin1" w:date="2014-03-26T16:15:00Z"/>
          <w:rFonts w:ascii="Courier New" w:eastAsia="Times New Roman" w:hAnsi="Courier New"/>
        </w:rPr>
      </w:pPr>
      <w:del w:id="851" w:author="Admin1" w:date="2014-03-26T16:15:00Z">
        <w:r w:rsidRPr="00A3258D" w:rsidDel="008C3DC9">
          <w:rPr>
            <w:rFonts w:ascii="Courier New" w:eastAsia="Times New Roman" w:hAnsi="Courier New"/>
          </w:rPr>
          <w:delText>}</w:delText>
        </w:r>
      </w:del>
    </w:p>
    <w:p w14:paraId="63BDC057" w14:textId="6FA98F20" w:rsidR="00E54428" w:rsidRPr="00AB472B" w:rsidDel="008C3DC9" w:rsidRDefault="00E54428" w:rsidP="004A733B">
      <w:pPr>
        <w:spacing w:after="200"/>
        <w:rPr>
          <w:del w:id="852" w:author="Admin1" w:date="2014-03-26T16:15:00Z"/>
          <w:i/>
        </w:rPr>
      </w:pPr>
      <w:del w:id="853" w:author="Admin1" w:date="2014-03-26T16:15:00Z">
        <w:r w:rsidRPr="00AB472B" w:rsidDel="008C3DC9">
          <w:rPr>
            <w:rFonts w:eastAsia="Times New Roman"/>
            <w:i/>
          </w:rPr>
          <w:delText>If provide email address is not present in database</w:delText>
        </w:r>
      </w:del>
    </w:p>
    <w:p w14:paraId="0188B67B" w14:textId="1F5469F5" w:rsidR="00A3258D" w:rsidRPr="00A3258D" w:rsidDel="008C3DC9" w:rsidRDefault="00A3258D" w:rsidP="00A3258D">
      <w:pPr>
        <w:rPr>
          <w:del w:id="854" w:author="Admin1" w:date="2014-03-26T16:15:00Z"/>
          <w:rFonts w:ascii="Courier New" w:eastAsia="Times New Roman" w:hAnsi="Courier New"/>
        </w:rPr>
      </w:pPr>
      <w:del w:id="855" w:author="Admin1" w:date="2014-03-26T16:15:00Z">
        <w:r w:rsidRPr="00A3258D" w:rsidDel="008C3DC9">
          <w:rPr>
            <w:rFonts w:ascii="Courier New" w:eastAsia="Times New Roman" w:hAnsi="Courier New"/>
          </w:rPr>
          <w:delText>{</w:delText>
        </w:r>
      </w:del>
    </w:p>
    <w:p w14:paraId="74CD3D3C" w14:textId="14550AF4" w:rsidR="00A3258D" w:rsidRPr="00A3258D" w:rsidDel="008C3DC9" w:rsidRDefault="00A3258D" w:rsidP="00A3258D">
      <w:pPr>
        <w:rPr>
          <w:del w:id="856" w:author="Admin1" w:date="2014-03-26T16:15:00Z"/>
          <w:rFonts w:ascii="Courier New" w:eastAsia="Times New Roman" w:hAnsi="Courier New"/>
        </w:rPr>
      </w:pPr>
      <w:del w:id="857" w:author="Admin1" w:date="2014-03-26T16:15:00Z">
        <w:r w:rsidRPr="00A3258D" w:rsidDel="008C3DC9">
          <w:rPr>
            <w:rFonts w:ascii="Courier New" w:eastAsia="Times New Roman" w:hAnsi="Courier New"/>
          </w:rPr>
          <w:delText xml:space="preserve">    "status": -1,</w:delText>
        </w:r>
      </w:del>
    </w:p>
    <w:p w14:paraId="00B31B9E" w14:textId="013E7E30" w:rsidR="00A3258D" w:rsidRPr="00A3258D" w:rsidDel="008C3DC9" w:rsidRDefault="00A3258D" w:rsidP="00A3258D">
      <w:pPr>
        <w:rPr>
          <w:del w:id="858" w:author="Admin1" w:date="2014-03-26T16:15:00Z"/>
          <w:rFonts w:ascii="Courier New" w:eastAsia="Times New Roman" w:hAnsi="Courier New"/>
        </w:rPr>
      </w:pPr>
      <w:del w:id="859" w:author="Admin1" w:date="2014-03-26T16:15:00Z">
        <w:r w:rsidRPr="00A3258D" w:rsidDel="008C3DC9">
          <w:rPr>
            <w:rFonts w:ascii="Courier New" w:eastAsia="Times New Roman" w:hAnsi="Courier New"/>
          </w:rPr>
          <w:delText xml:space="preserve">    "message": "Provided emails addresses are not exist in our system ( Causing Emails : &lt; list of all unavailable emails &gt; ))",</w:delText>
        </w:r>
      </w:del>
    </w:p>
    <w:p w14:paraId="72371BF1" w14:textId="026D1ACD" w:rsidR="00A3258D" w:rsidRPr="00A3258D" w:rsidDel="008C3DC9" w:rsidRDefault="00A3258D" w:rsidP="00A3258D">
      <w:pPr>
        <w:rPr>
          <w:del w:id="860" w:author="Admin1" w:date="2014-03-26T16:15:00Z"/>
          <w:rFonts w:ascii="Courier New" w:eastAsia="Times New Roman" w:hAnsi="Courier New"/>
        </w:rPr>
      </w:pPr>
      <w:del w:id="861" w:author="Admin1" w:date="2014-03-26T16:15:00Z">
        <w:r w:rsidRPr="00A3258D" w:rsidDel="008C3DC9">
          <w:rPr>
            <w:rFonts w:ascii="Courier New" w:eastAsia="Times New Roman" w:hAnsi="Courier New"/>
          </w:rPr>
          <w:delText xml:space="preserve">    "error": {</w:delText>
        </w:r>
      </w:del>
    </w:p>
    <w:p w14:paraId="4737D873" w14:textId="43BA9BB7" w:rsidR="00A3258D" w:rsidRPr="00A3258D" w:rsidDel="008C3DC9" w:rsidRDefault="00A3258D" w:rsidP="00A3258D">
      <w:pPr>
        <w:rPr>
          <w:del w:id="862" w:author="Admin1" w:date="2014-03-26T16:15:00Z"/>
          <w:rFonts w:ascii="Courier New" w:eastAsia="Times New Roman" w:hAnsi="Courier New"/>
        </w:rPr>
      </w:pPr>
      <w:del w:id="863" w:author="Admin1" w:date="2014-03-26T16:15:00Z">
        <w:r w:rsidRPr="00A3258D" w:rsidDel="008C3DC9">
          <w:rPr>
            <w:rFonts w:ascii="Courier New" w:eastAsia="Times New Roman" w:hAnsi="Courier New"/>
          </w:rPr>
          <w:delText xml:space="preserve">        "code": "-121",</w:delText>
        </w:r>
      </w:del>
    </w:p>
    <w:p w14:paraId="4477885F" w14:textId="410C3293" w:rsidR="00A3258D" w:rsidRPr="00A3258D" w:rsidDel="008C3DC9" w:rsidRDefault="00A3258D" w:rsidP="00A3258D">
      <w:pPr>
        <w:rPr>
          <w:del w:id="864" w:author="Admin1" w:date="2014-03-26T16:15:00Z"/>
          <w:rFonts w:ascii="Courier New" w:eastAsia="Times New Roman" w:hAnsi="Courier New"/>
        </w:rPr>
      </w:pPr>
      <w:del w:id="865" w:author="Admin1" w:date="2014-03-26T16:15:00Z">
        <w:r w:rsidRPr="00A3258D" w:rsidDel="008C3DC9">
          <w:rPr>
            <w:rFonts w:ascii="Courier New" w:eastAsia="Times New Roman" w:hAnsi="Courier New"/>
          </w:rPr>
          <w:delText xml:space="preserve">        "message": "Message could not be sent to robot"</w:delText>
        </w:r>
      </w:del>
    </w:p>
    <w:p w14:paraId="38B78120" w14:textId="069C5014" w:rsidR="00A3258D" w:rsidRPr="00A3258D" w:rsidDel="008C3DC9" w:rsidRDefault="00A3258D" w:rsidP="00A3258D">
      <w:pPr>
        <w:rPr>
          <w:del w:id="866" w:author="Admin1" w:date="2014-03-26T16:15:00Z"/>
          <w:rFonts w:ascii="Courier New" w:eastAsia="Times New Roman" w:hAnsi="Courier New"/>
        </w:rPr>
      </w:pPr>
      <w:del w:id="867" w:author="Admin1" w:date="2014-03-26T16:15:00Z">
        <w:r w:rsidRPr="00A3258D" w:rsidDel="008C3DC9">
          <w:rPr>
            <w:rFonts w:ascii="Courier New" w:eastAsia="Times New Roman" w:hAnsi="Courier New"/>
          </w:rPr>
          <w:delText xml:space="preserve">    }</w:delText>
        </w:r>
      </w:del>
    </w:p>
    <w:p w14:paraId="7E440FBA" w14:textId="0AA3D541" w:rsidR="00786C2B" w:rsidDel="008C3DC9" w:rsidRDefault="00A3258D" w:rsidP="004A733B">
      <w:pPr>
        <w:spacing w:after="200"/>
        <w:rPr>
          <w:del w:id="868" w:author="Admin1" w:date="2014-03-26T16:15:00Z"/>
          <w:rFonts w:ascii="Courier New" w:eastAsia="Times New Roman" w:hAnsi="Courier New"/>
        </w:rPr>
      </w:pPr>
      <w:del w:id="869" w:author="Admin1" w:date="2014-03-26T16:15:00Z">
        <w:r w:rsidRPr="00A3258D" w:rsidDel="008C3DC9">
          <w:rPr>
            <w:rFonts w:ascii="Courier New" w:eastAsia="Times New Roman" w:hAnsi="Courier New"/>
          </w:rPr>
          <w:delText>}</w:delText>
        </w:r>
      </w:del>
    </w:p>
    <w:p w14:paraId="4D82817E" w14:textId="7F5F5F5A" w:rsidR="00E54428" w:rsidRPr="00AB472B" w:rsidDel="008C3DC9" w:rsidRDefault="00E54428" w:rsidP="004A733B">
      <w:pPr>
        <w:spacing w:after="200"/>
        <w:rPr>
          <w:del w:id="870" w:author="Admin1" w:date="2014-03-26T16:15:00Z"/>
          <w:i/>
        </w:rPr>
      </w:pPr>
      <w:del w:id="871" w:author="Admin1" w:date="2014-03-26T16:15:00Z">
        <w:r w:rsidRPr="00AB472B" w:rsidDel="008C3DC9">
          <w:rPr>
            <w:rFonts w:eastAsia="Times New Roman"/>
            <w:i/>
          </w:rPr>
          <w:delText>If email is invalid</w:delText>
        </w:r>
      </w:del>
    </w:p>
    <w:p w14:paraId="22AE9B03" w14:textId="306E52F4" w:rsidR="00A3258D" w:rsidRPr="00A3258D" w:rsidDel="008C3DC9" w:rsidRDefault="00A3258D" w:rsidP="00A3258D">
      <w:pPr>
        <w:rPr>
          <w:del w:id="872" w:author="Admin1" w:date="2014-03-26T16:15:00Z"/>
          <w:rFonts w:ascii="Courier New" w:eastAsia="Times New Roman" w:hAnsi="Courier New"/>
        </w:rPr>
      </w:pPr>
      <w:del w:id="873" w:author="Admin1" w:date="2014-03-26T16:15:00Z">
        <w:r w:rsidRPr="00A3258D" w:rsidDel="008C3DC9">
          <w:rPr>
            <w:rFonts w:ascii="Courier New" w:eastAsia="Times New Roman" w:hAnsi="Courier New"/>
          </w:rPr>
          <w:delText>{</w:delText>
        </w:r>
      </w:del>
    </w:p>
    <w:p w14:paraId="1F7D8C92" w14:textId="79A0BCB9" w:rsidR="00A3258D" w:rsidRPr="00A3258D" w:rsidDel="008C3DC9" w:rsidRDefault="00A3258D" w:rsidP="00A3258D">
      <w:pPr>
        <w:rPr>
          <w:del w:id="874" w:author="Admin1" w:date="2014-03-26T16:15:00Z"/>
          <w:rFonts w:ascii="Courier New" w:eastAsia="Times New Roman" w:hAnsi="Courier New"/>
        </w:rPr>
      </w:pPr>
      <w:del w:id="875" w:author="Admin1" w:date="2014-03-26T16:15:00Z">
        <w:r w:rsidRPr="00A3258D" w:rsidDel="008C3DC9">
          <w:rPr>
            <w:rFonts w:ascii="Courier New" w:eastAsia="Times New Roman" w:hAnsi="Courier New"/>
          </w:rPr>
          <w:delText xml:space="preserve">    "status": -1,</w:delText>
        </w:r>
      </w:del>
    </w:p>
    <w:p w14:paraId="2E8685A5" w14:textId="705AD5F7" w:rsidR="00A3258D" w:rsidRPr="00A3258D" w:rsidDel="008C3DC9" w:rsidRDefault="00A3258D" w:rsidP="00A3258D">
      <w:pPr>
        <w:rPr>
          <w:del w:id="876" w:author="Admin1" w:date="2014-03-26T16:15:00Z"/>
          <w:rFonts w:ascii="Courier New" w:eastAsia="Times New Roman" w:hAnsi="Courier New"/>
        </w:rPr>
      </w:pPr>
      <w:del w:id="877" w:author="Admin1" w:date="2014-03-26T16:15:00Z">
        <w:r w:rsidRPr="00A3258D" w:rsidDel="008C3DC9">
          <w:rPr>
            <w:rFonts w:ascii="Courier New" w:eastAsia="Times New Roman" w:hAnsi="Courier New"/>
          </w:rPr>
          <w:delText xml:space="preserve">    "message": "Please provide valid email address (Invalid emails: [])",</w:delText>
        </w:r>
      </w:del>
    </w:p>
    <w:p w14:paraId="79C1E527" w14:textId="15DF4A5C" w:rsidR="00A3258D" w:rsidRPr="00A3258D" w:rsidDel="008C3DC9" w:rsidRDefault="00A3258D" w:rsidP="00A3258D">
      <w:pPr>
        <w:rPr>
          <w:del w:id="878" w:author="Admin1" w:date="2014-03-26T16:15:00Z"/>
          <w:rFonts w:ascii="Courier New" w:eastAsia="Times New Roman" w:hAnsi="Courier New"/>
        </w:rPr>
      </w:pPr>
      <w:del w:id="879" w:author="Admin1" w:date="2014-03-26T16:15:00Z">
        <w:r w:rsidRPr="00A3258D" w:rsidDel="008C3DC9">
          <w:rPr>
            <w:rFonts w:ascii="Courier New" w:eastAsia="Times New Roman" w:hAnsi="Courier New"/>
          </w:rPr>
          <w:delText xml:space="preserve">    "error": {</w:delText>
        </w:r>
      </w:del>
    </w:p>
    <w:p w14:paraId="1E80FDAF" w14:textId="1E884AF6" w:rsidR="00A3258D" w:rsidRPr="00A3258D" w:rsidDel="008C3DC9" w:rsidRDefault="00A3258D" w:rsidP="00A3258D">
      <w:pPr>
        <w:rPr>
          <w:del w:id="880" w:author="Admin1" w:date="2014-03-26T16:15:00Z"/>
          <w:rFonts w:ascii="Courier New" w:eastAsia="Times New Roman" w:hAnsi="Courier New"/>
        </w:rPr>
      </w:pPr>
      <w:del w:id="881" w:author="Admin1" w:date="2014-03-26T16:15:00Z">
        <w:r w:rsidRPr="00A3258D" w:rsidDel="008C3DC9">
          <w:rPr>
            <w:rFonts w:ascii="Courier New" w:eastAsia="Times New Roman" w:hAnsi="Courier New"/>
          </w:rPr>
          <w:delText xml:space="preserve">        "code": "-105",</w:delText>
        </w:r>
      </w:del>
    </w:p>
    <w:p w14:paraId="5590E76F" w14:textId="27BF1CC9" w:rsidR="00A3258D" w:rsidRPr="00A3258D" w:rsidDel="008C3DC9" w:rsidRDefault="00A3258D" w:rsidP="00A3258D">
      <w:pPr>
        <w:rPr>
          <w:del w:id="882" w:author="Admin1" w:date="2014-03-26T16:15:00Z"/>
          <w:rFonts w:ascii="Courier New" w:eastAsia="Times New Roman" w:hAnsi="Courier New"/>
        </w:rPr>
      </w:pPr>
      <w:del w:id="883" w:author="Admin1" w:date="2014-03-26T16:15:00Z">
        <w:r w:rsidRPr="00A3258D" w:rsidDel="008C3DC9">
          <w:rPr>
            <w:rFonts w:ascii="Courier New" w:eastAsia="Times New Roman" w:hAnsi="Courier New"/>
          </w:rPr>
          <w:delText xml:space="preserve">        "message": "The email address you provided does not appear to be a valid email address."</w:delText>
        </w:r>
      </w:del>
    </w:p>
    <w:p w14:paraId="330B6464" w14:textId="090E37B9" w:rsidR="00A3258D" w:rsidRPr="00A3258D" w:rsidDel="008C3DC9" w:rsidRDefault="00A3258D" w:rsidP="00A3258D">
      <w:pPr>
        <w:rPr>
          <w:del w:id="884" w:author="Admin1" w:date="2014-03-26T16:15:00Z"/>
          <w:rFonts w:ascii="Courier New" w:eastAsia="Times New Roman" w:hAnsi="Courier New"/>
        </w:rPr>
      </w:pPr>
      <w:del w:id="885" w:author="Admin1" w:date="2014-03-26T16:15:00Z">
        <w:r w:rsidRPr="00A3258D" w:rsidDel="008C3DC9">
          <w:rPr>
            <w:rFonts w:ascii="Courier New" w:eastAsia="Times New Roman" w:hAnsi="Courier New"/>
          </w:rPr>
          <w:delText xml:space="preserve">    }</w:delText>
        </w:r>
      </w:del>
    </w:p>
    <w:p w14:paraId="2F1B40E6" w14:textId="1AD68AF1" w:rsidR="00E54428" w:rsidRPr="00DB2F7A" w:rsidDel="008C3DC9" w:rsidRDefault="00A3258D" w:rsidP="00E54428">
      <w:pPr>
        <w:rPr>
          <w:del w:id="886" w:author="Admin1" w:date="2014-03-26T16:15:00Z"/>
        </w:rPr>
      </w:pPr>
      <w:del w:id="887" w:author="Admin1" w:date="2014-03-26T16:15:00Z">
        <w:r w:rsidRPr="00A3258D" w:rsidDel="008C3DC9">
          <w:rPr>
            <w:rFonts w:ascii="Courier New" w:eastAsia="Times New Roman" w:hAnsi="Courier New"/>
          </w:rPr>
          <w:delText>}</w:delText>
        </w:r>
      </w:del>
    </w:p>
    <w:p w14:paraId="439577EB" w14:textId="77777777" w:rsidR="00AB472B" w:rsidRDefault="00AB472B" w:rsidP="00634FDE">
      <w:pPr>
        <w:pStyle w:val="Heading4"/>
      </w:pPr>
    </w:p>
    <w:p w14:paraId="58264D55" w14:textId="497890B8" w:rsidR="00E54428" w:rsidRPr="00DB2F7A" w:rsidDel="001F78A7" w:rsidRDefault="00E54428" w:rsidP="00634FDE">
      <w:pPr>
        <w:pStyle w:val="Heading4"/>
        <w:rPr>
          <w:del w:id="888" w:author="Admin1" w:date="2014-03-26T16:16:00Z"/>
        </w:rPr>
      </w:pPr>
      <w:del w:id="889" w:author="Admin1" w:date="2014-03-26T16:16:00Z">
        <w:r w:rsidRPr="00DB2F7A" w:rsidDel="001F78A7">
          <w:delText>Send</w:delText>
        </w:r>
        <w:r w:rsidR="00AB472B" w:rsidDel="001F78A7">
          <w:delText>N</w:delText>
        </w:r>
        <w:r w:rsidRPr="00DB2F7A" w:rsidDel="001F78A7">
          <w:delText>otific</w:delText>
        </w:r>
        <w:r w:rsidR="00634FDE" w:rsidRPr="00DB2F7A" w:rsidDel="001F78A7">
          <w:delText>ation</w:delText>
        </w:r>
        <w:r w:rsidR="00AB472B" w:rsidDel="001F78A7">
          <w:delText>T</w:delText>
        </w:r>
        <w:r w:rsidR="00634FDE" w:rsidRPr="00DB2F7A" w:rsidDel="001F78A7">
          <w:delText>o</w:delText>
        </w:r>
        <w:r w:rsidR="00AB472B" w:rsidDel="001F78A7">
          <w:delText>G</w:delText>
        </w:r>
        <w:r w:rsidR="00634FDE" w:rsidRPr="00DB2F7A" w:rsidDel="001F78A7">
          <w:delText>iven</w:delText>
        </w:r>
        <w:r w:rsidR="00AB472B" w:rsidDel="001F78A7">
          <w:delText>Registration</w:delText>
        </w:r>
        <w:r w:rsidR="00634FDE" w:rsidRPr="00DB2F7A" w:rsidDel="001F78A7">
          <w:delText>IDs</w:delText>
        </w:r>
      </w:del>
    </w:p>
    <w:p w14:paraId="5071A359" w14:textId="3154B0B2" w:rsidR="00D54497" w:rsidRPr="00DB2F7A" w:rsidDel="001F78A7" w:rsidRDefault="00D54497" w:rsidP="00D54497">
      <w:pPr>
        <w:rPr>
          <w:del w:id="890" w:author="Admin1" w:date="2014-03-26T16:16:00Z"/>
        </w:rPr>
      </w:pPr>
    </w:p>
    <w:p w14:paraId="329475A2" w14:textId="01F6E31F" w:rsidR="00E864F2" w:rsidDel="001F78A7" w:rsidRDefault="00D823B9" w:rsidP="004A733B">
      <w:pPr>
        <w:rPr>
          <w:del w:id="891" w:author="Admin1" w:date="2014-03-26T16:16:00Z"/>
          <w:rFonts w:eastAsia="Times New Roman"/>
        </w:rPr>
      </w:pPr>
      <w:del w:id="892" w:author="Admin1" w:date="2014-03-26T16:16:00Z">
        <w:r w:rsidRPr="00DB2F7A" w:rsidDel="001F78A7">
          <w:rPr>
            <w:rFonts w:eastAsia="Times New Roman"/>
          </w:rPr>
          <w:delText xml:space="preserve">This API sends iPhone notifications to </w:delText>
        </w:r>
        <w:r w:rsidR="003761E3" w:rsidRPr="00DB2F7A" w:rsidDel="001F78A7">
          <w:rPr>
            <w:rFonts w:eastAsia="Times New Roman"/>
          </w:rPr>
          <w:delText>given registration ids</w:delText>
        </w:r>
        <w:r w:rsidR="00E54428" w:rsidRPr="00DB2F7A" w:rsidDel="001F78A7">
          <w:br/>
        </w:r>
        <w:r w:rsidR="00E54428" w:rsidRPr="00DB2F7A" w:rsidDel="001F78A7">
          <w:br/>
        </w:r>
        <w:r w:rsidR="00E864F2" w:rsidDel="001F78A7">
          <w:rPr>
            <w:rFonts w:eastAsia="Times New Roman"/>
          </w:rPr>
          <w:fldChar w:fldCharType="begin"/>
        </w:r>
        <w:r w:rsidR="00E864F2" w:rsidDel="001F78A7">
          <w:rPr>
            <w:rFonts w:eastAsia="Times New Roman"/>
          </w:rPr>
          <w:delInstrText xml:space="preserve"> HYPERLINK "</w:delInstrText>
        </w:r>
        <w:r w:rsidR="00E864F2" w:rsidRPr="004A733B" w:rsidDel="001F78A7">
          <w:rPr>
            <w:rFonts w:eastAsia="Times New Roman"/>
          </w:rPr>
          <w:delInstrText>http://neatostaging.rajatogo.com/api/rest/json?method=message.send_notification_to_given_registration_ids</w:delInstrText>
        </w:r>
        <w:r w:rsidR="00E864F2" w:rsidDel="001F78A7">
          <w:rPr>
            <w:rFonts w:eastAsia="Times New Roman"/>
          </w:rPr>
          <w:delInstrText xml:space="preserve">" </w:delInstrText>
        </w:r>
        <w:r w:rsidR="00E864F2" w:rsidDel="001F78A7">
          <w:rPr>
            <w:rFonts w:eastAsia="Times New Roman"/>
          </w:rPr>
          <w:fldChar w:fldCharType="separate"/>
        </w:r>
        <w:r w:rsidR="00E864F2" w:rsidRPr="00E87446" w:rsidDel="001F78A7">
          <w:rPr>
            <w:rStyle w:val="Hyperlink"/>
            <w:rFonts w:eastAsia="Times New Roman"/>
          </w:rPr>
          <w:delText>http://neatostaging.rajatogo.com/api/rest/json?method=message.send_notification_to_given_registration_ids</w:delText>
        </w:r>
        <w:r w:rsidR="00E864F2" w:rsidDel="001F78A7">
          <w:rPr>
            <w:rFonts w:eastAsia="Times New Roman"/>
          </w:rPr>
          <w:fldChar w:fldCharType="end"/>
        </w:r>
      </w:del>
    </w:p>
    <w:p w14:paraId="04719BB3" w14:textId="7773BF8D" w:rsidR="00D823B9" w:rsidDel="001F78A7" w:rsidRDefault="00D823B9" w:rsidP="004A733B">
      <w:pPr>
        <w:rPr>
          <w:del w:id="893" w:author="Admin1" w:date="2014-03-26T16:16:00Z"/>
          <w:rFonts w:eastAsia="Times New Roman"/>
        </w:rPr>
      </w:pPr>
    </w:p>
    <w:p w14:paraId="156EDF52" w14:textId="2E888A44" w:rsidR="00A3258D" w:rsidRPr="004A733B" w:rsidDel="001F78A7" w:rsidRDefault="00A3258D" w:rsidP="004A733B">
      <w:pPr>
        <w:rPr>
          <w:del w:id="894" w:author="Admin1" w:date="2014-03-26T16:16:00Z"/>
          <w:rFonts w:eastAsia="Times New Roman"/>
        </w:rPr>
      </w:pPr>
    </w:p>
    <w:p w14:paraId="0D8439AF" w14:textId="535FA0C8" w:rsidR="00E54428" w:rsidRPr="00A3258D" w:rsidDel="001F78A7" w:rsidRDefault="00CF62D1" w:rsidP="00BB4945">
      <w:pPr>
        <w:rPr>
          <w:del w:id="895" w:author="Admin1" w:date="2014-03-26T16:16:00Z"/>
        </w:rPr>
      </w:pPr>
      <w:del w:id="896" w:author="Admin1" w:date="2014-03-26T16:16:00Z">
        <w:r w:rsidRPr="00BB4945" w:rsidDel="001F78A7">
          <w:rPr>
            <w:rFonts w:eastAsia="Times New Roman"/>
            <w:b/>
          </w:rPr>
          <w:delText>Parameters</w:delText>
        </w:r>
        <w:r w:rsidR="00E54428" w:rsidRPr="00BB4945" w:rsidDel="001F78A7">
          <w:rPr>
            <w:rFonts w:eastAsia="Times New Roman"/>
            <w:bCs/>
          </w:rPr>
          <w:delText>api_key</w:delText>
        </w:r>
        <w:r w:rsidR="00D823B9" w:rsidRPr="00BB4945" w:rsidDel="001F78A7">
          <w:rPr>
            <w:rFonts w:eastAsia="Times New Roman"/>
          </w:rPr>
          <w:delText xml:space="preserve">, </w:delText>
        </w:r>
        <w:r w:rsidR="001E2A33" w:rsidRPr="00BB4945" w:rsidDel="001F78A7">
          <w:rPr>
            <w:rFonts w:eastAsia="Times New Roman"/>
          </w:rPr>
          <w:delText>your API key</w:delText>
        </w:r>
        <w:r w:rsidR="00E54428" w:rsidRPr="00A3258D" w:rsidDel="001F78A7">
          <w:delText>registration_ids</w:delText>
        </w:r>
        <w:r w:rsidR="00D823B9" w:rsidRPr="00A3258D" w:rsidDel="001F78A7">
          <w:delText xml:space="preserve">, </w:delText>
        </w:r>
        <w:r w:rsidR="00E54428" w:rsidRPr="00A3258D" w:rsidDel="001F78A7">
          <w:delText>Registration Ids to send notification.</w:delText>
        </w:r>
      </w:del>
    </w:p>
    <w:p w14:paraId="24A5B95B" w14:textId="44C755A9" w:rsidR="00E54428" w:rsidRPr="00A3258D" w:rsidDel="001F78A7" w:rsidRDefault="00D823B9" w:rsidP="00BB4945">
      <w:pPr>
        <w:pStyle w:val="ListParagraph"/>
        <w:spacing w:after="200"/>
        <w:ind w:left="0"/>
        <w:rPr>
          <w:del w:id="897" w:author="Admin1" w:date="2014-03-26T16:16:00Z"/>
        </w:rPr>
      </w:pPr>
      <w:del w:id="898" w:author="Admin1" w:date="2014-03-26T16:16:00Z">
        <w:r w:rsidRPr="00BB4945" w:rsidDel="001F78A7">
          <w:rPr>
            <w:rFonts w:eastAsia="Times New Roman"/>
            <w:bCs/>
          </w:rPr>
          <w:delText>m</w:delText>
        </w:r>
        <w:r w:rsidR="00E54428" w:rsidRPr="00BB4945" w:rsidDel="001F78A7">
          <w:rPr>
            <w:rFonts w:eastAsia="Times New Roman"/>
            <w:bCs/>
          </w:rPr>
          <w:delText>essage</w:delText>
        </w:r>
        <w:r w:rsidRPr="00A3258D" w:rsidDel="001F78A7">
          <w:rPr>
            <w:rFonts w:eastAsia="Times New Roman"/>
          </w:rPr>
          <w:delText xml:space="preserve">, </w:delText>
        </w:r>
        <w:r w:rsidR="001F77DE" w:rsidRPr="00A3258D" w:rsidDel="001F78A7">
          <w:rPr>
            <w:rFonts w:eastAsia="Times New Roman"/>
          </w:rPr>
          <w:delText>Message Text</w:delText>
        </w:r>
      </w:del>
    </w:p>
    <w:p w14:paraId="04C4962E" w14:textId="38F5F92F" w:rsidR="00E54428" w:rsidRPr="00BB4945" w:rsidDel="001F78A7" w:rsidRDefault="00305DC3" w:rsidP="00E54428">
      <w:pPr>
        <w:rPr>
          <w:del w:id="899" w:author="Admin1" w:date="2014-03-26T16:16:00Z"/>
          <w:b/>
        </w:rPr>
      </w:pPr>
      <w:del w:id="900" w:author="Admin1" w:date="2014-03-26T16:16:00Z">
        <w:r w:rsidRPr="00BB4945" w:rsidDel="001F78A7">
          <w:rPr>
            <w:rFonts w:eastAsia="Times New Roman"/>
            <w:b/>
          </w:rPr>
          <w:delText>Success Response</w:delText>
        </w:r>
      </w:del>
    </w:p>
    <w:p w14:paraId="04C20615" w14:textId="7CF82608" w:rsidR="00A3258D" w:rsidRPr="00A3258D" w:rsidDel="001F78A7" w:rsidRDefault="00A3258D" w:rsidP="00A3258D">
      <w:pPr>
        <w:rPr>
          <w:del w:id="901" w:author="Admin1" w:date="2014-03-26T16:16:00Z"/>
          <w:rFonts w:eastAsia="Times New Roman"/>
        </w:rPr>
      </w:pPr>
      <w:del w:id="902" w:author="Admin1" w:date="2014-03-26T16:16:00Z">
        <w:r w:rsidRPr="00A3258D" w:rsidDel="001F78A7">
          <w:rPr>
            <w:rFonts w:eastAsia="Times New Roman"/>
          </w:rPr>
          <w:delText>{</w:delText>
        </w:r>
      </w:del>
    </w:p>
    <w:p w14:paraId="226FFCEB" w14:textId="372E06AA" w:rsidR="00A3258D" w:rsidRPr="00A3258D" w:rsidDel="001F78A7" w:rsidRDefault="00A3258D" w:rsidP="00A3258D">
      <w:pPr>
        <w:rPr>
          <w:del w:id="903" w:author="Admin1" w:date="2014-03-26T16:16:00Z"/>
          <w:rFonts w:eastAsia="Times New Roman"/>
        </w:rPr>
      </w:pPr>
      <w:del w:id="904" w:author="Admin1" w:date="2014-03-26T16:16:00Z">
        <w:r w:rsidRPr="00A3258D" w:rsidDel="001F78A7">
          <w:rPr>
            <w:rFonts w:eastAsia="Times New Roman"/>
          </w:rPr>
          <w:delText xml:space="preserve">    "status": 0,</w:delText>
        </w:r>
      </w:del>
    </w:p>
    <w:p w14:paraId="3D467A12" w14:textId="6EED0805" w:rsidR="00A3258D" w:rsidRPr="00A3258D" w:rsidDel="001F78A7" w:rsidRDefault="00A3258D" w:rsidP="00A3258D">
      <w:pPr>
        <w:rPr>
          <w:del w:id="905" w:author="Admin1" w:date="2014-03-26T16:16:00Z"/>
          <w:rFonts w:eastAsia="Times New Roman"/>
        </w:rPr>
      </w:pPr>
      <w:del w:id="906" w:author="Admin1" w:date="2014-03-26T16:16:00Z">
        <w:r w:rsidRPr="00A3258D" w:rsidDel="001F78A7">
          <w:rPr>
            <w:rFonts w:eastAsia="Times New Roman"/>
          </w:rPr>
          <w:delText xml:space="preserve">    "result": {</w:delText>
        </w:r>
      </w:del>
    </w:p>
    <w:p w14:paraId="53C5CEF1" w14:textId="0736A916" w:rsidR="00A3258D" w:rsidRPr="00A3258D" w:rsidDel="001F78A7" w:rsidRDefault="00A3258D" w:rsidP="00A3258D">
      <w:pPr>
        <w:rPr>
          <w:del w:id="907" w:author="Admin1" w:date="2014-03-26T16:16:00Z"/>
          <w:rFonts w:eastAsia="Times New Roman"/>
        </w:rPr>
      </w:pPr>
      <w:del w:id="908" w:author="Admin1" w:date="2014-03-26T16:16:00Z">
        <w:r w:rsidRPr="00A3258D" w:rsidDel="001F78A7">
          <w:rPr>
            <w:rFonts w:eastAsia="Times New Roman"/>
          </w:rPr>
          <w:lastRenderedPageBreak/>
          <w:delText xml:space="preserve">        "success": true,</w:delText>
        </w:r>
      </w:del>
    </w:p>
    <w:p w14:paraId="66A0DB8D" w14:textId="6BD13D41" w:rsidR="00A3258D" w:rsidRPr="00A3258D" w:rsidDel="001F78A7" w:rsidRDefault="00A3258D" w:rsidP="00A3258D">
      <w:pPr>
        <w:rPr>
          <w:del w:id="909" w:author="Admin1" w:date="2014-03-26T16:16:00Z"/>
          <w:rFonts w:eastAsia="Times New Roman"/>
        </w:rPr>
      </w:pPr>
      <w:del w:id="910" w:author="Admin1" w:date="2014-03-26T16:16:00Z">
        <w:r w:rsidRPr="00A3258D" w:rsidDel="001F78A7">
          <w:rPr>
            <w:rFonts w:eastAsia="Times New Roman"/>
          </w:rPr>
          <w:delText xml:space="preserve">        "message": " gcm_response::{\"multicast_id\":5064984455803641243,\"success\":1,\"failure\":0,\"canonical_ids\":0,\"results\":[{\"message_id\":\"0:1365746660503409%d7e43d19f9fd7ecd\"}]}"</w:delText>
        </w:r>
      </w:del>
    </w:p>
    <w:p w14:paraId="44138E8F" w14:textId="74D7A83A" w:rsidR="00A3258D" w:rsidRPr="00A3258D" w:rsidDel="001F78A7" w:rsidRDefault="00A3258D" w:rsidP="00A3258D">
      <w:pPr>
        <w:rPr>
          <w:del w:id="911" w:author="Admin1" w:date="2014-03-26T16:16:00Z"/>
          <w:rFonts w:eastAsia="Times New Roman"/>
        </w:rPr>
      </w:pPr>
      <w:del w:id="912" w:author="Admin1" w:date="2014-03-26T16:16:00Z">
        <w:r w:rsidRPr="00A3258D" w:rsidDel="001F78A7">
          <w:rPr>
            <w:rFonts w:eastAsia="Times New Roman"/>
          </w:rPr>
          <w:delText xml:space="preserve">    }</w:delText>
        </w:r>
      </w:del>
    </w:p>
    <w:p w14:paraId="7DEC03B0" w14:textId="75603232" w:rsidR="007B3C1E" w:rsidDel="001F78A7" w:rsidRDefault="00A3258D" w:rsidP="00E54428">
      <w:pPr>
        <w:rPr>
          <w:del w:id="913" w:author="Admin1" w:date="2014-03-26T16:16:00Z"/>
          <w:rFonts w:eastAsia="Times New Roman"/>
        </w:rPr>
      </w:pPr>
      <w:del w:id="914" w:author="Admin1" w:date="2014-03-26T16:16:00Z">
        <w:r w:rsidRPr="00A3258D" w:rsidDel="001F78A7">
          <w:rPr>
            <w:rFonts w:eastAsia="Times New Roman"/>
          </w:rPr>
          <w:delText>}</w:delText>
        </w:r>
      </w:del>
    </w:p>
    <w:p w14:paraId="286AC5BE" w14:textId="06729CC2" w:rsidR="007B3C1E" w:rsidDel="001F78A7" w:rsidRDefault="007B3C1E" w:rsidP="00E54428">
      <w:pPr>
        <w:rPr>
          <w:del w:id="915" w:author="Admin1" w:date="2014-03-26T16:16:00Z"/>
          <w:rFonts w:eastAsia="Times New Roman"/>
        </w:rPr>
      </w:pPr>
    </w:p>
    <w:p w14:paraId="608A94E0" w14:textId="3BA807A0" w:rsidR="00E54428" w:rsidRPr="00BB4945" w:rsidDel="001F78A7" w:rsidRDefault="003F11D1" w:rsidP="00E54428">
      <w:pPr>
        <w:rPr>
          <w:del w:id="916" w:author="Admin1" w:date="2014-03-26T16:16:00Z"/>
          <w:b/>
        </w:rPr>
      </w:pPr>
      <w:del w:id="917" w:author="Admin1" w:date="2014-03-26T16:16:00Z">
        <w:r w:rsidRPr="00BB4945" w:rsidDel="001F78A7">
          <w:rPr>
            <w:rFonts w:eastAsia="Times New Roman"/>
            <w:b/>
          </w:rPr>
          <w:delText>Failure Responses</w:delText>
        </w:r>
      </w:del>
    </w:p>
    <w:p w14:paraId="3F7E3A14" w14:textId="5117817C" w:rsidR="00E54428" w:rsidRPr="00BB4945" w:rsidDel="001F78A7" w:rsidRDefault="00E54428" w:rsidP="00E6026E">
      <w:pPr>
        <w:spacing w:after="200"/>
        <w:rPr>
          <w:del w:id="918" w:author="Admin1" w:date="2014-03-26T16:16:00Z"/>
          <w:i/>
        </w:rPr>
      </w:pPr>
      <w:del w:id="919" w:author="Admin1" w:date="2014-03-26T16:16:00Z">
        <w:r w:rsidRPr="00BB4945" w:rsidDel="001F78A7">
          <w:rPr>
            <w:rFonts w:eastAsia="Times New Roman"/>
            <w:i/>
          </w:rPr>
          <w:delText>If given regi</w:delText>
        </w:r>
        <w:r w:rsidR="00770C4C" w:rsidRPr="00BB4945" w:rsidDel="001F78A7">
          <w:rPr>
            <w:rFonts w:eastAsia="Times New Roman"/>
            <w:i/>
          </w:rPr>
          <w:delText>stration ids are not registered</w:delText>
        </w:r>
      </w:del>
    </w:p>
    <w:p w14:paraId="6886EFE6" w14:textId="64A4E057" w:rsidR="00063B4E" w:rsidRPr="00063B4E" w:rsidDel="001F78A7" w:rsidRDefault="00063B4E" w:rsidP="00063B4E">
      <w:pPr>
        <w:rPr>
          <w:del w:id="920" w:author="Admin1" w:date="2014-03-26T16:16:00Z"/>
          <w:rFonts w:eastAsia="Times New Roman"/>
        </w:rPr>
      </w:pPr>
      <w:del w:id="921" w:author="Admin1" w:date="2014-03-26T16:16:00Z">
        <w:r w:rsidRPr="00063B4E" w:rsidDel="001F78A7">
          <w:rPr>
            <w:rFonts w:eastAsia="Times New Roman"/>
          </w:rPr>
          <w:delText>{</w:delText>
        </w:r>
      </w:del>
    </w:p>
    <w:p w14:paraId="1BAE3435" w14:textId="2D49F8B6" w:rsidR="00063B4E" w:rsidRPr="00063B4E" w:rsidDel="001F78A7" w:rsidRDefault="00063B4E" w:rsidP="00063B4E">
      <w:pPr>
        <w:rPr>
          <w:del w:id="922" w:author="Admin1" w:date="2014-03-26T16:16:00Z"/>
          <w:rFonts w:eastAsia="Times New Roman"/>
        </w:rPr>
      </w:pPr>
      <w:del w:id="923" w:author="Admin1" w:date="2014-03-26T16:16:00Z">
        <w:r w:rsidRPr="00063B4E" w:rsidDel="001F78A7">
          <w:rPr>
            <w:rFonts w:eastAsia="Times New Roman"/>
          </w:rPr>
          <w:delText xml:space="preserve">    "status": -1,</w:delText>
        </w:r>
      </w:del>
    </w:p>
    <w:p w14:paraId="05158D14" w14:textId="2037276E" w:rsidR="00063B4E" w:rsidRPr="00063B4E" w:rsidDel="001F78A7" w:rsidRDefault="00063B4E" w:rsidP="00063B4E">
      <w:pPr>
        <w:rPr>
          <w:del w:id="924" w:author="Admin1" w:date="2014-03-26T16:16:00Z"/>
          <w:rFonts w:eastAsia="Times New Roman"/>
        </w:rPr>
      </w:pPr>
      <w:del w:id="925" w:author="Admin1" w:date="2014-03-26T16:16:00Z">
        <w:r w:rsidRPr="00063B4E" w:rsidDel="001F78A7">
          <w:rPr>
            <w:rFonts w:eastAsia="Times New Roman"/>
          </w:rPr>
          <w:delText xml:space="preserve">    "message": "Provided Registration Ids are not registered, please register it first then try again",</w:delText>
        </w:r>
      </w:del>
    </w:p>
    <w:p w14:paraId="26D1F81B" w14:textId="6662A581" w:rsidR="00063B4E" w:rsidRPr="00063B4E" w:rsidDel="001F78A7" w:rsidRDefault="00063B4E" w:rsidP="00063B4E">
      <w:pPr>
        <w:rPr>
          <w:del w:id="926" w:author="Admin1" w:date="2014-03-26T16:16:00Z"/>
          <w:rFonts w:eastAsia="Times New Roman"/>
        </w:rPr>
      </w:pPr>
      <w:del w:id="927" w:author="Admin1" w:date="2014-03-26T16:16:00Z">
        <w:r w:rsidRPr="00063B4E" w:rsidDel="001F78A7">
          <w:rPr>
            <w:rFonts w:eastAsia="Times New Roman"/>
          </w:rPr>
          <w:delText xml:space="preserve">    "error": {</w:delText>
        </w:r>
      </w:del>
    </w:p>
    <w:p w14:paraId="6027F45B" w14:textId="10A5FA68" w:rsidR="00063B4E" w:rsidRPr="00063B4E" w:rsidDel="001F78A7" w:rsidRDefault="00063B4E" w:rsidP="00063B4E">
      <w:pPr>
        <w:rPr>
          <w:del w:id="928" w:author="Admin1" w:date="2014-03-26T16:16:00Z"/>
          <w:rFonts w:eastAsia="Times New Roman"/>
        </w:rPr>
      </w:pPr>
      <w:del w:id="929" w:author="Admin1" w:date="2014-03-26T16:16:00Z">
        <w:r w:rsidRPr="00063B4E" w:rsidDel="001F78A7">
          <w:rPr>
            <w:rFonts w:eastAsia="Times New Roman"/>
          </w:rPr>
          <w:delText xml:space="preserve">        "code": "-125",</w:delText>
        </w:r>
      </w:del>
    </w:p>
    <w:p w14:paraId="77D62B03" w14:textId="4CE218F0" w:rsidR="00063B4E" w:rsidRPr="00063B4E" w:rsidDel="001F78A7" w:rsidRDefault="00063B4E" w:rsidP="00063B4E">
      <w:pPr>
        <w:rPr>
          <w:del w:id="930" w:author="Admin1" w:date="2014-03-26T16:16:00Z"/>
          <w:rFonts w:eastAsia="Times New Roman"/>
        </w:rPr>
      </w:pPr>
      <w:del w:id="931" w:author="Admin1" w:date="2014-03-26T16:16:00Z">
        <w:r w:rsidRPr="00063B4E" w:rsidDel="001F78A7">
          <w:rPr>
            <w:rFonts w:eastAsia="Times New Roman"/>
          </w:rPr>
          <w:delText xml:space="preserve">        "message": "Invalid registration IDs"</w:delText>
        </w:r>
      </w:del>
    </w:p>
    <w:p w14:paraId="6E3CF7C4" w14:textId="6A35386C" w:rsidR="00063B4E" w:rsidRPr="00063B4E" w:rsidDel="001F78A7" w:rsidRDefault="00063B4E" w:rsidP="00063B4E">
      <w:pPr>
        <w:rPr>
          <w:del w:id="932" w:author="Admin1" w:date="2014-03-26T16:16:00Z"/>
          <w:rFonts w:eastAsia="Times New Roman"/>
        </w:rPr>
      </w:pPr>
      <w:del w:id="933" w:author="Admin1" w:date="2014-03-26T16:16:00Z">
        <w:r w:rsidRPr="00063B4E" w:rsidDel="001F78A7">
          <w:rPr>
            <w:rFonts w:eastAsia="Times New Roman"/>
          </w:rPr>
          <w:delText xml:space="preserve">    }</w:delText>
        </w:r>
      </w:del>
    </w:p>
    <w:p w14:paraId="19E2BB6A" w14:textId="3D8DFF7C" w:rsidR="00E54428" w:rsidRPr="00DB2F7A" w:rsidDel="001F78A7" w:rsidRDefault="00063B4E" w:rsidP="00E54428">
      <w:pPr>
        <w:rPr>
          <w:del w:id="934" w:author="Admin1" w:date="2014-03-26T16:16:00Z"/>
        </w:rPr>
      </w:pPr>
      <w:del w:id="935" w:author="Admin1" w:date="2014-03-26T16:16:00Z">
        <w:r w:rsidRPr="00063B4E" w:rsidDel="001F78A7">
          <w:rPr>
            <w:rFonts w:eastAsia="Times New Roman"/>
          </w:rPr>
          <w:delText>}</w:delText>
        </w:r>
      </w:del>
    </w:p>
    <w:p w14:paraId="2A3C910C" w14:textId="77777777" w:rsidR="00E54428" w:rsidRPr="00DB2F7A" w:rsidRDefault="00E54428" w:rsidP="0096254A">
      <w:pPr>
        <w:pStyle w:val="Heading4"/>
      </w:pPr>
      <w:r w:rsidRPr="00DB2F7A">
        <w:t>Send</w:t>
      </w:r>
      <w:r w:rsidR="00AB472B">
        <w:t>NotificationT</w:t>
      </w:r>
      <w:r w:rsidRPr="00DB2F7A">
        <w:t>o</w:t>
      </w:r>
      <w:r w:rsidR="00AB472B">
        <w:t>AllU</w:t>
      </w:r>
      <w:r w:rsidRPr="00DB2F7A">
        <w:t>sers</w:t>
      </w:r>
      <w:r w:rsidR="00AB472B">
        <w:t>O</w:t>
      </w:r>
      <w:r w:rsidRPr="00DB2F7A">
        <w:t>f</w:t>
      </w:r>
      <w:r w:rsidR="00AB472B">
        <w:t>R</w:t>
      </w:r>
      <w:r w:rsidRPr="00DB2F7A">
        <w:t>obot2</w:t>
      </w:r>
    </w:p>
    <w:p w14:paraId="70955465" w14:textId="77777777" w:rsidR="0096254A" w:rsidRPr="00DB2F7A" w:rsidRDefault="0096254A" w:rsidP="0096254A"/>
    <w:p w14:paraId="2BD39B22" w14:textId="5BACA231" w:rsidR="00D823B9" w:rsidRDefault="00D823B9" w:rsidP="00E6026E">
      <w:pPr>
        <w:rPr>
          <w:rFonts w:eastAsia="Times New Roman"/>
        </w:rPr>
      </w:pPr>
      <w:r w:rsidRPr="00DB2F7A">
        <w:rPr>
          <w:rFonts w:eastAsia="Times New Roman"/>
        </w:rPr>
        <w:t xml:space="preserve">This API </w:t>
      </w:r>
      <w:r w:rsidR="00E54428" w:rsidRPr="00DB2F7A">
        <w:rPr>
          <w:rFonts w:eastAsia="Times New Roman"/>
        </w:rPr>
        <w:t>send</w:t>
      </w:r>
      <w:r w:rsidRPr="00DB2F7A">
        <w:rPr>
          <w:rFonts w:eastAsia="Times New Roman"/>
        </w:rPr>
        <w:t xml:space="preserve">s </w:t>
      </w:r>
      <w:del w:id="936" w:author="Admin1" w:date="2014-03-26T16:16:00Z">
        <w:r w:rsidRPr="00DB2F7A" w:rsidDel="00CC121D">
          <w:rPr>
            <w:rFonts w:eastAsia="Times New Roman"/>
          </w:rPr>
          <w:delText>iOS</w:delText>
        </w:r>
        <w:r w:rsidR="00E54428" w:rsidRPr="00DB2F7A" w:rsidDel="00CC121D">
          <w:rPr>
            <w:rFonts w:eastAsia="Times New Roman"/>
          </w:rPr>
          <w:delText xml:space="preserve"> </w:delText>
        </w:r>
      </w:del>
      <w:ins w:id="937" w:author="Admin1" w:date="2014-03-26T16:16:00Z">
        <w:r w:rsidR="00CC121D">
          <w:rPr>
            <w:rFonts w:eastAsia="Times New Roman"/>
          </w:rPr>
          <w:t>push</w:t>
        </w:r>
        <w:r w:rsidR="00CC121D" w:rsidRPr="00DB2F7A">
          <w:rPr>
            <w:rFonts w:eastAsia="Times New Roman"/>
          </w:rPr>
          <w:t xml:space="preserve"> </w:t>
        </w:r>
      </w:ins>
      <w:r w:rsidR="00E54428" w:rsidRPr="00DB2F7A">
        <w:rPr>
          <w:rFonts w:eastAsia="Times New Roman"/>
        </w:rPr>
        <w:t>notif</w:t>
      </w:r>
      <w:r w:rsidR="006E2D5B" w:rsidRPr="00DB2F7A">
        <w:rPr>
          <w:rFonts w:eastAsia="Times New Roman"/>
        </w:rPr>
        <w:t>ication</w:t>
      </w:r>
      <w:r w:rsidRPr="00DB2F7A">
        <w:rPr>
          <w:rFonts w:eastAsia="Times New Roman"/>
        </w:rPr>
        <w:t>s to all users of a robot.</w:t>
      </w:r>
      <w:r w:rsidR="00E54428" w:rsidRPr="00DB2F7A">
        <w:br/>
      </w:r>
      <w:r w:rsidR="00E54428" w:rsidRPr="00DB2F7A">
        <w:br/>
      </w:r>
      <w:hyperlink r:id="rId51" w:history="1">
        <w:r w:rsidR="00AB472B" w:rsidRPr="00AB2F08">
          <w:rPr>
            <w:rStyle w:val="Hyperlink"/>
            <w:rFonts w:eastAsia="Times New Roman"/>
          </w:rPr>
          <w:t>http://neatostaging.rajatogo.com/api/rest/json?method=message.send_notification_to_all_users_of_robot2</w:t>
        </w:r>
      </w:hyperlink>
    </w:p>
    <w:p w14:paraId="6FF32551" w14:textId="77777777" w:rsidR="00AB472B" w:rsidRPr="00E6026E" w:rsidRDefault="00AB472B" w:rsidP="00E6026E">
      <w:pPr>
        <w:rPr>
          <w:rFonts w:eastAsia="Times New Roman"/>
        </w:rPr>
      </w:pPr>
    </w:p>
    <w:p w14:paraId="5DEB7695" w14:textId="77777777" w:rsidR="00E54428" w:rsidRPr="00AB472B" w:rsidRDefault="00EB02A0" w:rsidP="00D823B9">
      <w:pPr>
        <w:rPr>
          <w:b/>
        </w:rPr>
      </w:pPr>
      <w:r w:rsidRPr="00AB472B">
        <w:rPr>
          <w:rFonts w:eastAsia="Times New Roman"/>
          <w:b/>
        </w:rPr>
        <w:t>Parameters</w:t>
      </w:r>
    </w:p>
    <w:p w14:paraId="2D310A2C" w14:textId="77777777" w:rsidR="00E54428" w:rsidRPr="00AB472B" w:rsidRDefault="00E54428" w:rsidP="00AB472B">
      <w:pPr>
        <w:pStyle w:val="ListParagraph"/>
        <w:spacing w:after="200"/>
        <w:ind w:left="0"/>
      </w:pPr>
      <w:r w:rsidRPr="00AB472B">
        <w:rPr>
          <w:rFonts w:eastAsia="Times New Roman"/>
          <w:bCs/>
        </w:rPr>
        <w:t>api_key</w:t>
      </w:r>
      <w:r w:rsidR="00D823B9" w:rsidRPr="00AB472B">
        <w:rPr>
          <w:rFonts w:eastAsia="Times New Roman"/>
        </w:rPr>
        <w:t xml:space="preserve">, </w:t>
      </w:r>
      <w:r w:rsidR="001E2A33" w:rsidRPr="00AB472B">
        <w:rPr>
          <w:rFonts w:eastAsia="Times New Roman"/>
        </w:rPr>
        <w:t>your API key</w:t>
      </w:r>
    </w:p>
    <w:p w14:paraId="4D5FFDDE" w14:textId="77777777" w:rsidR="00E54428" w:rsidRPr="00AB472B" w:rsidRDefault="00E54428" w:rsidP="00AB472B">
      <w:pPr>
        <w:pStyle w:val="ListParagraph"/>
        <w:spacing w:after="200"/>
        <w:ind w:left="0"/>
      </w:pPr>
      <w:r w:rsidRPr="00AB472B">
        <w:rPr>
          <w:rFonts w:eastAsia="Times New Roman"/>
          <w:bCs/>
        </w:rPr>
        <w:t>serial_number</w:t>
      </w:r>
      <w:r w:rsidR="00D823B9" w:rsidRPr="00AB472B">
        <w:rPr>
          <w:rFonts w:eastAsia="Times New Roman"/>
        </w:rPr>
        <w:t xml:space="preserve">, </w:t>
      </w:r>
      <w:r w:rsidRPr="00AB472B">
        <w:rPr>
          <w:rFonts w:eastAsia="Times New Roman"/>
        </w:rPr>
        <w:t>Serial Number of Robot.</w:t>
      </w:r>
    </w:p>
    <w:p w14:paraId="769B1D37" w14:textId="77777777" w:rsidR="00E54428" w:rsidRPr="00AB472B" w:rsidRDefault="00D823B9" w:rsidP="00AB472B">
      <w:pPr>
        <w:pStyle w:val="ListParagraph"/>
        <w:spacing w:after="200"/>
        <w:ind w:left="0"/>
      </w:pPr>
      <w:r w:rsidRPr="00AB472B">
        <w:rPr>
          <w:rFonts w:eastAsia="Times New Roman"/>
          <w:bCs/>
        </w:rPr>
        <w:t>m</w:t>
      </w:r>
      <w:r w:rsidR="00E54428" w:rsidRPr="00AB472B">
        <w:rPr>
          <w:rFonts w:eastAsia="Times New Roman"/>
          <w:bCs/>
        </w:rPr>
        <w:t>essage</w:t>
      </w:r>
      <w:r w:rsidRPr="00AB472B">
        <w:rPr>
          <w:rFonts w:eastAsia="Times New Roman"/>
        </w:rPr>
        <w:t xml:space="preserve">, </w:t>
      </w:r>
      <w:r w:rsidR="00E54428" w:rsidRPr="00AB472B">
        <w:rPr>
          <w:rFonts w:eastAsia="Times New Roman"/>
        </w:rPr>
        <w:t>JSON object in '{"notifications":[{"id":"101"}]}' format.</w:t>
      </w:r>
    </w:p>
    <w:p w14:paraId="37BCB294" w14:textId="77777777" w:rsidR="00E54428" w:rsidRPr="00AB472B" w:rsidRDefault="00E54428" w:rsidP="00E54428">
      <w:pPr>
        <w:rPr>
          <w:b/>
        </w:rPr>
      </w:pPr>
      <w:r w:rsidRPr="00AB472B">
        <w:rPr>
          <w:rFonts w:eastAsia="Times New Roman"/>
          <w:b/>
        </w:rPr>
        <w:t>Success Response:</w:t>
      </w:r>
    </w:p>
    <w:p w14:paraId="5D1BAB4F"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0987E3D9"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0,</w:t>
      </w:r>
    </w:p>
    <w:p w14:paraId="3D3CAFC2"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result": {</w:t>
      </w:r>
    </w:p>
    <w:p w14:paraId="5C2F7A98"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uccess": true</w:t>
      </w:r>
    </w:p>
    <w:p w14:paraId="247F003F"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5AB095E1" w14:textId="77777777" w:rsidR="00E57E7A" w:rsidRDefault="00EA081B" w:rsidP="00E54428">
      <w:pPr>
        <w:rPr>
          <w:rFonts w:ascii="Courier New" w:eastAsia="Times New Roman" w:hAnsi="Courier New"/>
        </w:rPr>
      </w:pPr>
      <w:r w:rsidRPr="00EA081B">
        <w:rPr>
          <w:rFonts w:ascii="Courier New" w:eastAsia="Times New Roman" w:hAnsi="Courier New"/>
        </w:rPr>
        <w:t>}</w:t>
      </w:r>
    </w:p>
    <w:p w14:paraId="25A38220" w14:textId="77777777" w:rsidR="00E57E7A" w:rsidRDefault="00E57E7A" w:rsidP="00E54428">
      <w:pPr>
        <w:rPr>
          <w:rFonts w:ascii="Courier New" w:eastAsia="Times New Roman" w:hAnsi="Courier New"/>
        </w:rPr>
      </w:pPr>
    </w:p>
    <w:p w14:paraId="2A8D4369" w14:textId="77777777" w:rsidR="00E54428" w:rsidRPr="00AB472B" w:rsidRDefault="00C95869" w:rsidP="00E54428">
      <w:pPr>
        <w:rPr>
          <w:b/>
        </w:rPr>
      </w:pPr>
      <w:r w:rsidRPr="00AB472B">
        <w:rPr>
          <w:rFonts w:eastAsia="Times New Roman"/>
          <w:b/>
        </w:rPr>
        <w:t>Failure Responses</w:t>
      </w:r>
    </w:p>
    <w:p w14:paraId="085FD695" w14:textId="77777777" w:rsidR="00E54428" w:rsidRPr="00AB472B" w:rsidRDefault="00E54428" w:rsidP="008D5496">
      <w:pPr>
        <w:spacing w:after="200"/>
        <w:rPr>
          <w:i/>
        </w:rPr>
      </w:pPr>
      <w:r w:rsidRPr="00AB472B">
        <w:rPr>
          <w:rFonts w:eastAsia="Times New Roman"/>
          <w:i/>
        </w:rPr>
        <w:t>If J</w:t>
      </w:r>
      <w:r w:rsidR="008D5496" w:rsidRPr="00AB472B">
        <w:rPr>
          <w:rFonts w:eastAsia="Times New Roman"/>
          <w:i/>
        </w:rPr>
        <w:t>SON</w:t>
      </w:r>
      <w:r w:rsidRPr="00AB472B">
        <w:rPr>
          <w:rFonts w:eastAsia="Times New Roman"/>
          <w:i/>
        </w:rPr>
        <w:t xml:space="preserve"> message is invalid</w:t>
      </w:r>
    </w:p>
    <w:p w14:paraId="5FB7D7E3"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2AE1FD6D"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1,</w:t>
      </w:r>
    </w:p>
    <w:p w14:paraId="3AC40FE5"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The json message you have provided does not appear to be a valid.",</w:t>
      </w:r>
    </w:p>
    <w:p w14:paraId="0EA2A11B"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error": {</w:t>
      </w:r>
    </w:p>
    <w:p w14:paraId="100B4547"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code": "-126",</w:t>
      </w:r>
    </w:p>
    <w:p w14:paraId="1B6D7EAD"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The JSON Object you have provided does not appear to be a valid."</w:t>
      </w:r>
    </w:p>
    <w:p w14:paraId="52A16A12" w14:textId="77777777" w:rsidR="00EA081B" w:rsidRPr="00EA081B" w:rsidRDefault="00EA081B" w:rsidP="00EA081B">
      <w:pPr>
        <w:rPr>
          <w:rFonts w:ascii="Courier New" w:eastAsia="Times New Roman" w:hAnsi="Courier New"/>
        </w:rPr>
      </w:pPr>
      <w:r w:rsidRPr="00EA081B">
        <w:rPr>
          <w:rFonts w:ascii="Courier New" w:eastAsia="Times New Roman" w:hAnsi="Courier New"/>
        </w:rPr>
        <w:lastRenderedPageBreak/>
        <w:t xml:space="preserve">    }</w:t>
      </w:r>
    </w:p>
    <w:p w14:paraId="0CC3C5D8" w14:textId="77777777" w:rsidR="00E57E7A" w:rsidRDefault="00EA081B" w:rsidP="0091214D">
      <w:pPr>
        <w:pStyle w:val="Heading4"/>
        <w:rPr>
          <w:rFonts w:ascii="Courier New" w:eastAsia="Times New Roman" w:hAnsi="Courier New"/>
        </w:rPr>
      </w:pPr>
      <w:r w:rsidRPr="00EA081B">
        <w:rPr>
          <w:rFonts w:ascii="Courier New" w:eastAsia="Times New Roman" w:hAnsi="Courier New"/>
        </w:rPr>
        <w:t>}</w:t>
      </w:r>
    </w:p>
    <w:p w14:paraId="5FC6D993" w14:textId="77777777" w:rsidR="00E54428" w:rsidRPr="00DB2F7A" w:rsidRDefault="00AB472B" w:rsidP="0091214D">
      <w:pPr>
        <w:pStyle w:val="Heading4"/>
      </w:pPr>
      <w:r>
        <w:t>RegisterFor</w:t>
      </w:r>
      <w:r w:rsidR="00E54428" w:rsidRPr="00DB2F7A">
        <w:t>Notification</w:t>
      </w:r>
    </w:p>
    <w:p w14:paraId="6A95BD5B" w14:textId="77777777" w:rsidR="0091214D" w:rsidRPr="00DB2F7A" w:rsidRDefault="0091214D" w:rsidP="00E54428">
      <w:pPr>
        <w:rPr>
          <w:rFonts w:eastAsia="Times New Roman"/>
        </w:rPr>
      </w:pPr>
    </w:p>
    <w:p w14:paraId="0D8E4DEA" w14:textId="77777777" w:rsidR="000653F3" w:rsidRDefault="000653F3" w:rsidP="008C3598">
      <w:pPr>
        <w:rPr>
          <w:rFonts w:eastAsia="Times New Roman"/>
        </w:rPr>
      </w:pPr>
      <w:r w:rsidRPr="00DB2F7A">
        <w:rPr>
          <w:rFonts w:eastAsia="Times New Roman"/>
        </w:rPr>
        <w:t xml:space="preserve">This API is used by SmartApp to register users for </w:t>
      </w:r>
      <w:r w:rsidR="00906E88" w:rsidRPr="00DB2F7A">
        <w:rPr>
          <w:rFonts w:eastAsia="Times New Roman"/>
        </w:rPr>
        <w:t>notification</w:t>
      </w:r>
      <w:r w:rsidRPr="00DB2F7A">
        <w:rPr>
          <w:rFonts w:eastAsia="Times New Roman"/>
        </w:rPr>
        <w:t>s</w:t>
      </w:r>
      <w:r w:rsidR="00E54428" w:rsidRPr="00DB2F7A">
        <w:br/>
      </w:r>
      <w:r w:rsidR="00E54428" w:rsidRPr="00DB2F7A">
        <w:br/>
      </w:r>
      <w:hyperlink r:id="rId52" w:history="1">
        <w:r w:rsidR="00AB472B" w:rsidRPr="00AB2F08">
          <w:rPr>
            <w:rStyle w:val="Hyperlink"/>
            <w:rFonts w:eastAsia="Times New Roman"/>
          </w:rPr>
          <w:t>http://neatostaging.rajatogo.com/api/rest/json?method=message.notification_registration</w:t>
        </w:r>
      </w:hyperlink>
    </w:p>
    <w:p w14:paraId="274FB52B" w14:textId="77777777" w:rsidR="00E54428" w:rsidRPr="00AB472B" w:rsidRDefault="00E54428" w:rsidP="00E54428">
      <w:pPr>
        <w:rPr>
          <w:b/>
        </w:rPr>
      </w:pPr>
      <w:r w:rsidRPr="00DB2F7A">
        <w:br/>
      </w:r>
      <w:r w:rsidR="00DA48AE" w:rsidRPr="00AB472B">
        <w:rPr>
          <w:rFonts w:eastAsia="Times New Roman"/>
          <w:b/>
        </w:rPr>
        <w:t>Parameters</w:t>
      </w:r>
    </w:p>
    <w:p w14:paraId="37E5FE13" w14:textId="5C4E143C" w:rsidR="00E54428" w:rsidRPr="008C3598" w:rsidRDefault="00E54428" w:rsidP="00AB472B">
      <w:pPr>
        <w:pStyle w:val="ListParagraph"/>
        <w:spacing w:after="200"/>
        <w:ind w:left="0"/>
      </w:pPr>
      <w:r w:rsidRPr="008C3598">
        <w:rPr>
          <w:rFonts w:eastAsia="Times New Roman"/>
          <w:bCs/>
        </w:rPr>
        <w:t>api_key</w:t>
      </w:r>
      <w:ins w:id="938" w:author="Admin1" w:date="2014-03-26T16:16:00Z">
        <w:r w:rsidR="00101D5E">
          <w:rPr>
            <w:rFonts w:eastAsia="Times New Roman"/>
            <w:bCs/>
          </w:rPr>
          <w:t xml:space="preserve"> </w:t>
        </w:r>
      </w:ins>
      <w:r w:rsidR="001E2A33" w:rsidRPr="008C3598">
        <w:rPr>
          <w:rFonts w:eastAsia="Times New Roman"/>
        </w:rPr>
        <w:t>your API key</w:t>
      </w:r>
    </w:p>
    <w:p w14:paraId="0D50F55F" w14:textId="3A6B2FB8" w:rsidR="00E54428" w:rsidRPr="008C3598" w:rsidRDefault="00E54428" w:rsidP="00AB472B">
      <w:pPr>
        <w:pStyle w:val="ListParagraph"/>
        <w:spacing w:after="200"/>
        <w:ind w:left="0"/>
      </w:pPr>
      <w:r w:rsidRPr="008C3598">
        <w:rPr>
          <w:rFonts w:eastAsia="Times New Roman"/>
          <w:bCs/>
        </w:rPr>
        <w:t>user_email</w:t>
      </w:r>
      <w:ins w:id="939" w:author="Admin1" w:date="2014-03-26T16:16:00Z">
        <w:r w:rsidR="00101D5E">
          <w:rPr>
            <w:rFonts w:eastAsia="Times New Roman"/>
            <w:bCs/>
          </w:rPr>
          <w:t xml:space="preserve"> </w:t>
        </w:r>
      </w:ins>
      <w:r w:rsidRPr="008C3598">
        <w:rPr>
          <w:rFonts w:eastAsia="Times New Roman"/>
        </w:rPr>
        <w:t>User's email for whom you are storing registration id.</w:t>
      </w:r>
    </w:p>
    <w:p w14:paraId="75E20883" w14:textId="3D126B3A" w:rsidR="00E54428" w:rsidRPr="008C3598" w:rsidRDefault="00E54428" w:rsidP="00AB472B">
      <w:pPr>
        <w:pStyle w:val="ListParagraph"/>
        <w:spacing w:after="200"/>
        <w:ind w:left="0"/>
      </w:pPr>
      <w:r w:rsidRPr="008C3598">
        <w:rPr>
          <w:rFonts w:eastAsia="Times New Roman"/>
          <w:bCs/>
        </w:rPr>
        <w:t>registration_id</w:t>
      </w:r>
      <w:ins w:id="940" w:author="Admin1" w:date="2014-03-26T16:16:00Z">
        <w:r w:rsidR="00101D5E">
          <w:rPr>
            <w:rFonts w:eastAsia="Times New Roman"/>
            <w:bCs/>
          </w:rPr>
          <w:t xml:space="preserve"> </w:t>
        </w:r>
      </w:ins>
      <w:r w:rsidRPr="008C3598">
        <w:rPr>
          <w:rFonts w:eastAsia="Times New Roman"/>
        </w:rPr>
        <w:t>Registration Id</w:t>
      </w:r>
    </w:p>
    <w:p w14:paraId="7B6D82F8" w14:textId="06A8718E" w:rsidR="00E54428" w:rsidRPr="008C3598" w:rsidRDefault="00E54428" w:rsidP="00AB472B">
      <w:pPr>
        <w:pStyle w:val="ListParagraph"/>
        <w:spacing w:after="200"/>
        <w:ind w:left="0"/>
      </w:pPr>
      <w:r w:rsidRPr="008C3598">
        <w:rPr>
          <w:rFonts w:eastAsia="Times New Roman"/>
          <w:bCs/>
        </w:rPr>
        <w:t>device_type</w:t>
      </w:r>
      <w:ins w:id="941" w:author="Admin1" w:date="2014-03-26T16:16:00Z">
        <w:r w:rsidR="00101D5E">
          <w:rPr>
            <w:rFonts w:eastAsia="Times New Roman"/>
            <w:bCs/>
          </w:rPr>
          <w:t xml:space="preserve"> </w:t>
        </w:r>
      </w:ins>
      <w:r w:rsidR="008C3598">
        <w:rPr>
          <w:rFonts w:eastAsia="Times New Roman"/>
        </w:rPr>
        <w:t>Device Type (</w:t>
      </w:r>
      <w:r w:rsidRPr="008C3598">
        <w:rPr>
          <w:rFonts w:eastAsia="Times New Roman"/>
        </w:rPr>
        <w:t>1 for 'Android Device', 2 for 'iPhone Device' ).</w:t>
      </w:r>
    </w:p>
    <w:p w14:paraId="33466E30" w14:textId="2B745B6F" w:rsidR="00E54428" w:rsidRPr="008C3598" w:rsidRDefault="00E54428" w:rsidP="00AB472B">
      <w:pPr>
        <w:pStyle w:val="ListParagraph"/>
        <w:spacing w:after="200"/>
        <w:ind w:left="0"/>
      </w:pPr>
      <w:r w:rsidRPr="008C3598">
        <w:rPr>
          <w:rFonts w:eastAsia="Times New Roman"/>
          <w:bCs/>
        </w:rPr>
        <w:t>application_id</w:t>
      </w:r>
      <w:ins w:id="942" w:author="Admin1" w:date="2014-03-26T16:16:00Z">
        <w:r w:rsidR="00101D5E">
          <w:rPr>
            <w:rFonts w:eastAsia="Times New Roman"/>
            <w:bCs/>
          </w:rPr>
          <w:t xml:space="preserve"> </w:t>
        </w:r>
      </w:ins>
      <w:r w:rsidRPr="008C3598">
        <w:rPr>
          <w:rFonts w:eastAsia="Times New Roman"/>
        </w:rPr>
        <w:t>Application Id</w:t>
      </w:r>
      <w:ins w:id="943" w:author="Admin1" w:date="2014-03-26T16:17:00Z">
        <w:r w:rsidR="002C1FE6">
          <w:rPr>
            <w:rFonts w:eastAsia="Times New Roman"/>
          </w:rPr>
          <w:t xml:space="preserve"> (optional)</w:t>
        </w:r>
      </w:ins>
    </w:p>
    <w:p w14:paraId="2FFDF849" w14:textId="10D97A09" w:rsidR="00E54428" w:rsidRPr="00DB2F7A" w:rsidRDefault="00E54428" w:rsidP="00AB472B">
      <w:pPr>
        <w:pStyle w:val="ListParagraph"/>
        <w:spacing w:after="200"/>
        <w:ind w:left="0"/>
      </w:pPr>
      <w:r w:rsidRPr="008C3598">
        <w:rPr>
          <w:rFonts w:eastAsia="Times New Roman"/>
          <w:bCs/>
        </w:rPr>
        <w:t>notification_server_type</w:t>
      </w:r>
      <w:ins w:id="944" w:author="Admin1" w:date="2014-03-26T16:16:00Z">
        <w:r w:rsidR="00101D5E">
          <w:rPr>
            <w:rFonts w:eastAsia="Times New Roman"/>
            <w:bCs/>
          </w:rPr>
          <w:t xml:space="preserve"> </w:t>
        </w:r>
      </w:ins>
      <w:r w:rsidRPr="00DB2F7A">
        <w:rPr>
          <w:rFonts w:eastAsia="Times New Roman"/>
        </w:rPr>
        <w:t>Notification Server Type</w:t>
      </w:r>
      <w:ins w:id="945" w:author="Admin1" w:date="2014-03-26T16:17:00Z">
        <w:r w:rsidR="00ED282B">
          <w:rPr>
            <w:rFonts w:eastAsia="Times New Roman"/>
          </w:rPr>
          <w:t xml:space="preserve"> (optional)</w:t>
        </w:r>
      </w:ins>
    </w:p>
    <w:p w14:paraId="3D2AE1FC" w14:textId="77777777" w:rsidR="00E54428" w:rsidRPr="00AB472B" w:rsidRDefault="00E54428" w:rsidP="00E54428">
      <w:pPr>
        <w:rPr>
          <w:b/>
        </w:rPr>
      </w:pPr>
      <w:r w:rsidRPr="00AB472B">
        <w:rPr>
          <w:rFonts w:eastAsia="Times New Roman"/>
          <w:b/>
        </w:rPr>
        <w:t>Success Res</w:t>
      </w:r>
      <w:r w:rsidR="00160689" w:rsidRPr="00AB472B">
        <w:rPr>
          <w:rFonts w:eastAsia="Times New Roman"/>
          <w:b/>
        </w:rPr>
        <w:t>ponse</w:t>
      </w:r>
    </w:p>
    <w:p w14:paraId="312C55BE"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0CE221A9"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0,</w:t>
      </w:r>
    </w:p>
    <w:p w14:paraId="5A31F662"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result": {</w:t>
      </w:r>
    </w:p>
    <w:p w14:paraId="49C5EAF6"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uccess": true,</w:t>
      </w:r>
    </w:p>
    <w:p w14:paraId="48D3C5A5"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Registered successfully"</w:t>
      </w:r>
    </w:p>
    <w:p w14:paraId="7F522274"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325165B4" w14:textId="77777777" w:rsidR="00E57E7A" w:rsidRDefault="00EA081B" w:rsidP="00E54428">
      <w:pPr>
        <w:rPr>
          <w:rFonts w:ascii="Courier New" w:eastAsia="Times New Roman" w:hAnsi="Courier New"/>
        </w:rPr>
      </w:pPr>
      <w:r w:rsidRPr="00EA081B">
        <w:rPr>
          <w:rFonts w:ascii="Courier New" w:eastAsia="Times New Roman" w:hAnsi="Courier New"/>
        </w:rPr>
        <w:t>}</w:t>
      </w:r>
    </w:p>
    <w:p w14:paraId="52A6E7A7" w14:textId="77777777" w:rsidR="00E57E7A" w:rsidRDefault="00E57E7A" w:rsidP="00E54428">
      <w:pPr>
        <w:rPr>
          <w:rFonts w:ascii="Courier New" w:eastAsia="Times New Roman" w:hAnsi="Courier New"/>
        </w:rPr>
      </w:pPr>
    </w:p>
    <w:p w14:paraId="712C435E" w14:textId="77777777" w:rsidR="00E54428" w:rsidRPr="00AB472B" w:rsidRDefault="000A0A9F" w:rsidP="00E54428">
      <w:pPr>
        <w:rPr>
          <w:b/>
        </w:rPr>
      </w:pPr>
      <w:r w:rsidRPr="00AB472B">
        <w:rPr>
          <w:rFonts w:eastAsia="Times New Roman"/>
          <w:b/>
        </w:rPr>
        <w:t>Failure Responses</w:t>
      </w:r>
    </w:p>
    <w:p w14:paraId="4A215D17" w14:textId="77777777" w:rsidR="00E54428" w:rsidRPr="00AB472B" w:rsidRDefault="00E54428" w:rsidP="00B53ED0">
      <w:pPr>
        <w:spacing w:after="200"/>
        <w:rPr>
          <w:i/>
        </w:rPr>
      </w:pPr>
      <w:r w:rsidRPr="00AB472B">
        <w:rPr>
          <w:rFonts w:eastAsia="Times New Roman"/>
          <w:i/>
        </w:rPr>
        <w:t>If user's email not found:</w:t>
      </w:r>
    </w:p>
    <w:p w14:paraId="7CFD2394"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164AD802"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1,</w:t>
      </w:r>
    </w:p>
    <w:p w14:paraId="504D864A"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Sorry, Provided user email address does not exist in our system.",</w:t>
      </w:r>
    </w:p>
    <w:p w14:paraId="49259C40"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error": {</w:t>
      </w:r>
    </w:p>
    <w:p w14:paraId="42E81526"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code": "-112",</w:t>
      </w:r>
    </w:p>
    <w:p w14:paraId="5C801ABC"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Email does not exist."</w:t>
      </w:r>
    </w:p>
    <w:p w14:paraId="398E8686"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3B654434" w14:textId="77777777" w:rsidR="00CC4A56" w:rsidRDefault="00EA081B" w:rsidP="00B53ED0">
      <w:pPr>
        <w:spacing w:after="200"/>
        <w:rPr>
          <w:rFonts w:ascii="Courier New" w:eastAsia="Times New Roman" w:hAnsi="Courier New"/>
        </w:rPr>
      </w:pPr>
      <w:r w:rsidRPr="00EA081B">
        <w:rPr>
          <w:rFonts w:ascii="Courier New" w:eastAsia="Times New Roman" w:hAnsi="Courier New"/>
        </w:rPr>
        <w:t>}</w:t>
      </w:r>
    </w:p>
    <w:p w14:paraId="3B4F225D" w14:textId="77777777" w:rsidR="00E54428" w:rsidRPr="00AB472B" w:rsidRDefault="00E54428" w:rsidP="00B53ED0">
      <w:pPr>
        <w:spacing w:after="200"/>
        <w:rPr>
          <w:i/>
        </w:rPr>
      </w:pPr>
      <w:r w:rsidRPr="00AB472B">
        <w:rPr>
          <w:rFonts w:eastAsia="Times New Roman"/>
          <w:i/>
        </w:rPr>
        <w:t>If provide</w:t>
      </w:r>
      <w:r w:rsidR="00B53ED0" w:rsidRPr="00AB472B">
        <w:rPr>
          <w:rFonts w:eastAsia="Times New Roman"/>
          <w:i/>
        </w:rPr>
        <w:t>d an</w:t>
      </w:r>
      <w:r w:rsidRPr="00AB472B">
        <w:rPr>
          <w:rFonts w:eastAsia="Times New Roman"/>
          <w:i/>
        </w:rPr>
        <w:t xml:space="preserve"> invalid email address:</w:t>
      </w:r>
    </w:p>
    <w:p w14:paraId="65E61337"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467BFF1E"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1,</w:t>
      </w:r>
    </w:p>
    <w:p w14:paraId="1DF70F72"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Please enter valid email address.",</w:t>
      </w:r>
    </w:p>
    <w:p w14:paraId="2A185152"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error": {</w:t>
      </w:r>
    </w:p>
    <w:p w14:paraId="01F48684"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code": "-105",</w:t>
      </w:r>
    </w:p>
    <w:p w14:paraId="1CD9339F"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The email address you provided does not appear to be a valid email address."</w:t>
      </w:r>
    </w:p>
    <w:p w14:paraId="539E210C"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207814FC" w14:textId="77777777" w:rsidR="00CC4A56" w:rsidRDefault="00EA081B" w:rsidP="00082D72">
      <w:pPr>
        <w:pStyle w:val="Heading4"/>
        <w:rPr>
          <w:rFonts w:ascii="Courier New" w:eastAsia="Times New Roman" w:hAnsi="Courier New"/>
        </w:rPr>
      </w:pPr>
      <w:r w:rsidRPr="00EA081B">
        <w:rPr>
          <w:rFonts w:ascii="Courier New" w:eastAsia="Times New Roman" w:hAnsi="Courier New"/>
        </w:rPr>
        <w:lastRenderedPageBreak/>
        <w:t>}</w:t>
      </w:r>
    </w:p>
    <w:p w14:paraId="0B4984A8" w14:textId="77777777" w:rsidR="00CC4A56" w:rsidRDefault="00CC4A56" w:rsidP="00082D72">
      <w:pPr>
        <w:pStyle w:val="Heading4"/>
        <w:rPr>
          <w:rFonts w:ascii="Courier New" w:eastAsia="Times New Roman" w:hAnsi="Courier New"/>
        </w:rPr>
      </w:pPr>
    </w:p>
    <w:p w14:paraId="20700EA0" w14:textId="77777777" w:rsidR="00E54428" w:rsidRPr="00DB2F7A" w:rsidRDefault="00AB472B" w:rsidP="00082D72">
      <w:pPr>
        <w:pStyle w:val="Heading4"/>
      </w:pPr>
      <w:r>
        <w:t>UnregisterFrom</w:t>
      </w:r>
      <w:r w:rsidR="00E54428" w:rsidRPr="00DB2F7A">
        <w:t>Notification</w:t>
      </w:r>
    </w:p>
    <w:p w14:paraId="05EDCA33" w14:textId="77777777" w:rsidR="00C71856" w:rsidRPr="00DB2F7A" w:rsidRDefault="00C71856" w:rsidP="00E54428">
      <w:pPr>
        <w:rPr>
          <w:rFonts w:eastAsia="Times New Roman"/>
        </w:rPr>
      </w:pPr>
    </w:p>
    <w:p w14:paraId="0E72B13D" w14:textId="77777777" w:rsidR="000653F3" w:rsidRPr="00AB472B" w:rsidRDefault="000653F3" w:rsidP="00AB472B">
      <w:pPr>
        <w:rPr>
          <w:rFonts w:eastAsia="Times New Roman"/>
        </w:rPr>
      </w:pPr>
      <w:r w:rsidRPr="00DB2F7A">
        <w:rPr>
          <w:rFonts w:eastAsia="Times New Roman"/>
        </w:rPr>
        <w:t xml:space="preserve">This API is used to </w:t>
      </w:r>
      <w:r w:rsidR="00E54428" w:rsidRPr="00DB2F7A">
        <w:rPr>
          <w:rFonts w:eastAsia="Times New Roman"/>
        </w:rPr>
        <w:t xml:space="preserve">unregister </w:t>
      </w:r>
      <w:r w:rsidRPr="00DB2F7A">
        <w:rPr>
          <w:rFonts w:eastAsia="Times New Roman"/>
        </w:rPr>
        <w:t xml:space="preserve">user from receiving the </w:t>
      </w:r>
      <w:r w:rsidR="00E54428" w:rsidRPr="00DB2F7A">
        <w:rPr>
          <w:rFonts w:eastAsia="Times New Roman"/>
        </w:rPr>
        <w:t>notification</w:t>
      </w:r>
      <w:r w:rsidRPr="00DB2F7A">
        <w:rPr>
          <w:rFonts w:eastAsia="Times New Roman"/>
        </w:rPr>
        <w:t>s</w:t>
      </w:r>
      <w:r w:rsidR="00E54428" w:rsidRPr="00DB2F7A">
        <w:rPr>
          <w:rFonts w:eastAsia="Times New Roman"/>
        </w:rPr>
        <w:t xml:space="preserve">. </w:t>
      </w:r>
      <w:r w:rsidR="00E54428" w:rsidRPr="00DB2F7A">
        <w:br/>
      </w:r>
      <w:r w:rsidR="00E54428" w:rsidRPr="00DB2F7A">
        <w:br/>
      </w:r>
      <w:hyperlink r:id="rId53" w:history="1">
        <w:r w:rsidR="003B6AF2" w:rsidRPr="00AB472B">
          <w:rPr>
            <w:rStyle w:val="Hyperlink"/>
            <w:rFonts w:eastAsia="Times New Roman"/>
          </w:rPr>
          <w:t>http://neatostaging.rajatogo.com/</w:t>
        </w:r>
        <w:r w:rsidRPr="00AB472B">
          <w:rPr>
            <w:rStyle w:val="Hyperlink"/>
            <w:rFonts w:eastAsia="Times New Roman"/>
          </w:rPr>
          <w:t>api/rest/json?method=message.notification_unregistration</w:t>
        </w:r>
      </w:hyperlink>
    </w:p>
    <w:p w14:paraId="6106392A" w14:textId="77777777" w:rsidR="000653F3" w:rsidRPr="00DB2F7A" w:rsidRDefault="000653F3" w:rsidP="000653F3">
      <w:pPr>
        <w:ind w:left="360"/>
      </w:pPr>
    </w:p>
    <w:p w14:paraId="46CBEF74" w14:textId="77777777" w:rsidR="00E54428" w:rsidRPr="00AB472B" w:rsidRDefault="00FF17A9" w:rsidP="000653F3">
      <w:pPr>
        <w:rPr>
          <w:b/>
        </w:rPr>
      </w:pPr>
      <w:r w:rsidRPr="00AB472B">
        <w:rPr>
          <w:rFonts w:eastAsia="Times New Roman"/>
          <w:b/>
        </w:rPr>
        <w:t>Parameters</w:t>
      </w:r>
    </w:p>
    <w:p w14:paraId="18ADFDE6" w14:textId="053E3E67" w:rsidR="00E54428" w:rsidRPr="00B53ED0" w:rsidRDefault="00E54428" w:rsidP="00AB472B">
      <w:pPr>
        <w:pStyle w:val="ListParagraph"/>
        <w:spacing w:after="200"/>
        <w:ind w:left="0"/>
      </w:pPr>
      <w:r w:rsidRPr="00B53ED0">
        <w:rPr>
          <w:rFonts w:eastAsia="Times New Roman"/>
          <w:bCs/>
        </w:rPr>
        <w:t>api_key</w:t>
      </w:r>
      <w:ins w:id="946" w:author="Admin1" w:date="2014-03-26T16:17:00Z">
        <w:r w:rsidR="00CC0A59">
          <w:rPr>
            <w:rFonts w:eastAsia="Times New Roman"/>
            <w:bCs/>
          </w:rPr>
          <w:t xml:space="preserve"> </w:t>
        </w:r>
      </w:ins>
      <w:r w:rsidR="001E2A33" w:rsidRPr="00B53ED0">
        <w:rPr>
          <w:rFonts w:eastAsia="Times New Roman"/>
        </w:rPr>
        <w:t>your API key</w:t>
      </w:r>
    </w:p>
    <w:p w14:paraId="65F22257" w14:textId="23EE3A45" w:rsidR="00E54428" w:rsidRPr="00B53ED0" w:rsidRDefault="00E54428" w:rsidP="00AB472B">
      <w:pPr>
        <w:pStyle w:val="ListParagraph"/>
        <w:spacing w:after="200"/>
        <w:ind w:left="0"/>
      </w:pPr>
      <w:r w:rsidRPr="00B53ED0">
        <w:rPr>
          <w:rFonts w:eastAsia="Times New Roman"/>
          <w:bCs/>
        </w:rPr>
        <w:t>registration_id</w:t>
      </w:r>
      <w:ins w:id="947" w:author="Admin1" w:date="2014-03-26T16:17:00Z">
        <w:r w:rsidR="00CC0A59">
          <w:rPr>
            <w:rFonts w:eastAsia="Times New Roman"/>
            <w:bCs/>
          </w:rPr>
          <w:t xml:space="preserve"> </w:t>
        </w:r>
      </w:ins>
      <w:r w:rsidRPr="00B53ED0">
        <w:rPr>
          <w:rFonts w:eastAsia="Times New Roman"/>
        </w:rPr>
        <w:t>Registration Id</w:t>
      </w:r>
    </w:p>
    <w:p w14:paraId="151C4FE1" w14:textId="77777777" w:rsidR="00E54428" w:rsidRPr="00AB472B" w:rsidRDefault="00082D72" w:rsidP="00E54428">
      <w:pPr>
        <w:rPr>
          <w:b/>
        </w:rPr>
      </w:pPr>
      <w:r w:rsidRPr="00AB472B">
        <w:rPr>
          <w:rFonts w:eastAsia="Times New Roman"/>
          <w:b/>
        </w:rPr>
        <w:t>Success Response</w:t>
      </w:r>
    </w:p>
    <w:p w14:paraId="7A313045"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4C15B67C"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0,</w:t>
      </w:r>
    </w:p>
    <w:p w14:paraId="780690C7"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result": {</w:t>
      </w:r>
    </w:p>
    <w:p w14:paraId="2EED2B6A"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uccess": true,</w:t>
      </w:r>
    </w:p>
    <w:p w14:paraId="5BA74491"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Unregistered successfully"</w:t>
      </w:r>
    </w:p>
    <w:p w14:paraId="3AFE5E52"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1E72DABA" w14:textId="77777777" w:rsidR="00CC4A56" w:rsidRDefault="00EA081B" w:rsidP="00E54428">
      <w:pPr>
        <w:rPr>
          <w:rFonts w:ascii="Courier New" w:eastAsia="Times New Roman" w:hAnsi="Courier New"/>
        </w:rPr>
      </w:pPr>
      <w:r w:rsidRPr="00EA081B">
        <w:rPr>
          <w:rFonts w:ascii="Courier New" w:eastAsia="Times New Roman" w:hAnsi="Courier New"/>
        </w:rPr>
        <w:t>}</w:t>
      </w:r>
    </w:p>
    <w:p w14:paraId="5CB3B5DE" w14:textId="77777777" w:rsidR="00CC4A56" w:rsidRDefault="00CC4A56" w:rsidP="00E54428">
      <w:pPr>
        <w:rPr>
          <w:rFonts w:ascii="Courier New" w:eastAsia="Times New Roman" w:hAnsi="Courier New"/>
        </w:rPr>
      </w:pPr>
    </w:p>
    <w:p w14:paraId="6B8B4EB2" w14:textId="77777777" w:rsidR="00E54428" w:rsidRPr="00AB472B" w:rsidRDefault="00082D72" w:rsidP="00E54428">
      <w:pPr>
        <w:rPr>
          <w:b/>
        </w:rPr>
      </w:pPr>
      <w:r w:rsidRPr="00AB472B">
        <w:rPr>
          <w:rFonts w:eastAsia="Times New Roman"/>
          <w:b/>
        </w:rPr>
        <w:t>Failure Responses</w:t>
      </w:r>
    </w:p>
    <w:p w14:paraId="5A56F12F" w14:textId="77777777" w:rsidR="00E54428" w:rsidRPr="00AB472B" w:rsidRDefault="006B5B91" w:rsidP="00B53ED0">
      <w:pPr>
        <w:spacing w:after="200"/>
        <w:rPr>
          <w:i/>
        </w:rPr>
      </w:pPr>
      <w:r w:rsidRPr="00AB472B">
        <w:rPr>
          <w:rFonts w:eastAsia="Times New Roman"/>
          <w:i/>
        </w:rPr>
        <w:t>If registration is not found</w:t>
      </w:r>
    </w:p>
    <w:p w14:paraId="546F6EEA"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51FEF4DA"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1,</w:t>
      </w:r>
    </w:p>
    <w:p w14:paraId="3D0433F9"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Sorry, Provided registration id does not exist in our system",</w:t>
      </w:r>
    </w:p>
    <w:p w14:paraId="654ABD0F"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error": {</w:t>
      </w:r>
    </w:p>
    <w:p w14:paraId="7F43CDF9"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code": "-125",</w:t>
      </w:r>
    </w:p>
    <w:p w14:paraId="6741CE61"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Invalid registration IDs"</w:t>
      </w:r>
    </w:p>
    <w:p w14:paraId="62974211"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0E919E79" w14:textId="77777777" w:rsidR="003D58FC" w:rsidRDefault="00EA081B" w:rsidP="00082D72">
      <w:pPr>
        <w:pStyle w:val="Heading4"/>
        <w:rPr>
          <w:rFonts w:ascii="Courier New" w:eastAsia="Times New Roman" w:hAnsi="Courier New"/>
        </w:rPr>
      </w:pPr>
      <w:r w:rsidRPr="00EA081B">
        <w:rPr>
          <w:rFonts w:ascii="Courier New" w:eastAsia="Times New Roman" w:hAnsi="Courier New"/>
        </w:rPr>
        <w:t>}</w:t>
      </w:r>
    </w:p>
    <w:p w14:paraId="5CF84259" w14:textId="77777777" w:rsidR="003D58FC" w:rsidRDefault="003D58FC" w:rsidP="00082D72">
      <w:pPr>
        <w:pStyle w:val="Heading4"/>
        <w:rPr>
          <w:rFonts w:ascii="Courier New" w:eastAsia="Times New Roman" w:hAnsi="Courier New"/>
        </w:rPr>
      </w:pPr>
    </w:p>
    <w:p w14:paraId="0EA1C476" w14:textId="77777777" w:rsidR="00E54428" w:rsidRPr="00DB2F7A" w:rsidRDefault="00E54428" w:rsidP="00082D72">
      <w:pPr>
        <w:pStyle w:val="Heading4"/>
      </w:pPr>
      <w:r w:rsidRPr="00DB2F7A">
        <w:t>Set User Push Notification Options</w:t>
      </w:r>
    </w:p>
    <w:p w14:paraId="6EFA9152" w14:textId="77777777" w:rsidR="00084D89" w:rsidRPr="00DB2F7A" w:rsidRDefault="00084D89" w:rsidP="00E54428">
      <w:pPr>
        <w:rPr>
          <w:rFonts w:eastAsia="Times New Roman"/>
        </w:rPr>
      </w:pPr>
    </w:p>
    <w:p w14:paraId="1DA5E84F" w14:textId="77777777" w:rsidR="00B53ED0" w:rsidRDefault="00E54428" w:rsidP="00E54428">
      <w:pPr>
        <w:rPr>
          <w:rFonts w:eastAsia="Times New Roman"/>
        </w:rPr>
      </w:pPr>
      <w:r w:rsidRPr="00DB2F7A">
        <w:rPr>
          <w:rFonts w:eastAsia="Times New Roman"/>
        </w:rPr>
        <w:t xml:space="preserve">POST method to Set User Push Notification Options. </w:t>
      </w:r>
      <w:r w:rsidRPr="00DB2F7A">
        <w:br/>
      </w:r>
      <w:r w:rsidRPr="00DB2F7A">
        <w:br/>
      </w:r>
      <w:hyperlink r:id="rId54" w:history="1">
        <w:r w:rsidR="00AB472B" w:rsidRPr="00AB2F08">
          <w:rPr>
            <w:rStyle w:val="Hyperlink"/>
            <w:rFonts w:eastAsia="Times New Roman"/>
          </w:rPr>
          <w:t>http://neatostaging.rajatogo.com/api/rest/json?method=message.set_user_push_notification_options</w:t>
        </w:r>
      </w:hyperlink>
    </w:p>
    <w:p w14:paraId="00CDD95F" w14:textId="77777777" w:rsidR="00E54428" w:rsidRPr="00AB472B" w:rsidRDefault="00E54428" w:rsidP="00E54428">
      <w:pPr>
        <w:rPr>
          <w:b/>
        </w:rPr>
      </w:pPr>
      <w:r w:rsidRPr="00DB2F7A">
        <w:br/>
      </w:r>
      <w:r w:rsidR="003639A3" w:rsidRPr="00AB472B">
        <w:rPr>
          <w:rFonts w:eastAsia="Times New Roman"/>
          <w:b/>
        </w:rPr>
        <w:t>Parameters</w:t>
      </w:r>
    </w:p>
    <w:p w14:paraId="7418CD9A" w14:textId="77777777" w:rsidR="00E54428" w:rsidRPr="00B53ED0" w:rsidRDefault="00E54428" w:rsidP="00AB472B">
      <w:pPr>
        <w:pStyle w:val="ListParagraph"/>
        <w:spacing w:after="200"/>
        <w:ind w:left="0"/>
      </w:pPr>
      <w:r w:rsidRPr="00B53ED0">
        <w:rPr>
          <w:rFonts w:eastAsia="Times New Roman"/>
          <w:bCs/>
        </w:rPr>
        <w:t>api_key</w:t>
      </w:r>
      <w:r w:rsidRPr="00B53ED0">
        <w:rPr>
          <w:rFonts w:eastAsia="Times New Roman"/>
        </w:rPr>
        <w:t xml:space="preserve"> : </w:t>
      </w:r>
      <w:r w:rsidR="001E2A33" w:rsidRPr="00B53ED0">
        <w:rPr>
          <w:rFonts w:eastAsia="Times New Roman"/>
        </w:rPr>
        <w:t>your API key</w:t>
      </w:r>
    </w:p>
    <w:p w14:paraId="769480B5" w14:textId="77777777" w:rsidR="00E54428" w:rsidRPr="00B53ED0" w:rsidRDefault="00E54428" w:rsidP="00AB472B">
      <w:pPr>
        <w:pStyle w:val="ListParagraph"/>
        <w:spacing w:after="200"/>
        <w:ind w:left="0"/>
      </w:pPr>
      <w:r w:rsidRPr="00B53ED0">
        <w:rPr>
          <w:rFonts w:eastAsia="Times New Roman"/>
          <w:bCs/>
        </w:rPr>
        <w:t>email</w:t>
      </w:r>
      <w:r w:rsidRPr="00B53ED0">
        <w:rPr>
          <w:rFonts w:eastAsia="Times New Roman"/>
        </w:rPr>
        <w:t xml:space="preserve"> : email address of user</w:t>
      </w:r>
    </w:p>
    <w:p w14:paraId="3A1A9D8F" w14:textId="77777777" w:rsidR="00E54428" w:rsidRPr="00DB2F7A" w:rsidRDefault="00E54428" w:rsidP="00AB472B">
      <w:pPr>
        <w:pStyle w:val="ListParagraph"/>
        <w:spacing w:after="200"/>
        <w:ind w:left="0"/>
      </w:pPr>
      <w:r w:rsidRPr="00B53ED0">
        <w:rPr>
          <w:rFonts w:eastAsia="Times New Roman"/>
          <w:bCs/>
        </w:rPr>
        <w:lastRenderedPageBreak/>
        <w:t>json_object</w:t>
      </w:r>
      <w:r w:rsidRPr="00B53ED0">
        <w:rPr>
          <w:rFonts w:eastAsia="Times New Roman"/>
        </w:rPr>
        <w:t xml:space="preserve"> : JSON Ojbect in '{"global":"true", "notifications":[{"key":"101", "value":"true"}, {"key":"102", "value":"true"}, {"key":"103", "value":"true"}]}' format</w:t>
      </w:r>
    </w:p>
    <w:p w14:paraId="2A1B4FE4" w14:textId="77777777" w:rsidR="00E54428" w:rsidRPr="00AB472B" w:rsidRDefault="00082D72" w:rsidP="00E54428">
      <w:pPr>
        <w:rPr>
          <w:rFonts w:eastAsia="Times New Roman"/>
          <w:b/>
        </w:rPr>
      </w:pPr>
      <w:r w:rsidRPr="00AB472B">
        <w:rPr>
          <w:rFonts w:eastAsia="Times New Roman"/>
          <w:b/>
        </w:rPr>
        <w:t>Success Response</w:t>
      </w:r>
    </w:p>
    <w:p w14:paraId="74D4A89B" w14:textId="77777777" w:rsidR="00AB472B" w:rsidRPr="00DB2F7A" w:rsidRDefault="00AB472B" w:rsidP="00E54428"/>
    <w:p w14:paraId="1D5526CA" w14:textId="77777777" w:rsidR="00E54428" w:rsidRPr="00AB472B" w:rsidRDefault="00AB472B" w:rsidP="00B53ED0">
      <w:pPr>
        <w:spacing w:after="200"/>
        <w:rPr>
          <w:i/>
        </w:rPr>
      </w:pPr>
      <w:r w:rsidRPr="00AB472B">
        <w:rPr>
          <w:rFonts w:eastAsia="Times New Roman"/>
          <w:i/>
        </w:rPr>
        <w:t>W</w:t>
      </w:r>
      <w:r w:rsidR="00E54428" w:rsidRPr="00AB472B">
        <w:rPr>
          <w:rFonts w:eastAsia="Times New Roman"/>
          <w:i/>
        </w:rPr>
        <w:t>hen user enters push notification preference first time,</w:t>
      </w:r>
    </w:p>
    <w:p w14:paraId="66BDDD2F"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1CDB510F"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0,</w:t>
      </w:r>
    </w:p>
    <w:p w14:paraId="24C15F07"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result": {</w:t>
      </w:r>
    </w:p>
    <w:p w14:paraId="29675A53"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uccess": true,</w:t>
      </w:r>
    </w:p>
    <w:p w14:paraId="7D00E044"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Successfully saved user push notification preferences."</w:t>
      </w:r>
    </w:p>
    <w:p w14:paraId="25A880CC"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3F06C6EF" w14:textId="77777777" w:rsidR="00BA1AAE" w:rsidRDefault="00EA081B" w:rsidP="00B53ED0">
      <w:pPr>
        <w:spacing w:after="200"/>
        <w:rPr>
          <w:rFonts w:ascii="Courier New" w:eastAsia="Times New Roman" w:hAnsi="Courier New"/>
        </w:rPr>
      </w:pPr>
      <w:r w:rsidRPr="00EA081B">
        <w:rPr>
          <w:rFonts w:ascii="Courier New" w:eastAsia="Times New Roman" w:hAnsi="Courier New"/>
        </w:rPr>
        <w:t>}</w:t>
      </w:r>
    </w:p>
    <w:p w14:paraId="621EAC89" w14:textId="77777777" w:rsidR="00E54428" w:rsidRPr="00AB472B" w:rsidRDefault="00AB472B" w:rsidP="00B53ED0">
      <w:pPr>
        <w:spacing w:after="200"/>
        <w:rPr>
          <w:i/>
        </w:rPr>
      </w:pPr>
      <w:r>
        <w:rPr>
          <w:rFonts w:eastAsia="Times New Roman"/>
          <w:i/>
        </w:rPr>
        <w:t>W</w:t>
      </w:r>
      <w:r w:rsidR="00B53ED0" w:rsidRPr="00AB472B">
        <w:rPr>
          <w:rFonts w:eastAsia="Times New Roman"/>
          <w:i/>
        </w:rPr>
        <w:t>hen user tries</w:t>
      </w:r>
      <w:r w:rsidR="00E54428" w:rsidRPr="00AB472B">
        <w:rPr>
          <w:rFonts w:eastAsia="Times New Roman"/>
          <w:i/>
        </w:rPr>
        <w:t xml:space="preserve"> to set push notification preference again,</w:t>
      </w:r>
    </w:p>
    <w:p w14:paraId="4DCDF489"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712B13C4"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0,</w:t>
      </w:r>
    </w:p>
    <w:p w14:paraId="1CA24AE7"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result": {</w:t>
      </w:r>
    </w:p>
    <w:p w14:paraId="19204DC5"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uccess": true,</w:t>
      </w:r>
    </w:p>
    <w:p w14:paraId="07544DD8"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Successfully updated user push notification preferences."</w:t>
      </w:r>
    </w:p>
    <w:p w14:paraId="483B11B0"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6A1CB41C" w14:textId="77777777" w:rsidR="00BA1AAE" w:rsidRDefault="00EA081B" w:rsidP="00E54428">
      <w:pPr>
        <w:rPr>
          <w:rFonts w:ascii="Courier New" w:eastAsia="Times New Roman" w:hAnsi="Courier New"/>
        </w:rPr>
      </w:pPr>
      <w:r w:rsidRPr="00EA081B">
        <w:rPr>
          <w:rFonts w:ascii="Courier New" w:eastAsia="Times New Roman" w:hAnsi="Courier New"/>
        </w:rPr>
        <w:t>}</w:t>
      </w:r>
    </w:p>
    <w:p w14:paraId="4A50B3C4" w14:textId="77777777" w:rsidR="00BA1AAE" w:rsidRDefault="00BA1AAE" w:rsidP="00E54428">
      <w:pPr>
        <w:rPr>
          <w:rFonts w:ascii="Courier New" w:eastAsia="Times New Roman" w:hAnsi="Courier New"/>
        </w:rPr>
      </w:pPr>
    </w:p>
    <w:p w14:paraId="4C94090A" w14:textId="77777777" w:rsidR="00E54428" w:rsidRPr="00AB472B" w:rsidRDefault="00082D72" w:rsidP="00E54428">
      <w:pPr>
        <w:rPr>
          <w:b/>
        </w:rPr>
      </w:pPr>
      <w:r w:rsidRPr="00AB472B">
        <w:rPr>
          <w:rFonts w:eastAsia="Times New Roman"/>
          <w:b/>
        </w:rPr>
        <w:t>Failure Responses</w:t>
      </w:r>
    </w:p>
    <w:p w14:paraId="662BB493" w14:textId="77777777" w:rsidR="00E54428" w:rsidRPr="00AB472B" w:rsidRDefault="00E54428" w:rsidP="00B53ED0">
      <w:pPr>
        <w:spacing w:after="200"/>
        <w:rPr>
          <w:i/>
        </w:rPr>
      </w:pPr>
      <w:r w:rsidRPr="00AB472B">
        <w:rPr>
          <w:rFonts w:eastAsia="Times New Roman"/>
          <w:i/>
        </w:rPr>
        <w:t>If g</w:t>
      </w:r>
      <w:r w:rsidR="00082D72" w:rsidRPr="00AB472B">
        <w:rPr>
          <w:rFonts w:eastAsia="Times New Roman"/>
          <w:i/>
        </w:rPr>
        <w:t>iven email address is not valid</w:t>
      </w:r>
    </w:p>
    <w:p w14:paraId="35BB537B"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6E7E549F"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1,</w:t>
      </w:r>
    </w:p>
    <w:p w14:paraId="7F8147C7"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The email address you have provided does not appear to be a valid email address.",</w:t>
      </w:r>
    </w:p>
    <w:p w14:paraId="1DAB8C6A"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error": {</w:t>
      </w:r>
    </w:p>
    <w:p w14:paraId="5936805E"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code": -105,</w:t>
      </w:r>
    </w:p>
    <w:p w14:paraId="1AE78964"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The email address you have provided does not appear to be a valid email address"</w:t>
      </w:r>
    </w:p>
    <w:p w14:paraId="3F8E82BE"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5C70A7B2" w14:textId="77777777" w:rsidR="004778E6" w:rsidRDefault="00EA081B" w:rsidP="00B53ED0">
      <w:pPr>
        <w:spacing w:after="200"/>
        <w:rPr>
          <w:rFonts w:ascii="Courier New" w:eastAsia="Times New Roman" w:hAnsi="Courier New"/>
        </w:rPr>
      </w:pPr>
      <w:r w:rsidRPr="00EA081B">
        <w:rPr>
          <w:rFonts w:ascii="Courier New" w:eastAsia="Times New Roman" w:hAnsi="Courier New"/>
        </w:rPr>
        <w:t>}</w:t>
      </w:r>
    </w:p>
    <w:p w14:paraId="33C54848" w14:textId="77777777" w:rsidR="00E54428" w:rsidRPr="00AB472B" w:rsidRDefault="00E54428" w:rsidP="00B53ED0">
      <w:pPr>
        <w:spacing w:after="200"/>
        <w:rPr>
          <w:i/>
        </w:rPr>
      </w:pPr>
      <w:r w:rsidRPr="00AB472B">
        <w:rPr>
          <w:rFonts w:eastAsia="Times New Roman"/>
          <w:i/>
        </w:rPr>
        <w:t>If given email add</w:t>
      </w:r>
      <w:r w:rsidR="00082D72" w:rsidRPr="00AB472B">
        <w:rPr>
          <w:rFonts w:eastAsia="Times New Roman"/>
          <w:i/>
        </w:rPr>
        <w:t>ress does not exist in database</w:t>
      </w:r>
    </w:p>
    <w:p w14:paraId="3272B957"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763D0782"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1,</w:t>
      </w:r>
    </w:p>
    <w:p w14:paraId="1E55FC51"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Sorry, email address that you provided does not exist our database",</w:t>
      </w:r>
    </w:p>
    <w:p w14:paraId="63BD6D17"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error": {</w:t>
      </w:r>
    </w:p>
    <w:p w14:paraId="750EF800"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code": -112,</w:t>
      </w:r>
    </w:p>
    <w:p w14:paraId="5A4D0060"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Email does not exist."</w:t>
      </w:r>
    </w:p>
    <w:p w14:paraId="57143DC3"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6D43AE00" w14:textId="77777777" w:rsidR="00CE2CB6" w:rsidRDefault="00EA081B" w:rsidP="00B53ED0">
      <w:pPr>
        <w:spacing w:after="200"/>
        <w:rPr>
          <w:rFonts w:ascii="Courier New" w:eastAsia="Times New Roman" w:hAnsi="Courier New"/>
        </w:rPr>
      </w:pPr>
      <w:r w:rsidRPr="00EA081B">
        <w:rPr>
          <w:rFonts w:ascii="Courier New" w:eastAsia="Times New Roman" w:hAnsi="Courier New"/>
        </w:rPr>
        <w:t>}</w:t>
      </w:r>
    </w:p>
    <w:p w14:paraId="0CEE1E08" w14:textId="77777777" w:rsidR="00E54428" w:rsidRPr="00AB472B" w:rsidRDefault="00E54428" w:rsidP="00B53ED0">
      <w:pPr>
        <w:spacing w:after="200"/>
        <w:rPr>
          <w:i/>
        </w:rPr>
      </w:pPr>
      <w:r w:rsidRPr="00AB472B">
        <w:rPr>
          <w:rFonts w:eastAsia="Times New Roman"/>
          <w:i/>
        </w:rPr>
        <w:lastRenderedPageBreak/>
        <w:t>If</w:t>
      </w:r>
      <w:r w:rsidR="00082D72" w:rsidRPr="00AB472B">
        <w:rPr>
          <w:rFonts w:eastAsia="Times New Roman"/>
          <w:i/>
        </w:rPr>
        <w:t xml:space="preserve"> given json_object is not valid</w:t>
      </w:r>
    </w:p>
    <w:p w14:paraId="2602C604" w14:textId="77777777" w:rsidR="00EA081B" w:rsidRPr="00EA081B" w:rsidRDefault="00EA081B" w:rsidP="00EA081B">
      <w:pPr>
        <w:rPr>
          <w:rFonts w:ascii="Courier New" w:eastAsia="Times New Roman" w:hAnsi="Courier New"/>
        </w:rPr>
      </w:pPr>
      <w:r w:rsidRPr="00EA081B">
        <w:rPr>
          <w:rFonts w:ascii="Courier New" w:eastAsia="Times New Roman" w:hAnsi="Courier New"/>
        </w:rPr>
        <w:t>{</w:t>
      </w:r>
    </w:p>
    <w:p w14:paraId="53734844"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status": -1,</w:t>
      </w:r>
    </w:p>
    <w:p w14:paraId="08A8371E"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The JSON Object you have provided does not appear to be a valid.",</w:t>
      </w:r>
    </w:p>
    <w:p w14:paraId="38572848"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error": {</w:t>
      </w:r>
    </w:p>
    <w:p w14:paraId="02B11658"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code": "-126",</w:t>
      </w:r>
    </w:p>
    <w:p w14:paraId="5EB2ECAF"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message": "The JSON Object you have provided does not appear to be a valid."</w:t>
      </w:r>
    </w:p>
    <w:p w14:paraId="112ED0B1" w14:textId="77777777" w:rsidR="00EA081B" w:rsidRPr="00EA081B" w:rsidRDefault="00EA081B" w:rsidP="00EA081B">
      <w:pPr>
        <w:rPr>
          <w:rFonts w:ascii="Courier New" w:eastAsia="Times New Roman" w:hAnsi="Courier New"/>
        </w:rPr>
      </w:pPr>
      <w:r w:rsidRPr="00EA081B">
        <w:rPr>
          <w:rFonts w:ascii="Courier New" w:eastAsia="Times New Roman" w:hAnsi="Courier New"/>
        </w:rPr>
        <w:t xml:space="preserve">    }</w:t>
      </w:r>
    </w:p>
    <w:p w14:paraId="0AEC298B" w14:textId="7DCCE2C9" w:rsidR="00396281" w:rsidRPr="00DB2F7A" w:rsidRDefault="00EA081B" w:rsidP="00396281">
      <w:pPr>
        <w:pStyle w:val="Heading4"/>
      </w:pPr>
      <w:r w:rsidRPr="00EA081B">
        <w:rPr>
          <w:rFonts w:ascii="Courier New" w:eastAsia="Times New Roman" w:hAnsi="Courier New"/>
        </w:rPr>
        <w:t>}</w:t>
      </w:r>
    </w:p>
    <w:p w14:paraId="013F158D" w14:textId="77777777" w:rsidR="005E494E" w:rsidRDefault="005E494E" w:rsidP="00396281">
      <w:pPr>
        <w:pStyle w:val="Heading4"/>
      </w:pPr>
    </w:p>
    <w:p w14:paraId="2102688E" w14:textId="77777777" w:rsidR="00E54428" w:rsidRPr="00DB2F7A" w:rsidRDefault="00E92836" w:rsidP="00396281">
      <w:pPr>
        <w:pStyle w:val="Heading4"/>
      </w:pPr>
      <w:r>
        <w:t>GetUserPush</w:t>
      </w:r>
      <w:r w:rsidR="00E54428" w:rsidRPr="00DB2F7A">
        <w:t>Notific</w:t>
      </w:r>
      <w:r>
        <w:t>ation</w:t>
      </w:r>
      <w:r w:rsidR="00E54428" w:rsidRPr="00DB2F7A">
        <w:t>Options</w:t>
      </w:r>
    </w:p>
    <w:p w14:paraId="7471C5C2" w14:textId="77777777" w:rsidR="00082D72" w:rsidRPr="00DB2F7A" w:rsidRDefault="00082D72" w:rsidP="00E54428">
      <w:pPr>
        <w:rPr>
          <w:rFonts w:eastAsia="Times New Roman"/>
        </w:rPr>
      </w:pPr>
    </w:p>
    <w:p w14:paraId="4BBC89D4" w14:textId="77777777" w:rsidR="00427241" w:rsidRDefault="00427241" w:rsidP="00B53ED0">
      <w:pPr>
        <w:rPr>
          <w:rFonts w:eastAsia="Times New Roman"/>
        </w:rPr>
      </w:pPr>
      <w:r w:rsidRPr="00DB2F7A">
        <w:rPr>
          <w:rFonts w:eastAsia="Times New Roman"/>
        </w:rPr>
        <w:t>User can set the preferences for the type of notifications that he wants to receive.</w:t>
      </w:r>
      <w:r w:rsidR="00E54428" w:rsidRPr="00DB2F7A">
        <w:br/>
      </w:r>
      <w:r w:rsidR="00E54428" w:rsidRPr="00DB2F7A">
        <w:br/>
      </w:r>
      <w:hyperlink r:id="rId55" w:history="1">
        <w:r w:rsidR="00E92836" w:rsidRPr="00AB2F08">
          <w:rPr>
            <w:rStyle w:val="Hyperlink"/>
            <w:rFonts w:eastAsia="Times New Roman"/>
          </w:rPr>
          <w:t>http://neatostaging.rajatogo.com/api/rest/json?method=message.get_user_push_notification_options</w:t>
        </w:r>
      </w:hyperlink>
    </w:p>
    <w:p w14:paraId="1B0068A7" w14:textId="77777777" w:rsidR="00E92836" w:rsidRDefault="00E92836" w:rsidP="00B53ED0">
      <w:pPr>
        <w:rPr>
          <w:rFonts w:eastAsia="Times New Roman"/>
        </w:rPr>
      </w:pPr>
    </w:p>
    <w:p w14:paraId="79BB91F3" w14:textId="77777777" w:rsidR="00146662" w:rsidRPr="00146662" w:rsidRDefault="00F23B95" w:rsidP="00E54428">
      <w:pPr>
        <w:rPr>
          <w:rFonts w:eastAsia="Times New Roman"/>
          <w:b/>
        </w:rPr>
      </w:pPr>
      <w:r w:rsidRPr="00146662">
        <w:rPr>
          <w:rFonts w:eastAsia="Times New Roman"/>
          <w:b/>
        </w:rPr>
        <w:t>Parameters</w:t>
      </w:r>
    </w:p>
    <w:p w14:paraId="2BDB1BD4" w14:textId="77777777" w:rsidR="00E54428" w:rsidRPr="00146662" w:rsidRDefault="00E54428" w:rsidP="00E92836">
      <w:r w:rsidRPr="00146662">
        <w:rPr>
          <w:rFonts w:eastAsia="Times New Roman"/>
          <w:bCs/>
        </w:rPr>
        <w:t>api_key</w:t>
      </w:r>
      <w:r w:rsidR="00427241" w:rsidRPr="00146662">
        <w:rPr>
          <w:rFonts w:eastAsia="Times New Roman"/>
          <w:bCs/>
        </w:rPr>
        <w:t xml:space="preserve">, </w:t>
      </w:r>
      <w:r w:rsidR="001E2A33" w:rsidRPr="00146662">
        <w:rPr>
          <w:rFonts w:eastAsia="Times New Roman"/>
        </w:rPr>
        <w:t>your API key</w:t>
      </w:r>
    </w:p>
    <w:p w14:paraId="0FC753EF" w14:textId="77777777" w:rsidR="00E54428" w:rsidRDefault="00E54428" w:rsidP="00E92836">
      <w:pPr>
        <w:rPr>
          <w:rFonts w:eastAsia="Times New Roman"/>
        </w:rPr>
      </w:pPr>
      <w:r w:rsidRPr="00146662">
        <w:rPr>
          <w:rFonts w:eastAsia="Times New Roman"/>
          <w:bCs/>
        </w:rPr>
        <w:t>email</w:t>
      </w:r>
      <w:r w:rsidR="00427241" w:rsidRPr="00146662">
        <w:rPr>
          <w:rFonts w:eastAsia="Times New Roman"/>
        </w:rPr>
        <w:t xml:space="preserve">, </w:t>
      </w:r>
      <w:r w:rsidRPr="00146662">
        <w:rPr>
          <w:rFonts w:eastAsia="Times New Roman"/>
        </w:rPr>
        <w:t>email address of user</w:t>
      </w:r>
    </w:p>
    <w:p w14:paraId="6CEBA8FA" w14:textId="77777777" w:rsidR="00E92836" w:rsidRPr="00146662" w:rsidRDefault="00E92836" w:rsidP="00E92836"/>
    <w:p w14:paraId="27BE5EA8" w14:textId="77777777" w:rsidR="00146662" w:rsidRPr="00146662" w:rsidRDefault="00E54428" w:rsidP="00E54428">
      <w:pPr>
        <w:rPr>
          <w:rFonts w:eastAsia="Times New Roman"/>
          <w:b/>
        </w:rPr>
      </w:pPr>
      <w:r w:rsidRPr="00146662">
        <w:rPr>
          <w:rFonts w:eastAsia="Times New Roman"/>
          <w:b/>
        </w:rPr>
        <w:t>Success Respon</w:t>
      </w:r>
      <w:r w:rsidR="00D7136D" w:rsidRPr="00146662">
        <w:rPr>
          <w:rFonts w:eastAsia="Times New Roman"/>
          <w:b/>
        </w:rPr>
        <w:t>se</w:t>
      </w:r>
    </w:p>
    <w:p w14:paraId="4D4212CB"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w:t>
      </w:r>
    </w:p>
    <w:p w14:paraId="7AD7E5B0"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tatus": 0,</w:t>
      </w:r>
    </w:p>
    <w:p w14:paraId="4793790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result": {</w:t>
      </w:r>
    </w:p>
    <w:p w14:paraId="7F964D77"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global": true,</w:t>
      </w:r>
    </w:p>
    <w:p w14:paraId="4426C537"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notifications": [</w:t>
      </w:r>
    </w:p>
    <w:p w14:paraId="1E68B9E8"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32B0B47A"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key": "101",</w:t>
      </w:r>
    </w:p>
    <w:p w14:paraId="400872D4"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value": true</w:t>
      </w:r>
    </w:p>
    <w:p w14:paraId="1F2A05EF"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2A327047"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6C0A0E16"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key": "102",</w:t>
      </w:r>
    </w:p>
    <w:p w14:paraId="58CB47F8"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value": true</w:t>
      </w:r>
    </w:p>
    <w:p w14:paraId="0994D72E"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2E0FAA46"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2A03F980"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key": "103",</w:t>
      </w:r>
    </w:p>
    <w:p w14:paraId="75877492"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value": true</w:t>
      </w:r>
    </w:p>
    <w:p w14:paraId="688FF368"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7579CC0C"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5C95DE72"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6113ED96" w14:textId="77777777" w:rsidR="009666E0" w:rsidRDefault="00EA081B" w:rsidP="00E54428">
      <w:pPr>
        <w:rPr>
          <w:rFonts w:ascii="Courier New" w:eastAsia="Times New Roman" w:hAnsi="Courier New" w:cs="Courier New"/>
        </w:rPr>
      </w:pPr>
      <w:r w:rsidRPr="00EA081B">
        <w:rPr>
          <w:rFonts w:ascii="Courier New" w:eastAsia="Times New Roman" w:hAnsi="Courier New" w:cs="Courier New"/>
        </w:rPr>
        <w:t>}</w:t>
      </w:r>
    </w:p>
    <w:p w14:paraId="7A552165" w14:textId="77777777" w:rsidR="009666E0" w:rsidRDefault="009666E0" w:rsidP="00E54428">
      <w:pPr>
        <w:rPr>
          <w:rFonts w:ascii="Courier New" w:eastAsia="Times New Roman" w:hAnsi="Courier New" w:cs="Courier New"/>
        </w:rPr>
      </w:pPr>
    </w:p>
    <w:p w14:paraId="2EEF2B5C" w14:textId="77777777" w:rsidR="009666E0" w:rsidRDefault="009666E0" w:rsidP="00E54428">
      <w:pPr>
        <w:rPr>
          <w:rFonts w:ascii="Courier New" w:eastAsia="Times New Roman" w:hAnsi="Courier New" w:cs="Courier New"/>
        </w:rPr>
      </w:pPr>
    </w:p>
    <w:p w14:paraId="60889EB2" w14:textId="77777777" w:rsidR="00146662" w:rsidRPr="00146662" w:rsidRDefault="002106CC" w:rsidP="00E54428">
      <w:pPr>
        <w:rPr>
          <w:rFonts w:eastAsia="Times New Roman"/>
          <w:b/>
        </w:rPr>
      </w:pPr>
      <w:r w:rsidRPr="00146662">
        <w:rPr>
          <w:rFonts w:eastAsia="Times New Roman"/>
          <w:b/>
        </w:rPr>
        <w:lastRenderedPageBreak/>
        <w:t>Failure Responses</w:t>
      </w:r>
    </w:p>
    <w:p w14:paraId="743CFB30" w14:textId="77777777" w:rsidR="00E54428" w:rsidRPr="00146662" w:rsidRDefault="00E54428" w:rsidP="00146662">
      <w:pPr>
        <w:tabs>
          <w:tab w:val="left" w:pos="3330"/>
        </w:tabs>
        <w:spacing w:after="200"/>
        <w:rPr>
          <w:i/>
        </w:rPr>
      </w:pPr>
      <w:r w:rsidRPr="00146662">
        <w:rPr>
          <w:rFonts w:eastAsia="Times New Roman"/>
          <w:i/>
        </w:rPr>
        <w:t>If g</w:t>
      </w:r>
      <w:r w:rsidR="00805BF3" w:rsidRPr="00146662">
        <w:rPr>
          <w:rFonts w:eastAsia="Times New Roman"/>
          <w:i/>
        </w:rPr>
        <w:t>iven email address is not valid</w:t>
      </w:r>
      <w:r w:rsidR="00146662">
        <w:rPr>
          <w:rFonts w:eastAsia="Times New Roman"/>
          <w:i/>
        </w:rPr>
        <w:tab/>
      </w:r>
    </w:p>
    <w:p w14:paraId="627D492F"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w:t>
      </w:r>
    </w:p>
    <w:p w14:paraId="7B6D8DE0"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tatus": -1,</w:t>
      </w:r>
    </w:p>
    <w:p w14:paraId="34E8C99B"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message": "The email address you have provided does not appear to be a valid email address.",</w:t>
      </w:r>
    </w:p>
    <w:p w14:paraId="618B0344"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error": {</w:t>
      </w:r>
    </w:p>
    <w:p w14:paraId="2D093E3E"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code": "-105",</w:t>
      </w:r>
    </w:p>
    <w:p w14:paraId="56A591A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message": "Theemailaddressyouprovideddoesnotappeartobeavalidemailaddress."</w:t>
      </w:r>
    </w:p>
    <w:p w14:paraId="28D0EE2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03ECA4B3" w14:textId="77777777" w:rsidR="001E04A3" w:rsidRDefault="00EA081B" w:rsidP="00B53ED0">
      <w:pPr>
        <w:spacing w:after="200"/>
        <w:rPr>
          <w:rFonts w:ascii="Courier New" w:eastAsia="Times New Roman" w:hAnsi="Courier New" w:cs="Courier New"/>
        </w:rPr>
      </w:pPr>
      <w:r w:rsidRPr="00EA081B">
        <w:rPr>
          <w:rFonts w:ascii="Courier New" w:eastAsia="Times New Roman" w:hAnsi="Courier New" w:cs="Courier New"/>
        </w:rPr>
        <w:t>}</w:t>
      </w:r>
    </w:p>
    <w:p w14:paraId="7AC9D480" w14:textId="77777777" w:rsidR="00E54428" w:rsidRPr="00146662" w:rsidRDefault="00E54428" w:rsidP="00B53ED0">
      <w:pPr>
        <w:spacing w:after="200"/>
        <w:rPr>
          <w:i/>
        </w:rPr>
      </w:pPr>
      <w:r w:rsidRPr="00146662">
        <w:rPr>
          <w:rFonts w:eastAsia="Times New Roman"/>
          <w:i/>
        </w:rPr>
        <w:t>If given email add</w:t>
      </w:r>
      <w:r w:rsidR="00805BF3" w:rsidRPr="00146662">
        <w:rPr>
          <w:rFonts w:eastAsia="Times New Roman"/>
          <w:i/>
        </w:rPr>
        <w:t>ress does not exist in database</w:t>
      </w:r>
    </w:p>
    <w:p w14:paraId="2BEA3002"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w:t>
      </w:r>
    </w:p>
    <w:p w14:paraId="524079CB"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tatus": -1,</w:t>
      </w:r>
    </w:p>
    <w:p w14:paraId="0E8D3C0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message": "Sorry, email address that you provided does not exist our database",</w:t>
      </w:r>
    </w:p>
    <w:p w14:paraId="5B43FBB5"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error": {</w:t>
      </w:r>
    </w:p>
    <w:p w14:paraId="5A1C2692"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code": -112,</w:t>
      </w:r>
    </w:p>
    <w:p w14:paraId="0500846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message": "Email does not exist."</w:t>
      </w:r>
    </w:p>
    <w:p w14:paraId="7FE3792B"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71AFE3E7" w14:textId="7FC5F937" w:rsidR="00E54428" w:rsidRPr="00DB2F7A" w:rsidRDefault="00EA081B" w:rsidP="00E54428">
      <w:r w:rsidRPr="00EA081B">
        <w:rPr>
          <w:rFonts w:ascii="Courier New" w:eastAsia="Times New Roman" w:hAnsi="Courier New" w:cs="Courier New"/>
        </w:rPr>
        <w:t>}</w:t>
      </w:r>
    </w:p>
    <w:p w14:paraId="03C6FB20" w14:textId="77777777" w:rsidR="00E54428" w:rsidRPr="00DB2F7A" w:rsidRDefault="00E54428" w:rsidP="00334874">
      <w:pPr>
        <w:pStyle w:val="Heading1"/>
        <w:rPr>
          <w:rFonts w:cs="Arial"/>
        </w:rPr>
      </w:pPr>
      <w:r w:rsidRPr="00DB2F7A">
        <w:rPr>
          <w:rFonts w:cs="Arial"/>
        </w:rPr>
        <w:t xml:space="preserve">Robot schedule </w:t>
      </w:r>
      <w:r w:rsidR="00334874" w:rsidRPr="00DB2F7A">
        <w:rPr>
          <w:rFonts w:cs="Arial"/>
        </w:rPr>
        <w:t>APIs</w:t>
      </w:r>
    </w:p>
    <w:p w14:paraId="039CA4D0" w14:textId="77777777" w:rsidR="00334874" w:rsidRPr="00DB2F7A" w:rsidRDefault="00334874" w:rsidP="00334874"/>
    <w:p w14:paraId="2B6B7D28" w14:textId="77777777" w:rsidR="00E54428" w:rsidRPr="00DB2F7A" w:rsidRDefault="00B53B2C" w:rsidP="001236A0">
      <w:pPr>
        <w:pStyle w:val="Heading4"/>
      </w:pPr>
      <w:r>
        <w:t>PostRobotSchedule</w:t>
      </w:r>
      <w:r w:rsidR="00E54428" w:rsidRPr="00DB2F7A">
        <w:t>Data.</w:t>
      </w:r>
    </w:p>
    <w:p w14:paraId="55AD26D8" w14:textId="77777777" w:rsidR="00EC1727" w:rsidRPr="00DB2F7A" w:rsidRDefault="00EC1727" w:rsidP="00E54428">
      <w:pPr>
        <w:rPr>
          <w:rFonts w:eastAsia="Times New Roman"/>
        </w:rPr>
      </w:pPr>
    </w:p>
    <w:p w14:paraId="12F85C3B" w14:textId="77777777" w:rsidR="00C56BEC" w:rsidRDefault="00427241" w:rsidP="00B53ED0">
      <w:pPr>
        <w:rPr>
          <w:ins w:id="948" w:author="Admin1" w:date="2014-03-26T16:53:00Z"/>
          <w:rFonts w:eastAsia="Times New Roman"/>
        </w:rPr>
      </w:pPr>
      <w:r w:rsidRPr="00DB2F7A">
        <w:rPr>
          <w:rFonts w:eastAsia="Times New Roman"/>
        </w:rPr>
        <w:t xml:space="preserve">This API is used </w:t>
      </w:r>
      <w:r w:rsidR="003C460B" w:rsidRPr="00DB2F7A">
        <w:rPr>
          <w:rFonts w:eastAsia="Times New Roman"/>
        </w:rPr>
        <w:t>to post robot</w:t>
      </w:r>
      <w:r w:rsidRPr="00DB2F7A">
        <w:rPr>
          <w:rFonts w:eastAsia="Times New Roman"/>
        </w:rPr>
        <w:t>’s</w:t>
      </w:r>
      <w:r w:rsidR="003C460B" w:rsidRPr="00DB2F7A">
        <w:rPr>
          <w:rFonts w:eastAsia="Times New Roman"/>
        </w:rPr>
        <w:t xml:space="preserve"> schedule data</w:t>
      </w:r>
      <w:r w:rsidRPr="00DB2F7A">
        <w:rPr>
          <w:rFonts w:eastAsia="Times New Roman"/>
        </w:rPr>
        <w:t>.</w:t>
      </w:r>
      <w:ins w:id="949" w:author="Admin1" w:date="2014-03-26T16:52:00Z">
        <w:r w:rsidR="000B74C4">
          <w:rPr>
            <w:rFonts w:eastAsia="Times New Roman"/>
          </w:rPr>
          <w:t xml:space="preserve"> </w:t>
        </w:r>
      </w:ins>
    </w:p>
    <w:p w14:paraId="0FA5B4AE" w14:textId="77777777" w:rsidR="00EB4007" w:rsidRDefault="000B74C4" w:rsidP="00B53ED0">
      <w:pPr>
        <w:rPr>
          <w:ins w:id="950" w:author="Admin1" w:date="2014-03-26T16:59:00Z"/>
          <w:rFonts w:eastAsia="Times New Roman"/>
        </w:rPr>
      </w:pPr>
      <w:ins w:id="951" w:author="Admin1" w:date="2014-03-26T16:52:00Z">
        <w:r>
          <w:rPr>
            <w:rFonts w:eastAsia="Times New Roman"/>
          </w:rPr>
          <w:t xml:space="preserve">There are two types of schedule data </w:t>
        </w:r>
      </w:ins>
      <w:ins w:id="952" w:author="Admin1" w:date="2014-03-26T16:59:00Z">
        <w:r w:rsidR="00A24DB7">
          <w:rPr>
            <w:rFonts w:eastAsia="Times New Roman"/>
          </w:rPr>
          <w:t>we have support for</w:t>
        </w:r>
      </w:ins>
      <w:ins w:id="953" w:author="Admin1" w:date="2014-03-26T16:52:00Z">
        <w:r>
          <w:rPr>
            <w:rFonts w:eastAsia="Times New Roman"/>
          </w:rPr>
          <w:t xml:space="preserve">– </w:t>
        </w:r>
      </w:ins>
      <w:ins w:id="954" w:author="Admin1" w:date="2014-03-26T16:54:00Z">
        <w:r w:rsidR="00C16EE8">
          <w:rPr>
            <w:rFonts w:eastAsia="Times New Roman"/>
          </w:rPr>
          <w:t>JSON</w:t>
        </w:r>
      </w:ins>
      <w:ins w:id="955" w:author="Admin1" w:date="2014-03-26T16:52:00Z">
        <w:r>
          <w:rPr>
            <w:rFonts w:eastAsia="Times New Roman"/>
          </w:rPr>
          <w:t xml:space="preserve"> and Blob. </w:t>
        </w:r>
      </w:ins>
    </w:p>
    <w:p w14:paraId="54195E91" w14:textId="083C4B69" w:rsidR="00CF44FD" w:rsidRDefault="000B74C4" w:rsidP="00B53ED0">
      <w:pPr>
        <w:rPr>
          <w:ins w:id="956" w:author="Admin1" w:date="2014-03-26T16:55:00Z"/>
          <w:rFonts w:eastAsia="Times New Roman"/>
        </w:rPr>
      </w:pPr>
      <w:ins w:id="957" w:author="Admin1" w:date="2014-03-26T16:52:00Z">
        <w:r>
          <w:rPr>
            <w:rFonts w:eastAsia="Times New Roman"/>
          </w:rPr>
          <w:t xml:space="preserve">Currently we only use </w:t>
        </w:r>
      </w:ins>
      <w:ins w:id="958" w:author="Admin1" w:date="2014-03-26T16:54:00Z">
        <w:r w:rsidR="00A9445C">
          <w:rPr>
            <w:rFonts w:eastAsia="Times New Roman"/>
          </w:rPr>
          <w:t>JSON</w:t>
        </w:r>
      </w:ins>
      <w:ins w:id="959" w:author="Admin1" w:date="2014-03-26T16:52:00Z">
        <w:r>
          <w:rPr>
            <w:rFonts w:eastAsia="Times New Roman"/>
          </w:rPr>
          <w:t xml:space="preserve"> schedule data and all the discussion will be surrounded around XML schedule data.</w:t>
        </w:r>
      </w:ins>
      <w:ins w:id="960" w:author="Admin1" w:date="2014-03-26T17:01:00Z">
        <w:r w:rsidR="0035585E">
          <w:rPr>
            <w:rFonts w:eastAsia="Times New Roman"/>
          </w:rPr>
          <w:t xml:space="preserve"> </w:t>
        </w:r>
        <w:r w:rsidR="008F01FA">
          <w:rPr>
            <w:rFonts w:eastAsia="Times New Roman"/>
          </w:rPr>
          <w:t>All the parameters returned in the web</w:t>
        </w:r>
        <w:r w:rsidR="009B6A52">
          <w:rPr>
            <w:rFonts w:eastAsia="Times New Roman"/>
          </w:rPr>
          <w:t>-</w:t>
        </w:r>
        <w:bookmarkStart w:id="961" w:name="_GoBack"/>
        <w:bookmarkEnd w:id="961"/>
        <w:r w:rsidR="008F01FA">
          <w:rPr>
            <w:rFonts w:eastAsia="Times New Roman"/>
          </w:rPr>
          <w:t>service calls regarding blob data can be ignored.</w:t>
        </w:r>
      </w:ins>
    </w:p>
    <w:p w14:paraId="409D77FE" w14:textId="77777777" w:rsidR="00D10C0F" w:rsidRDefault="00D10C0F" w:rsidP="00B53ED0">
      <w:pPr>
        <w:rPr>
          <w:ins w:id="962" w:author="Admin1" w:date="2014-03-26T16:55:00Z"/>
          <w:rFonts w:eastAsia="Times New Roman"/>
        </w:rPr>
      </w:pPr>
    </w:p>
    <w:p w14:paraId="6EB818F6" w14:textId="5E04019F" w:rsidR="00C703D1" w:rsidRDefault="00D10C0F" w:rsidP="00B53ED0">
      <w:pPr>
        <w:rPr>
          <w:rFonts w:eastAsia="Times New Roman"/>
        </w:rPr>
      </w:pPr>
      <w:ins w:id="963" w:author="Admin1" w:date="2014-03-26T16:55:00Z">
        <w:r>
          <w:rPr>
            <w:rFonts w:eastAsia="Times New Roman"/>
          </w:rPr>
          <w:t xml:space="preserve">Note: </w:t>
        </w:r>
        <w:r w:rsidR="000B3F5F">
          <w:rPr>
            <w:rFonts w:eastAsia="Times New Roman"/>
          </w:rPr>
          <w:t xml:space="preserve">The key for json data is still “xml_data” as </w:t>
        </w:r>
        <w:r w:rsidR="00187A14">
          <w:rPr>
            <w:rFonts w:eastAsia="Times New Roman"/>
          </w:rPr>
          <w:t>previously we supported schedule for xml data but we switched to json on the client side.</w:t>
        </w:r>
      </w:ins>
      <w:r w:rsidR="00E54428" w:rsidRPr="00DB2F7A">
        <w:br/>
      </w:r>
      <w:r w:rsidR="00E54428" w:rsidRPr="00DB2F7A">
        <w:br/>
      </w:r>
      <w:hyperlink r:id="rId56" w:history="1">
        <w:r w:rsidR="00C703D1" w:rsidRPr="00AB2F08">
          <w:rPr>
            <w:rStyle w:val="Hyperlink"/>
            <w:rFonts w:eastAsia="Times New Roman"/>
          </w:rPr>
          <w:t>http://neatostaging.rajatogo.com/api/rest/json?method=robotschedule.post_data</w:t>
        </w:r>
      </w:hyperlink>
    </w:p>
    <w:p w14:paraId="27A2962C" w14:textId="77777777" w:rsidR="00C703D1" w:rsidRDefault="00C703D1" w:rsidP="00B53ED0">
      <w:pPr>
        <w:rPr>
          <w:rFonts w:eastAsia="Times New Roman"/>
        </w:rPr>
      </w:pPr>
    </w:p>
    <w:p w14:paraId="2367D2C1" w14:textId="77777777" w:rsidR="00E54428" w:rsidRPr="00146662" w:rsidRDefault="00543AE9" w:rsidP="00427241">
      <w:pPr>
        <w:rPr>
          <w:b/>
        </w:rPr>
      </w:pPr>
      <w:r w:rsidRPr="00146662">
        <w:rPr>
          <w:rFonts w:eastAsia="Times New Roman"/>
          <w:b/>
        </w:rPr>
        <w:t>Parameters</w:t>
      </w:r>
    </w:p>
    <w:p w14:paraId="610CF580" w14:textId="0A2030F9" w:rsidR="00E54428" w:rsidRPr="00146662" w:rsidRDefault="00E54428" w:rsidP="00C703D1">
      <w:r w:rsidRPr="00146662">
        <w:rPr>
          <w:rFonts w:eastAsia="Times New Roman"/>
          <w:bCs/>
        </w:rPr>
        <w:t>api_key</w:t>
      </w:r>
      <w:ins w:id="964" w:author="Admin1" w:date="2014-03-26T16:19:00Z">
        <w:r w:rsidR="00171468">
          <w:rPr>
            <w:rFonts w:eastAsia="Times New Roman"/>
            <w:bCs/>
          </w:rPr>
          <w:t xml:space="preserve"> </w:t>
        </w:r>
      </w:ins>
      <w:r w:rsidR="001E2A33" w:rsidRPr="00146662">
        <w:rPr>
          <w:rFonts w:eastAsia="Times New Roman"/>
        </w:rPr>
        <w:t>your API key</w:t>
      </w:r>
      <w:r w:rsidRPr="00146662">
        <w:rPr>
          <w:rFonts w:eastAsia="Times New Roman"/>
          <w:bCs/>
        </w:rPr>
        <w:t>serial_number</w:t>
      </w:r>
      <w:ins w:id="965" w:author="Admin1" w:date="2014-03-26T16:53:00Z">
        <w:r w:rsidR="00E71AF9">
          <w:rPr>
            <w:rFonts w:eastAsia="Times New Roman"/>
            <w:bCs/>
          </w:rPr>
          <w:t xml:space="preserve"> </w:t>
        </w:r>
      </w:ins>
      <w:r w:rsidRPr="00146662">
        <w:rPr>
          <w:rFonts w:eastAsia="Times New Roman"/>
        </w:rPr>
        <w:t>Serial Number of robot</w:t>
      </w:r>
    </w:p>
    <w:p w14:paraId="493322F7" w14:textId="6CA96564" w:rsidR="00E54428" w:rsidRPr="00146662" w:rsidRDefault="00E54428" w:rsidP="00C703D1">
      <w:r w:rsidRPr="00146662">
        <w:rPr>
          <w:rFonts w:eastAsia="Times New Roman"/>
          <w:bCs/>
        </w:rPr>
        <w:t>schedule_type</w:t>
      </w:r>
      <w:ins w:id="966" w:author="Admin1" w:date="2014-03-26T16:19:00Z">
        <w:r w:rsidR="00171468">
          <w:rPr>
            <w:rFonts w:eastAsia="Times New Roman"/>
            <w:bCs/>
          </w:rPr>
          <w:t xml:space="preserve"> </w:t>
        </w:r>
      </w:ins>
      <w:r w:rsidRPr="00146662">
        <w:rPr>
          <w:rFonts w:eastAsia="Times New Roman"/>
        </w:rPr>
        <w:t>Basic OR Advanced</w:t>
      </w:r>
    </w:p>
    <w:p w14:paraId="49D1340C" w14:textId="1D80DBAF" w:rsidR="00E54428" w:rsidRPr="00146662" w:rsidRDefault="00E54428" w:rsidP="00C703D1">
      <w:r w:rsidRPr="00146662">
        <w:rPr>
          <w:rFonts w:eastAsia="Times New Roman"/>
          <w:bCs/>
        </w:rPr>
        <w:t>xml_data</w:t>
      </w:r>
      <w:ins w:id="967" w:author="Admin1" w:date="2014-03-26T16:19:00Z">
        <w:r w:rsidR="00171468">
          <w:rPr>
            <w:rFonts w:eastAsia="Times New Roman"/>
            <w:bCs/>
          </w:rPr>
          <w:t xml:space="preserve"> </w:t>
        </w:r>
      </w:ins>
      <w:del w:id="968" w:author="Admin1" w:date="2014-03-26T16:54:00Z">
        <w:r w:rsidRPr="00146662" w:rsidDel="0039403E">
          <w:rPr>
            <w:rFonts w:eastAsia="Times New Roman"/>
          </w:rPr>
          <w:delText xml:space="preserve">XML </w:delText>
        </w:r>
      </w:del>
      <w:ins w:id="969" w:author="Admin1" w:date="2014-03-26T16:54:00Z">
        <w:r w:rsidR="0039403E">
          <w:rPr>
            <w:rFonts w:eastAsia="Times New Roman"/>
          </w:rPr>
          <w:t>JSON</w:t>
        </w:r>
        <w:r w:rsidR="0039403E" w:rsidRPr="00146662">
          <w:rPr>
            <w:rFonts w:eastAsia="Times New Roman"/>
          </w:rPr>
          <w:t xml:space="preserve"> </w:t>
        </w:r>
      </w:ins>
      <w:r w:rsidRPr="00146662">
        <w:rPr>
          <w:rFonts w:eastAsia="Times New Roman"/>
        </w:rPr>
        <w:t>data for robot schedule (Optional)</w:t>
      </w:r>
    </w:p>
    <w:p w14:paraId="79C693C9" w14:textId="1C1B5BAC" w:rsidR="00E54428" w:rsidRPr="00146662" w:rsidDel="00930286" w:rsidRDefault="00E54428" w:rsidP="00C703D1">
      <w:pPr>
        <w:rPr>
          <w:del w:id="970" w:author="Admin1" w:date="2014-03-26T16:52:00Z"/>
        </w:rPr>
      </w:pPr>
      <w:del w:id="971" w:author="Admin1" w:date="2014-03-26T16:52:00Z">
        <w:r w:rsidRPr="00146662" w:rsidDel="00930286">
          <w:rPr>
            <w:rFonts w:eastAsia="Times New Roman"/>
            <w:bCs/>
          </w:rPr>
          <w:delText>encoded_blob_data</w:delText>
        </w:r>
        <w:r w:rsidRPr="00146662" w:rsidDel="00930286">
          <w:rPr>
            <w:rFonts w:eastAsia="Times New Roman"/>
          </w:rPr>
          <w:delText xml:space="preserve">Base 64 encoded string (Optional) </w:delText>
        </w:r>
      </w:del>
    </w:p>
    <w:p w14:paraId="522087A5" w14:textId="46B5C53F" w:rsidR="00E54428" w:rsidDel="00930286" w:rsidRDefault="00E54428" w:rsidP="00C703D1">
      <w:pPr>
        <w:rPr>
          <w:del w:id="972" w:author="Admin1" w:date="2014-03-26T16:52:00Z"/>
          <w:rFonts w:eastAsia="Times New Roman"/>
        </w:rPr>
      </w:pPr>
      <w:del w:id="973" w:author="Admin1" w:date="2014-03-26T16:52:00Z">
        <w:r w:rsidRPr="00146662" w:rsidDel="00930286">
          <w:rPr>
            <w:rFonts w:eastAsia="Times New Roman"/>
            <w:bCs/>
          </w:rPr>
          <w:delText>blob_data</w:delText>
        </w:r>
        <w:r w:rsidRPr="00146662" w:rsidDel="00930286">
          <w:rPr>
            <w:rFonts w:eastAsia="Times New Roman"/>
          </w:rPr>
          <w:delText>Blob data for robot schedule (Optional)</w:delText>
        </w:r>
      </w:del>
    </w:p>
    <w:p w14:paraId="4500A812" w14:textId="77777777" w:rsidR="00C703D1" w:rsidRPr="00DB2F7A" w:rsidRDefault="00C703D1" w:rsidP="00C703D1"/>
    <w:p w14:paraId="453CA04B" w14:textId="77777777" w:rsidR="00E54428" w:rsidRPr="00146662" w:rsidRDefault="00E54428" w:rsidP="00E54428">
      <w:pPr>
        <w:rPr>
          <w:b/>
        </w:rPr>
      </w:pPr>
      <w:r w:rsidRPr="00146662">
        <w:rPr>
          <w:rFonts w:eastAsia="Times New Roman"/>
          <w:b/>
        </w:rPr>
        <w:t>Scenarios</w:t>
      </w:r>
    </w:p>
    <w:p w14:paraId="41DE2A59" w14:textId="16E91DC6" w:rsidR="00E54428" w:rsidRPr="00DB2F7A" w:rsidRDefault="00E54428" w:rsidP="00E54428">
      <w:pPr>
        <w:pStyle w:val="ListParagraph"/>
        <w:numPr>
          <w:ilvl w:val="0"/>
          <w:numId w:val="13"/>
        </w:numPr>
        <w:spacing w:after="200"/>
      </w:pPr>
      <w:r w:rsidRPr="00DB2F7A">
        <w:rPr>
          <w:rFonts w:eastAsia="Times New Roman"/>
        </w:rPr>
        <w:lastRenderedPageBreak/>
        <w:t xml:space="preserve">If </w:t>
      </w:r>
      <w:del w:id="974" w:author="Admin1" w:date="2014-03-26T16:54:00Z">
        <w:r w:rsidR="000653F3" w:rsidRPr="00DB2F7A" w:rsidDel="0031246B">
          <w:rPr>
            <w:rFonts w:eastAsia="Times New Roman"/>
          </w:rPr>
          <w:delText>XML</w:delText>
        </w:r>
        <w:r w:rsidRPr="00DB2F7A" w:rsidDel="0031246B">
          <w:rPr>
            <w:rFonts w:eastAsia="Times New Roman"/>
          </w:rPr>
          <w:delText xml:space="preserve"> </w:delText>
        </w:r>
      </w:del>
      <w:ins w:id="975" w:author="Admin1" w:date="2014-03-26T16:54:00Z">
        <w:r w:rsidR="0031246B">
          <w:rPr>
            <w:rFonts w:eastAsia="Times New Roman"/>
          </w:rPr>
          <w:t>JSON</w:t>
        </w:r>
        <w:r w:rsidR="0031246B" w:rsidRPr="00DB2F7A">
          <w:rPr>
            <w:rFonts w:eastAsia="Times New Roman"/>
          </w:rPr>
          <w:t xml:space="preserve"> </w:t>
        </w:r>
      </w:ins>
      <w:r w:rsidRPr="00DB2F7A">
        <w:rPr>
          <w:rFonts w:eastAsia="Times New Roman"/>
        </w:rPr>
        <w:t>data is not provided</w:t>
      </w:r>
    </w:p>
    <w:p w14:paraId="030B6EA7" w14:textId="276A7622" w:rsidR="00E54428" w:rsidRPr="00DB2F7A" w:rsidRDefault="00E54428" w:rsidP="00E54428">
      <w:pPr>
        <w:pStyle w:val="ListParagraph"/>
        <w:numPr>
          <w:ilvl w:val="1"/>
          <w:numId w:val="13"/>
        </w:numPr>
        <w:spacing w:after="200"/>
      </w:pPr>
      <w:r w:rsidRPr="00DB2F7A">
        <w:rPr>
          <w:rFonts w:eastAsia="Times New Roman"/>
        </w:rPr>
        <w:t xml:space="preserve">It would create </w:t>
      </w:r>
      <w:del w:id="976" w:author="Admin1" w:date="2014-03-26T16:54:00Z">
        <w:r w:rsidRPr="00DB2F7A" w:rsidDel="006468B5">
          <w:rPr>
            <w:rFonts w:eastAsia="Times New Roman"/>
          </w:rPr>
          <w:delText xml:space="preserve">xml </w:delText>
        </w:r>
      </w:del>
      <w:ins w:id="977" w:author="Admin1" w:date="2014-03-26T16:54:00Z">
        <w:r w:rsidR="006468B5">
          <w:rPr>
            <w:rFonts w:eastAsia="Times New Roman"/>
          </w:rPr>
          <w:t>json</w:t>
        </w:r>
        <w:r w:rsidR="006468B5" w:rsidRPr="00DB2F7A">
          <w:rPr>
            <w:rFonts w:eastAsia="Times New Roman"/>
          </w:rPr>
          <w:t xml:space="preserve"> </w:t>
        </w:r>
      </w:ins>
      <w:r w:rsidRPr="00DB2F7A">
        <w:rPr>
          <w:rFonts w:eastAsia="Times New Roman"/>
        </w:rPr>
        <w:t>file with blank data</w:t>
      </w:r>
    </w:p>
    <w:p w14:paraId="68A0B9BB" w14:textId="0DE61A9A" w:rsidR="00E54428" w:rsidRPr="00DB2F7A" w:rsidDel="00E4660F" w:rsidRDefault="00E54428" w:rsidP="00E54428">
      <w:pPr>
        <w:pStyle w:val="ListParagraph"/>
        <w:numPr>
          <w:ilvl w:val="0"/>
          <w:numId w:val="13"/>
        </w:numPr>
        <w:spacing w:after="200"/>
        <w:rPr>
          <w:del w:id="978" w:author="Admin1" w:date="2014-03-26T16:52:00Z"/>
        </w:rPr>
      </w:pPr>
      <w:del w:id="979" w:author="Admin1" w:date="2014-03-26T16:52:00Z">
        <w:r w:rsidRPr="00DB2F7A" w:rsidDel="00E4660F">
          <w:rPr>
            <w:rFonts w:eastAsia="Times New Roman"/>
          </w:rPr>
          <w:delText>If both blob_data and encoded_blob_data are not provided</w:delText>
        </w:r>
      </w:del>
    </w:p>
    <w:p w14:paraId="79023C8F" w14:textId="7A7C73A2" w:rsidR="00E54428" w:rsidRPr="00DB2F7A" w:rsidDel="00E4660F" w:rsidRDefault="00E54428" w:rsidP="00E54428">
      <w:pPr>
        <w:pStyle w:val="ListParagraph"/>
        <w:numPr>
          <w:ilvl w:val="1"/>
          <w:numId w:val="13"/>
        </w:numPr>
        <w:spacing w:after="200"/>
        <w:rPr>
          <w:del w:id="980" w:author="Admin1" w:date="2014-03-26T16:52:00Z"/>
        </w:rPr>
      </w:pPr>
      <w:del w:id="981" w:author="Admin1" w:date="2014-03-26T16:52:00Z">
        <w:r w:rsidRPr="00DB2F7A" w:rsidDel="00E4660F">
          <w:rPr>
            <w:rFonts w:eastAsia="Times New Roman"/>
          </w:rPr>
          <w:delText>It would not create blob file.</w:delText>
        </w:r>
      </w:del>
    </w:p>
    <w:p w14:paraId="65DA33EE" w14:textId="52E394A7" w:rsidR="00E54428" w:rsidRPr="00DB2F7A" w:rsidDel="00E4660F" w:rsidRDefault="00E54428" w:rsidP="00E54428">
      <w:pPr>
        <w:pStyle w:val="ListParagraph"/>
        <w:numPr>
          <w:ilvl w:val="0"/>
          <w:numId w:val="13"/>
        </w:numPr>
        <w:spacing w:after="200"/>
        <w:rPr>
          <w:del w:id="982" w:author="Admin1" w:date="2014-03-26T16:52:00Z"/>
        </w:rPr>
      </w:pPr>
      <w:del w:id="983" w:author="Admin1" w:date="2014-03-26T16:52:00Z">
        <w:r w:rsidRPr="00DB2F7A" w:rsidDel="00E4660F">
          <w:rPr>
            <w:rFonts w:eastAsia="Times New Roman"/>
          </w:rPr>
          <w:delText>If only blob_data is provided</w:delText>
        </w:r>
      </w:del>
    </w:p>
    <w:p w14:paraId="7F072692" w14:textId="1DD64CBA" w:rsidR="00E54428" w:rsidRPr="00DB2F7A" w:rsidDel="00E4660F" w:rsidRDefault="00E54428" w:rsidP="00E54428">
      <w:pPr>
        <w:pStyle w:val="ListParagraph"/>
        <w:numPr>
          <w:ilvl w:val="1"/>
          <w:numId w:val="13"/>
        </w:numPr>
        <w:spacing w:after="200"/>
        <w:rPr>
          <w:del w:id="984" w:author="Admin1" w:date="2014-03-26T16:52:00Z"/>
        </w:rPr>
      </w:pPr>
      <w:del w:id="985" w:author="Admin1" w:date="2014-03-26T16:52:00Z">
        <w:r w:rsidRPr="00DB2F7A" w:rsidDel="00E4660F">
          <w:rPr>
            <w:rFonts w:eastAsia="Times New Roman"/>
          </w:rPr>
          <w:delText>It would create blob file with provided blob_data file.</w:delText>
        </w:r>
      </w:del>
    </w:p>
    <w:p w14:paraId="505FAB92" w14:textId="574EE1C5" w:rsidR="00E54428" w:rsidRPr="00DB2F7A" w:rsidDel="00E4660F" w:rsidRDefault="00E54428" w:rsidP="00E54428">
      <w:pPr>
        <w:pStyle w:val="ListParagraph"/>
        <w:numPr>
          <w:ilvl w:val="0"/>
          <w:numId w:val="13"/>
        </w:numPr>
        <w:spacing w:after="200"/>
        <w:rPr>
          <w:del w:id="986" w:author="Admin1" w:date="2014-03-26T16:52:00Z"/>
        </w:rPr>
      </w:pPr>
      <w:del w:id="987" w:author="Admin1" w:date="2014-03-26T16:52:00Z">
        <w:r w:rsidRPr="00DB2F7A" w:rsidDel="00E4660F">
          <w:rPr>
            <w:rFonts w:eastAsia="Times New Roman"/>
          </w:rPr>
          <w:delText>If only encoded_blob_data is provided</w:delText>
        </w:r>
      </w:del>
    </w:p>
    <w:p w14:paraId="0145D5B0" w14:textId="6D727EC2" w:rsidR="00E54428" w:rsidRPr="00DB2F7A" w:rsidDel="00E4660F" w:rsidRDefault="00E54428" w:rsidP="00E54428">
      <w:pPr>
        <w:pStyle w:val="ListParagraph"/>
        <w:numPr>
          <w:ilvl w:val="1"/>
          <w:numId w:val="13"/>
        </w:numPr>
        <w:spacing w:after="200"/>
        <w:rPr>
          <w:del w:id="988" w:author="Admin1" w:date="2014-03-26T16:52:00Z"/>
        </w:rPr>
      </w:pPr>
      <w:del w:id="989" w:author="Admin1" w:date="2014-03-26T16:52:00Z">
        <w:r w:rsidRPr="00DB2F7A" w:rsidDel="00E4660F">
          <w:rPr>
            <w:rFonts w:eastAsia="Times New Roman"/>
          </w:rPr>
          <w:delText>It would create blob file with provided encoded_blob_data.</w:delText>
        </w:r>
      </w:del>
    </w:p>
    <w:p w14:paraId="6F2365A6" w14:textId="2EE12A26" w:rsidR="00E54428" w:rsidRPr="00DB2F7A" w:rsidDel="00E4660F" w:rsidRDefault="00E54428" w:rsidP="00E54428">
      <w:pPr>
        <w:pStyle w:val="ListParagraph"/>
        <w:numPr>
          <w:ilvl w:val="0"/>
          <w:numId w:val="13"/>
        </w:numPr>
        <w:spacing w:after="200"/>
        <w:rPr>
          <w:del w:id="990" w:author="Admin1" w:date="2014-03-26T16:52:00Z"/>
        </w:rPr>
      </w:pPr>
      <w:del w:id="991" w:author="Admin1" w:date="2014-03-26T16:52:00Z">
        <w:r w:rsidRPr="00DB2F7A" w:rsidDel="00E4660F">
          <w:rPr>
            <w:rFonts w:eastAsia="Times New Roman"/>
          </w:rPr>
          <w:delText>If both blob_data and encoded_blob_data are provided</w:delText>
        </w:r>
      </w:del>
    </w:p>
    <w:p w14:paraId="3BFF91A9" w14:textId="22AEB752" w:rsidR="00E54428" w:rsidRPr="00DB2F7A" w:rsidDel="00E4660F" w:rsidRDefault="00E54428" w:rsidP="00E54428">
      <w:pPr>
        <w:pStyle w:val="ListParagraph"/>
        <w:numPr>
          <w:ilvl w:val="1"/>
          <w:numId w:val="13"/>
        </w:numPr>
        <w:spacing w:after="200"/>
        <w:rPr>
          <w:del w:id="992" w:author="Admin1" w:date="2014-03-26T16:52:00Z"/>
        </w:rPr>
      </w:pPr>
      <w:del w:id="993" w:author="Admin1" w:date="2014-03-26T16:52:00Z">
        <w:r w:rsidRPr="00DB2F7A" w:rsidDel="00E4660F">
          <w:rPr>
            <w:rFonts w:eastAsia="Times New Roman"/>
          </w:rPr>
          <w:delText>It would create blob file with provided encoded_blob_data.</w:delText>
        </w:r>
      </w:del>
    </w:p>
    <w:p w14:paraId="5683C541" w14:textId="6BEA4463" w:rsidR="00E54428" w:rsidRPr="00DB2F7A" w:rsidDel="00E4660F" w:rsidRDefault="00E54428" w:rsidP="00E54428">
      <w:pPr>
        <w:pStyle w:val="ListParagraph"/>
        <w:numPr>
          <w:ilvl w:val="0"/>
          <w:numId w:val="13"/>
        </w:numPr>
        <w:spacing w:after="200"/>
        <w:rPr>
          <w:del w:id="994" w:author="Admin1" w:date="2014-03-26T16:52:00Z"/>
        </w:rPr>
      </w:pPr>
      <w:del w:id="995" w:author="Admin1" w:date="2014-03-26T16:52:00Z">
        <w:r w:rsidRPr="00DB2F7A" w:rsidDel="00E4660F">
          <w:rPr>
            <w:rFonts w:eastAsia="Times New Roman"/>
          </w:rPr>
          <w:delText>If encoded_blob_data is provided</w:delText>
        </w:r>
      </w:del>
    </w:p>
    <w:p w14:paraId="183325AF" w14:textId="22A313F2" w:rsidR="00E54428" w:rsidRPr="00DB2F7A" w:rsidDel="00E4660F" w:rsidRDefault="00E54428" w:rsidP="00E54428">
      <w:pPr>
        <w:pStyle w:val="ListParagraph"/>
        <w:numPr>
          <w:ilvl w:val="1"/>
          <w:numId w:val="13"/>
        </w:numPr>
        <w:spacing w:after="200"/>
        <w:rPr>
          <w:del w:id="996" w:author="Admin1" w:date="2014-03-26T16:52:00Z"/>
        </w:rPr>
      </w:pPr>
      <w:del w:id="997" w:author="Admin1" w:date="2014-03-26T16:52:00Z">
        <w:r w:rsidRPr="00DB2F7A" w:rsidDel="00E4660F">
          <w:rPr>
            <w:rFonts w:eastAsia="Times New Roman"/>
          </w:rPr>
          <w:delText>Blob data check</w:delText>
        </w:r>
        <w:r w:rsidR="00146662" w:rsidDel="00E4660F">
          <w:rPr>
            <w:rFonts w:eastAsia="Times New Roman"/>
          </w:rPr>
          <w:delText>s</w:delText>
        </w:r>
        <w:r w:rsidRPr="00DB2F7A" w:rsidDel="00E4660F">
          <w:rPr>
            <w:rFonts w:eastAsia="Times New Roman"/>
          </w:rPr>
          <w:delText xml:space="preserve"> for file mime type,</w:delText>
        </w:r>
      </w:del>
    </w:p>
    <w:p w14:paraId="7D396098" w14:textId="0777B349" w:rsidR="00E54428" w:rsidRPr="00DB2F7A" w:rsidDel="00E4660F" w:rsidRDefault="00E54428" w:rsidP="00E54428">
      <w:pPr>
        <w:pStyle w:val="ListParagraph"/>
        <w:numPr>
          <w:ilvl w:val="2"/>
          <w:numId w:val="13"/>
        </w:numPr>
        <w:spacing w:after="200"/>
        <w:rPr>
          <w:del w:id="998" w:author="Admin1" w:date="2014-03-26T16:52:00Z"/>
        </w:rPr>
      </w:pPr>
      <w:del w:id="999" w:author="Admin1" w:date="2014-03-26T16:52:00Z">
        <w:r w:rsidRPr="00DB2F7A" w:rsidDel="00E4660F">
          <w:rPr>
            <w:rFonts w:eastAsia="Times New Roman"/>
          </w:rPr>
          <w:delText>if file mime type is image it will check for file extension (jpg/jpeg/gif/png)</w:delText>
        </w:r>
      </w:del>
    </w:p>
    <w:p w14:paraId="1D3BA600" w14:textId="56C366E9" w:rsidR="00E54428" w:rsidRPr="00DB2F7A" w:rsidDel="00E4660F" w:rsidRDefault="00E54428" w:rsidP="00E54428">
      <w:pPr>
        <w:pStyle w:val="ListParagraph"/>
        <w:numPr>
          <w:ilvl w:val="2"/>
          <w:numId w:val="13"/>
        </w:numPr>
        <w:spacing w:after="200"/>
        <w:rPr>
          <w:del w:id="1000" w:author="Admin1" w:date="2014-03-26T16:52:00Z"/>
        </w:rPr>
      </w:pPr>
      <w:del w:id="1001" w:author="Admin1" w:date="2014-03-26T16:52:00Z">
        <w:r w:rsidRPr="00DB2F7A" w:rsidDel="00E4660F">
          <w:rPr>
            <w:rFonts w:eastAsia="Times New Roman"/>
          </w:rPr>
          <w:delText xml:space="preserve">if file mime type is other than image it will store file with default extension </w:delText>
        </w:r>
        <w:r w:rsidRPr="00DB2F7A" w:rsidDel="00E4660F">
          <w:rPr>
            <w:rFonts w:eastAsia="Times New Roman"/>
            <w:b/>
            <w:bCs/>
          </w:rPr>
          <w:delText>jpg</w:delText>
        </w:r>
      </w:del>
    </w:p>
    <w:p w14:paraId="145C0E5E" w14:textId="11612D28" w:rsidR="00E54428" w:rsidRPr="00DB2F7A" w:rsidDel="00E4660F" w:rsidRDefault="00E54428" w:rsidP="00E54428">
      <w:pPr>
        <w:pStyle w:val="ListParagraph"/>
        <w:numPr>
          <w:ilvl w:val="0"/>
          <w:numId w:val="13"/>
        </w:numPr>
        <w:spacing w:after="200"/>
        <w:rPr>
          <w:del w:id="1002" w:author="Admin1" w:date="2014-03-26T16:52:00Z"/>
        </w:rPr>
      </w:pPr>
      <w:del w:id="1003" w:author="Admin1" w:date="2014-03-26T16:52:00Z">
        <w:r w:rsidRPr="00DB2F7A" w:rsidDel="00E4660F">
          <w:rPr>
            <w:rFonts w:eastAsia="Times New Roman"/>
          </w:rPr>
          <w:delText>If blob_data is provided</w:delText>
        </w:r>
      </w:del>
    </w:p>
    <w:p w14:paraId="2A9FE0C0" w14:textId="305B5FC9" w:rsidR="00E54428" w:rsidRPr="00DB2F7A" w:rsidDel="00E4660F" w:rsidRDefault="00E54428" w:rsidP="00E54428">
      <w:pPr>
        <w:pStyle w:val="ListParagraph"/>
        <w:numPr>
          <w:ilvl w:val="1"/>
          <w:numId w:val="13"/>
        </w:numPr>
        <w:spacing w:after="200"/>
        <w:rPr>
          <w:del w:id="1004" w:author="Admin1" w:date="2014-03-26T16:52:00Z"/>
        </w:rPr>
      </w:pPr>
      <w:del w:id="1005" w:author="Admin1" w:date="2014-03-26T16:52:00Z">
        <w:r w:rsidRPr="00DB2F7A" w:rsidDel="00E4660F">
          <w:rPr>
            <w:rFonts w:eastAsia="Times New Roman"/>
          </w:rPr>
          <w:delText>It would create blob file with provided blob_data file extension.</w:delText>
        </w:r>
      </w:del>
    </w:p>
    <w:p w14:paraId="527DECDB" w14:textId="77777777" w:rsidR="008D226C" w:rsidRPr="00146662" w:rsidRDefault="008D226C" w:rsidP="00E54428">
      <w:pPr>
        <w:rPr>
          <w:rFonts w:eastAsia="Times New Roman"/>
          <w:b/>
        </w:rPr>
      </w:pPr>
      <w:r w:rsidRPr="00146662">
        <w:rPr>
          <w:rFonts w:eastAsia="Times New Roman"/>
          <w:b/>
        </w:rPr>
        <w:t>Success Response</w:t>
      </w:r>
    </w:p>
    <w:p w14:paraId="43F475DC"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w:t>
      </w:r>
    </w:p>
    <w:p w14:paraId="145A4CC5"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tatus": 0,</w:t>
      </w:r>
    </w:p>
    <w:p w14:paraId="673FDEDB"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result": {</w:t>
      </w:r>
    </w:p>
    <w:p w14:paraId="185567BB"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uccess": true,</w:t>
      </w:r>
    </w:p>
    <w:p w14:paraId="1F792131"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robot_schedule_id": "5",</w:t>
      </w:r>
    </w:p>
    <w:p w14:paraId="04FB0762"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chedule_type": "Advanced",</w:t>
      </w:r>
    </w:p>
    <w:p w14:paraId="2D56DF05"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xml_data_version": 1,</w:t>
      </w:r>
    </w:p>
    <w:p w14:paraId="78B680EE"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blob_data_version": 1,</w:t>
      </w:r>
    </w:p>
    <w:p w14:paraId="0C7D1A8F"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chedule_version": "1"</w:t>
      </w:r>
    </w:p>
    <w:p w14:paraId="3670893C"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010FF7FF" w14:textId="77777777" w:rsidR="00C428A5" w:rsidRDefault="00EA081B" w:rsidP="00E54428">
      <w:pPr>
        <w:rPr>
          <w:rFonts w:ascii="Courier New" w:eastAsia="Times New Roman" w:hAnsi="Courier New" w:cs="Courier New"/>
        </w:rPr>
      </w:pPr>
      <w:r w:rsidRPr="00EA081B">
        <w:rPr>
          <w:rFonts w:ascii="Courier New" w:eastAsia="Times New Roman" w:hAnsi="Courier New" w:cs="Courier New"/>
        </w:rPr>
        <w:t>}</w:t>
      </w:r>
    </w:p>
    <w:p w14:paraId="708C9999" w14:textId="77777777" w:rsidR="00C428A5" w:rsidRDefault="00C428A5" w:rsidP="00E54428">
      <w:pPr>
        <w:rPr>
          <w:rFonts w:ascii="Courier New" w:eastAsia="Times New Roman" w:hAnsi="Courier New" w:cs="Courier New"/>
        </w:rPr>
      </w:pPr>
    </w:p>
    <w:p w14:paraId="3AFA8554" w14:textId="77777777" w:rsidR="00E54428" w:rsidRPr="00146662" w:rsidRDefault="008D226C" w:rsidP="00E54428">
      <w:pPr>
        <w:rPr>
          <w:b/>
        </w:rPr>
      </w:pPr>
      <w:r w:rsidRPr="00146662">
        <w:rPr>
          <w:rFonts w:eastAsia="Times New Roman"/>
          <w:b/>
        </w:rPr>
        <w:t>Failure Responses</w:t>
      </w:r>
    </w:p>
    <w:p w14:paraId="37D9A927" w14:textId="77777777" w:rsidR="00E54428" w:rsidRPr="00146662" w:rsidRDefault="00E54428" w:rsidP="000A5EF1">
      <w:pPr>
        <w:spacing w:after="200"/>
        <w:rPr>
          <w:i/>
        </w:rPr>
      </w:pPr>
      <w:r w:rsidRPr="00146662">
        <w:rPr>
          <w:rFonts w:eastAsia="Times New Roman"/>
          <w:i/>
        </w:rPr>
        <w:t>If schedule type not valid or missing</w:t>
      </w:r>
    </w:p>
    <w:p w14:paraId="343B1B81"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w:t>
      </w:r>
    </w:p>
    <w:p w14:paraId="5A9AF1A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tatus": -1,</w:t>
      </w:r>
    </w:p>
    <w:p w14:paraId="0534E8E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message": "Robot schedule type is not valid",</w:t>
      </w:r>
    </w:p>
    <w:p w14:paraId="59D70ACE"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error": {</w:t>
      </w:r>
    </w:p>
    <w:p w14:paraId="29C65F79"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code": -133,</w:t>
      </w:r>
    </w:p>
    <w:p w14:paraId="3A49683E"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message": "Robot schedule type is not valid."</w:t>
      </w:r>
    </w:p>
    <w:p w14:paraId="2D30F0B6"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1615C88E" w14:textId="2AF0D895" w:rsidR="00427241" w:rsidRPr="00DB2F7A" w:rsidRDefault="00EA081B" w:rsidP="00115692">
      <w:pPr>
        <w:pStyle w:val="Heading4"/>
      </w:pPr>
      <w:r w:rsidRPr="00EA081B">
        <w:rPr>
          <w:rFonts w:ascii="Courier New" w:eastAsia="Times New Roman" w:hAnsi="Courier New" w:cs="Courier New"/>
        </w:rPr>
        <w:t>}</w:t>
      </w:r>
    </w:p>
    <w:p w14:paraId="5CBBAD2D" w14:textId="77777777" w:rsidR="00E54428" w:rsidRPr="00DB2F7A" w:rsidRDefault="00880C61" w:rsidP="00115692">
      <w:pPr>
        <w:pStyle w:val="Heading4"/>
      </w:pPr>
      <w:r>
        <w:t>GetRobot</w:t>
      </w:r>
      <w:r w:rsidR="00E54428" w:rsidRPr="00DB2F7A">
        <w:t>Schedules</w:t>
      </w:r>
    </w:p>
    <w:p w14:paraId="26EF7D07" w14:textId="77777777" w:rsidR="00115692" w:rsidRPr="00DB2F7A" w:rsidRDefault="00115692" w:rsidP="00115692"/>
    <w:p w14:paraId="4C9C3BAD" w14:textId="77777777" w:rsidR="00C703D1" w:rsidRDefault="00427241" w:rsidP="000A5EF1">
      <w:pPr>
        <w:rPr>
          <w:rFonts w:eastAsia="Times New Roman"/>
        </w:rPr>
      </w:pPr>
      <w:r w:rsidRPr="00DB2F7A">
        <w:rPr>
          <w:rFonts w:eastAsia="Times New Roman"/>
        </w:rPr>
        <w:t xml:space="preserve">This API returns </w:t>
      </w:r>
      <w:r w:rsidR="00AB472B">
        <w:rPr>
          <w:rFonts w:eastAsia="Times New Roman"/>
        </w:rPr>
        <w:t xml:space="preserve">all </w:t>
      </w:r>
      <w:r w:rsidRPr="00DB2F7A">
        <w:rPr>
          <w:rFonts w:eastAsia="Times New Roman"/>
        </w:rPr>
        <w:t xml:space="preserve">the </w:t>
      </w:r>
      <w:r w:rsidR="00F62680" w:rsidRPr="00DB2F7A">
        <w:rPr>
          <w:rFonts w:eastAsia="Times New Roman"/>
        </w:rPr>
        <w:t>schedules</w:t>
      </w:r>
      <w:r w:rsidRPr="00DB2F7A">
        <w:rPr>
          <w:rFonts w:eastAsia="Times New Roman"/>
        </w:rPr>
        <w:t xml:space="preserve"> for a robot.</w:t>
      </w:r>
      <w:r w:rsidR="00E54428" w:rsidRPr="00DB2F7A">
        <w:br/>
      </w:r>
      <w:r w:rsidR="00E54428" w:rsidRPr="00DB2F7A">
        <w:br/>
      </w:r>
      <w:hyperlink r:id="rId57" w:history="1">
        <w:r w:rsidR="00AB472B" w:rsidRPr="00AB2F08">
          <w:rPr>
            <w:rStyle w:val="Hyperlink"/>
            <w:rFonts w:eastAsia="Times New Roman"/>
          </w:rPr>
          <w:t>http://neatostaging.rajatogo.com/api/rest/json?method=robotschedule.get_schedules</w:t>
        </w:r>
      </w:hyperlink>
    </w:p>
    <w:p w14:paraId="20AA364A" w14:textId="77777777" w:rsidR="005304B4" w:rsidRDefault="005304B4" w:rsidP="00427241">
      <w:pPr>
        <w:rPr>
          <w:rFonts w:eastAsia="Times New Roman"/>
        </w:rPr>
      </w:pPr>
    </w:p>
    <w:p w14:paraId="3CF17193" w14:textId="77777777" w:rsidR="00E54428" w:rsidRPr="005304B4" w:rsidRDefault="002F4542" w:rsidP="00427241">
      <w:pPr>
        <w:rPr>
          <w:b/>
        </w:rPr>
      </w:pPr>
      <w:r w:rsidRPr="005304B4">
        <w:rPr>
          <w:rFonts w:eastAsia="Times New Roman"/>
          <w:b/>
        </w:rPr>
        <w:lastRenderedPageBreak/>
        <w:t>Parameters</w:t>
      </w:r>
    </w:p>
    <w:p w14:paraId="159EF331" w14:textId="0C965E20" w:rsidR="005304B4" w:rsidRDefault="00E54428" w:rsidP="005304B4">
      <w:pPr>
        <w:spacing w:line="240" w:lineRule="auto"/>
        <w:rPr>
          <w:rFonts w:eastAsia="Times New Roman"/>
        </w:rPr>
      </w:pPr>
      <w:r w:rsidRPr="005304B4">
        <w:rPr>
          <w:rFonts w:eastAsia="Times New Roman"/>
        </w:rPr>
        <w:t>api_key</w:t>
      </w:r>
      <w:ins w:id="1006" w:author="Admin1" w:date="2014-03-26T16:19:00Z">
        <w:r w:rsidR="009F35ED">
          <w:rPr>
            <w:rFonts w:eastAsia="Times New Roman"/>
          </w:rPr>
          <w:t xml:space="preserve"> </w:t>
        </w:r>
      </w:ins>
      <w:r w:rsidR="001E2A33" w:rsidRPr="005304B4">
        <w:rPr>
          <w:rFonts w:eastAsia="Times New Roman"/>
        </w:rPr>
        <w:t>your API key</w:t>
      </w:r>
    </w:p>
    <w:p w14:paraId="0DE449AA" w14:textId="2ABDBCCF" w:rsidR="00E54428" w:rsidRDefault="00E54428" w:rsidP="005304B4">
      <w:pPr>
        <w:spacing w:line="240" w:lineRule="auto"/>
        <w:rPr>
          <w:rFonts w:eastAsia="Times New Roman"/>
        </w:rPr>
      </w:pPr>
      <w:r w:rsidRPr="005304B4">
        <w:rPr>
          <w:rFonts w:eastAsia="Times New Roman"/>
        </w:rPr>
        <w:t>serial_number</w:t>
      </w:r>
      <w:ins w:id="1007" w:author="Admin1" w:date="2014-03-26T16:19:00Z">
        <w:r w:rsidR="004A58D8">
          <w:rPr>
            <w:rFonts w:eastAsia="Times New Roman"/>
          </w:rPr>
          <w:t xml:space="preserve"> </w:t>
        </w:r>
      </w:ins>
      <w:r w:rsidRPr="005304B4">
        <w:rPr>
          <w:rFonts w:eastAsia="Times New Roman"/>
        </w:rPr>
        <w:t>Serial number of robot</w:t>
      </w:r>
    </w:p>
    <w:p w14:paraId="09EAAE57" w14:textId="77777777" w:rsidR="005304B4" w:rsidRPr="005304B4" w:rsidRDefault="005304B4" w:rsidP="005304B4">
      <w:pPr>
        <w:spacing w:line="240" w:lineRule="auto"/>
        <w:rPr>
          <w:rFonts w:eastAsia="Times New Roman"/>
        </w:rPr>
      </w:pPr>
    </w:p>
    <w:p w14:paraId="0B2F0032" w14:textId="77777777" w:rsidR="00E54428" w:rsidRPr="005304B4" w:rsidRDefault="00B5616D" w:rsidP="00E54428">
      <w:pPr>
        <w:rPr>
          <w:b/>
        </w:rPr>
      </w:pPr>
      <w:r w:rsidRPr="005304B4">
        <w:rPr>
          <w:rFonts w:eastAsia="Times New Roman"/>
          <w:b/>
        </w:rPr>
        <w:t>Success Responses</w:t>
      </w:r>
    </w:p>
    <w:p w14:paraId="252747AC"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w:t>
      </w:r>
    </w:p>
    <w:p w14:paraId="6EF54C3A"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tatus": 0,</w:t>
      </w:r>
    </w:p>
    <w:p w14:paraId="537A367E"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result": [</w:t>
      </w:r>
    </w:p>
    <w:p w14:paraId="12896F7F"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3D8707F2"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id": "1",</w:t>
      </w:r>
    </w:p>
    <w:p w14:paraId="00489A39"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chedule_type": "Advanced",</w:t>
      </w:r>
    </w:p>
    <w:p w14:paraId="7C511EDF"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xml_data_version": "1",</w:t>
      </w:r>
    </w:p>
    <w:p w14:paraId="4F1A4A9F"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blob_data_version": "1"</w:t>
      </w:r>
    </w:p>
    <w:p w14:paraId="3EAD967F"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24734CB9"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76530CBA"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id": "6",</w:t>
      </w:r>
    </w:p>
    <w:p w14:paraId="6B1C2C43"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schedule_type": "Basic",</w:t>
      </w:r>
    </w:p>
    <w:p w14:paraId="32DAE760"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xml_data_version": "1",</w:t>
      </w:r>
    </w:p>
    <w:p w14:paraId="12EB0A0C"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blob_data_version": "1"</w:t>
      </w:r>
    </w:p>
    <w:p w14:paraId="5DED1C5D" w14:textId="77777777" w:rsidR="00EA081B" w:rsidRPr="00EA081B" w:rsidRDefault="00EA081B" w:rsidP="00BB4945">
      <w:pPr>
        <w:tabs>
          <w:tab w:val="left" w:pos="5655"/>
        </w:tabs>
        <w:rPr>
          <w:rFonts w:ascii="Courier New" w:eastAsia="Times New Roman" w:hAnsi="Courier New" w:cs="Courier New"/>
        </w:rPr>
      </w:pPr>
      <w:r w:rsidRPr="00EA081B">
        <w:rPr>
          <w:rFonts w:ascii="Courier New" w:eastAsia="Times New Roman" w:hAnsi="Courier New" w:cs="Courier New"/>
        </w:rPr>
        <w:t xml:space="preserve">        }</w:t>
      </w:r>
      <w:r>
        <w:rPr>
          <w:rFonts w:ascii="Courier New" w:eastAsia="Times New Roman" w:hAnsi="Courier New" w:cs="Courier New"/>
        </w:rPr>
        <w:tab/>
      </w:r>
    </w:p>
    <w:p w14:paraId="6C6609DA" w14:textId="77777777" w:rsidR="00EA081B" w:rsidRPr="00EA081B" w:rsidRDefault="00EA081B" w:rsidP="00EA081B">
      <w:pPr>
        <w:rPr>
          <w:rFonts w:ascii="Courier New" w:eastAsia="Times New Roman" w:hAnsi="Courier New" w:cs="Courier New"/>
        </w:rPr>
      </w:pPr>
      <w:r w:rsidRPr="00EA081B">
        <w:rPr>
          <w:rFonts w:ascii="Courier New" w:eastAsia="Times New Roman" w:hAnsi="Courier New" w:cs="Courier New"/>
        </w:rPr>
        <w:t xml:space="preserve">    ]</w:t>
      </w:r>
    </w:p>
    <w:p w14:paraId="68DD35FA" w14:textId="5A703859" w:rsidR="005304B4" w:rsidRDefault="00EA081B" w:rsidP="00781A38">
      <w:pPr>
        <w:pStyle w:val="Heading4"/>
      </w:pPr>
      <w:r w:rsidRPr="00EA081B">
        <w:rPr>
          <w:rFonts w:ascii="Courier New" w:eastAsia="Times New Roman" w:hAnsi="Courier New" w:cs="Courier New"/>
        </w:rPr>
        <w:t>}</w:t>
      </w:r>
    </w:p>
    <w:p w14:paraId="096C9E7A" w14:textId="77777777" w:rsidR="00E54428" w:rsidRPr="00DB2F7A" w:rsidRDefault="00880C61" w:rsidP="00781A38">
      <w:pPr>
        <w:pStyle w:val="Heading4"/>
      </w:pPr>
      <w:r>
        <w:t>GetRobotSchedule</w:t>
      </w:r>
      <w:r w:rsidR="00E54428" w:rsidRPr="00DB2F7A">
        <w:t>Data</w:t>
      </w:r>
    </w:p>
    <w:p w14:paraId="27085BF4" w14:textId="77777777" w:rsidR="00781A38" w:rsidRPr="00DB2F7A" w:rsidRDefault="00781A38" w:rsidP="00781A38"/>
    <w:p w14:paraId="06BC6ADF" w14:textId="77777777" w:rsidR="003B6AF2" w:rsidRPr="00DB2F7A" w:rsidRDefault="003B6AF2" w:rsidP="00E54428">
      <w:pPr>
        <w:rPr>
          <w:rFonts w:eastAsia="Times New Roman"/>
        </w:rPr>
      </w:pPr>
      <w:r w:rsidRPr="00DB2F7A">
        <w:rPr>
          <w:rFonts w:eastAsia="Times New Roman"/>
        </w:rPr>
        <w:t>This API returns the Robot’s schedule data for pass schedule ID.</w:t>
      </w:r>
    </w:p>
    <w:p w14:paraId="055CAE94" w14:textId="77777777" w:rsidR="003B6AF2" w:rsidRDefault="00E54428" w:rsidP="00B930CD">
      <w:pPr>
        <w:rPr>
          <w:rFonts w:eastAsia="Times New Roman"/>
        </w:rPr>
      </w:pPr>
      <w:r w:rsidRPr="00DB2F7A">
        <w:br/>
      </w:r>
      <w:hyperlink r:id="rId58" w:history="1">
        <w:r w:rsidR="00AB472B" w:rsidRPr="00AB2F08">
          <w:rPr>
            <w:rStyle w:val="Hyperlink"/>
            <w:rFonts w:eastAsia="Times New Roman"/>
          </w:rPr>
          <w:t>http://neatostaging.rajatogo.com/api/rest/json?method=robotschedule.get_data</w:t>
        </w:r>
      </w:hyperlink>
    </w:p>
    <w:p w14:paraId="4FA214C5" w14:textId="77777777" w:rsidR="005304B4" w:rsidRPr="00B930CD" w:rsidRDefault="005304B4" w:rsidP="00B930CD">
      <w:pPr>
        <w:rPr>
          <w:rFonts w:eastAsia="Times New Roman"/>
        </w:rPr>
      </w:pPr>
    </w:p>
    <w:p w14:paraId="18039B77" w14:textId="77777777" w:rsidR="00E54428" w:rsidRPr="005304B4" w:rsidRDefault="00E54428" w:rsidP="003B6AF2">
      <w:pPr>
        <w:rPr>
          <w:b/>
        </w:rPr>
      </w:pPr>
      <w:r w:rsidRPr="005304B4">
        <w:rPr>
          <w:rFonts w:eastAsia="Times New Roman"/>
          <w:b/>
        </w:rPr>
        <w:t>Param</w:t>
      </w:r>
      <w:r w:rsidR="00F8576A" w:rsidRPr="005304B4">
        <w:rPr>
          <w:rFonts w:eastAsia="Times New Roman"/>
          <w:b/>
        </w:rPr>
        <w:t>eters</w:t>
      </w:r>
    </w:p>
    <w:p w14:paraId="5D6FEC29" w14:textId="77777777" w:rsidR="00E54428" w:rsidRDefault="00E54428" w:rsidP="005304B4">
      <w:pPr>
        <w:spacing w:line="240" w:lineRule="auto"/>
        <w:rPr>
          <w:rFonts w:eastAsia="Times New Roman"/>
        </w:rPr>
      </w:pPr>
      <w:r w:rsidRPr="00146662">
        <w:rPr>
          <w:rFonts w:eastAsia="Times New Roman"/>
        </w:rPr>
        <w:t>ap</w:t>
      </w:r>
      <w:r w:rsidR="005A0D6B">
        <w:rPr>
          <w:rFonts w:eastAsia="Times New Roman"/>
        </w:rPr>
        <w:t xml:space="preserve">i_key, </w:t>
      </w:r>
      <w:r w:rsidR="001E2A33" w:rsidRPr="005304B4">
        <w:rPr>
          <w:rFonts w:eastAsia="Times New Roman"/>
        </w:rPr>
        <w:t>your API key</w:t>
      </w:r>
    </w:p>
    <w:p w14:paraId="29C3C91F" w14:textId="77777777" w:rsidR="00E54428" w:rsidRDefault="005A0D6B" w:rsidP="005304B4">
      <w:pPr>
        <w:spacing w:line="240" w:lineRule="auto"/>
        <w:rPr>
          <w:rFonts w:eastAsia="Times New Roman"/>
        </w:rPr>
      </w:pPr>
      <w:r>
        <w:rPr>
          <w:rFonts w:eastAsia="Times New Roman"/>
        </w:rPr>
        <w:t xml:space="preserve">robot_schedule_id, </w:t>
      </w:r>
      <w:r w:rsidR="00E54428" w:rsidRPr="005304B4">
        <w:rPr>
          <w:rFonts w:eastAsia="Times New Roman"/>
        </w:rPr>
        <w:t>Robot Schedule Id</w:t>
      </w:r>
    </w:p>
    <w:p w14:paraId="57077723" w14:textId="77777777" w:rsidR="005304B4" w:rsidRPr="005304B4" w:rsidRDefault="005304B4" w:rsidP="005304B4">
      <w:pPr>
        <w:spacing w:line="240" w:lineRule="auto"/>
        <w:rPr>
          <w:rFonts w:eastAsia="Times New Roman"/>
        </w:rPr>
      </w:pPr>
    </w:p>
    <w:p w14:paraId="5472617D" w14:textId="77777777" w:rsidR="00E54428" w:rsidRPr="005304B4" w:rsidRDefault="0085464B" w:rsidP="00E54428">
      <w:pPr>
        <w:rPr>
          <w:b/>
        </w:rPr>
      </w:pPr>
      <w:r w:rsidRPr="005304B4">
        <w:rPr>
          <w:rFonts w:eastAsia="Times New Roman"/>
          <w:b/>
        </w:rPr>
        <w:t>Success Responses</w:t>
      </w:r>
    </w:p>
    <w:p w14:paraId="4312E834"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w:t>
      </w:r>
    </w:p>
    <w:p w14:paraId="4762ED07"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tatus": 0,</w:t>
      </w:r>
    </w:p>
    <w:p w14:paraId="392C1317"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result": {</w:t>
      </w:r>
    </w:p>
    <w:p w14:paraId="6AE52242"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type": "Basic",</w:t>
      </w:r>
    </w:p>
    <w:p w14:paraId="73603410"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xml_data_url": "http://localhost/Neato_Server/Server_Yii/Neato/robot_data/34/xml/1353061075.xml",</w:t>
      </w:r>
    </w:p>
    <w:p w14:paraId="4CBA2DD7"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blob_data_url": "http://localhost/Neato_Server/Server_Yii/Neato/robot_data/34/blob/Koala.jpg"</w:t>
      </w:r>
    </w:p>
    <w:p w14:paraId="1D7D7DD4"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6FFD5B70" w14:textId="77777777" w:rsidR="00D44363" w:rsidRDefault="00B146D9" w:rsidP="00E54428">
      <w:pPr>
        <w:rPr>
          <w:rFonts w:ascii="Courier New" w:eastAsia="Times New Roman" w:hAnsi="Courier New" w:cs="Courier New"/>
        </w:rPr>
      </w:pPr>
      <w:r w:rsidRPr="00B146D9">
        <w:rPr>
          <w:rFonts w:ascii="Courier New" w:eastAsia="Times New Roman" w:hAnsi="Courier New" w:cs="Courier New"/>
        </w:rPr>
        <w:t>}</w:t>
      </w:r>
    </w:p>
    <w:p w14:paraId="3CA73BC9" w14:textId="77777777" w:rsidR="00D44363" w:rsidRDefault="00D44363" w:rsidP="00E54428">
      <w:pPr>
        <w:rPr>
          <w:rFonts w:ascii="Courier New" w:eastAsia="Times New Roman" w:hAnsi="Courier New" w:cs="Courier New"/>
        </w:rPr>
      </w:pPr>
    </w:p>
    <w:p w14:paraId="27206B55" w14:textId="77777777" w:rsidR="00E54428" w:rsidRPr="005304B4" w:rsidRDefault="007C1B3A" w:rsidP="00E54428">
      <w:pPr>
        <w:rPr>
          <w:rFonts w:eastAsia="Times New Roman"/>
          <w:b/>
        </w:rPr>
      </w:pPr>
      <w:r w:rsidRPr="005304B4">
        <w:rPr>
          <w:rFonts w:eastAsia="Times New Roman"/>
          <w:b/>
        </w:rPr>
        <w:t>Failure Responses</w:t>
      </w:r>
    </w:p>
    <w:p w14:paraId="21C25580" w14:textId="77777777" w:rsidR="00E54428" w:rsidRPr="00DB2F7A" w:rsidRDefault="00E54428" w:rsidP="005304B4">
      <w:pPr>
        <w:spacing w:after="200"/>
      </w:pPr>
      <w:r w:rsidRPr="005304B4">
        <w:rPr>
          <w:rFonts w:eastAsia="Times New Roman"/>
        </w:rPr>
        <w:t xml:space="preserve">If robot schedule id </w:t>
      </w:r>
      <w:r w:rsidR="005304B4">
        <w:rPr>
          <w:rFonts w:eastAsia="Times New Roman"/>
        </w:rPr>
        <w:t>doe</w:t>
      </w:r>
      <w:r w:rsidRPr="005304B4">
        <w:rPr>
          <w:rFonts w:eastAsia="Times New Roman"/>
        </w:rPr>
        <w:t>s not exist</w:t>
      </w:r>
    </w:p>
    <w:p w14:paraId="3756DD20" w14:textId="77777777" w:rsidR="00B146D9" w:rsidRPr="00B146D9" w:rsidRDefault="00B146D9" w:rsidP="00B146D9">
      <w:pPr>
        <w:rPr>
          <w:rFonts w:ascii="Courier New" w:eastAsia="Times New Roman" w:hAnsi="Courier New"/>
        </w:rPr>
      </w:pPr>
      <w:r w:rsidRPr="00B146D9">
        <w:rPr>
          <w:rFonts w:ascii="Courier New" w:eastAsia="Times New Roman" w:hAnsi="Courier New"/>
        </w:rPr>
        <w:lastRenderedPageBreak/>
        <w:t>{</w:t>
      </w:r>
    </w:p>
    <w:p w14:paraId="1A6DF55C"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status": -1,</w:t>
      </w:r>
    </w:p>
    <w:p w14:paraId="076A9102"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message": "Robot schedule id does not exist",</w:t>
      </w:r>
    </w:p>
    <w:p w14:paraId="1E49B140"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error": {</w:t>
      </w:r>
    </w:p>
    <w:p w14:paraId="0C21AE95"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code": "-134",</w:t>
      </w:r>
    </w:p>
    <w:p w14:paraId="033344CD"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message": "Robot schedule id does not exist."</w:t>
      </w:r>
    </w:p>
    <w:p w14:paraId="60E32890"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w:t>
      </w:r>
    </w:p>
    <w:p w14:paraId="35ADB219" w14:textId="56F2F868" w:rsidR="00E54428" w:rsidRPr="00DB2F7A" w:rsidRDefault="00B146D9" w:rsidP="00E54428">
      <w:r w:rsidRPr="00B146D9">
        <w:rPr>
          <w:rFonts w:ascii="Courier New" w:eastAsia="Times New Roman" w:hAnsi="Courier New"/>
        </w:rPr>
        <w:t>}</w:t>
      </w:r>
    </w:p>
    <w:p w14:paraId="0A43BEEF" w14:textId="77777777" w:rsidR="00BA2DE6" w:rsidRDefault="00BA2DE6" w:rsidP="007C1B3A">
      <w:pPr>
        <w:pStyle w:val="Heading4"/>
      </w:pPr>
    </w:p>
    <w:p w14:paraId="639632F6" w14:textId="77777777" w:rsidR="00E54428" w:rsidRPr="00DB2F7A" w:rsidRDefault="00D84FDE" w:rsidP="007C1B3A">
      <w:pPr>
        <w:pStyle w:val="Heading4"/>
      </w:pPr>
      <w:r>
        <w:t>UpdateRobotSchedule</w:t>
      </w:r>
      <w:r w:rsidR="007C1B3A" w:rsidRPr="00DB2F7A">
        <w:t>Data</w:t>
      </w:r>
    </w:p>
    <w:p w14:paraId="142DE4F5" w14:textId="77777777" w:rsidR="007C1B3A" w:rsidRPr="00DB2F7A" w:rsidRDefault="007C1B3A" w:rsidP="007C1B3A"/>
    <w:p w14:paraId="3FB53976" w14:textId="77777777" w:rsidR="00C703D1" w:rsidRPr="005304B4" w:rsidRDefault="003B6AF2" w:rsidP="005304B4">
      <w:pPr>
        <w:rPr>
          <w:rFonts w:eastAsia="Times New Roman"/>
        </w:rPr>
      </w:pPr>
      <w:r w:rsidRPr="00DB2F7A">
        <w:rPr>
          <w:rFonts w:eastAsia="Times New Roman"/>
        </w:rPr>
        <w:t xml:space="preserve">This API is used to </w:t>
      </w:r>
      <w:r w:rsidR="00FA6E51" w:rsidRPr="00DB2F7A">
        <w:rPr>
          <w:rFonts w:eastAsia="Times New Roman"/>
        </w:rPr>
        <w:t xml:space="preserve">update </w:t>
      </w:r>
      <w:r w:rsidRPr="00DB2F7A">
        <w:rPr>
          <w:rFonts w:eastAsia="Times New Roman"/>
        </w:rPr>
        <w:t xml:space="preserve">the </w:t>
      </w:r>
      <w:r w:rsidR="00FA6E51" w:rsidRPr="00DB2F7A">
        <w:rPr>
          <w:rFonts w:eastAsia="Times New Roman"/>
        </w:rPr>
        <w:t>schedule data</w:t>
      </w:r>
      <w:r w:rsidRPr="00DB2F7A">
        <w:rPr>
          <w:rFonts w:eastAsia="Times New Roman"/>
        </w:rPr>
        <w:t xml:space="preserve"> of a robot.</w:t>
      </w:r>
      <w:r w:rsidR="00E54428" w:rsidRPr="00DB2F7A">
        <w:br/>
      </w:r>
      <w:r w:rsidR="00E54428" w:rsidRPr="00DB2F7A">
        <w:br/>
      </w:r>
      <w:hyperlink r:id="rId59" w:history="1">
        <w:r w:rsidR="00C703D1" w:rsidRPr="00AB2F08">
          <w:rPr>
            <w:rStyle w:val="Hyperlink"/>
            <w:rFonts w:eastAsia="Times New Roman"/>
          </w:rPr>
          <w:t>http://neatostaging.rajatogo.com/api/rest/json?method=robotschedule.update_data</w:t>
        </w:r>
      </w:hyperlink>
    </w:p>
    <w:p w14:paraId="266A2F06" w14:textId="77777777" w:rsidR="00146662" w:rsidRDefault="00146662" w:rsidP="003B6AF2">
      <w:pPr>
        <w:rPr>
          <w:rFonts w:eastAsia="Times New Roman"/>
          <w:b/>
        </w:rPr>
      </w:pPr>
    </w:p>
    <w:p w14:paraId="529AB3C6" w14:textId="77777777" w:rsidR="00E54428" w:rsidRPr="00760649" w:rsidRDefault="00FA6E51" w:rsidP="003B6AF2">
      <w:pPr>
        <w:rPr>
          <w:b/>
        </w:rPr>
      </w:pPr>
      <w:r w:rsidRPr="00760649">
        <w:rPr>
          <w:rFonts w:eastAsia="Times New Roman"/>
          <w:b/>
        </w:rPr>
        <w:t>Parameters</w:t>
      </w:r>
    </w:p>
    <w:p w14:paraId="13EF8E6C" w14:textId="58F6BF84" w:rsidR="00E54428" w:rsidRPr="00D84FDE" w:rsidRDefault="00E54428" w:rsidP="00C703D1">
      <w:r w:rsidRPr="00D84FDE">
        <w:rPr>
          <w:rFonts w:eastAsia="Times New Roman"/>
          <w:bCs/>
        </w:rPr>
        <w:t>api_key</w:t>
      </w:r>
      <w:ins w:id="1008" w:author="Admin1" w:date="2014-03-26T16:19:00Z">
        <w:r w:rsidR="00C62836">
          <w:rPr>
            <w:rFonts w:eastAsia="Times New Roman"/>
            <w:bCs/>
          </w:rPr>
          <w:t xml:space="preserve"> </w:t>
        </w:r>
      </w:ins>
      <w:r w:rsidR="001E2A33" w:rsidRPr="00D84FDE">
        <w:rPr>
          <w:rFonts w:eastAsia="Times New Roman"/>
        </w:rPr>
        <w:t>your API key</w:t>
      </w:r>
    </w:p>
    <w:p w14:paraId="68377064" w14:textId="0D1E1A60" w:rsidR="00E54428" w:rsidRPr="00D84FDE" w:rsidRDefault="00E54428" w:rsidP="00C703D1">
      <w:r w:rsidRPr="00D84FDE">
        <w:rPr>
          <w:rFonts w:eastAsia="Times New Roman"/>
          <w:bCs/>
        </w:rPr>
        <w:t>robot_schedule_id</w:t>
      </w:r>
      <w:ins w:id="1009" w:author="Admin1" w:date="2014-03-26T16:20:00Z">
        <w:r w:rsidR="00C62836">
          <w:rPr>
            <w:rFonts w:eastAsia="Times New Roman"/>
            <w:bCs/>
          </w:rPr>
          <w:t xml:space="preserve"> </w:t>
        </w:r>
      </w:ins>
      <w:r w:rsidRPr="00D84FDE">
        <w:rPr>
          <w:rFonts w:eastAsia="Times New Roman"/>
        </w:rPr>
        <w:t>Robot Schedule Id</w:t>
      </w:r>
    </w:p>
    <w:p w14:paraId="31DF9E25" w14:textId="56E68C2C" w:rsidR="00E54428" w:rsidRPr="00D84FDE" w:rsidRDefault="00E54428" w:rsidP="00C703D1">
      <w:r w:rsidRPr="00D84FDE">
        <w:rPr>
          <w:rFonts w:eastAsia="Times New Roman"/>
          <w:bCs/>
        </w:rPr>
        <w:t>schedule_type</w:t>
      </w:r>
      <w:ins w:id="1010" w:author="Admin1" w:date="2014-03-26T16:20:00Z">
        <w:r w:rsidR="00C62836">
          <w:rPr>
            <w:rFonts w:eastAsia="Times New Roman"/>
            <w:bCs/>
          </w:rPr>
          <w:t xml:space="preserve"> </w:t>
        </w:r>
      </w:ins>
      <w:r w:rsidRPr="00D84FDE">
        <w:rPr>
          <w:rFonts w:eastAsia="Times New Roman"/>
        </w:rPr>
        <w:t>Basic OR Advanced (Optional)</w:t>
      </w:r>
    </w:p>
    <w:p w14:paraId="6AC2C7E8" w14:textId="1B529E28" w:rsidR="00E54428" w:rsidRPr="00D84FDE" w:rsidRDefault="00E54428" w:rsidP="00C703D1">
      <w:r w:rsidRPr="00D84FDE">
        <w:rPr>
          <w:rFonts w:eastAsia="Times New Roman"/>
          <w:bCs/>
        </w:rPr>
        <w:t>xml_data_version</w:t>
      </w:r>
      <w:ins w:id="1011" w:author="Admin1" w:date="2014-03-26T16:20:00Z">
        <w:r w:rsidR="00C62836">
          <w:rPr>
            <w:rFonts w:eastAsia="Times New Roman"/>
            <w:bCs/>
          </w:rPr>
          <w:t xml:space="preserve"> </w:t>
        </w:r>
      </w:ins>
      <w:ins w:id="1012" w:author="Admin1" w:date="2014-03-26T16:56:00Z">
        <w:r w:rsidR="0076200B">
          <w:rPr>
            <w:rFonts w:eastAsia="Times New Roman"/>
          </w:rPr>
          <w:t>JSON</w:t>
        </w:r>
        <w:r w:rsidR="0076200B" w:rsidRPr="00D84FDE">
          <w:rPr>
            <w:rFonts w:eastAsia="Times New Roman"/>
          </w:rPr>
          <w:t xml:space="preserve"> </w:t>
        </w:r>
      </w:ins>
      <w:del w:id="1013" w:author="Admin1" w:date="2014-03-26T16:56:00Z">
        <w:r w:rsidRPr="00D84FDE" w:rsidDel="0076200B">
          <w:rPr>
            <w:rFonts w:eastAsia="Times New Roman"/>
          </w:rPr>
          <w:delText xml:space="preserve">XML </w:delText>
        </w:r>
      </w:del>
      <w:r w:rsidRPr="00D84FDE">
        <w:rPr>
          <w:rFonts w:eastAsia="Times New Roman"/>
        </w:rPr>
        <w:t>data version</w:t>
      </w:r>
    </w:p>
    <w:p w14:paraId="4D7C00A6" w14:textId="39CFBDB9" w:rsidR="00E54428" w:rsidRPr="00D84FDE" w:rsidRDefault="00E54428" w:rsidP="00C703D1">
      <w:r w:rsidRPr="00D84FDE">
        <w:rPr>
          <w:rFonts w:eastAsia="Times New Roman"/>
          <w:bCs/>
        </w:rPr>
        <w:t>xml_data</w:t>
      </w:r>
      <w:ins w:id="1014" w:author="Admin1" w:date="2014-03-26T16:20:00Z">
        <w:r w:rsidR="00C62836">
          <w:rPr>
            <w:rFonts w:eastAsia="Times New Roman"/>
            <w:bCs/>
          </w:rPr>
          <w:t xml:space="preserve"> </w:t>
        </w:r>
      </w:ins>
      <w:del w:id="1015" w:author="Admin1" w:date="2014-03-26T16:56:00Z">
        <w:r w:rsidRPr="00D84FDE" w:rsidDel="00987162">
          <w:rPr>
            <w:rFonts w:eastAsia="Times New Roman"/>
          </w:rPr>
          <w:delText xml:space="preserve">XML </w:delText>
        </w:r>
      </w:del>
      <w:ins w:id="1016" w:author="Admin1" w:date="2014-03-26T16:56:00Z">
        <w:r w:rsidR="00987162">
          <w:rPr>
            <w:rFonts w:eastAsia="Times New Roman"/>
          </w:rPr>
          <w:t>JSON</w:t>
        </w:r>
        <w:r w:rsidR="00987162" w:rsidRPr="00D84FDE">
          <w:rPr>
            <w:rFonts w:eastAsia="Times New Roman"/>
          </w:rPr>
          <w:t xml:space="preserve"> </w:t>
        </w:r>
      </w:ins>
      <w:r w:rsidRPr="00D84FDE">
        <w:rPr>
          <w:rFonts w:eastAsia="Times New Roman"/>
        </w:rPr>
        <w:t>data for robot schedule (Optional)</w:t>
      </w:r>
    </w:p>
    <w:p w14:paraId="2931B354" w14:textId="487BD192" w:rsidR="00E54428" w:rsidRPr="00D84FDE" w:rsidDel="001C6B88" w:rsidRDefault="00E54428" w:rsidP="00C703D1">
      <w:pPr>
        <w:rPr>
          <w:del w:id="1017" w:author="Admin1" w:date="2014-03-26T17:00:00Z"/>
        </w:rPr>
      </w:pPr>
      <w:del w:id="1018" w:author="Admin1" w:date="2014-03-26T17:00:00Z">
        <w:r w:rsidRPr="00D84FDE" w:rsidDel="001C6B88">
          <w:rPr>
            <w:rFonts w:eastAsia="Times New Roman"/>
            <w:bCs/>
          </w:rPr>
          <w:delText>blob_data_version</w:delText>
        </w:r>
        <w:r w:rsidRPr="00D84FDE" w:rsidDel="001C6B88">
          <w:rPr>
            <w:rFonts w:eastAsia="Times New Roman"/>
          </w:rPr>
          <w:delText>Blob data version</w:delText>
        </w:r>
      </w:del>
    </w:p>
    <w:p w14:paraId="72B95AE1" w14:textId="002CD09F" w:rsidR="00E54428" w:rsidRPr="00D84FDE" w:rsidDel="001C6B88" w:rsidRDefault="00E54428" w:rsidP="00C703D1">
      <w:pPr>
        <w:rPr>
          <w:del w:id="1019" w:author="Admin1" w:date="2014-03-26T17:00:00Z"/>
        </w:rPr>
      </w:pPr>
      <w:del w:id="1020" w:author="Admin1" w:date="2014-03-26T17:00:00Z">
        <w:r w:rsidRPr="00D84FDE" w:rsidDel="001C6B88">
          <w:rPr>
            <w:rFonts w:eastAsia="Times New Roman"/>
            <w:bCs/>
          </w:rPr>
          <w:delText>encoded_blob_data</w:delText>
        </w:r>
        <w:r w:rsidRPr="00D84FDE" w:rsidDel="001C6B88">
          <w:rPr>
            <w:rFonts w:eastAsia="Times New Roman"/>
          </w:rPr>
          <w:delText xml:space="preserve">Base 64 encoded string (Optional) . </w:delText>
        </w:r>
      </w:del>
    </w:p>
    <w:p w14:paraId="4BE060E0" w14:textId="7EEED78E" w:rsidR="00E54428" w:rsidDel="001C6B88" w:rsidRDefault="00E54428" w:rsidP="00C703D1">
      <w:pPr>
        <w:rPr>
          <w:del w:id="1021" w:author="Admin1" w:date="2014-03-26T17:00:00Z"/>
          <w:rFonts w:eastAsia="Times New Roman"/>
        </w:rPr>
      </w:pPr>
      <w:del w:id="1022" w:author="Admin1" w:date="2014-03-26T17:00:00Z">
        <w:r w:rsidRPr="00D84FDE" w:rsidDel="001C6B88">
          <w:rPr>
            <w:rFonts w:eastAsia="Times New Roman"/>
            <w:bCs/>
          </w:rPr>
          <w:delText>blob_data</w:delText>
        </w:r>
        <w:r w:rsidRPr="00D84FDE" w:rsidDel="001C6B88">
          <w:rPr>
            <w:rFonts w:eastAsia="Times New Roman"/>
          </w:rPr>
          <w:delText>Blob data for robot schedule (Optional)</w:delText>
        </w:r>
      </w:del>
    </w:p>
    <w:p w14:paraId="79F14405" w14:textId="77777777" w:rsidR="00C703D1" w:rsidRPr="00DB2F7A" w:rsidRDefault="00C703D1" w:rsidP="00C703D1"/>
    <w:p w14:paraId="37CB5B12" w14:textId="77777777" w:rsidR="00E54428" w:rsidRPr="00760649" w:rsidRDefault="00E54428" w:rsidP="00E54428">
      <w:pPr>
        <w:rPr>
          <w:b/>
        </w:rPr>
      </w:pPr>
      <w:r w:rsidRPr="00760649">
        <w:rPr>
          <w:rFonts w:eastAsia="Times New Roman"/>
          <w:b/>
        </w:rPr>
        <w:t>Scenarios</w:t>
      </w:r>
    </w:p>
    <w:p w14:paraId="0F7180B5" w14:textId="77777777" w:rsidR="00E54428" w:rsidRPr="00DB2F7A" w:rsidRDefault="00E54428" w:rsidP="00840796">
      <w:pPr>
        <w:pStyle w:val="ListParagraph"/>
        <w:numPr>
          <w:ilvl w:val="0"/>
          <w:numId w:val="13"/>
        </w:numPr>
        <w:spacing w:after="200"/>
      </w:pPr>
      <w:r w:rsidRPr="00DB2F7A">
        <w:rPr>
          <w:rFonts w:eastAsia="Times New Roman"/>
        </w:rPr>
        <w:t xml:space="preserve">If </w:t>
      </w:r>
      <w:r w:rsidR="00760649">
        <w:rPr>
          <w:rFonts w:eastAsia="Times New Roman"/>
        </w:rPr>
        <w:t>XML</w:t>
      </w:r>
      <w:r w:rsidRPr="00DB2F7A">
        <w:rPr>
          <w:rFonts w:eastAsia="Times New Roman"/>
        </w:rPr>
        <w:t xml:space="preserve"> data version provided and xml data field is blank</w:t>
      </w:r>
      <w:r w:rsidR="00840796">
        <w:rPr>
          <w:rFonts w:eastAsia="Times New Roman"/>
        </w:rPr>
        <w:t>, i</w:t>
      </w:r>
      <w:r w:rsidRPr="00840796">
        <w:rPr>
          <w:rFonts w:eastAsia="Times New Roman"/>
        </w:rPr>
        <w:t>t would update previous xml data with blank data</w:t>
      </w:r>
    </w:p>
    <w:p w14:paraId="106357F4" w14:textId="4E065F9D" w:rsidR="00E54428" w:rsidRPr="00DB2F7A" w:rsidDel="005343E5" w:rsidRDefault="00E54428" w:rsidP="00840796">
      <w:pPr>
        <w:pStyle w:val="ListParagraph"/>
        <w:numPr>
          <w:ilvl w:val="0"/>
          <w:numId w:val="13"/>
        </w:numPr>
        <w:spacing w:after="200"/>
        <w:rPr>
          <w:del w:id="1023" w:author="Admin1" w:date="2014-03-26T16:56:00Z"/>
        </w:rPr>
      </w:pPr>
      <w:del w:id="1024" w:author="Admin1" w:date="2014-03-26T16:56:00Z">
        <w:r w:rsidRPr="00DB2F7A" w:rsidDel="005343E5">
          <w:rPr>
            <w:rFonts w:eastAsia="Times New Roman"/>
          </w:rPr>
          <w:delText>If blob data version provided and both blob_data and encoded_blob_data are not provided</w:delText>
        </w:r>
        <w:r w:rsidR="00840796" w:rsidDel="005343E5">
          <w:rPr>
            <w:rFonts w:eastAsia="Times New Roman"/>
          </w:rPr>
          <w:delText>, i</w:delText>
        </w:r>
        <w:r w:rsidRPr="00840796" w:rsidDel="005343E5">
          <w:rPr>
            <w:rFonts w:eastAsia="Times New Roman"/>
          </w:rPr>
          <w:delText>t would not create blob file.</w:delText>
        </w:r>
      </w:del>
    </w:p>
    <w:p w14:paraId="4E31E7F5" w14:textId="4AA06E3D" w:rsidR="00E54428" w:rsidRPr="00DB2F7A" w:rsidDel="005343E5" w:rsidRDefault="00E54428" w:rsidP="00840796">
      <w:pPr>
        <w:pStyle w:val="ListParagraph"/>
        <w:numPr>
          <w:ilvl w:val="0"/>
          <w:numId w:val="13"/>
        </w:numPr>
        <w:spacing w:after="200"/>
        <w:rPr>
          <w:del w:id="1025" w:author="Admin1" w:date="2014-03-26T16:56:00Z"/>
        </w:rPr>
      </w:pPr>
      <w:del w:id="1026" w:author="Admin1" w:date="2014-03-26T16:56:00Z">
        <w:r w:rsidRPr="00DB2F7A" w:rsidDel="005343E5">
          <w:rPr>
            <w:rFonts w:eastAsia="Times New Roman"/>
          </w:rPr>
          <w:delText>If blob data version provided and only blob_data is provided</w:delText>
        </w:r>
        <w:r w:rsidR="00840796" w:rsidDel="005343E5">
          <w:rPr>
            <w:rFonts w:eastAsia="Times New Roman"/>
          </w:rPr>
          <w:delText>, i</w:delText>
        </w:r>
        <w:r w:rsidRPr="00840796" w:rsidDel="005343E5">
          <w:rPr>
            <w:rFonts w:eastAsia="Times New Roman"/>
          </w:rPr>
          <w:delText>t would create blob file with provided blob_data file.</w:delText>
        </w:r>
      </w:del>
    </w:p>
    <w:p w14:paraId="6B9C844F" w14:textId="62B1CD61" w:rsidR="00E54428" w:rsidRPr="00DB2F7A" w:rsidDel="005343E5" w:rsidRDefault="00E54428" w:rsidP="00840796">
      <w:pPr>
        <w:pStyle w:val="ListParagraph"/>
        <w:numPr>
          <w:ilvl w:val="0"/>
          <w:numId w:val="13"/>
        </w:numPr>
        <w:spacing w:after="200"/>
        <w:rPr>
          <w:del w:id="1027" w:author="Admin1" w:date="2014-03-26T16:56:00Z"/>
        </w:rPr>
      </w:pPr>
      <w:del w:id="1028" w:author="Admin1" w:date="2014-03-26T16:56:00Z">
        <w:r w:rsidRPr="00DB2F7A" w:rsidDel="005343E5">
          <w:rPr>
            <w:rFonts w:eastAsia="Times New Roman"/>
          </w:rPr>
          <w:delText xml:space="preserve">If blob data version </w:delText>
        </w:r>
        <w:r w:rsidR="00760649" w:rsidDel="005343E5">
          <w:rPr>
            <w:rFonts w:eastAsia="Times New Roman"/>
          </w:rPr>
          <w:delText xml:space="preserve">is </w:delText>
        </w:r>
        <w:r w:rsidRPr="00DB2F7A" w:rsidDel="005343E5">
          <w:rPr>
            <w:rFonts w:eastAsia="Times New Roman"/>
          </w:rPr>
          <w:delText>provided and only encoded_blob_data is provided</w:delText>
        </w:r>
        <w:r w:rsidR="00840796" w:rsidDel="005343E5">
          <w:rPr>
            <w:rFonts w:eastAsia="Times New Roman"/>
          </w:rPr>
          <w:delText>, i</w:delText>
        </w:r>
        <w:r w:rsidRPr="00840796" w:rsidDel="005343E5">
          <w:rPr>
            <w:rFonts w:eastAsia="Times New Roman"/>
          </w:rPr>
          <w:delText>t would create blob file with provided encoded_blob_data.</w:delText>
        </w:r>
      </w:del>
    </w:p>
    <w:p w14:paraId="6E8CB086" w14:textId="057346C7" w:rsidR="00E54428" w:rsidRPr="00DB2F7A" w:rsidDel="005343E5" w:rsidRDefault="00E54428" w:rsidP="00840796">
      <w:pPr>
        <w:pStyle w:val="ListParagraph"/>
        <w:numPr>
          <w:ilvl w:val="0"/>
          <w:numId w:val="13"/>
        </w:numPr>
        <w:spacing w:after="200"/>
        <w:rPr>
          <w:del w:id="1029" w:author="Admin1" w:date="2014-03-26T16:56:00Z"/>
        </w:rPr>
      </w:pPr>
      <w:del w:id="1030" w:author="Admin1" w:date="2014-03-26T16:56:00Z">
        <w:r w:rsidRPr="00DB2F7A" w:rsidDel="005343E5">
          <w:rPr>
            <w:rFonts w:eastAsia="Times New Roman"/>
          </w:rPr>
          <w:delText>If blob data version provided and both blob_data and encoded_blob_data are provided</w:delText>
        </w:r>
        <w:r w:rsidR="00840796" w:rsidDel="005343E5">
          <w:rPr>
            <w:rFonts w:eastAsia="Times New Roman"/>
          </w:rPr>
          <w:delText>, i</w:delText>
        </w:r>
        <w:r w:rsidRPr="00840796" w:rsidDel="005343E5">
          <w:rPr>
            <w:rFonts w:eastAsia="Times New Roman"/>
          </w:rPr>
          <w:delText>t would create blob file with provided encoded_blob_data.</w:delText>
        </w:r>
      </w:del>
    </w:p>
    <w:p w14:paraId="265CFF30" w14:textId="332CAA37" w:rsidR="00E54428" w:rsidRPr="00DB2F7A" w:rsidDel="005343E5" w:rsidRDefault="00E54428" w:rsidP="00840796">
      <w:pPr>
        <w:pStyle w:val="ListParagraph"/>
        <w:numPr>
          <w:ilvl w:val="0"/>
          <w:numId w:val="13"/>
        </w:numPr>
        <w:spacing w:after="200"/>
        <w:rPr>
          <w:del w:id="1031" w:author="Admin1" w:date="2014-03-26T16:56:00Z"/>
        </w:rPr>
      </w:pPr>
      <w:del w:id="1032" w:author="Admin1" w:date="2014-03-26T16:56:00Z">
        <w:r w:rsidRPr="00DB2F7A" w:rsidDel="005343E5">
          <w:rPr>
            <w:rFonts w:eastAsia="Times New Roman"/>
          </w:rPr>
          <w:delText>If blob data version provided and blob_data is provided</w:delText>
        </w:r>
        <w:r w:rsidR="00840796" w:rsidDel="005343E5">
          <w:rPr>
            <w:rFonts w:eastAsia="Times New Roman"/>
          </w:rPr>
          <w:delText>, i</w:delText>
        </w:r>
        <w:r w:rsidRPr="00840796" w:rsidDel="005343E5">
          <w:rPr>
            <w:rFonts w:eastAsia="Times New Roman"/>
          </w:rPr>
          <w:delText>t would create blob file with provided blob_data file extension.</w:delText>
        </w:r>
      </w:del>
    </w:p>
    <w:p w14:paraId="58B6ADAD" w14:textId="525BF437" w:rsidR="00E54428" w:rsidRPr="00DB2F7A" w:rsidDel="005343E5" w:rsidRDefault="00E54428" w:rsidP="00840796">
      <w:pPr>
        <w:pStyle w:val="ListParagraph"/>
        <w:numPr>
          <w:ilvl w:val="0"/>
          <w:numId w:val="13"/>
        </w:numPr>
        <w:spacing w:after="200"/>
        <w:rPr>
          <w:del w:id="1033" w:author="Admin1" w:date="2014-03-26T16:56:00Z"/>
        </w:rPr>
      </w:pPr>
      <w:del w:id="1034" w:author="Admin1" w:date="2014-03-26T16:56:00Z">
        <w:r w:rsidRPr="00DB2F7A" w:rsidDel="005343E5">
          <w:rPr>
            <w:rFonts w:eastAsia="Times New Roman"/>
          </w:rPr>
          <w:delText xml:space="preserve">If </w:delText>
        </w:r>
        <w:r w:rsidR="00760649" w:rsidDel="005343E5">
          <w:rPr>
            <w:rFonts w:eastAsia="Times New Roman"/>
          </w:rPr>
          <w:delText>XML</w:delText>
        </w:r>
        <w:r w:rsidRPr="00DB2F7A" w:rsidDel="005343E5">
          <w:rPr>
            <w:rFonts w:eastAsia="Times New Roman"/>
          </w:rPr>
          <w:delText xml:space="preserve"> data version and blob data version are provided but schedule type is same as previous schedule type</w:delText>
        </w:r>
        <w:r w:rsidR="00840796" w:rsidDel="005343E5">
          <w:rPr>
            <w:rFonts w:eastAsia="Times New Roman"/>
          </w:rPr>
          <w:delText>, i</w:delText>
        </w:r>
        <w:r w:rsidRPr="00840796" w:rsidDel="005343E5">
          <w:rPr>
            <w:rFonts w:eastAsia="Times New Roman"/>
          </w:rPr>
          <w:delText>t would not change anything and you will get message as "Robot schedule data is upto date"</w:delText>
        </w:r>
      </w:del>
    </w:p>
    <w:p w14:paraId="7331AC7F" w14:textId="77777777" w:rsidR="00E54428" w:rsidRPr="00D84FDE" w:rsidRDefault="0071694F" w:rsidP="00E54428">
      <w:pPr>
        <w:rPr>
          <w:b/>
        </w:rPr>
      </w:pPr>
      <w:r w:rsidRPr="00D84FDE">
        <w:rPr>
          <w:rFonts w:eastAsia="Times New Roman"/>
          <w:b/>
        </w:rPr>
        <w:t>Success Responses</w:t>
      </w:r>
    </w:p>
    <w:p w14:paraId="53B37E7E" w14:textId="77777777" w:rsidR="00E54428" w:rsidRPr="00D84FDE" w:rsidRDefault="00E54428" w:rsidP="00840796">
      <w:pPr>
        <w:spacing w:after="200"/>
        <w:rPr>
          <w:i/>
        </w:rPr>
      </w:pPr>
      <w:r w:rsidRPr="00D84FDE">
        <w:rPr>
          <w:rFonts w:eastAsia="Times New Roman"/>
          <w:i/>
        </w:rPr>
        <w:t xml:space="preserve">If </w:t>
      </w:r>
      <w:r w:rsidR="00840796" w:rsidRPr="00D84FDE">
        <w:rPr>
          <w:rFonts w:eastAsia="Times New Roman"/>
          <w:i/>
        </w:rPr>
        <w:t>XML</w:t>
      </w:r>
      <w:r w:rsidRPr="00D84FDE">
        <w:rPr>
          <w:rFonts w:eastAsia="Times New Roman"/>
          <w:i/>
        </w:rPr>
        <w:t xml:space="preserve"> data version </w:t>
      </w:r>
      <w:r w:rsidR="00D84FDE">
        <w:rPr>
          <w:rFonts w:eastAsia="Times New Roman"/>
          <w:i/>
        </w:rPr>
        <w:t xml:space="preserve">is </w:t>
      </w:r>
      <w:r w:rsidRPr="00D84FDE">
        <w:rPr>
          <w:rFonts w:eastAsia="Times New Roman"/>
          <w:i/>
        </w:rPr>
        <w:t>provided</w:t>
      </w:r>
      <w:r w:rsidR="00840796" w:rsidRPr="00D84FDE">
        <w:rPr>
          <w:rFonts w:eastAsia="Times New Roman"/>
          <w:i/>
        </w:rPr>
        <w:t>:</w:t>
      </w:r>
    </w:p>
    <w:p w14:paraId="28089971"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w:t>
      </w:r>
    </w:p>
    <w:p w14:paraId="6CF34C94"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tatus": 0,</w:t>
      </w:r>
    </w:p>
    <w:p w14:paraId="4CCDC360"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lastRenderedPageBreak/>
        <w:t xml:space="preserve">    "result": {</w:t>
      </w:r>
    </w:p>
    <w:p w14:paraId="0CCD0C3A"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uccess": true,</w:t>
      </w:r>
    </w:p>
    <w:p w14:paraId="315AB216"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message": "You have successfully updated robot schedule data.",</w:t>
      </w:r>
    </w:p>
    <w:p w14:paraId="7F6EC57D"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version": "XML Data Latest Version"</w:t>
      </w:r>
    </w:p>
    <w:p w14:paraId="579B41E6"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7E17888D" w14:textId="77777777" w:rsidR="000379C6" w:rsidRDefault="00B146D9" w:rsidP="00840796">
      <w:pPr>
        <w:spacing w:after="200"/>
        <w:rPr>
          <w:rFonts w:ascii="Courier New" w:eastAsia="Times New Roman" w:hAnsi="Courier New" w:cs="Courier New"/>
        </w:rPr>
      </w:pPr>
      <w:r w:rsidRPr="00B146D9">
        <w:rPr>
          <w:rFonts w:ascii="Courier New" w:eastAsia="Times New Roman" w:hAnsi="Courier New" w:cs="Courier New"/>
        </w:rPr>
        <w:t>}</w:t>
      </w:r>
    </w:p>
    <w:p w14:paraId="672176C7" w14:textId="2E643CDE" w:rsidR="00E54428" w:rsidRPr="00D84FDE" w:rsidDel="00391274" w:rsidRDefault="00E54428" w:rsidP="00840796">
      <w:pPr>
        <w:spacing w:after="200"/>
        <w:rPr>
          <w:del w:id="1035" w:author="Admin1" w:date="2014-03-26T16:57:00Z"/>
          <w:i/>
        </w:rPr>
      </w:pPr>
      <w:del w:id="1036" w:author="Admin1" w:date="2014-03-26T16:57:00Z">
        <w:r w:rsidRPr="00D84FDE" w:rsidDel="00391274">
          <w:rPr>
            <w:rFonts w:eastAsia="Times New Roman"/>
            <w:i/>
          </w:rPr>
          <w:delText xml:space="preserve">If blob data version </w:delText>
        </w:r>
        <w:r w:rsidR="00D84FDE" w:rsidDel="00391274">
          <w:rPr>
            <w:rFonts w:eastAsia="Times New Roman"/>
            <w:i/>
          </w:rPr>
          <w:delText xml:space="preserve">is </w:delText>
        </w:r>
        <w:r w:rsidRPr="00D84FDE" w:rsidDel="00391274">
          <w:rPr>
            <w:rFonts w:eastAsia="Times New Roman"/>
            <w:i/>
          </w:rPr>
          <w:delText>provided</w:delText>
        </w:r>
        <w:r w:rsidR="00840796" w:rsidRPr="00D84FDE" w:rsidDel="00391274">
          <w:rPr>
            <w:rFonts w:eastAsia="Times New Roman"/>
            <w:i/>
          </w:rPr>
          <w:delText>:</w:delText>
        </w:r>
      </w:del>
    </w:p>
    <w:p w14:paraId="09D695D3" w14:textId="0059FCDE" w:rsidR="00063B4E" w:rsidRPr="00063B4E" w:rsidDel="00391274" w:rsidRDefault="00063B4E" w:rsidP="00063B4E">
      <w:pPr>
        <w:rPr>
          <w:del w:id="1037" w:author="Admin1" w:date="2014-03-26T16:57:00Z"/>
          <w:rFonts w:eastAsia="Times New Roman"/>
        </w:rPr>
      </w:pPr>
      <w:del w:id="1038" w:author="Admin1" w:date="2014-03-26T16:57:00Z">
        <w:r w:rsidRPr="00063B4E" w:rsidDel="00391274">
          <w:rPr>
            <w:rFonts w:eastAsia="Times New Roman"/>
          </w:rPr>
          <w:delText>{</w:delText>
        </w:r>
      </w:del>
    </w:p>
    <w:p w14:paraId="083E77DA" w14:textId="075E9044" w:rsidR="00063B4E" w:rsidRPr="00063B4E" w:rsidDel="00391274" w:rsidRDefault="00063B4E" w:rsidP="00063B4E">
      <w:pPr>
        <w:rPr>
          <w:del w:id="1039" w:author="Admin1" w:date="2014-03-26T16:57:00Z"/>
          <w:rFonts w:eastAsia="Times New Roman"/>
        </w:rPr>
      </w:pPr>
      <w:del w:id="1040" w:author="Admin1" w:date="2014-03-26T16:57:00Z">
        <w:r w:rsidRPr="00063B4E" w:rsidDel="00391274">
          <w:rPr>
            <w:rFonts w:eastAsia="Times New Roman"/>
          </w:rPr>
          <w:delText xml:space="preserve">    "status": 0,</w:delText>
        </w:r>
      </w:del>
    </w:p>
    <w:p w14:paraId="5F88A283" w14:textId="64B0810C" w:rsidR="00063B4E" w:rsidRPr="00063B4E" w:rsidDel="00391274" w:rsidRDefault="00063B4E" w:rsidP="00063B4E">
      <w:pPr>
        <w:rPr>
          <w:del w:id="1041" w:author="Admin1" w:date="2014-03-26T16:57:00Z"/>
          <w:rFonts w:eastAsia="Times New Roman"/>
        </w:rPr>
      </w:pPr>
      <w:del w:id="1042" w:author="Admin1" w:date="2014-03-26T16:57:00Z">
        <w:r w:rsidRPr="00063B4E" w:rsidDel="00391274">
          <w:rPr>
            <w:rFonts w:eastAsia="Times New Roman"/>
          </w:rPr>
          <w:delText xml:space="preserve">    "result": {</w:delText>
        </w:r>
      </w:del>
    </w:p>
    <w:p w14:paraId="17CF5DE6" w14:textId="3C07A8BB" w:rsidR="00063B4E" w:rsidRPr="00063B4E" w:rsidDel="00391274" w:rsidRDefault="00063B4E" w:rsidP="00063B4E">
      <w:pPr>
        <w:rPr>
          <w:del w:id="1043" w:author="Admin1" w:date="2014-03-26T16:57:00Z"/>
          <w:rFonts w:eastAsia="Times New Roman"/>
        </w:rPr>
      </w:pPr>
      <w:del w:id="1044" w:author="Admin1" w:date="2014-03-26T16:57:00Z">
        <w:r w:rsidRPr="00063B4E" w:rsidDel="00391274">
          <w:rPr>
            <w:rFonts w:eastAsia="Times New Roman"/>
          </w:rPr>
          <w:delText xml:space="preserve">        "success": true,</w:delText>
        </w:r>
      </w:del>
    </w:p>
    <w:p w14:paraId="09520006" w14:textId="2967FCC7" w:rsidR="00063B4E" w:rsidRPr="00063B4E" w:rsidDel="00391274" w:rsidRDefault="00063B4E" w:rsidP="00063B4E">
      <w:pPr>
        <w:rPr>
          <w:del w:id="1045" w:author="Admin1" w:date="2014-03-26T16:57:00Z"/>
          <w:rFonts w:eastAsia="Times New Roman"/>
        </w:rPr>
      </w:pPr>
      <w:del w:id="1046" w:author="Admin1" w:date="2014-03-26T16:57:00Z">
        <w:r w:rsidRPr="00063B4E" w:rsidDel="00391274">
          <w:rPr>
            <w:rFonts w:eastAsia="Times New Roman"/>
          </w:rPr>
          <w:delText xml:space="preserve">        "message": "You have successfully updated robot schedule data.",</w:delText>
        </w:r>
      </w:del>
    </w:p>
    <w:p w14:paraId="29D793E3" w14:textId="195592D7" w:rsidR="00063B4E" w:rsidRPr="00063B4E" w:rsidDel="00391274" w:rsidRDefault="00063B4E" w:rsidP="00063B4E">
      <w:pPr>
        <w:rPr>
          <w:del w:id="1047" w:author="Admin1" w:date="2014-03-26T16:57:00Z"/>
          <w:rFonts w:eastAsia="Times New Roman"/>
        </w:rPr>
      </w:pPr>
      <w:del w:id="1048" w:author="Admin1" w:date="2014-03-26T16:57:00Z">
        <w:r w:rsidRPr="00063B4E" w:rsidDel="00391274">
          <w:rPr>
            <w:rFonts w:eastAsia="Times New Roman"/>
          </w:rPr>
          <w:delText xml:space="preserve">        "schedule_version": " XML Data Latest Version "</w:delText>
        </w:r>
      </w:del>
    </w:p>
    <w:p w14:paraId="4E513DA9" w14:textId="240B29E8" w:rsidR="00063B4E" w:rsidRPr="00063B4E" w:rsidDel="00391274" w:rsidRDefault="00063B4E" w:rsidP="00063B4E">
      <w:pPr>
        <w:rPr>
          <w:del w:id="1049" w:author="Admin1" w:date="2014-03-26T16:57:00Z"/>
          <w:rFonts w:eastAsia="Times New Roman"/>
        </w:rPr>
      </w:pPr>
      <w:del w:id="1050" w:author="Admin1" w:date="2014-03-26T16:57:00Z">
        <w:r w:rsidRPr="00063B4E" w:rsidDel="00391274">
          <w:rPr>
            <w:rFonts w:eastAsia="Times New Roman"/>
          </w:rPr>
          <w:delText xml:space="preserve">    }</w:delText>
        </w:r>
      </w:del>
    </w:p>
    <w:p w14:paraId="5BE113A8" w14:textId="2B5C01A6" w:rsidR="000379C6" w:rsidDel="00391274" w:rsidRDefault="00063B4E" w:rsidP="00840796">
      <w:pPr>
        <w:spacing w:after="200"/>
        <w:rPr>
          <w:del w:id="1051" w:author="Admin1" w:date="2014-03-26T16:57:00Z"/>
          <w:rFonts w:eastAsia="Times New Roman"/>
        </w:rPr>
      </w:pPr>
      <w:del w:id="1052" w:author="Admin1" w:date="2014-03-26T16:57:00Z">
        <w:r w:rsidRPr="00063B4E" w:rsidDel="00391274">
          <w:rPr>
            <w:rFonts w:eastAsia="Times New Roman"/>
          </w:rPr>
          <w:delText>}</w:delText>
        </w:r>
      </w:del>
    </w:p>
    <w:p w14:paraId="1EF25C45" w14:textId="7BC150E0" w:rsidR="00E54428" w:rsidRPr="00DB2F7A" w:rsidDel="00A73A37" w:rsidRDefault="00E54428" w:rsidP="00840796">
      <w:pPr>
        <w:spacing w:after="200"/>
        <w:rPr>
          <w:del w:id="1053" w:author="Admin1" w:date="2014-03-26T16:57:00Z"/>
        </w:rPr>
      </w:pPr>
      <w:del w:id="1054" w:author="Admin1" w:date="2014-03-26T16:57:00Z">
        <w:r w:rsidRPr="00840796" w:rsidDel="00A73A37">
          <w:rPr>
            <w:rFonts w:eastAsia="Times New Roman"/>
          </w:rPr>
          <w:delText xml:space="preserve">If both </w:delText>
        </w:r>
        <w:r w:rsidR="00D84FDE" w:rsidDel="00A73A37">
          <w:rPr>
            <w:rFonts w:eastAsia="Times New Roman"/>
          </w:rPr>
          <w:delText>XML</w:delText>
        </w:r>
        <w:r w:rsidRPr="00840796" w:rsidDel="00A73A37">
          <w:rPr>
            <w:rFonts w:eastAsia="Times New Roman"/>
          </w:rPr>
          <w:delText xml:space="preserve"> and blob data version</w:delText>
        </w:r>
        <w:r w:rsidR="00840796" w:rsidDel="00A73A37">
          <w:rPr>
            <w:rFonts w:eastAsia="Times New Roman"/>
          </w:rPr>
          <w:delText>s are</w:delText>
        </w:r>
        <w:r w:rsidRPr="00840796" w:rsidDel="00A73A37">
          <w:rPr>
            <w:rFonts w:eastAsia="Times New Roman"/>
          </w:rPr>
          <w:delText xml:space="preserve"> provided</w:delText>
        </w:r>
        <w:r w:rsidR="00840796" w:rsidDel="00A73A37">
          <w:rPr>
            <w:rFonts w:eastAsia="Times New Roman"/>
          </w:rPr>
          <w:delText>:</w:delText>
        </w:r>
      </w:del>
    </w:p>
    <w:p w14:paraId="52CA9171" w14:textId="764C0971" w:rsidR="00063B4E" w:rsidRPr="00063B4E" w:rsidDel="00A73A37" w:rsidRDefault="00063B4E" w:rsidP="00063B4E">
      <w:pPr>
        <w:rPr>
          <w:del w:id="1055" w:author="Admin1" w:date="2014-03-26T16:57:00Z"/>
          <w:rFonts w:ascii="Courier New" w:eastAsia="Times New Roman" w:hAnsi="Courier New" w:cs="Courier New"/>
        </w:rPr>
      </w:pPr>
      <w:del w:id="1056" w:author="Admin1" w:date="2014-03-26T16:57:00Z">
        <w:r w:rsidRPr="00063B4E" w:rsidDel="00A73A37">
          <w:rPr>
            <w:rFonts w:ascii="Courier New" w:eastAsia="Times New Roman" w:hAnsi="Courier New" w:cs="Courier New"/>
          </w:rPr>
          <w:delText>{</w:delText>
        </w:r>
      </w:del>
    </w:p>
    <w:p w14:paraId="403A75BE" w14:textId="2147191B" w:rsidR="00063B4E" w:rsidRPr="00063B4E" w:rsidDel="00A73A37" w:rsidRDefault="00063B4E" w:rsidP="00063B4E">
      <w:pPr>
        <w:rPr>
          <w:del w:id="1057" w:author="Admin1" w:date="2014-03-26T16:57:00Z"/>
          <w:rFonts w:ascii="Courier New" w:eastAsia="Times New Roman" w:hAnsi="Courier New" w:cs="Courier New"/>
        </w:rPr>
      </w:pPr>
      <w:del w:id="1058" w:author="Admin1" w:date="2014-03-26T16:57:00Z">
        <w:r w:rsidRPr="00063B4E" w:rsidDel="00A73A37">
          <w:rPr>
            <w:rFonts w:ascii="Courier New" w:eastAsia="Times New Roman" w:hAnsi="Courier New" w:cs="Courier New"/>
          </w:rPr>
          <w:delText xml:space="preserve">    "status": 0,</w:delText>
        </w:r>
      </w:del>
    </w:p>
    <w:p w14:paraId="1DC3BDC3" w14:textId="3E624329" w:rsidR="00063B4E" w:rsidRPr="00063B4E" w:rsidDel="00A73A37" w:rsidRDefault="00063B4E" w:rsidP="00063B4E">
      <w:pPr>
        <w:rPr>
          <w:del w:id="1059" w:author="Admin1" w:date="2014-03-26T16:57:00Z"/>
          <w:rFonts w:ascii="Courier New" w:eastAsia="Times New Roman" w:hAnsi="Courier New" w:cs="Courier New"/>
        </w:rPr>
      </w:pPr>
      <w:del w:id="1060" w:author="Admin1" w:date="2014-03-26T16:57:00Z">
        <w:r w:rsidRPr="00063B4E" w:rsidDel="00A73A37">
          <w:rPr>
            <w:rFonts w:ascii="Courier New" w:eastAsia="Times New Roman" w:hAnsi="Courier New" w:cs="Courier New"/>
          </w:rPr>
          <w:delText xml:space="preserve">    "result": {</w:delText>
        </w:r>
      </w:del>
    </w:p>
    <w:p w14:paraId="79539D1B" w14:textId="45472BA5" w:rsidR="00063B4E" w:rsidRPr="00063B4E" w:rsidDel="00A73A37" w:rsidRDefault="00063B4E" w:rsidP="00063B4E">
      <w:pPr>
        <w:rPr>
          <w:del w:id="1061" w:author="Admin1" w:date="2014-03-26T16:57:00Z"/>
          <w:rFonts w:ascii="Courier New" w:eastAsia="Times New Roman" w:hAnsi="Courier New" w:cs="Courier New"/>
        </w:rPr>
      </w:pPr>
      <w:del w:id="1062" w:author="Admin1" w:date="2014-03-26T16:57:00Z">
        <w:r w:rsidRPr="00063B4E" w:rsidDel="00A73A37">
          <w:rPr>
            <w:rFonts w:ascii="Courier New" w:eastAsia="Times New Roman" w:hAnsi="Courier New" w:cs="Courier New"/>
          </w:rPr>
          <w:delText xml:space="preserve">        "success": true,</w:delText>
        </w:r>
      </w:del>
    </w:p>
    <w:p w14:paraId="17BF08A7" w14:textId="0D7A1468" w:rsidR="00063B4E" w:rsidRPr="00063B4E" w:rsidDel="00A73A37" w:rsidRDefault="00063B4E" w:rsidP="00063B4E">
      <w:pPr>
        <w:rPr>
          <w:del w:id="1063" w:author="Admin1" w:date="2014-03-26T16:57:00Z"/>
          <w:rFonts w:ascii="Courier New" w:eastAsia="Times New Roman" w:hAnsi="Courier New" w:cs="Courier New"/>
        </w:rPr>
      </w:pPr>
      <w:del w:id="1064" w:author="Admin1" w:date="2014-03-26T16:57:00Z">
        <w:r w:rsidRPr="00063B4E" w:rsidDel="00A73A37">
          <w:rPr>
            <w:rFonts w:ascii="Courier New" w:eastAsia="Times New Roman" w:hAnsi="Courier New" w:cs="Courier New"/>
          </w:rPr>
          <w:delText xml:space="preserve">        "message": "You have successfully updated robot schedule data.",</w:delText>
        </w:r>
      </w:del>
    </w:p>
    <w:p w14:paraId="16BB9B41" w14:textId="46AEC738" w:rsidR="00063B4E" w:rsidRPr="00063B4E" w:rsidDel="00A73A37" w:rsidRDefault="00063B4E" w:rsidP="00063B4E">
      <w:pPr>
        <w:rPr>
          <w:del w:id="1065" w:author="Admin1" w:date="2014-03-26T16:57:00Z"/>
          <w:rFonts w:ascii="Courier New" w:eastAsia="Times New Roman" w:hAnsi="Courier New" w:cs="Courier New"/>
        </w:rPr>
      </w:pPr>
      <w:del w:id="1066" w:author="Admin1" w:date="2014-03-26T16:57:00Z">
        <w:r w:rsidRPr="00063B4E" w:rsidDel="00A73A37">
          <w:rPr>
            <w:rFonts w:ascii="Courier New" w:eastAsia="Times New Roman" w:hAnsi="Courier New" w:cs="Courier New"/>
          </w:rPr>
          <w:delText xml:space="preserve">        "schedule_version": " XML Data Latest Version "</w:delText>
        </w:r>
      </w:del>
    </w:p>
    <w:p w14:paraId="363FC303" w14:textId="1C6F075E" w:rsidR="00063B4E" w:rsidRPr="00063B4E" w:rsidDel="00A73A37" w:rsidRDefault="00063B4E" w:rsidP="00063B4E">
      <w:pPr>
        <w:rPr>
          <w:del w:id="1067" w:author="Admin1" w:date="2014-03-26T16:57:00Z"/>
          <w:rFonts w:ascii="Courier New" w:eastAsia="Times New Roman" w:hAnsi="Courier New" w:cs="Courier New"/>
        </w:rPr>
      </w:pPr>
      <w:del w:id="1068" w:author="Admin1" w:date="2014-03-26T16:57:00Z">
        <w:r w:rsidRPr="00063B4E" w:rsidDel="00A73A37">
          <w:rPr>
            <w:rFonts w:ascii="Courier New" w:eastAsia="Times New Roman" w:hAnsi="Courier New" w:cs="Courier New"/>
          </w:rPr>
          <w:delText xml:space="preserve">    }</w:delText>
        </w:r>
      </w:del>
    </w:p>
    <w:p w14:paraId="1D613EFB" w14:textId="727A8AE1" w:rsidR="000379C6" w:rsidDel="00A73A37" w:rsidRDefault="00063B4E" w:rsidP="00E54428">
      <w:pPr>
        <w:rPr>
          <w:del w:id="1069" w:author="Admin1" w:date="2014-03-26T16:57:00Z"/>
          <w:rFonts w:ascii="Courier New" w:eastAsia="Times New Roman" w:hAnsi="Courier New" w:cs="Courier New"/>
        </w:rPr>
      </w:pPr>
      <w:del w:id="1070" w:author="Admin1" w:date="2014-03-26T16:57:00Z">
        <w:r w:rsidRPr="00063B4E" w:rsidDel="00A73A37">
          <w:rPr>
            <w:rFonts w:ascii="Courier New" w:eastAsia="Times New Roman" w:hAnsi="Courier New" w:cs="Courier New"/>
          </w:rPr>
          <w:delText>}</w:delText>
        </w:r>
      </w:del>
    </w:p>
    <w:p w14:paraId="15949EBB" w14:textId="77777777" w:rsidR="000379C6" w:rsidRDefault="000379C6" w:rsidP="00E54428">
      <w:pPr>
        <w:rPr>
          <w:rFonts w:ascii="Courier New" w:eastAsia="Times New Roman" w:hAnsi="Courier New" w:cs="Courier New"/>
        </w:rPr>
      </w:pPr>
    </w:p>
    <w:p w14:paraId="0F967BAC" w14:textId="77777777" w:rsidR="00E54428" w:rsidRPr="00F74489" w:rsidRDefault="00C16B9D" w:rsidP="00E54428">
      <w:pPr>
        <w:rPr>
          <w:b/>
        </w:rPr>
      </w:pPr>
      <w:r w:rsidRPr="00F74489">
        <w:rPr>
          <w:rFonts w:eastAsia="Times New Roman"/>
          <w:b/>
        </w:rPr>
        <w:t>Failure Response</w:t>
      </w:r>
    </w:p>
    <w:p w14:paraId="1B132BF6" w14:textId="77777777" w:rsidR="00E54428" w:rsidRPr="00D84FDE" w:rsidRDefault="00E54428" w:rsidP="00840796">
      <w:pPr>
        <w:spacing w:after="200"/>
        <w:rPr>
          <w:i/>
        </w:rPr>
      </w:pPr>
      <w:r w:rsidRPr="00D84FDE">
        <w:rPr>
          <w:rFonts w:eastAsia="Times New Roman"/>
          <w:i/>
        </w:rPr>
        <w:t xml:space="preserve">If robot schedule id </w:t>
      </w:r>
      <w:r w:rsidR="00840796" w:rsidRPr="00D84FDE">
        <w:rPr>
          <w:rFonts w:eastAsia="Times New Roman"/>
          <w:i/>
        </w:rPr>
        <w:t>does</w:t>
      </w:r>
      <w:r w:rsidRPr="00D84FDE">
        <w:rPr>
          <w:rFonts w:eastAsia="Times New Roman"/>
          <w:i/>
        </w:rPr>
        <w:t xml:space="preserve"> not exist:</w:t>
      </w:r>
    </w:p>
    <w:p w14:paraId="498A31DE" w14:textId="77777777" w:rsidR="00B146D9" w:rsidRPr="00B146D9" w:rsidRDefault="00B146D9" w:rsidP="00B146D9">
      <w:pPr>
        <w:rPr>
          <w:rFonts w:eastAsia="Times New Roman"/>
        </w:rPr>
      </w:pPr>
      <w:r w:rsidRPr="00B146D9">
        <w:rPr>
          <w:rFonts w:eastAsia="Times New Roman"/>
        </w:rPr>
        <w:t>{</w:t>
      </w:r>
    </w:p>
    <w:p w14:paraId="55A7DFA6" w14:textId="77777777" w:rsidR="00B146D9" w:rsidRPr="00B146D9" w:rsidRDefault="00B146D9" w:rsidP="00B146D9">
      <w:pPr>
        <w:rPr>
          <w:rFonts w:eastAsia="Times New Roman"/>
        </w:rPr>
      </w:pPr>
      <w:r w:rsidRPr="00B146D9">
        <w:rPr>
          <w:rFonts w:eastAsia="Times New Roman"/>
        </w:rPr>
        <w:t xml:space="preserve">    "status": -1,</w:t>
      </w:r>
    </w:p>
    <w:p w14:paraId="243BC084" w14:textId="77777777" w:rsidR="00B146D9" w:rsidRPr="00B146D9" w:rsidRDefault="00B146D9" w:rsidP="00B146D9">
      <w:pPr>
        <w:rPr>
          <w:rFonts w:eastAsia="Times New Roman"/>
        </w:rPr>
      </w:pPr>
      <w:r w:rsidRPr="00B146D9">
        <w:rPr>
          <w:rFonts w:eastAsia="Times New Roman"/>
        </w:rPr>
        <w:t xml:space="preserve">    "message": "Robot schedule id does not exist",</w:t>
      </w:r>
    </w:p>
    <w:p w14:paraId="2355604C" w14:textId="77777777" w:rsidR="00B146D9" w:rsidRPr="00B146D9" w:rsidRDefault="00B146D9" w:rsidP="00B146D9">
      <w:pPr>
        <w:rPr>
          <w:rFonts w:eastAsia="Times New Roman"/>
        </w:rPr>
      </w:pPr>
      <w:r w:rsidRPr="00B146D9">
        <w:rPr>
          <w:rFonts w:eastAsia="Times New Roman"/>
        </w:rPr>
        <w:t xml:space="preserve">    "error": {</w:t>
      </w:r>
    </w:p>
    <w:p w14:paraId="1D5BFD02" w14:textId="77777777" w:rsidR="00B146D9" w:rsidRPr="00B146D9" w:rsidRDefault="00B146D9" w:rsidP="00B146D9">
      <w:pPr>
        <w:rPr>
          <w:rFonts w:eastAsia="Times New Roman"/>
        </w:rPr>
      </w:pPr>
      <w:r w:rsidRPr="00B146D9">
        <w:rPr>
          <w:rFonts w:eastAsia="Times New Roman"/>
        </w:rPr>
        <w:t xml:space="preserve">        "code": "-134",</w:t>
      </w:r>
    </w:p>
    <w:p w14:paraId="6D05EE72" w14:textId="77777777" w:rsidR="00B146D9" w:rsidRPr="00B146D9" w:rsidRDefault="00B146D9" w:rsidP="00B146D9">
      <w:pPr>
        <w:rPr>
          <w:rFonts w:eastAsia="Times New Roman"/>
        </w:rPr>
      </w:pPr>
      <w:r w:rsidRPr="00B146D9">
        <w:rPr>
          <w:rFonts w:eastAsia="Times New Roman"/>
        </w:rPr>
        <w:t xml:space="preserve">        "message": "Robot schedule id does not exist."</w:t>
      </w:r>
    </w:p>
    <w:p w14:paraId="17997883" w14:textId="77777777" w:rsidR="00B146D9" w:rsidRPr="00B146D9" w:rsidRDefault="00B146D9" w:rsidP="00B146D9">
      <w:pPr>
        <w:rPr>
          <w:rFonts w:eastAsia="Times New Roman"/>
        </w:rPr>
      </w:pPr>
      <w:r w:rsidRPr="00B146D9">
        <w:rPr>
          <w:rFonts w:eastAsia="Times New Roman"/>
        </w:rPr>
        <w:t xml:space="preserve">    }</w:t>
      </w:r>
    </w:p>
    <w:p w14:paraId="4FAF7656" w14:textId="77777777" w:rsidR="00964928" w:rsidRDefault="00B146D9" w:rsidP="00840796">
      <w:pPr>
        <w:spacing w:after="200"/>
        <w:rPr>
          <w:rFonts w:eastAsia="Times New Roman"/>
        </w:rPr>
      </w:pPr>
      <w:r w:rsidRPr="00B146D9">
        <w:rPr>
          <w:rFonts w:eastAsia="Times New Roman"/>
        </w:rPr>
        <w:t>}</w:t>
      </w:r>
    </w:p>
    <w:p w14:paraId="223557D0" w14:textId="77777777" w:rsidR="00E54428" w:rsidRPr="00C703D1" w:rsidRDefault="00E54428" w:rsidP="00840796">
      <w:pPr>
        <w:spacing w:after="200"/>
        <w:rPr>
          <w:i/>
        </w:rPr>
      </w:pPr>
      <w:r w:rsidRPr="00C703D1">
        <w:rPr>
          <w:rFonts w:eastAsia="Times New Roman"/>
          <w:i/>
        </w:rPr>
        <w:t>If schedule type not valid or missing</w:t>
      </w:r>
    </w:p>
    <w:p w14:paraId="73768221" w14:textId="77777777" w:rsidR="00B146D9" w:rsidRPr="00B146D9" w:rsidRDefault="00B146D9" w:rsidP="00B146D9">
      <w:pPr>
        <w:rPr>
          <w:rFonts w:eastAsia="Times New Roman"/>
        </w:rPr>
      </w:pPr>
      <w:r w:rsidRPr="00B146D9">
        <w:rPr>
          <w:rFonts w:eastAsia="Times New Roman"/>
        </w:rPr>
        <w:t>{</w:t>
      </w:r>
    </w:p>
    <w:p w14:paraId="246B1557" w14:textId="77777777" w:rsidR="00B146D9" w:rsidRPr="00B146D9" w:rsidRDefault="00B146D9" w:rsidP="00B146D9">
      <w:pPr>
        <w:rPr>
          <w:rFonts w:eastAsia="Times New Roman"/>
        </w:rPr>
      </w:pPr>
      <w:r w:rsidRPr="00B146D9">
        <w:rPr>
          <w:rFonts w:eastAsia="Times New Roman"/>
        </w:rPr>
        <w:t xml:space="preserve">    "status": -1,</w:t>
      </w:r>
    </w:p>
    <w:p w14:paraId="3B1E6D11" w14:textId="77777777" w:rsidR="00B146D9" w:rsidRPr="00B146D9" w:rsidRDefault="00B146D9" w:rsidP="00B146D9">
      <w:pPr>
        <w:rPr>
          <w:rFonts w:eastAsia="Times New Roman"/>
        </w:rPr>
      </w:pPr>
      <w:r w:rsidRPr="00B146D9">
        <w:rPr>
          <w:rFonts w:eastAsia="Times New Roman"/>
        </w:rPr>
        <w:t xml:space="preserve">    "message": "Robot schedule type is not valid",</w:t>
      </w:r>
    </w:p>
    <w:p w14:paraId="194B0370" w14:textId="77777777" w:rsidR="00B146D9" w:rsidRPr="00B146D9" w:rsidRDefault="00B146D9" w:rsidP="00B146D9">
      <w:pPr>
        <w:rPr>
          <w:rFonts w:eastAsia="Times New Roman"/>
        </w:rPr>
      </w:pPr>
      <w:r w:rsidRPr="00B146D9">
        <w:rPr>
          <w:rFonts w:eastAsia="Times New Roman"/>
        </w:rPr>
        <w:t xml:space="preserve">    "error": {</w:t>
      </w:r>
    </w:p>
    <w:p w14:paraId="6DCFA67E" w14:textId="77777777" w:rsidR="00B146D9" w:rsidRPr="00B146D9" w:rsidRDefault="00B146D9" w:rsidP="00B146D9">
      <w:pPr>
        <w:rPr>
          <w:rFonts w:eastAsia="Times New Roman"/>
        </w:rPr>
      </w:pPr>
      <w:r w:rsidRPr="00B146D9">
        <w:rPr>
          <w:rFonts w:eastAsia="Times New Roman"/>
        </w:rPr>
        <w:t xml:space="preserve">        "code": -133,</w:t>
      </w:r>
    </w:p>
    <w:p w14:paraId="52332290" w14:textId="77777777" w:rsidR="00B146D9" w:rsidRPr="00B146D9" w:rsidRDefault="00B146D9" w:rsidP="00B146D9">
      <w:pPr>
        <w:rPr>
          <w:rFonts w:eastAsia="Times New Roman"/>
        </w:rPr>
      </w:pPr>
      <w:r w:rsidRPr="00B146D9">
        <w:rPr>
          <w:rFonts w:eastAsia="Times New Roman"/>
        </w:rPr>
        <w:t xml:space="preserve">        "message": "Robot schedule type is not valid."</w:t>
      </w:r>
    </w:p>
    <w:p w14:paraId="0EC1D2A5" w14:textId="77777777" w:rsidR="00B146D9" w:rsidRPr="00B146D9" w:rsidRDefault="00B146D9" w:rsidP="00B146D9">
      <w:pPr>
        <w:rPr>
          <w:rFonts w:eastAsia="Times New Roman"/>
        </w:rPr>
      </w:pPr>
      <w:r w:rsidRPr="00B146D9">
        <w:rPr>
          <w:rFonts w:eastAsia="Times New Roman"/>
        </w:rPr>
        <w:t xml:space="preserve">    }</w:t>
      </w:r>
    </w:p>
    <w:p w14:paraId="6D27E5F8" w14:textId="77777777" w:rsidR="00964928" w:rsidRDefault="00B146D9" w:rsidP="00840796">
      <w:pPr>
        <w:spacing w:after="200"/>
        <w:rPr>
          <w:rFonts w:eastAsia="Times New Roman"/>
        </w:rPr>
      </w:pPr>
      <w:r w:rsidRPr="00B146D9">
        <w:rPr>
          <w:rFonts w:eastAsia="Times New Roman"/>
        </w:rPr>
        <w:t>}</w:t>
      </w:r>
    </w:p>
    <w:p w14:paraId="635A6730" w14:textId="77777777" w:rsidR="00E54428" w:rsidRPr="00C703D1" w:rsidRDefault="00E54428" w:rsidP="00840796">
      <w:pPr>
        <w:spacing w:after="200"/>
        <w:rPr>
          <w:i/>
        </w:rPr>
      </w:pPr>
      <w:r w:rsidRPr="00C703D1">
        <w:rPr>
          <w:rFonts w:eastAsia="Times New Roman"/>
          <w:i/>
        </w:rPr>
        <w:lastRenderedPageBreak/>
        <w:t>If both the data versions are missing</w:t>
      </w:r>
    </w:p>
    <w:p w14:paraId="1E3578C0" w14:textId="77777777" w:rsidR="00B146D9" w:rsidRPr="00B146D9" w:rsidRDefault="00B146D9" w:rsidP="00B146D9">
      <w:pPr>
        <w:rPr>
          <w:rFonts w:ascii="Courier New" w:eastAsia="Times New Roman" w:hAnsi="Courier New"/>
        </w:rPr>
      </w:pPr>
      <w:r w:rsidRPr="00B146D9">
        <w:rPr>
          <w:rFonts w:ascii="Courier New" w:eastAsia="Times New Roman" w:hAnsi="Courier New"/>
        </w:rPr>
        <w:t>{</w:t>
      </w:r>
    </w:p>
    <w:p w14:paraId="04662F33"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status": -1,</w:t>
      </w:r>
    </w:p>
    <w:p w14:paraId="5F2D7C03"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message": "Provide at least one data version(xml or blob) or schedule type.",</w:t>
      </w:r>
    </w:p>
    <w:p w14:paraId="6EFB59AD"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error": {</w:t>
      </w:r>
    </w:p>
    <w:p w14:paraId="3BAC32D7"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code": "-128",</w:t>
      </w:r>
    </w:p>
    <w:p w14:paraId="582738A6"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message": "Provide at least one data version(xml or blob) or schedule type."</w:t>
      </w:r>
    </w:p>
    <w:p w14:paraId="73B50A46"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w:t>
      </w:r>
    </w:p>
    <w:p w14:paraId="6CF4FDC6" w14:textId="77777777" w:rsidR="00964928" w:rsidRDefault="00B146D9" w:rsidP="00840796">
      <w:pPr>
        <w:spacing w:after="200"/>
        <w:rPr>
          <w:rFonts w:ascii="Courier New" w:eastAsia="Times New Roman" w:hAnsi="Courier New"/>
        </w:rPr>
      </w:pPr>
      <w:r w:rsidRPr="00B146D9">
        <w:rPr>
          <w:rFonts w:ascii="Courier New" w:eastAsia="Times New Roman" w:hAnsi="Courier New"/>
        </w:rPr>
        <w:t>}</w:t>
      </w:r>
    </w:p>
    <w:p w14:paraId="651EAE7A" w14:textId="5D190C0D" w:rsidR="00E54428" w:rsidRPr="00C703D1" w:rsidRDefault="00E54428" w:rsidP="00840796">
      <w:pPr>
        <w:spacing w:after="200"/>
        <w:rPr>
          <w:i/>
        </w:rPr>
      </w:pPr>
      <w:r w:rsidRPr="00C703D1">
        <w:rPr>
          <w:rFonts w:eastAsia="Times New Roman"/>
          <w:i/>
        </w:rPr>
        <w:t xml:space="preserve">If </w:t>
      </w:r>
      <w:r w:rsidR="00840796" w:rsidRPr="00C703D1">
        <w:rPr>
          <w:rFonts w:eastAsia="Times New Roman"/>
          <w:i/>
        </w:rPr>
        <w:t xml:space="preserve">provided </w:t>
      </w:r>
      <w:del w:id="1071" w:author="Admin1" w:date="2014-03-26T16:57:00Z">
        <w:r w:rsidR="00840796" w:rsidRPr="00C703D1" w:rsidDel="00301C22">
          <w:rPr>
            <w:rFonts w:eastAsia="Times New Roman"/>
            <w:i/>
          </w:rPr>
          <w:delText>XML</w:delText>
        </w:r>
        <w:r w:rsidRPr="00C703D1" w:rsidDel="00301C22">
          <w:rPr>
            <w:rFonts w:eastAsia="Times New Roman"/>
            <w:i/>
          </w:rPr>
          <w:delText xml:space="preserve"> </w:delText>
        </w:r>
      </w:del>
      <w:ins w:id="1072" w:author="Admin1" w:date="2014-03-26T16:57:00Z">
        <w:r w:rsidR="00301C22">
          <w:rPr>
            <w:rFonts w:eastAsia="Times New Roman"/>
            <w:i/>
          </w:rPr>
          <w:t>JSON</w:t>
        </w:r>
        <w:r w:rsidR="00301C22" w:rsidRPr="00C703D1">
          <w:rPr>
            <w:rFonts w:eastAsia="Times New Roman"/>
            <w:i/>
          </w:rPr>
          <w:t xml:space="preserve"> </w:t>
        </w:r>
      </w:ins>
      <w:r w:rsidRPr="00C703D1">
        <w:rPr>
          <w:rFonts w:eastAsia="Times New Roman"/>
          <w:i/>
        </w:rPr>
        <w:t xml:space="preserve">data version </w:t>
      </w:r>
      <w:r w:rsidR="00840796" w:rsidRPr="00C703D1">
        <w:rPr>
          <w:rFonts w:eastAsia="Times New Roman"/>
          <w:i/>
        </w:rPr>
        <w:t>does not match</w:t>
      </w:r>
      <w:r w:rsidRPr="00C703D1">
        <w:rPr>
          <w:rFonts w:eastAsia="Times New Roman"/>
          <w:i/>
        </w:rPr>
        <w:t xml:space="preserve"> with </w:t>
      </w:r>
      <w:r w:rsidR="00840796" w:rsidRPr="00C703D1">
        <w:rPr>
          <w:rFonts w:eastAsia="Times New Roman"/>
          <w:i/>
        </w:rPr>
        <w:t xml:space="preserve">the </w:t>
      </w:r>
      <w:r w:rsidRPr="00C703D1">
        <w:rPr>
          <w:rFonts w:eastAsia="Times New Roman"/>
          <w:i/>
        </w:rPr>
        <w:t xml:space="preserve">latest </w:t>
      </w:r>
      <w:del w:id="1073" w:author="Admin1" w:date="2014-03-26T16:57:00Z">
        <w:r w:rsidR="00840796" w:rsidRPr="00C703D1" w:rsidDel="00AA640A">
          <w:rPr>
            <w:rFonts w:eastAsia="Times New Roman"/>
            <w:i/>
          </w:rPr>
          <w:delText>XML</w:delText>
        </w:r>
        <w:r w:rsidRPr="00C703D1" w:rsidDel="00AA640A">
          <w:rPr>
            <w:rFonts w:eastAsia="Times New Roman"/>
            <w:i/>
          </w:rPr>
          <w:delText xml:space="preserve"> </w:delText>
        </w:r>
      </w:del>
      <w:ins w:id="1074" w:author="Admin1" w:date="2014-03-26T16:57:00Z">
        <w:r w:rsidR="00AA640A">
          <w:rPr>
            <w:rFonts w:eastAsia="Times New Roman"/>
            <w:i/>
          </w:rPr>
          <w:t>JSON</w:t>
        </w:r>
        <w:r w:rsidR="00AA640A" w:rsidRPr="00C703D1">
          <w:rPr>
            <w:rFonts w:eastAsia="Times New Roman"/>
            <w:i/>
          </w:rPr>
          <w:t xml:space="preserve"> </w:t>
        </w:r>
      </w:ins>
      <w:r w:rsidRPr="00C703D1">
        <w:rPr>
          <w:rFonts w:eastAsia="Times New Roman"/>
          <w:i/>
        </w:rPr>
        <w:t>data version</w:t>
      </w:r>
    </w:p>
    <w:p w14:paraId="651878E7" w14:textId="77777777" w:rsidR="00B146D9" w:rsidRPr="00B146D9" w:rsidRDefault="00B146D9" w:rsidP="00B146D9">
      <w:pPr>
        <w:rPr>
          <w:rFonts w:ascii="Courier New" w:eastAsia="Times New Roman" w:hAnsi="Courier New"/>
        </w:rPr>
      </w:pPr>
      <w:r w:rsidRPr="00B146D9">
        <w:rPr>
          <w:rFonts w:ascii="Courier New" w:eastAsia="Times New Roman" w:hAnsi="Courier New"/>
        </w:rPr>
        <w:t>{</w:t>
      </w:r>
    </w:p>
    <w:p w14:paraId="76E3160C"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status": -1,</w:t>
      </w:r>
    </w:p>
    <w:p w14:paraId="00D1CC4A"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message": "Version mismatch for schedule xml data.",</w:t>
      </w:r>
    </w:p>
    <w:p w14:paraId="0B96E52A"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error": {</w:t>
      </w:r>
    </w:p>
    <w:p w14:paraId="36E22B2A"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code": "-129",</w:t>
      </w:r>
    </w:p>
    <w:p w14:paraId="1D9EC45D"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message": "Version mismatch for xml data."</w:t>
      </w:r>
    </w:p>
    <w:p w14:paraId="6EDFD456"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w:t>
      </w:r>
    </w:p>
    <w:p w14:paraId="7C77B418" w14:textId="77777777" w:rsidR="00964928" w:rsidRDefault="00B146D9" w:rsidP="00840796">
      <w:pPr>
        <w:spacing w:after="200"/>
        <w:rPr>
          <w:rFonts w:ascii="Courier New" w:eastAsia="Times New Roman" w:hAnsi="Courier New"/>
        </w:rPr>
      </w:pPr>
      <w:r w:rsidRPr="00B146D9">
        <w:rPr>
          <w:rFonts w:ascii="Courier New" w:eastAsia="Times New Roman" w:hAnsi="Courier New"/>
        </w:rPr>
        <w:t>}</w:t>
      </w:r>
    </w:p>
    <w:p w14:paraId="42C3E5D2" w14:textId="2C386EDA" w:rsidR="00E54428" w:rsidRPr="00C703D1" w:rsidDel="001F6A87" w:rsidRDefault="00E54428" w:rsidP="00840796">
      <w:pPr>
        <w:spacing w:after="200"/>
        <w:rPr>
          <w:del w:id="1075" w:author="Admin1" w:date="2014-03-26T16:57:00Z"/>
          <w:i/>
        </w:rPr>
      </w:pPr>
      <w:del w:id="1076" w:author="Admin1" w:date="2014-03-26T16:57:00Z">
        <w:r w:rsidRPr="00C703D1" w:rsidDel="001F6A87">
          <w:rPr>
            <w:rFonts w:eastAsia="Times New Roman"/>
            <w:i/>
          </w:rPr>
          <w:delText xml:space="preserve">If </w:delText>
        </w:r>
        <w:r w:rsidR="00840796" w:rsidRPr="00C703D1" w:rsidDel="001F6A87">
          <w:rPr>
            <w:rFonts w:eastAsia="Times New Roman"/>
            <w:i/>
          </w:rPr>
          <w:delText xml:space="preserve">provided </w:delText>
        </w:r>
        <w:r w:rsidRPr="00C703D1" w:rsidDel="001F6A87">
          <w:rPr>
            <w:rFonts w:eastAsia="Times New Roman"/>
            <w:i/>
          </w:rPr>
          <w:delText>blob data version</w:delText>
        </w:r>
        <w:r w:rsidR="00840796" w:rsidRPr="00C703D1" w:rsidDel="001F6A87">
          <w:rPr>
            <w:rFonts w:eastAsia="Times New Roman"/>
            <w:i/>
          </w:rPr>
          <w:delText xml:space="preserve"> is </w:delText>
        </w:r>
        <w:r w:rsidRPr="00C703D1" w:rsidDel="001F6A87">
          <w:rPr>
            <w:rFonts w:eastAsia="Times New Roman"/>
            <w:i/>
          </w:rPr>
          <w:delText>not matching with latest blob data version</w:delText>
        </w:r>
      </w:del>
    </w:p>
    <w:p w14:paraId="70546FDE" w14:textId="2B6A6D07" w:rsidR="00B146D9" w:rsidRPr="00B146D9" w:rsidDel="001F6A87" w:rsidRDefault="00B146D9" w:rsidP="00B146D9">
      <w:pPr>
        <w:rPr>
          <w:del w:id="1077" w:author="Admin1" w:date="2014-03-26T16:57:00Z"/>
          <w:rFonts w:eastAsia="Times New Roman"/>
        </w:rPr>
      </w:pPr>
      <w:del w:id="1078" w:author="Admin1" w:date="2014-03-26T16:57:00Z">
        <w:r w:rsidRPr="00B146D9" w:rsidDel="001F6A87">
          <w:rPr>
            <w:rFonts w:eastAsia="Times New Roman"/>
          </w:rPr>
          <w:delText>{</w:delText>
        </w:r>
      </w:del>
    </w:p>
    <w:p w14:paraId="72549BE5" w14:textId="77FEEAAE" w:rsidR="00B146D9" w:rsidRPr="00B146D9" w:rsidDel="001F6A87" w:rsidRDefault="00B146D9" w:rsidP="00B146D9">
      <w:pPr>
        <w:rPr>
          <w:del w:id="1079" w:author="Admin1" w:date="2014-03-26T16:57:00Z"/>
          <w:rFonts w:eastAsia="Times New Roman"/>
        </w:rPr>
      </w:pPr>
      <w:del w:id="1080" w:author="Admin1" w:date="2014-03-26T16:57:00Z">
        <w:r w:rsidRPr="00B146D9" w:rsidDel="001F6A87">
          <w:rPr>
            <w:rFonts w:eastAsia="Times New Roman"/>
          </w:rPr>
          <w:delText xml:space="preserve">    "status": -1,</w:delText>
        </w:r>
      </w:del>
    </w:p>
    <w:p w14:paraId="32ED90F6" w14:textId="446A3C4B" w:rsidR="00B146D9" w:rsidRPr="00B146D9" w:rsidDel="001F6A87" w:rsidRDefault="00B146D9" w:rsidP="00B146D9">
      <w:pPr>
        <w:rPr>
          <w:del w:id="1081" w:author="Admin1" w:date="2014-03-26T16:57:00Z"/>
          <w:rFonts w:eastAsia="Times New Roman"/>
        </w:rPr>
      </w:pPr>
      <w:del w:id="1082" w:author="Admin1" w:date="2014-03-26T16:57:00Z">
        <w:r w:rsidRPr="00B146D9" w:rsidDel="001F6A87">
          <w:rPr>
            <w:rFonts w:eastAsia="Times New Roman"/>
          </w:rPr>
          <w:delText xml:space="preserve">    "message": "Version mismatch for schedule blob data.",</w:delText>
        </w:r>
      </w:del>
    </w:p>
    <w:p w14:paraId="5EDEEF14" w14:textId="6F573B84" w:rsidR="00B146D9" w:rsidRPr="00B146D9" w:rsidDel="001F6A87" w:rsidRDefault="00B146D9" w:rsidP="00B146D9">
      <w:pPr>
        <w:rPr>
          <w:del w:id="1083" w:author="Admin1" w:date="2014-03-26T16:57:00Z"/>
          <w:rFonts w:eastAsia="Times New Roman"/>
        </w:rPr>
      </w:pPr>
      <w:del w:id="1084" w:author="Admin1" w:date="2014-03-26T16:57:00Z">
        <w:r w:rsidRPr="00B146D9" w:rsidDel="001F6A87">
          <w:rPr>
            <w:rFonts w:eastAsia="Times New Roman"/>
          </w:rPr>
          <w:delText xml:space="preserve">    "error": {</w:delText>
        </w:r>
      </w:del>
    </w:p>
    <w:p w14:paraId="2986B792" w14:textId="28E34049" w:rsidR="00B146D9" w:rsidRPr="00B146D9" w:rsidDel="001F6A87" w:rsidRDefault="00B146D9" w:rsidP="00B146D9">
      <w:pPr>
        <w:rPr>
          <w:del w:id="1085" w:author="Admin1" w:date="2014-03-26T16:57:00Z"/>
          <w:rFonts w:eastAsia="Times New Roman"/>
        </w:rPr>
      </w:pPr>
      <w:del w:id="1086" w:author="Admin1" w:date="2014-03-26T16:57:00Z">
        <w:r w:rsidRPr="00B146D9" w:rsidDel="001F6A87">
          <w:rPr>
            <w:rFonts w:eastAsia="Times New Roman"/>
          </w:rPr>
          <w:delText xml:space="preserve">        "code": "-130",</w:delText>
        </w:r>
      </w:del>
    </w:p>
    <w:p w14:paraId="303D25B2" w14:textId="188589D6" w:rsidR="00B146D9" w:rsidRPr="00B146D9" w:rsidDel="001F6A87" w:rsidRDefault="00B146D9" w:rsidP="00B146D9">
      <w:pPr>
        <w:rPr>
          <w:del w:id="1087" w:author="Admin1" w:date="2014-03-26T16:57:00Z"/>
          <w:rFonts w:eastAsia="Times New Roman"/>
        </w:rPr>
      </w:pPr>
      <w:del w:id="1088" w:author="Admin1" w:date="2014-03-26T16:57:00Z">
        <w:r w:rsidRPr="00B146D9" w:rsidDel="001F6A87">
          <w:rPr>
            <w:rFonts w:eastAsia="Times New Roman"/>
          </w:rPr>
          <w:delText xml:space="preserve">        "message": "Version mismatch for blob data."</w:delText>
        </w:r>
      </w:del>
    </w:p>
    <w:p w14:paraId="34DBE658" w14:textId="2D734981" w:rsidR="00B146D9" w:rsidRPr="00B146D9" w:rsidDel="001F6A87" w:rsidRDefault="00B146D9" w:rsidP="00B146D9">
      <w:pPr>
        <w:rPr>
          <w:del w:id="1089" w:author="Admin1" w:date="2014-03-26T16:57:00Z"/>
          <w:rFonts w:eastAsia="Times New Roman"/>
        </w:rPr>
      </w:pPr>
      <w:del w:id="1090" w:author="Admin1" w:date="2014-03-26T16:57:00Z">
        <w:r w:rsidRPr="00B146D9" w:rsidDel="001F6A87">
          <w:rPr>
            <w:rFonts w:eastAsia="Times New Roman"/>
          </w:rPr>
          <w:delText xml:space="preserve">    }</w:delText>
        </w:r>
      </w:del>
    </w:p>
    <w:p w14:paraId="45866532" w14:textId="7E80844B" w:rsidR="00E54428" w:rsidRPr="00DB2F7A" w:rsidDel="001F6A87" w:rsidRDefault="00B146D9" w:rsidP="00E54428">
      <w:pPr>
        <w:rPr>
          <w:del w:id="1091" w:author="Admin1" w:date="2014-03-26T16:57:00Z"/>
        </w:rPr>
      </w:pPr>
      <w:del w:id="1092" w:author="Admin1" w:date="2014-03-26T16:57:00Z">
        <w:r w:rsidRPr="00B146D9" w:rsidDel="001F6A87">
          <w:rPr>
            <w:rFonts w:eastAsia="Times New Roman"/>
          </w:rPr>
          <w:delText>}</w:delText>
        </w:r>
      </w:del>
    </w:p>
    <w:p w14:paraId="4B4BEB34" w14:textId="77777777" w:rsidR="00964928" w:rsidRDefault="00964928" w:rsidP="00435286">
      <w:pPr>
        <w:pStyle w:val="Heading4"/>
      </w:pPr>
    </w:p>
    <w:p w14:paraId="4FE51AAF" w14:textId="77777777" w:rsidR="00E54428" w:rsidRPr="00DB2F7A" w:rsidRDefault="002810DA" w:rsidP="00435286">
      <w:pPr>
        <w:pStyle w:val="Heading4"/>
      </w:pPr>
      <w:r>
        <w:t>Delete</w:t>
      </w:r>
      <w:r w:rsidR="00E54428" w:rsidRPr="00DB2F7A">
        <w:t>Robo</w:t>
      </w:r>
      <w:r>
        <w:t>tSchedule</w:t>
      </w:r>
      <w:r w:rsidR="00E54428" w:rsidRPr="00DB2F7A">
        <w:t>Data</w:t>
      </w:r>
    </w:p>
    <w:p w14:paraId="233D9E84" w14:textId="77777777" w:rsidR="00435286" w:rsidRPr="00DB2F7A" w:rsidRDefault="00435286" w:rsidP="00435286"/>
    <w:p w14:paraId="0DF6F9DC" w14:textId="77777777" w:rsidR="003B6AF2" w:rsidRDefault="003B6AF2" w:rsidP="0068503A">
      <w:pPr>
        <w:rPr>
          <w:rFonts w:eastAsia="Times New Roman"/>
        </w:rPr>
      </w:pPr>
      <w:r w:rsidRPr="00DB2F7A">
        <w:rPr>
          <w:rFonts w:eastAsia="Times New Roman"/>
        </w:rPr>
        <w:t xml:space="preserve">This API is used to </w:t>
      </w:r>
      <w:r w:rsidR="00CD39A5" w:rsidRPr="00DB2F7A">
        <w:rPr>
          <w:rFonts w:eastAsia="Times New Roman"/>
        </w:rPr>
        <w:t xml:space="preserve">delete </w:t>
      </w:r>
      <w:r w:rsidRPr="00DB2F7A">
        <w:rPr>
          <w:rFonts w:eastAsia="Times New Roman"/>
        </w:rPr>
        <w:t xml:space="preserve">a specific </w:t>
      </w:r>
      <w:r w:rsidR="00CD39A5" w:rsidRPr="00DB2F7A">
        <w:rPr>
          <w:rFonts w:eastAsia="Times New Roman"/>
        </w:rPr>
        <w:t>robot Schedule.</w:t>
      </w:r>
      <w:r w:rsidR="00E54428" w:rsidRPr="00DB2F7A">
        <w:br/>
      </w:r>
      <w:r w:rsidR="00E54428" w:rsidRPr="00DB2F7A">
        <w:br/>
      </w:r>
      <w:hyperlink r:id="rId60" w:history="1">
        <w:r w:rsidR="00C703D1" w:rsidRPr="00AB2F08">
          <w:rPr>
            <w:rStyle w:val="Hyperlink"/>
            <w:rFonts w:eastAsia="Times New Roman"/>
          </w:rPr>
          <w:t>http://neatostaging.rajatogo.com/api/rest/json?method=robotschedule.delete_data</w:t>
        </w:r>
      </w:hyperlink>
    </w:p>
    <w:p w14:paraId="56DC2079" w14:textId="77777777" w:rsidR="00C703D1" w:rsidRPr="0068503A" w:rsidRDefault="00C703D1" w:rsidP="0068503A">
      <w:pPr>
        <w:rPr>
          <w:rFonts w:eastAsia="Times New Roman"/>
        </w:rPr>
      </w:pPr>
    </w:p>
    <w:p w14:paraId="55D69A99" w14:textId="77777777" w:rsidR="00E54428" w:rsidRPr="00C703D1" w:rsidRDefault="00CD39A5" w:rsidP="003B6AF2">
      <w:pPr>
        <w:rPr>
          <w:rFonts w:eastAsia="Times New Roman"/>
          <w:b/>
        </w:rPr>
      </w:pPr>
      <w:r w:rsidRPr="00C703D1">
        <w:rPr>
          <w:rFonts w:eastAsia="Times New Roman"/>
          <w:b/>
        </w:rPr>
        <w:t>Parameters</w:t>
      </w:r>
    </w:p>
    <w:p w14:paraId="24F5B4DA" w14:textId="12D82C4C" w:rsidR="00E54428" w:rsidRPr="00C703D1" w:rsidRDefault="00E54428" w:rsidP="00AB472B">
      <w:r w:rsidRPr="00C703D1">
        <w:rPr>
          <w:rFonts w:eastAsia="Times New Roman"/>
          <w:bCs/>
        </w:rPr>
        <w:t>api_key</w:t>
      </w:r>
      <w:ins w:id="1093" w:author="Admin1" w:date="2014-03-26T16:20:00Z">
        <w:r w:rsidR="00EE033E">
          <w:rPr>
            <w:rFonts w:eastAsia="Times New Roman"/>
            <w:bCs/>
          </w:rPr>
          <w:t xml:space="preserve">   </w:t>
        </w:r>
      </w:ins>
      <w:r w:rsidR="001E2A33" w:rsidRPr="00C703D1">
        <w:rPr>
          <w:rFonts w:eastAsia="Times New Roman"/>
        </w:rPr>
        <w:t>your API key</w:t>
      </w:r>
    </w:p>
    <w:p w14:paraId="0127DDCD" w14:textId="0A280A40" w:rsidR="00E54428" w:rsidRPr="00C703D1" w:rsidRDefault="00E54428" w:rsidP="00AB472B">
      <w:r w:rsidRPr="00C703D1">
        <w:rPr>
          <w:rFonts w:eastAsia="Times New Roman"/>
          <w:bCs/>
        </w:rPr>
        <w:t>robot_schedule_id</w:t>
      </w:r>
      <w:ins w:id="1094" w:author="Admin1" w:date="2014-03-26T16:20:00Z">
        <w:r w:rsidR="00EE033E">
          <w:rPr>
            <w:rFonts w:eastAsia="Times New Roman"/>
            <w:bCs/>
          </w:rPr>
          <w:t xml:space="preserve">   </w:t>
        </w:r>
      </w:ins>
      <w:r w:rsidRPr="00C703D1">
        <w:rPr>
          <w:rFonts w:eastAsia="Times New Roman"/>
        </w:rPr>
        <w:t>Robot Schedule Id</w:t>
      </w:r>
    </w:p>
    <w:p w14:paraId="7174A356" w14:textId="77777777" w:rsidR="00C703D1" w:rsidRDefault="00C703D1" w:rsidP="00E54428">
      <w:pPr>
        <w:rPr>
          <w:rFonts w:eastAsia="Times New Roman"/>
        </w:rPr>
      </w:pPr>
    </w:p>
    <w:p w14:paraId="22AB1E58" w14:textId="77777777" w:rsidR="00DC6563" w:rsidRPr="00C703D1" w:rsidRDefault="00DC6563" w:rsidP="00E54428">
      <w:pPr>
        <w:rPr>
          <w:rFonts w:eastAsia="Times New Roman"/>
          <w:b/>
        </w:rPr>
      </w:pPr>
      <w:r w:rsidRPr="00C703D1">
        <w:rPr>
          <w:rFonts w:eastAsia="Times New Roman"/>
          <w:b/>
        </w:rPr>
        <w:t>Success Response</w:t>
      </w:r>
    </w:p>
    <w:p w14:paraId="19B7DDFA" w14:textId="77777777" w:rsidR="00B146D9" w:rsidRPr="00B146D9" w:rsidRDefault="00B146D9" w:rsidP="00B146D9">
      <w:pPr>
        <w:rPr>
          <w:rFonts w:ascii="Courier New" w:eastAsia="Times New Roman" w:hAnsi="Courier New"/>
        </w:rPr>
      </w:pPr>
      <w:r w:rsidRPr="00B146D9">
        <w:rPr>
          <w:rFonts w:ascii="Courier New" w:eastAsia="Times New Roman" w:hAnsi="Courier New"/>
        </w:rPr>
        <w:t>{</w:t>
      </w:r>
    </w:p>
    <w:p w14:paraId="3DCB88A7"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status": 0,</w:t>
      </w:r>
    </w:p>
    <w:p w14:paraId="4446376C" w14:textId="77777777" w:rsidR="00B146D9" w:rsidRPr="00B146D9" w:rsidRDefault="00B146D9" w:rsidP="00B146D9">
      <w:pPr>
        <w:rPr>
          <w:rFonts w:ascii="Courier New" w:eastAsia="Times New Roman" w:hAnsi="Courier New"/>
        </w:rPr>
      </w:pPr>
      <w:r w:rsidRPr="00B146D9">
        <w:rPr>
          <w:rFonts w:ascii="Courier New" w:eastAsia="Times New Roman" w:hAnsi="Courier New"/>
        </w:rPr>
        <w:lastRenderedPageBreak/>
        <w:t xml:space="preserve">    "result": {</w:t>
      </w:r>
    </w:p>
    <w:p w14:paraId="54C91262"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success": true,</w:t>
      </w:r>
    </w:p>
    <w:p w14:paraId="40D325E0"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message": "You have successfully deleted robot schedule data."</w:t>
      </w:r>
    </w:p>
    <w:p w14:paraId="7F60C7E8" w14:textId="77777777" w:rsidR="00B146D9" w:rsidRPr="00B146D9" w:rsidRDefault="00B146D9" w:rsidP="00B146D9">
      <w:pPr>
        <w:rPr>
          <w:rFonts w:ascii="Courier New" w:eastAsia="Times New Roman" w:hAnsi="Courier New"/>
        </w:rPr>
      </w:pPr>
      <w:r w:rsidRPr="00B146D9">
        <w:rPr>
          <w:rFonts w:ascii="Courier New" w:eastAsia="Times New Roman" w:hAnsi="Courier New"/>
        </w:rPr>
        <w:t xml:space="preserve">    }</w:t>
      </w:r>
    </w:p>
    <w:p w14:paraId="59A92E7D" w14:textId="77777777" w:rsidR="007B3B4B" w:rsidRDefault="00B146D9" w:rsidP="00E54428">
      <w:pPr>
        <w:rPr>
          <w:rFonts w:ascii="Courier New" w:eastAsia="Times New Roman" w:hAnsi="Courier New"/>
        </w:rPr>
      </w:pPr>
      <w:r w:rsidRPr="00B146D9">
        <w:rPr>
          <w:rFonts w:ascii="Courier New" w:eastAsia="Times New Roman" w:hAnsi="Courier New"/>
        </w:rPr>
        <w:t>}</w:t>
      </w:r>
    </w:p>
    <w:p w14:paraId="485E1B0C" w14:textId="77777777" w:rsidR="007B3B4B" w:rsidRDefault="007B3B4B" w:rsidP="00E54428">
      <w:pPr>
        <w:rPr>
          <w:rFonts w:ascii="Courier New" w:eastAsia="Times New Roman" w:hAnsi="Courier New"/>
        </w:rPr>
      </w:pPr>
    </w:p>
    <w:p w14:paraId="7EF4F6C2" w14:textId="77777777" w:rsidR="00E54428" w:rsidRPr="00DB5E1D" w:rsidRDefault="00DC6563" w:rsidP="00E54428">
      <w:pPr>
        <w:rPr>
          <w:b/>
        </w:rPr>
      </w:pPr>
      <w:r w:rsidRPr="00DB5E1D">
        <w:rPr>
          <w:rFonts w:eastAsia="Times New Roman"/>
          <w:b/>
        </w:rPr>
        <w:t>Failure Responses</w:t>
      </w:r>
    </w:p>
    <w:p w14:paraId="16AB7999" w14:textId="77777777" w:rsidR="00E54428" w:rsidRPr="00DB5E1D" w:rsidRDefault="00E54428" w:rsidP="00773136">
      <w:pPr>
        <w:spacing w:after="200"/>
        <w:rPr>
          <w:i/>
        </w:rPr>
      </w:pPr>
      <w:r w:rsidRPr="00DB5E1D">
        <w:rPr>
          <w:rFonts w:eastAsia="Times New Roman"/>
          <w:i/>
        </w:rPr>
        <w:t xml:space="preserve">If robot schedule </w:t>
      </w:r>
      <w:r w:rsidR="00773136" w:rsidRPr="00DB5E1D">
        <w:rPr>
          <w:rFonts w:eastAsia="Times New Roman"/>
          <w:i/>
        </w:rPr>
        <w:t xml:space="preserve">does </w:t>
      </w:r>
      <w:r w:rsidRPr="00DB5E1D">
        <w:rPr>
          <w:rFonts w:eastAsia="Times New Roman"/>
          <w:i/>
        </w:rPr>
        <w:t>not exist:</w:t>
      </w:r>
    </w:p>
    <w:p w14:paraId="4B64A5A4"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w:t>
      </w:r>
    </w:p>
    <w:p w14:paraId="6F337438"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tatus": -1,</w:t>
      </w:r>
    </w:p>
    <w:p w14:paraId="23FE7AE9"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message": "Robot schedule id does not exist",</w:t>
      </w:r>
    </w:p>
    <w:p w14:paraId="74BE0C24"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error": {</w:t>
      </w:r>
    </w:p>
    <w:p w14:paraId="39E4B691"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code": "-134",</w:t>
      </w:r>
    </w:p>
    <w:p w14:paraId="163CAB53"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message": "Robot schedule id does not exist."</w:t>
      </w:r>
    </w:p>
    <w:p w14:paraId="3085500B"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4701C4B6" w14:textId="57E055DA" w:rsidR="00C703D1" w:rsidRDefault="00B146D9" w:rsidP="003A381F">
      <w:pPr>
        <w:pStyle w:val="Heading4"/>
      </w:pPr>
      <w:r w:rsidRPr="00B146D9">
        <w:rPr>
          <w:rFonts w:ascii="Courier New" w:eastAsia="Times New Roman" w:hAnsi="Courier New" w:cs="Courier New"/>
        </w:rPr>
        <w:t>}</w:t>
      </w:r>
    </w:p>
    <w:p w14:paraId="29E4650B" w14:textId="77777777" w:rsidR="00E54428" w:rsidRPr="00DB2F7A" w:rsidRDefault="002810DA" w:rsidP="003A381F">
      <w:pPr>
        <w:pStyle w:val="Heading4"/>
      </w:pPr>
      <w:r>
        <w:t>GetScheduleBasedOn</w:t>
      </w:r>
      <w:r w:rsidR="00E54428" w:rsidRPr="00DB2F7A">
        <w:t>Type</w:t>
      </w:r>
    </w:p>
    <w:p w14:paraId="3A051231" w14:textId="77777777" w:rsidR="003A381F" w:rsidRPr="00DB2F7A" w:rsidRDefault="003A381F" w:rsidP="003A381F"/>
    <w:p w14:paraId="6F97A84E" w14:textId="77777777" w:rsidR="003B6AF2" w:rsidRPr="00DB2F7A" w:rsidRDefault="003B6AF2" w:rsidP="00E54428">
      <w:pPr>
        <w:rPr>
          <w:rFonts w:eastAsia="Times New Roman"/>
        </w:rPr>
      </w:pPr>
      <w:r w:rsidRPr="00DB2F7A">
        <w:rPr>
          <w:rFonts w:eastAsia="Times New Roman"/>
        </w:rPr>
        <w:t>This API returns either the basic or the advanced schedule for a robot.</w:t>
      </w:r>
    </w:p>
    <w:p w14:paraId="2820B59E" w14:textId="77777777" w:rsidR="003B6AF2" w:rsidRDefault="00E54428" w:rsidP="00C76305">
      <w:pPr>
        <w:rPr>
          <w:rFonts w:eastAsia="Times New Roman"/>
        </w:rPr>
      </w:pPr>
      <w:r w:rsidRPr="00DB2F7A">
        <w:br/>
      </w:r>
      <w:hyperlink r:id="rId61" w:history="1">
        <w:r w:rsidR="00AB472B" w:rsidRPr="00AB2F08">
          <w:rPr>
            <w:rStyle w:val="Hyperlink"/>
            <w:rFonts w:eastAsia="Times New Roman"/>
          </w:rPr>
          <w:t>http://neatostaging.rajatogo.com/api/rest/json?method=robotschedule.get_schedule_based_on_type</w:t>
        </w:r>
      </w:hyperlink>
    </w:p>
    <w:p w14:paraId="09E43CDA" w14:textId="77777777" w:rsidR="00AB472B" w:rsidRPr="00C76305" w:rsidRDefault="00AB472B" w:rsidP="00C76305">
      <w:pPr>
        <w:rPr>
          <w:rFonts w:eastAsia="Times New Roman"/>
        </w:rPr>
      </w:pPr>
    </w:p>
    <w:p w14:paraId="13FF317E" w14:textId="77777777" w:rsidR="00DB5E1D" w:rsidRDefault="00DB5E1D" w:rsidP="003B6AF2">
      <w:pPr>
        <w:rPr>
          <w:rFonts w:eastAsia="Times New Roman"/>
          <w:b/>
        </w:rPr>
      </w:pPr>
    </w:p>
    <w:p w14:paraId="401A6E63" w14:textId="77777777" w:rsidR="00E54428" w:rsidRPr="00DB5E1D" w:rsidRDefault="00F53C5E" w:rsidP="003B6AF2">
      <w:pPr>
        <w:rPr>
          <w:b/>
        </w:rPr>
      </w:pPr>
      <w:r w:rsidRPr="00DB5E1D">
        <w:rPr>
          <w:rFonts w:eastAsia="Times New Roman"/>
          <w:b/>
        </w:rPr>
        <w:t>Parameters</w:t>
      </w:r>
    </w:p>
    <w:p w14:paraId="5109ADF8" w14:textId="6F80E22A" w:rsidR="00E54428" w:rsidRPr="00DB5E1D" w:rsidRDefault="00E54428" w:rsidP="00AB472B">
      <w:pPr>
        <w:spacing w:line="240" w:lineRule="auto"/>
      </w:pPr>
      <w:r w:rsidRPr="00DB5E1D">
        <w:rPr>
          <w:rFonts w:eastAsia="Times New Roman"/>
          <w:bCs/>
        </w:rPr>
        <w:t>api_key</w:t>
      </w:r>
      <w:ins w:id="1095" w:author="Admin1" w:date="2014-03-26T16:20:00Z">
        <w:r w:rsidR="000837D0">
          <w:rPr>
            <w:rFonts w:eastAsia="Times New Roman"/>
            <w:bCs/>
          </w:rPr>
          <w:t xml:space="preserve">  </w:t>
        </w:r>
      </w:ins>
      <w:r w:rsidR="001E2A33" w:rsidRPr="00DB5E1D">
        <w:rPr>
          <w:rFonts w:eastAsia="Times New Roman"/>
        </w:rPr>
        <w:t>your API key</w:t>
      </w:r>
    </w:p>
    <w:p w14:paraId="7B63F368" w14:textId="77777777" w:rsidR="00E54428" w:rsidRPr="00DB5E1D" w:rsidRDefault="00E54428" w:rsidP="00AB472B">
      <w:pPr>
        <w:spacing w:line="240" w:lineRule="auto"/>
      </w:pPr>
      <w:r w:rsidRPr="00DB5E1D">
        <w:rPr>
          <w:rFonts w:eastAsia="Times New Roman"/>
          <w:bCs/>
        </w:rPr>
        <w:t>robot_serial_number</w:t>
      </w:r>
      <w:r w:rsidRPr="00DB5E1D">
        <w:rPr>
          <w:rFonts w:eastAsia="Times New Roman"/>
        </w:rPr>
        <w:t xml:space="preserve"> Serial Number of Robot</w:t>
      </w:r>
    </w:p>
    <w:p w14:paraId="447DE7B3" w14:textId="77777777" w:rsidR="00E54428" w:rsidRDefault="00E54428" w:rsidP="00AB472B">
      <w:pPr>
        <w:spacing w:line="240" w:lineRule="auto"/>
        <w:rPr>
          <w:rFonts w:eastAsia="Times New Roman"/>
        </w:rPr>
      </w:pPr>
      <w:r w:rsidRPr="00DB5E1D">
        <w:rPr>
          <w:rFonts w:eastAsia="Times New Roman"/>
          <w:bCs/>
        </w:rPr>
        <w:t>schedule_type</w:t>
      </w:r>
      <w:r w:rsidRPr="00DB5E1D">
        <w:rPr>
          <w:rFonts w:eastAsia="Times New Roman"/>
        </w:rPr>
        <w:t xml:space="preserve"> Robot Schedule Type</w:t>
      </w:r>
      <w:r w:rsidR="00661504" w:rsidRPr="00DB5E1D">
        <w:rPr>
          <w:rFonts w:eastAsia="Times New Roman"/>
        </w:rPr>
        <w:t xml:space="preserve"> (</w:t>
      </w:r>
      <w:r w:rsidRPr="00DB5E1D">
        <w:rPr>
          <w:rFonts w:eastAsia="Times New Roman"/>
          <w:bCs/>
        </w:rPr>
        <w:t>1</w:t>
      </w:r>
      <w:r w:rsidRPr="00DB5E1D">
        <w:rPr>
          <w:rFonts w:eastAsia="Times New Roman"/>
        </w:rPr>
        <w:t xml:space="preserve"> for 'Basic'</w:t>
      </w:r>
      <w:r w:rsidRPr="00DB5E1D">
        <w:rPr>
          <w:rFonts w:eastAsia="Times New Roman"/>
          <w:bCs/>
        </w:rPr>
        <w:t>2</w:t>
      </w:r>
      <w:r w:rsidRPr="00DB5E1D">
        <w:rPr>
          <w:rFonts w:eastAsia="Times New Roman"/>
        </w:rPr>
        <w:t xml:space="preserve"> for 'Advance'</w:t>
      </w:r>
      <w:r w:rsidR="00661504" w:rsidRPr="00DB5E1D">
        <w:rPr>
          <w:rFonts w:eastAsia="Times New Roman"/>
        </w:rPr>
        <w:t>)</w:t>
      </w:r>
    </w:p>
    <w:p w14:paraId="2D2E8EE0" w14:textId="77777777" w:rsidR="00C703D1" w:rsidRPr="00DB2F7A" w:rsidRDefault="00C703D1" w:rsidP="00C703D1">
      <w:pPr>
        <w:spacing w:line="240" w:lineRule="auto"/>
        <w:ind w:left="360"/>
      </w:pPr>
    </w:p>
    <w:p w14:paraId="6E2C00D6" w14:textId="77777777" w:rsidR="00E54428" w:rsidRPr="00DB5E1D" w:rsidRDefault="0061613D" w:rsidP="00E54428">
      <w:pPr>
        <w:rPr>
          <w:b/>
        </w:rPr>
      </w:pPr>
      <w:r w:rsidRPr="00DB5E1D">
        <w:rPr>
          <w:rFonts w:eastAsia="Times New Roman"/>
          <w:b/>
        </w:rPr>
        <w:t>Success Response</w:t>
      </w:r>
    </w:p>
    <w:p w14:paraId="29290D4D"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w:t>
      </w:r>
    </w:p>
    <w:p w14:paraId="26F00AAE"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tatus": 0,</w:t>
      </w:r>
    </w:p>
    <w:p w14:paraId="61D68888"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result": [</w:t>
      </w:r>
    </w:p>
    <w:p w14:paraId="7E40A2A4"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10AC7A99"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id": "68",</w:t>
      </w:r>
    </w:p>
    <w:p w14:paraId="43E7ED5D"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type": "Advanced",</w:t>
      </w:r>
    </w:p>
    <w:p w14:paraId="3389E1F3"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version": "1",</w:t>
      </w:r>
    </w:p>
    <w:p w14:paraId="4BAE06F6"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data": "{\"book\":{\"@attributes\":{\"id\":\"bk101\"},\"author\":\"Gambardella, Matthew\",\"title\":\"XML Developer's Guide\",\"genre\":\"Computer\",\"price\":\"44.95\",\"publish_date\":\"2000-10-01\",\"description\":\"An in-depth look at creating applications with XML.\"}}"</w:t>
      </w:r>
    </w:p>
    <w:p w14:paraId="6E4DE37B"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3D1CD6E7"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166D2114"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id": "71",</w:t>
      </w:r>
    </w:p>
    <w:p w14:paraId="739AC8D7"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type": "Advanced",</w:t>
      </w:r>
    </w:p>
    <w:p w14:paraId="1417D260"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schedule_version": "1",</w:t>
      </w:r>
    </w:p>
    <w:p w14:paraId="70EE607F"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lastRenderedPageBreak/>
        <w:t xml:space="preserve">            "schedule_data": "{\"book\":{\"@attributes\":{\"id\":\"bk112\"},\"author\":\"Galos, Mike\",\"title\":\"Visual Studio 7: A Comprehensive Guide\",\"genre\":\"Computer\"}}"</w:t>
      </w:r>
    </w:p>
    <w:p w14:paraId="03F8EE1D"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7FD37951" w14:textId="77777777" w:rsidR="00B146D9" w:rsidRPr="00B146D9" w:rsidRDefault="00B146D9" w:rsidP="00B146D9">
      <w:pPr>
        <w:rPr>
          <w:rFonts w:ascii="Courier New" w:eastAsia="Times New Roman" w:hAnsi="Courier New" w:cs="Courier New"/>
        </w:rPr>
      </w:pPr>
      <w:r w:rsidRPr="00B146D9">
        <w:rPr>
          <w:rFonts w:ascii="Courier New" w:eastAsia="Times New Roman" w:hAnsi="Courier New" w:cs="Courier New"/>
        </w:rPr>
        <w:t xml:space="preserve">    ]</w:t>
      </w:r>
    </w:p>
    <w:p w14:paraId="5D406A2F" w14:textId="77777777" w:rsidR="007B3B4B" w:rsidRDefault="00B146D9" w:rsidP="007E0C26">
      <w:pPr>
        <w:rPr>
          <w:rFonts w:ascii="Courier New" w:eastAsia="Times New Roman" w:hAnsi="Courier New" w:cs="Courier New"/>
        </w:rPr>
      </w:pPr>
      <w:r w:rsidRPr="00B146D9">
        <w:rPr>
          <w:rFonts w:ascii="Courier New" w:eastAsia="Times New Roman" w:hAnsi="Courier New" w:cs="Courier New"/>
        </w:rPr>
        <w:t>}</w:t>
      </w:r>
    </w:p>
    <w:p w14:paraId="41956AFD" w14:textId="77777777" w:rsidR="007B3B4B" w:rsidRDefault="007B3B4B" w:rsidP="007E0C26">
      <w:pPr>
        <w:rPr>
          <w:rFonts w:ascii="Courier New" w:eastAsia="Times New Roman" w:hAnsi="Courier New" w:cs="Courier New"/>
        </w:rPr>
      </w:pPr>
    </w:p>
    <w:p w14:paraId="7136DD0F" w14:textId="77777777" w:rsidR="007E0C26" w:rsidRPr="00DB5E1D" w:rsidRDefault="00D95824" w:rsidP="007E0C26">
      <w:pPr>
        <w:rPr>
          <w:rFonts w:eastAsia="Times New Roman"/>
          <w:b/>
        </w:rPr>
      </w:pPr>
      <w:r w:rsidRPr="00DB5E1D">
        <w:rPr>
          <w:rFonts w:eastAsia="Times New Roman"/>
          <w:b/>
        </w:rPr>
        <w:t>Failure Responses</w:t>
      </w:r>
    </w:p>
    <w:p w14:paraId="60CB85F4" w14:textId="77777777" w:rsidR="00E54428" w:rsidRPr="00DB5E1D" w:rsidRDefault="00E54428" w:rsidP="00DB5E1D">
      <w:pPr>
        <w:spacing w:after="200"/>
        <w:rPr>
          <w:rFonts w:eastAsia="Times New Roman"/>
          <w:i/>
        </w:rPr>
      </w:pPr>
      <w:r w:rsidRPr="00DB5E1D">
        <w:rPr>
          <w:rFonts w:eastAsia="Times New Roman"/>
          <w:i/>
        </w:rPr>
        <w:t xml:space="preserve">If robot_serial_number </w:t>
      </w:r>
      <w:r w:rsidR="00661504" w:rsidRPr="00DB5E1D">
        <w:rPr>
          <w:rFonts w:eastAsia="Times New Roman"/>
          <w:i/>
        </w:rPr>
        <w:t>does</w:t>
      </w:r>
      <w:r w:rsidRPr="00DB5E1D">
        <w:rPr>
          <w:rFonts w:eastAsia="Times New Roman"/>
          <w:i/>
        </w:rPr>
        <w:t xml:space="preserve"> not exist</w:t>
      </w:r>
    </w:p>
    <w:p w14:paraId="7ADEC511" w14:textId="77777777" w:rsidR="00B146D9" w:rsidRPr="00B146D9" w:rsidRDefault="00B146D9" w:rsidP="00B146D9">
      <w:pPr>
        <w:rPr>
          <w:rFonts w:eastAsia="Times New Roman"/>
        </w:rPr>
      </w:pPr>
      <w:r w:rsidRPr="00B146D9">
        <w:rPr>
          <w:rFonts w:eastAsia="Times New Roman"/>
        </w:rPr>
        <w:t>{</w:t>
      </w:r>
    </w:p>
    <w:p w14:paraId="4F3B1ECD" w14:textId="77777777" w:rsidR="00B146D9" w:rsidRPr="00B146D9" w:rsidRDefault="00B146D9" w:rsidP="00B146D9">
      <w:pPr>
        <w:rPr>
          <w:rFonts w:eastAsia="Times New Roman"/>
        </w:rPr>
      </w:pPr>
      <w:r w:rsidRPr="00B146D9">
        <w:rPr>
          <w:rFonts w:eastAsia="Times New Roman"/>
        </w:rPr>
        <w:t xml:space="preserve">    "status": -1,</w:t>
      </w:r>
    </w:p>
    <w:p w14:paraId="2A19819B" w14:textId="77777777" w:rsidR="00B146D9" w:rsidRPr="00B146D9" w:rsidRDefault="00B146D9" w:rsidP="00B146D9">
      <w:pPr>
        <w:rPr>
          <w:rFonts w:eastAsia="Times New Roman"/>
        </w:rPr>
      </w:pPr>
      <w:r w:rsidRPr="00B146D9">
        <w:rPr>
          <w:rFonts w:eastAsia="Times New Roman"/>
        </w:rPr>
        <w:t xml:space="preserve">    "message": "Robot serial number does not exist",</w:t>
      </w:r>
    </w:p>
    <w:p w14:paraId="2F8DD6B3" w14:textId="77777777" w:rsidR="00B146D9" w:rsidRPr="00B146D9" w:rsidRDefault="00B146D9" w:rsidP="00B146D9">
      <w:pPr>
        <w:rPr>
          <w:rFonts w:eastAsia="Times New Roman"/>
        </w:rPr>
      </w:pPr>
      <w:r w:rsidRPr="00B146D9">
        <w:rPr>
          <w:rFonts w:eastAsia="Times New Roman"/>
        </w:rPr>
        <w:t xml:space="preserve">    "error": {</w:t>
      </w:r>
    </w:p>
    <w:p w14:paraId="6F725E20" w14:textId="77777777" w:rsidR="00B146D9" w:rsidRPr="00B146D9" w:rsidRDefault="00B146D9" w:rsidP="00B146D9">
      <w:pPr>
        <w:rPr>
          <w:rFonts w:eastAsia="Times New Roman"/>
        </w:rPr>
      </w:pPr>
      <w:r w:rsidRPr="00B146D9">
        <w:rPr>
          <w:rFonts w:eastAsia="Times New Roman"/>
        </w:rPr>
        <w:t xml:space="preserve">        "code": "-114",</w:t>
      </w:r>
    </w:p>
    <w:p w14:paraId="1191EE4F" w14:textId="77777777" w:rsidR="00B146D9" w:rsidRPr="00B146D9" w:rsidRDefault="00B146D9" w:rsidP="00B146D9">
      <w:pPr>
        <w:rPr>
          <w:rFonts w:eastAsia="Times New Roman"/>
        </w:rPr>
      </w:pPr>
      <w:r w:rsidRPr="00B146D9">
        <w:rPr>
          <w:rFonts w:eastAsia="Times New Roman"/>
        </w:rPr>
        <w:t xml:space="preserve">        "message": "Serial number does not exist."</w:t>
      </w:r>
    </w:p>
    <w:p w14:paraId="267009C5" w14:textId="77777777" w:rsidR="00B146D9" w:rsidRPr="00B146D9" w:rsidRDefault="00B146D9" w:rsidP="00B146D9">
      <w:pPr>
        <w:rPr>
          <w:rFonts w:eastAsia="Times New Roman"/>
        </w:rPr>
      </w:pPr>
      <w:r w:rsidRPr="00B146D9">
        <w:rPr>
          <w:rFonts w:eastAsia="Times New Roman"/>
        </w:rPr>
        <w:t xml:space="preserve">    }</w:t>
      </w:r>
    </w:p>
    <w:p w14:paraId="0EE43BE6" w14:textId="77777777" w:rsidR="000B00EC" w:rsidRDefault="00B146D9" w:rsidP="007E0C26">
      <w:pPr>
        <w:spacing w:after="200"/>
        <w:rPr>
          <w:rFonts w:eastAsia="Times New Roman"/>
        </w:rPr>
      </w:pPr>
      <w:r w:rsidRPr="00B146D9">
        <w:rPr>
          <w:rFonts w:eastAsia="Times New Roman"/>
        </w:rPr>
        <w:t>}</w:t>
      </w:r>
    </w:p>
    <w:p w14:paraId="59ADDB36" w14:textId="77777777" w:rsidR="00DB5E1D" w:rsidRPr="00DB5E1D" w:rsidRDefault="00E72416" w:rsidP="007E0C26">
      <w:pPr>
        <w:spacing w:after="200"/>
        <w:rPr>
          <w:i/>
        </w:rPr>
      </w:pPr>
      <w:r w:rsidRPr="00DB5E1D">
        <w:rPr>
          <w:rFonts w:eastAsia="Times New Roman"/>
          <w:i/>
        </w:rPr>
        <w:t>If didn't get any schedule data</w:t>
      </w:r>
    </w:p>
    <w:p w14:paraId="7DBF7E6E" w14:textId="77777777" w:rsidR="00B146D9" w:rsidRPr="00B146D9" w:rsidRDefault="00B146D9" w:rsidP="00B146D9">
      <w:pPr>
        <w:rPr>
          <w:rFonts w:eastAsia="Times New Roman"/>
        </w:rPr>
      </w:pPr>
      <w:r w:rsidRPr="00B146D9">
        <w:rPr>
          <w:rFonts w:eastAsia="Times New Roman"/>
        </w:rPr>
        <w:t>{</w:t>
      </w:r>
    </w:p>
    <w:p w14:paraId="36623DAB" w14:textId="77777777" w:rsidR="00B146D9" w:rsidRPr="00B146D9" w:rsidRDefault="00B146D9" w:rsidP="00B146D9">
      <w:pPr>
        <w:rPr>
          <w:rFonts w:eastAsia="Times New Roman"/>
        </w:rPr>
      </w:pPr>
      <w:r w:rsidRPr="00B146D9">
        <w:rPr>
          <w:rFonts w:eastAsia="Times New Roman"/>
        </w:rPr>
        <w:t xml:space="preserve">    "status": -1,</w:t>
      </w:r>
    </w:p>
    <w:p w14:paraId="71E49EC3" w14:textId="77777777" w:rsidR="00B146D9" w:rsidRPr="00B146D9" w:rsidRDefault="00B146D9" w:rsidP="00B146D9">
      <w:pPr>
        <w:rPr>
          <w:rFonts w:eastAsia="Times New Roman"/>
        </w:rPr>
      </w:pPr>
      <w:r w:rsidRPr="00B146D9">
        <w:rPr>
          <w:rFonts w:eastAsia="Times New Roman"/>
        </w:rPr>
        <w:t xml:space="preserve">    "message": "Sorry, we didn't find any schedule data for given robot serial number and schedule type",</w:t>
      </w:r>
    </w:p>
    <w:p w14:paraId="6AAB9047" w14:textId="77777777" w:rsidR="00B146D9" w:rsidRPr="00B146D9" w:rsidRDefault="00B146D9" w:rsidP="00B146D9">
      <w:pPr>
        <w:rPr>
          <w:rFonts w:eastAsia="Times New Roman"/>
        </w:rPr>
      </w:pPr>
      <w:r w:rsidRPr="00B146D9">
        <w:rPr>
          <w:rFonts w:eastAsia="Times New Roman"/>
        </w:rPr>
        <w:t xml:space="preserve">    "error": {</w:t>
      </w:r>
    </w:p>
    <w:p w14:paraId="52CAF44B" w14:textId="77777777" w:rsidR="00B146D9" w:rsidRPr="00B146D9" w:rsidRDefault="00B146D9" w:rsidP="00B146D9">
      <w:pPr>
        <w:rPr>
          <w:rFonts w:eastAsia="Times New Roman"/>
        </w:rPr>
      </w:pPr>
      <w:r w:rsidRPr="00B146D9">
        <w:rPr>
          <w:rFonts w:eastAsia="Times New Roman"/>
        </w:rPr>
        <w:t xml:space="preserve">        "code": "-159",</w:t>
      </w:r>
    </w:p>
    <w:p w14:paraId="4F0ACECA" w14:textId="77777777" w:rsidR="00B146D9" w:rsidRPr="00B146D9" w:rsidRDefault="00B146D9" w:rsidP="00B146D9">
      <w:pPr>
        <w:rPr>
          <w:rFonts w:eastAsia="Times New Roman"/>
        </w:rPr>
      </w:pPr>
      <w:r w:rsidRPr="00B146D9">
        <w:rPr>
          <w:rFonts w:eastAsia="Times New Roman"/>
        </w:rPr>
        <w:t xml:space="preserve">        "message": "No schedule data found for this robot"</w:t>
      </w:r>
    </w:p>
    <w:p w14:paraId="6CAC0AA6" w14:textId="77777777" w:rsidR="00B146D9" w:rsidRPr="00B146D9" w:rsidRDefault="00B146D9" w:rsidP="00B146D9">
      <w:pPr>
        <w:rPr>
          <w:rFonts w:eastAsia="Times New Roman"/>
        </w:rPr>
      </w:pPr>
      <w:r w:rsidRPr="00B146D9">
        <w:rPr>
          <w:rFonts w:eastAsia="Times New Roman"/>
        </w:rPr>
        <w:t xml:space="preserve">    }</w:t>
      </w:r>
    </w:p>
    <w:p w14:paraId="2F687832" w14:textId="77777777" w:rsidR="000B00EC" w:rsidRDefault="00B146D9" w:rsidP="00455975">
      <w:pPr>
        <w:rPr>
          <w:rFonts w:eastAsia="Times New Roman"/>
        </w:rPr>
      </w:pPr>
      <w:r w:rsidRPr="00B146D9">
        <w:rPr>
          <w:rFonts w:eastAsia="Times New Roman"/>
        </w:rPr>
        <w:t>}</w:t>
      </w:r>
    </w:p>
    <w:p w14:paraId="56A0D93C" w14:textId="77777777" w:rsidR="000B00EC" w:rsidRDefault="000B00EC" w:rsidP="00455975">
      <w:pPr>
        <w:rPr>
          <w:rFonts w:eastAsia="Times New Roman"/>
        </w:rPr>
      </w:pPr>
    </w:p>
    <w:p w14:paraId="6214785B" w14:textId="77777777" w:rsidR="00125426" w:rsidRPr="00DB2F7A" w:rsidRDefault="00760649" w:rsidP="00455975">
      <w:r>
        <w:t>End.</w:t>
      </w:r>
    </w:p>
    <w:sectPr w:rsidR="00125426" w:rsidRPr="00DB2F7A" w:rsidSect="00A26A79">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D48F" w14:textId="77777777" w:rsidR="00795C79" w:rsidRDefault="00795C79" w:rsidP="006218F4">
      <w:r>
        <w:separator/>
      </w:r>
    </w:p>
  </w:endnote>
  <w:endnote w:type="continuationSeparator" w:id="0">
    <w:p w14:paraId="6E3E286B" w14:textId="77777777" w:rsidR="00795C79" w:rsidRDefault="00795C79"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4B16" w14:textId="77777777" w:rsidR="007C5ACD" w:rsidRPr="00C55773" w:rsidRDefault="007C5ACD" w:rsidP="00744287">
    <w:pPr>
      <w:pStyle w:val="Footer"/>
      <w:tabs>
        <w:tab w:val="clear" w:pos="4680"/>
      </w:tabs>
    </w:pPr>
    <w:r w:rsidRPr="00C55773">
      <w:t>Raja Software</w:t>
    </w:r>
    <w:r>
      <w:t xml:space="preserve"> C</w:t>
    </w:r>
    <w:r w:rsidRPr="00C55773">
      <w:t>onfidential</w:t>
    </w:r>
    <w:r w:rsidRPr="00C55773">
      <w:tab/>
    </w:r>
    <w:r>
      <w:fldChar w:fldCharType="begin"/>
    </w:r>
    <w:r>
      <w:instrText xml:space="preserve"> PAGE   \* MERGEFORMAT </w:instrText>
    </w:r>
    <w:r>
      <w:fldChar w:fldCharType="separate"/>
    </w:r>
    <w:r w:rsidR="009B6A52">
      <w:rPr>
        <w:noProof/>
      </w:rPr>
      <w:t>70</w:t>
    </w:r>
    <w:r>
      <w:rPr>
        <w:noProof/>
      </w:rPr>
      <w:fldChar w:fldCharType="end"/>
    </w:r>
  </w:p>
  <w:p w14:paraId="3A4E4836" w14:textId="77777777" w:rsidR="007C5ACD" w:rsidRDefault="007C5ACD"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5026D" w14:textId="77777777" w:rsidR="00795C79" w:rsidRDefault="00795C79" w:rsidP="006218F4">
      <w:r>
        <w:separator/>
      </w:r>
    </w:p>
  </w:footnote>
  <w:footnote w:type="continuationSeparator" w:id="0">
    <w:p w14:paraId="23EA64B8" w14:textId="77777777" w:rsidR="00795C79" w:rsidRDefault="00795C79"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91"/>
    <w:multiLevelType w:val="hybridMultilevel"/>
    <w:tmpl w:val="2D08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B4A27"/>
    <w:multiLevelType w:val="hybridMultilevel"/>
    <w:tmpl w:val="F86E563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F45E5"/>
    <w:multiLevelType w:val="hybridMultilevel"/>
    <w:tmpl w:val="2C7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1BB9"/>
    <w:multiLevelType w:val="hybridMultilevel"/>
    <w:tmpl w:val="6BBCA8E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267F6"/>
    <w:multiLevelType w:val="hybridMultilevel"/>
    <w:tmpl w:val="13F4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D50AF"/>
    <w:multiLevelType w:val="hybridMultilevel"/>
    <w:tmpl w:val="0C683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A02E1"/>
    <w:multiLevelType w:val="hybridMultilevel"/>
    <w:tmpl w:val="EE8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07C01"/>
    <w:multiLevelType w:val="hybridMultilevel"/>
    <w:tmpl w:val="ED626BB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73E65"/>
    <w:multiLevelType w:val="hybridMultilevel"/>
    <w:tmpl w:val="E642F08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97766"/>
    <w:multiLevelType w:val="hybridMultilevel"/>
    <w:tmpl w:val="D0B08F14"/>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93808"/>
    <w:multiLevelType w:val="hybridMultilevel"/>
    <w:tmpl w:val="9AD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D2BFF"/>
    <w:multiLevelType w:val="hybridMultilevel"/>
    <w:tmpl w:val="3530E02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F3462"/>
    <w:multiLevelType w:val="hybridMultilevel"/>
    <w:tmpl w:val="B61E184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231B6"/>
    <w:multiLevelType w:val="hybridMultilevel"/>
    <w:tmpl w:val="8E4A3F0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F3D4F"/>
    <w:multiLevelType w:val="hybridMultilevel"/>
    <w:tmpl w:val="D696C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E560E"/>
    <w:multiLevelType w:val="hybridMultilevel"/>
    <w:tmpl w:val="88CCA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DBF395E"/>
    <w:multiLevelType w:val="hybridMultilevel"/>
    <w:tmpl w:val="1A0E009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A2210"/>
    <w:multiLevelType w:val="hybridMultilevel"/>
    <w:tmpl w:val="E0ACE8F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39E4"/>
    <w:multiLevelType w:val="hybridMultilevel"/>
    <w:tmpl w:val="1F0EC87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01F39"/>
    <w:multiLevelType w:val="hybridMultilevel"/>
    <w:tmpl w:val="F0FC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56540"/>
    <w:multiLevelType w:val="hybridMultilevel"/>
    <w:tmpl w:val="189681D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E453D"/>
    <w:multiLevelType w:val="hybridMultilevel"/>
    <w:tmpl w:val="D288388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70BA9"/>
    <w:multiLevelType w:val="hybridMultilevel"/>
    <w:tmpl w:val="3638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B6464"/>
    <w:multiLevelType w:val="hybridMultilevel"/>
    <w:tmpl w:val="1F041DD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816FB"/>
    <w:multiLevelType w:val="hybridMultilevel"/>
    <w:tmpl w:val="810E6E04"/>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828C7"/>
    <w:multiLevelType w:val="hybridMultilevel"/>
    <w:tmpl w:val="41FE268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10DAD"/>
    <w:multiLevelType w:val="hybridMultilevel"/>
    <w:tmpl w:val="CCD481EA"/>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E5B40"/>
    <w:multiLevelType w:val="hybridMultilevel"/>
    <w:tmpl w:val="BA70F74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219A4"/>
    <w:multiLevelType w:val="hybridMultilevel"/>
    <w:tmpl w:val="D832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F7E29"/>
    <w:multiLevelType w:val="hybridMultilevel"/>
    <w:tmpl w:val="BDB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E08DB"/>
    <w:multiLevelType w:val="multilevel"/>
    <w:tmpl w:val="B43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02D0C"/>
    <w:multiLevelType w:val="hybridMultilevel"/>
    <w:tmpl w:val="A822A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195F42"/>
    <w:multiLevelType w:val="hybridMultilevel"/>
    <w:tmpl w:val="41606B2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61844"/>
    <w:multiLevelType w:val="hybridMultilevel"/>
    <w:tmpl w:val="24567340"/>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A723C5"/>
    <w:multiLevelType w:val="hybridMultilevel"/>
    <w:tmpl w:val="E212822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89709D"/>
    <w:multiLevelType w:val="hybridMultilevel"/>
    <w:tmpl w:val="1B0AB2A0"/>
    <w:lvl w:ilvl="0" w:tplc="2E46A1C4">
      <w:start w:val="1"/>
      <w:numFmt w:val="bullet"/>
      <w:lvlText w:val=""/>
      <w:lvlJc w:val="left"/>
      <w:pPr>
        <w:ind w:left="720" w:hanging="360"/>
      </w:pPr>
      <w:rPr>
        <w:rFonts w:ascii="Symbol" w:hAnsi="Symbol" w:hint="default"/>
      </w:rPr>
    </w:lvl>
    <w:lvl w:ilvl="1" w:tplc="553439BA">
      <w:start w:val="1"/>
      <w:numFmt w:val="bullet"/>
      <w:lvlText w:val="o"/>
      <w:lvlJc w:val="left"/>
      <w:pPr>
        <w:ind w:left="1440" w:hanging="360"/>
      </w:pPr>
      <w:rPr>
        <w:rFonts w:ascii="Courier New" w:hAnsi="Courier New" w:hint="default"/>
      </w:rPr>
    </w:lvl>
    <w:lvl w:ilvl="2" w:tplc="E2EE785A">
      <w:start w:val="1"/>
      <w:numFmt w:val="bullet"/>
      <w:lvlText w:val=""/>
      <w:lvlJc w:val="left"/>
      <w:pPr>
        <w:ind w:left="2160" w:hanging="360"/>
      </w:pPr>
      <w:rPr>
        <w:rFonts w:ascii="Wingdings" w:hAnsi="Wingdings" w:hint="default"/>
      </w:rPr>
    </w:lvl>
    <w:lvl w:ilvl="3" w:tplc="7FEE7048">
      <w:start w:val="1"/>
      <w:numFmt w:val="bullet"/>
      <w:lvlText w:val=""/>
      <w:lvlJc w:val="left"/>
      <w:pPr>
        <w:ind w:left="2880" w:hanging="360"/>
      </w:pPr>
      <w:rPr>
        <w:rFonts w:ascii="Symbol" w:hAnsi="Symbol" w:hint="default"/>
      </w:rPr>
    </w:lvl>
    <w:lvl w:ilvl="4" w:tplc="1D6C1AEE">
      <w:start w:val="1"/>
      <w:numFmt w:val="bullet"/>
      <w:lvlText w:val="o"/>
      <w:lvlJc w:val="left"/>
      <w:pPr>
        <w:ind w:left="3600" w:hanging="360"/>
      </w:pPr>
      <w:rPr>
        <w:rFonts w:ascii="Courier New" w:hAnsi="Courier New" w:hint="default"/>
      </w:rPr>
    </w:lvl>
    <w:lvl w:ilvl="5" w:tplc="8E2CD0AE">
      <w:start w:val="1"/>
      <w:numFmt w:val="bullet"/>
      <w:lvlText w:val=""/>
      <w:lvlJc w:val="left"/>
      <w:pPr>
        <w:ind w:left="4320" w:hanging="360"/>
      </w:pPr>
      <w:rPr>
        <w:rFonts w:ascii="Wingdings" w:hAnsi="Wingdings" w:hint="default"/>
      </w:rPr>
    </w:lvl>
    <w:lvl w:ilvl="6" w:tplc="2BD6FD96">
      <w:start w:val="1"/>
      <w:numFmt w:val="bullet"/>
      <w:lvlText w:val=""/>
      <w:lvlJc w:val="left"/>
      <w:pPr>
        <w:ind w:left="5040" w:hanging="360"/>
      </w:pPr>
      <w:rPr>
        <w:rFonts w:ascii="Symbol" w:hAnsi="Symbol" w:hint="default"/>
      </w:rPr>
    </w:lvl>
    <w:lvl w:ilvl="7" w:tplc="05F851FE">
      <w:start w:val="1"/>
      <w:numFmt w:val="bullet"/>
      <w:lvlText w:val="o"/>
      <w:lvlJc w:val="left"/>
      <w:pPr>
        <w:ind w:left="5760" w:hanging="360"/>
      </w:pPr>
      <w:rPr>
        <w:rFonts w:ascii="Courier New" w:hAnsi="Courier New" w:hint="default"/>
      </w:rPr>
    </w:lvl>
    <w:lvl w:ilvl="8" w:tplc="E2CE80D4">
      <w:start w:val="1"/>
      <w:numFmt w:val="bullet"/>
      <w:lvlText w:val=""/>
      <w:lvlJc w:val="left"/>
      <w:pPr>
        <w:ind w:left="6480" w:hanging="360"/>
      </w:pPr>
      <w:rPr>
        <w:rFonts w:ascii="Wingdings" w:hAnsi="Wingdings" w:hint="default"/>
      </w:rPr>
    </w:lvl>
  </w:abstractNum>
  <w:abstractNum w:abstractNumId="36">
    <w:nsid w:val="54EB025B"/>
    <w:multiLevelType w:val="hybridMultilevel"/>
    <w:tmpl w:val="1C8EEA9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047B9"/>
    <w:multiLevelType w:val="hybridMultilevel"/>
    <w:tmpl w:val="B51A15F6"/>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9E637B"/>
    <w:multiLevelType w:val="hybridMultilevel"/>
    <w:tmpl w:val="5972C962"/>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D826E1"/>
    <w:multiLevelType w:val="hybridMultilevel"/>
    <w:tmpl w:val="8576969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767C5"/>
    <w:multiLevelType w:val="hybridMultilevel"/>
    <w:tmpl w:val="7E7CD024"/>
    <w:lvl w:ilvl="0" w:tplc="9030E8A8">
      <w:start w:val="1"/>
      <w:numFmt w:val="bullet"/>
      <w:lvlText w:val=""/>
      <w:lvlJc w:val="left"/>
      <w:pPr>
        <w:ind w:left="720" w:hanging="360"/>
      </w:pPr>
      <w:rPr>
        <w:rFonts w:ascii="Symbol" w:hAnsi="Symbol" w:hint="default"/>
      </w:rPr>
    </w:lvl>
    <w:lvl w:ilvl="1" w:tplc="3092D60A">
      <w:start w:val="1"/>
      <w:numFmt w:val="bullet"/>
      <w:lvlText w:val="o"/>
      <w:lvlJc w:val="left"/>
      <w:pPr>
        <w:ind w:left="1440" w:hanging="360"/>
      </w:pPr>
      <w:rPr>
        <w:rFonts w:ascii="Courier New" w:hAnsi="Courier New" w:hint="default"/>
      </w:rPr>
    </w:lvl>
    <w:lvl w:ilvl="2" w:tplc="D0C81A46">
      <w:start w:val="1"/>
      <w:numFmt w:val="bullet"/>
      <w:lvlText w:val=""/>
      <w:lvlJc w:val="left"/>
      <w:pPr>
        <w:ind w:left="2160" w:hanging="360"/>
      </w:pPr>
      <w:rPr>
        <w:rFonts w:ascii="Wingdings" w:hAnsi="Wingdings" w:hint="default"/>
      </w:rPr>
    </w:lvl>
    <w:lvl w:ilvl="3" w:tplc="78087012">
      <w:start w:val="1"/>
      <w:numFmt w:val="bullet"/>
      <w:lvlText w:val=""/>
      <w:lvlJc w:val="left"/>
      <w:pPr>
        <w:ind w:left="2880" w:hanging="360"/>
      </w:pPr>
      <w:rPr>
        <w:rFonts w:ascii="Symbol" w:hAnsi="Symbol" w:hint="default"/>
      </w:rPr>
    </w:lvl>
    <w:lvl w:ilvl="4" w:tplc="F6E8CAE6">
      <w:start w:val="1"/>
      <w:numFmt w:val="bullet"/>
      <w:lvlText w:val="o"/>
      <w:lvlJc w:val="left"/>
      <w:pPr>
        <w:ind w:left="3600" w:hanging="360"/>
      </w:pPr>
      <w:rPr>
        <w:rFonts w:ascii="Courier New" w:hAnsi="Courier New" w:hint="default"/>
      </w:rPr>
    </w:lvl>
    <w:lvl w:ilvl="5" w:tplc="86BC4D64">
      <w:start w:val="1"/>
      <w:numFmt w:val="bullet"/>
      <w:lvlText w:val=""/>
      <w:lvlJc w:val="left"/>
      <w:pPr>
        <w:ind w:left="4320" w:hanging="360"/>
      </w:pPr>
      <w:rPr>
        <w:rFonts w:ascii="Wingdings" w:hAnsi="Wingdings" w:hint="default"/>
      </w:rPr>
    </w:lvl>
    <w:lvl w:ilvl="6" w:tplc="5B00AA88">
      <w:start w:val="1"/>
      <w:numFmt w:val="bullet"/>
      <w:lvlText w:val=""/>
      <w:lvlJc w:val="left"/>
      <w:pPr>
        <w:ind w:left="5040" w:hanging="360"/>
      </w:pPr>
      <w:rPr>
        <w:rFonts w:ascii="Symbol" w:hAnsi="Symbol" w:hint="default"/>
      </w:rPr>
    </w:lvl>
    <w:lvl w:ilvl="7" w:tplc="CC3EDABA">
      <w:start w:val="1"/>
      <w:numFmt w:val="bullet"/>
      <w:lvlText w:val="o"/>
      <w:lvlJc w:val="left"/>
      <w:pPr>
        <w:ind w:left="5760" w:hanging="360"/>
      </w:pPr>
      <w:rPr>
        <w:rFonts w:ascii="Courier New" w:hAnsi="Courier New" w:hint="default"/>
      </w:rPr>
    </w:lvl>
    <w:lvl w:ilvl="8" w:tplc="CDCE16C6">
      <w:start w:val="1"/>
      <w:numFmt w:val="bullet"/>
      <w:lvlText w:val=""/>
      <w:lvlJc w:val="left"/>
      <w:pPr>
        <w:ind w:left="6480" w:hanging="360"/>
      </w:pPr>
      <w:rPr>
        <w:rFonts w:ascii="Wingdings" w:hAnsi="Wingdings" w:hint="default"/>
      </w:rPr>
    </w:lvl>
  </w:abstractNum>
  <w:abstractNum w:abstractNumId="41">
    <w:nsid w:val="655006AC"/>
    <w:multiLevelType w:val="hybridMultilevel"/>
    <w:tmpl w:val="25360C8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2255F9"/>
    <w:multiLevelType w:val="hybridMultilevel"/>
    <w:tmpl w:val="004CA59C"/>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C78F6"/>
    <w:multiLevelType w:val="hybridMultilevel"/>
    <w:tmpl w:val="9ABE0D78"/>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E3503"/>
    <w:multiLevelType w:val="hybridMultilevel"/>
    <w:tmpl w:val="D85CD4EE"/>
    <w:lvl w:ilvl="0" w:tplc="2E46A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84F00"/>
    <w:multiLevelType w:val="hybridMultilevel"/>
    <w:tmpl w:val="F09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F5478"/>
    <w:multiLevelType w:val="hybridMultilevel"/>
    <w:tmpl w:val="ACE09F08"/>
    <w:lvl w:ilvl="0" w:tplc="65003518">
      <w:start w:val="1"/>
      <w:numFmt w:val="decimal"/>
      <w:lvlText w:val="%1."/>
      <w:lvlJc w:val="left"/>
      <w:pPr>
        <w:ind w:left="720" w:hanging="360"/>
      </w:pPr>
    </w:lvl>
    <w:lvl w:ilvl="1" w:tplc="3412F7AE">
      <w:start w:val="1"/>
      <w:numFmt w:val="lowerLetter"/>
      <w:lvlText w:val="%2."/>
      <w:lvlJc w:val="left"/>
      <w:pPr>
        <w:ind w:left="1440" w:hanging="360"/>
      </w:pPr>
    </w:lvl>
    <w:lvl w:ilvl="2" w:tplc="7968EE90">
      <w:start w:val="1"/>
      <w:numFmt w:val="lowerRoman"/>
      <w:lvlText w:val="%3."/>
      <w:lvlJc w:val="right"/>
      <w:pPr>
        <w:ind w:left="2160" w:hanging="180"/>
      </w:pPr>
    </w:lvl>
    <w:lvl w:ilvl="3" w:tplc="BC827DF2">
      <w:start w:val="1"/>
      <w:numFmt w:val="decimal"/>
      <w:lvlText w:val="%4."/>
      <w:lvlJc w:val="left"/>
      <w:pPr>
        <w:ind w:left="2880" w:hanging="360"/>
      </w:pPr>
    </w:lvl>
    <w:lvl w:ilvl="4" w:tplc="4D4245DC">
      <w:start w:val="1"/>
      <w:numFmt w:val="lowerLetter"/>
      <w:lvlText w:val="%5."/>
      <w:lvlJc w:val="left"/>
      <w:pPr>
        <w:ind w:left="3600" w:hanging="360"/>
      </w:pPr>
    </w:lvl>
    <w:lvl w:ilvl="5" w:tplc="7B42F25E">
      <w:start w:val="1"/>
      <w:numFmt w:val="lowerRoman"/>
      <w:lvlText w:val="%6."/>
      <w:lvlJc w:val="right"/>
      <w:pPr>
        <w:ind w:left="4320" w:hanging="180"/>
      </w:pPr>
    </w:lvl>
    <w:lvl w:ilvl="6" w:tplc="8D544096">
      <w:start w:val="1"/>
      <w:numFmt w:val="decimal"/>
      <w:lvlText w:val="%7."/>
      <w:lvlJc w:val="left"/>
      <w:pPr>
        <w:ind w:left="5040" w:hanging="360"/>
      </w:pPr>
    </w:lvl>
    <w:lvl w:ilvl="7" w:tplc="3ADC7050">
      <w:start w:val="1"/>
      <w:numFmt w:val="lowerLetter"/>
      <w:lvlText w:val="%8."/>
      <w:lvlJc w:val="left"/>
      <w:pPr>
        <w:ind w:left="5760" w:hanging="360"/>
      </w:pPr>
    </w:lvl>
    <w:lvl w:ilvl="8" w:tplc="49F6F278">
      <w:start w:val="1"/>
      <w:numFmt w:val="lowerRoman"/>
      <w:lvlText w:val="%9."/>
      <w:lvlJc w:val="right"/>
      <w:pPr>
        <w:ind w:left="6480" w:hanging="180"/>
      </w:pPr>
    </w:lvl>
  </w:abstractNum>
  <w:abstractNum w:abstractNumId="47">
    <w:nsid w:val="7E8346F2"/>
    <w:multiLevelType w:val="hybridMultilevel"/>
    <w:tmpl w:val="0E5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5"/>
  </w:num>
  <w:num w:numId="4">
    <w:abstractNumId w:val="47"/>
  </w:num>
  <w:num w:numId="5">
    <w:abstractNumId w:val="22"/>
  </w:num>
  <w:num w:numId="6">
    <w:abstractNumId w:val="10"/>
  </w:num>
  <w:num w:numId="7">
    <w:abstractNumId w:val="28"/>
  </w:num>
  <w:num w:numId="8">
    <w:abstractNumId w:val="6"/>
  </w:num>
  <w:num w:numId="9">
    <w:abstractNumId w:val="0"/>
  </w:num>
  <w:num w:numId="10">
    <w:abstractNumId w:val="5"/>
  </w:num>
  <w:num w:numId="11">
    <w:abstractNumId w:val="40"/>
  </w:num>
  <w:num w:numId="12">
    <w:abstractNumId w:val="46"/>
  </w:num>
  <w:num w:numId="13">
    <w:abstractNumId w:val="35"/>
  </w:num>
  <w:num w:numId="14">
    <w:abstractNumId w:val="14"/>
  </w:num>
  <w:num w:numId="15">
    <w:abstractNumId w:val="15"/>
  </w:num>
  <w:num w:numId="16">
    <w:abstractNumId w:val="4"/>
  </w:num>
  <w:num w:numId="17">
    <w:abstractNumId w:val="31"/>
  </w:num>
  <w:num w:numId="18">
    <w:abstractNumId w:val="29"/>
  </w:num>
  <w:num w:numId="19">
    <w:abstractNumId w:val="1"/>
  </w:num>
  <w:num w:numId="20">
    <w:abstractNumId w:val="13"/>
  </w:num>
  <w:num w:numId="21">
    <w:abstractNumId w:val="24"/>
  </w:num>
  <w:num w:numId="22">
    <w:abstractNumId w:val="23"/>
  </w:num>
  <w:num w:numId="23">
    <w:abstractNumId w:val="16"/>
  </w:num>
  <w:num w:numId="24">
    <w:abstractNumId w:val="37"/>
  </w:num>
  <w:num w:numId="25">
    <w:abstractNumId w:val="26"/>
  </w:num>
  <w:num w:numId="26">
    <w:abstractNumId w:val="25"/>
  </w:num>
  <w:num w:numId="27">
    <w:abstractNumId w:val="39"/>
  </w:num>
  <w:num w:numId="28">
    <w:abstractNumId w:val="41"/>
  </w:num>
  <w:num w:numId="29">
    <w:abstractNumId w:val="8"/>
  </w:num>
  <w:num w:numId="30">
    <w:abstractNumId w:val="27"/>
  </w:num>
  <w:num w:numId="31">
    <w:abstractNumId w:val="33"/>
  </w:num>
  <w:num w:numId="32">
    <w:abstractNumId w:val="32"/>
  </w:num>
  <w:num w:numId="33">
    <w:abstractNumId w:val="43"/>
  </w:num>
  <w:num w:numId="34">
    <w:abstractNumId w:val="38"/>
  </w:num>
  <w:num w:numId="35">
    <w:abstractNumId w:val="34"/>
  </w:num>
  <w:num w:numId="36">
    <w:abstractNumId w:val="42"/>
  </w:num>
  <w:num w:numId="37">
    <w:abstractNumId w:val="9"/>
  </w:num>
  <w:num w:numId="38">
    <w:abstractNumId w:val="11"/>
  </w:num>
  <w:num w:numId="39">
    <w:abstractNumId w:val="17"/>
  </w:num>
  <w:num w:numId="40">
    <w:abstractNumId w:val="20"/>
  </w:num>
  <w:num w:numId="41">
    <w:abstractNumId w:val="7"/>
  </w:num>
  <w:num w:numId="42">
    <w:abstractNumId w:val="18"/>
  </w:num>
  <w:num w:numId="43">
    <w:abstractNumId w:val="36"/>
  </w:num>
  <w:num w:numId="44">
    <w:abstractNumId w:val="21"/>
  </w:num>
  <w:num w:numId="45">
    <w:abstractNumId w:val="3"/>
  </w:num>
  <w:num w:numId="46">
    <w:abstractNumId w:val="12"/>
  </w:num>
  <w:num w:numId="47">
    <w:abstractNumId w:val="44"/>
  </w:num>
  <w:num w:numId="4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2CD"/>
    <w:rsid w:val="0000099C"/>
    <w:rsid w:val="000022E8"/>
    <w:rsid w:val="00003910"/>
    <w:rsid w:val="00003BF4"/>
    <w:rsid w:val="00005799"/>
    <w:rsid w:val="000069BD"/>
    <w:rsid w:val="00006AAD"/>
    <w:rsid w:val="00010AAE"/>
    <w:rsid w:val="00011178"/>
    <w:rsid w:val="00013B5A"/>
    <w:rsid w:val="000152E0"/>
    <w:rsid w:val="00015944"/>
    <w:rsid w:val="00015D8C"/>
    <w:rsid w:val="00016B43"/>
    <w:rsid w:val="00016EE3"/>
    <w:rsid w:val="00017AD5"/>
    <w:rsid w:val="00017CC7"/>
    <w:rsid w:val="00020654"/>
    <w:rsid w:val="00020F41"/>
    <w:rsid w:val="00020FBD"/>
    <w:rsid w:val="00021595"/>
    <w:rsid w:val="00025D09"/>
    <w:rsid w:val="000267B8"/>
    <w:rsid w:val="00026DEE"/>
    <w:rsid w:val="000277E0"/>
    <w:rsid w:val="000278E7"/>
    <w:rsid w:val="0003023F"/>
    <w:rsid w:val="000322B2"/>
    <w:rsid w:val="00035DCD"/>
    <w:rsid w:val="00037254"/>
    <w:rsid w:val="00037420"/>
    <w:rsid w:val="000379C6"/>
    <w:rsid w:val="00037C7F"/>
    <w:rsid w:val="00040CDA"/>
    <w:rsid w:val="00040EE6"/>
    <w:rsid w:val="000411E1"/>
    <w:rsid w:val="00042440"/>
    <w:rsid w:val="00045845"/>
    <w:rsid w:val="00045E89"/>
    <w:rsid w:val="000500FA"/>
    <w:rsid w:val="000514F4"/>
    <w:rsid w:val="00052DE2"/>
    <w:rsid w:val="00054A79"/>
    <w:rsid w:val="00056ABD"/>
    <w:rsid w:val="00057744"/>
    <w:rsid w:val="000613B5"/>
    <w:rsid w:val="0006326C"/>
    <w:rsid w:val="000635CA"/>
    <w:rsid w:val="00063B4E"/>
    <w:rsid w:val="000653F3"/>
    <w:rsid w:val="00065D9D"/>
    <w:rsid w:val="00066131"/>
    <w:rsid w:val="00066D9D"/>
    <w:rsid w:val="00070DBC"/>
    <w:rsid w:val="00070DE9"/>
    <w:rsid w:val="00072E07"/>
    <w:rsid w:val="000748F4"/>
    <w:rsid w:val="000767FF"/>
    <w:rsid w:val="000776EE"/>
    <w:rsid w:val="00077B6B"/>
    <w:rsid w:val="00077BBB"/>
    <w:rsid w:val="00080ADF"/>
    <w:rsid w:val="00081986"/>
    <w:rsid w:val="00082D72"/>
    <w:rsid w:val="00083362"/>
    <w:rsid w:val="000837D0"/>
    <w:rsid w:val="00083819"/>
    <w:rsid w:val="00083B8C"/>
    <w:rsid w:val="00083F9C"/>
    <w:rsid w:val="00084D89"/>
    <w:rsid w:val="000851BD"/>
    <w:rsid w:val="000868ED"/>
    <w:rsid w:val="00086F3A"/>
    <w:rsid w:val="00087FA1"/>
    <w:rsid w:val="00093D7C"/>
    <w:rsid w:val="00094C38"/>
    <w:rsid w:val="0009532C"/>
    <w:rsid w:val="00095F87"/>
    <w:rsid w:val="00096617"/>
    <w:rsid w:val="00096B77"/>
    <w:rsid w:val="00096BD7"/>
    <w:rsid w:val="00096CA2"/>
    <w:rsid w:val="00097132"/>
    <w:rsid w:val="000A0A9F"/>
    <w:rsid w:val="000A1F5D"/>
    <w:rsid w:val="000A250B"/>
    <w:rsid w:val="000A5EF1"/>
    <w:rsid w:val="000B00EC"/>
    <w:rsid w:val="000B23AA"/>
    <w:rsid w:val="000B2D9E"/>
    <w:rsid w:val="000B3F5F"/>
    <w:rsid w:val="000B4643"/>
    <w:rsid w:val="000B47B4"/>
    <w:rsid w:val="000B4B70"/>
    <w:rsid w:val="000B675A"/>
    <w:rsid w:val="000B74C4"/>
    <w:rsid w:val="000B7DC4"/>
    <w:rsid w:val="000C4514"/>
    <w:rsid w:val="000C5723"/>
    <w:rsid w:val="000C6989"/>
    <w:rsid w:val="000D129B"/>
    <w:rsid w:val="000D2123"/>
    <w:rsid w:val="000D347B"/>
    <w:rsid w:val="000D6F9F"/>
    <w:rsid w:val="000E04EF"/>
    <w:rsid w:val="000E0EF0"/>
    <w:rsid w:val="000E49BA"/>
    <w:rsid w:val="000E65AF"/>
    <w:rsid w:val="000E73DB"/>
    <w:rsid w:val="000E78FF"/>
    <w:rsid w:val="000F000F"/>
    <w:rsid w:val="000F0E04"/>
    <w:rsid w:val="000F1CCB"/>
    <w:rsid w:val="000F2836"/>
    <w:rsid w:val="000F36FF"/>
    <w:rsid w:val="000F40A0"/>
    <w:rsid w:val="000F69CF"/>
    <w:rsid w:val="00101D5E"/>
    <w:rsid w:val="00101EAE"/>
    <w:rsid w:val="00104919"/>
    <w:rsid w:val="00104934"/>
    <w:rsid w:val="00105A55"/>
    <w:rsid w:val="001120D4"/>
    <w:rsid w:val="00113E7F"/>
    <w:rsid w:val="00114011"/>
    <w:rsid w:val="00115692"/>
    <w:rsid w:val="001170C0"/>
    <w:rsid w:val="001173AB"/>
    <w:rsid w:val="00121EF2"/>
    <w:rsid w:val="00123324"/>
    <w:rsid w:val="00123593"/>
    <w:rsid w:val="001236A0"/>
    <w:rsid w:val="0012512D"/>
    <w:rsid w:val="00125426"/>
    <w:rsid w:val="0013033A"/>
    <w:rsid w:val="00130E89"/>
    <w:rsid w:val="00131F52"/>
    <w:rsid w:val="001330D1"/>
    <w:rsid w:val="001361CA"/>
    <w:rsid w:val="0014096C"/>
    <w:rsid w:val="00141409"/>
    <w:rsid w:val="00142D6E"/>
    <w:rsid w:val="00144F87"/>
    <w:rsid w:val="0014569B"/>
    <w:rsid w:val="00146662"/>
    <w:rsid w:val="00160689"/>
    <w:rsid w:val="001606C8"/>
    <w:rsid w:val="001617AD"/>
    <w:rsid w:val="00163036"/>
    <w:rsid w:val="00163987"/>
    <w:rsid w:val="00163E4D"/>
    <w:rsid w:val="001656E7"/>
    <w:rsid w:val="001711DF"/>
    <w:rsid w:val="00171468"/>
    <w:rsid w:val="00171E7E"/>
    <w:rsid w:val="0017327D"/>
    <w:rsid w:val="0017385F"/>
    <w:rsid w:val="0017596D"/>
    <w:rsid w:val="00176B9A"/>
    <w:rsid w:val="001772F9"/>
    <w:rsid w:val="001773EA"/>
    <w:rsid w:val="001777A8"/>
    <w:rsid w:val="001778F6"/>
    <w:rsid w:val="00181A01"/>
    <w:rsid w:val="00182384"/>
    <w:rsid w:val="00182A82"/>
    <w:rsid w:val="00184612"/>
    <w:rsid w:val="0018725D"/>
    <w:rsid w:val="00187476"/>
    <w:rsid w:val="00187A14"/>
    <w:rsid w:val="00191291"/>
    <w:rsid w:val="00192EC1"/>
    <w:rsid w:val="00194D9A"/>
    <w:rsid w:val="001977D9"/>
    <w:rsid w:val="00197F5C"/>
    <w:rsid w:val="001A080C"/>
    <w:rsid w:val="001A0DCC"/>
    <w:rsid w:val="001A2943"/>
    <w:rsid w:val="001A4D8A"/>
    <w:rsid w:val="001A54BE"/>
    <w:rsid w:val="001A5AFE"/>
    <w:rsid w:val="001A61D7"/>
    <w:rsid w:val="001A7480"/>
    <w:rsid w:val="001A772E"/>
    <w:rsid w:val="001B13EF"/>
    <w:rsid w:val="001B388E"/>
    <w:rsid w:val="001B5F58"/>
    <w:rsid w:val="001C043C"/>
    <w:rsid w:val="001C1520"/>
    <w:rsid w:val="001C15D7"/>
    <w:rsid w:val="001C3279"/>
    <w:rsid w:val="001C6058"/>
    <w:rsid w:val="001C6B88"/>
    <w:rsid w:val="001C6D41"/>
    <w:rsid w:val="001D2FAB"/>
    <w:rsid w:val="001D3793"/>
    <w:rsid w:val="001D4CA4"/>
    <w:rsid w:val="001D6104"/>
    <w:rsid w:val="001D63C2"/>
    <w:rsid w:val="001D6E94"/>
    <w:rsid w:val="001D76A9"/>
    <w:rsid w:val="001E04A3"/>
    <w:rsid w:val="001E24D2"/>
    <w:rsid w:val="001E2A33"/>
    <w:rsid w:val="001E41A6"/>
    <w:rsid w:val="001E44F7"/>
    <w:rsid w:val="001E5B15"/>
    <w:rsid w:val="001E63FC"/>
    <w:rsid w:val="001E75EE"/>
    <w:rsid w:val="001F4AB2"/>
    <w:rsid w:val="001F57CD"/>
    <w:rsid w:val="001F6A87"/>
    <w:rsid w:val="001F7188"/>
    <w:rsid w:val="001F77DE"/>
    <w:rsid w:val="001F78A7"/>
    <w:rsid w:val="001F7BC3"/>
    <w:rsid w:val="00200E4B"/>
    <w:rsid w:val="002017BA"/>
    <w:rsid w:val="00201C6B"/>
    <w:rsid w:val="0020221A"/>
    <w:rsid w:val="00203E10"/>
    <w:rsid w:val="00206307"/>
    <w:rsid w:val="002067C3"/>
    <w:rsid w:val="00207CCF"/>
    <w:rsid w:val="00207FAD"/>
    <w:rsid w:val="002106CC"/>
    <w:rsid w:val="002114B8"/>
    <w:rsid w:val="00211CA8"/>
    <w:rsid w:val="00214036"/>
    <w:rsid w:val="002156E5"/>
    <w:rsid w:val="002177F8"/>
    <w:rsid w:val="0022309F"/>
    <w:rsid w:val="002247BC"/>
    <w:rsid w:val="00225FFE"/>
    <w:rsid w:val="00230891"/>
    <w:rsid w:val="002316CC"/>
    <w:rsid w:val="002359E3"/>
    <w:rsid w:val="00235C8F"/>
    <w:rsid w:val="00236F58"/>
    <w:rsid w:val="00236F92"/>
    <w:rsid w:val="002405F3"/>
    <w:rsid w:val="00241D3B"/>
    <w:rsid w:val="00243079"/>
    <w:rsid w:val="002473A9"/>
    <w:rsid w:val="002513D2"/>
    <w:rsid w:val="00251424"/>
    <w:rsid w:val="00252172"/>
    <w:rsid w:val="00252965"/>
    <w:rsid w:val="00253A62"/>
    <w:rsid w:val="00254217"/>
    <w:rsid w:val="002579D3"/>
    <w:rsid w:val="00257C22"/>
    <w:rsid w:val="002609C0"/>
    <w:rsid w:val="00261E0C"/>
    <w:rsid w:val="00263239"/>
    <w:rsid w:val="002678DE"/>
    <w:rsid w:val="00270161"/>
    <w:rsid w:val="00270A1A"/>
    <w:rsid w:val="002719A5"/>
    <w:rsid w:val="002721D4"/>
    <w:rsid w:val="00273128"/>
    <w:rsid w:val="00273EC0"/>
    <w:rsid w:val="00276FC0"/>
    <w:rsid w:val="002771B3"/>
    <w:rsid w:val="002810DA"/>
    <w:rsid w:val="00282C8E"/>
    <w:rsid w:val="00283145"/>
    <w:rsid w:val="00283E0B"/>
    <w:rsid w:val="002841D2"/>
    <w:rsid w:val="00285A02"/>
    <w:rsid w:val="00287CD8"/>
    <w:rsid w:val="002902C4"/>
    <w:rsid w:val="0029077D"/>
    <w:rsid w:val="00290A2E"/>
    <w:rsid w:val="00291D41"/>
    <w:rsid w:val="0029429E"/>
    <w:rsid w:val="002954BE"/>
    <w:rsid w:val="00296CD4"/>
    <w:rsid w:val="002A1D5C"/>
    <w:rsid w:val="002A2AE0"/>
    <w:rsid w:val="002A2CDB"/>
    <w:rsid w:val="002A53D3"/>
    <w:rsid w:val="002A632A"/>
    <w:rsid w:val="002A6AE0"/>
    <w:rsid w:val="002A6C8B"/>
    <w:rsid w:val="002B0431"/>
    <w:rsid w:val="002B0AB3"/>
    <w:rsid w:val="002B1367"/>
    <w:rsid w:val="002B22FA"/>
    <w:rsid w:val="002B473A"/>
    <w:rsid w:val="002B4B22"/>
    <w:rsid w:val="002B72D1"/>
    <w:rsid w:val="002B7664"/>
    <w:rsid w:val="002C13EA"/>
    <w:rsid w:val="002C1FE6"/>
    <w:rsid w:val="002C2320"/>
    <w:rsid w:val="002C50D7"/>
    <w:rsid w:val="002C5FA2"/>
    <w:rsid w:val="002C60D2"/>
    <w:rsid w:val="002C6B52"/>
    <w:rsid w:val="002D0984"/>
    <w:rsid w:val="002D2350"/>
    <w:rsid w:val="002D30A3"/>
    <w:rsid w:val="002D3466"/>
    <w:rsid w:val="002D490E"/>
    <w:rsid w:val="002D60A4"/>
    <w:rsid w:val="002E02D4"/>
    <w:rsid w:val="002E0E2A"/>
    <w:rsid w:val="002E1670"/>
    <w:rsid w:val="002E25B2"/>
    <w:rsid w:val="002E2E7F"/>
    <w:rsid w:val="002E2F25"/>
    <w:rsid w:val="002E3D79"/>
    <w:rsid w:val="002E4F55"/>
    <w:rsid w:val="002E6535"/>
    <w:rsid w:val="002F0B54"/>
    <w:rsid w:val="002F3335"/>
    <w:rsid w:val="002F3DED"/>
    <w:rsid w:val="002F4542"/>
    <w:rsid w:val="002F4C0A"/>
    <w:rsid w:val="002F7E23"/>
    <w:rsid w:val="00300A4A"/>
    <w:rsid w:val="00301C22"/>
    <w:rsid w:val="00304444"/>
    <w:rsid w:val="00304936"/>
    <w:rsid w:val="00305783"/>
    <w:rsid w:val="00305DC3"/>
    <w:rsid w:val="00306AC7"/>
    <w:rsid w:val="00307BB0"/>
    <w:rsid w:val="00310885"/>
    <w:rsid w:val="003115C6"/>
    <w:rsid w:val="0031246B"/>
    <w:rsid w:val="00316393"/>
    <w:rsid w:val="00317FA7"/>
    <w:rsid w:val="003227F3"/>
    <w:rsid w:val="00322D8B"/>
    <w:rsid w:val="00322DD6"/>
    <w:rsid w:val="00333AB6"/>
    <w:rsid w:val="00334874"/>
    <w:rsid w:val="0033573C"/>
    <w:rsid w:val="00336739"/>
    <w:rsid w:val="00336A27"/>
    <w:rsid w:val="00336FFD"/>
    <w:rsid w:val="0033772B"/>
    <w:rsid w:val="0034118E"/>
    <w:rsid w:val="00341841"/>
    <w:rsid w:val="003418AE"/>
    <w:rsid w:val="00341CF6"/>
    <w:rsid w:val="0034204E"/>
    <w:rsid w:val="00345659"/>
    <w:rsid w:val="003471EC"/>
    <w:rsid w:val="0035585E"/>
    <w:rsid w:val="003570C5"/>
    <w:rsid w:val="00360687"/>
    <w:rsid w:val="00360F9B"/>
    <w:rsid w:val="00361299"/>
    <w:rsid w:val="00361D94"/>
    <w:rsid w:val="003623F8"/>
    <w:rsid w:val="0036326F"/>
    <w:rsid w:val="003639A3"/>
    <w:rsid w:val="00363CB4"/>
    <w:rsid w:val="00365929"/>
    <w:rsid w:val="00366928"/>
    <w:rsid w:val="00370958"/>
    <w:rsid w:val="00374257"/>
    <w:rsid w:val="00374EE8"/>
    <w:rsid w:val="003761E3"/>
    <w:rsid w:val="00377E13"/>
    <w:rsid w:val="003800D7"/>
    <w:rsid w:val="00381704"/>
    <w:rsid w:val="003817BA"/>
    <w:rsid w:val="00382141"/>
    <w:rsid w:val="00386745"/>
    <w:rsid w:val="003901E1"/>
    <w:rsid w:val="00391274"/>
    <w:rsid w:val="00391A9B"/>
    <w:rsid w:val="0039403E"/>
    <w:rsid w:val="00394CEB"/>
    <w:rsid w:val="00396034"/>
    <w:rsid w:val="00396281"/>
    <w:rsid w:val="00396FB7"/>
    <w:rsid w:val="003A061A"/>
    <w:rsid w:val="003A1B62"/>
    <w:rsid w:val="003A381F"/>
    <w:rsid w:val="003A547F"/>
    <w:rsid w:val="003A56C1"/>
    <w:rsid w:val="003A5D35"/>
    <w:rsid w:val="003A620D"/>
    <w:rsid w:val="003A625C"/>
    <w:rsid w:val="003A778C"/>
    <w:rsid w:val="003B14B1"/>
    <w:rsid w:val="003B3DFE"/>
    <w:rsid w:val="003B6AF2"/>
    <w:rsid w:val="003B7088"/>
    <w:rsid w:val="003C1755"/>
    <w:rsid w:val="003C27C3"/>
    <w:rsid w:val="003C3934"/>
    <w:rsid w:val="003C43B3"/>
    <w:rsid w:val="003C43C0"/>
    <w:rsid w:val="003C460B"/>
    <w:rsid w:val="003C579A"/>
    <w:rsid w:val="003C5BE6"/>
    <w:rsid w:val="003C5D26"/>
    <w:rsid w:val="003C7007"/>
    <w:rsid w:val="003D17DC"/>
    <w:rsid w:val="003D4ABB"/>
    <w:rsid w:val="003D58FC"/>
    <w:rsid w:val="003D608E"/>
    <w:rsid w:val="003D7532"/>
    <w:rsid w:val="003E080B"/>
    <w:rsid w:val="003E0C98"/>
    <w:rsid w:val="003E0FF0"/>
    <w:rsid w:val="003E1F72"/>
    <w:rsid w:val="003E2869"/>
    <w:rsid w:val="003E2A2F"/>
    <w:rsid w:val="003E46BC"/>
    <w:rsid w:val="003E4F86"/>
    <w:rsid w:val="003E53E6"/>
    <w:rsid w:val="003E59F3"/>
    <w:rsid w:val="003E649A"/>
    <w:rsid w:val="003E65C4"/>
    <w:rsid w:val="003E796E"/>
    <w:rsid w:val="003E79F6"/>
    <w:rsid w:val="003E7C26"/>
    <w:rsid w:val="003F0789"/>
    <w:rsid w:val="003F0E96"/>
    <w:rsid w:val="003F11D1"/>
    <w:rsid w:val="003F2564"/>
    <w:rsid w:val="003F2A12"/>
    <w:rsid w:val="003F2F15"/>
    <w:rsid w:val="003F365A"/>
    <w:rsid w:val="003F493A"/>
    <w:rsid w:val="003F4AF3"/>
    <w:rsid w:val="003F4DB6"/>
    <w:rsid w:val="003F5551"/>
    <w:rsid w:val="003F5899"/>
    <w:rsid w:val="003F67DB"/>
    <w:rsid w:val="00401E44"/>
    <w:rsid w:val="00405EC6"/>
    <w:rsid w:val="004070CA"/>
    <w:rsid w:val="00407BE4"/>
    <w:rsid w:val="00407C8C"/>
    <w:rsid w:val="00412B56"/>
    <w:rsid w:val="00412C1A"/>
    <w:rsid w:val="004133DB"/>
    <w:rsid w:val="00414533"/>
    <w:rsid w:val="00414995"/>
    <w:rsid w:val="004160A2"/>
    <w:rsid w:val="00416CBB"/>
    <w:rsid w:val="0041718F"/>
    <w:rsid w:val="004174A7"/>
    <w:rsid w:val="004214EA"/>
    <w:rsid w:val="00421B3F"/>
    <w:rsid w:val="00421C50"/>
    <w:rsid w:val="004221B9"/>
    <w:rsid w:val="0042706E"/>
    <w:rsid w:val="00427241"/>
    <w:rsid w:val="00427B6D"/>
    <w:rsid w:val="00431A9C"/>
    <w:rsid w:val="00434A2C"/>
    <w:rsid w:val="00435286"/>
    <w:rsid w:val="00436751"/>
    <w:rsid w:val="00440C17"/>
    <w:rsid w:val="004422F7"/>
    <w:rsid w:val="00444D53"/>
    <w:rsid w:val="0044727F"/>
    <w:rsid w:val="00447354"/>
    <w:rsid w:val="00447CBD"/>
    <w:rsid w:val="00453C9E"/>
    <w:rsid w:val="00455112"/>
    <w:rsid w:val="0045518F"/>
    <w:rsid w:val="00455975"/>
    <w:rsid w:val="00455C5F"/>
    <w:rsid w:val="00456954"/>
    <w:rsid w:val="004570F7"/>
    <w:rsid w:val="00460E9B"/>
    <w:rsid w:val="00461F40"/>
    <w:rsid w:val="004634AC"/>
    <w:rsid w:val="0046412C"/>
    <w:rsid w:val="004656C9"/>
    <w:rsid w:val="00465C91"/>
    <w:rsid w:val="00470C5A"/>
    <w:rsid w:val="004730F4"/>
    <w:rsid w:val="00473E99"/>
    <w:rsid w:val="0047435F"/>
    <w:rsid w:val="004746BF"/>
    <w:rsid w:val="004778E6"/>
    <w:rsid w:val="00477CF5"/>
    <w:rsid w:val="00481A22"/>
    <w:rsid w:val="004822F7"/>
    <w:rsid w:val="0048519D"/>
    <w:rsid w:val="0048561C"/>
    <w:rsid w:val="00485F2F"/>
    <w:rsid w:val="00486008"/>
    <w:rsid w:val="00487566"/>
    <w:rsid w:val="0049106C"/>
    <w:rsid w:val="004952DD"/>
    <w:rsid w:val="00497A8B"/>
    <w:rsid w:val="004A2A1F"/>
    <w:rsid w:val="004A574D"/>
    <w:rsid w:val="004A58D8"/>
    <w:rsid w:val="004A5FE8"/>
    <w:rsid w:val="004A6D9A"/>
    <w:rsid w:val="004A733B"/>
    <w:rsid w:val="004B0533"/>
    <w:rsid w:val="004B09A7"/>
    <w:rsid w:val="004B1CC4"/>
    <w:rsid w:val="004B288F"/>
    <w:rsid w:val="004B3B36"/>
    <w:rsid w:val="004B4101"/>
    <w:rsid w:val="004B6F1A"/>
    <w:rsid w:val="004B71AF"/>
    <w:rsid w:val="004B7624"/>
    <w:rsid w:val="004B7AA0"/>
    <w:rsid w:val="004C0B18"/>
    <w:rsid w:val="004C1023"/>
    <w:rsid w:val="004C222C"/>
    <w:rsid w:val="004C2C46"/>
    <w:rsid w:val="004C5F87"/>
    <w:rsid w:val="004C6DB6"/>
    <w:rsid w:val="004D0A41"/>
    <w:rsid w:val="004D569B"/>
    <w:rsid w:val="004D5F4E"/>
    <w:rsid w:val="004D6A99"/>
    <w:rsid w:val="004E08BA"/>
    <w:rsid w:val="004E1909"/>
    <w:rsid w:val="004E3BDC"/>
    <w:rsid w:val="004E73C9"/>
    <w:rsid w:val="004E7B69"/>
    <w:rsid w:val="004E7C7E"/>
    <w:rsid w:val="004F2D4F"/>
    <w:rsid w:val="004F4BEB"/>
    <w:rsid w:val="004F56BC"/>
    <w:rsid w:val="004F5794"/>
    <w:rsid w:val="004F5AF9"/>
    <w:rsid w:val="004F765C"/>
    <w:rsid w:val="00500F76"/>
    <w:rsid w:val="005017EA"/>
    <w:rsid w:val="00502863"/>
    <w:rsid w:val="00502DA7"/>
    <w:rsid w:val="00503854"/>
    <w:rsid w:val="00506644"/>
    <w:rsid w:val="005079D9"/>
    <w:rsid w:val="005100E2"/>
    <w:rsid w:val="005105E0"/>
    <w:rsid w:val="005118E5"/>
    <w:rsid w:val="00511B0B"/>
    <w:rsid w:val="00513236"/>
    <w:rsid w:val="005153B6"/>
    <w:rsid w:val="00515A56"/>
    <w:rsid w:val="00515BCC"/>
    <w:rsid w:val="00516AA8"/>
    <w:rsid w:val="00517663"/>
    <w:rsid w:val="00517B15"/>
    <w:rsid w:val="0052030A"/>
    <w:rsid w:val="00521C7F"/>
    <w:rsid w:val="00522270"/>
    <w:rsid w:val="00523012"/>
    <w:rsid w:val="005234DD"/>
    <w:rsid w:val="00523B1A"/>
    <w:rsid w:val="0052644B"/>
    <w:rsid w:val="0052649E"/>
    <w:rsid w:val="00526F43"/>
    <w:rsid w:val="005304B4"/>
    <w:rsid w:val="005326D0"/>
    <w:rsid w:val="005343E5"/>
    <w:rsid w:val="00534991"/>
    <w:rsid w:val="0053569F"/>
    <w:rsid w:val="00535F62"/>
    <w:rsid w:val="0053701E"/>
    <w:rsid w:val="0054002A"/>
    <w:rsid w:val="00540F3E"/>
    <w:rsid w:val="00541F23"/>
    <w:rsid w:val="005426DB"/>
    <w:rsid w:val="00543499"/>
    <w:rsid w:val="00543AE9"/>
    <w:rsid w:val="00543FEC"/>
    <w:rsid w:val="00545B32"/>
    <w:rsid w:val="00551602"/>
    <w:rsid w:val="00553767"/>
    <w:rsid w:val="005540B9"/>
    <w:rsid w:val="00556884"/>
    <w:rsid w:val="00556BD3"/>
    <w:rsid w:val="005609E8"/>
    <w:rsid w:val="00561736"/>
    <w:rsid w:val="00562391"/>
    <w:rsid w:val="00564223"/>
    <w:rsid w:val="00564359"/>
    <w:rsid w:val="00564825"/>
    <w:rsid w:val="005649D3"/>
    <w:rsid w:val="005654FD"/>
    <w:rsid w:val="00565CE4"/>
    <w:rsid w:val="005669C8"/>
    <w:rsid w:val="005709A8"/>
    <w:rsid w:val="00571732"/>
    <w:rsid w:val="00575C88"/>
    <w:rsid w:val="00580664"/>
    <w:rsid w:val="005822FB"/>
    <w:rsid w:val="0058375F"/>
    <w:rsid w:val="00584865"/>
    <w:rsid w:val="00586212"/>
    <w:rsid w:val="0059070E"/>
    <w:rsid w:val="0059414F"/>
    <w:rsid w:val="00594E74"/>
    <w:rsid w:val="0059515E"/>
    <w:rsid w:val="00595BA7"/>
    <w:rsid w:val="00595C3E"/>
    <w:rsid w:val="00595E31"/>
    <w:rsid w:val="005973B5"/>
    <w:rsid w:val="005A05D0"/>
    <w:rsid w:val="005A0961"/>
    <w:rsid w:val="005A0D6B"/>
    <w:rsid w:val="005A27EF"/>
    <w:rsid w:val="005A4258"/>
    <w:rsid w:val="005A5A34"/>
    <w:rsid w:val="005A5F04"/>
    <w:rsid w:val="005B0960"/>
    <w:rsid w:val="005B1BD1"/>
    <w:rsid w:val="005B401F"/>
    <w:rsid w:val="005B412B"/>
    <w:rsid w:val="005B465B"/>
    <w:rsid w:val="005B5128"/>
    <w:rsid w:val="005B6965"/>
    <w:rsid w:val="005B7886"/>
    <w:rsid w:val="005C152B"/>
    <w:rsid w:val="005C1D79"/>
    <w:rsid w:val="005C223E"/>
    <w:rsid w:val="005C3428"/>
    <w:rsid w:val="005C37DC"/>
    <w:rsid w:val="005C38E5"/>
    <w:rsid w:val="005C659C"/>
    <w:rsid w:val="005C6670"/>
    <w:rsid w:val="005D02E6"/>
    <w:rsid w:val="005D0C91"/>
    <w:rsid w:val="005D1914"/>
    <w:rsid w:val="005D2909"/>
    <w:rsid w:val="005D381D"/>
    <w:rsid w:val="005D5A88"/>
    <w:rsid w:val="005D6867"/>
    <w:rsid w:val="005D7714"/>
    <w:rsid w:val="005D7CF9"/>
    <w:rsid w:val="005E2B52"/>
    <w:rsid w:val="005E38D6"/>
    <w:rsid w:val="005E494E"/>
    <w:rsid w:val="005E6886"/>
    <w:rsid w:val="005E75BE"/>
    <w:rsid w:val="005E767E"/>
    <w:rsid w:val="005E7B3C"/>
    <w:rsid w:val="005F1CE6"/>
    <w:rsid w:val="005F3AA5"/>
    <w:rsid w:val="005F4345"/>
    <w:rsid w:val="005F620E"/>
    <w:rsid w:val="006000A5"/>
    <w:rsid w:val="00600169"/>
    <w:rsid w:val="006019A4"/>
    <w:rsid w:val="00602537"/>
    <w:rsid w:val="00603431"/>
    <w:rsid w:val="006063D0"/>
    <w:rsid w:val="00611B0C"/>
    <w:rsid w:val="00612332"/>
    <w:rsid w:val="006129F3"/>
    <w:rsid w:val="00612E87"/>
    <w:rsid w:val="006132DD"/>
    <w:rsid w:val="00613AA2"/>
    <w:rsid w:val="00613AE7"/>
    <w:rsid w:val="00615E07"/>
    <w:rsid w:val="00616025"/>
    <w:rsid w:val="0061613D"/>
    <w:rsid w:val="00616D1B"/>
    <w:rsid w:val="0061794D"/>
    <w:rsid w:val="0062041D"/>
    <w:rsid w:val="0062087E"/>
    <w:rsid w:val="006213B0"/>
    <w:rsid w:val="00621572"/>
    <w:rsid w:val="006215DF"/>
    <w:rsid w:val="006218F4"/>
    <w:rsid w:val="00621D0D"/>
    <w:rsid w:val="00623D74"/>
    <w:rsid w:val="00624EA3"/>
    <w:rsid w:val="00626CB9"/>
    <w:rsid w:val="00627546"/>
    <w:rsid w:val="00630F92"/>
    <w:rsid w:val="00631361"/>
    <w:rsid w:val="00632933"/>
    <w:rsid w:val="00632F64"/>
    <w:rsid w:val="00634700"/>
    <w:rsid w:val="00634FDE"/>
    <w:rsid w:val="006354DE"/>
    <w:rsid w:val="00635A2B"/>
    <w:rsid w:val="0063638F"/>
    <w:rsid w:val="006377F4"/>
    <w:rsid w:val="00640C4B"/>
    <w:rsid w:val="00643EF9"/>
    <w:rsid w:val="00645B5B"/>
    <w:rsid w:val="00646238"/>
    <w:rsid w:val="00646795"/>
    <w:rsid w:val="006468B5"/>
    <w:rsid w:val="006477BE"/>
    <w:rsid w:val="00650431"/>
    <w:rsid w:val="0065110E"/>
    <w:rsid w:val="00651C38"/>
    <w:rsid w:val="006537ED"/>
    <w:rsid w:val="00654DAC"/>
    <w:rsid w:val="00656176"/>
    <w:rsid w:val="00660CB4"/>
    <w:rsid w:val="00661504"/>
    <w:rsid w:val="00663204"/>
    <w:rsid w:val="00670F60"/>
    <w:rsid w:val="0067101C"/>
    <w:rsid w:val="00671183"/>
    <w:rsid w:val="006721E5"/>
    <w:rsid w:val="0067227A"/>
    <w:rsid w:val="00676313"/>
    <w:rsid w:val="006769A1"/>
    <w:rsid w:val="006828DE"/>
    <w:rsid w:val="0068503A"/>
    <w:rsid w:val="00685CDA"/>
    <w:rsid w:val="00685DA6"/>
    <w:rsid w:val="0068713E"/>
    <w:rsid w:val="00687C7E"/>
    <w:rsid w:val="00693BF8"/>
    <w:rsid w:val="00694340"/>
    <w:rsid w:val="006944CE"/>
    <w:rsid w:val="006952C1"/>
    <w:rsid w:val="0069659C"/>
    <w:rsid w:val="006A1823"/>
    <w:rsid w:val="006A1AFC"/>
    <w:rsid w:val="006A56F5"/>
    <w:rsid w:val="006A65A2"/>
    <w:rsid w:val="006A6A46"/>
    <w:rsid w:val="006B1565"/>
    <w:rsid w:val="006B200D"/>
    <w:rsid w:val="006B250E"/>
    <w:rsid w:val="006B2DDC"/>
    <w:rsid w:val="006B57AB"/>
    <w:rsid w:val="006B5B91"/>
    <w:rsid w:val="006B668F"/>
    <w:rsid w:val="006B75C7"/>
    <w:rsid w:val="006C223A"/>
    <w:rsid w:val="006C2C5A"/>
    <w:rsid w:val="006C3C15"/>
    <w:rsid w:val="006C7340"/>
    <w:rsid w:val="006C7F0E"/>
    <w:rsid w:val="006D15B1"/>
    <w:rsid w:val="006D23B5"/>
    <w:rsid w:val="006D2CC2"/>
    <w:rsid w:val="006D2E9F"/>
    <w:rsid w:val="006D3199"/>
    <w:rsid w:val="006D335A"/>
    <w:rsid w:val="006D4CF7"/>
    <w:rsid w:val="006D74B1"/>
    <w:rsid w:val="006E2525"/>
    <w:rsid w:val="006E2D5B"/>
    <w:rsid w:val="006E5FFA"/>
    <w:rsid w:val="006F0FB7"/>
    <w:rsid w:val="006F1BEB"/>
    <w:rsid w:val="006F27FF"/>
    <w:rsid w:val="006F2FA2"/>
    <w:rsid w:val="006F73AD"/>
    <w:rsid w:val="006F75AC"/>
    <w:rsid w:val="0070040C"/>
    <w:rsid w:val="007011A3"/>
    <w:rsid w:val="007014DF"/>
    <w:rsid w:val="00701C65"/>
    <w:rsid w:val="0070203B"/>
    <w:rsid w:val="00705707"/>
    <w:rsid w:val="00706EED"/>
    <w:rsid w:val="00710241"/>
    <w:rsid w:val="0071211C"/>
    <w:rsid w:val="0071465E"/>
    <w:rsid w:val="0071694F"/>
    <w:rsid w:val="00717549"/>
    <w:rsid w:val="00720369"/>
    <w:rsid w:val="00721AB1"/>
    <w:rsid w:val="00722BCD"/>
    <w:rsid w:val="00723711"/>
    <w:rsid w:val="00724671"/>
    <w:rsid w:val="00727AE8"/>
    <w:rsid w:val="00727B63"/>
    <w:rsid w:val="00727EE4"/>
    <w:rsid w:val="0073044C"/>
    <w:rsid w:val="00733306"/>
    <w:rsid w:val="00733562"/>
    <w:rsid w:val="00733648"/>
    <w:rsid w:val="00734924"/>
    <w:rsid w:val="00734DD6"/>
    <w:rsid w:val="00735BBE"/>
    <w:rsid w:val="00740B98"/>
    <w:rsid w:val="0074189F"/>
    <w:rsid w:val="00741A52"/>
    <w:rsid w:val="00744287"/>
    <w:rsid w:val="00746DA3"/>
    <w:rsid w:val="0075142D"/>
    <w:rsid w:val="00752CCA"/>
    <w:rsid w:val="00754AA7"/>
    <w:rsid w:val="00754E0B"/>
    <w:rsid w:val="00755A42"/>
    <w:rsid w:val="0075609D"/>
    <w:rsid w:val="007561D4"/>
    <w:rsid w:val="00760649"/>
    <w:rsid w:val="00760678"/>
    <w:rsid w:val="00760B6E"/>
    <w:rsid w:val="0076200B"/>
    <w:rsid w:val="007642D7"/>
    <w:rsid w:val="007646FC"/>
    <w:rsid w:val="00764DC2"/>
    <w:rsid w:val="00765657"/>
    <w:rsid w:val="007656CF"/>
    <w:rsid w:val="007667EC"/>
    <w:rsid w:val="007705CC"/>
    <w:rsid w:val="00770C4C"/>
    <w:rsid w:val="00773046"/>
    <w:rsid w:val="00773136"/>
    <w:rsid w:val="00773432"/>
    <w:rsid w:val="0077352F"/>
    <w:rsid w:val="0077631D"/>
    <w:rsid w:val="0077705E"/>
    <w:rsid w:val="00777ACF"/>
    <w:rsid w:val="00777C48"/>
    <w:rsid w:val="00780423"/>
    <w:rsid w:val="007811FD"/>
    <w:rsid w:val="00781664"/>
    <w:rsid w:val="00781A38"/>
    <w:rsid w:val="00781DBA"/>
    <w:rsid w:val="0078243A"/>
    <w:rsid w:val="00784E30"/>
    <w:rsid w:val="00786AF8"/>
    <w:rsid w:val="00786C2B"/>
    <w:rsid w:val="00787A6F"/>
    <w:rsid w:val="00787CD6"/>
    <w:rsid w:val="007906EB"/>
    <w:rsid w:val="00790A82"/>
    <w:rsid w:val="0079287C"/>
    <w:rsid w:val="00794681"/>
    <w:rsid w:val="00795C79"/>
    <w:rsid w:val="00795C9D"/>
    <w:rsid w:val="00796EAD"/>
    <w:rsid w:val="007A55FB"/>
    <w:rsid w:val="007A7BAB"/>
    <w:rsid w:val="007B1B8B"/>
    <w:rsid w:val="007B2794"/>
    <w:rsid w:val="007B3014"/>
    <w:rsid w:val="007B3B4B"/>
    <w:rsid w:val="007B3C1E"/>
    <w:rsid w:val="007B5D04"/>
    <w:rsid w:val="007B60BB"/>
    <w:rsid w:val="007B6359"/>
    <w:rsid w:val="007B7199"/>
    <w:rsid w:val="007B74BD"/>
    <w:rsid w:val="007B776C"/>
    <w:rsid w:val="007C01FC"/>
    <w:rsid w:val="007C1B3A"/>
    <w:rsid w:val="007C2070"/>
    <w:rsid w:val="007C230F"/>
    <w:rsid w:val="007C55D4"/>
    <w:rsid w:val="007C5761"/>
    <w:rsid w:val="007C5ACD"/>
    <w:rsid w:val="007C73FE"/>
    <w:rsid w:val="007D0FAE"/>
    <w:rsid w:val="007D124D"/>
    <w:rsid w:val="007D275C"/>
    <w:rsid w:val="007D3C54"/>
    <w:rsid w:val="007D4F08"/>
    <w:rsid w:val="007D5806"/>
    <w:rsid w:val="007D6556"/>
    <w:rsid w:val="007D7C67"/>
    <w:rsid w:val="007E0C26"/>
    <w:rsid w:val="007E2006"/>
    <w:rsid w:val="007E2377"/>
    <w:rsid w:val="007E626C"/>
    <w:rsid w:val="007F0C75"/>
    <w:rsid w:val="007F241B"/>
    <w:rsid w:val="007F4DDE"/>
    <w:rsid w:val="007F55FB"/>
    <w:rsid w:val="007F646D"/>
    <w:rsid w:val="007F78C2"/>
    <w:rsid w:val="008010BE"/>
    <w:rsid w:val="00804367"/>
    <w:rsid w:val="00805BF3"/>
    <w:rsid w:val="00807117"/>
    <w:rsid w:val="00812612"/>
    <w:rsid w:val="008135D4"/>
    <w:rsid w:val="00814662"/>
    <w:rsid w:val="0081538B"/>
    <w:rsid w:val="00815F04"/>
    <w:rsid w:val="0081760B"/>
    <w:rsid w:val="0082160D"/>
    <w:rsid w:val="00821B2D"/>
    <w:rsid w:val="008235B4"/>
    <w:rsid w:val="00824271"/>
    <w:rsid w:val="00825C8C"/>
    <w:rsid w:val="008301C0"/>
    <w:rsid w:val="00830F19"/>
    <w:rsid w:val="0083176B"/>
    <w:rsid w:val="00833008"/>
    <w:rsid w:val="008336C6"/>
    <w:rsid w:val="00834589"/>
    <w:rsid w:val="00835228"/>
    <w:rsid w:val="00835479"/>
    <w:rsid w:val="00835865"/>
    <w:rsid w:val="0083600B"/>
    <w:rsid w:val="00836CA9"/>
    <w:rsid w:val="00836CF5"/>
    <w:rsid w:val="008377F3"/>
    <w:rsid w:val="008406E9"/>
    <w:rsid w:val="00840796"/>
    <w:rsid w:val="0084200F"/>
    <w:rsid w:val="00842C92"/>
    <w:rsid w:val="00842D43"/>
    <w:rsid w:val="00844BFB"/>
    <w:rsid w:val="00845214"/>
    <w:rsid w:val="00851953"/>
    <w:rsid w:val="00852FC4"/>
    <w:rsid w:val="0085464B"/>
    <w:rsid w:val="0085466D"/>
    <w:rsid w:val="008575FC"/>
    <w:rsid w:val="00861BA8"/>
    <w:rsid w:val="00862E33"/>
    <w:rsid w:val="008630CF"/>
    <w:rsid w:val="00864201"/>
    <w:rsid w:val="00864C59"/>
    <w:rsid w:val="00864ED7"/>
    <w:rsid w:val="0086585F"/>
    <w:rsid w:val="00866526"/>
    <w:rsid w:val="00870DA0"/>
    <w:rsid w:val="00870F92"/>
    <w:rsid w:val="00871EE0"/>
    <w:rsid w:val="00872214"/>
    <w:rsid w:val="0087389F"/>
    <w:rsid w:val="008741BA"/>
    <w:rsid w:val="0087479C"/>
    <w:rsid w:val="00874C11"/>
    <w:rsid w:val="00875E20"/>
    <w:rsid w:val="00876A23"/>
    <w:rsid w:val="0087746C"/>
    <w:rsid w:val="00877B78"/>
    <w:rsid w:val="00877EF1"/>
    <w:rsid w:val="00880BDA"/>
    <w:rsid w:val="00880C61"/>
    <w:rsid w:val="00881340"/>
    <w:rsid w:val="00881555"/>
    <w:rsid w:val="00881FA7"/>
    <w:rsid w:val="00885FA8"/>
    <w:rsid w:val="0088644B"/>
    <w:rsid w:val="00887514"/>
    <w:rsid w:val="00890DF8"/>
    <w:rsid w:val="00894FED"/>
    <w:rsid w:val="0089655E"/>
    <w:rsid w:val="00897A11"/>
    <w:rsid w:val="00897B8E"/>
    <w:rsid w:val="008A0700"/>
    <w:rsid w:val="008A1CE9"/>
    <w:rsid w:val="008A1F9E"/>
    <w:rsid w:val="008A238D"/>
    <w:rsid w:val="008A426C"/>
    <w:rsid w:val="008A70B8"/>
    <w:rsid w:val="008B0693"/>
    <w:rsid w:val="008B12AF"/>
    <w:rsid w:val="008B17AD"/>
    <w:rsid w:val="008B1E6C"/>
    <w:rsid w:val="008B4F62"/>
    <w:rsid w:val="008C226F"/>
    <w:rsid w:val="008C32A0"/>
    <w:rsid w:val="008C3598"/>
    <w:rsid w:val="008C3C93"/>
    <w:rsid w:val="008C3DC9"/>
    <w:rsid w:val="008C4677"/>
    <w:rsid w:val="008C4EA9"/>
    <w:rsid w:val="008C63CE"/>
    <w:rsid w:val="008D0A32"/>
    <w:rsid w:val="008D0C11"/>
    <w:rsid w:val="008D226C"/>
    <w:rsid w:val="008D22FC"/>
    <w:rsid w:val="008D34CB"/>
    <w:rsid w:val="008D5496"/>
    <w:rsid w:val="008D7025"/>
    <w:rsid w:val="008D7153"/>
    <w:rsid w:val="008D7AA1"/>
    <w:rsid w:val="008E0816"/>
    <w:rsid w:val="008E29A0"/>
    <w:rsid w:val="008E3066"/>
    <w:rsid w:val="008E50AF"/>
    <w:rsid w:val="008E7482"/>
    <w:rsid w:val="008E7DE2"/>
    <w:rsid w:val="008E7EEF"/>
    <w:rsid w:val="008F01FA"/>
    <w:rsid w:val="008F12CD"/>
    <w:rsid w:val="008F1D4E"/>
    <w:rsid w:val="008F3E08"/>
    <w:rsid w:val="008F7B3F"/>
    <w:rsid w:val="008F7E8E"/>
    <w:rsid w:val="00905671"/>
    <w:rsid w:val="00906E88"/>
    <w:rsid w:val="00910408"/>
    <w:rsid w:val="00910D81"/>
    <w:rsid w:val="009120F7"/>
    <w:rsid w:val="0091214D"/>
    <w:rsid w:val="009126DA"/>
    <w:rsid w:val="0091282F"/>
    <w:rsid w:val="00912D11"/>
    <w:rsid w:val="00915237"/>
    <w:rsid w:val="00915BFB"/>
    <w:rsid w:val="00916B1A"/>
    <w:rsid w:val="009222B4"/>
    <w:rsid w:val="00923B2C"/>
    <w:rsid w:val="00924798"/>
    <w:rsid w:val="00926707"/>
    <w:rsid w:val="00926858"/>
    <w:rsid w:val="00926999"/>
    <w:rsid w:val="00930286"/>
    <w:rsid w:val="00931DDE"/>
    <w:rsid w:val="0093254C"/>
    <w:rsid w:val="00934F77"/>
    <w:rsid w:val="009373A8"/>
    <w:rsid w:val="00937A1C"/>
    <w:rsid w:val="0094241B"/>
    <w:rsid w:val="00943CE4"/>
    <w:rsid w:val="009440B1"/>
    <w:rsid w:val="00944203"/>
    <w:rsid w:val="009512CD"/>
    <w:rsid w:val="0095148D"/>
    <w:rsid w:val="00952080"/>
    <w:rsid w:val="0095218E"/>
    <w:rsid w:val="009537EB"/>
    <w:rsid w:val="00954AB9"/>
    <w:rsid w:val="0095612B"/>
    <w:rsid w:val="0096254A"/>
    <w:rsid w:val="00963600"/>
    <w:rsid w:val="00964928"/>
    <w:rsid w:val="009666E0"/>
    <w:rsid w:val="00966A91"/>
    <w:rsid w:val="0096768C"/>
    <w:rsid w:val="009714BA"/>
    <w:rsid w:val="009718ED"/>
    <w:rsid w:val="00973382"/>
    <w:rsid w:val="00974E01"/>
    <w:rsid w:val="00976ED3"/>
    <w:rsid w:val="00977224"/>
    <w:rsid w:val="00980E36"/>
    <w:rsid w:val="009815AE"/>
    <w:rsid w:val="00981B09"/>
    <w:rsid w:val="00981E2D"/>
    <w:rsid w:val="00983249"/>
    <w:rsid w:val="00983C04"/>
    <w:rsid w:val="00984387"/>
    <w:rsid w:val="009851E2"/>
    <w:rsid w:val="00987162"/>
    <w:rsid w:val="009901D1"/>
    <w:rsid w:val="00992112"/>
    <w:rsid w:val="00995C97"/>
    <w:rsid w:val="00996B17"/>
    <w:rsid w:val="00996D20"/>
    <w:rsid w:val="00996DEE"/>
    <w:rsid w:val="009977B6"/>
    <w:rsid w:val="00997CCC"/>
    <w:rsid w:val="009A094B"/>
    <w:rsid w:val="009A1175"/>
    <w:rsid w:val="009A460B"/>
    <w:rsid w:val="009A4E19"/>
    <w:rsid w:val="009A4FD4"/>
    <w:rsid w:val="009B05DA"/>
    <w:rsid w:val="009B178A"/>
    <w:rsid w:val="009B2CC5"/>
    <w:rsid w:val="009B5C0C"/>
    <w:rsid w:val="009B6A52"/>
    <w:rsid w:val="009C042A"/>
    <w:rsid w:val="009C17B9"/>
    <w:rsid w:val="009C1C67"/>
    <w:rsid w:val="009C3C1C"/>
    <w:rsid w:val="009C42C6"/>
    <w:rsid w:val="009C6D4C"/>
    <w:rsid w:val="009C74FF"/>
    <w:rsid w:val="009C79AD"/>
    <w:rsid w:val="009D012E"/>
    <w:rsid w:val="009D21BB"/>
    <w:rsid w:val="009D6521"/>
    <w:rsid w:val="009E02CC"/>
    <w:rsid w:val="009E14A1"/>
    <w:rsid w:val="009E1F5A"/>
    <w:rsid w:val="009E2D80"/>
    <w:rsid w:val="009E5BFA"/>
    <w:rsid w:val="009F0E20"/>
    <w:rsid w:val="009F14EA"/>
    <w:rsid w:val="009F35ED"/>
    <w:rsid w:val="009F4314"/>
    <w:rsid w:val="009F6877"/>
    <w:rsid w:val="009F730E"/>
    <w:rsid w:val="009F7FED"/>
    <w:rsid w:val="00A02D54"/>
    <w:rsid w:val="00A04163"/>
    <w:rsid w:val="00A0521D"/>
    <w:rsid w:val="00A05B7F"/>
    <w:rsid w:val="00A066D7"/>
    <w:rsid w:val="00A06FCC"/>
    <w:rsid w:val="00A0729F"/>
    <w:rsid w:val="00A10177"/>
    <w:rsid w:val="00A11464"/>
    <w:rsid w:val="00A11EDA"/>
    <w:rsid w:val="00A131A6"/>
    <w:rsid w:val="00A15910"/>
    <w:rsid w:val="00A15DD6"/>
    <w:rsid w:val="00A16127"/>
    <w:rsid w:val="00A214AC"/>
    <w:rsid w:val="00A21951"/>
    <w:rsid w:val="00A21D22"/>
    <w:rsid w:val="00A22637"/>
    <w:rsid w:val="00A2302B"/>
    <w:rsid w:val="00A24191"/>
    <w:rsid w:val="00A24DB7"/>
    <w:rsid w:val="00A24E7A"/>
    <w:rsid w:val="00A24E7F"/>
    <w:rsid w:val="00A26368"/>
    <w:rsid w:val="00A26A79"/>
    <w:rsid w:val="00A27643"/>
    <w:rsid w:val="00A277A5"/>
    <w:rsid w:val="00A31409"/>
    <w:rsid w:val="00A3258D"/>
    <w:rsid w:val="00A32D2A"/>
    <w:rsid w:val="00A33661"/>
    <w:rsid w:val="00A344D1"/>
    <w:rsid w:val="00A34FDC"/>
    <w:rsid w:val="00A3587B"/>
    <w:rsid w:val="00A35E52"/>
    <w:rsid w:val="00A364CE"/>
    <w:rsid w:val="00A37D27"/>
    <w:rsid w:val="00A411D3"/>
    <w:rsid w:val="00A424FE"/>
    <w:rsid w:val="00A427C6"/>
    <w:rsid w:val="00A42AE0"/>
    <w:rsid w:val="00A44922"/>
    <w:rsid w:val="00A4551B"/>
    <w:rsid w:val="00A45566"/>
    <w:rsid w:val="00A46FC6"/>
    <w:rsid w:val="00A4720D"/>
    <w:rsid w:val="00A4723A"/>
    <w:rsid w:val="00A50E11"/>
    <w:rsid w:val="00A53DB6"/>
    <w:rsid w:val="00A54848"/>
    <w:rsid w:val="00A55D03"/>
    <w:rsid w:val="00A56FBF"/>
    <w:rsid w:val="00A60A8C"/>
    <w:rsid w:val="00A61426"/>
    <w:rsid w:val="00A61641"/>
    <w:rsid w:val="00A626B7"/>
    <w:rsid w:val="00A64C25"/>
    <w:rsid w:val="00A7036B"/>
    <w:rsid w:val="00A716A7"/>
    <w:rsid w:val="00A72EAB"/>
    <w:rsid w:val="00A73563"/>
    <w:rsid w:val="00A738EB"/>
    <w:rsid w:val="00A73A37"/>
    <w:rsid w:val="00A74EFC"/>
    <w:rsid w:val="00A76B12"/>
    <w:rsid w:val="00A77958"/>
    <w:rsid w:val="00A8041A"/>
    <w:rsid w:val="00A80C11"/>
    <w:rsid w:val="00A822EA"/>
    <w:rsid w:val="00A85A42"/>
    <w:rsid w:val="00A8742A"/>
    <w:rsid w:val="00A91416"/>
    <w:rsid w:val="00A923BD"/>
    <w:rsid w:val="00A9445C"/>
    <w:rsid w:val="00A95203"/>
    <w:rsid w:val="00A963B6"/>
    <w:rsid w:val="00AA03F4"/>
    <w:rsid w:val="00AA148B"/>
    <w:rsid w:val="00AA1754"/>
    <w:rsid w:val="00AA22BF"/>
    <w:rsid w:val="00AA3533"/>
    <w:rsid w:val="00AA422C"/>
    <w:rsid w:val="00AA51A8"/>
    <w:rsid w:val="00AA640A"/>
    <w:rsid w:val="00AA789C"/>
    <w:rsid w:val="00AB0386"/>
    <w:rsid w:val="00AB13FA"/>
    <w:rsid w:val="00AB1CF8"/>
    <w:rsid w:val="00AB472B"/>
    <w:rsid w:val="00AB5D58"/>
    <w:rsid w:val="00AB6862"/>
    <w:rsid w:val="00AB7B48"/>
    <w:rsid w:val="00AC34CE"/>
    <w:rsid w:val="00AC361A"/>
    <w:rsid w:val="00AC45A6"/>
    <w:rsid w:val="00AC4B98"/>
    <w:rsid w:val="00AD0501"/>
    <w:rsid w:val="00AD0A9C"/>
    <w:rsid w:val="00AD0D6D"/>
    <w:rsid w:val="00AD3016"/>
    <w:rsid w:val="00AD3909"/>
    <w:rsid w:val="00AD3BEB"/>
    <w:rsid w:val="00AD5708"/>
    <w:rsid w:val="00AD6F4C"/>
    <w:rsid w:val="00AE2575"/>
    <w:rsid w:val="00AE2DE3"/>
    <w:rsid w:val="00AE3EDD"/>
    <w:rsid w:val="00AE463F"/>
    <w:rsid w:val="00AE5276"/>
    <w:rsid w:val="00AE6DF6"/>
    <w:rsid w:val="00AE7D63"/>
    <w:rsid w:val="00AF1D81"/>
    <w:rsid w:val="00AF2334"/>
    <w:rsid w:val="00AF23E8"/>
    <w:rsid w:val="00AF3676"/>
    <w:rsid w:val="00AF3AD9"/>
    <w:rsid w:val="00AF6CD3"/>
    <w:rsid w:val="00B0025B"/>
    <w:rsid w:val="00B0148B"/>
    <w:rsid w:val="00B01FA8"/>
    <w:rsid w:val="00B03706"/>
    <w:rsid w:val="00B0380B"/>
    <w:rsid w:val="00B03C89"/>
    <w:rsid w:val="00B03F1E"/>
    <w:rsid w:val="00B0486D"/>
    <w:rsid w:val="00B05249"/>
    <w:rsid w:val="00B05BA4"/>
    <w:rsid w:val="00B06F0A"/>
    <w:rsid w:val="00B06F1F"/>
    <w:rsid w:val="00B078A7"/>
    <w:rsid w:val="00B07C6A"/>
    <w:rsid w:val="00B10AF6"/>
    <w:rsid w:val="00B1132B"/>
    <w:rsid w:val="00B146D9"/>
    <w:rsid w:val="00B14BD4"/>
    <w:rsid w:val="00B15560"/>
    <w:rsid w:val="00B1561E"/>
    <w:rsid w:val="00B16B35"/>
    <w:rsid w:val="00B17371"/>
    <w:rsid w:val="00B207F2"/>
    <w:rsid w:val="00B21D3C"/>
    <w:rsid w:val="00B22780"/>
    <w:rsid w:val="00B27CE1"/>
    <w:rsid w:val="00B30990"/>
    <w:rsid w:val="00B32ED2"/>
    <w:rsid w:val="00B3390D"/>
    <w:rsid w:val="00B34F58"/>
    <w:rsid w:val="00B35C6E"/>
    <w:rsid w:val="00B36947"/>
    <w:rsid w:val="00B3788D"/>
    <w:rsid w:val="00B37E3D"/>
    <w:rsid w:val="00B4555F"/>
    <w:rsid w:val="00B45C1C"/>
    <w:rsid w:val="00B47B58"/>
    <w:rsid w:val="00B50380"/>
    <w:rsid w:val="00B50689"/>
    <w:rsid w:val="00B51186"/>
    <w:rsid w:val="00B52828"/>
    <w:rsid w:val="00B53B15"/>
    <w:rsid w:val="00B53B2C"/>
    <w:rsid w:val="00B53ED0"/>
    <w:rsid w:val="00B540AA"/>
    <w:rsid w:val="00B5616D"/>
    <w:rsid w:val="00B57019"/>
    <w:rsid w:val="00B57A50"/>
    <w:rsid w:val="00B60908"/>
    <w:rsid w:val="00B61145"/>
    <w:rsid w:val="00B63127"/>
    <w:rsid w:val="00B63250"/>
    <w:rsid w:val="00B64D29"/>
    <w:rsid w:val="00B666EB"/>
    <w:rsid w:val="00B6703D"/>
    <w:rsid w:val="00B7462A"/>
    <w:rsid w:val="00B74F07"/>
    <w:rsid w:val="00B81EC2"/>
    <w:rsid w:val="00B827B9"/>
    <w:rsid w:val="00B87715"/>
    <w:rsid w:val="00B87E41"/>
    <w:rsid w:val="00B904F9"/>
    <w:rsid w:val="00B90C7C"/>
    <w:rsid w:val="00B930CD"/>
    <w:rsid w:val="00B93145"/>
    <w:rsid w:val="00B93384"/>
    <w:rsid w:val="00B93FAA"/>
    <w:rsid w:val="00B961E0"/>
    <w:rsid w:val="00B96341"/>
    <w:rsid w:val="00B96825"/>
    <w:rsid w:val="00B96A20"/>
    <w:rsid w:val="00B977F6"/>
    <w:rsid w:val="00BA056C"/>
    <w:rsid w:val="00BA1867"/>
    <w:rsid w:val="00BA1AAE"/>
    <w:rsid w:val="00BA2DE6"/>
    <w:rsid w:val="00BA34D4"/>
    <w:rsid w:val="00BA34F7"/>
    <w:rsid w:val="00BA54C5"/>
    <w:rsid w:val="00BA5AF6"/>
    <w:rsid w:val="00BA69E3"/>
    <w:rsid w:val="00BA7425"/>
    <w:rsid w:val="00BA7A25"/>
    <w:rsid w:val="00BB37DE"/>
    <w:rsid w:val="00BB3BC4"/>
    <w:rsid w:val="00BB4945"/>
    <w:rsid w:val="00BB4CAA"/>
    <w:rsid w:val="00BB5E30"/>
    <w:rsid w:val="00BB762F"/>
    <w:rsid w:val="00BB7E17"/>
    <w:rsid w:val="00BC0731"/>
    <w:rsid w:val="00BC1256"/>
    <w:rsid w:val="00BC1A41"/>
    <w:rsid w:val="00BC25D8"/>
    <w:rsid w:val="00BC28B0"/>
    <w:rsid w:val="00BC2A6E"/>
    <w:rsid w:val="00BC3062"/>
    <w:rsid w:val="00BC5827"/>
    <w:rsid w:val="00BC6840"/>
    <w:rsid w:val="00BC7E87"/>
    <w:rsid w:val="00BD2549"/>
    <w:rsid w:val="00BD2A14"/>
    <w:rsid w:val="00BD5FBF"/>
    <w:rsid w:val="00BE1C08"/>
    <w:rsid w:val="00BE26E8"/>
    <w:rsid w:val="00BE2A1E"/>
    <w:rsid w:val="00BE5298"/>
    <w:rsid w:val="00BE5823"/>
    <w:rsid w:val="00BE5ABF"/>
    <w:rsid w:val="00BE5CA3"/>
    <w:rsid w:val="00BE71F5"/>
    <w:rsid w:val="00BE78DE"/>
    <w:rsid w:val="00BF20BE"/>
    <w:rsid w:val="00BF31FA"/>
    <w:rsid w:val="00BF4A60"/>
    <w:rsid w:val="00BF6911"/>
    <w:rsid w:val="00BF7E0C"/>
    <w:rsid w:val="00C012BC"/>
    <w:rsid w:val="00C014CB"/>
    <w:rsid w:val="00C027CF"/>
    <w:rsid w:val="00C03060"/>
    <w:rsid w:val="00C0415F"/>
    <w:rsid w:val="00C04B3E"/>
    <w:rsid w:val="00C10CB5"/>
    <w:rsid w:val="00C110A5"/>
    <w:rsid w:val="00C11DCF"/>
    <w:rsid w:val="00C12010"/>
    <w:rsid w:val="00C12E1C"/>
    <w:rsid w:val="00C130CA"/>
    <w:rsid w:val="00C13A8A"/>
    <w:rsid w:val="00C16B53"/>
    <w:rsid w:val="00C16B9D"/>
    <w:rsid w:val="00C16D96"/>
    <w:rsid w:val="00C16EE8"/>
    <w:rsid w:val="00C20372"/>
    <w:rsid w:val="00C317D8"/>
    <w:rsid w:val="00C320B4"/>
    <w:rsid w:val="00C32BD2"/>
    <w:rsid w:val="00C347AD"/>
    <w:rsid w:val="00C347E3"/>
    <w:rsid w:val="00C36602"/>
    <w:rsid w:val="00C36BE3"/>
    <w:rsid w:val="00C40FA5"/>
    <w:rsid w:val="00C41AA5"/>
    <w:rsid w:val="00C42033"/>
    <w:rsid w:val="00C42064"/>
    <w:rsid w:val="00C428A5"/>
    <w:rsid w:val="00C429D3"/>
    <w:rsid w:val="00C4363C"/>
    <w:rsid w:val="00C438C3"/>
    <w:rsid w:val="00C43E7A"/>
    <w:rsid w:val="00C46007"/>
    <w:rsid w:val="00C464E1"/>
    <w:rsid w:val="00C546E4"/>
    <w:rsid w:val="00C54E7E"/>
    <w:rsid w:val="00C55773"/>
    <w:rsid w:val="00C55AFA"/>
    <w:rsid w:val="00C56BEC"/>
    <w:rsid w:val="00C5736A"/>
    <w:rsid w:val="00C57CBC"/>
    <w:rsid w:val="00C62836"/>
    <w:rsid w:val="00C63AAF"/>
    <w:rsid w:val="00C63D3C"/>
    <w:rsid w:val="00C63ED2"/>
    <w:rsid w:val="00C64660"/>
    <w:rsid w:val="00C6580A"/>
    <w:rsid w:val="00C65A19"/>
    <w:rsid w:val="00C65F4A"/>
    <w:rsid w:val="00C661B4"/>
    <w:rsid w:val="00C678A3"/>
    <w:rsid w:val="00C67B66"/>
    <w:rsid w:val="00C703D1"/>
    <w:rsid w:val="00C71856"/>
    <w:rsid w:val="00C7230E"/>
    <w:rsid w:val="00C72719"/>
    <w:rsid w:val="00C729D2"/>
    <w:rsid w:val="00C75A39"/>
    <w:rsid w:val="00C76305"/>
    <w:rsid w:val="00C7640A"/>
    <w:rsid w:val="00C77552"/>
    <w:rsid w:val="00C7787B"/>
    <w:rsid w:val="00C803CB"/>
    <w:rsid w:val="00C84EFE"/>
    <w:rsid w:val="00C85AA8"/>
    <w:rsid w:val="00C86BA5"/>
    <w:rsid w:val="00C87D64"/>
    <w:rsid w:val="00C9097E"/>
    <w:rsid w:val="00C92CEC"/>
    <w:rsid w:val="00C936B8"/>
    <w:rsid w:val="00C936C9"/>
    <w:rsid w:val="00C94EA0"/>
    <w:rsid w:val="00C957B8"/>
    <w:rsid w:val="00C95869"/>
    <w:rsid w:val="00C972AD"/>
    <w:rsid w:val="00C97E07"/>
    <w:rsid w:val="00CA0718"/>
    <w:rsid w:val="00CA14FA"/>
    <w:rsid w:val="00CA18CB"/>
    <w:rsid w:val="00CA41B7"/>
    <w:rsid w:val="00CA6696"/>
    <w:rsid w:val="00CA7EB3"/>
    <w:rsid w:val="00CB0C27"/>
    <w:rsid w:val="00CB2D8B"/>
    <w:rsid w:val="00CB37B1"/>
    <w:rsid w:val="00CB4151"/>
    <w:rsid w:val="00CB4D8B"/>
    <w:rsid w:val="00CB657A"/>
    <w:rsid w:val="00CB6894"/>
    <w:rsid w:val="00CB7F04"/>
    <w:rsid w:val="00CC0A59"/>
    <w:rsid w:val="00CC121D"/>
    <w:rsid w:val="00CC1562"/>
    <w:rsid w:val="00CC17D8"/>
    <w:rsid w:val="00CC3018"/>
    <w:rsid w:val="00CC3851"/>
    <w:rsid w:val="00CC47AB"/>
    <w:rsid w:val="00CC4A56"/>
    <w:rsid w:val="00CC59B2"/>
    <w:rsid w:val="00CC76CF"/>
    <w:rsid w:val="00CC798E"/>
    <w:rsid w:val="00CD04E8"/>
    <w:rsid w:val="00CD16B6"/>
    <w:rsid w:val="00CD254A"/>
    <w:rsid w:val="00CD316D"/>
    <w:rsid w:val="00CD3934"/>
    <w:rsid w:val="00CD39A5"/>
    <w:rsid w:val="00CD55C6"/>
    <w:rsid w:val="00CD6A4D"/>
    <w:rsid w:val="00CE02DA"/>
    <w:rsid w:val="00CE0D42"/>
    <w:rsid w:val="00CE2CB6"/>
    <w:rsid w:val="00CE4970"/>
    <w:rsid w:val="00CE4CA8"/>
    <w:rsid w:val="00CE5ED7"/>
    <w:rsid w:val="00CE6BBC"/>
    <w:rsid w:val="00CE736D"/>
    <w:rsid w:val="00CF0A08"/>
    <w:rsid w:val="00CF18A4"/>
    <w:rsid w:val="00CF1A4B"/>
    <w:rsid w:val="00CF2767"/>
    <w:rsid w:val="00CF361A"/>
    <w:rsid w:val="00CF3B77"/>
    <w:rsid w:val="00CF44FD"/>
    <w:rsid w:val="00CF5ADD"/>
    <w:rsid w:val="00CF62D1"/>
    <w:rsid w:val="00CF73CE"/>
    <w:rsid w:val="00D00009"/>
    <w:rsid w:val="00D005DB"/>
    <w:rsid w:val="00D05EEF"/>
    <w:rsid w:val="00D06403"/>
    <w:rsid w:val="00D06582"/>
    <w:rsid w:val="00D06786"/>
    <w:rsid w:val="00D06D5D"/>
    <w:rsid w:val="00D100FB"/>
    <w:rsid w:val="00D10C0F"/>
    <w:rsid w:val="00D11904"/>
    <w:rsid w:val="00D13A81"/>
    <w:rsid w:val="00D16CA8"/>
    <w:rsid w:val="00D2348A"/>
    <w:rsid w:val="00D2467F"/>
    <w:rsid w:val="00D247B2"/>
    <w:rsid w:val="00D25292"/>
    <w:rsid w:val="00D30333"/>
    <w:rsid w:val="00D3146C"/>
    <w:rsid w:val="00D3390D"/>
    <w:rsid w:val="00D33D3C"/>
    <w:rsid w:val="00D35BAD"/>
    <w:rsid w:val="00D3676D"/>
    <w:rsid w:val="00D372CE"/>
    <w:rsid w:val="00D400CD"/>
    <w:rsid w:val="00D404CB"/>
    <w:rsid w:val="00D40C4C"/>
    <w:rsid w:val="00D41017"/>
    <w:rsid w:val="00D42617"/>
    <w:rsid w:val="00D42D50"/>
    <w:rsid w:val="00D44363"/>
    <w:rsid w:val="00D45242"/>
    <w:rsid w:val="00D465BF"/>
    <w:rsid w:val="00D50BFA"/>
    <w:rsid w:val="00D54497"/>
    <w:rsid w:val="00D5501D"/>
    <w:rsid w:val="00D558C5"/>
    <w:rsid w:val="00D55BA9"/>
    <w:rsid w:val="00D57C41"/>
    <w:rsid w:val="00D61E36"/>
    <w:rsid w:val="00D63C0A"/>
    <w:rsid w:val="00D6451E"/>
    <w:rsid w:val="00D64C8A"/>
    <w:rsid w:val="00D64EF6"/>
    <w:rsid w:val="00D66991"/>
    <w:rsid w:val="00D67E90"/>
    <w:rsid w:val="00D7029E"/>
    <w:rsid w:val="00D7136D"/>
    <w:rsid w:val="00D739D5"/>
    <w:rsid w:val="00D751B8"/>
    <w:rsid w:val="00D7603F"/>
    <w:rsid w:val="00D766B0"/>
    <w:rsid w:val="00D770FE"/>
    <w:rsid w:val="00D77794"/>
    <w:rsid w:val="00D80FA2"/>
    <w:rsid w:val="00D823B9"/>
    <w:rsid w:val="00D84FDE"/>
    <w:rsid w:val="00D850E5"/>
    <w:rsid w:val="00D85310"/>
    <w:rsid w:val="00D8629C"/>
    <w:rsid w:val="00D86B27"/>
    <w:rsid w:val="00D92D6B"/>
    <w:rsid w:val="00D939C3"/>
    <w:rsid w:val="00D93A71"/>
    <w:rsid w:val="00D94ED0"/>
    <w:rsid w:val="00D95824"/>
    <w:rsid w:val="00DA0AE2"/>
    <w:rsid w:val="00DA0DEB"/>
    <w:rsid w:val="00DA146C"/>
    <w:rsid w:val="00DA180F"/>
    <w:rsid w:val="00DA48AE"/>
    <w:rsid w:val="00DA4A05"/>
    <w:rsid w:val="00DA6FC0"/>
    <w:rsid w:val="00DA74A9"/>
    <w:rsid w:val="00DA74DE"/>
    <w:rsid w:val="00DB2F7A"/>
    <w:rsid w:val="00DB37AC"/>
    <w:rsid w:val="00DB49D0"/>
    <w:rsid w:val="00DB5E1D"/>
    <w:rsid w:val="00DC1382"/>
    <w:rsid w:val="00DC14DB"/>
    <w:rsid w:val="00DC1A60"/>
    <w:rsid w:val="00DC1BD3"/>
    <w:rsid w:val="00DC2DF2"/>
    <w:rsid w:val="00DC394E"/>
    <w:rsid w:val="00DC6563"/>
    <w:rsid w:val="00DD3543"/>
    <w:rsid w:val="00DD4207"/>
    <w:rsid w:val="00DD5496"/>
    <w:rsid w:val="00DD5AAC"/>
    <w:rsid w:val="00DE22F8"/>
    <w:rsid w:val="00DE3AE0"/>
    <w:rsid w:val="00DE3C89"/>
    <w:rsid w:val="00DE5880"/>
    <w:rsid w:val="00DE648F"/>
    <w:rsid w:val="00DE65F2"/>
    <w:rsid w:val="00DF2B35"/>
    <w:rsid w:val="00DF2B62"/>
    <w:rsid w:val="00DF6C72"/>
    <w:rsid w:val="00DF6F24"/>
    <w:rsid w:val="00DF7980"/>
    <w:rsid w:val="00E02188"/>
    <w:rsid w:val="00E07708"/>
    <w:rsid w:val="00E1056C"/>
    <w:rsid w:val="00E10C2B"/>
    <w:rsid w:val="00E122B3"/>
    <w:rsid w:val="00E12C2A"/>
    <w:rsid w:val="00E14A6F"/>
    <w:rsid w:val="00E14CDA"/>
    <w:rsid w:val="00E15548"/>
    <w:rsid w:val="00E1648D"/>
    <w:rsid w:val="00E17BBA"/>
    <w:rsid w:val="00E212C6"/>
    <w:rsid w:val="00E21F51"/>
    <w:rsid w:val="00E22D52"/>
    <w:rsid w:val="00E25A91"/>
    <w:rsid w:val="00E26388"/>
    <w:rsid w:val="00E2646D"/>
    <w:rsid w:val="00E26E02"/>
    <w:rsid w:val="00E26FA6"/>
    <w:rsid w:val="00E2754C"/>
    <w:rsid w:val="00E30CAD"/>
    <w:rsid w:val="00E35834"/>
    <w:rsid w:val="00E35DC1"/>
    <w:rsid w:val="00E36B93"/>
    <w:rsid w:val="00E37AA6"/>
    <w:rsid w:val="00E37AA7"/>
    <w:rsid w:val="00E44437"/>
    <w:rsid w:val="00E44942"/>
    <w:rsid w:val="00E45AC2"/>
    <w:rsid w:val="00E4660F"/>
    <w:rsid w:val="00E47936"/>
    <w:rsid w:val="00E50772"/>
    <w:rsid w:val="00E5205C"/>
    <w:rsid w:val="00E535FA"/>
    <w:rsid w:val="00E537B0"/>
    <w:rsid w:val="00E54428"/>
    <w:rsid w:val="00E56A08"/>
    <w:rsid w:val="00E56CE4"/>
    <w:rsid w:val="00E57E7A"/>
    <w:rsid w:val="00E6026E"/>
    <w:rsid w:val="00E62E62"/>
    <w:rsid w:val="00E634F4"/>
    <w:rsid w:val="00E64DE3"/>
    <w:rsid w:val="00E6521F"/>
    <w:rsid w:val="00E6721E"/>
    <w:rsid w:val="00E67739"/>
    <w:rsid w:val="00E677E4"/>
    <w:rsid w:val="00E67EBB"/>
    <w:rsid w:val="00E708A1"/>
    <w:rsid w:val="00E71AF9"/>
    <w:rsid w:val="00E72416"/>
    <w:rsid w:val="00E75366"/>
    <w:rsid w:val="00E77F0F"/>
    <w:rsid w:val="00E82A5B"/>
    <w:rsid w:val="00E83A4D"/>
    <w:rsid w:val="00E85788"/>
    <w:rsid w:val="00E85816"/>
    <w:rsid w:val="00E864F2"/>
    <w:rsid w:val="00E8763E"/>
    <w:rsid w:val="00E879B1"/>
    <w:rsid w:val="00E87EB4"/>
    <w:rsid w:val="00E9078A"/>
    <w:rsid w:val="00E910C1"/>
    <w:rsid w:val="00E92836"/>
    <w:rsid w:val="00E92D5F"/>
    <w:rsid w:val="00E93BB8"/>
    <w:rsid w:val="00E94157"/>
    <w:rsid w:val="00E95805"/>
    <w:rsid w:val="00E95BAB"/>
    <w:rsid w:val="00E96BC0"/>
    <w:rsid w:val="00E97191"/>
    <w:rsid w:val="00EA081B"/>
    <w:rsid w:val="00EA1354"/>
    <w:rsid w:val="00EA293A"/>
    <w:rsid w:val="00EA68E9"/>
    <w:rsid w:val="00EA6FDA"/>
    <w:rsid w:val="00EB02A0"/>
    <w:rsid w:val="00EB4007"/>
    <w:rsid w:val="00EB5DE5"/>
    <w:rsid w:val="00EB62F2"/>
    <w:rsid w:val="00EB6E2F"/>
    <w:rsid w:val="00EB7CCC"/>
    <w:rsid w:val="00EB7DE1"/>
    <w:rsid w:val="00EC0B36"/>
    <w:rsid w:val="00EC0B3D"/>
    <w:rsid w:val="00EC0F8F"/>
    <w:rsid w:val="00EC1394"/>
    <w:rsid w:val="00EC13DF"/>
    <w:rsid w:val="00EC1727"/>
    <w:rsid w:val="00EC3848"/>
    <w:rsid w:val="00EC3911"/>
    <w:rsid w:val="00EC6880"/>
    <w:rsid w:val="00EC7A6B"/>
    <w:rsid w:val="00ED1718"/>
    <w:rsid w:val="00ED21B1"/>
    <w:rsid w:val="00ED282B"/>
    <w:rsid w:val="00ED4416"/>
    <w:rsid w:val="00ED4B6B"/>
    <w:rsid w:val="00ED6301"/>
    <w:rsid w:val="00ED6367"/>
    <w:rsid w:val="00ED63F4"/>
    <w:rsid w:val="00ED65A7"/>
    <w:rsid w:val="00EE033E"/>
    <w:rsid w:val="00EE0F01"/>
    <w:rsid w:val="00EE1C30"/>
    <w:rsid w:val="00EE4766"/>
    <w:rsid w:val="00EE7198"/>
    <w:rsid w:val="00EE76EF"/>
    <w:rsid w:val="00EF1AAF"/>
    <w:rsid w:val="00EF2B1F"/>
    <w:rsid w:val="00F00FAA"/>
    <w:rsid w:val="00F01409"/>
    <w:rsid w:val="00F01DA8"/>
    <w:rsid w:val="00F02B6A"/>
    <w:rsid w:val="00F02F17"/>
    <w:rsid w:val="00F03CF4"/>
    <w:rsid w:val="00F040A4"/>
    <w:rsid w:val="00F04E36"/>
    <w:rsid w:val="00F11FF2"/>
    <w:rsid w:val="00F12456"/>
    <w:rsid w:val="00F15AC2"/>
    <w:rsid w:val="00F15C17"/>
    <w:rsid w:val="00F16C64"/>
    <w:rsid w:val="00F2076F"/>
    <w:rsid w:val="00F21456"/>
    <w:rsid w:val="00F22A58"/>
    <w:rsid w:val="00F23B95"/>
    <w:rsid w:val="00F24B6C"/>
    <w:rsid w:val="00F25F10"/>
    <w:rsid w:val="00F271ED"/>
    <w:rsid w:val="00F27DDD"/>
    <w:rsid w:val="00F30490"/>
    <w:rsid w:val="00F30DA7"/>
    <w:rsid w:val="00F315DD"/>
    <w:rsid w:val="00F31E1C"/>
    <w:rsid w:val="00F368B6"/>
    <w:rsid w:val="00F37824"/>
    <w:rsid w:val="00F415DA"/>
    <w:rsid w:val="00F41AA1"/>
    <w:rsid w:val="00F420E9"/>
    <w:rsid w:val="00F428C4"/>
    <w:rsid w:val="00F4376B"/>
    <w:rsid w:val="00F43CF9"/>
    <w:rsid w:val="00F45A9D"/>
    <w:rsid w:val="00F475E6"/>
    <w:rsid w:val="00F47967"/>
    <w:rsid w:val="00F5036A"/>
    <w:rsid w:val="00F50696"/>
    <w:rsid w:val="00F53C5E"/>
    <w:rsid w:val="00F553EE"/>
    <w:rsid w:val="00F56EFF"/>
    <w:rsid w:val="00F60ABF"/>
    <w:rsid w:val="00F61BD9"/>
    <w:rsid w:val="00F62233"/>
    <w:rsid w:val="00F62680"/>
    <w:rsid w:val="00F6336D"/>
    <w:rsid w:val="00F6366B"/>
    <w:rsid w:val="00F63C05"/>
    <w:rsid w:val="00F63C70"/>
    <w:rsid w:val="00F64C92"/>
    <w:rsid w:val="00F65F22"/>
    <w:rsid w:val="00F67C30"/>
    <w:rsid w:val="00F71A3E"/>
    <w:rsid w:val="00F71C53"/>
    <w:rsid w:val="00F71F77"/>
    <w:rsid w:val="00F73BDE"/>
    <w:rsid w:val="00F74489"/>
    <w:rsid w:val="00F758AF"/>
    <w:rsid w:val="00F759DB"/>
    <w:rsid w:val="00F75D4E"/>
    <w:rsid w:val="00F8039E"/>
    <w:rsid w:val="00F80D23"/>
    <w:rsid w:val="00F82A5A"/>
    <w:rsid w:val="00F82B57"/>
    <w:rsid w:val="00F83874"/>
    <w:rsid w:val="00F849EE"/>
    <w:rsid w:val="00F854BA"/>
    <w:rsid w:val="00F8576A"/>
    <w:rsid w:val="00F85D1A"/>
    <w:rsid w:val="00F86E36"/>
    <w:rsid w:val="00F876BA"/>
    <w:rsid w:val="00F8797C"/>
    <w:rsid w:val="00F90591"/>
    <w:rsid w:val="00F91CA3"/>
    <w:rsid w:val="00F948FF"/>
    <w:rsid w:val="00F94F7F"/>
    <w:rsid w:val="00F954FA"/>
    <w:rsid w:val="00F97D88"/>
    <w:rsid w:val="00FA0736"/>
    <w:rsid w:val="00FA1109"/>
    <w:rsid w:val="00FA131A"/>
    <w:rsid w:val="00FA38A9"/>
    <w:rsid w:val="00FA3FCF"/>
    <w:rsid w:val="00FA6E51"/>
    <w:rsid w:val="00FA70D4"/>
    <w:rsid w:val="00FA71A7"/>
    <w:rsid w:val="00FB27E6"/>
    <w:rsid w:val="00FB28E5"/>
    <w:rsid w:val="00FB2F81"/>
    <w:rsid w:val="00FB3800"/>
    <w:rsid w:val="00FB4F84"/>
    <w:rsid w:val="00FB6F4B"/>
    <w:rsid w:val="00FC1907"/>
    <w:rsid w:val="00FC436D"/>
    <w:rsid w:val="00FC4459"/>
    <w:rsid w:val="00FC49A0"/>
    <w:rsid w:val="00FC4A66"/>
    <w:rsid w:val="00FC4BCB"/>
    <w:rsid w:val="00FC68C7"/>
    <w:rsid w:val="00FC6DB0"/>
    <w:rsid w:val="00FC7A37"/>
    <w:rsid w:val="00FD010C"/>
    <w:rsid w:val="00FD1938"/>
    <w:rsid w:val="00FD2539"/>
    <w:rsid w:val="00FD271C"/>
    <w:rsid w:val="00FE1960"/>
    <w:rsid w:val="00FE276F"/>
    <w:rsid w:val="00FE2D7B"/>
    <w:rsid w:val="00FE37EA"/>
    <w:rsid w:val="00FE4D01"/>
    <w:rsid w:val="00FE6FCB"/>
    <w:rsid w:val="00FF0CDD"/>
    <w:rsid w:val="00FF1135"/>
    <w:rsid w:val="00FF1225"/>
    <w:rsid w:val="00FF17A9"/>
    <w:rsid w:val="00FF1DD0"/>
    <w:rsid w:val="00FF3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5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FB6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lang w:val="x-none" w:eastAsia="x-none"/>
    </w:rPr>
  </w:style>
  <w:style w:type="paragraph" w:styleId="Heading4">
    <w:name w:val="heading 4"/>
    <w:basedOn w:val="Normal"/>
    <w:next w:val="Normal"/>
    <w:link w:val="Heading4Char"/>
    <w:uiPriority w:val="9"/>
    <w:unhideWhenUsed/>
    <w:qFormat/>
    <w:rsid w:val="002E0E2A"/>
    <w:pPr>
      <w:keepNext/>
      <w:keepLines/>
      <w:spacing w:before="200"/>
      <w:outlineLvl w:val="3"/>
    </w:pPr>
    <w:rPr>
      <w:rFonts w:eastAsiaTheme="majorEastAsia"/>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22637"/>
    <w:pPr>
      <w:spacing w:before="480"/>
      <w:outlineLvl w:val="9"/>
    </w:pPr>
    <w:rPr>
      <w:rFonts w:ascii="Cambria" w:hAnsi="Cambria"/>
      <w:sz w:val="28"/>
    </w:rPr>
  </w:style>
  <w:style w:type="paragraph" w:styleId="TOC1">
    <w:name w:val="toc 1"/>
    <w:basedOn w:val="Normal"/>
    <w:next w:val="Normal"/>
    <w:autoRedefine/>
    <w:uiPriority w:val="39"/>
    <w:unhideWhenUsed/>
    <w:rsid w:val="00A22637"/>
  </w:style>
  <w:style w:type="paragraph" w:styleId="TOC3">
    <w:name w:val="toc 3"/>
    <w:basedOn w:val="Normal"/>
    <w:next w:val="Normal"/>
    <w:autoRedefine/>
    <w:uiPriority w:val="39"/>
    <w:unhideWhenUsed/>
    <w:rsid w:val="00A22637"/>
    <w:pPr>
      <w:ind w:left="400"/>
    </w:pPr>
  </w:style>
  <w:style w:type="character" w:customStyle="1" w:styleId="Heading4Char">
    <w:name w:val="Heading 4 Char"/>
    <w:basedOn w:val="DefaultParagraphFont"/>
    <w:link w:val="Heading4"/>
    <w:uiPriority w:val="9"/>
    <w:rsid w:val="002E0E2A"/>
    <w:rPr>
      <w:rFonts w:ascii="Arial" w:eastAsiaTheme="majorEastAsia" w:hAnsi="Arial" w:cs="Arial"/>
      <w:b/>
      <w:bCs/>
      <w:iCs/>
      <w:color w:val="4F81BD" w:themeColor="accent1"/>
      <w:sz w:val="24"/>
      <w:szCs w:val="22"/>
    </w:rPr>
  </w:style>
  <w:style w:type="character" w:customStyle="1" w:styleId="apple-converted-space">
    <w:name w:val="apple-converted-space"/>
    <w:basedOn w:val="DefaultParagraphFont"/>
    <w:rsid w:val="00FB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064">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434905795">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71843014">
      <w:bodyDiv w:val="1"/>
      <w:marLeft w:val="0"/>
      <w:marRight w:val="0"/>
      <w:marTop w:val="0"/>
      <w:marBottom w:val="0"/>
      <w:divBdr>
        <w:top w:val="none" w:sz="0" w:space="0" w:color="auto"/>
        <w:left w:val="none" w:sz="0" w:space="0" w:color="auto"/>
        <w:bottom w:val="none" w:sz="0" w:space="0" w:color="auto"/>
        <w:right w:val="none" w:sz="0" w:space="0" w:color="auto"/>
      </w:divBdr>
    </w:div>
    <w:div w:id="879511677">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07813197">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35478441">
      <w:bodyDiv w:val="1"/>
      <w:marLeft w:val="0"/>
      <w:marRight w:val="0"/>
      <w:marTop w:val="0"/>
      <w:marBottom w:val="0"/>
      <w:divBdr>
        <w:top w:val="none" w:sz="0" w:space="0" w:color="auto"/>
        <w:left w:val="none" w:sz="0" w:space="0" w:color="auto"/>
        <w:bottom w:val="none" w:sz="0" w:space="0" w:color="auto"/>
        <w:right w:val="none" w:sz="0" w:space="0" w:color="auto"/>
      </w:divBdr>
      <w:divsChild>
        <w:div w:id="1725911789">
          <w:marLeft w:val="0"/>
          <w:marRight w:val="0"/>
          <w:marTop w:val="0"/>
          <w:marBottom w:val="0"/>
          <w:divBdr>
            <w:top w:val="none" w:sz="0" w:space="0" w:color="auto"/>
            <w:left w:val="none" w:sz="0" w:space="0" w:color="auto"/>
            <w:bottom w:val="none" w:sz="0" w:space="0" w:color="auto"/>
            <w:right w:val="none" w:sz="0" w:space="0" w:color="auto"/>
          </w:divBdr>
          <w:divsChild>
            <w:div w:id="1432311249">
              <w:marLeft w:val="0"/>
              <w:marRight w:val="0"/>
              <w:marTop w:val="0"/>
              <w:marBottom w:val="0"/>
              <w:divBdr>
                <w:top w:val="none" w:sz="0" w:space="0" w:color="auto"/>
                <w:left w:val="none" w:sz="0" w:space="0" w:color="auto"/>
                <w:bottom w:val="none" w:sz="0" w:space="0" w:color="auto"/>
                <w:right w:val="none" w:sz="0" w:space="0" w:color="auto"/>
              </w:divBdr>
              <w:divsChild>
                <w:div w:id="712577110">
                  <w:marLeft w:val="0"/>
                  <w:marRight w:val="0"/>
                  <w:marTop w:val="0"/>
                  <w:marBottom w:val="0"/>
                  <w:divBdr>
                    <w:top w:val="none" w:sz="0" w:space="0" w:color="auto"/>
                    <w:left w:val="none" w:sz="0" w:space="0" w:color="auto"/>
                    <w:bottom w:val="none" w:sz="0" w:space="0" w:color="auto"/>
                    <w:right w:val="none" w:sz="0" w:space="0" w:color="auto"/>
                  </w:divBdr>
                </w:div>
                <w:div w:id="1291935015">
                  <w:marLeft w:val="0"/>
                  <w:marRight w:val="0"/>
                  <w:marTop w:val="0"/>
                  <w:marBottom w:val="0"/>
                  <w:divBdr>
                    <w:top w:val="none" w:sz="0" w:space="0" w:color="auto"/>
                    <w:left w:val="none" w:sz="0" w:space="0" w:color="auto"/>
                    <w:bottom w:val="none" w:sz="0" w:space="0" w:color="auto"/>
                    <w:right w:val="none" w:sz="0" w:space="0" w:color="auto"/>
                  </w:divBdr>
                </w:div>
                <w:div w:id="1012489535">
                  <w:marLeft w:val="0"/>
                  <w:marRight w:val="0"/>
                  <w:marTop w:val="0"/>
                  <w:marBottom w:val="0"/>
                  <w:divBdr>
                    <w:top w:val="none" w:sz="0" w:space="0" w:color="auto"/>
                    <w:left w:val="none" w:sz="0" w:space="0" w:color="auto"/>
                    <w:bottom w:val="none" w:sz="0" w:space="0" w:color="auto"/>
                    <w:right w:val="none" w:sz="0" w:space="0" w:color="auto"/>
                  </w:divBdr>
                </w:div>
                <w:div w:id="1647932017">
                  <w:marLeft w:val="0"/>
                  <w:marRight w:val="0"/>
                  <w:marTop w:val="0"/>
                  <w:marBottom w:val="0"/>
                  <w:divBdr>
                    <w:top w:val="none" w:sz="0" w:space="0" w:color="auto"/>
                    <w:left w:val="none" w:sz="0" w:space="0" w:color="auto"/>
                    <w:bottom w:val="none" w:sz="0" w:space="0" w:color="auto"/>
                    <w:right w:val="none" w:sz="0" w:space="0" w:color="auto"/>
                  </w:divBdr>
                </w:div>
                <w:div w:id="2010523469">
                  <w:marLeft w:val="0"/>
                  <w:marRight w:val="0"/>
                  <w:marTop w:val="0"/>
                  <w:marBottom w:val="0"/>
                  <w:divBdr>
                    <w:top w:val="none" w:sz="0" w:space="0" w:color="auto"/>
                    <w:left w:val="none" w:sz="0" w:space="0" w:color="auto"/>
                    <w:bottom w:val="none" w:sz="0" w:space="0" w:color="auto"/>
                    <w:right w:val="none" w:sz="0" w:space="0" w:color="auto"/>
                  </w:divBdr>
                </w:div>
                <w:div w:id="911161235">
                  <w:marLeft w:val="0"/>
                  <w:marRight w:val="0"/>
                  <w:marTop w:val="0"/>
                  <w:marBottom w:val="0"/>
                  <w:divBdr>
                    <w:top w:val="none" w:sz="0" w:space="0" w:color="auto"/>
                    <w:left w:val="none" w:sz="0" w:space="0" w:color="auto"/>
                    <w:bottom w:val="none" w:sz="0" w:space="0" w:color="auto"/>
                    <w:right w:val="none" w:sz="0" w:space="0" w:color="auto"/>
                  </w:divBdr>
                </w:div>
                <w:div w:id="525215396">
                  <w:marLeft w:val="0"/>
                  <w:marRight w:val="0"/>
                  <w:marTop w:val="0"/>
                  <w:marBottom w:val="0"/>
                  <w:divBdr>
                    <w:top w:val="none" w:sz="0" w:space="0" w:color="auto"/>
                    <w:left w:val="none" w:sz="0" w:space="0" w:color="auto"/>
                    <w:bottom w:val="none" w:sz="0" w:space="0" w:color="auto"/>
                    <w:right w:val="none" w:sz="0" w:space="0" w:color="auto"/>
                  </w:divBdr>
                </w:div>
                <w:div w:id="39935800">
                  <w:marLeft w:val="0"/>
                  <w:marRight w:val="0"/>
                  <w:marTop w:val="0"/>
                  <w:marBottom w:val="0"/>
                  <w:divBdr>
                    <w:top w:val="none" w:sz="0" w:space="0" w:color="auto"/>
                    <w:left w:val="none" w:sz="0" w:space="0" w:color="auto"/>
                    <w:bottom w:val="none" w:sz="0" w:space="0" w:color="auto"/>
                    <w:right w:val="none" w:sz="0" w:space="0" w:color="auto"/>
                  </w:divBdr>
                </w:div>
                <w:div w:id="301421924">
                  <w:marLeft w:val="0"/>
                  <w:marRight w:val="0"/>
                  <w:marTop w:val="0"/>
                  <w:marBottom w:val="0"/>
                  <w:divBdr>
                    <w:top w:val="none" w:sz="0" w:space="0" w:color="auto"/>
                    <w:left w:val="none" w:sz="0" w:space="0" w:color="auto"/>
                    <w:bottom w:val="none" w:sz="0" w:space="0" w:color="auto"/>
                    <w:right w:val="none" w:sz="0" w:space="0" w:color="auto"/>
                  </w:divBdr>
                </w:div>
                <w:div w:id="1828477676">
                  <w:marLeft w:val="0"/>
                  <w:marRight w:val="0"/>
                  <w:marTop w:val="0"/>
                  <w:marBottom w:val="0"/>
                  <w:divBdr>
                    <w:top w:val="none" w:sz="0" w:space="0" w:color="auto"/>
                    <w:left w:val="none" w:sz="0" w:space="0" w:color="auto"/>
                    <w:bottom w:val="none" w:sz="0" w:space="0" w:color="auto"/>
                    <w:right w:val="none" w:sz="0" w:space="0" w:color="auto"/>
                  </w:divBdr>
                </w:div>
                <w:div w:id="1085998062">
                  <w:marLeft w:val="0"/>
                  <w:marRight w:val="0"/>
                  <w:marTop w:val="0"/>
                  <w:marBottom w:val="0"/>
                  <w:divBdr>
                    <w:top w:val="none" w:sz="0" w:space="0" w:color="auto"/>
                    <w:left w:val="none" w:sz="0" w:space="0" w:color="auto"/>
                    <w:bottom w:val="none" w:sz="0" w:space="0" w:color="auto"/>
                    <w:right w:val="none" w:sz="0" w:space="0" w:color="auto"/>
                  </w:divBdr>
                </w:div>
                <w:div w:id="1004431781">
                  <w:marLeft w:val="0"/>
                  <w:marRight w:val="0"/>
                  <w:marTop w:val="0"/>
                  <w:marBottom w:val="0"/>
                  <w:divBdr>
                    <w:top w:val="none" w:sz="0" w:space="0" w:color="auto"/>
                    <w:left w:val="none" w:sz="0" w:space="0" w:color="auto"/>
                    <w:bottom w:val="none" w:sz="0" w:space="0" w:color="auto"/>
                    <w:right w:val="none" w:sz="0" w:space="0" w:color="auto"/>
                  </w:divBdr>
                </w:div>
                <w:div w:id="2074547136">
                  <w:marLeft w:val="0"/>
                  <w:marRight w:val="0"/>
                  <w:marTop w:val="0"/>
                  <w:marBottom w:val="0"/>
                  <w:divBdr>
                    <w:top w:val="none" w:sz="0" w:space="0" w:color="auto"/>
                    <w:left w:val="none" w:sz="0" w:space="0" w:color="auto"/>
                    <w:bottom w:val="none" w:sz="0" w:space="0" w:color="auto"/>
                    <w:right w:val="none" w:sz="0" w:space="0" w:color="auto"/>
                  </w:divBdr>
                </w:div>
                <w:div w:id="753549251">
                  <w:marLeft w:val="0"/>
                  <w:marRight w:val="0"/>
                  <w:marTop w:val="0"/>
                  <w:marBottom w:val="0"/>
                  <w:divBdr>
                    <w:top w:val="none" w:sz="0" w:space="0" w:color="auto"/>
                    <w:left w:val="none" w:sz="0" w:space="0" w:color="auto"/>
                    <w:bottom w:val="none" w:sz="0" w:space="0" w:color="auto"/>
                    <w:right w:val="none" w:sz="0" w:space="0" w:color="auto"/>
                  </w:divBdr>
                </w:div>
                <w:div w:id="645623847">
                  <w:marLeft w:val="0"/>
                  <w:marRight w:val="0"/>
                  <w:marTop w:val="0"/>
                  <w:marBottom w:val="0"/>
                  <w:divBdr>
                    <w:top w:val="none" w:sz="0" w:space="0" w:color="auto"/>
                    <w:left w:val="none" w:sz="0" w:space="0" w:color="auto"/>
                    <w:bottom w:val="none" w:sz="0" w:space="0" w:color="auto"/>
                    <w:right w:val="none" w:sz="0" w:space="0" w:color="auto"/>
                  </w:divBdr>
                </w:div>
                <w:div w:id="700664818">
                  <w:marLeft w:val="0"/>
                  <w:marRight w:val="0"/>
                  <w:marTop w:val="0"/>
                  <w:marBottom w:val="0"/>
                  <w:divBdr>
                    <w:top w:val="none" w:sz="0" w:space="0" w:color="auto"/>
                    <w:left w:val="none" w:sz="0" w:space="0" w:color="auto"/>
                    <w:bottom w:val="none" w:sz="0" w:space="0" w:color="auto"/>
                    <w:right w:val="none" w:sz="0" w:space="0" w:color="auto"/>
                  </w:divBdr>
                </w:div>
                <w:div w:id="640232993">
                  <w:marLeft w:val="0"/>
                  <w:marRight w:val="0"/>
                  <w:marTop w:val="0"/>
                  <w:marBottom w:val="0"/>
                  <w:divBdr>
                    <w:top w:val="none" w:sz="0" w:space="0" w:color="auto"/>
                    <w:left w:val="none" w:sz="0" w:space="0" w:color="auto"/>
                    <w:bottom w:val="none" w:sz="0" w:space="0" w:color="auto"/>
                    <w:right w:val="none" w:sz="0" w:space="0" w:color="auto"/>
                  </w:divBdr>
                </w:div>
                <w:div w:id="900596225">
                  <w:marLeft w:val="0"/>
                  <w:marRight w:val="0"/>
                  <w:marTop w:val="0"/>
                  <w:marBottom w:val="0"/>
                  <w:divBdr>
                    <w:top w:val="none" w:sz="0" w:space="0" w:color="auto"/>
                    <w:left w:val="none" w:sz="0" w:space="0" w:color="auto"/>
                    <w:bottom w:val="none" w:sz="0" w:space="0" w:color="auto"/>
                    <w:right w:val="none" w:sz="0" w:space="0" w:color="auto"/>
                  </w:divBdr>
                </w:div>
                <w:div w:id="1458259775">
                  <w:marLeft w:val="0"/>
                  <w:marRight w:val="0"/>
                  <w:marTop w:val="0"/>
                  <w:marBottom w:val="0"/>
                  <w:divBdr>
                    <w:top w:val="none" w:sz="0" w:space="0" w:color="auto"/>
                    <w:left w:val="none" w:sz="0" w:space="0" w:color="auto"/>
                    <w:bottom w:val="none" w:sz="0" w:space="0" w:color="auto"/>
                    <w:right w:val="none" w:sz="0" w:space="0" w:color="auto"/>
                  </w:divBdr>
                </w:div>
                <w:div w:id="1616520499">
                  <w:marLeft w:val="0"/>
                  <w:marRight w:val="0"/>
                  <w:marTop w:val="0"/>
                  <w:marBottom w:val="0"/>
                  <w:divBdr>
                    <w:top w:val="none" w:sz="0" w:space="0" w:color="auto"/>
                    <w:left w:val="none" w:sz="0" w:space="0" w:color="auto"/>
                    <w:bottom w:val="none" w:sz="0" w:space="0" w:color="auto"/>
                    <w:right w:val="none" w:sz="0" w:space="0" w:color="auto"/>
                  </w:divBdr>
                </w:div>
                <w:div w:id="441194822">
                  <w:marLeft w:val="0"/>
                  <w:marRight w:val="0"/>
                  <w:marTop w:val="0"/>
                  <w:marBottom w:val="0"/>
                  <w:divBdr>
                    <w:top w:val="none" w:sz="0" w:space="0" w:color="auto"/>
                    <w:left w:val="none" w:sz="0" w:space="0" w:color="auto"/>
                    <w:bottom w:val="none" w:sz="0" w:space="0" w:color="auto"/>
                    <w:right w:val="none" w:sz="0" w:space="0" w:color="auto"/>
                  </w:divBdr>
                </w:div>
                <w:div w:id="835655733">
                  <w:marLeft w:val="0"/>
                  <w:marRight w:val="0"/>
                  <w:marTop w:val="0"/>
                  <w:marBottom w:val="0"/>
                  <w:divBdr>
                    <w:top w:val="none" w:sz="0" w:space="0" w:color="auto"/>
                    <w:left w:val="none" w:sz="0" w:space="0" w:color="auto"/>
                    <w:bottom w:val="none" w:sz="0" w:space="0" w:color="auto"/>
                    <w:right w:val="none" w:sz="0" w:space="0" w:color="auto"/>
                  </w:divBdr>
                </w:div>
                <w:div w:id="680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44265890">
      <w:bodyDiv w:val="1"/>
      <w:marLeft w:val="0"/>
      <w:marRight w:val="0"/>
      <w:marTop w:val="0"/>
      <w:marBottom w:val="0"/>
      <w:divBdr>
        <w:top w:val="none" w:sz="0" w:space="0" w:color="auto"/>
        <w:left w:val="none" w:sz="0" w:space="0" w:color="auto"/>
        <w:bottom w:val="none" w:sz="0" w:space="0" w:color="auto"/>
        <w:right w:val="none" w:sz="0" w:space="0" w:color="auto"/>
      </w:divBdr>
      <w:divsChild>
        <w:div w:id="890265057">
          <w:marLeft w:val="0"/>
          <w:marRight w:val="0"/>
          <w:marTop w:val="0"/>
          <w:marBottom w:val="0"/>
          <w:divBdr>
            <w:top w:val="none" w:sz="0" w:space="0" w:color="auto"/>
            <w:left w:val="none" w:sz="0" w:space="0" w:color="auto"/>
            <w:bottom w:val="none" w:sz="0" w:space="0" w:color="auto"/>
            <w:right w:val="none" w:sz="0" w:space="0" w:color="auto"/>
          </w:divBdr>
        </w:div>
        <w:div w:id="717700294">
          <w:marLeft w:val="0"/>
          <w:marRight w:val="0"/>
          <w:marTop w:val="0"/>
          <w:marBottom w:val="0"/>
          <w:divBdr>
            <w:top w:val="none" w:sz="0" w:space="0" w:color="auto"/>
            <w:left w:val="none" w:sz="0" w:space="0" w:color="auto"/>
            <w:bottom w:val="none" w:sz="0" w:space="0" w:color="auto"/>
            <w:right w:val="none" w:sz="0" w:space="0" w:color="auto"/>
          </w:divBdr>
        </w:div>
        <w:div w:id="472672194">
          <w:marLeft w:val="0"/>
          <w:marRight w:val="0"/>
          <w:marTop w:val="0"/>
          <w:marBottom w:val="0"/>
          <w:divBdr>
            <w:top w:val="none" w:sz="0" w:space="0" w:color="auto"/>
            <w:left w:val="none" w:sz="0" w:space="0" w:color="auto"/>
            <w:bottom w:val="none" w:sz="0" w:space="0" w:color="auto"/>
            <w:right w:val="none" w:sz="0" w:space="0" w:color="auto"/>
          </w:divBdr>
        </w:div>
        <w:div w:id="783697372">
          <w:marLeft w:val="0"/>
          <w:marRight w:val="0"/>
          <w:marTop w:val="0"/>
          <w:marBottom w:val="0"/>
          <w:divBdr>
            <w:top w:val="none" w:sz="0" w:space="0" w:color="auto"/>
            <w:left w:val="none" w:sz="0" w:space="0" w:color="auto"/>
            <w:bottom w:val="none" w:sz="0" w:space="0" w:color="auto"/>
            <w:right w:val="none" w:sz="0" w:space="0" w:color="auto"/>
          </w:divBdr>
        </w:div>
        <w:div w:id="577666772">
          <w:marLeft w:val="0"/>
          <w:marRight w:val="0"/>
          <w:marTop w:val="0"/>
          <w:marBottom w:val="0"/>
          <w:divBdr>
            <w:top w:val="none" w:sz="0" w:space="0" w:color="auto"/>
            <w:left w:val="none" w:sz="0" w:space="0" w:color="auto"/>
            <w:bottom w:val="none" w:sz="0" w:space="0" w:color="auto"/>
            <w:right w:val="none" w:sz="0" w:space="0" w:color="auto"/>
          </w:divBdr>
        </w:div>
        <w:div w:id="1207722702">
          <w:marLeft w:val="0"/>
          <w:marRight w:val="0"/>
          <w:marTop w:val="0"/>
          <w:marBottom w:val="0"/>
          <w:divBdr>
            <w:top w:val="none" w:sz="0" w:space="0" w:color="auto"/>
            <w:left w:val="none" w:sz="0" w:space="0" w:color="auto"/>
            <w:bottom w:val="none" w:sz="0" w:space="0" w:color="auto"/>
            <w:right w:val="none" w:sz="0" w:space="0" w:color="auto"/>
          </w:divBdr>
        </w:div>
        <w:div w:id="395930883">
          <w:marLeft w:val="0"/>
          <w:marRight w:val="0"/>
          <w:marTop w:val="0"/>
          <w:marBottom w:val="0"/>
          <w:divBdr>
            <w:top w:val="none" w:sz="0" w:space="0" w:color="auto"/>
            <w:left w:val="none" w:sz="0" w:space="0" w:color="auto"/>
            <w:bottom w:val="none" w:sz="0" w:space="0" w:color="auto"/>
            <w:right w:val="none" w:sz="0" w:space="0" w:color="auto"/>
          </w:divBdr>
        </w:div>
        <w:div w:id="734088724">
          <w:marLeft w:val="0"/>
          <w:marRight w:val="0"/>
          <w:marTop w:val="0"/>
          <w:marBottom w:val="0"/>
          <w:divBdr>
            <w:top w:val="none" w:sz="0" w:space="0" w:color="auto"/>
            <w:left w:val="none" w:sz="0" w:space="0" w:color="auto"/>
            <w:bottom w:val="none" w:sz="0" w:space="0" w:color="auto"/>
            <w:right w:val="none" w:sz="0" w:space="0" w:color="auto"/>
          </w:divBdr>
        </w:div>
        <w:div w:id="1750228193">
          <w:marLeft w:val="0"/>
          <w:marRight w:val="0"/>
          <w:marTop w:val="0"/>
          <w:marBottom w:val="0"/>
          <w:divBdr>
            <w:top w:val="none" w:sz="0" w:space="0" w:color="auto"/>
            <w:left w:val="none" w:sz="0" w:space="0" w:color="auto"/>
            <w:bottom w:val="none" w:sz="0" w:space="0" w:color="auto"/>
            <w:right w:val="none" w:sz="0" w:space="0" w:color="auto"/>
          </w:divBdr>
        </w:div>
        <w:div w:id="1496726718">
          <w:marLeft w:val="0"/>
          <w:marRight w:val="0"/>
          <w:marTop w:val="0"/>
          <w:marBottom w:val="0"/>
          <w:divBdr>
            <w:top w:val="none" w:sz="0" w:space="0" w:color="auto"/>
            <w:left w:val="none" w:sz="0" w:space="0" w:color="auto"/>
            <w:bottom w:val="none" w:sz="0" w:space="0" w:color="auto"/>
            <w:right w:val="none" w:sz="0" w:space="0" w:color="auto"/>
          </w:divBdr>
        </w:div>
        <w:div w:id="1912738632">
          <w:marLeft w:val="0"/>
          <w:marRight w:val="0"/>
          <w:marTop w:val="0"/>
          <w:marBottom w:val="0"/>
          <w:divBdr>
            <w:top w:val="none" w:sz="0" w:space="0" w:color="auto"/>
            <w:left w:val="none" w:sz="0" w:space="0" w:color="auto"/>
            <w:bottom w:val="none" w:sz="0" w:space="0" w:color="auto"/>
            <w:right w:val="none" w:sz="0" w:space="0" w:color="auto"/>
          </w:divBdr>
        </w:div>
        <w:div w:id="793518812">
          <w:marLeft w:val="0"/>
          <w:marRight w:val="0"/>
          <w:marTop w:val="0"/>
          <w:marBottom w:val="0"/>
          <w:divBdr>
            <w:top w:val="none" w:sz="0" w:space="0" w:color="auto"/>
            <w:left w:val="none" w:sz="0" w:space="0" w:color="auto"/>
            <w:bottom w:val="none" w:sz="0" w:space="0" w:color="auto"/>
            <w:right w:val="none" w:sz="0" w:space="0" w:color="auto"/>
          </w:divBdr>
        </w:div>
      </w:divsChild>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5428294">
      <w:bodyDiv w:val="1"/>
      <w:marLeft w:val="0"/>
      <w:marRight w:val="0"/>
      <w:marTop w:val="0"/>
      <w:marBottom w:val="0"/>
      <w:divBdr>
        <w:top w:val="none" w:sz="0" w:space="0" w:color="auto"/>
        <w:left w:val="none" w:sz="0" w:space="0" w:color="auto"/>
        <w:bottom w:val="none" w:sz="0" w:space="0" w:color="auto"/>
        <w:right w:val="none" w:sz="0" w:space="0" w:color="auto"/>
      </w:divBdr>
    </w:div>
    <w:div w:id="2010476250">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neatostaging.rajatogo.com/api/rest/json?method=user.create" TargetMode="External"/><Relationship Id="rId18" Type="http://schemas.openxmlformats.org/officeDocument/2006/relationships/hyperlink" Target="http://neatostaging.rajatogo.com/api/rest/json?method=user.get_attributes" TargetMode="External"/><Relationship Id="rId26" Type="http://schemas.openxmlformats.org/officeDocument/2006/relationships/hyperlink" Target="http://neatostaging.rajatogo.com/api/rest/json?method=user.IsUserValidated" TargetMode="External"/><Relationship Id="rId39" Type="http://schemas.openxmlformats.org/officeDocument/2006/relationships/hyperlink" Target="http://neatostaging.rajatogo.com/api/rest/json?method=robot.disassociate_user" TargetMode="External"/><Relationship Id="rId21" Type="http://schemas.openxmlformats.org/officeDocument/2006/relationships/hyperlink" Target="http://neatostaging.rajatogo.com/api/rest/json?method=user.get_user_account_details" TargetMode="External"/><Relationship Id="rId34" Type="http://schemas.openxmlformats.org/officeDocument/2006/relationships/hyperlink" Target="http://neatostaging.rajatogo.com/api/rest/json?method=robot.get_profile_details" TargetMode="External"/><Relationship Id="rId42" Type="http://schemas.openxmlformats.org/officeDocument/2006/relationships/hyperlink" Target="http://neatostaging.rajatogo.com/api/rest/json?method=robot.ping_from_robot" TargetMode="External"/><Relationship Id="rId47" Type="http://schemas.openxmlformats.org/officeDocument/2006/relationships/hyperlink" Target="http://neatostaging.rajatogo.com/api/rest/json?method=robot.get_robot_configuration" TargetMode="External"/><Relationship Id="rId50" Type="http://schemas.openxmlformats.org/officeDocument/2006/relationships/hyperlink" Target="http://neatostaging.rajatogo.com/api/rest/json?method=robot.link_to_robot" TargetMode="External"/><Relationship Id="rId55" Type="http://schemas.openxmlformats.org/officeDocument/2006/relationships/hyperlink" Target="http://neatostaging.rajatogo.com/api/rest/json?method=message.get_user_push_notification_option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eatostaging.rajatogo.com/api/rest/json?method=auth.get_user_auth_token" TargetMode="External"/><Relationship Id="rId20" Type="http://schemas.openxmlformats.org/officeDocument/2006/relationships/hyperlink" Target="http://neatostaging.rajatogo.com/api/rest/json?method=user.change_password" TargetMode="External"/><Relationship Id="rId29" Type="http://schemas.openxmlformats.org/officeDocument/2006/relationships/hyperlink" Target="http://neatostaging.rajatogo.com/api/rest/json?method=robot.create" TargetMode="External"/><Relationship Id="rId41" Type="http://schemas.openxmlformats.org/officeDocument/2006/relationships/hyperlink" Target="http://neatostaging.rajatogo.com/api/rest/json?method=robot.get_robot_presence_status" TargetMode="External"/><Relationship Id="rId54" Type="http://schemas.openxmlformats.org/officeDocument/2006/relationships/hyperlink" Target="http://neatostaging.rajatogo.com/api/rest/json?method=message.set_user_push_notification_optio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atostaging.rajatogo.com/api/rest/json?method=site.get_api_version" TargetMode="External"/><Relationship Id="rId24" Type="http://schemas.openxmlformats.org/officeDocument/2006/relationships/hyperlink" Target="http://neatostaging.rajatogo.com/api/rest/json?method=user.logout_auth_token" TargetMode="External"/><Relationship Id="rId32" Type="http://schemas.openxmlformats.org/officeDocument/2006/relationships/hyperlink" Target="http://neatostaging.rajatogo.com/api/rest/json?method=robot.set_profile_details3" TargetMode="External"/><Relationship Id="rId37" Type="http://schemas.openxmlformats.org/officeDocument/2006/relationships/hyperlink" Target="http://neatostaging.rajatogo.com/api/rest/json?method=robot.get_associated_users" TargetMode="External"/><Relationship Id="rId40" Type="http://schemas.openxmlformats.org/officeDocument/2006/relationships/hyperlink" Target="http://neatostaging.rajatogo.com/api/rest/json?method=robot.delete" TargetMode="External"/><Relationship Id="rId45" Type="http://schemas.openxmlformats.org/officeDocument/2006/relationships/hyperlink" Target="http://neatostaging.rajatogo.com/api/rest/json?method=robot.get_robot_type_metadata_using_id" TargetMode="External"/><Relationship Id="rId53" Type="http://schemas.openxmlformats.org/officeDocument/2006/relationships/hyperlink" Target="http://neatodev.rajatogo.com/api/rest/json?method=message.notification_unregistration" TargetMode="External"/><Relationship Id="rId58" Type="http://schemas.openxmlformats.org/officeDocument/2006/relationships/hyperlink" Target="http://neatostaging.rajatogo.com/api/rest/json?method=robotschedule.get_data" TargetMode="External"/><Relationship Id="rId5" Type="http://schemas.openxmlformats.org/officeDocument/2006/relationships/settings" Target="settings.xml"/><Relationship Id="rId15" Type="http://schemas.openxmlformats.org/officeDocument/2006/relationships/hyperlink" Target="http://neatostaging.rajatogo.com/api/rest/json?method=user.create3" TargetMode="External"/><Relationship Id="rId23" Type="http://schemas.openxmlformats.org/officeDocument/2006/relationships/hyperlink" Target="http://neatostaging.rajatogo.com/api/rest/json?method=user.update_auth_token_expiry" TargetMode="External"/><Relationship Id="rId28" Type="http://schemas.openxmlformats.org/officeDocument/2006/relationships/hyperlink" Target="http://neatostaging.rajatogo.com/api/rest/json?method=user.get_error_code" TargetMode="External"/><Relationship Id="rId36" Type="http://schemas.openxmlformats.org/officeDocument/2006/relationships/hyperlink" Target="http://neatostaging.rajatogo.com/api/rest/json?method=robot.get_details" TargetMode="External"/><Relationship Id="rId49" Type="http://schemas.openxmlformats.org/officeDocument/2006/relationships/hyperlink" Target="http://neatostaging.rajatogo.com/api/rest/json?method=robot.request_link_code" TargetMode="External"/><Relationship Id="rId57" Type="http://schemas.openxmlformats.org/officeDocument/2006/relationships/hyperlink" Target="http://neatostaging.rajatogo.com/api/rest/json?method=robotschedule.get_schedules" TargetMode="External"/><Relationship Id="rId61" Type="http://schemas.openxmlformats.org/officeDocument/2006/relationships/hyperlink" Target="http://neatostaging.rajatogo.com/api/rest/json?method=robotschedule.get_schedule_based_on_type" TargetMode="External"/><Relationship Id="rId10" Type="http://schemas.openxmlformats.org/officeDocument/2006/relationships/image" Target="media/image1.png"/><Relationship Id="rId19" Type="http://schemas.openxmlformats.org/officeDocument/2006/relationships/hyperlink" Target="http://neatostaging.rajatogo.com/api/rest/json?method=user.forget_password" TargetMode="External"/><Relationship Id="rId31" Type="http://schemas.openxmlformats.org/officeDocument/2006/relationships/hyperlink" Target="http://neatostaging.rajatogo.com/api/rest/json?method=robot.is_online" TargetMode="External"/><Relationship Id="rId44" Type="http://schemas.openxmlformats.org/officeDocument/2006/relationships/hyperlink" Target="http://neatostaging.rajatogo.com/api/rest/json?method=robot.get_robot_type_metadata_using_type" TargetMode="External"/><Relationship Id="rId52" Type="http://schemas.openxmlformats.org/officeDocument/2006/relationships/hyperlink" Target="http://neatostaging.rajatogo.com/api/rest/json?method=message.notification_registration" TargetMode="External"/><Relationship Id="rId60" Type="http://schemas.openxmlformats.org/officeDocument/2006/relationships/hyperlink" Target="http://neatostaging.rajatogo.com/api/rest/json?method=robotschedule.delete_data" TargetMode="External"/><Relationship Id="rId4" Type="http://schemas.microsoft.com/office/2007/relationships/stylesWithEffects" Target="stylesWithEffects.xml"/><Relationship Id="rId9" Type="http://schemas.openxmlformats.org/officeDocument/2006/relationships/hyperlink" Target="http://neatostaging.rajatogo.com/wstest/" TargetMode="External"/><Relationship Id="rId14" Type="http://schemas.openxmlformats.org/officeDocument/2006/relationships/hyperlink" Target="http://neatostaging.rajatogo.com/api/rest/json?method=user.create2" TargetMode="External"/><Relationship Id="rId22" Type="http://schemas.openxmlformats.org/officeDocument/2006/relationships/hyperlink" Target="http://neatostaging.rajatogo.com/api/rest/json?method=user.get_associated_robots" TargetMode="External"/><Relationship Id="rId27" Type="http://schemas.openxmlformats.org/officeDocument/2006/relationships/hyperlink" Target="http://neatodev.rajatogo.com/api/rest/json?method=user.ResendValidationEmail" TargetMode="External"/><Relationship Id="rId30" Type="http://schemas.openxmlformats.org/officeDocument/2006/relationships/hyperlink" Target="http://neatostaging.rajatogo.com/api/rest/json?method=robot.create2" TargetMode="External"/><Relationship Id="rId35" Type="http://schemas.openxmlformats.org/officeDocument/2006/relationships/hyperlink" Target="http://neatostaging.rajatogo.com/api/rest/json?method=robot.delete_robot_profile_key2" TargetMode="External"/><Relationship Id="rId43" Type="http://schemas.openxmlformats.org/officeDocument/2006/relationships/hyperlink" Target="http://neatostaging.rajatogo.com/api/rest/json?method=robot.is_robot_online_virtual" TargetMode="External"/><Relationship Id="rId48" Type="http://schemas.openxmlformats.org/officeDocument/2006/relationships/hyperlink" Target="http://neatostaging.rajatogo.com/api/rest/json?method=robot.clear_robot_association" TargetMode="External"/><Relationship Id="rId56" Type="http://schemas.openxmlformats.org/officeDocument/2006/relationships/hyperlink" Target="http://neatostaging.rajatogo.com/api/rest/json?method=robotschedule.post_data"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neatostaging.rajatogo.com/api/rest/json?method=message.send_notification_to_all_users_of_robot2" TargetMode="External"/><Relationship Id="rId3" Type="http://schemas.openxmlformats.org/officeDocument/2006/relationships/styles" Target="styles.xml"/><Relationship Id="rId12" Type="http://schemas.openxmlformats.org/officeDocument/2006/relationships/hyperlink" Target="http://neatostaging.rajatogo.com/api/rest/json?method=user.check_for_upgrades" TargetMode="External"/><Relationship Id="rId17" Type="http://schemas.openxmlformats.org/officeDocument/2006/relationships/hyperlink" Target="http://neatostaging.rajatogo.com/api/rest/json?method=user.get_country_code" TargetMode="External"/><Relationship Id="rId25" Type="http://schemas.openxmlformats.org/officeDocument/2006/relationships/hyperlink" Target="http://neatodev.rajatogo.com/api/rest/json?method=user.disassociate_robot" TargetMode="External"/><Relationship Id="rId33" Type="http://schemas.openxmlformats.org/officeDocument/2006/relationships/hyperlink" Target="http://neatostaging.rajatogo.com/api/rest/json?method=robot.get_profile_details" TargetMode="External"/><Relationship Id="rId38" Type="http://schemas.openxmlformats.org/officeDocument/2006/relationships/hyperlink" Target="http://neatostaging.rajatogo.com/api/rest/json?method=robot.set_user" TargetMode="External"/><Relationship Id="rId46" Type="http://schemas.openxmlformats.org/officeDocument/2006/relationships/hyperlink" Target="http://neatostaging.rajatogo.com/api/rest/json?method=robot.set_robot_configuration2" TargetMode="External"/><Relationship Id="rId59" Type="http://schemas.openxmlformats.org/officeDocument/2006/relationships/hyperlink" Target="http://neatostaging.rajatogo.com/api/rest/json?method=robotschedule.update_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3DFD-8D39-4BC0-9A45-529B69DA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107</TotalTime>
  <Pages>76</Pages>
  <Words>13281</Words>
  <Characters>7570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88810</CharactersWithSpaces>
  <SharedDoc>false</SharedDoc>
  <HLinks>
    <vt:vector size="66" baseType="variant">
      <vt:variant>
        <vt:i4>4784131</vt:i4>
      </vt:variant>
      <vt:variant>
        <vt:i4>30</vt:i4>
      </vt:variant>
      <vt:variant>
        <vt:i4>0</vt:i4>
      </vt:variant>
      <vt:variant>
        <vt:i4>5</vt:i4>
      </vt:variant>
      <vt:variant>
        <vt:lpwstr>http://neatostaging.rajatogo.com/wstest/</vt:lpwstr>
      </vt:variant>
      <vt:variant>
        <vt:lpwstr/>
      </vt:variant>
      <vt:variant>
        <vt:i4>3407988</vt:i4>
      </vt:variant>
      <vt:variant>
        <vt:i4>27</vt:i4>
      </vt:variant>
      <vt:variant>
        <vt:i4>0</vt:i4>
      </vt:variant>
      <vt:variant>
        <vt:i4>5</vt:i4>
      </vt:variant>
      <vt:variant>
        <vt:lpwstr>http://seleniumhq.org/</vt:lpwstr>
      </vt:variant>
      <vt:variant>
        <vt:lpwstr/>
      </vt:variant>
      <vt:variant>
        <vt:i4>4718602</vt:i4>
      </vt:variant>
      <vt:variant>
        <vt:i4>24</vt:i4>
      </vt:variant>
      <vt:variant>
        <vt:i4>0</vt:i4>
      </vt:variant>
      <vt:variant>
        <vt:i4>5</vt:i4>
      </vt:variant>
      <vt:variant>
        <vt:lpwstr>http://www.phpunit.de/manual/current/en/</vt:lpwstr>
      </vt:variant>
      <vt:variant>
        <vt:lpwstr/>
      </vt:variant>
      <vt:variant>
        <vt:i4>3604535</vt:i4>
      </vt:variant>
      <vt:variant>
        <vt:i4>21</vt:i4>
      </vt:variant>
      <vt:variant>
        <vt:i4>0</vt:i4>
      </vt:variant>
      <vt:variant>
        <vt:i4>5</vt:i4>
      </vt:variant>
      <vt:variant>
        <vt:lpwstr>http://www.phpdoc.org/</vt:lpwstr>
      </vt:variant>
      <vt:variant>
        <vt:lpwstr/>
      </vt:variant>
      <vt:variant>
        <vt:i4>7405690</vt:i4>
      </vt:variant>
      <vt:variant>
        <vt:i4>18</vt:i4>
      </vt:variant>
      <vt:variant>
        <vt:i4>0</vt:i4>
      </vt:variant>
      <vt:variant>
        <vt:i4>5</vt:i4>
      </vt:variant>
      <vt:variant>
        <vt:lpwstr>http://neatoroboticswebapp.com/server/Neato</vt:lpwstr>
      </vt:variant>
      <vt:variant>
        <vt:lpwstr/>
      </vt:variant>
      <vt:variant>
        <vt:i4>2818107</vt:i4>
      </vt:variant>
      <vt:variant>
        <vt:i4>15</vt:i4>
      </vt:variant>
      <vt:variant>
        <vt:i4>0</vt:i4>
      </vt:variant>
      <vt:variant>
        <vt:i4>5</vt:i4>
      </vt:variant>
      <vt:variant>
        <vt:lpwstr>http://neatoroboticswebapp.com/</vt:lpwstr>
      </vt:variant>
      <vt:variant>
        <vt:lpwstr/>
      </vt:variant>
      <vt:variant>
        <vt:i4>2621546</vt:i4>
      </vt:variant>
      <vt:variant>
        <vt:i4>12</vt:i4>
      </vt:variant>
      <vt:variant>
        <vt:i4>0</vt:i4>
      </vt:variant>
      <vt:variant>
        <vt:i4>5</vt:i4>
      </vt:variant>
      <vt:variant>
        <vt:lpwstr>http://jquery.com/</vt:lpwstr>
      </vt:variant>
      <vt:variant>
        <vt:lpwstr/>
      </vt:variant>
      <vt:variant>
        <vt:i4>3539067</vt:i4>
      </vt:variant>
      <vt:variant>
        <vt:i4>9</vt:i4>
      </vt:variant>
      <vt:variant>
        <vt:i4>0</vt:i4>
      </vt:variant>
      <vt:variant>
        <vt:i4>5</vt:i4>
      </vt:variant>
      <vt:variant>
        <vt:lpwstr>www.w3c.org</vt:lpwstr>
      </vt:variant>
      <vt:variant>
        <vt:lpwstr/>
      </vt:variant>
      <vt:variant>
        <vt:i4>5701657</vt:i4>
      </vt:variant>
      <vt:variant>
        <vt:i4>6</vt:i4>
      </vt:variant>
      <vt:variant>
        <vt:i4>0</vt:i4>
      </vt:variant>
      <vt:variant>
        <vt:i4>5</vt:i4>
      </vt:variant>
      <vt:variant>
        <vt:lpwstr>http://www.mysql.com/</vt:lpwstr>
      </vt:variant>
      <vt:variant>
        <vt:lpwstr/>
      </vt:variant>
      <vt:variant>
        <vt:i4>1245274</vt:i4>
      </vt:variant>
      <vt:variant>
        <vt:i4>3</vt:i4>
      </vt:variant>
      <vt:variant>
        <vt:i4>0</vt:i4>
      </vt:variant>
      <vt:variant>
        <vt:i4>5</vt:i4>
      </vt:variant>
      <vt:variant>
        <vt:lpwstr>http://www.yiiframework.com/performance/</vt:lpwstr>
      </vt:variant>
      <vt:variant>
        <vt:lpwstr/>
      </vt:variant>
      <vt:variant>
        <vt:i4>5767243</vt:i4>
      </vt:variant>
      <vt:variant>
        <vt:i4>0</vt:i4>
      </vt:variant>
      <vt:variant>
        <vt:i4>0</vt:i4>
      </vt:variant>
      <vt:variant>
        <vt:i4>5</vt:i4>
      </vt:variant>
      <vt:variant>
        <vt:lpwstr>www.yiiframe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dc:creator>
  <cp:lastModifiedBy>Admin1</cp:lastModifiedBy>
  <cp:revision>384</cp:revision>
  <dcterms:created xsi:type="dcterms:W3CDTF">2014-03-25T20:33:00Z</dcterms:created>
  <dcterms:modified xsi:type="dcterms:W3CDTF">2014-03-26T11:31:00Z</dcterms:modified>
</cp:coreProperties>
</file>